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8B86" w14:textId="08609C7A" w:rsidR="008A2C86" w:rsidRDefault="004917C5" w:rsidP="004917C5">
      <w:pPr>
        <w:pStyle w:val="Heading2"/>
        <w:spacing w:before="0"/>
      </w:pPr>
      <w:bookmarkStart w:id="0" w:name="_Hlk51941935"/>
      <w:bookmarkEnd w:id="0"/>
      <w:r>
        <w:t>Background</w:t>
      </w:r>
    </w:p>
    <w:p w14:paraId="7D5F9B94" w14:textId="1A5F52B1" w:rsidR="004917C5" w:rsidRDefault="004917C5" w:rsidP="004917C5">
      <w:pPr>
        <w:spacing w:after="0"/>
      </w:pPr>
      <w:r>
        <w:t xml:space="preserve">Calculus II </w:t>
      </w:r>
    </w:p>
    <w:p w14:paraId="55F41024" w14:textId="6534B7CC" w:rsidR="004917C5" w:rsidRDefault="004917C5" w:rsidP="004917C5">
      <w:pPr>
        <w:spacing w:after="0"/>
      </w:pPr>
    </w:p>
    <w:p w14:paraId="327BF02A" w14:textId="1DA67EB5" w:rsidR="0019441A" w:rsidRDefault="0019441A" w:rsidP="004917C5">
      <w:pPr>
        <w:spacing w:after="0"/>
      </w:pPr>
      <w:r>
        <w:t>This is a continuation of Calculus I (MAT1512)</w:t>
      </w:r>
      <w:r w:rsidR="00BB1140">
        <w:t>.</w:t>
      </w:r>
      <w:r w:rsidR="00B418C2">
        <w:t xml:space="preserve"> </w:t>
      </w:r>
      <w:r w:rsidR="00496E6E">
        <w:t xml:space="preserve">It deals with the mathematics of change. </w:t>
      </w:r>
    </w:p>
    <w:p w14:paraId="6EB050BC" w14:textId="7D162844" w:rsidR="00B418C2" w:rsidRDefault="00B418C2" w:rsidP="004917C5">
      <w:pPr>
        <w:spacing w:after="0"/>
      </w:pPr>
    </w:p>
    <w:p w14:paraId="0F1904B2" w14:textId="609234A0" w:rsidR="00B418C2" w:rsidRDefault="00B418C2" w:rsidP="004917C5">
      <w:pPr>
        <w:spacing w:after="0"/>
      </w:pPr>
      <w:r>
        <w:t>Outcomes:</w:t>
      </w:r>
    </w:p>
    <w:p w14:paraId="7E440621" w14:textId="77777777" w:rsidR="00B418C2" w:rsidRDefault="00B418C2" w:rsidP="00B418C2">
      <w:pPr>
        <w:spacing w:after="0"/>
      </w:pPr>
      <w:r>
        <w:t>- Calculate and use the derivatives of a function to sketch a graph of the function</w:t>
      </w:r>
    </w:p>
    <w:p w14:paraId="6538EC20" w14:textId="4AC2642C" w:rsidR="00B418C2" w:rsidRDefault="00B418C2" w:rsidP="00B418C2">
      <w:pPr>
        <w:spacing w:after="0"/>
      </w:pPr>
      <w:r>
        <w:t xml:space="preserve">- </w:t>
      </w:r>
      <w:r w:rsidR="00B014AF">
        <w:t>First</w:t>
      </w:r>
      <w:r>
        <w:t xml:space="preserve"> derivative</w:t>
      </w:r>
      <w:r w:rsidR="00B014AF">
        <w:t>.</w:t>
      </w:r>
      <w:r>
        <w:t xml:space="preserve"> </w:t>
      </w:r>
      <w:r w:rsidR="00B014AF">
        <w:t>D</w:t>
      </w:r>
      <w:r>
        <w:t>etermine the relationship between the rates of change of various quantities in the rates-of-change word problem.</w:t>
      </w:r>
    </w:p>
    <w:p w14:paraId="53C77C83" w14:textId="3BBCB170" w:rsidR="00B418C2" w:rsidRDefault="00B418C2" w:rsidP="00B418C2">
      <w:pPr>
        <w:spacing w:after="0"/>
      </w:pPr>
      <w:r>
        <w:t xml:space="preserve">- </w:t>
      </w:r>
      <w:r w:rsidR="003F3BD0">
        <w:t>Solve</w:t>
      </w:r>
      <w:r>
        <w:t xml:space="preserve"> maximum or minimum word problems using the theory of derivatives.</w:t>
      </w:r>
    </w:p>
    <w:p w14:paraId="27009538" w14:textId="3D8EA84A" w:rsidR="00B418C2" w:rsidRDefault="00B418C2" w:rsidP="00B418C2">
      <w:pPr>
        <w:spacing w:after="0"/>
      </w:pPr>
      <w:r>
        <w:t xml:space="preserve">- Ability to use </w:t>
      </w:r>
      <w:proofErr w:type="spellStart"/>
      <w:r>
        <w:t>L’Hopital’s</w:t>
      </w:r>
      <w:proofErr w:type="spellEnd"/>
      <w:r>
        <w:t xml:space="preserve"> rule to determine limits of indeterminate forms.</w:t>
      </w:r>
    </w:p>
    <w:p w14:paraId="5C6940D6" w14:textId="25C04B61" w:rsidR="00B418C2" w:rsidRDefault="00B418C2" w:rsidP="00B418C2">
      <w:pPr>
        <w:spacing w:after="0"/>
      </w:pPr>
      <w:r>
        <w:t>- Calculation of the volumes of solids of revolution.</w:t>
      </w:r>
    </w:p>
    <w:p w14:paraId="4CE9341F" w14:textId="129C0722" w:rsidR="00B418C2" w:rsidRDefault="00B418C2" w:rsidP="00B418C2">
      <w:pPr>
        <w:spacing w:after="0"/>
      </w:pPr>
      <w:r>
        <w:t>- An improper integral is tested for convergence or divergence and evaluated if convergent.</w:t>
      </w:r>
    </w:p>
    <w:p w14:paraId="2981760F" w14:textId="690D1A15" w:rsidR="00B418C2" w:rsidRDefault="00B418C2" w:rsidP="00B418C2">
      <w:pPr>
        <w:spacing w:after="0"/>
      </w:pPr>
      <w:r>
        <w:t xml:space="preserve">- </w:t>
      </w:r>
      <w:r w:rsidR="000D1DA2">
        <w:t>Integration</w:t>
      </w:r>
      <w:r>
        <w:t xml:space="preserve"> techniques to evaluate integrals.</w:t>
      </w:r>
    </w:p>
    <w:p w14:paraId="0D4492AE" w14:textId="75B9E0CD" w:rsidR="004917C5" w:rsidRDefault="00B418C2" w:rsidP="00B418C2">
      <w:pPr>
        <w:spacing w:after="0"/>
      </w:pPr>
      <w:r>
        <w:t>- Taylor polynomial of any order at a given point.</w:t>
      </w:r>
    </w:p>
    <w:p w14:paraId="1BC2E464" w14:textId="346988CF" w:rsidR="004423BB" w:rsidRDefault="004423BB" w:rsidP="00B418C2">
      <w:pPr>
        <w:spacing w:after="0"/>
      </w:pPr>
    </w:p>
    <w:p w14:paraId="28403A81" w14:textId="7884BEB2" w:rsidR="00CB23EF" w:rsidRDefault="00C60970" w:rsidP="00B418C2">
      <w:pPr>
        <w:spacing w:after="0"/>
      </w:pPr>
      <w:r>
        <w:rPr>
          <w:noProof/>
        </w:rPr>
        <w:drawing>
          <wp:inline distT="0" distB="0" distL="0" distR="0" wp14:anchorId="17949A71" wp14:editId="6A7D00FD">
            <wp:extent cx="4667250" cy="4667250"/>
            <wp:effectExtent l="0" t="0" r="0" b="0"/>
            <wp:docPr id="22" name="Picture 2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17_3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BAA" w14:textId="77777777" w:rsidR="0069668E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9536FA" wp14:editId="6217A4A5">
            <wp:extent cx="1695354" cy="1952625"/>
            <wp:effectExtent l="0" t="0" r="635" b="0"/>
            <wp:docPr id="69" name="Picture 69" descr="A picture containing hanging, light, boa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22" cy="19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D091B7" wp14:editId="1D7C839D">
            <wp:extent cx="1854945" cy="1983104"/>
            <wp:effectExtent l="0" t="0" r="0" b="0"/>
            <wp:docPr id="72" name="Picture 72" descr="A picture containing table, stop, traffic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9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092" cy="19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E9CE6FA" wp14:editId="220EC649">
            <wp:extent cx="1767820" cy="2017395"/>
            <wp:effectExtent l="0" t="0" r="4445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9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91" cy="20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EE0" w14:textId="77777777" w:rsidR="0069668E" w:rsidRDefault="0069668E" w:rsidP="00B418C2">
      <w:pPr>
        <w:spacing w:after="0"/>
        <w:rPr>
          <w:b/>
          <w:bCs/>
        </w:rPr>
      </w:pPr>
    </w:p>
    <w:p w14:paraId="47F19574" w14:textId="65025373" w:rsidR="0069668E" w:rsidRDefault="0069668E" w:rsidP="00B418C2">
      <w:pPr>
        <w:spacing w:after="0"/>
        <w:rPr>
          <w:b/>
          <w:bCs/>
        </w:rPr>
      </w:pPr>
    </w:p>
    <w:p w14:paraId="764847B6" w14:textId="77777777" w:rsidR="0069668E" w:rsidRDefault="0069668E" w:rsidP="00B418C2">
      <w:pPr>
        <w:spacing w:after="0"/>
        <w:rPr>
          <w:b/>
          <w:bCs/>
        </w:rPr>
      </w:pPr>
    </w:p>
    <w:p w14:paraId="27CD8297" w14:textId="77777777" w:rsidR="0069668E" w:rsidRDefault="0069668E" w:rsidP="00B418C2">
      <w:pPr>
        <w:spacing w:after="0"/>
        <w:rPr>
          <w:b/>
          <w:bCs/>
        </w:rPr>
      </w:pPr>
    </w:p>
    <w:p w14:paraId="2E0C756C" w14:textId="77777777" w:rsidR="0069668E" w:rsidRDefault="0069668E" w:rsidP="00B418C2">
      <w:pPr>
        <w:spacing w:after="0"/>
        <w:rPr>
          <w:b/>
          <w:bCs/>
        </w:rPr>
      </w:pPr>
    </w:p>
    <w:p w14:paraId="2E2AD607" w14:textId="1217971A" w:rsidR="00FD0388" w:rsidRDefault="0069668E" w:rsidP="00B418C2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6DF14" wp14:editId="3C0C013B">
            <wp:extent cx="1935648" cy="2217612"/>
            <wp:effectExtent l="0" t="0" r="7620" b="0"/>
            <wp:docPr id="77" name="Picture 77" descr="A picture containing photo, different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9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9CD952D" wp14:editId="339815D7">
            <wp:extent cx="1935648" cy="2354784"/>
            <wp:effectExtent l="0" t="0" r="7620" b="7620"/>
            <wp:docPr id="79" name="Picture 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9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61788DD" wp14:editId="7D4B94D3">
            <wp:extent cx="1905165" cy="2270957"/>
            <wp:effectExtent l="0" t="0" r="0" b="0"/>
            <wp:docPr id="80" name="Picture 80" descr="A picture containing different, photo, hanging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_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0190" w14:textId="77777777" w:rsidR="00FD0388" w:rsidRDefault="00FD0388">
      <w:pPr>
        <w:rPr>
          <w:b/>
          <w:bCs/>
        </w:rPr>
      </w:pPr>
      <w:r>
        <w:rPr>
          <w:b/>
          <w:bCs/>
        </w:rPr>
        <w:br w:type="page"/>
      </w:r>
    </w:p>
    <w:p w14:paraId="0A525607" w14:textId="3C619D44" w:rsidR="004423BB" w:rsidRPr="006B5AAE" w:rsidRDefault="004423BB" w:rsidP="00B418C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7671F2">
        <w:rPr>
          <w:b/>
          <w:bCs/>
        </w:rPr>
        <w:t>1</w:t>
      </w:r>
      <w:r w:rsidRPr="006B5AAE">
        <w:rPr>
          <w:b/>
          <w:bCs/>
        </w:rPr>
        <w:t xml:space="preserve"> </w:t>
      </w:r>
    </w:p>
    <w:p w14:paraId="3CA3C0FD" w14:textId="064A11C2" w:rsidR="0089414F" w:rsidRDefault="004423BB" w:rsidP="00B31A28">
      <w:pPr>
        <w:spacing w:after="0"/>
      </w:pPr>
      <w:r>
        <w:t>Revision</w:t>
      </w:r>
      <w:r w:rsidR="00B31A28">
        <w:t>: Limits</w:t>
      </w:r>
      <w:r>
        <w:t xml:space="preserve"> </w:t>
      </w:r>
    </w:p>
    <w:p w14:paraId="6298029C" w14:textId="77777777" w:rsidR="00B31A28" w:rsidRDefault="00B31A28" w:rsidP="00B31A28">
      <w:pPr>
        <w:spacing w:after="0"/>
      </w:pPr>
    </w:p>
    <w:p w14:paraId="3FA0576E" w14:textId="4ABB1151" w:rsidR="002150BF" w:rsidRDefault="00073730" w:rsidP="00B418C2">
      <w:pPr>
        <w:spacing w:after="0"/>
      </w:pPr>
      <w:r>
        <w:t xml:space="preserve">Limits are </w:t>
      </w:r>
      <w:r w:rsidR="00F94F08">
        <w:t xml:space="preserve">the value a function approaches as the input “approaches” some value. </w:t>
      </w:r>
      <w:r w:rsidR="00940A46">
        <w:t xml:space="preserve">They are used to define continuity, </w:t>
      </w:r>
      <w:r w:rsidR="002150BF">
        <w:t>derivatives,</w:t>
      </w:r>
      <w:r w:rsidR="00940A46">
        <w:t xml:space="preserve"> and integrals.</w:t>
      </w:r>
    </w:p>
    <w:p w14:paraId="0A17EAD4" w14:textId="735A4D2B" w:rsidR="00EC16D3" w:rsidRDefault="00EC16D3" w:rsidP="00EC16D3">
      <w:pPr>
        <w:spacing w:after="0"/>
      </w:pPr>
      <w:r>
        <w:t xml:space="preserve">We </w:t>
      </w:r>
      <w:r w:rsidR="00C12DB6">
        <w:t>do not</w:t>
      </w:r>
      <w:r>
        <w:t xml:space="preserve"> care about the output (of a function) at a certain point, but more what happens around the point</w:t>
      </w:r>
      <w:r w:rsidR="00E942EE">
        <w:t>.</w:t>
      </w:r>
    </w:p>
    <w:p w14:paraId="00F632AE" w14:textId="64106CEA" w:rsidR="00E942EE" w:rsidRDefault="00E942EE" w:rsidP="00E942EE">
      <w:pPr>
        <w:spacing w:after="0"/>
      </w:pPr>
      <w: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D635CE">
        <w:rPr>
          <w:rFonts w:eastAsiaTheme="minorEastAsia"/>
        </w:rP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</w:p>
    <w:p w14:paraId="6D4290DD" w14:textId="0D7377E5" w:rsidR="00E942EE" w:rsidRDefault="00E942EE" w:rsidP="00E942EE">
      <w:pPr>
        <w:spacing w:after="0"/>
        <w:rPr>
          <w:rFonts w:eastAsiaTheme="minorEastAsia"/>
        </w:rPr>
      </w:pPr>
      <w:r>
        <w:t xml:space="preserve">Calculating </w:t>
      </w:r>
      <w:r w:rsidRPr="00606047">
        <w:rPr>
          <w:color w:val="70AD47" w:themeColor="accent6"/>
        </w:rPr>
        <w:t xml:space="preserve">instantaneous velocity </w:t>
      </w:r>
      <w:r>
        <w:t xml:space="preserve">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1363832D" w14:textId="77777777" w:rsidR="004B4111" w:rsidRDefault="004B4111" w:rsidP="00EC16D3">
      <w:pPr>
        <w:spacing w:after="0"/>
      </w:pPr>
    </w:p>
    <w:p w14:paraId="77DD3EE6" w14:textId="23478BC5" w:rsidR="00C12DB6" w:rsidRDefault="00220854" w:rsidP="00EC16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9F7F68" wp14:editId="5D331943">
                <wp:simplePos x="0" y="0"/>
                <wp:positionH relativeFrom="margin">
                  <wp:posOffset>3304079</wp:posOffset>
                </wp:positionH>
                <wp:positionV relativeFrom="paragraph">
                  <wp:posOffset>7505</wp:posOffset>
                </wp:positionV>
                <wp:extent cx="2802255" cy="1946564"/>
                <wp:effectExtent l="0" t="0" r="1714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1946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1DA67" w14:textId="2C5EB921" w:rsidR="00C67819" w:rsidRDefault="00C6781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5x +1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x=3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CDC260F" w14:textId="0DD5589C" w:rsidR="00C67819" w:rsidRPr="00BC37A2" w:rsidRDefault="00C678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D353ED" w14:textId="602B0170" w:rsidR="00C67819" w:rsidRDefault="00C6781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6CE2FE07" w14:textId="40B5D5D7" w:rsidR="00C67819" w:rsidRPr="00BC37A2" w:rsidRDefault="00C67819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E6CF84" w14:textId="1B14520F" w:rsidR="00C67819" w:rsidRDefault="00C6781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  <w:p w14:paraId="47935133" w14:textId="011A22C3" w:rsidR="00C67819" w:rsidRPr="00BC37A2" w:rsidRDefault="00C67819" w:rsidP="00A33A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0B673B" w14:textId="2CEE740D" w:rsidR="00C67819" w:rsidRPr="004248AE" w:rsidRDefault="00C67819" w:rsidP="005324CE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F7F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.15pt;margin-top:.6pt;width:220.65pt;height:153.2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" fillcolor="white [3201]" strokeweight=".5pt">
                <v:textbox>
                  <w:txbxContent>
                    <w:p w14:paraId="3081DA67" w14:textId="2C5EB921" w:rsidR="00C67819" w:rsidRDefault="00C67819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x +1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x=3, x=2</m:t>
                                </m:r>
                              </m:e>
                            </m:eqAr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CDC260F" w14:textId="0DD5589C" w:rsidR="00C67819" w:rsidRPr="00BC37A2" w:rsidRDefault="00C67819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D353ED" w14:textId="602B0170" w:rsidR="00C67819" w:rsidRDefault="00C6781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6CE2FE07" w14:textId="40B5D5D7" w:rsidR="00C67819" w:rsidRPr="00BC37A2" w:rsidRDefault="00C67819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E6CF84" w14:textId="1B14520F" w:rsidR="00C67819" w:rsidRDefault="00C6781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  <w:p w14:paraId="47935133" w14:textId="011A22C3" w:rsidR="00C67819" w:rsidRPr="00BC37A2" w:rsidRDefault="00C67819" w:rsidP="00A33ABA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0B673B" w14:textId="2CEE740D" w:rsidR="00C67819" w:rsidRPr="004248AE" w:rsidRDefault="00C67819" w:rsidP="005324CE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01989C7" wp14:editId="0C5D06E5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3114675" cy="178117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781175"/>
                          <a:chOff x="0" y="0"/>
                          <a:chExt cx="3570605" cy="19812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1981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1236785" y="120162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2" name="Oval 2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A8A1F" id="Group 6" o:spid="_x0000_s1026" style="position:absolute;margin-left:0;margin-top:13.5pt;width:245.25pt;height:140.25pt;z-index:251604992;mso-position-horizontal:left;mso-position-horizontal-relative:margin;mso-width-relative:margin;mso-height-relative:margin" coordsize="35706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close up of a mans face&#10;&#10;Description automatically generated" style="position:absolute;width:3570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">
                  <v:imagedata r:id="rId16" o:title="A close up of a mans face&#10;&#10;Description automatically generated"/>
                </v:shape>
                <v:group id="Group 5" o:spid="_x0000_s1028" style="position:absolute;left:12367;top:1201;width:623;height:6133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" fillcolor="white [3212]" strokecolor="black [3213]" strokeweight="1pt">
                    <v:stroke joinstyle="miter"/>
                  </v:oval>
                  <v:oval id="Oval 3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8349EB">
        <w:t>Example: The function and the limit differ</w:t>
      </w:r>
    </w:p>
    <w:p w14:paraId="3D0F2754" w14:textId="3F2EC610" w:rsidR="00C12DB6" w:rsidRDefault="002A14BC" w:rsidP="002A14BC">
      <w:pPr>
        <w:tabs>
          <w:tab w:val="left" w:pos="5983"/>
        </w:tabs>
        <w:spacing w:after="0"/>
      </w:pPr>
      <w:r>
        <w:tab/>
      </w:r>
    </w:p>
    <w:p w14:paraId="413EE9C7" w14:textId="52988355" w:rsidR="00617F6E" w:rsidRDefault="00617F6E" w:rsidP="00B418C2">
      <w:pPr>
        <w:spacing w:after="0"/>
      </w:pPr>
    </w:p>
    <w:p w14:paraId="0656E703" w14:textId="77777777" w:rsidR="004423BB" w:rsidRPr="004917C5" w:rsidRDefault="004423BB" w:rsidP="00B418C2">
      <w:pPr>
        <w:spacing w:after="0"/>
      </w:pPr>
    </w:p>
    <w:p w14:paraId="1ABBCD2B" w14:textId="6236FEE1" w:rsidR="004917C5" w:rsidRDefault="004917C5">
      <w:pPr>
        <w:spacing w:after="0"/>
      </w:pPr>
    </w:p>
    <w:p w14:paraId="72DCEFDA" w14:textId="688052ED" w:rsidR="004C6F6D" w:rsidRDefault="004C6F6D">
      <w:pPr>
        <w:spacing w:after="0"/>
      </w:pPr>
    </w:p>
    <w:p w14:paraId="1DFA41DD" w14:textId="24BD871D" w:rsidR="004C6F6D" w:rsidRDefault="004C6F6D">
      <w:pPr>
        <w:spacing w:after="0"/>
      </w:pPr>
    </w:p>
    <w:p w14:paraId="15F5367C" w14:textId="7B37E971" w:rsidR="004C6F6D" w:rsidRDefault="004C6F6D">
      <w:pPr>
        <w:spacing w:after="0"/>
      </w:pPr>
    </w:p>
    <w:p w14:paraId="2B038F4F" w14:textId="429D9BE5" w:rsidR="004C6F6D" w:rsidRDefault="004C6F6D">
      <w:pPr>
        <w:spacing w:after="0"/>
      </w:pPr>
    </w:p>
    <w:p w14:paraId="337283FF" w14:textId="4B3EA561" w:rsidR="004C6F6D" w:rsidRDefault="004C6F6D">
      <w:pPr>
        <w:spacing w:after="0"/>
      </w:pPr>
    </w:p>
    <w:p w14:paraId="26730B4F" w14:textId="268590F8" w:rsidR="004C6F6D" w:rsidRDefault="004C6F6D">
      <w:pPr>
        <w:spacing w:after="0"/>
      </w:pPr>
    </w:p>
    <w:p w14:paraId="5F4A9CC4" w14:textId="77777777" w:rsidR="00123C56" w:rsidRDefault="00123C56" w:rsidP="004C6F6D">
      <w:pPr>
        <w:spacing w:after="0"/>
      </w:pPr>
    </w:p>
    <w:p w14:paraId="18B450A7" w14:textId="4532E140" w:rsidR="00123C56" w:rsidRDefault="00220854" w:rsidP="00123C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7A3AC7D" wp14:editId="67DE33B7">
                <wp:simplePos x="0" y="0"/>
                <wp:positionH relativeFrom="margin">
                  <wp:posOffset>3294380</wp:posOffset>
                </wp:positionH>
                <wp:positionV relativeFrom="paragraph">
                  <wp:posOffset>4503</wp:posOffset>
                </wp:positionV>
                <wp:extent cx="2832735" cy="1884218"/>
                <wp:effectExtent l="0" t="0" r="2476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884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0477D" w14:textId="17D25FBD" w:rsidR="00C67819" w:rsidRPr="00BC37A2" w:rsidRDefault="00C67819" w:rsidP="00123C56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1355FB" w14:textId="77777777" w:rsidR="00C67819" w:rsidRPr="00BC37A2" w:rsidRDefault="00C6781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D67AA4" w14:textId="77777777" w:rsidR="00C67819" w:rsidRDefault="00C6781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he limit as x approaches 2 is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2BB42D" w14:textId="77777777" w:rsidR="00C67819" w:rsidRPr="00BC37A2" w:rsidRDefault="00C6781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C10F0" w14:textId="77777777" w:rsidR="00C67819" w:rsidRDefault="00C6781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i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7112CB49" w14:textId="77777777" w:rsidR="00C67819" w:rsidRPr="00BC37A2" w:rsidRDefault="00C67819" w:rsidP="00123C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2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DNE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90D9259" w14:textId="77777777" w:rsidR="00C67819" w:rsidRPr="004248AE" w:rsidRDefault="00C67819" w:rsidP="00123C56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2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does not exist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AC7D" id="Text Box 12" o:spid="_x0000_s1027" type="#_x0000_t202" style="position:absolute;margin-left:259.4pt;margin-top:.35pt;width:223.05pt;height:148.35pt;z-index: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" fillcolor="white [3201]" strokeweight=".5pt">
                <v:textbox>
                  <w:txbxContent>
                    <w:p w14:paraId="3590477D" w14:textId="17D25FBD" w:rsidR="00C67819" w:rsidRPr="00BC37A2" w:rsidRDefault="00C67819" w:rsidP="00123C56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1355FB" w14:textId="77777777" w:rsidR="00C67819" w:rsidRPr="00BC37A2" w:rsidRDefault="00C6781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D67AA4" w14:textId="77777777" w:rsidR="00C67819" w:rsidRDefault="00C6781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The limit as x approaches 2 is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2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2BB42D" w14:textId="77777777" w:rsidR="00C67819" w:rsidRPr="00BC37A2" w:rsidRDefault="00C6781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C10F0" w14:textId="77777777" w:rsidR="00C67819" w:rsidRDefault="00C6781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i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7112CB49" w14:textId="77777777" w:rsidR="00C67819" w:rsidRPr="00BC37A2" w:rsidRDefault="00C67819" w:rsidP="00123C56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2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DNE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90D9259" w14:textId="77777777" w:rsidR="00C67819" w:rsidRPr="004248AE" w:rsidRDefault="00C67819" w:rsidP="00123C56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2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does not exist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021D1059" wp14:editId="5272D9FB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3105150" cy="165735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57350"/>
                          <a:chOff x="0" y="0"/>
                          <a:chExt cx="3556000" cy="194183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close up of a mans 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0" cy="1941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 9"/>
                        <wpg:cNvGrpSpPr/>
                        <wpg:grpSpPr>
                          <a:xfrm rot="10800000">
                            <a:off x="1219200" y="95250"/>
                            <a:ext cx="62230" cy="613312"/>
                            <a:chOff x="0" y="0"/>
                            <a:chExt cx="62230" cy="613312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0" y="542192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0" y="0"/>
                              <a:ext cx="62230" cy="711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BE7DF" id="Group 24" o:spid="_x0000_s1026" style="position:absolute;margin-left:0;margin-top:13.55pt;width:244.5pt;height:130.5pt;z-index:251610112;mso-position-horizontal:left;mso-position-horizontal-relative:margin;mso-width-relative:margin;mso-height-relative:margin" coordsize="35560,19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TEqP+lmsxlkxuNxM51OO6/1mcVisXundF3rM4d2v/l83iyXy85rfcYebOzBxh5s7MHGHmzswSbS&#10;Y1S+2G63g8xkMmlms1nntT6zWq12b2TXtT5zaPc7Ojpq1ut157U+Yw829mBjDzb2YGMPNvZgE+nh&#10;S67AZb+fT5kz9mDswdiDsQdjD+Yi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mNUftLNZjPIjMfjZjqd&#10;dl7rM4vFYvdO6brWZw7tfvP5vFkul53X+ow92NiDjT3Y2IONPdjYg02kx6h8sd1uB5nJZNLMZrPO&#10;a31mtVrt3siua33m0O53dHTUrNfrzmt9xh5s7MHGHmzswcYebOzBJtLDl1yBy34/nzJn7MHYg7EH&#10;Yw/GHsxF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Meo/KSbzWaQGY/HzXQ67bzWZxaLxe6d0nWtzxza&#10;/ebzebNcLjuv9Rl7sLEHG3uwsQcbe7CxB5tIj1H5YrvdDjKTyaSZzWad1/rMarXavZFd1/rMod3v&#10;6OioWa/Xndf6jD3Y2IONPdjYg4092NiDTaSHL7kCl/1+PmXO2IOxB2MPxh6MPZiL6O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">
                <v:shape id="Picture 13" o:spid="_x0000_s1027" type="#_x0000_t75" alt="A close up of a mans face&#10;&#10;Description automatically generated" style="position:absolute;width:35560;height:19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">
                  <v:imagedata r:id="rId18" o:title="A close up of a mans face&#10;&#10;Description automatically generated"/>
                </v:shape>
                <v:group id="Group 9" o:spid="_x0000_s1028" style="position:absolute;left:12192;top:952;width:622;height:6133;rotation:180" coordsize="622,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oval id="Oval 10" o:spid="_x0000_s1029" style="position:absolute;top:5421;width:622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</v:oval>
                  <v:oval id="Oval 11" o:spid="_x0000_s1030" style="position:absolute;width:622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" fillcolor="black [3213]" strokecolor="black [3213]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 w:rsidR="00123C56">
        <w:t>Example: The LHS and RHS limit differ</w:t>
      </w:r>
    </w:p>
    <w:p w14:paraId="05F8B36C" w14:textId="4C5964FE" w:rsidR="00951F3B" w:rsidRDefault="00951F3B" w:rsidP="00123C56">
      <w:pPr>
        <w:spacing w:after="0"/>
      </w:pPr>
    </w:p>
    <w:p w14:paraId="1797FD0D" w14:textId="28EFDD46" w:rsidR="00951F3B" w:rsidRDefault="00951F3B" w:rsidP="00123C56">
      <w:pPr>
        <w:spacing w:after="0"/>
      </w:pPr>
    </w:p>
    <w:p w14:paraId="1C545BC0" w14:textId="6B50A78B" w:rsidR="00951F3B" w:rsidRDefault="00951F3B" w:rsidP="00123C56">
      <w:pPr>
        <w:spacing w:after="0"/>
      </w:pPr>
    </w:p>
    <w:p w14:paraId="103874B0" w14:textId="2C9BEFA7" w:rsidR="00951F3B" w:rsidRDefault="00951F3B" w:rsidP="00123C56">
      <w:pPr>
        <w:spacing w:after="0"/>
      </w:pPr>
    </w:p>
    <w:p w14:paraId="3B96297D" w14:textId="663F1652" w:rsidR="00951F3B" w:rsidRDefault="00951F3B" w:rsidP="00123C56">
      <w:pPr>
        <w:spacing w:after="0"/>
      </w:pPr>
    </w:p>
    <w:p w14:paraId="6359E997" w14:textId="6142A754" w:rsidR="00951F3B" w:rsidRDefault="00951F3B" w:rsidP="00123C56">
      <w:pPr>
        <w:spacing w:after="0"/>
      </w:pPr>
    </w:p>
    <w:p w14:paraId="782D9A05" w14:textId="087A9866" w:rsidR="00951F3B" w:rsidRDefault="00951F3B" w:rsidP="00123C56">
      <w:pPr>
        <w:spacing w:after="0"/>
      </w:pPr>
    </w:p>
    <w:p w14:paraId="623527CA" w14:textId="2C446D11" w:rsidR="00951F3B" w:rsidRDefault="00951F3B" w:rsidP="00123C56">
      <w:pPr>
        <w:spacing w:after="0"/>
      </w:pPr>
    </w:p>
    <w:p w14:paraId="5818E23E" w14:textId="4DAC3FC9" w:rsidR="00951F3B" w:rsidRDefault="00951F3B" w:rsidP="00123C56">
      <w:pPr>
        <w:spacing w:after="0"/>
      </w:pPr>
    </w:p>
    <w:p w14:paraId="6C940F44" w14:textId="6BAC078C" w:rsidR="00951F3B" w:rsidRDefault="00951F3B" w:rsidP="00123C56">
      <w:pPr>
        <w:spacing w:after="0"/>
      </w:pPr>
    </w:p>
    <w:p w14:paraId="41AA8606" w14:textId="77777777" w:rsidR="004B4111" w:rsidRDefault="004B4111" w:rsidP="00123C56">
      <w:pPr>
        <w:spacing w:after="0"/>
      </w:pPr>
    </w:p>
    <w:p w14:paraId="01595799" w14:textId="2BE12A0A" w:rsidR="004B4111" w:rsidRDefault="004269AF" w:rsidP="004B411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043382D" wp14:editId="1B215E9B">
                <wp:simplePos x="0" y="0"/>
                <wp:positionH relativeFrom="margin">
                  <wp:posOffset>3325091</wp:posOffset>
                </wp:positionH>
                <wp:positionV relativeFrom="paragraph">
                  <wp:posOffset>37638</wp:posOffset>
                </wp:positionV>
                <wp:extent cx="2832735" cy="1475509"/>
                <wp:effectExtent l="0" t="0" r="2476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5DF85" w14:textId="3A987E57" w:rsidR="00C67819" w:rsidRPr="00BC37A2" w:rsidRDefault="00C67819" w:rsidP="004B4111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 ,  &amp;x&lt;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,  &amp;x&gt;2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8"/>
                                          <w:szCs w:val="18"/>
                                        </w:rPr>
                                        <m:t>x=2, x=2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Pr="00BC37A2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DCE36E" w14:textId="36260A24" w:rsidR="00C67819" w:rsidRPr="00BC37A2" w:rsidRDefault="00C67819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-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0DE560" w14:textId="48263AE1" w:rsidR="00C67819" w:rsidRDefault="00C67819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L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-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257BCD" w14:textId="3FE90BF2" w:rsidR="00C67819" w:rsidRPr="00BC37A2" w:rsidRDefault="00C67819" w:rsidP="004B41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f(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-1</m:t>
                              </m:r>
                            </m:oMath>
                            <w:r w:rsidRPr="00BC37A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7F3E5E" w14:textId="699440C0" w:rsidR="00C67819" w:rsidRPr="004248AE" w:rsidRDefault="00C67819" w:rsidP="004B4111">
                            <w:pPr>
                              <w:spacing w:after="0"/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RHS: 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The limit as x approaches </w:t>
                            </w:r>
                            <w:r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finity is -1</w:t>
                            </w:r>
                            <w:r w:rsidRPr="004248AE">
                              <w:rPr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382D" id="Text Box 15" o:spid="_x0000_s1028" type="#_x0000_t202" style="position:absolute;margin-left:261.8pt;margin-top:2.95pt;width:223.05pt;height:116.2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" fillcolor="white [3201]" strokeweight=".5pt">
                <v:textbox>
                  <w:txbxContent>
                    <w:p w14:paraId="7385DF85" w14:textId="3A987E57" w:rsidR="00C67819" w:rsidRPr="00BC37A2" w:rsidRDefault="00C67819" w:rsidP="004B4111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 ,  &amp;x&lt;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,  &amp;x&gt;2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8"/>
                                    <w:szCs w:val="18"/>
                                  </w:rPr>
                                  <m:t>x=2, x=2</m:t>
                                </m:r>
                              </m:e>
                            </m:eqArr>
                          </m:e>
                        </m:d>
                      </m:oMath>
                      <w:r w:rsidRPr="00BC37A2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DCE36E" w14:textId="36260A24" w:rsidR="00C67819" w:rsidRPr="00BC37A2" w:rsidRDefault="00C67819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-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0DE560" w14:textId="48263AE1" w:rsidR="00C67819" w:rsidRDefault="00C67819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L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-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257BCD" w14:textId="3FE90BF2" w:rsidR="00C67819" w:rsidRPr="00BC37A2" w:rsidRDefault="00C67819" w:rsidP="004B4111">
                      <w:pPr>
                        <w:rPr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f(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-1</m:t>
                        </m:r>
                      </m:oMath>
                      <w:r w:rsidRPr="00BC37A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7F3E5E" w14:textId="699440C0" w:rsidR="00C67819" w:rsidRPr="004248AE" w:rsidRDefault="00C67819" w:rsidP="004B4111">
                      <w:pPr>
                        <w:spacing w:after="0"/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RHS: 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The limit as x approaches </w:t>
                      </w:r>
                      <w:r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>infinity is -1</w:t>
                      </w:r>
                      <w:r w:rsidRPr="004248AE">
                        <w:rPr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FA0">
        <w:rPr>
          <w:noProof/>
        </w:rPr>
        <w:drawing>
          <wp:anchor distT="0" distB="0" distL="114300" distR="114300" simplePos="0" relativeHeight="251616256" behindDoc="1" locked="0" layoutInCell="1" allowOverlap="1" wp14:anchorId="590BDB84" wp14:editId="6A3733C7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14325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469" y="21273"/>
                <wp:lineTo x="21469" y="0"/>
                <wp:lineTo x="0" y="0"/>
              </wp:wrapPolygon>
            </wp:wrapTight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56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111">
        <w:t xml:space="preserve">Example: </w:t>
      </w:r>
      <w:r w:rsidR="00AE5E39">
        <w:t xml:space="preserve">The limits at </w:t>
      </w:r>
      <w:proofErr w:type="spellStart"/>
      <w:r w:rsidR="00AE5E39">
        <w:t>inifinity</w:t>
      </w:r>
      <w:proofErr w:type="spellEnd"/>
    </w:p>
    <w:p w14:paraId="5B82463F" w14:textId="0B21104E" w:rsidR="004B4111" w:rsidRDefault="004B4111" w:rsidP="004B4111">
      <w:pPr>
        <w:spacing w:after="0"/>
      </w:pPr>
    </w:p>
    <w:p w14:paraId="2FCDCB89" w14:textId="64176FB4" w:rsidR="004B4111" w:rsidRDefault="004B4111" w:rsidP="004B4111">
      <w:pPr>
        <w:spacing w:after="0"/>
      </w:pPr>
    </w:p>
    <w:p w14:paraId="05061440" w14:textId="77777777" w:rsidR="004B4111" w:rsidRDefault="004B4111" w:rsidP="004B4111">
      <w:pPr>
        <w:spacing w:after="0"/>
      </w:pPr>
    </w:p>
    <w:p w14:paraId="554387AE" w14:textId="77777777" w:rsidR="004B4111" w:rsidRDefault="004B4111" w:rsidP="004B4111">
      <w:pPr>
        <w:spacing w:after="0"/>
      </w:pPr>
    </w:p>
    <w:p w14:paraId="1AB91367" w14:textId="77777777" w:rsidR="004B4111" w:rsidRDefault="004B4111" w:rsidP="004B4111">
      <w:pPr>
        <w:spacing w:after="0"/>
      </w:pPr>
    </w:p>
    <w:p w14:paraId="492A0D31" w14:textId="77777777" w:rsidR="004B4111" w:rsidRDefault="004B4111" w:rsidP="004B4111">
      <w:pPr>
        <w:spacing w:after="0"/>
      </w:pPr>
    </w:p>
    <w:p w14:paraId="6D48E22C" w14:textId="77777777" w:rsidR="004B4111" w:rsidRDefault="004B4111" w:rsidP="004B4111">
      <w:pPr>
        <w:spacing w:after="0"/>
      </w:pPr>
    </w:p>
    <w:p w14:paraId="201995DE" w14:textId="77777777" w:rsidR="004B4111" w:rsidRDefault="004B4111" w:rsidP="004B4111">
      <w:pPr>
        <w:spacing w:after="0"/>
      </w:pPr>
    </w:p>
    <w:p w14:paraId="10971E13" w14:textId="77777777" w:rsidR="004B4111" w:rsidRDefault="004B4111" w:rsidP="004B4111">
      <w:pPr>
        <w:spacing w:after="0"/>
      </w:pPr>
    </w:p>
    <w:p w14:paraId="6ED08220" w14:textId="765CCF94" w:rsidR="006E2B9C" w:rsidRPr="0008166A" w:rsidRDefault="006E2B9C" w:rsidP="006E2B9C">
      <w:pPr>
        <w:spacing w:after="0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Reciprocal</w:t>
      </w:r>
      <w:r w:rsidR="00B12BD6">
        <w:rPr>
          <w:i/>
          <w:iCs/>
          <w:color w:val="FF0000"/>
          <w:sz w:val="16"/>
          <w:szCs w:val="16"/>
        </w:rPr>
        <w:t xml:space="preserve"> graph</w:t>
      </w:r>
      <w:r w:rsidR="001C1FA0">
        <w:rPr>
          <w:i/>
          <w:iCs/>
          <w:color w:val="FF0000"/>
          <w:sz w:val="16"/>
          <w:szCs w:val="16"/>
        </w:rPr>
        <w:t xml:space="preserve">. </w:t>
      </w:r>
      <w:r w:rsidR="003E3989">
        <w:rPr>
          <w:rFonts w:eastAsiaTheme="minorEastAsia"/>
          <w:i/>
          <w:color w:val="FF0000"/>
          <w:sz w:val="18"/>
          <w:szCs w:val="18"/>
        </w:rPr>
        <w:t xml:space="preserve">Asymptotes @ x=2, y=-1 </w:t>
      </w:r>
    </w:p>
    <w:p w14:paraId="236AF47A" w14:textId="5931B201" w:rsidR="00951F3B" w:rsidRDefault="00951F3B" w:rsidP="00123C56">
      <w:pPr>
        <w:spacing w:after="0"/>
      </w:pPr>
    </w:p>
    <w:p w14:paraId="7660BDFE" w14:textId="77777777" w:rsidR="001A6213" w:rsidRPr="0050148E" w:rsidRDefault="00D63892" w:rsidP="001A6213">
      <w:pPr>
        <w:spacing w:after="0"/>
      </w:pPr>
      <w:hyperlink r:id="rId20" w:history="1">
        <w:r w:rsidR="001A6213" w:rsidRPr="00C43EEF">
          <w:rPr>
            <w:rStyle w:val="Hyperlink"/>
          </w:rPr>
          <w:t>https://www.youtube.com/watch?v=nJZm-zp639s</w:t>
        </w:r>
      </w:hyperlink>
      <w:r w:rsidR="001A6213">
        <w:t xml:space="preserve"> </w:t>
      </w:r>
    </w:p>
    <w:p w14:paraId="122F9300" w14:textId="41CA9437" w:rsidR="00860DB2" w:rsidRDefault="00611957" w:rsidP="001A6213">
      <w:pPr>
        <w:spacing w:after="0"/>
      </w:pPr>
      <w:r w:rsidRPr="00C36436">
        <w:rPr>
          <w:b/>
          <w:bCs/>
        </w:rPr>
        <w:t>Common</w:t>
      </w:r>
      <w:r>
        <w:t xml:space="preserve"> </w:t>
      </w:r>
      <w:r w:rsidR="00387744" w:rsidRPr="004968A5">
        <w:rPr>
          <w:b/>
          <w:bCs/>
        </w:rPr>
        <w:t>(PFGE)</w:t>
      </w:r>
      <w:r w:rsidR="001A6213" w:rsidRPr="001A6213">
        <w:t xml:space="preserve"> </w:t>
      </w:r>
      <w:r w:rsidR="001A6213" w:rsidRPr="0050148E">
        <w:t>Use these methods in order. If one fails, try the next</w:t>
      </w:r>
    </w:p>
    <w:p w14:paraId="2D9E2F07" w14:textId="1B3E8EEE" w:rsidR="00F33BB6" w:rsidRDefault="00453459" w:rsidP="004C6F6D">
      <w:pPr>
        <w:spacing w:after="0"/>
      </w:pPr>
      <w:r>
        <w:t xml:space="preserve">[1] </w:t>
      </w:r>
      <w:r w:rsidR="005114C3">
        <w:t>Plug in values</w:t>
      </w:r>
    </w:p>
    <w:p w14:paraId="797CD4A2" w14:textId="0ACC5356" w:rsidR="00D83079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EFB2975" wp14:editId="62CA4078">
                <wp:simplePos x="0" y="0"/>
                <wp:positionH relativeFrom="column">
                  <wp:posOffset>110836</wp:posOffset>
                </wp:positionH>
                <wp:positionV relativeFrom="paragraph">
                  <wp:posOffset>34867</wp:posOffset>
                </wp:positionV>
                <wp:extent cx="0" cy="415637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6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AC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.75pt;margin-top:2.75pt;width:0;height:32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D83079">
        <w:rPr>
          <w:i/>
          <w:iCs/>
          <w:color w:val="FF0000"/>
          <w:sz w:val="16"/>
          <w:szCs w:val="16"/>
        </w:rPr>
        <w:t>Always start by plugging in the x value</w:t>
      </w:r>
    </w:p>
    <w:p w14:paraId="33973FDA" w14:textId="621E8CD8" w:rsidR="004A413D" w:rsidRPr="00187C5B" w:rsidRDefault="00D63892" w:rsidP="005167EC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r>
              <w:rPr>
                <w:rFonts w:ascii="Cambria Math" w:eastAsiaTheme="minorEastAsia" w:hAnsi="Cambria Math"/>
              </w:rPr>
              <m:t>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4A413D" w:rsidRPr="00187C5B">
        <w:t xml:space="preserve"> </w:t>
      </w:r>
    </w:p>
    <w:p w14:paraId="3B3C88A4" w14:textId="143C74F3" w:rsidR="005114C3" w:rsidRDefault="00F373EE" w:rsidP="004C6F6D">
      <w:pPr>
        <w:spacing w:after="0"/>
      </w:pPr>
      <w:r>
        <w:t xml:space="preserve">[2] </w:t>
      </w:r>
      <w:r w:rsidR="00963830">
        <w:t xml:space="preserve">Algebra. </w:t>
      </w:r>
      <w:r w:rsidR="005114C3">
        <w:t>Factorization</w:t>
      </w:r>
    </w:p>
    <w:p w14:paraId="58C44D7A" w14:textId="39987044" w:rsidR="00841391" w:rsidRDefault="00723480" w:rsidP="00BF16C9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B194070" wp14:editId="04181A02">
                <wp:simplePos x="0" y="0"/>
                <wp:positionH relativeFrom="column">
                  <wp:posOffset>102870</wp:posOffset>
                </wp:positionH>
                <wp:positionV relativeFrom="paragraph">
                  <wp:posOffset>8255</wp:posOffset>
                </wp:positionV>
                <wp:extent cx="0" cy="18288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D02B" id="Straight Arrow Connector 27" o:spid="_x0000_s1026" type="#_x0000_t32" style="position:absolute;margin-left:8.1pt;margin-top:.65pt;width:0;height:2in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" strokecolor="black [3213]" strokeweight="1pt">
                <v:stroke dashstyle="dash" endarrow="block" joinstyle="miter"/>
              </v:shape>
            </w:pict>
          </mc:Fallback>
        </mc:AlternateContent>
      </w:r>
      <w:r w:rsidR="00841391">
        <w:rPr>
          <w:i/>
          <w:iCs/>
          <w:color w:val="FF0000"/>
          <w:sz w:val="16"/>
          <w:szCs w:val="16"/>
        </w:rPr>
        <w:t xml:space="preserve">Indeterminate form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num>
          <m:den>
            <m:r>
              <w:rPr>
                <w:rFonts w:ascii="Cambria Math" w:hAnsi="Cambria Math"/>
                <w:color w:val="FF0000"/>
                <w:sz w:val="18"/>
                <w:szCs w:val="18"/>
              </w:rPr>
              <m:t>0</m:t>
            </m:r>
          </m:den>
        </m:f>
      </m:oMath>
      <w:r w:rsidR="00841391">
        <w:rPr>
          <w:rFonts w:eastAsiaTheme="minorEastAsia"/>
          <w:i/>
          <w:color w:val="FF0000"/>
          <w:sz w:val="18"/>
          <w:szCs w:val="18"/>
        </w:rPr>
        <w:t xml:space="preserve"> </w:t>
      </w:r>
      <w:r w:rsidR="00841391">
        <w:rPr>
          <w:i/>
          <w:iCs/>
          <w:color w:val="FF0000"/>
          <w:sz w:val="16"/>
          <w:szCs w:val="16"/>
        </w:rPr>
        <w:t>.</w:t>
      </w:r>
      <w:r w:rsidR="00564676">
        <w:rPr>
          <w:i/>
          <w:iCs/>
          <w:color w:val="FF0000"/>
          <w:sz w:val="16"/>
          <w:szCs w:val="16"/>
        </w:rPr>
        <w:t xml:space="preserve"> Factorize and the </w:t>
      </w:r>
      <w:r w:rsidR="00D9270F">
        <w:rPr>
          <w:i/>
          <w:iCs/>
          <w:color w:val="FF0000"/>
          <w:sz w:val="16"/>
          <w:szCs w:val="16"/>
        </w:rPr>
        <w:t>plug-in</w:t>
      </w:r>
      <w:r w:rsidR="00564676">
        <w:rPr>
          <w:i/>
          <w:iCs/>
          <w:color w:val="FF0000"/>
          <w:sz w:val="16"/>
          <w:szCs w:val="16"/>
        </w:rPr>
        <w:t xml:space="preserve"> x value</w:t>
      </w:r>
    </w:p>
    <w:p w14:paraId="26EE5368" w14:textId="65A92223" w:rsidR="00841391" w:rsidRPr="00187C5B" w:rsidRDefault="00D63892" w:rsidP="00BD4DB5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3)(x+1)</m:t>
            </m:r>
          </m:num>
          <m:den>
            <m:r>
              <w:rPr>
                <w:rFonts w:ascii="Cambria Math" w:eastAsiaTheme="minorEastAsia" w:hAnsi="Cambria Math"/>
              </w:rPr>
              <m:t>(x+3)(x-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x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1</m:t>
            </m:r>
          </m:num>
          <m:den>
            <m:r>
              <w:rPr>
                <w:rFonts w:ascii="Cambria Math" w:eastAsiaTheme="minorEastAsia" w:hAnsi="Cambria Math"/>
              </w:rPr>
              <m:t>3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9648C9" w:rsidRPr="00187C5B">
        <w:t xml:space="preserve"> </w:t>
      </w:r>
    </w:p>
    <w:p w14:paraId="53237636" w14:textId="3B6E6277" w:rsidR="00E36ADB" w:rsidRDefault="00E36ADB" w:rsidP="00BD4DB5">
      <w:pPr>
        <w:ind w:left="288" w:firstLine="144"/>
        <w:rPr>
          <w:rFonts w:eastAsiaTheme="minorEastAsia"/>
        </w:rPr>
      </w:pPr>
      <w:r>
        <w:t>If you use [2] and you get an answer over zero</w:t>
      </w:r>
      <w:r w:rsidR="000B79DE">
        <w:t xml:space="preserve">, </w:t>
      </w:r>
      <w:r w:rsidR="00BD6BFF">
        <w:rPr>
          <w:rFonts w:eastAsiaTheme="minorEastAsia"/>
        </w:rPr>
        <w:t>then DNE</w:t>
      </w:r>
      <w:r w:rsidR="002C508F">
        <w:rPr>
          <w:rFonts w:eastAsiaTheme="minorEastAsia"/>
        </w:rPr>
        <w:t xml:space="preserve"> (does not exist)</w:t>
      </w:r>
    </w:p>
    <w:p w14:paraId="0893E026" w14:textId="0895159B" w:rsidR="000B79DE" w:rsidRPr="00187C5B" w:rsidRDefault="00D63892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+4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4)(x-2)</m:t>
            </m:r>
          </m:num>
          <m:den>
            <m:r>
              <w:rPr>
                <w:rFonts w:ascii="Cambria Math" w:eastAsiaTheme="minorEastAsia" w:hAnsi="Cambria Math"/>
              </w:rPr>
              <m:t>(x+4)(x+1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DNE</m:t>
        </m:r>
      </m:oMath>
      <w:r w:rsidR="00F23D58" w:rsidRPr="00187C5B">
        <w:t xml:space="preserve"> </w:t>
      </w:r>
    </w:p>
    <w:p w14:paraId="5F1BB744" w14:textId="3646BF73" w:rsidR="00497AB2" w:rsidRDefault="00497AB2" w:rsidP="00F23D58">
      <w:pPr>
        <w:ind w:left="288" w:firstLine="144"/>
      </w:pPr>
      <w:r w:rsidRPr="00497AB2">
        <w:t>Other DNE examples</w:t>
      </w:r>
    </w:p>
    <w:p w14:paraId="0C5D537D" w14:textId="7B88471E" w:rsidR="00497AB2" w:rsidRPr="00497AB2" w:rsidRDefault="00D63892" w:rsidP="00F23D58">
      <w:pPr>
        <w:ind w:left="28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497AB2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DNE</m:t>
        </m:r>
      </m:oMath>
      <w:r w:rsidR="00E13AB0" w:rsidRPr="00187C5B">
        <w:t xml:space="preserve"> </w:t>
      </w:r>
      <w:r w:rsidR="00E13AB0" w:rsidRPr="00187C5B">
        <w:tab/>
      </w:r>
      <w:r w:rsidR="00E13AB0" w:rsidRPr="00187C5B">
        <w:tab/>
      </w:r>
      <w:r w:rsidR="00E13AB0" w:rsidRPr="00187C5B">
        <w:tab/>
      </w:r>
      <w:r w:rsidR="00E13AB0" w:rsidRPr="00187C5B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)</m:t>
            </m:r>
          </m:e>
        </m:fun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9</m:t>
            </m:r>
          </m:e>
        </m:rad>
        <m:r>
          <w:rPr>
            <w:rFonts w:ascii="Cambria Math" w:eastAsiaTheme="minorEastAsia" w:hAnsi="Cambria Math"/>
          </w:rPr>
          <m:t>=DNE</m:t>
        </m:r>
      </m:oMath>
      <w:r w:rsidR="00E13AB0" w:rsidRPr="00BC37A2">
        <w:rPr>
          <w:sz w:val="18"/>
          <w:szCs w:val="18"/>
        </w:rPr>
        <w:t xml:space="preserve"> </w:t>
      </w:r>
    </w:p>
    <w:p w14:paraId="5069422A" w14:textId="38F136F7" w:rsidR="0050148E" w:rsidRPr="00FF5C2E" w:rsidRDefault="00D90FE5" w:rsidP="00FF5C2E">
      <w:pPr>
        <w:spacing w:after="0"/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7F9FEBF" wp14:editId="2BAA6D1C">
                <wp:simplePos x="0" y="0"/>
                <wp:positionH relativeFrom="column">
                  <wp:posOffset>102870</wp:posOffset>
                </wp:positionH>
                <wp:positionV relativeFrom="paragraph">
                  <wp:posOffset>168910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5C8" id="Straight Arrow Connector 28" o:spid="_x0000_s1026" type="#_x0000_t32" style="position:absolute;margin-left:8.1pt;margin-top:13.3pt;width:0;height:36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F373EE">
        <w:t xml:space="preserve">[3] </w:t>
      </w:r>
      <w:r w:rsidR="00FC2B08">
        <w:t xml:space="preserve">Algebra. </w:t>
      </w:r>
      <w:r w:rsidR="005114C3">
        <w:t>Get common Denominator</w:t>
      </w:r>
    </w:p>
    <w:p w14:paraId="3ED36F7F" w14:textId="5B131FE5" w:rsidR="0050148E" w:rsidRPr="00B67562" w:rsidRDefault="00D63892" w:rsidP="007B336D">
      <w:pPr>
        <w:spacing w:after="0"/>
        <w:ind w:left="288" w:firstLine="144"/>
        <w:rPr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x+2</m:t>
                          </m:r>
                        </m:e>
                      </m:mr>
                    </m:m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-x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den>
            </m:f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x+2)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(0+2)</m:t>
            </m:r>
          </m:den>
        </m:f>
        <m:r>
          <w:rPr>
            <w:rFonts w:ascii="Cambria Math" w:eastAsiaTheme="minorEastAsia" w:hAnsi="Cambria Math"/>
          </w:rPr>
          <m:t>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 w:rsidR="00E45686">
        <w:rPr>
          <w:rFonts w:eastAsiaTheme="minorEastAsia"/>
        </w:rPr>
        <w:t xml:space="preserve">  </w:t>
      </w:r>
      <w:r w:rsidR="007B336D" w:rsidRPr="00B67562">
        <w:rPr>
          <w:sz w:val="28"/>
          <w:szCs w:val="28"/>
        </w:rPr>
        <w:t xml:space="preserve"> </w:t>
      </w:r>
    </w:p>
    <w:p w14:paraId="2D451C13" w14:textId="29FC9591" w:rsidR="00CC2F2B" w:rsidRDefault="00FD7AC2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Reciprocal</w:t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</w:r>
      <w:r w:rsidR="006A25D4">
        <w:rPr>
          <w:i/>
          <w:iCs/>
          <w:color w:val="FF0000"/>
          <w:sz w:val="16"/>
          <w:szCs w:val="16"/>
        </w:rPr>
        <w:tab/>
        <w:t>Substitute</w:t>
      </w:r>
    </w:p>
    <w:p w14:paraId="44A52890" w14:textId="6B2A91CC" w:rsidR="005114C3" w:rsidRDefault="00F373EE" w:rsidP="004C6F6D">
      <w:pPr>
        <w:spacing w:after="0"/>
      </w:pPr>
      <w:r>
        <w:t xml:space="preserve">[4] </w:t>
      </w:r>
      <w:r w:rsidR="005114C3">
        <w:t>Expand Parentheses</w:t>
      </w:r>
    </w:p>
    <w:p w14:paraId="45D73017" w14:textId="5B282EC0" w:rsidR="003D675C" w:rsidRDefault="00CA53EC" w:rsidP="003D675C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EB181D8" wp14:editId="44288F5B">
                <wp:simplePos x="0" y="0"/>
                <wp:positionH relativeFrom="column">
                  <wp:posOffset>116205</wp:posOffset>
                </wp:positionH>
                <wp:positionV relativeFrom="paragraph">
                  <wp:posOffset>9525</wp:posOffset>
                </wp:positionV>
                <wp:extent cx="0" cy="548640"/>
                <wp:effectExtent l="7620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0DCD" id="Straight Arrow Connector 29" o:spid="_x0000_s1026" type="#_x0000_t32" style="position:absolute;margin-left:9.15pt;margin-top:.75pt;width:0;height:43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3D675C">
        <w:rPr>
          <w:i/>
          <w:iCs/>
          <w:color w:val="FF0000"/>
          <w:sz w:val="16"/>
          <w:szCs w:val="16"/>
        </w:rPr>
        <w:t>Expand then simplif</w:t>
      </w:r>
      <w:r w:rsidR="001F06CC">
        <w:rPr>
          <w:i/>
          <w:iCs/>
          <w:color w:val="FF0000"/>
          <w:sz w:val="16"/>
          <w:szCs w:val="16"/>
        </w:rPr>
        <w:t>y</w:t>
      </w:r>
    </w:p>
    <w:p w14:paraId="7DC7D69E" w14:textId="11C5C4FE" w:rsidR="00E65DBF" w:rsidRPr="0068264A" w:rsidRDefault="001E5409" w:rsidP="004C6F6D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+4-4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(x+4)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x+4=0+4=4 </m:t>
        </m:r>
      </m:oMath>
    </w:p>
    <w:p w14:paraId="43488525" w14:textId="2602708E" w:rsidR="00611957" w:rsidRDefault="003B47EC" w:rsidP="004C6F6D">
      <w:pPr>
        <w:spacing w:after="0"/>
      </w:pPr>
      <w:r>
        <w:rPr>
          <w:b/>
          <w:bCs/>
        </w:rPr>
        <w:t xml:space="preserve">    </w:t>
      </w:r>
      <w:r w:rsidR="00611957" w:rsidRPr="00C36436">
        <w:rPr>
          <w:b/>
          <w:bCs/>
        </w:rPr>
        <w:t>Uncommon</w:t>
      </w:r>
      <w:r w:rsidR="004130BB">
        <w:rPr>
          <w:b/>
          <w:bCs/>
        </w:rPr>
        <w:t xml:space="preserve"> (STA)</w:t>
      </w:r>
    </w:p>
    <w:p w14:paraId="49F663DA" w14:textId="65D0974F" w:rsidR="00935557" w:rsidRDefault="00394598" w:rsidP="004C6F6D">
      <w:pPr>
        <w:spacing w:after="0"/>
      </w:pPr>
      <w:r>
        <w:t xml:space="preserve">[5] </w:t>
      </w:r>
      <w:r w:rsidR="00935557">
        <w:t>Square root in numerator</w:t>
      </w:r>
      <w:r w:rsidR="00170A5C">
        <w:t xml:space="preserve"> (in rational expression)</w:t>
      </w:r>
    </w:p>
    <w:p w14:paraId="011782FA" w14:textId="4720A93A" w:rsidR="00F564E8" w:rsidRDefault="00F564E8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>Multiply by conjugate</w:t>
      </w:r>
      <w:r w:rsidR="003D3727">
        <w:rPr>
          <w:i/>
          <w:iCs/>
          <w:color w:val="FF0000"/>
          <w:sz w:val="16"/>
          <w:szCs w:val="16"/>
        </w:rPr>
        <w:t xml:space="preserve"> (differentiation)</w:t>
      </w:r>
      <w:r w:rsidR="00CE0A47">
        <w:rPr>
          <w:i/>
          <w:iCs/>
          <w:color w:val="FF0000"/>
          <w:sz w:val="16"/>
          <w:szCs w:val="16"/>
        </w:rPr>
        <w:t xml:space="preserve">. Remember to change sign </w:t>
      </w:r>
      <w:r w:rsidR="00E22846">
        <w:rPr>
          <w:i/>
          <w:iCs/>
          <w:color w:val="FF0000"/>
          <w:sz w:val="16"/>
          <w:szCs w:val="16"/>
        </w:rPr>
        <w:t xml:space="preserve">  </w:t>
      </w:r>
      <w:r w:rsidR="00CE0A47">
        <w:rPr>
          <w:i/>
          <w:iCs/>
          <w:color w:val="FF0000"/>
          <w:sz w:val="16"/>
          <w:szCs w:val="16"/>
        </w:rPr>
        <w:t>of 2</w:t>
      </w:r>
      <w:r w:rsidR="00CE0A47" w:rsidRPr="00CE0A47">
        <w:rPr>
          <w:i/>
          <w:iCs/>
          <w:color w:val="FF0000"/>
          <w:sz w:val="16"/>
          <w:szCs w:val="16"/>
          <w:vertAlign w:val="superscript"/>
        </w:rPr>
        <w:t>nd</w:t>
      </w:r>
      <w:r w:rsidR="00CE0A47">
        <w:rPr>
          <w:i/>
          <w:iCs/>
          <w:color w:val="FF0000"/>
          <w:sz w:val="16"/>
          <w:szCs w:val="16"/>
        </w:rPr>
        <w:t xml:space="preserve"> term</w:t>
      </w:r>
    </w:p>
    <w:p w14:paraId="4B08ED70" w14:textId="77777777" w:rsidR="00B11874" w:rsidRDefault="00B11874" w:rsidP="00F564E8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8D4CBD8" w14:textId="22826372" w:rsidR="003C3025" w:rsidRPr="003C3025" w:rsidRDefault="00D63892" w:rsidP="00557058">
      <w:pPr>
        <w:spacing w:after="0"/>
        <w:ind w:left="288" w:firstLine="144"/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8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x+1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  <w:color w:val="FF0000"/>
                              <w:highlight w:val="gree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-9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8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8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494E21">
        <w:rPr>
          <w:rFonts w:eastAsiaTheme="minorEastAsia"/>
          <w:i/>
        </w:rPr>
        <w:t xml:space="preserve"> </w:t>
      </w:r>
    </w:p>
    <w:p w14:paraId="0E49AE29" w14:textId="257DDEB0" w:rsidR="00F564E8" w:rsidRPr="003C3025" w:rsidRDefault="00557058" w:rsidP="00557058">
      <w:pPr>
        <w:spacing w:after="0"/>
        <w:ind w:left="288" w:firstLine="144"/>
        <w:rPr>
          <w:rFonts w:eastAsiaTheme="minorEastAsia"/>
          <w:i/>
        </w:rPr>
      </w:pPr>
      <w:r>
        <w:t xml:space="preserve"> </w:t>
      </w:r>
    </w:p>
    <w:p w14:paraId="569F8362" w14:textId="246EFE1A" w:rsidR="00935557" w:rsidRDefault="00394598" w:rsidP="004C6F6D">
      <w:pPr>
        <w:spacing w:after="0"/>
      </w:pPr>
      <w:r>
        <w:t xml:space="preserve">[6] </w:t>
      </w:r>
      <w:r w:rsidR="00935557">
        <w:t>Trig functions</w:t>
      </w:r>
      <w:r w:rsidR="00634257">
        <w:t xml:space="preserve"> (indeterminate form)</w:t>
      </w:r>
    </w:p>
    <w:p w14:paraId="2D12DE32" w14:textId="7CDC05F2" w:rsidR="00303380" w:rsidRDefault="00296AA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>Special propert</w:t>
      </w:r>
      <w:r w:rsidR="00181520">
        <w:rPr>
          <w:i/>
          <w:iCs/>
          <w:color w:val="FF0000"/>
          <w:sz w:val="16"/>
          <w:szCs w:val="16"/>
        </w:rPr>
        <w:t xml:space="preserve">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="00303380">
        <w:rPr>
          <w:rFonts w:eastAsiaTheme="minorEastAsia"/>
          <w:i/>
          <w:color w:val="FF0000"/>
          <w:szCs w:val="18"/>
        </w:rPr>
        <w:tab/>
      </w:r>
      <w:r w:rsidR="0030338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  <w:r w:rsidR="00181520">
        <w:rPr>
          <w:rFonts w:eastAsiaTheme="minorEastAsia"/>
          <w:i/>
          <w:color w:val="FF0000"/>
          <w:szCs w:val="18"/>
        </w:rPr>
        <w:tab/>
      </w:r>
    </w:p>
    <w:p w14:paraId="1372C092" w14:textId="4710E1CD" w:rsidR="00880D7A" w:rsidRDefault="00181520" w:rsidP="00181520">
      <w:pPr>
        <w:spacing w:after="0"/>
        <w:ind w:left="288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303380" w:rsidRPr="001D61AB">
        <w:rPr>
          <w:rFonts w:eastAsiaTheme="minorEastAsia"/>
          <w:i/>
          <w:color w:val="FF0000"/>
          <w:sz w:val="18"/>
          <w:szCs w:val="14"/>
        </w:rPr>
        <w:t>or</w:t>
      </w:r>
      <w:r w:rsidR="00682C5E" w:rsidRPr="001D61AB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w:r w:rsidR="00F02F0A"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58CD283D" w14:textId="77777777" w:rsidR="00D67085" w:rsidRDefault="00D67085" w:rsidP="0018152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9E4A556" w14:textId="15169354" w:rsidR="00D67085" w:rsidRDefault="00D63892" w:rsidP="00296AA0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2 </m:t>
        </m:r>
      </m:oMath>
      <w:r w:rsidR="000D5168">
        <w:rPr>
          <w:i/>
          <w:iCs/>
          <w:color w:val="FF0000"/>
          <w:sz w:val="16"/>
          <w:szCs w:val="16"/>
        </w:rPr>
        <w:t xml:space="preserve"> </w:t>
      </w:r>
      <w:r w:rsidR="00A54939">
        <w:rPr>
          <w:i/>
          <w:iCs/>
          <w:color w:val="FF0000"/>
          <w:sz w:val="16"/>
          <w:szCs w:val="16"/>
        </w:rPr>
        <w:t xml:space="preserve"> </w:t>
      </w:r>
    </w:p>
    <w:p w14:paraId="0B616E47" w14:textId="2334B1A5" w:rsidR="00CC5CAB" w:rsidRDefault="00CC5CAB" w:rsidP="00CC5CAB">
      <w:pPr>
        <w:spacing w:after="0"/>
        <w:ind w:left="144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  <w:r w:rsidR="00A04E74">
        <w:rPr>
          <w:i/>
          <w:iCs/>
          <w:color w:val="FF0000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1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196A8139" w14:textId="4DC31AD7" w:rsidR="00D9113D" w:rsidRDefault="00D63892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2</m:t>
        </m:r>
      </m:oMath>
      <w:r w:rsidR="00D9113D">
        <w:rPr>
          <w:i/>
          <w:iCs/>
          <w:color w:val="FF0000"/>
          <w:sz w:val="16"/>
          <w:szCs w:val="16"/>
        </w:rPr>
        <w:t xml:space="preserve"> </w:t>
      </w:r>
    </w:p>
    <w:p w14:paraId="5309112A" w14:textId="1DBCFEEA" w:rsidR="00066E79" w:rsidRDefault="00D63892" w:rsidP="00D9113D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sin5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color w:val="FF0000"/>
              </w:rPr>
              <m:t>x</m:t>
            </m:r>
            <m:r>
              <w:rPr>
                <w:rFonts w:ascii="Cambria Math" w:eastAsiaTheme="minorEastAsia" w:hAnsi="Cambria Math"/>
              </w:rPr>
              <m:t>sin5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x</m:t>
                </m:r>
              </m:e>
            </m:func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color w:val="FF0000"/>
              </w:rPr>
              <m:t>5x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x</m:t>
            </m:r>
          </m:den>
        </m:f>
        <m:r>
          <w:rPr>
            <w:rFonts w:ascii="Cambria Math" w:eastAsiaTheme="minorEastAsia" w:hAnsi="Cambria Math"/>
          </w:rPr>
          <m:t>=1.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066E79">
        <w:rPr>
          <w:i/>
          <w:iCs/>
          <w:color w:val="FF0000"/>
          <w:sz w:val="16"/>
          <w:szCs w:val="16"/>
        </w:rPr>
        <w:t xml:space="preserve"> </w:t>
      </w:r>
    </w:p>
    <w:p w14:paraId="5F3E6718" w14:textId="5D18CF5C" w:rsidR="000818E1" w:rsidRDefault="00D63892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a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x</m:t>
            </m:r>
          </m:den>
        </m:f>
        <m:r>
          <w:rPr>
            <w:rFonts w:ascii="Cambria Math" w:eastAsiaTheme="minorEastAsia" w:hAnsi="Cambria Math"/>
          </w:rPr>
          <m:t>= 1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</m:t>
            </m:r>
          </m:den>
        </m:f>
        <m:r>
          <w:rPr>
            <w:rFonts w:ascii="Cambria Math" w:eastAsiaTheme="minorEastAsia" w:hAnsi="Cambria Math"/>
          </w:rPr>
          <m:t>=1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w:r w:rsidR="00AD73D1">
        <w:rPr>
          <w:rFonts w:eastAsiaTheme="minorEastAsia"/>
          <w:i/>
          <w:iCs/>
          <w:color w:val="FF0000"/>
          <w:sz w:val="16"/>
          <w:szCs w:val="16"/>
        </w:rPr>
        <w:t>because</w:t>
      </w:r>
      <w:r w:rsidR="00DC09F5">
        <w:rPr>
          <w:rFonts w:eastAsiaTheme="minorEastAsia"/>
          <w:i/>
          <w:iCs/>
          <w:color w:val="FF0000"/>
          <w:sz w:val="16"/>
          <w:szCs w:val="16"/>
        </w:rPr>
        <w:tab/>
      </w:r>
      <m:oMath>
        <m:r>
          <w:rPr>
            <w:rFonts w:ascii="Cambria Math" w:hAnsi="Cambria Math"/>
            <w:color w:val="FF0000"/>
            <w:sz w:val="16"/>
            <w:szCs w:val="16"/>
          </w:rPr>
          <m:t xml:space="preserve"> ta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sin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cosin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DC09F5">
        <w:rPr>
          <w:i/>
          <w:iCs/>
          <w:color w:val="FF0000"/>
          <w:sz w:val="16"/>
          <w:szCs w:val="16"/>
        </w:rPr>
        <w:t xml:space="preserve">  </w:t>
      </w:r>
    </w:p>
    <w:p w14:paraId="1BD7D6F0" w14:textId="77777777" w:rsidR="00EC269F" w:rsidRDefault="00EC269F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</w:p>
    <w:p w14:paraId="6A83C529" w14:textId="65BF0812" w:rsidR="00182EBA" w:rsidRDefault="00394598" w:rsidP="000818E1">
      <w:pPr>
        <w:spacing w:after="0"/>
        <w:ind w:left="288" w:firstLine="144"/>
      </w:pPr>
      <w:r>
        <w:lastRenderedPageBreak/>
        <w:t xml:space="preserve">[7] </w:t>
      </w:r>
      <w:r w:rsidR="00182EBA">
        <w:t>Absolute Value</w:t>
      </w:r>
    </w:p>
    <w:p w14:paraId="6CA58802" w14:textId="15C1E24A" w:rsidR="00937F59" w:rsidRDefault="00937F59" w:rsidP="000818E1">
      <w:pPr>
        <w:spacing w:after="0"/>
        <w:ind w:left="288" w:firstLine="144"/>
        <w:rPr>
          <w:rFonts w:eastAsiaTheme="minorEastAsia"/>
          <w:i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>Piecewise definition of ABS function</w:t>
      </w:r>
      <w:r w:rsidR="00491B0B">
        <w:rPr>
          <w:i/>
          <w:iCs/>
          <w:color w:val="FF0000"/>
          <w:sz w:val="16"/>
          <w:szCs w:val="16"/>
        </w:rPr>
        <w:t>:</w:t>
      </w:r>
      <w:r w:rsidR="00491B0B" w:rsidRPr="00B628E3">
        <w:rPr>
          <w:i/>
          <w:iCs/>
          <w:color w:val="FF0000"/>
          <w:sz w:val="16"/>
          <w:szCs w:val="16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|x|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x, x≥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18"/>
                      <w:szCs w:val="18"/>
                    </w:rPr>
                    <m:t>-x, x&lt;0</m:t>
                  </m:r>
                </m:e>
              </m:mr>
            </m:m>
          </m:e>
        </m:d>
      </m:oMath>
    </w:p>
    <w:p w14:paraId="4D800351" w14:textId="77777777" w:rsidR="00926AD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</w:r>
      <w:r>
        <w:rPr>
          <w:i/>
          <w:iCs/>
          <w:color w:val="FF0000"/>
          <w:sz w:val="16"/>
          <w:szCs w:val="16"/>
        </w:rPr>
        <w:tab/>
        <w:t>Find see if LHS limit = RHS limit</w:t>
      </w:r>
    </w:p>
    <w:p w14:paraId="4A12E94E" w14:textId="33CCA919" w:rsidR="006C625A" w:rsidRPr="000818E1" w:rsidRDefault="006C625A" w:rsidP="000818E1">
      <w:pPr>
        <w:spacing w:after="0"/>
        <w:ind w:left="288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</w:t>
      </w:r>
    </w:p>
    <w:p w14:paraId="60A0EA8D" w14:textId="14033E36" w:rsidR="001E77C5" w:rsidRDefault="00D63892" w:rsidP="001E77C5">
      <w:pPr>
        <w:spacing w:after="0"/>
        <w:ind w:left="720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DNE</m:t>
        </m:r>
      </m:oMath>
      <w:r w:rsidR="009237A1">
        <w:t xml:space="preserve"> </w:t>
      </w:r>
      <w:r w:rsidR="00571633">
        <w:tab/>
      </w:r>
      <w:r w:rsidR="00571633">
        <w:tab/>
      </w:r>
      <w:r w:rsidR="00571633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|x-2|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1</m:t>
        </m:r>
      </m:oMath>
      <w:r w:rsidR="00B87A7D">
        <w:t xml:space="preserve"> </w:t>
      </w:r>
      <w:r w:rsidR="00023944">
        <w:tab/>
      </w:r>
      <w:r w:rsidR="00023944">
        <w:tab/>
      </w:r>
      <w:r w:rsidR="00023944"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(x-2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2</m:t>
                </m:r>
              </m:den>
            </m:f>
          </m:e>
        </m:func>
        <m:r>
          <w:rPr>
            <w:rFonts w:ascii="Cambria Math" w:eastAsiaTheme="minorEastAsia" w:hAnsi="Cambria Math"/>
          </w:rPr>
          <m:t>= -1</m:t>
        </m:r>
      </m:oMath>
      <w:r w:rsidR="00EF331F">
        <w:rPr>
          <w:rFonts w:eastAsiaTheme="minorEastAsia"/>
        </w:rPr>
        <w:t xml:space="preserve"> </w:t>
      </w:r>
      <w:r w:rsidR="001E77C5">
        <w:t xml:space="preserve"> </w:t>
      </w:r>
    </w:p>
    <w:p w14:paraId="1222EB13" w14:textId="77777777" w:rsidR="001E77C5" w:rsidRDefault="001E77C5" w:rsidP="00B87A7D">
      <w:pPr>
        <w:spacing w:after="0"/>
        <w:ind w:left="720" w:firstLine="144"/>
      </w:pPr>
    </w:p>
    <w:p w14:paraId="23C04F00" w14:textId="77777777" w:rsidR="00B87A7D" w:rsidRDefault="00B87A7D" w:rsidP="009237A1">
      <w:pPr>
        <w:spacing w:after="0"/>
        <w:ind w:left="720" w:firstLine="144"/>
      </w:pPr>
    </w:p>
    <w:p w14:paraId="4873AF81" w14:textId="3209BDC6" w:rsidR="00032B29" w:rsidRDefault="00D63892" w:rsidP="009237A1">
      <w:pPr>
        <w:spacing w:after="0"/>
        <w:ind w:left="720" w:firstLine="144"/>
        <w:rPr>
          <w:rStyle w:val="Hyperlink"/>
        </w:rPr>
      </w:pPr>
      <w:hyperlink r:id="rId21" w:history="1">
        <w:r w:rsidR="00534188" w:rsidRPr="007E7DBF">
          <w:rPr>
            <w:rStyle w:val="Hyperlink"/>
          </w:rPr>
          <w:t>https://www.youtube.com/watch?v=nViVR1rImUE</w:t>
        </w:r>
      </w:hyperlink>
    </w:p>
    <w:p w14:paraId="3AC22661" w14:textId="328833ED" w:rsidR="00857307" w:rsidRPr="00857307" w:rsidRDefault="00857307" w:rsidP="009237A1">
      <w:pPr>
        <w:spacing w:after="0"/>
        <w:ind w:left="720" w:firstLine="144"/>
        <w:rPr>
          <w:b/>
          <w:bCs/>
        </w:rPr>
      </w:pPr>
      <w:r w:rsidRPr="00857307">
        <w:rPr>
          <w:rStyle w:val="Hyperlink"/>
          <w:b/>
          <w:bCs/>
          <w:color w:val="auto"/>
          <w:u w:val="none"/>
        </w:rPr>
        <w:t>Limits at infi</w:t>
      </w:r>
      <w:r>
        <w:rPr>
          <w:rStyle w:val="Hyperlink"/>
          <w:b/>
          <w:bCs/>
          <w:color w:val="auto"/>
          <w:u w:val="none"/>
        </w:rPr>
        <w:t>ni</w:t>
      </w:r>
      <w:r w:rsidRPr="00857307">
        <w:rPr>
          <w:rStyle w:val="Hyperlink"/>
          <w:b/>
          <w:bCs/>
          <w:color w:val="auto"/>
          <w:u w:val="none"/>
        </w:rPr>
        <w:t>ty</w:t>
      </w:r>
    </w:p>
    <w:p w14:paraId="76CAEAE1" w14:textId="2EC1918D" w:rsidR="00A11AEC" w:rsidRPr="00523123" w:rsidRDefault="00596413" w:rsidP="00A11AEC">
      <w:pPr>
        <w:spacing w:after="0"/>
        <w:ind w:left="720" w:firstLine="144"/>
        <w:rPr>
          <w:b/>
          <w:bCs/>
        </w:rPr>
      </w:pPr>
      <w:r>
        <w:rPr>
          <w:b/>
          <w:bCs/>
        </w:rPr>
        <w:t xml:space="preserve"> </w:t>
      </w:r>
      <w:r w:rsidR="00DE6F81"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>=0</m:t>
            </m:r>
          </m:e>
        </m:func>
      </m:oMath>
    </w:p>
    <w:p w14:paraId="5D754909" w14:textId="31BE458A" w:rsidR="00534188" w:rsidRDefault="00900F91" w:rsidP="00900F91">
      <w:pPr>
        <w:spacing w:after="0"/>
        <w:ind w:left="432"/>
      </w:pPr>
      <w:r>
        <w:t>[8]</w:t>
      </w:r>
      <w:r w:rsidR="00091162">
        <w:tab/>
      </w:r>
      <w:r w:rsidR="00091162">
        <w:tab/>
      </w:r>
      <w:r>
        <w:t>Polynomial/Constant</w:t>
      </w:r>
    </w:p>
    <w:p w14:paraId="6B7E91B4" w14:textId="70D41342" w:rsidR="00596413" w:rsidRDefault="00596413" w:rsidP="00900F91">
      <w:pPr>
        <w:spacing w:after="0"/>
        <w:ind w:left="432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7A0BF5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DE7090">
        <w:rPr>
          <w:rFonts w:eastAsiaTheme="minorEastAsia"/>
        </w:rPr>
        <w:tab/>
      </w:r>
      <w:r w:rsidR="007A0BF5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 xml:space="preserve">=2x= </m:t>
        </m:r>
        <m:r>
          <w:rPr>
            <w:rFonts w:ascii="Cambria Math" w:hAnsi="Cambria Math"/>
          </w:rPr>
          <m:t>-∞</m:t>
        </m:r>
      </m:oMath>
    </w:p>
    <w:p w14:paraId="0B737158" w14:textId="13F26F19" w:rsidR="009D5938" w:rsidRDefault="00D63892" w:rsidP="009D5938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w:r w:rsidR="009D5938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+5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∞</m:t>
        </m:r>
      </m:oMath>
      <w:r w:rsidR="007C2112">
        <w:rPr>
          <w:rFonts w:eastAsiaTheme="minorEastAsia"/>
        </w:rPr>
        <w:tab/>
      </w:r>
    </w:p>
    <w:p w14:paraId="7EC6169F" w14:textId="67411536" w:rsidR="00D81012" w:rsidRDefault="00D81012" w:rsidP="009D5938">
      <w:pPr>
        <w:spacing w:after="0"/>
        <w:ind w:left="864" w:firstLine="144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i/>
          <w:iCs/>
          <w:color w:val="FF0000"/>
          <w:sz w:val="16"/>
          <w:szCs w:val="16"/>
        </w:rPr>
        <w:t xml:space="preserve">Lower degree terms (2x and 5) </w:t>
      </w:r>
      <w:r w:rsidR="00075C14">
        <w:rPr>
          <w:i/>
          <w:iCs/>
          <w:color w:val="FF0000"/>
          <w:sz w:val="16"/>
          <w:szCs w:val="16"/>
        </w:rPr>
        <w:t>irrelevant</w:t>
      </w:r>
      <w:r>
        <w:rPr>
          <w:i/>
          <w:iCs/>
          <w:color w:val="FF0000"/>
          <w:sz w:val="16"/>
          <w:szCs w:val="16"/>
        </w:rPr>
        <w:t xml:space="preserve"> matter here</w:t>
      </w:r>
    </w:p>
    <w:p w14:paraId="59ED9B80" w14:textId="77777777" w:rsidR="009D5938" w:rsidRDefault="009D5938" w:rsidP="00900F91">
      <w:pPr>
        <w:spacing w:after="0"/>
        <w:ind w:left="432"/>
      </w:pPr>
    </w:p>
    <w:p w14:paraId="32213241" w14:textId="1A841CFC" w:rsidR="00900F91" w:rsidRDefault="00900F91" w:rsidP="00900F91">
      <w:pPr>
        <w:spacing w:after="0"/>
        <w:ind w:left="432"/>
      </w:pPr>
      <w:r>
        <w:t>[9]</w:t>
      </w:r>
      <w:r w:rsidR="00091162">
        <w:tab/>
      </w:r>
      <w:r w:rsidR="00091162">
        <w:tab/>
        <w:t>Rational</w:t>
      </w:r>
      <w:r w:rsidR="00D168D2">
        <w:t xml:space="preserve">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</m:oMath>
    </w:p>
    <w:p w14:paraId="1AD0EB2F" w14:textId="38001A5E" w:rsidR="00B56B32" w:rsidRDefault="00D63892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x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</m:t>
                </m:r>
              </m:den>
            </m:f>
          </m:e>
        </m:func>
        <m:r>
          <w:rPr>
            <w:rFonts w:ascii="Cambria Math" w:eastAsiaTheme="minorEastAsia" w:hAnsi="Cambria Math"/>
          </w:rPr>
          <m:t>= 0</m:t>
        </m:r>
      </m:oMath>
      <w:r w:rsidR="00B56B32">
        <w:rPr>
          <w:rFonts w:eastAsiaTheme="minorEastAsia"/>
        </w:rPr>
        <w:t xml:space="preserve"> </w:t>
      </w:r>
    </w:p>
    <w:p w14:paraId="20439528" w14:textId="5EAD1B01" w:rsidR="00E4472E" w:rsidRDefault="00B56B32" w:rsidP="003B0936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&lt;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21510BFB" w14:textId="4A1EEF80" w:rsidR="00E4472E" w:rsidRDefault="00D63892" w:rsidP="00B92C6F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x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</m:oMath>
      <w:r w:rsidR="00E4472E">
        <w:rPr>
          <w:rFonts w:eastAsiaTheme="minorEastAsia"/>
        </w:rPr>
        <w:t xml:space="preserve"> </w:t>
      </w:r>
      <w:r w:rsidR="00B92C6F">
        <w:rPr>
          <w:i/>
          <w:iCs/>
          <w:color w:val="FF0000"/>
          <w:sz w:val="16"/>
          <w:szCs w:val="16"/>
        </w:rPr>
        <w:t xml:space="preserve">ratio of leading coefficients </w:t>
      </w:r>
      <m:oMath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186B397B" w14:textId="655A64E2" w:rsidR="00B56B32" w:rsidRDefault="00B56B32" w:rsidP="00B56B32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</w:t>
      </w:r>
      <w:r w:rsidR="00051188">
        <w:rPr>
          <w:i/>
          <w:iCs/>
          <w:color w:val="FF0000"/>
          <w:sz w:val="16"/>
          <w:szCs w:val="16"/>
        </w:rPr>
        <w:t>=</w:t>
      </w:r>
      <w:r>
        <w:rPr>
          <w:i/>
          <w:iCs/>
          <w:color w:val="FF0000"/>
          <w:sz w:val="16"/>
          <w:szCs w:val="16"/>
        </w:rPr>
        <w:t xml:space="preserve">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28BD04AB" w14:textId="4D17B2E1" w:rsidR="00E4472E" w:rsidRDefault="00D63892" w:rsidP="003B0936">
      <w:pPr>
        <w:spacing w:after="0"/>
        <w:ind w:left="864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5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color w:val="FF0000"/>
          </w:rPr>
          <m:t xml:space="preserve">± </m:t>
        </m:r>
        <m:r>
          <w:rPr>
            <w:rFonts w:ascii="Cambria Math" w:hAnsi="Cambria Math"/>
            <w:color w:val="FF0000"/>
          </w:rPr>
          <m:t>∞</m:t>
        </m:r>
        <m: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>depending on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  <w:sz w:val="16"/>
                  <w:szCs w:val="16"/>
                </w:rPr>
                <m:t xml:space="preserve"> simplified ratio</m:t>
              </m:r>
            </m:e>
          </m:mr>
        </m:m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± 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=3x= </m:t>
        </m:r>
        <m:r>
          <w:rPr>
            <w:rFonts w:ascii="Cambria Math" w:hAnsi="Cambria Math"/>
          </w:rPr>
          <m:t>± ∞</m:t>
        </m:r>
        <m:r>
          <w:rPr>
            <w:rFonts w:ascii="Cambria Math" w:eastAsiaTheme="minorEastAsia" w:hAnsi="Cambria Math"/>
          </w:rPr>
          <m:t xml:space="preserve"> </m:t>
        </m:r>
      </m:oMath>
      <w:r w:rsidR="00E4472E">
        <w:rPr>
          <w:rFonts w:eastAsiaTheme="minorEastAsia"/>
        </w:rPr>
        <w:t xml:space="preserve"> </w:t>
      </w:r>
    </w:p>
    <w:p w14:paraId="76F106D4" w14:textId="6AD9C494" w:rsidR="00B56B32" w:rsidRDefault="00B56B32" w:rsidP="00C26315">
      <w:pPr>
        <w:spacing w:after="0"/>
        <w:ind w:left="864" w:firstLine="144"/>
        <w:rPr>
          <w:rFonts w:eastAsiaTheme="minorEastAsia"/>
        </w:rPr>
      </w:pPr>
      <w:proofErr w:type="spellStart"/>
      <w:r>
        <w:rPr>
          <w:i/>
          <w:iCs/>
          <w:color w:val="FF0000"/>
          <w:sz w:val="16"/>
          <w:szCs w:val="16"/>
        </w:rPr>
        <w:t>degree_N</w:t>
      </w:r>
      <w:proofErr w:type="spellEnd"/>
      <w:r>
        <w:rPr>
          <w:i/>
          <w:iCs/>
          <w:color w:val="FF0000"/>
          <w:sz w:val="16"/>
          <w:szCs w:val="16"/>
        </w:rPr>
        <w:t xml:space="preserve"> </w:t>
      </w:r>
      <w:r w:rsidR="007261DE">
        <w:rPr>
          <w:i/>
          <w:iCs/>
          <w:color w:val="FF0000"/>
          <w:sz w:val="16"/>
          <w:szCs w:val="16"/>
        </w:rPr>
        <w:t>&gt;</w:t>
      </w:r>
      <w:r>
        <w:rPr>
          <w:i/>
          <w:iCs/>
          <w:color w:val="FF0000"/>
          <w:sz w:val="16"/>
          <w:szCs w:val="16"/>
        </w:rPr>
        <w:t xml:space="preserve"> </w:t>
      </w:r>
      <w:proofErr w:type="spellStart"/>
      <w:r>
        <w:rPr>
          <w:i/>
          <w:iCs/>
          <w:color w:val="FF0000"/>
          <w:sz w:val="16"/>
          <w:szCs w:val="16"/>
        </w:rPr>
        <w:t>degree_D</w:t>
      </w:r>
      <w:proofErr w:type="spellEnd"/>
    </w:p>
    <w:p w14:paraId="6DA8D327" w14:textId="3D455AE6" w:rsidR="006F4CDD" w:rsidRDefault="003B0936" w:rsidP="003B0936">
      <w:pPr>
        <w:spacing w:after="0"/>
        <w:ind w:left="864" w:firstLine="144"/>
      </w:pPr>
      <w:r>
        <w:rPr>
          <w:rFonts w:eastAsiaTheme="minorEastAsia"/>
        </w:rPr>
        <w:tab/>
      </w:r>
    </w:p>
    <w:p w14:paraId="0ADC5E5D" w14:textId="54316E2B" w:rsidR="00123C56" w:rsidRDefault="00900F91" w:rsidP="00900F91">
      <w:pPr>
        <w:spacing w:after="0"/>
        <w:ind w:left="432"/>
      </w:pPr>
      <w:r>
        <w:t>[10]</w:t>
      </w:r>
      <w:r w:rsidR="00467F0C">
        <w:tab/>
      </w:r>
      <w:r w:rsidR="00091162">
        <w:t xml:space="preserve">Trig functions </w:t>
      </w:r>
    </w:p>
    <w:p w14:paraId="0412AB50" w14:textId="0B6BD59E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511FA5">
        <w:rPr>
          <w:rFonts w:eastAsiaTheme="minorEastAsia"/>
          <w:i/>
          <w:color w:val="FF0000"/>
          <w:sz w:val="18"/>
          <w:szCs w:val="14"/>
        </w:rPr>
        <w:t xml:space="preserve">  </w:t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  <w:r>
        <w:rPr>
          <w:rFonts w:eastAsiaTheme="minorEastAsia"/>
          <w:i/>
          <w:color w:val="FF0000"/>
          <w:szCs w:val="18"/>
        </w:rPr>
        <w:tab/>
      </w:r>
    </w:p>
    <w:p w14:paraId="5B42BBFB" w14:textId="168AF5D3" w:rsidR="007241B7" w:rsidRDefault="007241B7" w:rsidP="007241B7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±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Pr="001D61AB">
        <w:rPr>
          <w:rFonts w:eastAsiaTheme="minorEastAsia"/>
          <w:i/>
          <w:color w:val="FF0000"/>
          <w:sz w:val="18"/>
          <w:szCs w:val="14"/>
        </w:rPr>
        <w:t>or</w:t>
      </w:r>
      <w:r w:rsidRPr="001D61AB"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</w:p>
    <w:p w14:paraId="79DD96D0" w14:textId="75553D40" w:rsidR="00BA1C20" w:rsidRDefault="00730812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  <w:r w:rsidRPr="00730812">
        <w:rPr>
          <w:rFonts w:eastAsiaTheme="minorEastAsia"/>
          <w:i/>
          <w:color w:val="FF0000"/>
          <w:sz w:val="18"/>
          <w:szCs w:val="14"/>
        </w:rPr>
        <w:t>also</w:t>
      </w:r>
      <w:r>
        <w:rPr>
          <w:rFonts w:eastAsiaTheme="minorEastAsia"/>
          <w:i/>
          <w:color w:val="FF0000"/>
          <w:sz w:val="18"/>
          <w:szCs w:val="14"/>
        </w:rPr>
        <w:t xml:space="preserve">  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 w:val="18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 w:val="18"/>
                        <w:szCs w:val="14"/>
                      </w:rPr>
                      <m:t>θ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MR12"/>
                            <w:i/>
                            <w:color w:val="FF0000"/>
                            <w:sz w:val="18"/>
                            <w:szCs w:val="14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MR12"/>
                            <w:color w:val="FF0000"/>
                            <w:sz w:val="18"/>
                            <w:szCs w:val="14"/>
                          </w:rPr>
                          <m:t>θ</m:t>
                        </m:r>
                      </m:e>
                    </m:func>
                  </m:den>
                </m:f>
              </m:e>
            </m:d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1</m:t>
            </m:r>
          </m:e>
        </m:func>
      </m:oMath>
      <w:r>
        <w:rPr>
          <w:rFonts w:eastAsiaTheme="minorEastAsia"/>
          <w:i/>
          <w:color w:val="FF0000"/>
          <w:sz w:val="18"/>
          <w:szCs w:val="14"/>
        </w:rPr>
        <w:t xml:space="preserve"> </w:t>
      </w:r>
      <w:r>
        <w:rPr>
          <w:rFonts w:eastAsiaTheme="minorEastAsia"/>
          <w:i/>
          <w:color w:val="FF0000"/>
          <w:sz w:val="18"/>
          <w:szCs w:val="14"/>
        </w:rPr>
        <w:tab/>
      </w:r>
      <w:r>
        <w:rPr>
          <w:rFonts w:eastAsiaTheme="minorEastAsia"/>
          <w:i/>
          <w:color w:val="FF0000"/>
          <w:sz w:val="18"/>
          <w:szCs w:val="14"/>
        </w:rPr>
        <w:tab/>
      </w:r>
      <w:r w:rsidR="00A3342B">
        <w:rPr>
          <w:rFonts w:eastAsiaTheme="minorEastAsia"/>
          <w:i/>
          <w:color w:val="FF0000"/>
          <w:sz w:val="18"/>
          <w:szCs w:val="14"/>
        </w:rPr>
        <w:t>0</w:t>
      </w:r>
    </w:p>
    <w:p w14:paraId="621BACE5" w14:textId="5AC4B5B7" w:rsidR="00A3342B" w:rsidRDefault="00A3342B" w:rsidP="00BA1C20">
      <w:pPr>
        <w:spacing w:after="0"/>
        <w:ind w:left="864" w:firstLine="144"/>
        <w:rPr>
          <w:rFonts w:eastAsiaTheme="minorEastAsia"/>
          <w:i/>
          <w:color w:val="FF0000"/>
          <w:sz w:val="18"/>
          <w:szCs w:val="14"/>
        </w:rPr>
      </w:pPr>
    </w:p>
    <w:p w14:paraId="7E6DACB9" w14:textId="6FB3A3D5" w:rsidR="00A3342B" w:rsidRDefault="00D63892" w:rsidP="00A3342B">
      <w:pPr>
        <w:spacing w:after="0"/>
        <w:ind w:left="864" w:firstLine="144"/>
        <w:rPr>
          <w:i/>
          <w:iCs/>
          <w:color w:val="FF0000"/>
          <w:sz w:val="16"/>
          <w:szCs w:val="16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A3342B">
        <w:rPr>
          <w:i/>
          <w:iCs/>
          <w:color w:val="FF0000"/>
          <w:sz w:val="16"/>
          <w:szCs w:val="16"/>
        </w:rPr>
        <w:t xml:space="preserve">  </w:t>
      </w:r>
    </w:p>
    <w:p w14:paraId="5088267F" w14:textId="7D64692A" w:rsidR="00A3342B" w:rsidRDefault="00A3342B" w:rsidP="00A3342B">
      <w:pPr>
        <w:spacing w:after="0"/>
        <w:ind w:left="720" w:firstLine="144"/>
        <w:rPr>
          <w:i/>
          <w:iCs/>
          <w:color w:val="FF0000"/>
          <w:sz w:val="16"/>
          <w:szCs w:val="16"/>
        </w:rPr>
      </w:pPr>
      <w:r>
        <w:rPr>
          <w:i/>
          <w:iCs/>
          <w:color w:val="FF0000"/>
          <w:sz w:val="16"/>
          <w:szCs w:val="16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x</m:t>
            </m:r>
          </m:den>
        </m:f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 0 .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 xml:space="preserve">=0 </m:t>
        </m:r>
      </m:oMath>
      <w:r>
        <w:rPr>
          <w:i/>
          <w:iCs/>
          <w:color w:val="FF0000"/>
          <w:sz w:val="16"/>
          <w:szCs w:val="16"/>
        </w:rPr>
        <w:t xml:space="preserve">  </w:t>
      </w:r>
    </w:p>
    <w:p w14:paraId="477C163B" w14:textId="2614F3CD" w:rsidR="00A3342B" w:rsidRDefault="00D63892" w:rsidP="00BA1C20">
      <w:pPr>
        <w:spacing w:after="0"/>
        <w:ind w:left="864" w:firstLine="144"/>
        <w:rPr>
          <w:rFonts w:eastAsiaTheme="minorEastAsia"/>
          <w:i/>
          <w:color w:val="FF0000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 w:rsidR="00176566">
        <w:rPr>
          <w:rFonts w:eastAsiaTheme="minorEastAsia"/>
          <w:i/>
          <w:color w:val="FF0000"/>
          <w:szCs w:val="18"/>
        </w:rPr>
        <w:t xml:space="preserve"> </w:t>
      </w:r>
    </w:p>
    <w:p w14:paraId="653329E2" w14:textId="6A4F0240" w:rsidR="006F4CDD" w:rsidRDefault="006F4CDD" w:rsidP="001766D5">
      <w:pPr>
        <w:spacing w:after="0"/>
      </w:pPr>
    </w:p>
    <w:p w14:paraId="409BB572" w14:textId="096F0D50" w:rsidR="00123C56" w:rsidRDefault="00900F91" w:rsidP="00900F91">
      <w:pPr>
        <w:spacing w:after="0"/>
        <w:ind w:left="432"/>
      </w:pPr>
      <w:r>
        <w:t>[11]</w:t>
      </w:r>
      <w:r w:rsidR="00091162">
        <w:tab/>
      </w:r>
      <w:r w:rsidR="005A4D24">
        <w:t>Exponential</w:t>
      </w:r>
    </w:p>
    <w:p w14:paraId="045E7202" w14:textId="511D7361" w:rsidR="00EA0D40" w:rsidRDefault="00EA0D40" w:rsidP="00900F91">
      <w:pPr>
        <w:spacing w:after="0"/>
        <w:ind w:left="432"/>
        <w:rPr>
          <w:rFonts w:eastAsiaTheme="minorEastAsia"/>
          <w:i/>
          <w:color w:val="FF0000"/>
          <w:sz w:val="18"/>
          <w:szCs w:val="14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∞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71E03D2E" w14:textId="3D03BB00" w:rsidR="00FC44E3" w:rsidRDefault="00FC44E3" w:rsidP="00FC44E3">
      <w:pPr>
        <w:spacing w:after="0"/>
        <w:ind w:left="864" w:firstLine="144"/>
      </w:pPr>
      <w:r>
        <w:rPr>
          <w:i/>
          <w:iCs/>
          <w:color w:val="FF0000"/>
          <w:sz w:val="16"/>
          <w:szCs w:val="16"/>
        </w:rPr>
        <w:t xml:space="preserve">eval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 w:val="18"/>
                <w:szCs w:val="14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θ→-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CMR12"/>
                    <w:i/>
                    <w:color w:val="FF0000"/>
                    <w:sz w:val="18"/>
                    <w:szCs w:val="14"/>
                  </w:rPr>
                </m:ctrlPr>
              </m:sSupPr>
              <m:e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color w:val="FF0000"/>
                    <w:sz w:val="18"/>
                    <w:szCs w:val="14"/>
                  </w:rPr>
                  <m:t>x</m:t>
                </m:r>
              </m:sup>
            </m:sSup>
            <m:r>
              <w:rPr>
                <w:rFonts w:ascii="Cambria Math" w:hAnsi="Cambria Math" w:cs="CMR12"/>
                <w:color w:val="FF0000"/>
                <w:sz w:val="18"/>
                <w:szCs w:val="14"/>
              </w:rPr>
              <m:t>=0</m:t>
            </m:r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201901E0" w14:textId="100E9C86" w:rsidR="00123C56" w:rsidRDefault="00D63892" w:rsidP="001D44DF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1D44DF">
        <w:t xml:space="preserve"> </w:t>
      </w:r>
    </w:p>
    <w:p w14:paraId="463BA30D" w14:textId="48D8A73E" w:rsidR="00123C56" w:rsidRDefault="00ED586C" w:rsidP="005F1501">
      <w:pPr>
        <w:spacing w:after="0"/>
        <w:ind w:left="2880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595F8994" w14:textId="4F3AA322" w:rsidR="00A323CC" w:rsidRDefault="00D63892" w:rsidP="00A323CC">
      <w:pPr>
        <w:spacing w:after="0"/>
        <w:ind w:left="864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x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-</m:t>
            </m:r>
            <m:r>
              <w:rPr>
                <w:rFonts w:ascii="Cambria Math" w:hAnsi="Cambria Math" w:cs="CMR12"/>
                <w:sz w:val="18"/>
                <w:szCs w:val="14"/>
              </w:rPr>
              <m:t>∞)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w:bookmarkStart w:id="1" w:name="_Hlk47261753"/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  <w:bookmarkEnd w:id="1"/>
          </m:den>
        </m:f>
        <m:r>
          <w:rPr>
            <w:rFonts w:ascii="Cambria Math" w:eastAsiaTheme="minorEastAsia" w:hAnsi="Cambria Math"/>
          </w:rPr>
          <m:t>=0</m:t>
        </m:r>
      </m:oMath>
      <w:r w:rsidR="005F1501">
        <w:t xml:space="preserve"> </w:t>
      </w:r>
    </w:p>
    <w:p w14:paraId="13268C14" w14:textId="7EFA0A06" w:rsidR="005F1501" w:rsidRDefault="005F1501" w:rsidP="00A323CC">
      <w:pPr>
        <w:spacing w:after="0"/>
        <w:ind w:left="2016" w:firstLine="144"/>
      </w:pPr>
      <w:r>
        <w:rPr>
          <w:i/>
          <w:iCs/>
          <w:color w:val="FF0000"/>
          <w:sz w:val="16"/>
          <w:szCs w:val="16"/>
        </w:rPr>
        <w:t xml:space="preserve">Sub </w:t>
      </w:r>
      <m:oMath>
        <m:r>
          <w:rPr>
            <w:rFonts w:ascii="Cambria Math" w:hAnsi="Cambria Math" w:cs="CMR12"/>
            <w:color w:val="FF0000"/>
            <w:sz w:val="18"/>
            <w:szCs w:val="14"/>
          </w:rPr>
          <m:t>∞</m:t>
        </m:r>
      </m:oMath>
    </w:p>
    <w:p w14:paraId="6C252F46" w14:textId="514C3869" w:rsidR="00123C56" w:rsidRDefault="00123C56" w:rsidP="004C6F6D">
      <w:pPr>
        <w:spacing w:after="0"/>
      </w:pPr>
    </w:p>
    <w:p w14:paraId="257BF05C" w14:textId="77777777" w:rsidR="00B3564F" w:rsidRDefault="00E344DF" w:rsidP="00B3564F">
      <w:pPr>
        <w:spacing w:after="0"/>
        <w:ind w:left="432" w:firstLine="144"/>
      </w:pPr>
      <w:r>
        <w:lastRenderedPageBreak/>
        <w:t>[11]</w:t>
      </w:r>
      <w:r>
        <w:tab/>
      </w:r>
      <w:proofErr w:type="spellStart"/>
      <w:r w:rsidR="00B3564F">
        <w:t>L’Hopital’s</w:t>
      </w:r>
      <w:proofErr w:type="spellEnd"/>
      <w:r w:rsidR="00B3564F">
        <w:t xml:space="preserve"> Rule</w:t>
      </w:r>
    </w:p>
    <w:p w14:paraId="741CE331" w14:textId="48E7E31C" w:rsidR="00E344DF" w:rsidRDefault="00A77587" w:rsidP="004C6F6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  <w:color w:val="FF0000"/>
          <w:sz w:val="16"/>
          <w:szCs w:val="16"/>
        </w:rPr>
        <w:t xml:space="preserve">Special property: </w:t>
      </w:r>
      <m:oMath>
        <m:func>
          <m:funcPr>
            <m:ctrlPr>
              <w:rPr>
                <w:rFonts w:ascii="Cambria Math" w:hAnsi="Cambria Math" w:cs="CMR12"/>
                <w:i/>
                <w:color w:val="FF0000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FF0000"/>
                    <w:szCs w:val="18"/>
                  </w:rPr>
                  <m:t>lim</m:t>
                </m:r>
              </m:e>
              <m:lim>
                <m:r>
                  <w:rPr>
                    <w:rFonts w:ascii="Cambria Math" w:hAnsi="Cambria Math" w:cs="CMR12"/>
                    <w:color w:val="FF0000"/>
                    <w:szCs w:val="18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Pr>
              <m:num>
                <m:r>
                  <w:rPr>
                    <w:rFonts w:ascii="Cambria Math" w:hAnsi="Cambria Math" w:cs="CMR12"/>
                    <w:color w:val="FF0000"/>
                    <w:szCs w:val="18"/>
                  </w:rPr>
                  <m:t>f(x)</m:t>
                </m:r>
              </m:num>
              <m:den>
                <m:r>
                  <w:rPr>
                    <w:rFonts w:ascii="Cambria Math" w:hAnsi="Cambria Math" w:cs="CMR12"/>
                    <w:color w:val="FF0000"/>
                    <w:szCs w:val="18"/>
                  </w:rPr>
                  <m:t>g(x)</m:t>
                </m:r>
              </m:den>
            </m:f>
            <m:r>
              <w:rPr>
                <w:rFonts w:ascii="Cambria Math" w:hAnsi="Cambria Math" w:cs="CMR12"/>
                <w:color w:val="FF0000"/>
                <w:szCs w:val="18"/>
              </w:rPr>
              <m:t xml:space="preserve">= </m:t>
            </m:r>
            <m:func>
              <m:funcPr>
                <m:ctrlPr>
                  <w:rPr>
                    <w:rFonts w:ascii="Cambria Math" w:hAnsi="Cambria Math" w:cs="CMR12"/>
                    <w:i/>
                    <w:color w:val="FF0000"/>
                    <w:szCs w:val="1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x→a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 w:cs="CMR12"/>
                        <w:i/>
                        <w:color w:val="FF0000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f'(x)</m:t>
                    </m:r>
                  </m:num>
                  <m:den>
                    <m:r>
                      <w:rPr>
                        <w:rFonts w:ascii="Cambria Math" w:hAnsi="Cambria Math" w:cs="CMR12"/>
                        <w:color w:val="FF0000"/>
                        <w:szCs w:val="18"/>
                      </w:rPr>
                      <m:t>g'(x)</m:t>
                    </m:r>
                  </m:den>
                </m:f>
                <m:r>
                  <w:rPr>
                    <w:rFonts w:ascii="Cambria Math" w:hAnsi="Cambria Math" w:cs="CMR12"/>
                    <w:color w:val="FF0000"/>
                    <w:szCs w:val="18"/>
                  </w:rPr>
                  <m:t xml:space="preserve"> </m:t>
                </m:r>
              </m:e>
            </m:func>
          </m:e>
        </m:func>
      </m:oMath>
      <w:r w:rsidRPr="001D61AB">
        <w:rPr>
          <w:rFonts w:eastAsiaTheme="minorEastAsia"/>
          <w:i/>
          <w:color w:val="FF0000"/>
          <w:sz w:val="18"/>
          <w:szCs w:val="14"/>
        </w:rPr>
        <w:tab/>
      </w:r>
    </w:p>
    <w:p w14:paraId="6981E34F" w14:textId="1D8B8F99" w:rsidR="004C2453" w:rsidRDefault="00894ED2" w:rsidP="004C6F6D">
      <w:pPr>
        <w:spacing w:after="0"/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882580" wp14:editId="63107B23">
                <wp:simplePos x="0" y="0"/>
                <wp:positionH relativeFrom="column">
                  <wp:posOffset>4402667</wp:posOffset>
                </wp:positionH>
                <wp:positionV relativeFrom="paragraph">
                  <wp:posOffset>1292014</wp:posOffset>
                </wp:positionV>
                <wp:extent cx="1100667" cy="1388533"/>
                <wp:effectExtent l="0" t="0" r="23495" b="2159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DA5C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5E0BE1D9" w14:textId="77777777" w:rsidR="00C67819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08E4274A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33C3F31D" w14:textId="77777777" w:rsidR="00C67819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7F525FF8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638B564" w14:textId="77777777" w:rsidR="00C67819" w:rsidRPr="003F06F2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8938064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6DB1459B" w14:textId="77777777" w:rsidR="00C67819" w:rsidRDefault="00C67819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or: Curved 33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82580" id="Group 23" o:spid="_x0000_s1029" style="position:absolute;margin-left:346.65pt;margin-top:101.75pt;width:86.65pt;height:109.35pt;z-index:251652096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">
                <v:shape id="Text Box 30" o:spid="_x0000_s1030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jcCvwAAANsAAAAPAAAAZHJzL2Rvd25yZXYueG1sRE9NawIx&#10;EL0X+h/CFHqrWS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As4jcCvwAAANsAAAAPAAAAAAAA&#10;AAAAAAAAAAcCAABkcnMvZG93bnJldi54bWxQSwUGAAAAAAMAAwC3AAAA8wIAAAAA&#10;" fillcolor="white [3201]" strokeweight=".5pt">
                  <v:textbox>
                    <w:txbxContent>
                      <w:p w14:paraId="3AFEDA5C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5E0BE1D9" w14:textId="77777777" w:rsidR="00C67819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08E4274A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33C3F31D" w14:textId="77777777" w:rsidR="00C67819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7F525FF8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638B564" w14:textId="77777777" w:rsidR="00C67819" w:rsidRPr="003F06F2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8938064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6DB1459B" w14:textId="77777777" w:rsidR="00C67819" w:rsidRDefault="00C67819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1" o:spid="_x0000_s1031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2" o:spid="_x0000_s1032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33" o:spid="_x0000_s1033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34" o:spid="_x0000_s1034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7C539B6C" w14:textId="22FFE065" w:rsidR="00C84AE1" w:rsidRDefault="00D63892" w:rsidP="003F75F2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 xml:space="preserve">=0 </m:t>
        </m:r>
      </m:oMath>
      <w:r w:rsidR="00C84AE1">
        <w:rPr>
          <w:rFonts w:eastAsiaTheme="minorEastAsia"/>
        </w:rPr>
        <w:t xml:space="preserve"> </w:t>
      </w:r>
    </w:p>
    <w:p w14:paraId="7693EF43" w14:textId="118D5029" w:rsidR="009E4078" w:rsidRDefault="00D63892" w:rsidP="00E13D48">
      <w:pPr>
        <w:spacing w:after="0"/>
        <w:ind w:left="1008" w:firstLine="144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 w:cs="CMR12"/>
                <w:sz w:val="18"/>
                <w:szCs w:val="14"/>
              </w:rPr>
              <m:t>∞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9E4078">
        <w:rPr>
          <w:rFonts w:eastAsiaTheme="minorEastAsia"/>
        </w:rPr>
        <w:t xml:space="preserve"> </w:t>
      </w:r>
    </w:p>
    <w:p w14:paraId="74405CBB" w14:textId="4FEC1A75" w:rsidR="003E09EB" w:rsidRDefault="00D63892" w:rsidP="0079045B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sin4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in7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7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7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0)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43499">
        <w:t xml:space="preserve"> </w:t>
      </w:r>
    </w:p>
    <w:p w14:paraId="6B61E1A5" w14:textId="1A1B4788" w:rsidR="00B72265" w:rsidRDefault="00D63892" w:rsidP="00085C95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=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den>
            </m:f>
            <m:d>
              <m:dPr>
                <m:end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d>
                  <m:dPr>
                    <m:begChr m:val="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d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/>
              </w:rPr>
              <m:t xml:space="preserve">= </m:t>
            </m:r>
          </m:e>
        </m:func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.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.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6007D">
        <w:t xml:space="preserve"> </w:t>
      </w:r>
    </w:p>
    <w:p w14:paraId="2393ED72" w14:textId="77777777" w:rsidR="001F5AB2" w:rsidRDefault="001F5AB2" w:rsidP="00085C95">
      <w:pPr>
        <w:spacing w:after="0"/>
        <w:ind w:left="1008" w:firstLine="144"/>
      </w:pPr>
    </w:p>
    <w:p w14:paraId="5568640A" w14:textId="6CDD065B" w:rsidR="00462430" w:rsidRDefault="00462430" w:rsidP="00085C95">
      <w:pPr>
        <w:spacing w:after="0"/>
        <w:ind w:left="1008" w:firstLine="144"/>
      </w:pPr>
      <w:r>
        <w:t>Example</w:t>
      </w:r>
      <w:r w:rsidR="00C7417D">
        <w:t xml:space="preserve">: </w:t>
      </w:r>
      <w:r>
        <w:t>natural logs</w:t>
      </w:r>
    </w:p>
    <w:p w14:paraId="703852B6" w14:textId="77777777" w:rsidR="00CD06E1" w:rsidRDefault="00D63892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 xml:space="preserve"> =y </m:t>
            </m:r>
          </m:e>
        </m:func>
      </m:oMath>
      <w:r w:rsidR="00535CFF">
        <w:t xml:space="preserve"> </w:t>
      </w:r>
      <w:r w:rsidR="003F1DE9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555E04A4" w14:textId="031FA638" w:rsidR="00E13D48" w:rsidRDefault="00D63892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sup>
        </m:sSup>
      </m:oMath>
      <w:r w:rsidR="00E13D48">
        <w:t xml:space="preserve"> </w:t>
      </w:r>
    </w:p>
    <w:p w14:paraId="4ED325A4" w14:textId="621A1459" w:rsidR="00CD06E1" w:rsidRDefault="00D63892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2x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endChr m:val="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d>
              <m:dPr>
                <m:begChr m:val="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dx</m:t>
                          </m:r>
                        </m:den>
                      </m:f>
                    </m:e>
                  </m:mr>
                </m:m>
              </m:e>
            </m:d>
          </m:e>
        </m:d>
      </m:oMath>
      <w:r w:rsidR="00B72265">
        <w:t xml:space="preserve"> </w:t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  <w:r w:rsidR="00462430">
        <w:tab/>
      </w:r>
    </w:p>
    <w:p w14:paraId="3433642E" w14:textId="3757397F" w:rsidR="00462430" w:rsidRDefault="00D63892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r>
              <w:rPr>
                <w:rFonts w:ascii="Cambria Math" w:hAnsi="Cambria Math" w:cs="CMR12"/>
                <w:sz w:val="18"/>
                <w:szCs w:val="14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x</m:t>
                    </m:r>
                  </m:e>
                </m:d>
              </m:den>
            </m:f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1-2x</m:t>
            </m:r>
          </m:den>
        </m:f>
        <m:r>
          <w:rPr>
            <w:rFonts w:ascii="Cambria Math" w:eastAsiaTheme="minorEastAsia" w:hAnsi="Cambria Math"/>
          </w:rPr>
          <m:t>= -2</m:t>
        </m:r>
      </m:oMath>
      <w:r w:rsidR="001F0022">
        <w:rPr>
          <w:rFonts w:eastAsiaTheme="minorEastAsia"/>
        </w:rPr>
        <w:t xml:space="preserve"> </w:t>
      </w:r>
      <w:r w:rsidR="00462430">
        <w:t xml:space="preserve"> </w:t>
      </w:r>
    </w:p>
    <w:p w14:paraId="28458D0D" w14:textId="2FC75752" w:rsidR="001F0022" w:rsidRDefault="00D63892" w:rsidP="00462430">
      <w:pPr>
        <w:spacing w:after="0"/>
        <w:ind w:left="1008" w:firstLine="144"/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y)</m:t>
            </m:r>
          </m:e>
        </m:func>
        <m:r>
          <w:rPr>
            <w:rFonts w:ascii="Cambria Math" w:eastAsiaTheme="minorEastAsia" w:hAnsi="Cambria Math"/>
          </w:rPr>
          <m:t xml:space="preserve"> = -2</m:t>
        </m:r>
      </m:oMath>
      <w:r w:rsidR="001F0022">
        <w:t xml:space="preserve"> </w:t>
      </w:r>
    </w:p>
    <w:p w14:paraId="0D6DB797" w14:textId="742A0832" w:rsidR="004B6B32" w:rsidRDefault="00D63892" w:rsidP="00462430">
      <w:pPr>
        <w:spacing w:after="0"/>
        <w:ind w:left="1008" w:firstLine="144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54F">
        <w:t xml:space="preserve"> </w:t>
      </w:r>
    </w:p>
    <w:p w14:paraId="5E5E2283" w14:textId="5C5ED26E" w:rsidR="00BB315B" w:rsidRDefault="00BB315B" w:rsidP="0079045B">
      <w:pPr>
        <w:spacing w:after="0"/>
        <w:ind w:left="1008" w:firstLine="144"/>
      </w:pPr>
    </w:p>
    <w:p w14:paraId="3CBBB3CE" w14:textId="5574E8FC" w:rsidR="00BB315B" w:rsidRPr="00734595" w:rsidRDefault="00B740F6" w:rsidP="00B740F6">
      <w:pPr>
        <w:spacing w:after="0"/>
        <w:rPr>
          <w:b/>
          <w:bCs/>
        </w:rPr>
      </w:pPr>
      <w:r w:rsidRPr="00734595">
        <w:rPr>
          <w:b/>
          <w:bCs/>
        </w:rPr>
        <w:t>Continuity</w:t>
      </w:r>
    </w:p>
    <w:p w14:paraId="638391A9" w14:textId="77777777" w:rsidR="001F6ADE" w:rsidRDefault="002946EA" w:rsidP="00B740F6">
      <w:pPr>
        <w:spacing w:after="0"/>
        <w:rPr>
          <w:rFonts w:eastAsiaTheme="minorEastAsia"/>
        </w:rPr>
      </w:pPr>
      <w:r>
        <w:t xml:space="preserve">A function is continuous at </w:t>
      </w:r>
      <w:proofErr w:type="spellStart"/>
      <w:proofErr w:type="gramStart"/>
      <w:r>
        <w:t>a</w:t>
      </w:r>
      <w:proofErr w:type="spellEnd"/>
      <w:proofErr w:type="gramEnd"/>
      <w:r>
        <w:t xml:space="preserve"> i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r>
                  <w:rPr>
                    <w:rFonts w:ascii="Cambria Math" w:hAnsi="Cambria Math" w:cs="CMR12"/>
                    <w:sz w:val="18"/>
                    <w:szCs w:val="14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f(x) =f(a) </m:t>
            </m:r>
          </m:e>
        </m:func>
      </m:oMath>
    </w:p>
    <w:p w14:paraId="011AE889" w14:textId="7B2D5A3C" w:rsidR="002946EA" w:rsidRPr="001F6ADE" w:rsidRDefault="001F6ADE" w:rsidP="00B740F6">
      <w:pPr>
        <w:spacing w:after="0"/>
        <w:rPr>
          <w:i/>
          <w:iCs/>
        </w:rPr>
      </w:pPr>
      <w:r w:rsidRPr="001F6ADE">
        <w:rPr>
          <w:rFonts w:eastAsiaTheme="minorEastAsia"/>
          <w:i/>
          <w:iCs/>
          <w:color w:val="FF0000"/>
          <w:sz w:val="18"/>
          <w:szCs w:val="18"/>
        </w:rPr>
        <w:t>the limit of the function at input a is defined</w:t>
      </w:r>
    </w:p>
    <w:p w14:paraId="4882CEA3" w14:textId="5D3E28BE" w:rsidR="00BB315B" w:rsidRDefault="00BB315B" w:rsidP="0079045B">
      <w:pPr>
        <w:spacing w:after="0"/>
        <w:ind w:left="1008" w:firstLine="144"/>
      </w:pPr>
    </w:p>
    <w:p w14:paraId="34ADDF95" w14:textId="0D6739D0" w:rsidR="00BB315B" w:rsidRDefault="00BB315B" w:rsidP="0079045B">
      <w:pPr>
        <w:spacing w:after="0"/>
        <w:ind w:left="1008" w:firstLine="144"/>
      </w:pPr>
    </w:p>
    <w:p w14:paraId="4C219C81" w14:textId="407DE6B1" w:rsidR="00BB315B" w:rsidRDefault="00BB315B" w:rsidP="0079045B">
      <w:pPr>
        <w:spacing w:after="0"/>
        <w:ind w:left="1008" w:firstLine="144"/>
      </w:pPr>
    </w:p>
    <w:p w14:paraId="3907E85F" w14:textId="7F6A56B4" w:rsidR="00BB315B" w:rsidRDefault="00BB315B" w:rsidP="0079045B">
      <w:pPr>
        <w:spacing w:after="0"/>
        <w:ind w:left="1008" w:firstLine="144"/>
      </w:pPr>
    </w:p>
    <w:p w14:paraId="2D8D418F" w14:textId="1F18E2B1" w:rsidR="00BB315B" w:rsidRDefault="00BB315B" w:rsidP="0079045B">
      <w:pPr>
        <w:spacing w:after="0"/>
        <w:ind w:left="1008" w:firstLine="144"/>
      </w:pPr>
    </w:p>
    <w:p w14:paraId="18BD6EAE" w14:textId="364BBC8A" w:rsidR="00BB315B" w:rsidRDefault="00BB315B" w:rsidP="0079045B">
      <w:pPr>
        <w:spacing w:after="0"/>
        <w:ind w:left="1008" w:firstLine="144"/>
      </w:pPr>
    </w:p>
    <w:p w14:paraId="128CBDDF" w14:textId="3C5CCF48" w:rsidR="00BB315B" w:rsidRDefault="00BB315B" w:rsidP="0079045B">
      <w:pPr>
        <w:spacing w:after="0"/>
        <w:ind w:left="1008" w:firstLine="144"/>
      </w:pPr>
    </w:p>
    <w:p w14:paraId="4F88CAA2" w14:textId="4DD27BA6" w:rsidR="00BB315B" w:rsidRDefault="00BB315B" w:rsidP="0079045B">
      <w:pPr>
        <w:spacing w:after="0"/>
        <w:ind w:left="1008" w:firstLine="144"/>
      </w:pPr>
    </w:p>
    <w:p w14:paraId="1EDE5E22" w14:textId="53CDF520" w:rsidR="00BB315B" w:rsidRDefault="00BB315B" w:rsidP="0079045B">
      <w:pPr>
        <w:spacing w:after="0"/>
        <w:ind w:left="1008" w:firstLine="144"/>
      </w:pPr>
    </w:p>
    <w:p w14:paraId="1F419E00" w14:textId="33572384" w:rsidR="00BB315B" w:rsidRDefault="00BB315B" w:rsidP="0079045B">
      <w:pPr>
        <w:spacing w:after="0"/>
        <w:ind w:left="1008" w:firstLine="144"/>
      </w:pPr>
    </w:p>
    <w:p w14:paraId="30FA5DAA" w14:textId="0FE80D04" w:rsidR="00BB315B" w:rsidRDefault="00BB315B" w:rsidP="0079045B">
      <w:pPr>
        <w:spacing w:after="0"/>
        <w:ind w:left="1008" w:firstLine="144"/>
      </w:pPr>
    </w:p>
    <w:p w14:paraId="54480627" w14:textId="6A20ECBE" w:rsidR="00BB315B" w:rsidRDefault="00BB315B" w:rsidP="0079045B">
      <w:pPr>
        <w:spacing w:after="0"/>
        <w:ind w:left="1008" w:firstLine="144"/>
      </w:pPr>
    </w:p>
    <w:p w14:paraId="240EEC3B" w14:textId="77777777" w:rsidR="007E5967" w:rsidRDefault="007E5967" w:rsidP="00913051">
      <w:pPr>
        <w:spacing w:after="0"/>
        <w:rPr>
          <w:b/>
          <w:bCs/>
        </w:rPr>
      </w:pPr>
    </w:p>
    <w:p w14:paraId="2147C7B2" w14:textId="7F961C92" w:rsidR="00913051" w:rsidRPr="006B5AAE" w:rsidRDefault="00913051" w:rsidP="00913051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80698D">
        <w:rPr>
          <w:b/>
          <w:bCs/>
        </w:rPr>
        <w:t>2</w:t>
      </w:r>
    </w:p>
    <w:p w14:paraId="76C41E13" w14:textId="5A456D5B" w:rsidR="00F94F08" w:rsidRDefault="00913051" w:rsidP="00913051">
      <w:pPr>
        <w:spacing w:after="0"/>
      </w:pPr>
      <w:r>
        <w:t>Revision: Derivatives</w:t>
      </w:r>
      <w:r w:rsidR="00030891">
        <w:t xml:space="preserve"> P.P.</w:t>
      </w:r>
      <w:r w:rsidR="00FF7175">
        <w:t>I.C.</w:t>
      </w:r>
      <w:r w:rsidR="00030891">
        <w:t>Q</w:t>
      </w:r>
    </w:p>
    <w:p w14:paraId="36FC170A" w14:textId="77777777" w:rsidR="00F94F08" w:rsidRDefault="00F94F08" w:rsidP="00913051">
      <w:pPr>
        <w:spacing w:after="0"/>
      </w:pPr>
    </w:p>
    <w:p w14:paraId="660A47B0" w14:textId="3D9B95D2" w:rsidR="00774757" w:rsidRDefault="00952E47" w:rsidP="00913051">
      <w:pPr>
        <w:spacing w:after="0"/>
      </w:pPr>
      <w:r>
        <w:t>Derivatives are the slope of a function</w:t>
      </w:r>
      <w:r w:rsidR="00FC42EC">
        <w:t>. It calculates the instantaneous rate of change at each point of the old function</w:t>
      </w:r>
      <w:r w:rsidR="00733656">
        <w:t>.</w:t>
      </w:r>
    </w:p>
    <w:p w14:paraId="14CF79A6" w14:textId="767A9F68" w:rsidR="001D0712" w:rsidRDefault="001D0712" w:rsidP="00913051">
      <w:pPr>
        <w:spacing w:after="0"/>
      </w:pPr>
    </w:p>
    <w:p w14:paraId="04ABDF05" w14:textId="7A223157" w:rsidR="007D186C" w:rsidRDefault="007D186C" w:rsidP="007D186C">
      <w:pPr>
        <w:spacing w:after="0"/>
      </w:pPr>
      <w:r>
        <w:t>Common derivatives:</w:t>
      </w:r>
    </w:p>
    <w:p w14:paraId="0CCBD491" w14:textId="44652BA3" w:rsidR="007D186C" w:rsidRPr="007D186C" w:rsidRDefault="007D186C" w:rsidP="007D186C">
      <w:pPr>
        <w:spacing w:after="0"/>
      </w:pPr>
      <w:r>
        <w:rPr>
          <w:noProof/>
        </w:rPr>
        <w:drawing>
          <wp:inline distT="0" distB="0" distL="0" distR="0" wp14:anchorId="7847DC9D" wp14:editId="0A50C8D5">
            <wp:extent cx="5735051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5" cy="18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B5E1" w14:textId="668C5247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lang w:val="en-ZA"/>
        </w:rPr>
      </w:pPr>
    </w:p>
    <w:p w14:paraId="303D49F5" w14:textId="321DE879" w:rsidR="00031224" w:rsidRPr="00031224" w:rsidRDefault="00031224" w:rsidP="00031224">
      <w:pPr>
        <w:pStyle w:val="NoSpacing"/>
        <w:spacing w:after="120"/>
        <w:rPr>
          <w:rFonts w:asciiTheme="majorHAnsi" w:eastAsiaTheme="majorEastAsia" w:hAnsiTheme="majorHAnsi" w:cstheme="majorBidi"/>
          <w:i/>
          <w:sz w:val="24"/>
          <w:szCs w:val="24"/>
        </w:rPr>
      </w:pPr>
      <w:r>
        <w:rPr>
          <w:rStyle w:val="q-box"/>
        </w:rPr>
        <w:t xml:space="preserve">W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Fonts w:eastAsiaTheme="minorEastAsia"/>
          <w:color w:val="FF0000"/>
        </w:rPr>
        <w:t xml:space="preserve"> </w:t>
      </w:r>
      <w:r>
        <w:rPr>
          <w:rStyle w:val="q-box"/>
        </w:rPr>
        <w:t xml:space="preserve">and what is the difference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7335B5">
        <w:rPr>
          <w:rFonts w:eastAsiaTheme="minorEastAsia"/>
        </w:rPr>
        <w:t xml:space="preserve"> </w:t>
      </w:r>
      <w:r>
        <w:rPr>
          <w:rStyle w:val="q-box"/>
        </w:rP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>
        <w:rPr>
          <w:rStyle w:val="q-box"/>
        </w:rPr>
        <w:t>?</w:t>
      </w:r>
    </w:p>
    <w:p w14:paraId="2508C93E" w14:textId="5A998FFF" w:rsidR="001A2099" w:rsidRDefault="00D63892" w:rsidP="00913051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240C26">
        <w:rPr>
          <w:rFonts w:eastAsiaTheme="minorEastAsia"/>
        </w:rPr>
        <w:t xml:space="preserve"> is a function that takes one input</w:t>
      </w:r>
      <w:r w:rsidR="00534C10">
        <w:rPr>
          <w:rFonts w:eastAsiaTheme="minorEastAsia"/>
        </w:rPr>
        <w:t>.</w:t>
      </w:r>
      <w:r w:rsidR="00D33D2F">
        <w:rPr>
          <w:rFonts w:eastAsiaTheme="minorEastAsia"/>
        </w:rPr>
        <w:t xml:space="preserve"> </w:t>
      </w:r>
    </w:p>
    <w:p w14:paraId="36E14D89" w14:textId="663F4A0D" w:rsidR="00D33D2F" w:rsidRPr="00D33D2F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incomplete</w:t>
      </w:r>
    </w:p>
    <w:p w14:paraId="0B155AF8" w14:textId="46A75683" w:rsidR="00240C26" w:rsidRDefault="00D33D2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9A5D75" w:rsidRPr="00D954FF">
        <w:rPr>
          <w:rFonts w:eastAsiaTheme="majorEastAsia" w:cstheme="majorBidi"/>
          <w:i/>
          <w:color w:val="FF0000"/>
          <w:sz w:val="18"/>
          <w:szCs w:val="18"/>
          <w:lang w:val="en-ZA"/>
        </w:rPr>
        <w:t>differentiation-with-respect-to-x</w:t>
      </w:r>
    </w:p>
    <w:p w14:paraId="415CF194" w14:textId="77777777" w:rsidR="00D57C40" w:rsidRDefault="00D63892" w:rsidP="00D57C40">
      <w:pPr>
        <w:spacing w:after="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</w:rPr>
          <m:t>y</m:t>
        </m:r>
      </m:oMath>
      <w:r w:rsidR="009C078D">
        <w:t xml:space="preserve"> or for brevity</w:t>
      </w:r>
      <w:r w:rsidR="00F745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Cs w:val="18"/>
                <w:lang w:val="en-ZA"/>
              </w:rPr>
              <m:t>dy</m:t>
            </m:r>
          </m:num>
          <m:den>
            <m:r>
              <w:rPr>
                <w:rFonts w:ascii="Cambria Math" w:hAnsi="Cambria Math"/>
                <w:szCs w:val="18"/>
                <w:lang w:val="en-ZA"/>
              </w:rPr>
              <m:t>dx</m:t>
            </m:r>
          </m:den>
        </m:f>
      </m:oMath>
      <w:r w:rsidR="00F7455D">
        <w:rPr>
          <w:rFonts w:eastAsiaTheme="minorEastAsia"/>
        </w:rPr>
        <w:t>,</w:t>
      </w:r>
      <w:r w:rsidR="00240C26">
        <w:rPr>
          <w:rFonts w:eastAsiaTheme="minorEastAsia"/>
        </w:rPr>
        <w:t xml:space="preserve">is a </w:t>
      </w:r>
      <w:r w:rsidR="00534C10">
        <w:rPr>
          <w:rFonts w:eastAsiaTheme="minorEastAsia"/>
        </w:rPr>
        <w:t xml:space="preserve">function with </w:t>
      </w:r>
      <w:r w:rsidR="00194816">
        <w:rPr>
          <w:rFonts w:eastAsiaTheme="minorEastAsia"/>
        </w:rPr>
        <w:t>its</w:t>
      </w:r>
      <w:r w:rsidR="00534C10">
        <w:rPr>
          <w:rFonts w:eastAsiaTheme="minorEastAsia"/>
        </w:rPr>
        <w:t xml:space="preserve"> input</w:t>
      </w:r>
      <w:r w:rsidR="00240C26">
        <w:rPr>
          <w:rFonts w:eastAsiaTheme="minorEastAsia"/>
        </w:rPr>
        <w:t xml:space="preserve"> </w:t>
      </w:r>
      <w:r w:rsidR="00A601A6">
        <w:rPr>
          <w:rFonts w:eastAsiaTheme="minorEastAsia"/>
        </w:rPr>
        <w:t>y</w:t>
      </w:r>
      <w:r w:rsidR="00D33D2F">
        <w:rPr>
          <w:rFonts w:eastAsiaTheme="minorEastAsia"/>
        </w:rPr>
        <w:t>.</w:t>
      </w:r>
    </w:p>
    <w:p w14:paraId="38846451" w14:textId="56DEEDFD" w:rsidR="00240C26" w:rsidRDefault="00D33D2F" w:rsidP="00D57C40">
      <w:pPr>
        <w:spacing w:after="0"/>
        <w:ind w:left="144" w:firstLine="144"/>
        <w:rPr>
          <w:rFonts w:eastAsiaTheme="minorEastAsia"/>
        </w:rPr>
      </w:pPr>
      <w:r>
        <w:rPr>
          <w:rFonts w:eastAsiaTheme="minorEastAsia"/>
        </w:rPr>
        <w:t>Differentiation complete</w:t>
      </w:r>
    </w:p>
    <w:p w14:paraId="7A4F86B1" w14:textId="722D6CE8" w:rsidR="00240C26" w:rsidRDefault="00D954FF" w:rsidP="00913051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  </w:t>
      </w:r>
      <w:r w:rsidR="00F057E8" w:rsidRPr="00F057E8">
        <w:rPr>
          <w:rFonts w:eastAsiaTheme="majorEastAsia" w:cstheme="majorBidi"/>
          <w:i/>
          <w:color w:val="FF0000"/>
          <w:sz w:val="18"/>
          <w:szCs w:val="18"/>
          <w:lang w:val="en-ZA"/>
        </w:rPr>
        <w:t>the result of taking the derivative-with-respect-to-x of y</w:t>
      </w:r>
    </w:p>
    <w:p w14:paraId="0CB2E227" w14:textId="459A9AEE" w:rsidR="00240C26" w:rsidRDefault="00240C26" w:rsidP="00913051">
      <w:pPr>
        <w:spacing w:after="0"/>
        <w:rPr>
          <w:rFonts w:eastAsiaTheme="minorEastAsia"/>
        </w:rPr>
      </w:pPr>
    </w:p>
    <w:p w14:paraId="6EF992D3" w14:textId="77777777" w:rsidR="00240C26" w:rsidRDefault="00240C26" w:rsidP="00913051">
      <w:pPr>
        <w:spacing w:after="0"/>
      </w:pPr>
    </w:p>
    <w:p w14:paraId="4F1C6FEA" w14:textId="4593E19A" w:rsidR="00774757" w:rsidRDefault="00774757" w:rsidP="00913051">
      <w:pPr>
        <w:spacing w:after="0"/>
      </w:pPr>
      <w:r>
        <w:t>[1] Power Rule</w:t>
      </w:r>
    </w:p>
    <w:p w14:paraId="07A13EB6" w14:textId="7AD81B37" w:rsidR="005E1A86" w:rsidRDefault="00D63892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 xml:space="preserve">= </m:t>
        </m:r>
        <m:r>
          <w:rPr>
            <w:rFonts w:ascii="Cambria Math" w:eastAsiaTheme="minorEastAsia" w:hAnsi="Cambria Math"/>
            <w:color w:val="FF0000"/>
            <w:szCs w:val="18"/>
            <w:lang w:val="en-ZA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n-1</m:t>
            </m:r>
          </m:sup>
        </m:sSup>
      </m:oMath>
      <w:r w:rsidR="005E1A86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4F990D2F" w14:textId="6563AFAC" w:rsidR="001D0712" w:rsidRDefault="00F1229F" w:rsidP="005E1A86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-1</m:t>
        </m:r>
      </m:oMath>
      <w:r w:rsidR="00124290">
        <w:rPr>
          <w:rFonts w:asciiTheme="minorHAnsi" w:hAnsiTheme="minorHAnsi"/>
          <w:szCs w:val="18"/>
          <w:lang w:val="en-ZA"/>
        </w:rPr>
        <w:t xml:space="preserve"> </w:t>
      </w:r>
    </w:p>
    <w:p w14:paraId="7858C8D2" w14:textId="1FFE1E76" w:rsidR="00D00040" w:rsidRPr="005E1A86" w:rsidRDefault="00D00040" w:rsidP="00D00040">
      <w:pPr>
        <w:ind w:left="288" w:firstLine="144"/>
        <w:rPr>
          <w:rFonts w:asciiTheme="minorHAnsi" w:hAnsiTheme="minorHAnsi"/>
          <w:szCs w:val="18"/>
          <w:lang w:val="en-Z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+4</m:t>
        </m:r>
      </m:oMath>
      <w:r>
        <w:rPr>
          <w:rFonts w:asciiTheme="minorHAnsi" w:hAnsiTheme="minorHAnsi"/>
          <w:szCs w:val="18"/>
          <w:lang w:val="en-ZA"/>
        </w:rPr>
        <w:t xml:space="preserve"> </w:t>
      </w:r>
    </w:p>
    <w:p w14:paraId="0EF058C4" w14:textId="77777777" w:rsidR="005E1A86" w:rsidRDefault="005E1A86" w:rsidP="00913051">
      <w:pPr>
        <w:spacing w:after="0"/>
      </w:pPr>
    </w:p>
    <w:p w14:paraId="0FF20621" w14:textId="77777777" w:rsidR="004B3EF5" w:rsidRDefault="00774757" w:rsidP="004B3EF5">
      <w:pPr>
        <w:spacing w:after="0"/>
        <w:rPr>
          <w:color w:val="FF0000"/>
        </w:rPr>
      </w:pPr>
      <w:r>
        <w:t xml:space="preserve">[2] Product Rule </w:t>
      </w:r>
    </w:p>
    <w:p w14:paraId="38E1907B" w14:textId="404CB842" w:rsidR="004B3EF5" w:rsidRDefault="00D63892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dPr>
          <m:e>
            <m:r>
              <w:rPr>
                <w:rFonts w:ascii="Cambria Math" w:hAnsi="Cambria Math"/>
                <w:color w:val="FF0000"/>
                <w:szCs w:val="18"/>
                <w:lang w:val="en-ZA"/>
              </w:rPr>
              <m:t>uv</m:t>
            </m:r>
          </m:e>
        </m:d>
        <m:r>
          <w:rPr>
            <w:rFonts w:ascii="Cambria Math" w:hAnsi="Cambria Math"/>
            <w:color w:val="FF0000"/>
            <w:szCs w:val="18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FF0000"/>
            <w:szCs w:val="18"/>
            <w:lang w:val="en-ZA"/>
          </w:rPr>
          <m:t xml:space="preserve"> </m:t>
        </m:r>
        <m:r>
          <w:rPr>
            <w:rFonts w:ascii="Cambria Math" w:hAnsi="Cambria Math"/>
            <w:color w:val="FF0000"/>
            <w:szCs w:val="18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  <m:t>dx</m:t>
            </m:r>
          </m:den>
        </m:f>
      </m:oMath>
      <w:r w:rsidR="004B3EF5" w:rsidRPr="004B3EF5">
        <w:rPr>
          <w:rFonts w:eastAsiaTheme="minorEastAsia"/>
          <w:color w:val="FF0000"/>
          <w:sz w:val="28"/>
          <w:lang w:val="en-ZA"/>
        </w:rPr>
        <w:t xml:space="preserve"> </w:t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1A4E13">
        <w:rPr>
          <w:rFonts w:eastAsiaTheme="minorEastAsia"/>
          <w:color w:val="FF0000"/>
          <w:sz w:val="28"/>
          <w:lang w:val="en-ZA"/>
        </w:rPr>
        <w:tab/>
      </w:r>
      <w:r w:rsidR="008801B3"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</w:p>
    <w:p w14:paraId="0555E1EB" w14:textId="50DB12A8" w:rsidR="008801B3" w:rsidRDefault="008801B3" w:rsidP="008801B3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</m:t>
        </m:r>
      </m:oMath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ACFA3BD" w14:textId="41793262" w:rsidR="001E593D" w:rsidRDefault="00D63892" w:rsidP="001E593D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5)(2x)</m:t>
        </m:r>
      </m:oMath>
      <w:r w:rsidR="00362C3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3BD438B9" w14:textId="710CB45B" w:rsidR="00BE2A66" w:rsidRDefault="00D63892" w:rsidP="00BE2A66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 </m:t>
        </m:r>
      </m:oMath>
      <w:r w:rsidR="0040258A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5386788B" w14:textId="1A90BCE8" w:rsidR="00474FDE" w:rsidRDefault="00D63892" w:rsidP="00474FDE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0x+1 </m:t>
        </m:r>
      </m:oMath>
      <w:r w:rsidR="00474FDE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</w:p>
    <w:p w14:paraId="0F2D9848" w14:textId="23696DB6" w:rsidR="002A1064" w:rsidRDefault="002A1064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1EA297C4" w14:textId="5EA4F9F7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7A1668AC" w14:textId="48BA768F" w:rsidR="00604F87" w:rsidRDefault="00604F87" w:rsidP="002A1064">
      <w:pPr>
        <w:tabs>
          <w:tab w:val="left" w:pos="144"/>
          <w:tab w:val="left" w:pos="288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440"/>
          <w:tab w:val="left" w:pos="1584"/>
          <w:tab w:val="left" w:pos="1728"/>
          <w:tab w:val="left" w:pos="1872"/>
          <w:tab w:val="left" w:pos="2016"/>
          <w:tab w:val="left" w:pos="2160"/>
          <w:tab w:val="left" w:pos="2304"/>
          <w:tab w:val="left" w:pos="2448"/>
          <w:tab w:val="left" w:pos="2592"/>
          <w:tab w:val="left" w:pos="2736"/>
          <w:tab w:val="left" w:pos="2880"/>
          <w:tab w:val="left" w:pos="3024"/>
          <w:tab w:val="left" w:pos="3168"/>
          <w:tab w:val="left" w:pos="3312"/>
          <w:tab w:val="left" w:pos="3456"/>
          <w:tab w:val="left" w:pos="3600"/>
          <w:tab w:val="left" w:pos="3744"/>
          <w:tab w:val="left" w:pos="3888"/>
          <w:tab w:val="left" w:pos="4032"/>
          <w:tab w:val="left" w:pos="4176"/>
          <w:tab w:val="left" w:pos="4320"/>
          <w:tab w:val="left" w:pos="4464"/>
          <w:tab w:val="left" w:pos="4608"/>
          <w:tab w:val="left" w:pos="4752"/>
          <w:tab w:val="left" w:pos="4896"/>
          <w:tab w:val="left" w:pos="5040"/>
          <w:tab w:val="left" w:pos="5184"/>
          <w:tab w:val="left" w:pos="5328"/>
          <w:tab w:val="left" w:pos="5472"/>
          <w:tab w:val="left" w:pos="5616"/>
          <w:tab w:val="left" w:pos="5760"/>
          <w:tab w:val="left" w:pos="8430"/>
        </w:tabs>
        <w:spacing w:after="0"/>
        <w:rPr>
          <w:rFonts w:eastAsiaTheme="majorEastAsia" w:cstheme="majorBidi"/>
          <w:i/>
          <w:color w:val="FF0000"/>
          <w:sz w:val="18"/>
          <w:szCs w:val="18"/>
          <w:lang w:val="en-ZA"/>
        </w:rPr>
      </w:pPr>
    </w:p>
    <w:p w14:paraId="6180260A" w14:textId="186A6F43" w:rsidR="002A1064" w:rsidRDefault="002A1064" w:rsidP="002A1064">
      <w:pPr>
        <w:spacing w:after="0"/>
      </w:pPr>
      <w:r>
        <w:lastRenderedPageBreak/>
        <w:t>[3] Quotient Rule</w:t>
      </w:r>
    </w:p>
    <w:p w14:paraId="1D96225F" w14:textId="4CBB325B" w:rsidR="00B5407D" w:rsidRDefault="00D63892" w:rsidP="004B3EF5">
      <w:pPr>
        <w:spacing w:after="0"/>
        <w:ind w:left="288" w:firstLine="144"/>
        <w:rPr>
          <w:rFonts w:eastAsiaTheme="minorEastAsia"/>
          <w:iCs/>
          <w:color w:val="FF0000"/>
          <w:szCs w:val="18"/>
          <w:lang w:val="en-ZA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0"/>
                <w:lang w:val="en-ZA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color w:val="FF0000"/>
            <w:sz w:val="24"/>
            <w:szCs w:val="20"/>
            <w:lang w:val="en-ZA"/>
          </w:rPr>
          <m:t xml:space="preserve">= </m:t>
        </m:r>
        <m:d>
          <m:dPr>
            <m:ctrlPr>
              <w:rPr>
                <w:rFonts w:ascii="Cambria Math" w:hAnsi="Cambria Math" w:cs="Times New Roman"/>
                <w:iCs/>
                <w:color w:val="FF000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>V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0"/>
                    <w:lang w:val="en-ZA"/>
                  </w:rPr>
                  <m:t xml:space="preserve"> - u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dx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0"/>
                        <w:lang w:val="en-ZA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if v≠0</m:t>
        </m:r>
      </m:oMath>
      <w:r w:rsidR="00197F47" w:rsidRPr="004D2BE0">
        <w:rPr>
          <w:rFonts w:eastAsiaTheme="minorEastAsia"/>
          <w:iCs/>
          <w:color w:val="FF0000"/>
          <w:szCs w:val="18"/>
          <w:lang w:val="en-ZA"/>
        </w:rPr>
        <w:t xml:space="preserve"> </w:t>
      </w:r>
    </w:p>
    <w:p w14:paraId="40C93416" w14:textId="3653C88F" w:rsidR="00DA75AC" w:rsidRPr="003B0C3C" w:rsidRDefault="00B96FA5" w:rsidP="003B0C3C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3x-2</m:t>
            </m:r>
          </m:den>
        </m:f>
      </m:oMath>
      <w:r w:rsidR="003B0C3C">
        <w:rPr>
          <w:rFonts w:eastAsiaTheme="minorEastAsia"/>
        </w:rPr>
        <w:t xml:space="preserve"> </w:t>
      </w:r>
    </w:p>
    <w:p w14:paraId="3A216532" w14:textId="0D98D8FC" w:rsidR="002D76E1" w:rsidRDefault="00D63892" w:rsidP="003B0C3C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-2</m:t>
                </m:r>
              </m:e>
            </m:d>
            <m:r>
              <w:rPr>
                <w:rFonts w:ascii="Cambria Math" w:hAnsi="Cambria Math"/>
              </w:rPr>
              <m:t>(2x)-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)(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0751">
        <w:rPr>
          <w:rFonts w:eastAsiaTheme="minorEastAsia"/>
        </w:rPr>
        <w:t xml:space="preserve"> </w:t>
      </w:r>
    </w:p>
    <w:p w14:paraId="28EDAF2D" w14:textId="600C9426" w:rsidR="003B312D" w:rsidRDefault="00D63892" w:rsidP="003B312D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(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312D">
        <w:rPr>
          <w:rFonts w:eastAsiaTheme="minorEastAsia"/>
        </w:rPr>
        <w:t xml:space="preserve"> </w:t>
      </w:r>
    </w:p>
    <w:p w14:paraId="64957204" w14:textId="2C6640DE" w:rsidR="000D4309" w:rsidRPr="002D76E1" w:rsidRDefault="00D63892" w:rsidP="000D4309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-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4309">
        <w:rPr>
          <w:rFonts w:eastAsiaTheme="minorEastAsia"/>
        </w:rPr>
        <w:t xml:space="preserve"> </w:t>
      </w:r>
    </w:p>
    <w:p w14:paraId="6CB7F972" w14:textId="77777777" w:rsidR="004B3EF5" w:rsidRDefault="004B3EF5" w:rsidP="00913051">
      <w:pPr>
        <w:spacing w:after="0"/>
      </w:pPr>
    </w:p>
    <w:p w14:paraId="6CF56768" w14:textId="77777777" w:rsidR="00F436CB" w:rsidRDefault="00774757" w:rsidP="004B53DC">
      <w:pPr>
        <w:spacing w:after="0"/>
      </w:pPr>
      <w:r>
        <w:t>[</w:t>
      </w:r>
      <w:r w:rsidR="002A1064">
        <w:t>4</w:t>
      </w:r>
      <w:r>
        <w:t>] Chain Rule</w:t>
      </w:r>
      <w:r w:rsidR="004B53DC">
        <w:t xml:space="preserve">. </w:t>
      </w:r>
    </w:p>
    <w:p w14:paraId="71F8BB5B" w14:textId="2CC452B7" w:rsidR="004B53DC" w:rsidRDefault="004B53DC" w:rsidP="00F436CB">
      <w:pPr>
        <w:spacing w:after="0"/>
        <w:ind w:left="432"/>
      </w:pPr>
      <w:r>
        <w:t xml:space="preserve">Use this </w:t>
      </w:r>
      <w:r w:rsidR="00914FE0">
        <w:t>when you have a composition function</w:t>
      </w:r>
      <w:r w:rsidR="00F436CB">
        <w:t xml:space="preserve"> (in the form </w:t>
      </w:r>
      <m:oMath>
        <m:r>
          <w:rPr>
            <w:rFonts w:ascii="Cambria Math" w:hAnsi="Cambria Math"/>
            <w:szCs w:val="18"/>
            <w:lang w:val="en-ZA"/>
          </w:rPr>
          <m:t>f(gx)</m:t>
        </m:r>
      </m:oMath>
      <w:r w:rsidR="00F436CB" w:rsidRPr="00F436CB">
        <w:rPr>
          <w:rFonts w:eastAsiaTheme="minorEastAsia"/>
          <w:szCs w:val="18"/>
          <w:lang w:val="en-ZA"/>
        </w:rPr>
        <w:t>)</w:t>
      </w:r>
    </w:p>
    <w:p w14:paraId="51A46230" w14:textId="7D93C7D7" w:rsidR="00840791" w:rsidRDefault="00D63892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szCs w:val="18"/>
                    <w:lang w:val="en-ZA"/>
                  </w:rPr>
                  <m:t>u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f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den>
        </m:f>
        <m:r>
          <w:rPr>
            <w:rFonts w:ascii="Cambria Math" w:hAnsi="Cambria Math"/>
            <w:color w:val="FF0000"/>
            <w:szCs w:val="18"/>
            <w:lang w:val="en-ZA"/>
          </w:rPr>
          <m:t xml:space="preserve"> .</m:t>
        </m:r>
        <m:f>
          <m:fPr>
            <m:ctrlPr>
              <w:rPr>
                <w:rFonts w:ascii="Cambria Math" w:hAnsi="Cambria Math"/>
                <w:i/>
                <w:color w:val="FF0000"/>
                <w:szCs w:val="18"/>
                <w:lang w:val="en-ZA"/>
              </w:rPr>
            </m:ctrlPr>
          </m:fPr>
          <m:num>
            <m:r>
              <w:rPr>
                <w:rFonts w:ascii="Cambria Math" w:hAnsi="Cambria Math"/>
                <w:color w:val="FF0000"/>
                <w:szCs w:val="18"/>
                <w:lang w:val="en-ZA"/>
              </w:rPr>
              <m:t>du</m:t>
            </m:r>
          </m:num>
          <m:den>
            <m:r>
              <w:rPr>
                <w:rFonts w:ascii="Cambria Math" w:hAnsi="Cambria Math"/>
                <w:color w:val="FF0000"/>
                <w:szCs w:val="18"/>
                <w:lang w:val="en-ZA"/>
              </w:rPr>
              <m:t>dx</m:t>
            </m:r>
          </m:den>
        </m:f>
        <m:r>
          <w:rPr>
            <w:rFonts w:ascii="Cambria Math" w:hAnsi="Cambria Math"/>
            <w:szCs w:val="18"/>
            <w:lang w:val="en-ZA"/>
          </w:rPr>
          <m:t xml:space="preserve">  </m:t>
        </m:r>
      </m:oMath>
      <w:r w:rsidR="00840791">
        <w:rPr>
          <w:rFonts w:asciiTheme="minorHAnsi" w:eastAsiaTheme="minorEastAsia" w:hAnsiTheme="minorHAnsi"/>
          <w:sz w:val="28"/>
          <w:lang w:val="en-ZA"/>
        </w:rPr>
        <w:t xml:space="preserve"> </w:t>
      </w:r>
    </w:p>
    <w:p w14:paraId="29666D81" w14:textId="77777777" w:rsidR="000B48A7" w:rsidRDefault="000B48A7" w:rsidP="004B53DC">
      <w:pPr>
        <w:spacing w:after="0"/>
        <w:ind w:left="288" w:firstLine="144"/>
        <w:rPr>
          <w:rFonts w:asciiTheme="minorHAnsi" w:eastAsiaTheme="minorEastAsia" w:hAnsiTheme="minorHAnsi"/>
          <w:sz w:val="28"/>
          <w:lang w:val="en-ZA"/>
        </w:rPr>
      </w:pPr>
    </w:p>
    <w:p w14:paraId="6D1EC812" w14:textId="4F281A97" w:rsidR="00B23139" w:rsidRDefault="00B23139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 w:rsidRPr="00B23139">
        <w:rPr>
          <w:rFonts w:eastAsiaTheme="minorEastAsia"/>
          <w:szCs w:val="18"/>
          <w:lang w:val="en-ZA"/>
        </w:rPr>
        <w:t xml:space="preserve">First differentiate </w:t>
      </w:r>
      <m:oMath>
        <m:r>
          <w:rPr>
            <w:rFonts w:ascii="Cambria Math" w:eastAsiaTheme="minorEastAsia" w:hAnsi="Cambria Math"/>
            <w:szCs w:val="18"/>
            <w:lang w:val="en-ZA"/>
          </w:rPr>
          <m:t>df</m:t>
        </m:r>
      </m:oMath>
      <w:r w:rsidRPr="00B23139">
        <w:rPr>
          <w:rFonts w:eastAsiaTheme="minorEastAsia"/>
          <w:szCs w:val="18"/>
          <w:lang w:val="en-ZA"/>
        </w:rPr>
        <w:t xml:space="preserve"> Then differentiate</w:t>
      </w:r>
      <w:r>
        <w:rPr>
          <w:rFonts w:eastAsiaTheme="minorEastAsia"/>
          <w:szCs w:val="18"/>
          <w:lang w:val="en-ZA"/>
        </w:rPr>
        <w:t xml:space="preserve">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34AA2557" w14:textId="0F97A880" w:rsidR="00DB487E" w:rsidRPr="00B23139" w:rsidRDefault="00DB487E" w:rsidP="004B53DC">
      <w:pPr>
        <w:spacing w:after="0"/>
        <w:ind w:left="288" w:firstLine="144"/>
        <w:rPr>
          <w:rFonts w:eastAsiaTheme="minorEastAsia"/>
          <w:szCs w:val="18"/>
          <w:lang w:val="en-ZA"/>
        </w:rPr>
      </w:pPr>
      <w:r>
        <w:rPr>
          <w:rFonts w:eastAsiaTheme="minorEastAsia"/>
          <w:szCs w:val="18"/>
          <w:lang w:val="en-ZA"/>
        </w:rPr>
        <w:t xml:space="preserve">Multiply </w:t>
      </w:r>
      <m:oMath>
        <m:r>
          <w:rPr>
            <w:rFonts w:ascii="Cambria Math" w:hAnsi="Cambria Math"/>
          </w:rPr>
          <m:t xml:space="preserve">df </m:t>
        </m:r>
      </m:oMath>
      <w:r>
        <w:rPr>
          <w:rFonts w:eastAsiaTheme="minorEastAsia"/>
          <w:szCs w:val="18"/>
          <w:lang w:val="en-ZA"/>
        </w:rPr>
        <w:t xml:space="preserve">by </w:t>
      </w:r>
      <m:oMath>
        <m:r>
          <w:rPr>
            <w:rFonts w:ascii="Cambria Math" w:eastAsiaTheme="minorEastAsia" w:hAnsi="Cambria Math"/>
            <w:szCs w:val="18"/>
            <w:lang w:val="en-ZA"/>
          </w:rPr>
          <m:t>u</m:t>
        </m:r>
      </m:oMath>
    </w:p>
    <w:p w14:paraId="16173260" w14:textId="38E81BA2" w:rsidR="00121E3F" w:rsidRDefault="00894ED2" w:rsidP="004B53DC">
      <w:pPr>
        <w:spacing w:after="0"/>
        <w:ind w:left="288" w:firstLine="144"/>
        <w:rPr>
          <w:rFonts w:eastAsiaTheme="minorEastAsia"/>
        </w:rPr>
      </w:pPr>
      <w:r>
        <w:rPr>
          <w:rFonts w:asciiTheme="minorHAnsi" w:eastAsiaTheme="minorEastAsia" w:hAnsiTheme="minorHAnsi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B227BB" wp14:editId="5835420F">
                <wp:simplePos x="0" y="0"/>
                <wp:positionH relativeFrom="column">
                  <wp:posOffset>4453466</wp:posOffset>
                </wp:positionH>
                <wp:positionV relativeFrom="paragraph">
                  <wp:posOffset>151765</wp:posOffset>
                </wp:positionV>
                <wp:extent cx="1100667" cy="1388533"/>
                <wp:effectExtent l="0" t="0" r="23495" b="2159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667" cy="1388533"/>
                          <a:chOff x="0" y="0"/>
                          <a:chExt cx="1100667" cy="1388533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006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2983F3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DB7D1D4" w14:textId="77777777" w:rsidR="00C67819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FF96F9A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F3B72FD" w14:textId="77777777" w:rsidR="00C67819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</w:p>
                            <w:p w14:paraId="46B71A1E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sin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7971D24D" w14:textId="77777777" w:rsidR="00C67819" w:rsidRPr="003F06F2" w:rsidRDefault="00C67819" w:rsidP="00894ED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1E9DD946" w14:textId="77777777" w:rsidR="00C67819" w:rsidRDefault="00C67819" w:rsidP="00894ED2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cosx</m:t>
                                </m:r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</w:p>
                            <w:p w14:paraId="28A50B4D" w14:textId="77777777" w:rsidR="00C67819" w:rsidRDefault="00C67819" w:rsidP="00894ED2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1667" y="2540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0134" y="601133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or: Curved 39"/>
                        <wps:cNvCnPr/>
                        <wps:spPr>
                          <a:xfrm flipH="1" flipV="1">
                            <a:off x="461434" y="182033"/>
                            <a:ext cx="190500" cy="924771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20134" y="9398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227BB" id="Group 35" o:spid="_x0000_s1035" style="position:absolute;left:0;text-align:left;margin-left:350.65pt;margin-top:11.95pt;width:86.65pt;height:109.35pt;z-index:251654144" coordsize="11006,1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">
                <v:shape id="Text Box 36" o:spid="_x0000_s1036" type="#_x0000_t202" style="position:absolute;width:11006;height:13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222983F3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DB7D1D4" w14:textId="77777777" w:rsidR="00C67819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FF96F9A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F3B72FD" w14:textId="77777777" w:rsidR="00C67819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</w:p>
                      <w:p w14:paraId="46B71A1E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sin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7971D24D" w14:textId="77777777" w:rsidR="00C67819" w:rsidRPr="003F06F2" w:rsidRDefault="00C67819" w:rsidP="00894ED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1E9DD946" w14:textId="77777777" w:rsidR="00C67819" w:rsidRDefault="00C67819" w:rsidP="00894ED2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-cosx</m:t>
                          </m:r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</w:p>
                      <w:p w14:paraId="28A50B4D" w14:textId="77777777" w:rsidR="00C67819" w:rsidRDefault="00C67819" w:rsidP="00894ED2">
                        <w:pPr>
                          <w:spacing w:after="0"/>
                        </w:pPr>
                      </w:p>
                    </w:txbxContent>
                  </v:textbox>
                </v:shape>
                <v:shape id="Straight Arrow Connector 37" o:spid="_x0000_s1037" type="#_x0000_t32" style="position:absolute;left:2116;top:2540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8" o:spid="_x0000_s1038" type="#_x0000_t32" style="position:absolute;left:2201;top:6011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6b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2Pgl/gC5fAAAAP//AwBQSwECLQAUAAYACAAAACEA2+H2y+4AAACFAQAAEwAAAAAAAAAAAAAA&#10;AAAAAAAAW0NvbnRlbnRfVHlwZXNdLnhtbFBLAQItABQABgAIAAAAIQBa9CxbvwAAABUBAAALAAAA&#10;AAAAAAAAAAAAAB8BAABfcmVscy8ucmVsc1BLAQItABQABgAIAAAAIQC5+b6b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39" o:spid="_x0000_s1039" type="#_x0000_t38" style="position:absolute;left:4614;top:1820;width:1905;height:9248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40" o:spid="_x0000_s1040" type="#_x0000_t32" style="position:absolute;left:2201;top:9398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HgwgAAANsAAAAPAAAAZHJzL2Rvd25yZXYueG1sRE/Pa8Iw&#10;FL4L+x/CG3jTVB1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AficHg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5E0B041" w14:textId="736FDB0A" w:rsidR="00614CE0" w:rsidRPr="00614CE0" w:rsidRDefault="008D3B6D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392FE1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w:r w:rsidR="00060C23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x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7</m:t>
            </m:r>
          </m:sup>
        </m:sSup>
      </m:oMath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92FE1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7D46AD">
        <w:rPr>
          <w:rFonts w:asciiTheme="minorHAnsi" w:eastAsiaTheme="minorEastAsia" w:hAnsiTheme="minorHAnsi"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3x+1</m:t>
        </m:r>
      </m:oMath>
      <w:r w:rsidR="00392FE1" w:rsidRPr="00900ADF">
        <w:rPr>
          <w:sz w:val="18"/>
          <w:szCs w:val="18"/>
        </w:rPr>
        <w:tab/>
      </w:r>
    </w:p>
    <w:p w14:paraId="606CE287" w14:textId="16D8B194" w:rsidR="003565BF" w:rsidRDefault="00D63892" w:rsidP="002F4277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F3620">
        <w:t xml:space="preserve"> </w:t>
      </w:r>
    </w:p>
    <w:p w14:paraId="52BB873E" w14:textId="158AE226" w:rsidR="00614CE0" w:rsidRDefault="00D63892" w:rsidP="004B53DC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x+1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614CE0">
        <w:rPr>
          <w:rFonts w:asciiTheme="minorHAnsi" w:eastAsiaTheme="minorEastAsia" w:hAnsiTheme="minorHAnsi"/>
        </w:rPr>
        <w:t xml:space="preserve"> </w:t>
      </w:r>
    </w:p>
    <w:p w14:paraId="0C127DEF" w14:textId="5067CB1E" w:rsidR="00121E3F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46551AD8" w14:textId="294C371A" w:rsidR="00121E3F" w:rsidRDefault="00121E3F" w:rsidP="00121E3F">
      <w:pPr>
        <w:spacing w:after="0"/>
        <w:ind w:left="288" w:firstLine="144"/>
        <w:rPr>
          <w:sz w:val="18"/>
          <w:szCs w:val="18"/>
        </w:rPr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)</m:t>
        </m:r>
      </m:oMath>
      <w:r>
        <w:rPr>
          <w:rFonts w:asciiTheme="minorHAnsi" w:eastAsiaTheme="minorEastAsia" w:hAnsiTheme="minorHAnsi"/>
        </w:rPr>
        <w:t xml:space="preserve">               </w:t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sin⁡(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)</m:t>
        </m:r>
      </m:oMath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w:r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-3x</m:t>
        </m:r>
      </m:oMath>
      <w:r w:rsidRPr="00900ADF">
        <w:rPr>
          <w:sz w:val="18"/>
          <w:szCs w:val="18"/>
        </w:rPr>
        <w:tab/>
      </w:r>
    </w:p>
    <w:p w14:paraId="567D8BF7" w14:textId="109ACC7F" w:rsidR="00726208" w:rsidRPr="00614CE0" w:rsidRDefault="00D63892" w:rsidP="00121E3F">
      <w:pPr>
        <w:spacing w:after="0"/>
        <w:ind w:left="288" w:firstLine="144"/>
        <w:rPr>
          <w:rFonts w:asciiTheme="minorHAnsi" w:eastAsiaTheme="minorEastAsia" w:hAnsiTheme="minorHAns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</m:t>
                </m:r>
              </m:e>
            </m:d>
          </m:e>
        </m:func>
        <m:r>
          <w:rPr>
            <w:rFonts w:ascii="Cambria Math" w:hAnsi="Cambria Math"/>
          </w:rPr>
          <m:t>. (2x-3)</m:t>
        </m:r>
      </m:oMath>
      <w:r w:rsidR="000039E4">
        <w:rPr>
          <w:rFonts w:asciiTheme="minorHAnsi" w:eastAsiaTheme="minorEastAsia" w:hAnsiTheme="minorHAnsi"/>
        </w:rPr>
        <w:t xml:space="preserve"> </w:t>
      </w:r>
    </w:p>
    <w:p w14:paraId="42550BD6" w14:textId="49F3A91C" w:rsidR="00121E3F" w:rsidRPr="00614CE0" w:rsidRDefault="00121E3F" w:rsidP="004B53DC">
      <w:pPr>
        <w:spacing w:after="0"/>
        <w:ind w:left="288" w:firstLine="144"/>
        <w:rPr>
          <w:rFonts w:asciiTheme="minorHAnsi" w:eastAsiaTheme="minorEastAsia" w:hAnsiTheme="minorHAnsi"/>
        </w:rPr>
      </w:pPr>
    </w:p>
    <w:p w14:paraId="06551F30" w14:textId="5CDF8436" w:rsidR="00C60663" w:rsidRPr="00C60663" w:rsidRDefault="009E3D24" w:rsidP="002A1064">
      <w:pPr>
        <w:spacing w:after="0"/>
        <w:rPr>
          <w:rFonts w:eastAsiaTheme="minorEastAsia"/>
        </w:rPr>
      </w:pPr>
      <w:r>
        <w:tab/>
        <w:t xml:space="preserve">  </w:t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cos2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F5A02">
        <w:rPr>
          <w:rFonts w:eastAsiaTheme="minorEastAsia"/>
        </w:rPr>
        <w:t xml:space="preserve">      </w:t>
      </w:r>
      <w:r w:rsidR="003F5A02">
        <w:rPr>
          <w:rFonts w:asciiTheme="minorHAnsi" w:eastAsiaTheme="minorEastAsia" w:hAnsiTheme="minorHAnsi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+cos2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cos2x</m:t>
        </m:r>
      </m:oMath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w:r w:rsidR="003F5A02">
        <w:rPr>
          <w:rFonts w:asciiTheme="minorHAnsi" w:eastAsiaTheme="minorEastAsia" w:hAnsiTheme="minorHAnsi"/>
          <w:color w:val="FF0000"/>
          <w:sz w:val="18"/>
          <w:szCs w:val="18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=2x</m:t>
        </m:r>
      </m:oMath>
    </w:p>
    <w:p w14:paraId="28AD8E39" w14:textId="124ECED1" w:rsidR="000424A1" w:rsidRPr="00C60663" w:rsidRDefault="00147B7C" w:rsidP="002A1064">
      <w:pPr>
        <w:spacing w:after="0"/>
        <w:rPr>
          <w:rFonts w:eastAsiaTheme="minorEastAsi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cos2x</m:t>
            </m:r>
          </m:e>
        </m:d>
        <m:r>
          <w:rPr>
            <w:rFonts w:ascii="Cambria Math" w:hAnsi="Cambria Math"/>
          </w:rPr>
          <m:t>.(-sin2x).(2)</m:t>
        </m:r>
      </m:oMath>
      <w:r w:rsidR="00F93BFB">
        <w:rPr>
          <w:rFonts w:eastAsiaTheme="minorEastAsia"/>
        </w:rPr>
        <w:t xml:space="preserve">      </w:t>
      </w:r>
    </w:p>
    <w:p w14:paraId="7748FD03" w14:textId="293C6CFE" w:rsidR="00840791" w:rsidRDefault="00840791" w:rsidP="002A1064">
      <w:pPr>
        <w:spacing w:after="0"/>
      </w:pPr>
    </w:p>
    <w:p w14:paraId="0E2E23A5" w14:textId="5BA9718A" w:rsidR="0031104A" w:rsidRDefault="0031104A" w:rsidP="002A1064">
      <w:pPr>
        <w:spacing w:after="0"/>
      </w:pPr>
      <w:r>
        <w:tab/>
      </w:r>
      <w:r>
        <w:tab/>
      </w:r>
      <w:r>
        <w:tab/>
        <w:t>Chain Rule – Exponential</w:t>
      </w:r>
    </w:p>
    <w:p w14:paraId="0E759653" w14:textId="5014A3CD" w:rsidR="00BD4550" w:rsidRDefault="00BD4550" w:rsidP="00BD4550">
      <w:pPr>
        <w:spacing w:after="0"/>
        <w:ind w:left="288" w:firstLine="144"/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389F5C2" w14:textId="2F1CA1A9" w:rsidR="000C3938" w:rsidRPr="00636EA7" w:rsidRDefault="000C3938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</w:p>
    <w:p w14:paraId="7872A06A" w14:textId="5D900F2B" w:rsidR="00636EA7" w:rsidRPr="00636EA7" w:rsidRDefault="00D63892" w:rsidP="00636EA7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="00636EA7">
        <w:rPr>
          <w:rFonts w:eastAsiaTheme="minorEastAsia"/>
        </w:rPr>
        <w:t xml:space="preserve"> </w:t>
      </w:r>
    </w:p>
    <w:p w14:paraId="243E4603" w14:textId="77777777" w:rsidR="00587279" w:rsidRDefault="00587279" w:rsidP="002A1064">
      <w:pPr>
        <w:spacing w:after="0"/>
      </w:pPr>
    </w:p>
    <w:p w14:paraId="0A205082" w14:textId="503C7CD4" w:rsidR="0031104A" w:rsidRDefault="0031104A" w:rsidP="002A1064">
      <w:pPr>
        <w:spacing w:after="0"/>
      </w:pPr>
      <w:r>
        <w:tab/>
      </w:r>
      <w:r>
        <w:tab/>
      </w:r>
      <w:r>
        <w:tab/>
        <w:t>Chain Rule – Log</w:t>
      </w:r>
    </w:p>
    <w:p w14:paraId="3B8DB81E" w14:textId="09C7508C" w:rsidR="00381683" w:rsidRDefault="00381683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ommon derivative</w:t>
      </w:r>
    </w:p>
    <w:p w14:paraId="28E8E939" w14:textId="59527911" w:rsidR="00C14F76" w:rsidRDefault="006116A0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5x)</m:t>
        </m:r>
      </m:oMath>
    </w:p>
    <w:p w14:paraId="4BFB7218" w14:textId="7221D04E" w:rsidR="009F689A" w:rsidRDefault="00D63892" w:rsidP="000A6C68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x</m:t>
            </m:r>
          </m:den>
        </m:f>
        <m:r>
          <w:rPr>
            <w:rFonts w:ascii="Cambria Math" w:hAnsi="Cambria Math"/>
          </w:rPr>
          <m:t>.5</m:t>
        </m:r>
      </m:oMath>
      <w:r w:rsidR="000A6C68">
        <w:rPr>
          <w:rFonts w:eastAsiaTheme="minorEastAsia"/>
        </w:rPr>
        <w:t xml:space="preserve"> </w:t>
      </w:r>
    </w:p>
    <w:p w14:paraId="4D5FFE77" w14:textId="39FD9ED3" w:rsidR="00841841" w:rsidRDefault="00D63892" w:rsidP="00841841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41841">
        <w:rPr>
          <w:rFonts w:eastAsiaTheme="minorEastAsia"/>
        </w:rPr>
        <w:t xml:space="preserve"> </w:t>
      </w:r>
    </w:p>
    <w:p w14:paraId="51C2D3ED" w14:textId="3A490BAE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F51F139" w14:textId="259FD77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001A068A" w14:textId="01799DD9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31A94CC6" w14:textId="46F31FF5" w:rsidR="00FF22BD" w:rsidRDefault="00FF22BD" w:rsidP="00841841">
      <w:pPr>
        <w:spacing w:after="0"/>
        <w:ind w:left="288" w:firstLine="144"/>
        <w:rPr>
          <w:rFonts w:eastAsiaTheme="minorEastAsia"/>
        </w:rPr>
      </w:pPr>
    </w:p>
    <w:p w14:paraId="1B2E2F20" w14:textId="5BFC73E6" w:rsidR="0031104A" w:rsidRDefault="0031104A" w:rsidP="002A1064">
      <w:pPr>
        <w:spacing w:after="0"/>
      </w:pPr>
      <w:r>
        <w:lastRenderedPageBreak/>
        <w:tab/>
      </w:r>
      <w:r>
        <w:tab/>
      </w:r>
      <w:r>
        <w:tab/>
        <w:t>Chain Rule – Root</w:t>
      </w:r>
    </w:p>
    <w:p w14:paraId="7EF72FC5" w14:textId="483C982A" w:rsidR="000C1575" w:rsidRDefault="000C1575" w:rsidP="002A1064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</w:p>
    <w:p w14:paraId="57A66D0E" w14:textId="089627E9" w:rsidR="002763C7" w:rsidRDefault="000C2664" w:rsidP="002763C7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763C7">
        <w:rPr>
          <w:rFonts w:eastAsiaTheme="minorEastAsia"/>
        </w:rPr>
        <w:t xml:space="preserve"> </w:t>
      </w:r>
    </w:p>
    <w:p w14:paraId="3FBDADB5" w14:textId="2C2CE38B" w:rsidR="000C2664" w:rsidRDefault="00D63892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.2x</m:t>
        </m:r>
      </m:oMath>
      <w:r w:rsidR="000C2664">
        <w:rPr>
          <w:rFonts w:eastAsiaTheme="minorEastAsia"/>
        </w:rPr>
        <w:t xml:space="preserve"> </w:t>
      </w:r>
    </w:p>
    <w:p w14:paraId="5122075D" w14:textId="22A129E1" w:rsidR="00FF22BD" w:rsidRDefault="00D63892" w:rsidP="000C2664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x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790AC6">
        <w:rPr>
          <w:rFonts w:eastAsiaTheme="minorEastAsia"/>
        </w:rPr>
        <w:t xml:space="preserve"> </w:t>
      </w:r>
    </w:p>
    <w:p w14:paraId="45CF42BC" w14:textId="74C7AE53" w:rsidR="00841841" w:rsidRDefault="00D63892" w:rsidP="007B576F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="00701EAB">
        <w:rPr>
          <w:rFonts w:eastAsiaTheme="minorEastAsia"/>
        </w:rPr>
        <w:t xml:space="preserve"> </w:t>
      </w:r>
    </w:p>
    <w:p w14:paraId="0385D15E" w14:textId="77777777" w:rsidR="000C2664" w:rsidRDefault="000C2664" w:rsidP="002763C7">
      <w:pPr>
        <w:spacing w:after="0"/>
        <w:ind w:left="288" w:firstLine="144"/>
        <w:rPr>
          <w:rFonts w:eastAsiaTheme="minorEastAsia"/>
        </w:rPr>
      </w:pPr>
    </w:p>
    <w:p w14:paraId="03EFB07B" w14:textId="77777777" w:rsidR="00D7709F" w:rsidRDefault="00D7709F" w:rsidP="002A1064">
      <w:pPr>
        <w:spacing w:after="0"/>
      </w:pPr>
    </w:p>
    <w:p w14:paraId="5C143D65" w14:textId="50650CD0" w:rsidR="0031104A" w:rsidRDefault="0031104A" w:rsidP="002A1064">
      <w:pPr>
        <w:spacing w:after="0"/>
      </w:pPr>
      <w:r>
        <w:tab/>
      </w:r>
      <w:r>
        <w:tab/>
      </w:r>
      <w:r>
        <w:tab/>
        <w:t>Chain Rule – Chain Rule with the Product Rule</w:t>
      </w:r>
    </w:p>
    <w:p w14:paraId="4FA9746F" w14:textId="73E49FB5" w:rsidR="00AA15BB" w:rsidRDefault="00AA15BB" w:rsidP="002A1064">
      <w:pPr>
        <w:spacing w:after="0"/>
      </w:pPr>
      <w:r>
        <w:tab/>
      </w:r>
      <w:r>
        <w:tab/>
      </w:r>
      <w:r>
        <w:tab/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Product rule </w:t>
      </w:r>
      <w:r w:rsidR="00C86C45">
        <w:rPr>
          <w:rFonts w:eastAsiaTheme="majorEastAsia" w:cstheme="majorBidi"/>
          <w:i/>
          <w:color w:val="FF0000"/>
          <w:sz w:val="18"/>
          <w:szCs w:val="18"/>
          <w:lang w:val="en-ZA"/>
        </w:rPr>
        <w:t>-&gt;</w:t>
      </w:r>
      <w:r w:rsidR="00A43535">
        <w:rPr>
          <w:rFonts w:eastAsiaTheme="majorEastAsia" w:cstheme="majorBidi"/>
          <w:i/>
          <w:color w:val="FF0000"/>
          <w:sz w:val="18"/>
          <w:szCs w:val="18"/>
          <w:lang w:val="en-ZA"/>
        </w:rPr>
        <w:t xml:space="preserve"> </w:t>
      </w: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</w:t>
      </w:r>
    </w:p>
    <w:p w14:paraId="76B62711" w14:textId="748E44CD" w:rsidR="002363B5" w:rsidRDefault="002363B5" w:rsidP="002363B5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ED7D31" w:themeColor="accent2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4</m:t>
            </m:r>
          </m:sup>
        </m:sSup>
      </m:oMath>
    </w:p>
    <w:p w14:paraId="4059ADEC" w14:textId="1EF6E6DA" w:rsidR="005654FC" w:rsidRDefault="00D63892" w:rsidP="006625E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r>
          <w:rPr>
            <w:rFonts w:ascii="Cambria Math" w:hAnsi="Cambria Math"/>
            <w:color w:val="4472C4" w:themeColor="accent1"/>
          </w:rPr>
          <m:t>4</m:t>
        </m:r>
        <m:sSup>
          <m:sSupPr>
            <m:ctrlPr>
              <w:rPr>
                <w:rFonts w:ascii="Cambria Math" w:hAnsi="Cambria Math"/>
                <w:i/>
                <w:color w:val="4472C4" w:themeColor="accen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4472C4" w:themeColor="accent1"/>
                  </w:rPr>
                </m:ctrlPr>
              </m:dPr>
              <m:e>
                <m:r>
                  <w:rPr>
                    <w:rFonts w:ascii="Cambria Math" w:hAnsi="Cambria Math"/>
                    <w:color w:val="4472C4" w:themeColor="accent1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  <w:color w:val="4472C4" w:themeColor="accent1"/>
              </w:rPr>
              <m:t>3</m:t>
            </m:r>
          </m:sup>
        </m:sSup>
        <m:r>
          <w:rPr>
            <w:rFonts w:ascii="Cambria Math" w:hAnsi="Cambria Math"/>
            <w:color w:val="4472C4" w:themeColor="accent1"/>
          </w:rPr>
          <m:t>.</m:t>
        </m:r>
        <m:r>
          <w:rPr>
            <w:rFonts w:ascii="Cambria Math" w:hAnsi="Cambria Math"/>
            <w:color w:val="ED7D31" w:themeColor="accent2"/>
          </w:rPr>
          <m:t>2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6625E6">
        <w:rPr>
          <w:rFonts w:eastAsiaTheme="minorEastAsia"/>
        </w:rPr>
        <w:t xml:space="preserve"> </w:t>
      </w:r>
    </w:p>
    <w:p w14:paraId="36AC123B" w14:textId="62450B90" w:rsidR="00DE04F3" w:rsidRDefault="00D63892" w:rsidP="00806696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BC63AB">
        <w:rPr>
          <w:rFonts w:eastAsiaTheme="minorEastAsia"/>
        </w:rPr>
        <w:t xml:space="preserve"> </w:t>
      </w:r>
    </w:p>
    <w:p w14:paraId="299FC2F5" w14:textId="3701A842" w:rsidR="00DE04F3" w:rsidRDefault="00D63892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8x+3(2x-5))</m:t>
        </m:r>
      </m:oMath>
      <w:r w:rsidR="00DE04F3">
        <w:rPr>
          <w:rFonts w:eastAsiaTheme="minorEastAsia"/>
        </w:rPr>
        <w:t xml:space="preserve"> </w:t>
      </w:r>
    </w:p>
    <w:p w14:paraId="55A0BA33" w14:textId="7E443464" w:rsidR="00DE04F3" w:rsidRDefault="00D63892" w:rsidP="00DE04F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(14x-15)</m:t>
        </m:r>
      </m:oMath>
      <w:r w:rsidR="00DE04F3">
        <w:rPr>
          <w:rFonts w:eastAsiaTheme="minorEastAsia"/>
        </w:rPr>
        <w:t xml:space="preserve"> </w:t>
      </w:r>
    </w:p>
    <w:p w14:paraId="6BB56991" w14:textId="6FC72E1A" w:rsidR="00DE04F3" w:rsidRDefault="00DE04F3" w:rsidP="006625E6">
      <w:pPr>
        <w:spacing w:after="0"/>
        <w:ind w:left="288" w:firstLine="144"/>
        <w:rPr>
          <w:rFonts w:eastAsiaTheme="minorEastAsia"/>
        </w:rPr>
      </w:pPr>
    </w:p>
    <w:p w14:paraId="0FF716A6" w14:textId="7DD43257" w:rsidR="006F228B" w:rsidRDefault="006F228B" w:rsidP="006F228B">
      <w:pPr>
        <w:spacing w:after="0"/>
        <w:ind w:left="288" w:firstLine="144"/>
        <w:rPr>
          <w:rFonts w:eastAsiaTheme="majorEastAsia" w:cstheme="majorBidi"/>
          <w:i/>
          <w:color w:val="FF0000"/>
          <w:sz w:val="18"/>
          <w:szCs w:val="18"/>
          <w:lang w:val="en-ZA"/>
        </w:rPr>
      </w:pPr>
      <w:r>
        <w:rPr>
          <w:rFonts w:eastAsiaTheme="majorEastAsia" w:cstheme="majorBidi"/>
          <w:i/>
          <w:color w:val="FF0000"/>
          <w:sz w:val="18"/>
          <w:szCs w:val="18"/>
          <w:lang w:val="en-ZA"/>
        </w:rPr>
        <w:t>Chain rule -&gt; Product Rule</w:t>
      </w:r>
    </w:p>
    <w:p w14:paraId="509C2A4B" w14:textId="477ECE5F" w:rsidR="00985572" w:rsidRDefault="00985572" w:rsidP="006F228B">
      <w:pPr>
        <w:spacing w:after="0"/>
        <w:ind w:left="288" w:firstLine="144"/>
      </w:pP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1E7A4F">
        <w:rPr>
          <w:rFonts w:eastAsiaTheme="minorEastAsia"/>
        </w:rPr>
        <w:t>)</w:t>
      </w:r>
      <w:r w:rsidR="001E7A4F">
        <w:t xml:space="preserve"> </w:t>
      </w:r>
    </w:p>
    <w:p w14:paraId="66BFF02C" w14:textId="4EC65300" w:rsidR="00DB66E6" w:rsidRDefault="00D63892" w:rsidP="006F228B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)</m:t>
        </m:r>
      </m:oMath>
      <w:r w:rsidR="0088163F">
        <w:t xml:space="preserve"> </w:t>
      </w:r>
      <w:r w:rsidR="0079477C">
        <w:tab/>
      </w:r>
      <w:r w:rsidR="0079477C">
        <w:tab/>
      </w:r>
      <w:r w:rsidR="0079477C">
        <w:tab/>
      </w:r>
      <w:r w:rsidR="003F04C6">
        <w:rPr>
          <w:rFonts w:asciiTheme="minorHAnsi" w:eastAsiaTheme="minorEastAsia" w:hAnsiTheme="minorHAnsi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  <m:r>
          <w:rPr>
            <w:rFonts w:ascii="Cambria Math" w:eastAsiaTheme="minorEastAsia" w:hAnsi="Cambria Math"/>
            <w:color w:val="FF0000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w:r w:rsidR="0079477C">
        <w:rPr>
          <w:rFonts w:asciiTheme="minorHAnsi" w:eastAsiaTheme="minorEastAsia" w:hAnsiTheme="minorHAnsi"/>
          <w:color w:val="FF0000"/>
        </w:rPr>
        <w:tab/>
      </w:r>
      <w:r w:rsidR="003F04C6">
        <w:rPr>
          <w:rFonts w:asciiTheme="minorHAnsi" w:eastAsiaTheme="minorEastAsia" w:hAnsiTheme="minorHAnsi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d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4</m:t>
            </m:r>
          </m:sup>
        </m:sSup>
        <m:r>
          <w:rPr>
            <w:rFonts w:ascii="Cambria Math" w:eastAsiaTheme="minorEastAsia" w:hAnsi="Cambria Math"/>
            <w:color w:val="FF0000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x-5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3</m:t>
            </m:r>
          </m:sup>
        </m:sSup>
      </m:oMath>
      <w:r w:rsidR="003F04C6">
        <w:rPr>
          <w:rFonts w:asciiTheme="minorHAnsi" w:eastAsiaTheme="minorEastAsia" w:hAnsiTheme="minorHAnsi"/>
          <w:color w:val="FF0000"/>
        </w:rPr>
        <w:tab/>
      </w:r>
    </w:p>
    <w:p w14:paraId="34925695" w14:textId="31D5DB6A" w:rsidR="0088163F" w:rsidRDefault="00D63892" w:rsidP="0088163F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.[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5</m:t>
            </m:r>
          </m:e>
        </m:d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 w:rsidR="0088163F">
        <w:t xml:space="preserve"> </w:t>
      </w:r>
    </w:p>
    <w:p w14:paraId="21203976" w14:textId="06CECC83" w:rsidR="004466D3" w:rsidRDefault="00D63892" w:rsidP="004466D3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8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374B3"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="004466D3">
        <w:t xml:space="preserve"> </w:t>
      </w:r>
    </w:p>
    <w:p w14:paraId="6BD86CB9" w14:textId="468874D0" w:rsidR="004466D3" w:rsidRDefault="00D63892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-5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2CDE8EC2" w14:textId="6499B200" w:rsidR="004466D3" w:rsidRPr="004466D3" w:rsidRDefault="00D63892" w:rsidP="004466D3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466D3">
        <w:rPr>
          <w:rFonts w:eastAsiaTheme="minorEastAsia"/>
        </w:rPr>
        <w:t xml:space="preserve"> </w:t>
      </w:r>
    </w:p>
    <w:p w14:paraId="7BF62461" w14:textId="77777777" w:rsidR="004466D3" w:rsidRDefault="004466D3" w:rsidP="004466D3">
      <w:pPr>
        <w:spacing w:after="0"/>
        <w:ind w:left="288" w:firstLine="144"/>
        <w:rPr>
          <w:rFonts w:eastAsiaTheme="minorEastAsia"/>
        </w:rPr>
      </w:pPr>
    </w:p>
    <w:p w14:paraId="3AC1ADBD" w14:textId="4505BB59" w:rsidR="002363B5" w:rsidRDefault="002363B5" w:rsidP="002A1064">
      <w:pPr>
        <w:spacing w:after="0"/>
      </w:pPr>
    </w:p>
    <w:p w14:paraId="59C4C19E" w14:textId="7511F2A1" w:rsidR="00913051" w:rsidRDefault="00774757" w:rsidP="00913051">
      <w:pPr>
        <w:spacing w:after="0"/>
      </w:pPr>
      <w:r>
        <w:t>[5]</w:t>
      </w:r>
      <w:r w:rsidR="00FC42EC">
        <w:t xml:space="preserve"> </w:t>
      </w:r>
      <w:r>
        <w:t xml:space="preserve">Implicit </w:t>
      </w:r>
      <w:r w:rsidR="00ED5DD1">
        <w:t>Differentiation</w:t>
      </w:r>
      <w:r w:rsidR="00913051">
        <w:t xml:space="preserve"> </w:t>
      </w:r>
    </w:p>
    <w:p w14:paraId="4C960E49" w14:textId="1435EA65" w:rsidR="00FC39B5" w:rsidRDefault="00FC39B5" w:rsidP="00FC39B5">
      <w:pPr>
        <w:spacing w:after="0"/>
        <w:ind w:left="432"/>
        <w:rPr>
          <w:rFonts w:eastAsiaTheme="minorEastAsia"/>
        </w:rPr>
      </w:pPr>
      <w:r>
        <w:t xml:space="preserve">Use this when a function is expressed in terms of both x and y (i.e. a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FB48200" w14:textId="7BA49E63" w:rsidR="00F701A7" w:rsidRPr="00F701A7" w:rsidRDefault="00F701A7" w:rsidP="00F701A7">
      <w:pPr>
        <w:spacing w:after="0"/>
        <w:ind w:left="432"/>
        <w:rPr>
          <w:rFonts w:eastAsiaTheme="minorEastAsia"/>
        </w:rPr>
      </w:pPr>
      <w:r>
        <w:rPr>
          <w:rFonts w:eastAsiaTheme="minorEastAsia"/>
        </w:rPr>
        <w:t xml:space="preserve">Steps: </w:t>
      </w:r>
    </w:p>
    <w:p w14:paraId="6AEC0B85" w14:textId="1C0C03AD" w:rsidR="00F701A7" w:rsidRDefault="00F701A7" w:rsidP="00F701A7">
      <w:pPr>
        <w:spacing w:after="0"/>
        <w:ind w:left="432"/>
      </w:pPr>
      <w:r>
        <w:t xml:space="preserve">    Differentiate </w:t>
      </w:r>
      <w:r w:rsidR="008D4836">
        <w:t xml:space="preserve">all terms </w:t>
      </w:r>
      <w:r>
        <w:t xml:space="preserve">with respect to </w:t>
      </w:r>
      <m:oMath>
        <m:r>
          <w:rPr>
            <w:rFonts w:ascii="Cambria Math" w:hAnsi="Cambria Math"/>
          </w:rPr>
          <m:t>x</m:t>
        </m:r>
      </m:oMath>
    </w:p>
    <w:p w14:paraId="7C82EAA1" w14:textId="102E078D" w:rsidR="00F701A7" w:rsidRDefault="00F701A7" w:rsidP="00F701A7">
      <w:pPr>
        <w:spacing w:after="0"/>
        <w:ind w:left="432"/>
      </w:pPr>
      <w:r>
        <w:t xml:space="preserve">    Collect all th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on one side</w:t>
      </w:r>
    </w:p>
    <w:p w14:paraId="6A304E2A" w14:textId="09726116" w:rsidR="00F701A7" w:rsidRDefault="00F701A7" w:rsidP="00F701A7">
      <w:pPr>
        <w:spacing w:after="0"/>
        <w:ind w:left="432"/>
      </w:pPr>
      <w:r>
        <w:t xml:space="preserve">    Solv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13F139EC" w14:textId="4C1B7755" w:rsidR="00F701A7" w:rsidRDefault="00F701A7" w:rsidP="00F701A7">
      <w:pPr>
        <w:spacing w:after="0"/>
        <w:ind w:left="432"/>
      </w:pPr>
    </w:p>
    <w:p w14:paraId="54BDC534" w14:textId="79A047FE" w:rsidR="008465DF" w:rsidRDefault="008465DF" w:rsidP="00F701A7">
      <w:pPr>
        <w:spacing w:after="0"/>
        <w:ind w:left="432"/>
        <w:rPr>
          <w:rFonts w:eastAsiaTheme="minorEastAsia"/>
        </w:rPr>
      </w:pPr>
      <w:r>
        <w:t xml:space="preserve">Remember: If you are trying to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a term with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remember to add on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fter differentiating (Chain Rule)</w:t>
      </w:r>
    </w:p>
    <w:p w14:paraId="14F6C872" w14:textId="422AF684" w:rsidR="008465DF" w:rsidRDefault="008465DF" w:rsidP="008465DF">
      <w:pPr>
        <w:spacing w:after="0"/>
        <w:ind w:left="720" w:firstLine="144"/>
      </w:pPr>
      <w:r>
        <w:rPr>
          <w:rFonts w:eastAsiaTheme="minorEastAsia"/>
        </w:rPr>
        <w:t xml:space="preserve">e.g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4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79720DF5" w14:textId="42895B08" w:rsidR="00AA0726" w:rsidRDefault="00874A79" w:rsidP="00AA0726">
      <w:pPr>
        <w:spacing w:after="0"/>
        <w:ind w:left="288" w:firstLine="144"/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</w:t>
      </w:r>
      <w:r w:rsidR="00A2677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6</m:t>
        </m:r>
      </m:oMath>
      <w:r w:rsidR="00AF0559">
        <w:t xml:space="preserve"> </w:t>
      </w:r>
    </w:p>
    <w:p w14:paraId="79E1A8DA" w14:textId="20913816" w:rsidR="008D4836" w:rsidRPr="008D4836" w:rsidRDefault="008D4836" w:rsidP="00AA0726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lastRenderedPageBreak/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46C477A2" w14:textId="01FBB22B" w:rsidR="00A26774" w:rsidRDefault="00D63892" w:rsidP="00AA0726">
      <w:pPr>
        <w:spacing w:after="0"/>
        <w:ind w:left="288" w:firstLine="1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6</m:t>
            </m:r>
          </m:e>
        </m:d>
      </m:oMath>
      <w:r w:rsidR="002F4EFF">
        <w:t xml:space="preserve"> </w:t>
      </w:r>
      <w:r w:rsidR="008D4836">
        <w:tab/>
      </w:r>
    </w:p>
    <w:p w14:paraId="12645E3D" w14:textId="294866A6" w:rsidR="00D83A53" w:rsidRDefault="00D83A53" w:rsidP="00D83A53">
      <w:pPr>
        <w:spacing w:after="0"/>
        <w:ind w:left="288" w:firstLine="144"/>
      </w:pPr>
      <m:oMath>
        <m:r>
          <w:rPr>
            <w:rFonts w:ascii="Cambria Math" w:hAnsi="Cambria Math"/>
          </w:rPr>
          <m:t>2x+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0</m:t>
        </m:r>
      </m:oMath>
      <w:r>
        <w:t xml:space="preserve"> </w:t>
      </w:r>
    </w:p>
    <w:p w14:paraId="055E6996" w14:textId="07E14F32" w:rsidR="004B0858" w:rsidRDefault="004B0858" w:rsidP="004B0858">
      <w:pPr>
        <w:spacing w:after="0"/>
        <w:ind w:left="288" w:firstLine="144"/>
      </w:pPr>
      <m:oMath>
        <m:r>
          <w:rPr>
            <w:rFonts w:ascii="Cambria Math" w:hAnsi="Cambria Math"/>
          </w:rPr>
          <m:t>2y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x</m:t>
        </m:r>
      </m:oMath>
      <w:r>
        <w:t xml:space="preserve"> </w:t>
      </w:r>
    </w:p>
    <w:p w14:paraId="673DAD4B" w14:textId="7BA6CDC6" w:rsidR="003C1E64" w:rsidRDefault="00D63892" w:rsidP="003C1E64">
      <w:pPr>
        <w:spacing w:after="0"/>
        <w:ind w:left="288" w:firstLine="14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y</m:t>
            </m:r>
          </m:den>
        </m:f>
      </m:oMath>
      <w:r w:rsidR="003C1E64">
        <w:t xml:space="preserve"> </w:t>
      </w:r>
    </w:p>
    <w:p w14:paraId="547BBF19" w14:textId="77777777" w:rsidR="008C3E02" w:rsidRDefault="00D63892" w:rsidP="008C3E0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CB0C57">
        <w:rPr>
          <w:rFonts w:eastAsiaTheme="minorEastAsia"/>
        </w:rPr>
        <w:t xml:space="preserve"> </w:t>
      </w:r>
    </w:p>
    <w:p w14:paraId="7DE39BC2" w14:textId="77777777" w:rsidR="008F5C20" w:rsidRDefault="008F5C20" w:rsidP="008C3E02">
      <w:pPr>
        <w:spacing w:after="0"/>
        <w:ind w:left="288" w:firstLine="144"/>
        <w:rPr>
          <w:rFonts w:eastAsiaTheme="minorEastAsia"/>
        </w:rPr>
      </w:pPr>
    </w:p>
    <w:p w14:paraId="155E6AB3" w14:textId="1D57B99D" w:rsidR="00D61A6B" w:rsidRDefault="00115747" w:rsidP="006274DA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of </w:t>
      </w:r>
      <m:oMath>
        <m:r>
          <w:rPr>
            <w:rFonts w:ascii="Cambria Math" w:hAnsi="Cambria Math"/>
          </w:rPr>
          <m:t>sin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+y=10x</m:t>
        </m:r>
      </m:oMath>
      <w:r w:rsidR="00841AD8">
        <w:rPr>
          <w:rFonts w:eastAsiaTheme="minorEastAsia"/>
        </w:rPr>
        <w:t xml:space="preserve"> </w:t>
      </w:r>
      <w:r w:rsidR="00C921BA">
        <w:rPr>
          <w:rFonts w:eastAsiaTheme="minorEastAsia"/>
        </w:rPr>
        <w:tab/>
      </w:r>
      <w:r w:rsidR="00C921BA">
        <w:rPr>
          <w:rFonts w:eastAsiaTheme="minorEastAsia"/>
        </w:rPr>
        <w:tab/>
      </w:r>
    </w:p>
    <w:p w14:paraId="2AA92820" w14:textId="77777777" w:rsidR="0087601E" w:rsidRPr="008D4836" w:rsidRDefault="0087601E" w:rsidP="0087601E">
      <w:pPr>
        <w:spacing w:after="0"/>
        <w:ind w:left="288" w:firstLine="144"/>
        <w:rPr>
          <w:i/>
          <w:iCs/>
        </w:rPr>
      </w:pPr>
      <w:r w:rsidRPr="008D4836">
        <w:rPr>
          <w:i/>
          <w:iCs/>
          <w:color w:val="FF0000"/>
          <w:sz w:val="18"/>
          <w:szCs w:val="18"/>
        </w:rPr>
        <w:t xml:space="preserve">Differentiate all terms with respect to </w:t>
      </w:r>
      <m:oMath>
        <m:r>
          <w:rPr>
            <w:rFonts w:ascii="Cambria Math" w:hAnsi="Cambria Math"/>
            <w:color w:val="FF0000"/>
            <w:sz w:val="18"/>
            <w:szCs w:val="18"/>
          </w:rPr>
          <m:t>x</m:t>
        </m:r>
      </m:oMath>
    </w:p>
    <w:p w14:paraId="5131FCEC" w14:textId="0AC5752E" w:rsidR="00D61A6B" w:rsidRDefault="00D63892" w:rsidP="0011264E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sinx)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  <m:r>
              <w:rPr>
                <w:rFonts w:ascii="Cambria Math" w:hAnsi="Cambria Math"/>
              </w:rPr>
              <m:t>(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y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10x)</m:t>
        </m:r>
      </m:oMath>
      <w:r w:rsidR="00092992">
        <w:rPr>
          <w:rFonts w:eastAsiaTheme="minorEastAsia"/>
        </w:rPr>
        <w:t xml:space="preserve"> </w:t>
      </w:r>
      <w:r w:rsidR="00092992">
        <w:rPr>
          <w:rFonts w:eastAsiaTheme="minorEastAsia"/>
        </w:rPr>
        <w:tab/>
      </w:r>
    </w:p>
    <w:p w14:paraId="76D6009B" w14:textId="0F04A89E" w:rsidR="00D636B1" w:rsidRPr="00847387" w:rsidRDefault="00822A80" w:rsidP="00847387">
      <w:pPr>
        <w:spacing w:after="0"/>
        <w:ind w:left="288" w:firstLine="144"/>
        <w:rPr>
          <w:rFonts w:eastAsiaTheme="minorEastAsia"/>
          <w:i/>
          <w:iCs/>
          <w:color w:val="FF0000"/>
          <w:sz w:val="18"/>
          <w:szCs w:val="18"/>
        </w:rPr>
      </w:pPr>
      <w:r>
        <w:rPr>
          <w:i/>
          <w:iCs/>
          <w:color w:val="FF0000"/>
          <w:sz w:val="18"/>
          <w:szCs w:val="18"/>
        </w:rPr>
        <w:t xml:space="preserve">Product rul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color w:val="FF0000"/>
            <w:sz w:val="18"/>
            <w:szCs w:val="18"/>
          </w:rPr>
          <m:t>y</m:t>
        </m:r>
      </m:oMath>
    </w:p>
    <w:p w14:paraId="4B2E16F7" w14:textId="1CA8B3C1" w:rsidR="00D61A6B" w:rsidRDefault="00D63892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y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7848FF">
        <w:rPr>
          <w:rFonts w:eastAsiaTheme="minorEastAsia"/>
        </w:rPr>
        <w:t xml:space="preserve"> </w:t>
      </w:r>
    </w:p>
    <w:p w14:paraId="5456AFF2" w14:textId="3138F509" w:rsidR="00847387" w:rsidRDefault="00D63892" w:rsidP="00847387">
      <w:pPr>
        <w:spacing w:after="0"/>
        <w:ind w:left="288" w:firstLine="144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x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10</m:t>
        </m:r>
      </m:oMath>
      <w:r w:rsidR="00847387">
        <w:rPr>
          <w:rFonts w:eastAsiaTheme="minorEastAsia"/>
        </w:rPr>
        <w:t xml:space="preserve"> </w:t>
      </w:r>
    </w:p>
    <w:p w14:paraId="5A6162E0" w14:textId="49890149" w:rsidR="00D61A6B" w:rsidRDefault="00AD6D2E" w:rsidP="007A1D52">
      <w:pPr>
        <w:spacing w:after="0"/>
        <w:ind w:left="288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</m:oMath>
      <w:r>
        <w:rPr>
          <w:rFonts w:eastAsiaTheme="minorEastAsia"/>
        </w:rPr>
        <w:t xml:space="preserve"> </w:t>
      </w:r>
    </w:p>
    <w:p w14:paraId="5861C3A0" w14:textId="0CAF76F2" w:rsidR="00D61A6B" w:rsidRDefault="00D63892" w:rsidP="007A1D52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-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2xy+1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</m:oMath>
      <w:r w:rsidR="009532BD">
        <w:rPr>
          <w:rFonts w:eastAsiaTheme="minorEastAsia"/>
        </w:rPr>
        <w:t xml:space="preserve"> </w:t>
      </w:r>
    </w:p>
    <w:p w14:paraId="5930D260" w14:textId="7A21583C" w:rsidR="00744005" w:rsidRDefault="00D63892" w:rsidP="00744005">
      <w:pPr>
        <w:spacing w:after="0"/>
        <w:ind w:left="288" w:firstLine="144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2xy+10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744005">
        <w:rPr>
          <w:rFonts w:eastAsiaTheme="minorEastAsia"/>
        </w:rPr>
        <w:t xml:space="preserve"> </w:t>
      </w:r>
    </w:p>
    <w:p w14:paraId="00411904" w14:textId="5C69581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0662A13" w14:textId="7A690572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02F1DB" w14:textId="4E0539BF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9853066" w14:textId="459E94FE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6FC6A93D" w14:textId="3357889D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4020C7D3" w14:textId="449ECCDC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1B25DA48" w14:textId="1633C524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5B1EA668" w14:textId="41E2C3B1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337A23F6" w14:textId="77777777" w:rsidR="00D61A6B" w:rsidRDefault="00D61A6B" w:rsidP="007A1D52">
      <w:pPr>
        <w:spacing w:after="0"/>
        <w:ind w:left="288" w:firstLine="144"/>
        <w:rPr>
          <w:rFonts w:eastAsiaTheme="minorEastAsia"/>
        </w:rPr>
      </w:pPr>
    </w:p>
    <w:p w14:paraId="2A443171" w14:textId="1C237989" w:rsidR="001D39A2" w:rsidRDefault="00C921BA" w:rsidP="00841AD8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17FA2D1A" w14:textId="77777777" w:rsidR="005E250B" w:rsidRDefault="005E250B" w:rsidP="00841AD8">
      <w:pPr>
        <w:spacing w:after="0"/>
        <w:ind w:left="288" w:firstLine="144"/>
        <w:rPr>
          <w:rFonts w:eastAsiaTheme="minorEastAsia"/>
        </w:rPr>
      </w:pPr>
    </w:p>
    <w:p w14:paraId="73B0A84E" w14:textId="5B35A714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4579617" w14:textId="1F25B27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043B7AD6" w14:textId="78E418C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197EE4C" w14:textId="1C9DCFA0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D32E3D2" w14:textId="545AE00E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D526129" w14:textId="1C66473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AC6392F" w14:textId="418C88C1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767354C" w14:textId="5D746EA3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56C54EBC" w14:textId="6A6A753C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11207111" w14:textId="249E4CBA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67F25435" w14:textId="569570E2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E188311" w14:textId="4D68EB68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4D1BD284" w14:textId="2FA71416" w:rsidR="001D39A2" w:rsidRDefault="001D39A2" w:rsidP="00841AD8">
      <w:pPr>
        <w:spacing w:after="0"/>
        <w:ind w:left="288" w:firstLine="144"/>
        <w:rPr>
          <w:rFonts w:eastAsiaTheme="minorEastAsia"/>
        </w:rPr>
      </w:pPr>
    </w:p>
    <w:p w14:paraId="37BA5DB2" w14:textId="77777777" w:rsidR="00EA3291" w:rsidRDefault="00EA3291" w:rsidP="00841AD8">
      <w:pPr>
        <w:spacing w:after="0"/>
        <w:ind w:left="288" w:firstLine="144"/>
        <w:rPr>
          <w:rFonts w:eastAsiaTheme="minorEastAsia"/>
        </w:rPr>
      </w:pPr>
    </w:p>
    <w:p w14:paraId="7C00D9A1" w14:textId="247C9F0C" w:rsidR="001D39A2" w:rsidRPr="006B5AAE" w:rsidRDefault="001D39A2" w:rsidP="001D39A2">
      <w:pPr>
        <w:spacing w:after="0"/>
        <w:rPr>
          <w:b/>
          <w:bCs/>
        </w:rPr>
      </w:pPr>
      <w:r w:rsidRPr="006B5AAE">
        <w:rPr>
          <w:b/>
          <w:bCs/>
        </w:rPr>
        <w:lastRenderedPageBreak/>
        <w:t xml:space="preserve">Lesson </w:t>
      </w:r>
      <w:r w:rsidR="005B6148">
        <w:rPr>
          <w:b/>
          <w:bCs/>
        </w:rPr>
        <w:t>3</w:t>
      </w:r>
    </w:p>
    <w:p w14:paraId="47A9EE16" w14:textId="07B7A360" w:rsidR="001D39A2" w:rsidRDefault="001D39A2" w:rsidP="001D39A2">
      <w:pPr>
        <w:spacing w:after="0"/>
      </w:pPr>
      <w:r>
        <w:t>Integration</w:t>
      </w:r>
    </w:p>
    <w:p w14:paraId="2B035153" w14:textId="263C3304" w:rsidR="00DB687E" w:rsidRDefault="00DB687E" w:rsidP="001D39A2">
      <w:pPr>
        <w:spacing w:after="0"/>
      </w:pPr>
    </w:p>
    <w:p w14:paraId="0A624506" w14:textId="08452C74" w:rsidR="00D764CA" w:rsidRDefault="00DF234C" w:rsidP="001D39A2">
      <w:pPr>
        <w:spacing w:after="0"/>
      </w:pPr>
      <w:r>
        <w:t>This is the antiderivative of a function</w:t>
      </w:r>
      <w:r w:rsidR="006B6359">
        <w:t>.</w:t>
      </w:r>
      <w:r w:rsidR="00D764CA">
        <w:t xml:space="preserve"> It is used for calcul</w:t>
      </w:r>
      <w:r w:rsidR="009C4CCA">
        <w:t xml:space="preserve">ating things like areas, </w:t>
      </w:r>
      <w:r w:rsidR="00973794">
        <w:t>volumes,</w:t>
      </w:r>
      <w:r w:rsidR="009C4CCA">
        <w:t xml:space="preserve"> and central points.</w:t>
      </w:r>
    </w:p>
    <w:p w14:paraId="6DF7734A" w14:textId="77777777" w:rsidR="002D566F" w:rsidRDefault="002D566F" w:rsidP="001D39A2">
      <w:pPr>
        <w:spacing w:after="0"/>
        <w:rPr>
          <w:b/>
          <w:bCs/>
        </w:rPr>
      </w:pPr>
    </w:p>
    <w:p w14:paraId="60C72266" w14:textId="0D360F59" w:rsidR="002D566F" w:rsidRPr="002D566F" w:rsidRDefault="002D566F" w:rsidP="001D39A2">
      <w:pPr>
        <w:spacing w:after="0"/>
        <w:rPr>
          <w:b/>
          <w:bCs/>
        </w:rPr>
      </w:pPr>
      <w:r w:rsidRPr="002D566F">
        <w:rPr>
          <w:b/>
          <w:bCs/>
        </w:rPr>
        <w:t>Common integrals</w:t>
      </w:r>
    </w:p>
    <w:p w14:paraId="4F6B5490" w14:textId="6FB83138" w:rsidR="002D566F" w:rsidRDefault="00D63892" w:rsidP="001D39A2">
      <w:pPr>
        <w:spacing w:after="0"/>
      </w:pPr>
      <w:hyperlink r:id="rId23" w:history="1">
        <w:r w:rsidR="002D566F" w:rsidRPr="006E270B">
          <w:rPr>
            <w:rStyle w:val="Hyperlink"/>
          </w:rPr>
          <w:t>http://www.sosmath.com/tables/integral/integ1/integ1.html</w:t>
        </w:r>
      </w:hyperlink>
      <w:r w:rsidR="002D566F">
        <w:t xml:space="preserve"> </w:t>
      </w:r>
    </w:p>
    <w:p w14:paraId="506A57BC" w14:textId="2C7D0E75" w:rsidR="004E33C3" w:rsidRDefault="004E33C3" w:rsidP="001D39A2">
      <w:pPr>
        <w:spacing w:after="0"/>
      </w:pPr>
    </w:p>
    <w:p w14:paraId="5841A6BE" w14:textId="43A833C3" w:rsidR="00DB687E" w:rsidRDefault="001B6262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integral</w:t>
      </w:r>
      <w:r w:rsidR="003010AF">
        <w:rPr>
          <w:rFonts w:eastAsiaTheme="minorEastAsia"/>
        </w:rPr>
        <w:t xml:space="preserve"> </w:t>
      </w:r>
    </w:p>
    <w:p w14:paraId="288FF9E4" w14:textId="56E2CD3A" w:rsidR="003010AF" w:rsidRDefault="00771516" w:rsidP="001D39A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D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derivative of integral</w:t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w:r w:rsidR="00CD7E5E"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</w:rPr>
          <m:t>Dg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f(x)</m:t>
        </m:r>
      </m:oMath>
    </w:p>
    <w:p w14:paraId="386B1614" w14:textId="255CDDD3" w:rsidR="003010AF" w:rsidRDefault="003010AF" w:rsidP="001D39A2">
      <w:pPr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7B6031">
        <w:rPr>
          <w:rFonts w:eastAsiaTheme="minorEastAsia"/>
        </w:rPr>
        <w:t xml:space="preserve"> </w:t>
      </w:r>
      <w:r w:rsidR="002C0ED7">
        <w:rPr>
          <w:rFonts w:eastAsiaTheme="minorEastAsia"/>
        </w:rPr>
        <w:tab/>
      </w:r>
      <w:r w:rsidR="002C0ED7">
        <w:rPr>
          <w:rFonts w:eastAsiaTheme="minorEastAsia"/>
        </w:rPr>
        <w:tab/>
      </w:r>
      <w:r w:rsidR="0081468F">
        <w:rPr>
          <w:rFonts w:eastAsiaTheme="minorEastAsia"/>
        </w:rPr>
        <w:tab/>
      </w:r>
      <w:r w:rsidR="0081468F">
        <w:rPr>
          <w:rFonts w:eastAsiaTheme="minorEastAsia"/>
        </w:rPr>
        <w:tab/>
      </w:r>
      <w:r>
        <w:rPr>
          <w:rFonts w:eastAsiaTheme="minorEastAsia"/>
        </w:rPr>
        <w:t>function</w:t>
      </w:r>
    </w:p>
    <w:p w14:paraId="718ABEB0" w14:textId="4B6CA8DA" w:rsidR="000B0753" w:rsidRDefault="000B0753" w:rsidP="001D39A2">
      <w:pPr>
        <w:spacing w:after="0"/>
      </w:pPr>
    </w:p>
    <w:p w14:paraId="229690C8" w14:textId="092344C9" w:rsidR="00CB4315" w:rsidRPr="00FF4A7E" w:rsidRDefault="00D63892" w:rsidP="001D39A2">
      <w:pPr>
        <w:spacing w:after="0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2E5B5E" w:rsidRPr="00FF4A7E">
        <w:rPr>
          <w:b/>
          <w:bCs/>
        </w:rPr>
        <w:t xml:space="preserve"> </w:t>
      </w:r>
      <w:r w:rsidR="00FF4A7E">
        <w:t>what does all this mean?</w:t>
      </w:r>
    </w:p>
    <w:p w14:paraId="22037AE4" w14:textId="718D4235" w:rsidR="002C0ED7" w:rsidRDefault="002C0ED7" w:rsidP="001D39A2">
      <w:pPr>
        <w:spacing w:after="0"/>
      </w:pPr>
    </w:p>
    <w:p w14:paraId="5F493074" w14:textId="2D20B34A" w:rsidR="002E5B5E" w:rsidRDefault="00D63892" w:rsidP="001D39A2">
      <w:pPr>
        <w:spacing w:after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/>
        </m:nary>
      </m:oMath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81468F">
        <w:tab/>
      </w:r>
      <w:r w:rsidR="002C0ED7">
        <w:t xml:space="preserve">integral of the function </w:t>
      </w:r>
    </w:p>
    <w:p w14:paraId="1284547F" w14:textId="77777777" w:rsidR="00904509" w:rsidRDefault="00904509" w:rsidP="001D39A2">
      <w:pPr>
        <w:spacing w:after="0"/>
      </w:pPr>
      <m:oMath>
        <m:r>
          <w:rPr>
            <w:rFonts w:ascii="Cambria Math" w:hAnsi="Cambria Math"/>
          </w:rPr>
          <m:t>dx</m:t>
        </m:r>
      </m:oMath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0611C5">
        <w:tab/>
      </w:r>
      <w:r w:rsidR="00CD0AFC">
        <w:tab/>
      </w:r>
      <w:r>
        <w:t>infinitesimal displacement along x</w:t>
      </w:r>
    </w:p>
    <w:p w14:paraId="125D9618" w14:textId="7E154BB8" w:rsidR="002C0ED7" w:rsidRDefault="00904509" w:rsidP="001D39A2">
      <w:pPr>
        <w:spacing w:after="0"/>
      </w:pPr>
      <m:oMath>
        <m:r>
          <w:rPr>
            <w:rFonts w:ascii="Cambria Math" w:hAnsi="Cambria Math"/>
          </w:rPr>
          <m:t>a</m:t>
        </m:r>
      </m:oMath>
      <w:r>
        <w:tab/>
      </w:r>
      <w:r>
        <w:tab/>
      </w:r>
      <m:oMath>
        <m:r>
          <w:rPr>
            <w:rFonts w:ascii="Cambria Math" w:hAnsi="Cambria Math"/>
          </w:rPr>
          <m:t>b</m:t>
        </m:r>
      </m:oMath>
      <w:r>
        <w:tab/>
      </w:r>
      <w:r>
        <w:tab/>
      </w:r>
      <w:r w:rsidR="00CD0AFC">
        <w:tab/>
      </w:r>
      <w:r w:rsidR="00CD0AFC">
        <w:tab/>
      </w:r>
      <w:r w:rsidR="00CD0AFC">
        <w:tab/>
      </w:r>
      <w:r w:rsidR="00CD0AFC">
        <w:tab/>
      </w:r>
      <w:r>
        <w:t>limits of integration</w:t>
      </w:r>
    </w:p>
    <w:p w14:paraId="229C7574" w14:textId="565D823C" w:rsidR="000B0753" w:rsidRDefault="000B0753" w:rsidP="001D39A2">
      <w:pPr>
        <w:spacing w:after="0"/>
      </w:pPr>
    </w:p>
    <w:p w14:paraId="0A1144CD" w14:textId="2A1A80CA" w:rsidR="00B47CE9" w:rsidRDefault="00B47CE9" w:rsidP="00B47CE9">
      <w:pPr>
        <w:spacing w:after="0"/>
      </w:pPr>
      <w:r>
        <w:t>[1] Power Rule</w:t>
      </w:r>
    </w:p>
    <w:p w14:paraId="53891AB4" w14:textId="1509EDFE" w:rsidR="00B47CE9" w:rsidRDefault="00D63892" w:rsidP="00B47CE9">
      <w:pPr>
        <w:ind w:left="288" w:firstLine="144"/>
        <w:rPr>
          <w:rFonts w:asciiTheme="minorHAnsi" w:hAnsiTheme="minorHAnsi"/>
          <w:szCs w:val="18"/>
          <w:lang w:val="en-Z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FF0000"/>
              </w:rPr>
              <m:t>dx</m:t>
            </m:r>
          </m:e>
        </m:nary>
        <m:r>
          <m:rPr>
            <m:sty m:val="p"/>
          </m:rPr>
          <w:rPr>
            <w:rFonts w:ascii="Cambria Math" w:eastAsiaTheme="minorEastAsia"/>
            <w:color w:val="FF0000"/>
            <w:szCs w:val="18"/>
            <w:lang w:val="en-Z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Cs w:val="18"/>
                    <w:lang w:val="en-ZA"/>
                  </w:rPr>
                  <m:t>n-1</m:t>
                </m:r>
              </m:sup>
            </m:sSup>
            <m:ctrlPr>
              <w:rPr>
                <w:rFonts w:ascii="Cambria Math" w:eastAsiaTheme="minorEastAsia" w:hAnsi="Cambria Math"/>
                <w:color w:val="FF0000"/>
                <w:szCs w:val="18"/>
                <w:lang w:val="en-ZA"/>
              </w:rPr>
            </m:ctrlPr>
          </m:num>
          <m:den>
            <m:r>
              <w:rPr>
                <w:rFonts w:ascii="Cambria Math" w:eastAsiaTheme="minorEastAsia"/>
                <w:color w:val="FF0000"/>
                <w:szCs w:val="18"/>
                <w:lang w:val="en-ZA"/>
              </w:rPr>
              <m:t>n+1</m:t>
            </m:r>
          </m:den>
        </m:f>
        <m:r>
          <w:rPr>
            <w:rFonts w:ascii="Cambria Math" w:eastAsiaTheme="minorEastAsia" w:hAnsi="Cambria Math"/>
            <w:color w:val="FF0000"/>
          </w:rPr>
          <m:t>+c        n≠1</m:t>
        </m:r>
      </m:oMath>
      <w:r w:rsidR="00B47CE9" w:rsidRPr="005E1A86">
        <w:rPr>
          <w:rFonts w:asciiTheme="minorHAnsi" w:hAnsiTheme="minorHAnsi"/>
          <w:szCs w:val="18"/>
          <w:lang w:val="en-ZA"/>
        </w:rPr>
        <w:t xml:space="preserve"> </w:t>
      </w:r>
    </w:p>
    <w:p w14:paraId="38FBE119" w14:textId="06CE6C5F" w:rsidR="00AE739F" w:rsidRDefault="003C6087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B2EF8" wp14:editId="0E341983">
                <wp:simplePos x="0" y="0"/>
                <wp:positionH relativeFrom="margin">
                  <wp:posOffset>4005943</wp:posOffset>
                </wp:positionH>
                <wp:positionV relativeFrom="paragraph">
                  <wp:posOffset>22134</wp:posOffset>
                </wp:positionV>
                <wp:extent cx="1798320" cy="1088390"/>
                <wp:effectExtent l="0" t="0" r="11430" b="165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95969" w14:textId="77777777" w:rsidR="00C67819" w:rsidRDefault="00C6781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EA7C380" w14:textId="77777777" w:rsidR="00C67819" w:rsidRDefault="00C6781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503BB5F" w14:textId="77777777" w:rsidR="00C67819" w:rsidRDefault="00C6781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2EF8" id="Text Box 41" o:spid="_x0000_s1041" type="#_x0000_t202" style="position:absolute;left:0;text-align:left;margin-left:315.45pt;margin-top:1.75pt;width:141.6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" fillcolor="white [3201]" strokeweight=".5pt">
                <v:textbox>
                  <w:txbxContent>
                    <w:p w14:paraId="11B95969" w14:textId="77777777" w:rsidR="00C67819" w:rsidRDefault="00C6781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EA7C380" w14:textId="77777777" w:rsidR="00C67819" w:rsidRDefault="00C6781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503BB5F" w14:textId="77777777" w:rsidR="00C67819" w:rsidRDefault="00C6781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94334" wp14:editId="7FC364D1">
                <wp:simplePos x="0" y="0"/>
                <wp:positionH relativeFrom="margin">
                  <wp:posOffset>2068286</wp:posOffset>
                </wp:positionH>
                <wp:positionV relativeFrom="paragraph">
                  <wp:posOffset>22134</wp:posOffset>
                </wp:positionV>
                <wp:extent cx="1798320" cy="1088572"/>
                <wp:effectExtent l="0" t="0" r="11430" b="165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8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9D1D" w14:textId="77777777" w:rsidR="00C67819" w:rsidRDefault="00C6781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3FA3EAB" w14:textId="77777777" w:rsidR="00C67819" w:rsidRDefault="00C6781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62431DDB" w14:textId="77777777" w:rsidR="00C67819" w:rsidRDefault="00C67819" w:rsidP="00C06DD2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330D670" w14:textId="77777777" w:rsidR="00C67819" w:rsidRDefault="00C67819" w:rsidP="00C06DD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4334" id="Text Box 20" o:spid="_x0000_s1042" type="#_x0000_t202" style="position:absolute;left:0;text-align:left;margin-left:162.85pt;margin-top:1.75pt;width:141.6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" fillcolor="white [3201]" strokeweight=".5pt">
                <v:textbox>
                  <w:txbxContent>
                    <w:p w14:paraId="2CCA9D1D" w14:textId="77777777" w:rsidR="00C67819" w:rsidRDefault="00C6781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3FA3EAB" w14:textId="77777777" w:rsidR="00C67819" w:rsidRDefault="00C6781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62431DDB" w14:textId="77777777" w:rsidR="00C67819" w:rsidRDefault="00C67819" w:rsidP="00C06DD2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330D670" w14:textId="77777777" w:rsidR="00C67819" w:rsidRDefault="00C67819" w:rsidP="00C06DD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DD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59C5A6" wp14:editId="05FFA8E8">
                <wp:simplePos x="0" y="0"/>
                <wp:positionH relativeFrom="margin">
                  <wp:posOffset>141514</wp:posOffset>
                </wp:positionH>
                <wp:positionV relativeFrom="paragraph">
                  <wp:posOffset>22133</wp:posOffset>
                </wp:positionV>
                <wp:extent cx="1798320" cy="1110343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10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68DB2" w14:textId="77777777" w:rsidR="00C67819" w:rsidRDefault="00C67819" w:rsidP="00AE739F">
                            <w:pPr>
                              <w:ind w:firstLine="144"/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x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dx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DF3BC06" w14:textId="05D8814B" w:rsidR="00C67819" w:rsidRDefault="00C6781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1x+c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5DE4D151" w14:textId="77777777" w:rsidR="00C67819" w:rsidRDefault="00C67819" w:rsidP="00AE739F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5A6" id="Text Box 18" o:spid="_x0000_s1043" type="#_x0000_t202" style="position:absolute;left:0;text-align:left;margin-left:11.15pt;margin-top:1.75pt;width:141.6pt;height: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" fillcolor="white [3201]" strokeweight=".5pt">
                <v:textbox>
                  <w:txbxContent>
                    <w:p w14:paraId="66F68DB2" w14:textId="77777777" w:rsidR="00C67819" w:rsidRDefault="00C67819" w:rsidP="00AE739F">
                      <w:pPr>
                        <w:ind w:firstLine="144"/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DF3BC06" w14:textId="05D8814B" w:rsidR="00C67819" w:rsidRDefault="00C6781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x+c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5DE4D151" w14:textId="77777777" w:rsidR="00C67819" w:rsidRDefault="00C67819" w:rsidP="00AE739F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29D48" w14:textId="6918B71C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743592FF" w14:textId="46553B12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4EC7F3E2" w14:textId="67E416D7" w:rsidR="00AE739F" w:rsidRDefault="00AE739F" w:rsidP="00B47CE9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344D2BF8" w14:textId="5EA7B113" w:rsidR="00AE739F" w:rsidRDefault="00E7404C" w:rsidP="00B47CE9">
      <w:pPr>
        <w:ind w:left="288" w:firstLine="144"/>
        <w:rPr>
          <w:rFonts w:asciiTheme="minorHAnsi" w:hAnsiTheme="minorHAnsi"/>
          <w:szCs w:val="18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A3ED5" wp14:editId="3BFF6CE0">
                <wp:simplePos x="0" y="0"/>
                <wp:positionH relativeFrom="margin">
                  <wp:posOffset>141514</wp:posOffset>
                </wp:positionH>
                <wp:positionV relativeFrom="paragraph">
                  <wp:posOffset>88085</wp:posOffset>
                </wp:positionV>
                <wp:extent cx="1817915" cy="32004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915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64E6" w14:textId="2F5B9CF8" w:rsidR="00C67819" w:rsidRDefault="00C67819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6004B43A" w14:textId="77777777" w:rsidR="00C67819" w:rsidRDefault="00C67819" w:rsidP="00E7404C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x-2)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2F830BC2" w14:textId="77777777" w:rsidR="00C67819" w:rsidRDefault="00C67819" w:rsidP="00E7404C">
                            <w:pPr>
                              <w:spacing w:after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2x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166E086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2C066B8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5A318C37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39DCFF0F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6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</w:p>
                          <w:p w14:paraId="6E31BD8F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0542125C" w14:textId="77777777" w:rsidR="00C67819" w:rsidRDefault="00C67819" w:rsidP="00E7404C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+c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</w:rPr>
                              <w:t xml:space="preserve"> </w:t>
                            </w:r>
                          </w:p>
                          <w:p w14:paraId="7F27CC54" w14:textId="77777777" w:rsidR="00C67819" w:rsidRDefault="00C67819" w:rsidP="00E7404C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3ED5" id="Text Box 42" o:spid="_x0000_s1044" type="#_x0000_t202" style="position:absolute;left:0;text-align:left;margin-left:11.15pt;margin-top:6.95pt;width:143.1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qSUAIAAKsEAAAOAAAAZHJzL2Uyb0RvYy54bWysVE1PGzEQvVfqf7B8L5uEAG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" fillcolor="white [3201]" strokeweight=".5pt">
                <v:textbox>
                  <w:txbxContent>
                    <w:p w14:paraId="5DAD64E6" w14:textId="2F5B9CF8" w:rsidR="00C67819" w:rsidRDefault="00C67819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6004B43A" w14:textId="77777777" w:rsidR="00C67819" w:rsidRDefault="00C67819" w:rsidP="00E7404C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-2)dx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2F830BC2" w14:textId="77777777" w:rsidR="00C67819" w:rsidRDefault="00C67819" w:rsidP="00E7404C">
                      <w:pPr>
                        <w:spacing w:after="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x+c</m:t>
                        </m:r>
                      </m:oMath>
                      <w:r>
                        <w:t xml:space="preserve"> </w:t>
                      </w:r>
                    </w:p>
                    <w:p w14:paraId="5166E086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2C066B8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5A318C37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39DCFF0F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</w:p>
                    <w:p w14:paraId="6E31BD8F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0542125C" w14:textId="77777777" w:rsidR="00C67819" w:rsidRDefault="00C67819" w:rsidP="00E7404C">
                      <w:pPr>
                        <w:rPr>
                          <w:rFonts w:asciiTheme="minorHAnsi" w:eastAsiaTheme="minorEastAsia" w:hAnsiTheme="minorHAnsi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c</m:t>
                        </m:r>
                      </m:oMath>
                      <w:r>
                        <w:rPr>
                          <w:rFonts w:asciiTheme="minorHAnsi" w:eastAsiaTheme="minorEastAsia" w:hAnsiTheme="minorHAnsi"/>
                        </w:rPr>
                        <w:t xml:space="preserve"> </w:t>
                      </w:r>
                    </w:p>
                    <w:p w14:paraId="7F27CC54" w14:textId="77777777" w:rsidR="00C67819" w:rsidRDefault="00C67819" w:rsidP="00E7404C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D3893" w14:textId="529CA661" w:rsidR="005B0611" w:rsidRDefault="005B0611" w:rsidP="00C06DD2">
      <w:pPr>
        <w:ind w:left="288" w:firstLine="144"/>
        <w:rPr>
          <w:rFonts w:asciiTheme="minorHAnsi" w:hAnsiTheme="minorHAnsi"/>
          <w:szCs w:val="18"/>
          <w:lang w:val="en-ZA"/>
        </w:rPr>
      </w:pPr>
    </w:p>
    <w:p w14:paraId="2289D716" w14:textId="06A0C6F8" w:rsidR="000B0753" w:rsidRDefault="000B0753" w:rsidP="001D39A2">
      <w:pPr>
        <w:spacing w:after="0"/>
      </w:pPr>
    </w:p>
    <w:p w14:paraId="4A45CC8C" w14:textId="77777777" w:rsidR="000F5EF4" w:rsidRDefault="000F5EF4" w:rsidP="00C06DD2">
      <w:pPr>
        <w:ind w:left="288" w:firstLine="144"/>
        <w:rPr>
          <w:rFonts w:asciiTheme="minorHAnsi" w:eastAsiaTheme="minorEastAsia" w:hAnsiTheme="minorHAnsi"/>
        </w:rPr>
      </w:pPr>
    </w:p>
    <w:p w14:paraId="5ED3D438" w14:textId="37834244" w:rsidR="000B0753" w:rsidRDefault="0015280A" w:rsidP="001D39A2">
      <w:pPr>
        <w:spacing w:after="0"/>
      </w:pPr>
      <w:r>
        <w:tab/>
      </w:r>
      <w:r>
        <w:tab/>
      </w:r>
    </w:p>
    <w:p w14:paraId="6183D0A6" w14:textId="251D613B" w:rsidR="00F13F4C" w:rsidRDefault="00F13F4C" w:rsidP="00E7404C">
      <w:pPr>
        <w:ind w:left="288" w:firstLine="144"/>
        <w:rPr>
          <w:rFonts w:asciiTheme="minorHAnsi" w:eastAsiaTheme="minorEastAsia" w:hAnsiTheme="minorHAnsi"/>
        </w:rPr>
      </w:pPr>
    </w:p>
    <w:p w14:paraId="7327DC36" w14:textId="5B38044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0F08A043" w14:textId="58F8F1F8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167A9CF" w14:textId="60EA478F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16C81F3B" w14:textId="1662CB97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7291953" w14:textId="2EBD6B35" w:rsidR="00E7404C" w:rsidRDefault="00E7404C" w:rsidP="00E7404C">
      <w:pPr>
        <w:ind w:left="288" w:firstLine="144"/>
        <w:rPr>
          <w:rFonts w:asciiTheme="minorHAnsi" w:eastAsiaTheme="minorEastAsia" w:hAnsiTheme="minorHAnsi"/>
        </w:rPr>
      </w:pPr>
    </w:p>
    <w:p w14:paraId="60243319" w14:textId="0A59F7BD" w:rsidR="00BB26F9" w:rsidRDefault="00A36FFB" w:rsidP="00D23CB6">
      <w:pPr>
        <w:tabs>
          <w:tab w:val="left" w:pos="1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81D704" wp14:editId="5100A7BD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306286" cy="1247775"/>
                <wp:effectExtent l="0" t="0" r="27305" b="285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9D816F" w14:textId="42A43FA0" w:rsidR="00C67819" w:rsidRPr="00546F1A" w:rsidRDefault="00C6781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229A309" w14:textId="2AB6B1A9" w:rsidR="00C67819" w:rsidRPr="00546F1A" w:rsidRDefault="00C6781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47B1EF6" w14:textId="026055CF" w:rsidR="00C67819" w:rsidRPr="00546F1A" w:rsidRDefault="00C6781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4C888E4" w14:textId="5E0E2BCF" w:rsidR="00C67819" w:rsidRPr="00546F1A" w:rsidRDefault="00C6781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48CD588B" w14:textId="5C38707D" w:rsidR="00C67819" w:rsidRPr="00546F1A" w:rsidRDefault="00C6781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C405E32" w14:textId="1A2FD869" w:rsidR="00C67819" w:rsidRPr="00546F1A" w:rsidRDefault="00C67819" w:rsidP="004926B2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F1C957E" w14:textId="1735934E" w:rsidR="00C67819" w:rsidRPr="00546F1A" w:rsidRDefault="00C67819" w:rsidP="003F06F2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9D6C3A7" w14:textId="77777777" w:rsidR="00C67819" w:rsidRPr="00546F1A" w:rsidRDefault="00C67819" w:rsidP="003F06F2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Curved 19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1D704" id="Group 56" o:spid="_x0000_s1045" style="position:absolute;margin-left:156pt;margin-top:0;width:102.85pt;height:98.25pt;z-index:251650048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">
                <v:shape id="Text Box 8" o:spid="_x0000_s1046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5F9D816F" w14:textId="42A43FA0" w:rsidR="00C67819" w:rsidRPr="00546F1A" w:rsidRDefault="00C6781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229A309" w14:textId="2AB6B1A9" w:rsidR="00C67819" w:rsidRPr="00546F1A" w:rsidRDefault="00C6781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47B1EF6" w14:textId="026055CF" w:rsidR="00C67819" w:rsidRPr="00546F1A" w:rsidRDefault="00C6781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4C888E4" w14:textId="5E0E2BCF" w:rsidR="00C67819" w:rsidRPr="00546F1A" w:rsidRDefault="00C6781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48CD588B" w14:textId="5C38707D" w:rsidR="00C67819" w:rsidRPr="00546F1A" w:rsidRDefault="00C6781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C405E32" w14:textId="1A2FD869" w:rsidR="00C67819" w:rsidRPr="00546F1A" w:rsidRDefault="00C67819" w:rsidP="004926B2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F1C957E" w14:textId="1735934E" w:rsidR="00C67819" w:rsidRPr="00546F1A" w:rsidRDefault="00C67819" w:rsidP="003F06F2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9D6C3A7" w14:textId="77777777" w:rsidR="00C67819" w:rsidRPr="00546F1A" w:rsidRDefault="00C67819" w:rsidP="003F06F2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14" o:spid="_x0000_s1047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" strokecolor="black [3213]" strokeweight=".5pt">
                  <v:stroke endarrow="block" joinstyle="miter"/>
                </v:shape>
                <v:shape id="Connector: Curved 19" o:spid="_x0000_s1048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" adj="-3600" strokecolor="black [3213]" strokeweight=".5pt">
                  <v:stroke endarrow="block" joinstyle="miter"/>
                </v:shape>
                <v:shape id="Straight Arrow Connector 16" o:spid="_x0000_s1049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17" o:spid="_x0000_s1050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B26F9">
        <w:t>[</w:t>
      </w:r>
      <w:r w:rsidR="00837507">
        <w:t>2</w:t>
      </w:r>
      <w:r w:rsidR="00BB26F9">
        <w:t>] Trig</w:t>
      </w:r>
    </w:p>
    <w:p w14:paraId="2CC548BA" w14:textId="6A4EB978" w:rsidR="00665160" w:rsidRDefault="00D63892" w:rsidP="00665160">
      <w:pPr>
        <w:ind w:left="288" w:firstLine="144"/>
        <w:rPr>
          <w:rFonts w:asciiTheme="minorHAnsi" w:eastAsiaTheme="minorEastAsia" w:hAnsiTheme="minorHAnsi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5cosx+4sinx)dx</m:t>
            </m:r>
          </m:e>
        </m:nary>
      </m:oMath>
      <w:r w:rsidR="00665160">
        <w:rPr>
          <w:rFonts w:asciiTheme="minorHAnsi" w:eastAsiaTheme="minorEastAsia" w:hAnsiTheme="minorHAnsi"/>
        </w:rPr>
        <w:t xml:space="preserve"> </w:t>
      </w:r>
    </w:p>
    <w:p w14:paraId="2ACB2287" w14:textId="5E93334F" w:rsidR="00665160" w:rsidRDefault="00665160" w:rsidP="00665160">
      <w:pPr>
        <w:ind w:left="288" w:firstLine="144"/>
        <w:rPr>
          <w:rFonts w:asciiTheme="minorHAnsi" w:eastAsiaTheme="minorEastAsia" w:hAnsiTheme="minorHAnsi"/>
        </w:rPr>
      </w:pPr>
      <m:oMath>
        <m:r>
          <w:rPr>
            <w:rFonts w:ascii="Cambria Math" w:hAnsi="Cambria Math"/>
          </w:rPr>
          <m:t>5sinx-4cosx+c</m:t>
        </m:r>
      </m:oMath>
      <w:r>
        <w:rPr>
          <w:rFonts w:asciiTheme="minorHAnsi" w:eastAsiaTheme="minorEastAsia" w:hAnsiTheme="minorHAnsi"/>
        </w:rPr>
        <w:t xml:space="preserve"> </w:t>
      </w:r>
    </w:p>
    <w:p w14:paraId="1F6FB8BF" w14:textId="2CD0B00A" w:rsidR="000B0753" w:rsidRDefault="000B0753" w:rsidP="001D39A2">
      <w:pPr>
        <w:spacing w:after="0"/>
      </w:pPr>
    </w:p>
    <w:p w14:paraId="3BC80226" w14:textId="03073D2E" w:rsidR="00AE739F" w:rsidRDefault="00AE739F" w:rsidP="001D39A2">
      <w:pPr>
        <w:spacing w:after="0"/>
      </w:pPr>
    </w:p>
    <w:p w14:paraId="47C2CB3A" w14:textId="77777777" w:rsidR="00AE739F" w:rsidRDefault="00AE739F" w:rsidP="001D39A2">
      <w:pPr>
        <w:spacing w:after="0"/>
      </w:pPr>
    </w:p>
    <w:p w14:paraId="2E88965A" w14:textId="77777777" w:rsidR="00BB6B63" w:rsidRDefault="00074688" w:rsidP="00074688">
      <w:pPr>
        <w:spacing w:after="0"/>
      </w:pPr>
      <w:r>
        <w:t xml:space="preserve">[3] </w:t>
      </w:r>
      <w:r w:rsidR="001517EC">
        <w:t>U Substitution</w:t>
      </w:r>
      <w:r w:rsidR="00314F18">
        <w:tab/>
      </w:r>
      <w:r w:rsidR="00314F18">
        <w:tab/>
      </w:r>
    </w:p>
    <w:p w14:paraId="4BB5808E" w14:textId="60C07FDB" w:rsidR="00BB6B63" w:rsidRDefault="00BB6B63" w:rsidP="00074688">
      <w:pPr>
        <w:spacing w:after="0"/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518C9A20" w14:textId="77777777" w:rsidR="00910F3B" w:rsidRDefault="00BB6B63" w:rsidP="00074688">
      <w:pPr>
        <w:spacing w:after="0"/>
      </w:pPr>
      <w:r>
        <w:tab/>
      </w:r>
      <w:r>
        <w:tab/>
      </w:r>
      <w:r>
        <w:tab/>
        <w:t>Choose an expression for</w:t>
      </w:r>
      <w:r w:rsidR="00870F0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u</m:t>
        </m:r>
      </m:oMath>
      <w:r w:rsidR="00314F18">
        <w:tab/>
      </w:r>
      <w:r w:rsidR="00910F3B">
        <w:t>.</w:t>
      </w:r>
    </w:p>
    <w:p w14:paraId="01F184F5" w14:textId="471F2D95" w:rsidR="00074688" w:rsidRDefault="00910F3B" w:rsidP="00074688">
      <w:pPr>
        <w:spacing w:after="0"/>
        <w:rPr>
          <w:rFonts w:eastAsiaTheme="minorEastAsia"/>
          <w:color w:val="FF0000"/>
          <w:sz w:val="18"/>
          <w:szCs w:val="18"/>
        </w:rPr>
      </w:pPr>
      <w:r>
        <w:tab/>
      </w:r>
      <w:r>
        <w:tab/>
      </w:r>
      <w:r>
        <w:tab/>
      </w:r>
      <w:r>
        <w:rPr>
          <w:i/>
          <w:iCs/>
          <w:color w:val="FF0000"/>
          <w:sz w:val="18"/>
          <w:szCs w:val="18"/>
        </w:rPr>
        <w:t xml:space="preserve">Choose the one </w:t>
      </w:r>
      <w:r w:rsidR="00774F26">
        <w:rPr>
          <w:i/>
          <w:iCs/>
          <w:color w:val="FF0000"/>
          <w:sz w:val="18"/>
          <w:szCs w:val="18"/>
        </w:rPr>
        <w:t>that is</w:t>
      </w:r>
      <w:r>
        <w:rPr>
          <w:i/>
          <w:iCs/>
          <w:color w:val="FF0000"/>
          <w:sz w:val="18"/>
          <w:szCs w:val="18"/>
        </w:rPr>
        <w:t xml:space="preserve"> easiest to differentiate from</w:t>
      </w:r>
      <w: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</m:oMath>
      <w:r w:rsidR="00D13A8B">
        <w:rPr>
          <w:rFonts w:eastAsiaTheme="minorEastAsia"/>
          <w:color w:val="FF0000"/>
          <w:sz w:val="18"/>
          <w:szCs w:val="18"/>
        </w:rPr>
        <w:t>. Usually the one in brackets</w:t>
      </w:r>
    </w:p>
    <w:p w14:paraId="0A0FAD8F" w14:textId="37095B5C" w:rsidR="006722BD" w:rsidRDefault="00E861D0" w:rsidP="001676B9">
      <w:pPr>
        <w:spacing w:after="0"/>
        <w:ind w:left="288" w:firstLine="144"/>
      </w:pPr>
      <w:r>
        <w:t xml:space="preserve">Integrate </w:t>
      </w:r>
      <m:oMath>
        <m:r>
          <w:rPr>
            <w:rFonts w:ascii="Cambria Math" w:hAnsi="Cambria Math"/>
          </w:rPr>
          <m:t>u</m:t>
        </m:r>
      </m:oMath>
      <w:r w:rsidR="00B66F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u</m:t>
        </m:r>
      </m:oMath>
      <w:r w:rsidR="00B66F37">
        <w:tab/>
      </w:r>
    </w:p>
    <w:p w14:paraId="7D02AEA9" w14:textId="7E9CD4BA" w:rsidR="00207730" w:rsidRDefault="00207730" w:rsidP="001676B9">
      <w:pPr>
        <w:spacing w:after="0"/>
        <w:ind w:left="288" w:firstLine="144"/>
        <w:rPr>
          <w:rFonts w:eastAsiaTheme="minorEastAsia"/>
        </w:rPr>
      </w:pPr>
      <w:r>
        <w:t xml:space="preserve">Substitute original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back</w:t>
      </w:r>
    </w:p>
    <w:p w14:paraId="6199DF33" w14:textId="77777777" w:rsidR="00B21AA2" w:rsidRPr="001676B9" w:rsidRDefault="00B21AA2" w:rsidP="001676B9">
      <w:pPr>
        <w:spacing w:after="0"/>
        <w:ind w:left="288" w:firstLine="144"/>
        <w:rPr>
          <w:rFonts w:eastAsiaTheme="minorEastAsia"/>
          <w:color w:val="FF0000"/>
          <w:sz w:val="18"/>
          <w:szCs w:val="18"/>
        </w:rPr>
      </w:pPr>
    </w:p>
    <w:p w14:paraId="3A2B7DCE" w14:textId="5BDB0A2B" w:rsidR="00870F09" w:rsidRDefault="001F66E5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C5742" wp14:editId="212FD9C0">
                <wp:simplePos x="0" y="0"/>
                <wp:positionH relativeFrom="margin">
                  <wp:posOffset>285750</wp:posOffset>
                </wp:positionH>
                <wp:positionV relativeFrom="paragraph">
                  <wp:posOffset>45720</wp:posOffset>
                </wp:positionV>
                <wp:extent cx="5600700" cy="103822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24CFD" w14:textId="77777777" w:rsidR="00C67819" w:rsidRDefault="00C67819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5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5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  <w:r>
                              <w:tab/>
                            </w:r>
                          </w:p>
                          <w:p w14:paraId="68607660" w14:textId="77777777" w:rsidR="00C67819" w:rsidRDefault="00C67819" w:rsidP="001F66E5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du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57AA335D" w14:textId="77777777" w:rsidR="00C67819" w:rsidRDefault="00C67819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781659B" w14:textId="77777777" w:rsidR="00C67819" w:rsidRDefault="00C67819" w:rsidP="001F66E5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5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1756BC02" w14:textId="77777777" w:rsidR="00C67819" w:rsidRDefault="00C67819" w:rsidP="001F66E5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742" id="Text Box 44" o:spid="_x0000_s1051" type="#_x0000_t202" style="position:absolute;margin-left:22.5pt;margin-top:3.6pt;width:441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" fillcolor="white [3201]" strokeweight=".5pt">
                <v:textbox>
                  <w:txbxContent>
                    <w:p w14:paraId="58524CFD" w14:textId="77777777" w:rsidR="00C67819" w:rsidRDefault="00C67819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+5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  <w:r>
                        <w:tab/>
                      </w:r>
                    </w:p>
                    <w:p w14:paraId="68607660" w14:textId="77777777" w:rsidR="00C67819" w:rsidRDefault="00C67819" w:rsidP="001F66E5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57AA335D" w14:textId="77777777" w:rsidR="00C67819" w:rsidRDefault="00C67819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781659B" w14:textId="77777777" w:rsidR="00C67819" w:rsidRDefault="00C67819" w:rsidP="001F66E5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5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1756BC02" w14:textId="77777777" w:rsidR="00C67819" w:rsidRDefault="00C67819" w:rsidP="001F66E5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7B448" w14:textId="0551F67B" w:rsidR="00870F09" w:rsidRDefault="00870F09" w:rsidP="00074688">
      <w:pPr>
        <w:spacing w:after="0"/>
      </w:pPr>
    </w:p>
    <w:p w14:paraId="383C9CBC" w14:textId="6A5F98F5" w:rsidR="00774F26" w:rsidRDefault="00774F26" w:rsidP="00074688">
      <w:pPr>
        <w:spacing w:after="0"/>
      </w:pPr>
    </w:p>
    <w:p w14:paraId="707BE58A" w14:textId="631ACF41" w:rsidR="001F66E5" w:rsidRDefault="001F66E5" w:rsidP="00074688">
      <w:pPr>
        <w:spacing w:after="0"/>
      </w:pPr>
    </w:p>
    <w:p w14:paraId="168DEE59" w14:textId="5DFD77DD" w:rsidR="001F66E5" w:rsidRDefault="001F66E5" w:rsidP="00074688">
      <w:pPr>
        <w:spacing w:after="0"/>
      </w:pPr>
    </w:p>
    <w:p w14:paraId="5FEC4794" w14:textId="59BF4E6B" w:rsidR="001F66E5" w:rsidRDefault="001F66E5" w:rsidP="00074688">
      <w:pPr>
        <w:spacing w:after="0"/>
      </w:pPr>
    </w:p>
    <w:p w14:paraId="65FE3D26" w14:textId="272EF4C5" w:rsidR="001F66E5" w:rsidRDefault="001F66E5" w:rsidP="00074688">
      <w:pPr>
        <w:spacing w:after="0"/>
      </w:pPr>
    </w:p>
    <w:p w14:paraId="4F70EA01" w14:textId="39CE0A4C" w:rsidR="00354B62" w:rsidRDefault="00354B62" w:rsidP="00074688">
      <w:pPr>
        <w:spacing w:after="0"/>
      </w:pPr>
    </w:p>
    <w:p w14:paraId="306DC899" w14:textId="44E6E8BB" w:rsidR="00354B62" w:rsidRDefault="00354B62" w:rsidP="00074688">
      <w:pPr>
        <w:spacing w:after="0"/>
      </w:pPr>
      <w:r>
        <w:tab/>
      </w:r>
      <w:r>
        <w:tab/>
      </w:r>
      <w:r>
        <w:tab/>
        <w:t xml:space="preserve">Sometimes you might need to manipulate </w:t>
      </w:r>
      <m:oMath>
        <m:r>
          <w:rPr>
            <w:rFonts w:ascii="Cambria Math" w:hAnsi="Cambria Math"/>
          </w:rPr>
          <m:t>du</m:t>
        </m:r>
      </m:oMath>
      <w:r>
        <w:tab/>
      </w:r>
    </w:p>
    <w:p w14:paraId="7E41978E" w14:textId="6D9A8115" w:rsidR="001F66E5" w:rsidRDefault="00CA7B52" w:rsidP="000746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E9F5F" wp14:editId="43C1574B">
                <wp:simplePos x="0" y="0"/>
                <wp:positionH relativeFrom="margin">
                  <wp:posOffset>295275</wp:posOffset>
                </wp:positionH>
                <wp:positionV relativeFrom="paragraph">
                  <wp:posOffset>10160</wp:posOffset>
                </wp:positionV>
                <wp:extent cx="5600700" cy="30956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8AEEE" w14:textId="4BEFFA47" w:rsidR="00C67819" w:rsidRDefault="00C67819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A5BCFCD" w14:textId="5D62E229" w:rsidR="00C67819" w:rsidRDefault="00C67819" w:rsidP="00CA7B52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2F3FE888" w14:textId="4BC56180" w:rsidR="00C67819" w:rsidRDefault="00C67819" w:rsidP="00CA7B52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u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1C86307" w14:textId="00120B76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3F8BD12B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71E43F5A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u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</w:p>
                          <w:p w14:paraId="5C5F4CA4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F0C0D9D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2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73184E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BE15DBA" w14:textId="77777777" w:rsidR="00C67819" w:rsidRDefault="00C67819" w:rsidP="00CA7B52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FD56796" w14:textId="77777777" w:rsidR="00C67819" w:rsidRDefault="00C67819" w:rsidP="00CA7B52">
                            <w:pPr>
                              <w:spacing w:after="0"/>
                            </w:pPr>
                          </w:p>
                          <w:p w14:paraId="0E5576A1" w14:textId="77777777" w:rsidR="00C67819" w:rsidRDefault="00C67819" w:rsidP="00CA7B52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9F5F" id="Text Box 45" o:spid="_x0000_s1052" type="#_x0000_t202" style="position:absolute;margin-left:23.25pt;margin-top:.8pt;width:441pt;height:2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" fillcolor="white [3201]" strokeweight=".5pt">
                <v:textbox>
                  <w:txbxContent>
                    <w:p w14:paraId="57F8AEEE" w14:textId="4BEFFA47" w:rsidR="00C67819" w:rsidRDefault="00C67819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A5BCFCD" w14:textId="5D62E229" w:rsidR="00C67819" w:rsidRDefault="00C67819" w:rsidP="00CA7B52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2F3FE888" w14:textId="4BC56180" w:rsidR="00C67819" w:rsidRDefault="00C67819" w:rsidP="00CA7B52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u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4</m:t>
                            </m:r>
                          </m:sup>
                        </m:sSup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1C86307" w14:textId="00120B76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3F8BD12B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71E43F5A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u</m:t>
                            </m:r>
                          </m:e>
                        </m:nary>
                      </m:oMath>
                      <w:r>
                        <w:t xml:space="preserve"> </w:t>
                      </w:r>
                    </w:p>
                    <w:p w14:paraId="5C5F4CA4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F0C0D9D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2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73184E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BE15DBA" w14:textId="77777777" w:rsidR="00C67819" w:rsidRDefault="00C67819" w:rsidP="00CA7B52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2FD56796" w14:textId="77777777" w:rsidR="00C67819" w:rsidRDefault="00C67819" w:rsidP="00CA7B52">
                      <w:pPr>
                        <w:spacing w:after="0"/>
                      </w:pPr>
                    </w:p>
                    <w:p w14:paraId="0E5576A1" w14:textId="77777777" w:rsidR="00C67819" w:rsidRDefault="00C67819" w:rsidP="00CA7B52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316A3" w14:textId="3AB8402F" w:rsidR="00774F26" w:rsidRDefault="00774F26" w:rsidP="00074688">
      <w:pPr>
        <w:spacing w:after="0"/>
      </w:pPr>
    </w:p>
    <w:p w14:paraId="4983242A" w14:textId="77777777" w:rsidR="00774F26" w:rsidRDefault="00774F26" w:rsidP="00074688">
      <w:pPr>
        <w:spacing w:after="0"/>
      </w:pPr>
    </w:p>
    <w:p w14:paraId="0BFC242A" w14:textId="63041787" w:rsidR="00E32B47" w:rsidRDefault="00E32B47" w:rsidP="00EC11D8">
      <w:pPr>
        <w:spacing w:after="0"/>
        <w:ind w:left="432"/>
      </w:pPr>
    </w:p>
    <w:p w14:paraId="173C1711" w14:textId="77777777" w:rsidR="00E32B47" w:rsidRDefault="00E32B47" w:rsidP="00E32B47">
      <w:pPr>
        <w:spacing w:after="0"/>
        <w:rPr>
          <w:rFonts w:eastAsiaTheme="minorEastAsia"/>
        </w:rPr>
      </w:pPr>
    </w:p>
    <w:p w14:paraId="6FAC91B8" w14:textId="0E046CA4" w:rsidR="00E32B47" w:rsidRDefault="00E32B47" w:rsidP="00E32B47">
      <w:pPr>
        <w:spacing w:after="0"/>
        <w:rPr>
          <w:rFonts w:eastAsiaTheme="minorEastAsia"/>
        </w:rPr>
      </w:pPr>
    </w:p>
    <w:p w14:paraId="5AC89B41" w14:textId="5CF8F7FC" w:rsidR="00CA7B52" w:rsidRDefault="00CA7B52" w:rsidP="00E32B47">
      <w:pPr>
        <w:spacing w:after="0"/>
        <w:rPr>
          <w:rFonts w:eastAsiaTheme="minorEastAsia"/>
        </w:rPr>
      </w:pPr>
    </w:p>
    <w:p w14:paraId="564E638D" w14:textId="184DEC5F" w:rsidR="00CA7B52" w:rsidRDefault="00CA7B52" w:rsidP="00E32B47">
      <w:pPr>
        <w:spacing w:after="0"/>
        <w:rPr>
          <w:rFonts w:eastAsiaTheme="minorEastAsia"/>
        </w:rPr>
      </w:pPr>
    </w:p>
    <w:p w14:paraId="0071AB51" w14:textId="5F1FD719" w:rsidR="00CA7B52" w:rsidRDefault="00CA7B52" w:rsidP="00E32B47">
      <w:pPr>
        <w:spacing w:after="0"/>
        <w:rPr>
          <w:rFonts w:eastAsiaTheme="minorEastAsia"/>
        </w:rPr>
      </w:pPr>
    </w:p>
    <w:p w14:paraId="638BC59A" w14:textId="042897E4" w:rsidR="00CA7B52" w:rsidRDefault="00CA7B52" w:rsidP="00E32B47">
      <w:pPr>
        <w:spacing w:after="0"/>
        <w:rPr>
          <w:rFonts w:eastAsiaTheme="minorEastAsia"/>
        </w:rPr>
      </w:pPr>
    </w:p>
    <w:p w14:paraId="2457AB5F" w14:textId="3C7ECBF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67632DAC" w14:textId="62DC1E1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7C1754" w14:textId="0097AE5D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608C5C7" w14:textId="299852A4" w:rsidR="00CA7B52" w:rsidRDefault="00CA7B52" w:rsidP="00CA7B52">
      <w:pPr>
        <w:spacing w:after="0"/>
        <w:jc w:val="center"/>
        <w:rPr>
          <w:rFonts w:eastAsiaTheme="minorEastAsia"/>
        </w:rPr>
      </w:pPr>
    </w:p>
    <w:p w14:paraId="53A7195F" w14:textId="320E26E5" w:rsidR="00CA7B52" w:rsidRDefault="00CA7B52" w:rsidP="00CA7B52">
      <w:pPr>
        <w:spacing w:after="0"/>
        <w:jc w:val="center"/>
        <w:rPr>
          <w:rFonts w:eastAsiaTheme="minorEastAsia"/>
        </w:rPr>
      </w:pPr>
    </w:p>
    <w:p w14:paraId="2B9230BB" w14:textId="77777777" w:rsidR="00CA7B52" w:rsidRDefault="00CA7B52" w:rsidP="00CA7B52">
      <w:pPr>
        <w:spacing w:after="0"/>
        <w:jc w:val="center"/>
        <w:rPr>
          <w:rFonts w:eastAsiaTheme="minorEastAsia"/>
        </w:rPr>
      </w:pPr>
    </w:p>
    <w:p w14:paraId="31F2C6B3" w14:textId="2BA08503" w:rsidR="00ED3273" w:rsidRDefault="00ED3273" w:rsidP="001D39A2">
      <w:pPr>
        <w:spacing w:after="0"/>
      </w:pPr>
    </w:p>
    <w:p w14:paraId="481B9D2E" w14:textId="6669C66D" w:rsidR="00CA7B52" w:rsidRDefault="00CA7B52" w:rsidP="001D39A2">
      <w:pPr>
        <w:spacing w:after="0"/>
      </w:pPr>
    </w:p>
    <w:p w14:paraId="02EE1FD7" w14:textId="77777777" w:rsidR="00CA7B52" w:rsidRDefault="00CA7B52" w:rsidP="001D39A2">
      <w:pPr>
        <w:spacing w:after="0"/>
      </w:pPr>
    </w:p>
    <w:p w14:paraId="3E1CA84B" w14:textId="76AB8FEF" w:rsidR="003D35AA" w:rsidRDefault="003D35AA" w:rsidP="00081466">
      <w:pPr>
        <w:spacing w:after="0"/>
        <w:ind w:left="288" w:firstLine="144"/>
      </w:pPr>
    </w:p>
    <w:p w14:paraId="4C9CAB53" w14:textId="3165732F" w:rsidR="003D35AA" w:rsidRDefault="003D35AA" w:rsidP="00081466">
      <w:pPr>
        <w:spacing w:after="0"/>
        <w:ind w:left="288" w:firstLine="144"/>
      </w:pPr>
    </w:p>
    <w:p w14:paraId="1C00985C" w14:textId="77777777" w:rsidR="003D35AA" w:rsidRDefault="003D35AA" w:rsidP="00081466">
      <w:pPr>
        <w:spacing w:after="0"/>
        <w:ind w:left="288" w:firstLine="144"/>
      </w:pPr>
    </w:p>
    <w:p w14:paraId="1556A4B3" w14:textId="4D9C31A5" w:rsidR="003D53F1" w:rsidRDefault="003D53F1" w:rsidP="003D35AA">
      <w:pPr>
        <w:spacing w:after="0"/>
      </w:pPr>
    </w:p>
    <w:p w14:paraId="3AFA7F99" w14:textId="36FDE5B4" w:rsidR="00374573" w:rsidRDefault="00374573" w:rsidP="00374573">
      <w:pPr>
        <w:spacing w:after="0"/>
      </w:pPr>
      <w:r>
        <w:lastRenderedPageBreak/>
        <w:t xml:space="preserve">Sometimes you might need to manipulate </w:t>
      </w:r>
      <m:oMath>
        <m:r>
          <w:rPr>
            <w:rFonts w:ascii="Cambria Math" w:hAnsi="Cambria Math"/>
          </w:rPr>
          <m:t>u</m:t>
        </m:r>
      </m:oMath>
      <w:r>
        <w:tab/>
      </w:r>
    </w:p>
    <w:p w14:paraId="2F448034" w14:textId="4C5DBF50" w:rsidR="003D35AA" w:rsidRDefault="003D35AA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B3570" wp14:editId="6B3EA917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600700" cy="2219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DFFF1" w14:textId="77777777" w:rsidR="00C67819" w:rsidRPr="00683594" w:rsidRDefault="00C67819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+2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x+2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444076A6" w14:textId="77777777" w:rsidR="00C67819" w:rsidRDefault="00C67819" w:rsidP="003D35AA">
                            <w:pPr>
                              <w:spacing w:after="0"/>
                              <w:ind w:left="432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-2=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dx</m:t>
                              </m:r>
                            </m:oMath>
                          </w:p>
                          <w:p w14:paraId="78149DAF" w14:textId="77777777" w:rsidR="00C67819" w:rsidRDefault="00C67819" w:rsidP="003D35A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9F24B8B" w14:textId="77777777" w:rsidR="00C67819" w:rsidRDefault="00C6781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u-2)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.du</m:t>
                              </m:r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F48EED5" w14:textId="0E40C015" w:rsidR="00C67819" w:rsidRDefault="00C6781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.du</m:t>
                                  </m:r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7468201" w14:textId="77777777" w:rsidR="00C67819" w:rsidRDefault="00C6781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p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F60F32" w14:textId="77777777" w:rsidR="00C67819" w:rsidRDefault="00C67819" w:rsidP="003D35AA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8B1B8CC" w14:textId="77777777" w:rsidR="00C67819" w:rsidRDefault="00C67819" w:rsidP="003D35AA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+2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515901C" w14:textId="77777777" w:rsidR="00C67819" w:rsidRDefault="00C67819" w:rsidP="003D35AA">
                            <w:pPr>
                              <w:spacing w:after="0"/>
                              <w:ind w:firstLine="144"/>
                            </w:pPr>
                          </w:p>
                          <w:p w14:paraId="612F0445" w14:textId="77777777" w:rsidR="00C67819" w:rsidRDefault="00C67819" w:rsidP="003D35AA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3570" id="Text Box 46" o:spid="_x0000_s1053" type="#_x0000_t202" style="position:absolute;margin-left:0;margin-top:.05pt;width:441pt;height:174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" fillcolor="white [3201]" strokeweight=".5pt">
                <v:textbox>
                  <w:txbxContent>
                    <w:p w14:paraId="0EADFFF1" w14:textId="77777777" w:rsidR="00C67819" w:rsidRPr="00683594" w:rsidRDefault="00C67819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x+2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444076A6" w14:textId="77777777" w:rsidR="00C67819" w:rsidRDefault="00C67819" w:rsidP="003D35AA">
                      <w:pPr>
                        <w:spacing w:after="0"/>
                        <w:ind w:left="432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-2=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dx</m:t>
                        </m:r>
                      </m:oMath>
                    </w:p>
                    <w:p w14:paraId="78149DAF" w14:textId="77777777" w:rsidR="00C67819" w:rsidRDefault="00C67819" w:rsidP="003D35A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9F24B8B" w14:textId="77777777" w:rsidR="00C67819" w:rsidRDefault="00C6781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u-2)</m:t>
                            </m:r>
                          </m:e>
                        </m:nary>
                      </m:oMath>
                      <w:r>
                        <w:tab/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.du</m:t>
                        </m:r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F48EED5" w14:textId="0E40C015" w:rsidR="00C67819" w:rsidRDefault="00C6781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.du</m:t>
                            </m:r>
                          </m:e>
                        </m:nary>
                      </m:oMath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7468201" w14:textId="77777777" w:rsidR="00C67819" w:rsidRDefault="00C6781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F60F32" w14:textId="77777777" w:rsidR="00C67819" w:rsidRDefault="00C67819" w:rsidP="003D35AA">
                      <w:pPr>
                        <w:spacing w:after="0"/>
                        <w:ind w:firstLine="144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8B1B8CC" w14:textId="77777777" w:rsidR="00C67819" w:rsidRDefault="00C67819" w:rsidP="003D35AA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2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515901C" w14:textId="77777777" w:rsidR="00C67819" w:rsidRDefault="00C67819" w:rsidP="003D35AA">
                      <w:pPr>
                        <w:spacing w:after="0"/>
                        <w:ind w:firstLine="144"/>
                      </w:pPr>
                    </w:p>
                    <w:p w14:paraId="612F0445" w14:textId="77777777" w:rsidR="00C67819" w:rsidRDefault="00C67819" w:rsidP="003D35AA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BAB77" w14:textId="7D29FD61" w:rsidR="003D35AA" w:rsidRDefault="003D35AA" w:rsidP="003D35AA">
      <w:pPr>
        <w:spacing w:after="0"/>
      </w:pPr>
    </w:p>
    <w:p w14:paraId="3F503A23" w14:textId="03D337E5" w:rsidR="003D35AA" w:rsidRDefault="003D35AA" w:rsidP="003D35AA">
      <w:pPr>
        <w:spacing w:after="0"/>
      </w:pPr>
    </w:p>
    <w:p w14:paraId="5914043D" w14:textId="6FF36CE7" w:rsidR="003D35AA" w:rsidRDefault="003D35AA" w:rsidP="003D35AA">
      <w:pPr>
        <w:spacing w:after="0"/>
      </w:pPr>
    </w:p>
    <w:p w14:paraId="68A5C477" w14:textId="3A6EEE76" w:rsidR="003D35AA" w:rsidRDefault="003D35AA" w:rsidP="003D35AA">
      <w:pPr>
        <w:spacing w:after="0"/>
      </w:pPr>
    </w:p>
    <w:p w14:paraId="4CBEE78E" w14:textId="476031E8" w:rsidR="003D35AA" w:rsidRDefault="003D35AA" w:rsidP="003D35AA">
      <w:pPr>
        <w:spacing w:after="0"/>
      </w:pPr>
    </w:p>
    <w:p w14:paraId="3642474D" w14:textId="609B9987" w:rsidR="003D35AA" w:rsidRDefault="003D35AA" w:rsidP="003D35AA">
      <w:pPr>
        <w:spacing w:after="0"/>
      </w:pPr>
    </w:p>
    <w:p w14:paraId="11238AC6" w14:textId="3CCFD6EB" w:rsidR="003D35AA" w:rsidRDefault="003D35AA" w:rsidP="003D35AA">
      <w:pPr>
        <w:spacing w:after="0"/>
      </w:pPr>
    </w:p>
    <w:p w14:paraId="6E7DA0C2" w14:textId="648D195A" w:rsidR="003D35AA" w:rsidRDefault="003D35AA" w:rsidP="003D35AA">
      <w:pPr>
        <w:spacing w:after="0"/>
      </w:pPr>
    </w:p>
    <w:p w14:paraId="14127AAC" w14:textId="285B3637" w:rsidR="003D35AA" w:rsidRDefault="003D35AA" w:rsidP="003D35AA">
      <w:pPr>
        <w:spacing w:after="0"/>
      </w:pPr>
    </w:p>
    <w:p w14:paraId="1D75AE5B" w14:textId="6B6D59B4" w:rsidR="003D35AA" w:rsidRDefault="003D35AA" w:rsidP="003D35AA">
      <w:pPr>
        <w:spacing w:after="0"/>
      </w:pPr>
    </w:p>
    <w:p w14:paraId="5D173A83" w14:textId="3A250596" w:rsidR="003D35AA" w:rsidRDefault="003D35AA" w:rsidP="003D35AA">
      <w:pPr>
        <w:spacing w:after="0"/>
      </w:pPr>
    </w:p>
    <w:p w14:paraId="4BDB7F64" w14:textId="461E45CF" w:rsidR="003D35AA" w:rsidRDefault="003D35AA" w:rsidP="003D35AA">
      <w:pPr>
        <w:spacing w:after="0"/>
      </w:pPr>
    </w:p>
    <w:p w14:paraId="72E57A1A" w14:textId="0E182CF2" w:rsidR="003D35AA" w:rsidRDefault="003D35AA" w:rsidP="003D35AA">
      <w:pPr>
        <w:spacing w:after="0"/>
      </w:pPr>
    </w:p>
    <w:p w14:paraId="5080FA82" w14:textId="366C0AB3" w:rsidR="00235DD9" w:rsidRDefault="00235DD9" w:rsidP="003D35AA">
      <w:pPr>
        <w:spacing w:after="0"/>
      </w:pPr>
      <w:r>
        <w:t>Sometimes you need to re-write the question with brackets</w:t>
      </w:r>
    </w:p>
    <w:p w14:paraId="169A4EAE" w14:textId="63FF35FE" w:rsidR="003D35AA" w:rsidRDefault="00B01ABE" w:rsidP="003D35A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96272" wp14:editId="5DE9D72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21145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4D146" w14:textId="77777777" w:rsidR="00C67819" w:rsidRDefault="00C67819" w:rsidP="00B01ABE">
                            <w:pPr>
                              <w:spacing w:after="0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up>
                                          </m:sSup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70D2E51" w14:textId="77777777" w:rsidR="00C67819" w:rsidRPr="00683594" w:rsidRDefault="00C6781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x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-sinxdx</m:t>
                              </m:r>
                            </m:oMath>
                          </w:p>
                          <w:p w14:paraId="6FB6A2A1" w14:textId="77777777" w:rsidR="00C67819" w:rsidRDefault="00C67819" w:rsidP="00B01AB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C89E616" w14:textId="77777777" w:rsidR="00C67819" w:rsidRDefault="00C6781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du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nary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614CAD89" w14:textId="77777777" w:rsidR="00C67819" w:rsidRDefault="00C6781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5AA4EEA" w14:textId="77777777" w:rsidR="00C67819" w:rsidRDefault="00C6781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01A2414D" w14:textId="77777777" w:rsidR="00C67819" w:rsidRDefault="00C67819" w:rsidP="00B01ABE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48AFD5BA" w14:textId="77777777" w:rsidR="00C67819" w:rsidRDefault="00C67819" w:rsidP="00B01ABE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cos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du=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sinxdx</m:t>
                              </m:r>
                            </m:oMath>
                          </w:p>
                          <w:p w14:paraId="5F2C445A" w14:textId="77777777" w:rsidR="00C67819" w:rsidRDefault="00C67819" w:rsidP="00B01ABE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6272" id="Text Box 47" o:spid="_x0000_s1054" type="#_x0000_t202" style="position:absolute;margin-left:0;margin-top:.45pt;width:441pt;height:166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" fillcolor="white [3201]" strokeweight=".5pt">
                <v:textbox>
                  <w:txbxContent>
                    <w:p w14:paraId="3CF4D146" w14:textId="77777777" w:rsidR="00C67819" w:rsidRDefault="00C67819" w:rsidP="00B01ABE">
                      <w:pPr>
                        <w:spacing w:after="0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70D2E51" w14:textId="77777777" w:rsidR="00C67819" w:rsidRPr="00683594" w:rsidRDefault="00C6781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in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sx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-sinxdx</m:t>
                        </m:r>
                      </m:oMath>
                    </w:p>
                    <w:p w14:paraId="6FB6A2A1" w14:textId="77777777" w:rsidR="00C67819" w:rsidRDefault="00C67819" w:rsidP="00B01AB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C89E616" w14:textId="77777777" w:rsidR="00C67819" w:rsidRDefault="00C6781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du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nary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614CAD89" w14:textId="77777777" w:rsidR="00C67819" w:rsidRDefault="00C6781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5AA4EEA" w14:textId="77777777" w:rsidR="00C67819" w:rsidRDefault="00C6781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01A2414D" w14:textId="77777777" w:rsidR="00C67819" w:rsidRDefault="00C67819" w:rsidP="00B01ABE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48AFD5BA" w14:textId="77777777" w:rsidR="00C67819" w:rsidRDefault="00C67819" w:rsidP="00B01ABE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cos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-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du= 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sinxdx</m:t>
                        </m:r>
                      </m:oMath>
                    </w:p>
                    <w:p w14:paraId="5F2C445A" w14:textId="77777777" w:rsidR="00C67819" w:rsidRDefault="00C67819" w:rsidP="00B01ABE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0F704" w14:textId="6BAE644E" w:rsidR="003D35AA" w:rsidRDefault="003D35AA" w:rsidP="003D35AA">
      <w:pPr>
        <w:spacing w:after="0"/>
      </w:pPr>
    </w:p>
    <w:p w14:paraId="46A1FA34" w14:textId="3FE25380" w:rsidR="00B01ABE" w:rsidRDefault="00B01ABE" w:rsidP="003D35AA">
      <w:pPr>
        <w:spacing w:after="0"/>
      </w:pPr>
    </w:p>
    <w:p w14:paraId="68AA316F" w14:textId="64376AA8" w:rsidR="00B01ABE" w:rsidRDefault="00B01ABE" w:rsidP="003D35AA">
      <w:pPr>
        <w:spacing w:after="0"/>
      </w:pPr>
    </w:p>
    <w:p w14:paraId="3D03881F" w14:textId="4B89E5FA" w:rsidR="00B01ABE" w:rsidRDefault="00B01ABE" w:rsidP="003D35AA">
      <w:pPr>
        <w:spacing w:after="0"/>
      </w:pPr>
    </w:p>
    <w:p w14:paraId="04488410" w14:textId="6CFEFDED" w:rsidR="00B01ABE" w:rsidRDefault="00B01ABE" w:rsidP="003D35AA">
      <w:pPr>
        <w:spacing w:after="0"/>
      </w:pPr>
    </w:p>
    <w:p w14:paraId="0D605C12" w14:textId="44B8D277" w:rsidR="00B01ABE" w:rsidRDefault="00B01ABE" w:rsidP="003D35AA">
      <w:pPr>
        <w:spacing w:after="0"/>
      </w:pPr>
    </w:p>
    <w:p w14:paraId="016EF45A" w14:textId="18A0E15C" w:rsidR="00B01ABE" w:rsidRDefault="00B01ABE" w:rsidP="003D35AA">
      <w:pPr>
        <w:spacing w:after="0"/>
      </w:pPr>
    </w:p>
    <w:p w14:paraId="6EF256E5" w14:textId="61FC77AD" w:rsidR="00B01ABE" w:rsidRDefault="00B01ABE" w:rsidP="003D35AA">
      <w:pPr>
        <w:spacing w:after="0"/>
      </w:pPr>
    </w:p>
    <w:p w14:paraId="2D882069" w14:textId="5A501996" w:rsidR="00B01ABE" w:rsidRDefault="00B01ABE" w:rsidP="003D35AA">
      <w:pPr>
        <w:spacing w:after="0"/>
      </w:pPr>
    </w:p>
    <w:p w14:paraId="4DF2673C" w14:textId="676F372B" w:rsidR="00B01ABE" w:rsidRDefault="00B01ABE" w:rsidP="003D35AA">
      <w:pPr>
        <w:spacing w:after="0"/>
      </w:pPr>
    </w:p>
    <w:p w14:paraId="30A46CAD" w14:textId="77777777" w:rsidR="00B01ABE" w:rsidRDefault="00B01ABE" w:rsidP="003D35AA">
      <w:pPr>
        <w:spacing w:after="0"/>
      </w:pPr>
    </w:p>
    <w:p w14:paraId="1DC84562" w14:textId="271A7235" w:rsidR="003D35AA" w:rsidRDefault="003D35AA" w:rsidP="003D35AA">
      <w:pPr>
        <w:spacing w:after="0"/>
      </w:pPr>
    </w:p>
    <w:p w14:paraId="0AB86C93" w14:textId="34AAD9BF" w:rsidR="00895F28" w:rsidRDefault="00895F28" w:rsidP="00F52F15">
      <w:pPr>
        <w:tabs>
          <w:tab w:val="left" w:pos="1980"/>
        </w:tabs>
        <w:spacing w:after="0"/>
      </w:pPr>
    </w:p>
    <w:p w14:paraId="19703248" w14:textId="0045A8FC" w:rsidR="00C469B2" w:rsidRDefault="00C469B2" w:rsidP="00F52F15">
      <w:pPr>
        <w:tabs>
          <w:tab w:val="left" w:pos="1980"/>
        </w:tabs>
        <w:spacing w:after="0"/>
      </w:pPr>
    </w:p>
    <w:p w14:paraId="0B708133" w14:textId="76193719" w:rsidR="00C469B2" w:rsidRDefault="00C469B2" w:rsidP="00F52F15">
      <w:pPr>
        <w:tabs>
          <w:tab w:val="left" w:pos="1980"/>
        </w:tabs>
        <w:spacing w:after="0"/>
      </w:pPr>
    </w:p>
    <w:p w14:paraId="4063C3CB" w14:textId="4E5B07E8" w:rsidR="00C469B2" w:rsidRDefault="00C469B2" w:rsidP="00F52F15">
      <w:pPr>
        <w:tabs>
          <w:tab w:val="left" w:pos="1980"/>
        </w:tabs>
        <w:spacing w:after="0"/>
      </w:pPr>
    </w:p>
    <w:p w14:paraId="154B1BDC" w14:textId="7D7892D2" w:rsidR="00C469B2" w:rsidRDefault="00C469B2" w:rsidP="00F52F15">
      <w:pPr>
        <w:tabs>
          <w:tab w:val="left" w:pos="1980"/>
        </w:tabs>
        <w:spacing w:after="0"/>
      </w:pPr>
    </w:p>
    <w:p w14:paraId="15A58292" w14:textId="098ECD52" w:rsidR="00C469B2" w:rsidRDefault="00C469B2" w:rsidP="00F52F15">
      <w:pPr>
        <w:tabs>
          <w:tab w:val="left" w:pos="1980"/>
        </w:tabs>
        <w:spacing w:after="0"/>
      </w:pPr>
    </w:p>
    <w:p w14:paraId="466771B2" w14:textId="09818844" w:rsidR="00C469B2" w:rsidRDefault="00C469B2" w:rsidP="00F52F15">
      <w:pPr>
        <w:tabs>
          <w:tab w:val="left" w:pos="1980"/>
        </w:tabs>
        <w:spacing w:after="0"/>
      </w:pPr>
    </w:p>
    <w:p w14:paraId="495560EF" w14:textId="6B748E8F" w:rsidR="00C469B2" w:rsidRDefault="00C469B2" w:rsidP="00F52F15">
      <w:pPr>
        <w:tabs>
          <w:tab w:val="left" w:pos="1980"/>
        </w:tabs>
        <w:spacing w:after="0"/>
      </w:pPr>
    </w:p>
    <w:p w14:paraId="718DE6B4" w14:textId="6BD870D0" w:rsidR="00C469B2" w:rsidRDefault="00C469B2" w:rsidP="00F52F15">
      <w:pPr>
        <w:tabs>
          <w:tab w:val="left" w:pos="1980"/>
        </w:tabs>
        <w:spacing w:after="0"/>
      </w:pPr>
    </w:p>
    <w:p w14:paraId="696CCB47" w14:textId="0DBF5C68" w:rsidR="00C469B2" w:rsidRDefault="00C469B2" w:rsidP="00F52F15">
      <w:pPr>
        <w:tabs>
          <w:tab w:val="left" w:pos="1980"/>
        </w:tabs>
        <w:spacing w:after="0"/>
      </w:pPr>
    </w:p>
    <w:p w14:paraId="0148ADB2" w14:textId="5C3C23B5" w:rsidR="00C469B2" w:rsidRDefault="00C469B2" w:rsidP="00F52F15">
      <w:pPr>
        <w:tabs>
          <w:tab w:val="left" w:pos="1980"/>
        </w:tabs>
        <w:spacing w:after="0"/>
      </w:pPr>
    </w:p>
    <w:p w14:paraId="0A32D0BE" w14:textId="5A7EBCDF" w:rsidR="00C469B2" w:rsidRDefault="00C469B2" w:rsidP="00F52F15">
      <w:pPr>
        <w:tabs>
          <w:tab w:val="left" w:pos="1980"/>
        </w:tabs>
        <w:spacing w:after="0"/>
      </w:pPr>
    </w:p>
    <w:p w14:paraId="4B20AB86" w14:textId="3F611ED4" w:rsidR="00C469B2" w:rsidRDefault="00C469B2" w:rsidP="00F52F15">
      <w:pPr>
        <w:tabs>
          <w:tab w:val="left" w:pos="1980"/>
        </w:tabs>
        <w:spacing w:after="0"/>
      </w:pPr>
    </w:p>
    <w:p w14:paraId="0BE87B1E" w14:textId="70C7E80A" w:rsidR="00C469B2" w:rsidRDefault="00C469B2" w:rsidP="00F52F15">
      <w:pPr>
        <w:tabs>
          <w:tab w:val="left" w:pos="1980"/>
        </w:tabs>
        <w:spacing w:after="0"/>
      </w:pPr>
    </w:p>
    <w:p w14:paraId="401DC60A" w14:textId="51433198" w:rsidR="00C469B2" w:rsidRDefault="00C469B2" w:rsidP="00F52F15">
      <w:pPr>
        <w:tabs>
          <w:tab w:val="left" w:pos="1980"/>
        </w:tabs>
        <w:spacing w:after="0"/>
      </w:pPr>
    </w:p>
    <w:p w14:paraId="19D26465" w14:textId="376237CE" w:rsidR="00C469B2" w:rsidRDefault="00C469B2" w:rsidP="00F52F15">
      <w:pPr>
        <w:tabs>
          <w:tab w:val="left" w:pos="1980"/>
        </w:tabs>
        <w:spacing w:after="0"/>
      </w:pPr>
    </w:p>
    <w:p w14:paraId="4E03ADC1" w14:textId="77777777" w:rsidR="00C469B2" w:rsidRDefault="00C469B2" w:rsidP="00F52F15">
      <w:pPr>
        <w:tabs>
          <w:tab w:val="left" w:pos="1980"/>
        </w:tabs>
        <w:spacing w:after="0"/>
      </w:pPr>
    </w:p>
    <w:p w14:paraId="521770C4" w14:textId="7B84549C" w:rsidR="00A273C8" w:rsidRDefault="00345719" w:rsidP="00B27A23">
      <w:pPr>
        <w:spacing w:after="0"/>
      </w:pPr>
      <w:r>
        <w:lastRenderedPageBreak/>
        <w:t>[3] Integration by parts</w:t>
      </w:r>
    </w:p>
    <w:p w14:paraId="26C04BC9" w14:textId="3A281BFC" w:rsidR="00C469B2" w:rsidRDefault="00C469B2" w:rsidP="001851CC">
      <w:pPr>
        <w:spacing w:after="0"/>
        <w:ind w:left="432"/>
      </w:pPr>
    </w:p>
    <w:p w14:paraId="609D2285" w14:textId="1138F248" w:rsidR="00C469B2" w:rsidRDefault="00C469B2" w:rsidP="00C469B2">
      <w:pPr>
        <w:spacing w:after="0"/>
        <w:ind w:left="432"/>
      </w:pPr>
      <w:r>
        <w:t xml:space="preserve">First try your other methods, in succession </w:t>
      </w:r>
    </w:p>
    <w:p w14:paraId="47809BF8" w14:textId="16A312F3" w:rsidR="00C469B2" w:rsidRDefault="00C469B2" w:rsidP="00C469B2">
      <w:pPr>
        <w:spacing w:after="0"/>
        <w:ind w:left="432"/>
      </w:pPr>
      <w:r>
        <w:t>[1] Power Rule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 w:rsidR="00F75539">
        <w:t xml:space="preserve"> </w:t>
      </w:r>
      <w:r>
        <w:t>[2] Trig</w:t>
      </w:r>
      <w:r w:rsidR="00F755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→ </m:t>
        </m:r>
      </m:oMath>
      <w:r>
        <w:t>[</w:t>
      </w:r>
      <w:r w:rsidR="00F75539">
        <w:t>3</w:t>
      </w:r>
      <w:r>
        <w:t>] U-Substitution</w:t>
      </w:r>
    </w:p>
    <w:p w14:paraId="091ABE4F" w14:textId="25032923" w:rsidR="005D38F7" w:rsidRDefault="005D38F7" w:rsidP="00C469B2">
      <w:pPr>
        <w:spacing w:after="0"/>
        <w:ind w:left="432"/>
      </w:pPr>
      <w:r>
        <w:t xml:space="preserve">If none of </w:t>
      </w:r>
      <w:proofErr w:type="gramStart"/>
      <w:r>
        <w:t>these work</w:t>
      </w:r>
      <w:proofErr w:type="gramEnd"/>
      <w:r>
        <w:t xml:space="preserve">, </w:t>
      </w:r>
      <w:r w:rsidR="00B27A23">
        <w:t xml:space="preserve">Use integration by parts </w:t>
      </w:r>
    </w:p>
    <w:p w14:paraId="054DEC66" w14:textId="1972BFE0" w:rsidR="00B27A23" w:rsidRDefault="00B27A23" w:rsidP="00C469B2">
      <w:pPr>
        <w:spacing w:after="0"/>
        <w:ind w:left="432"/>
      </w:pPr>
    </w:p>
    <w:p w14:paraId="6237BE67" w14:textId="109AB81A" w:rsidR="00B27A23" w:rsidRDefault="00D63892" w:rsidP="00C469B2">
      <w:pPr>
        <w:spacing w:after="0"/>
        <w:ind w:left="432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udv=uv-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FF0000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</w:rPr>
              <m:t>vdu</m:t>
            </m:r>
          </m:e>
        </m:nary>
      </m:oMath>
      <w:r w:rsidR="00B27A23">
        <w:tab/>
      </w:r>
      <w:r w:rsidR="00B27A23">
        <w:tab/>
      </w:r>
      <w:r w:rsidR="00B27A23">
        <w:tab/>
      </w:r>
    </w:p>
    <w:p w14:paraId="1A958082" w14:textId="41DF9E58" w:rsidR="00B27A23" w:rsidRDefault="00B27A23" w:rsidP="00C469B2">
      <w:pPr>
        <w:spacing w:after="0"/>
        <w:ind w:left="432"/>
      </w:pPr>
      <w:r>
        <w:t>Take your original integral, re-write into a form you can use</w:t>
      </w:r>
    </w:p>
    <w:p w14:paraId="78D625ED" w14:textId="551F04B0" w:rsidR="00F76FD6" w:rsidRDefault="00F76FD6" w:rsidP="00F76FD6">
      <w:pPr>
        <w:spacing w:after="0"/>
        <w:rPr>
          <w:rFonts w:eastAsiaTheme="minorEastAsia"/>
        </w:rPr>
      </w:pPr>
      <w:r>
        <w:tab/>
      </w:r>
      <w:r>
        <w:tab/>
      </w:r>
      <w:r>
        <w:tab/>
        <w:t xml:space="preserve">Choose an expression for </w:t>
      </w:r>
      <m:oMath>
        <m:r>
          <w:rPr>
            <w:rFonts w:ascii="Cambria Math" w:hAnsi="Cambria Math"/>
          </w:rPr>
          <m:t>u</m:t>
        </m:r>
      </m:oMath>
    </w:p>
    <w:p w14:paraId="2203C12F" w14:textId="5DC218AF" w:rsidR="009A5263" w:rsidRDefault="009A5263" w:rsidP="009A5263">
      <w:pPr>
        <w:spacing w:after="0"/>
        <w:ind w:left="288" w:firstLine="144"/>
      </w:pPr>
      <w:r>
        <w:rPr>
          <w:i/>
          <w:iCs/>
          <w:color w:val="FF0000"/>
          <w:sz w:val="18"/>
          <w:szCs w:val="18"/>
        </w:rPr>
        <w:t>Choose the one that is easiest to differentiate</w:t>
      </w:r>
    </w:p>
    <w:p w14:paraId="4A79DDB2" w14:textId="08377B4F" w:rsidR="00F76FD6" w:rsidRDefault="00F76FD6" w:rsidP="00F76FD6">
      <w:pPr>
        <w:spacing w:after="0"/>
      </w:pPr>
      <w:r>
        <w:tab/>
      </w:r>
      <w:r>
        <w:tab/>
      </w:r>
      <w:r>
        <w:tab/>
        <w:t>Choose an expression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.</w:t>
      </w:r>
      <w:r w:rsidR="00BC2AE0">
        <w:t xml:space="preserve"> (L-I-A-T-E)</w:t>
      </w:r>
    </w:p>
    <w:p w14:paraId="53824B28" w14:textId="4A2B13E5" w:rsidR="008F6F9F" w:rsidRDefault="008F6F9F" w:rsidP="00F76FD6">
      <w:pPr>
        <w:spacing w:after="0"/>
      </w:pPr>
      <w:r>
        <w:tab/>
      </w:r>
      <w:r>
        <w:tab/>
      </w:r>
      <w:r>
        <w:tab/>
        <w:t xml:space="preserve">Differentiate for </w:t>
      </w:r>
      <m:oMath>
        <m:r>
          <w:rPr>
            <w:rFonts w:ascii="Cambria Math" w:hAnsi="Cambria Math"/>
          </w:rPr>
          <m:t>du</m:t>
        </m:r>
      </m:oMath>
      <w:r>
        <w:t xml:space="preserve"> </w:t>
      </w:r>
    </w:p>
    <w:p w14:paraId="575B673F" w14:textId="24A6D5B0" w:rsidR="008F6F9F" w:rsidRDefault="00922675" w:rsidP="004466F3">
      <w:pPr>
        <w:spacing w:after="0"/>
        <w:ind w:left="432"/>
        <w:rPr>
          <w:rFonts w:eastAsiaTheme="minorEastAsia"/>
        </w:rPr>
      </w:pPr>
      <w:r>
        <w:t>Integrate</w:t>
      </w:r>
      <w:r w:rsidR="008F6F9F">
        <w:t xml:space="preserve"> for </w:t>
      </w:r>
      <m:oMath>
        <m:r>
          <w:rPr>
            <w:rFonts w:ascii="Cambria Math" w:hAnsi="Cambria Math"/>
          </w:rPr>
          <m:t>v</m:t>
        </m:r>
      </m:oMath>
    </w:p>
    <w:p w14:paraId="2F60766F" w14:textId="22AC46AF" w:rsidR="00BB3DC4" w:rsidRDefault="00BB3DC4" w:rsidP="004466F3">
      <w:pPr>
        <w:spacing w:after="0"/>
        <w:ind w:left="432"/>
        <w:rPr>
          <w:rFonts w:eastAsiaTheme="minorEastAsia"/>
        </w:rPr>
      </w:pPr>
    </w:p>
    <w:p w14:paraId="4620708E" w14:textId="012292E3" w:rsidR="00BB3DC4" w:rsidRDefault="00BB3DC4" w:rsidP="004466F3">
      <w:pPr>
        <w:spacing w:after="0"/>
        <w:ind w:left="432"/>
      </w:pPr>
      <w:r>
        <w:t>To choose an expression for</w:t>
      </w:r>
      <w:r w:rsidR="004E758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u</m:t>
        </m:r>
      </m:oMath>
      <w:r w:rsidR="004E758B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dv</m:t>
        </m:r>
      </m:oMath>
      <w:r>
        <w:tab/>
        <w:t>more accurately, use L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I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A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>E</w:t>
      </w:r>
    </w:p>
    <w:p w14:paraId="20C2FFBC" w14:textId="486460AC" w:rsidR="004E758B" w:rsidRDefault="004E758B" w:rsidP="004466F3">
      <w:pPr>
        <w:spacing w:after="0"/>
        <w:ind w:left="432"/>
        <w:rPr>
          <w:rFonts w:eastAsiaTheme="minorEastAsia"/>
        </w:rPr>
      </w:pPr>
      <w:r>
        <w:t>The first letter that c</w:t>
      </w:r>
      <w:r w:rsidR="00231FBD">
        <w:t xml:space="preserve">omes up, use for </w:t>
      </w:r>
      <m:oMath>
        <m:r>
          <w:rPr>
            <w:rFonts w:ascii="Cambria Math" w:hAnsi="Cambria Math"/>
          </w:rPr>
          <m:t>u</m:t>
        </m:r>
      </m:oMath>
    </w:p>
    <w:p w14:paraId="556D297A" w14:textId="3A87F4ED" w:rsidR="00231FBD" w:rsidRDefault="00231FBD" w:rsidP="00231FBD">
      <w:pPr>
        <w:spacing w:after="0"/>
        <w:ind w:left="432"/>
        <w:rPr>
          <w:rFonts w:eastAsiaTheme="minorEastAsia"/>
        </w:rPr>
      </w:pPr>
      <w:r>
        <w:t xml:space="preserve">The second letter that comes up, use for </w:t>
      </w:r>
      <m:oMath>
        <m:r>
          <w:rPr>
            <w:rFonts w:ascii="Cambria Math" w:hAnsi="Cambria Math"/>
          </w:rPr>
          <m:t>dv</m:t>
        </m:r>
      </m:oMath>
    </w:p>
    <w:p w14:paraId="4DDD81E5" w14:textId="77777777" w:rsidR="00231FBD" w:rsidRDefault="00231FBD" w:rsidP="004466F3">
      <w:pPr>
        <w:spacing w:after="0"/>
        <w:ind w:left="432"/>
      </w:pPr>
    </w:p>
    <w:p w14:paraId="5636150C" w14:textId="65A9FB97" w:rsidR="00BB3DC4" w:rsidRDefault="00BB3DC4" w:rsidP="004466F3">
      <w:pPr>
        <w:spacing w:after="0"/>
        <w:ind w:left="432"/>
      </w:pPr>
      <w:r>
        <w:t xml:space="preserve">Log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ln, log</m:t>
        </m:r>
      </m:oMath>
    </w:p>
    <w:p w14:paraId="2A3F9A4D" w14:textId="0296612C" w:rsidR="00BB3DC4" w:rsidRDefault="00BB3DC4" w:rsidP="004466F3">
      <w:pPr>
        <w:spacing w:after="0"/>
        <w:ind w:left="432"/>
      </w:pPr>
      <w:r>
        <w:t>Inv trig</w:t>
      </w:r>
      <w:r w:rsidR="00E41A50">
        <w:tab/>
      </w:r>
      <w:r w:rsidR="00E41A50">
        <w:tab/>
      </w:r>
      <w:r w:rsidR="00E41A50">
        <w:tab/>
      </w:r>
      <w:r w:rsidR="00E41A50">
        <w:tab/>
      </w:r>
      <w:r w:rsidR="00E41A50">
        <w:tab/>
      </w:r>
      <m:oMath>
        <m:r>
          <w:rPr>
            <w:rFonts w:ascii="Cambria Math" w:hAnsi="Cambria Math"/>
          </w:rPr>
          <m:t>arcsin</m:t>
        </m:r>
      </m:oMath>
    </w:p>
    <w:p w14:paraId="1FF5A00F" w14:textId="4DF7DD2D" w:rsidR="00BB3DC4" w:rsidRDefault="00BB3DC4" w:rsidP="004466F3">
      <w:pPr>
        <w:spacing w:after="0"/>
        <w:ind w:left="432"/>
      </w:pPr>
      <w:r>
        <w:t>Alg</w:t>
      </w:r>
      <w:r w:rsidR="008E4BFE">
        <w:t>ebraic</w:t>
      </w:r>
      <w:r w:rsidR="008E4BFE">
        <w:tab/>
      </w:r>
      <w:r w:rsidR="008E4BFE">
        <w:tab/>
      </w:r>
      <w:r w:rsidR="008E4BFE">
        <w:tab/>
      </w:r>
      <w:r w:rsidR="008E4BF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9B2B182" w14:textId="66E61C21" w:rsidR="00BB3DC4" w:rsidRDefault="00BB3DC4" w:rsidP="009E35BA">
      <w:pPr>
        <w:spacing w:after="0"/>
        <w:ind w:left="432"/>
      </w:pPr>
      <w:r>
        <w:t>Trig</w:t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w:r w:rsidR="00AB1E6A">
        <w:tab/>
      </w:r>
      <m:oMath>
        <m:r>
          <w:rPr>
            <w:rFonts w:ascii="Cambria Math" w:hAnsi="Cambria Math"/>
          </w:rPr>
          <m:t>sin,cos</m:t>
        </m:r>
      </m:oMath>
    </w:p>
    <w:p w14:paraId="270AAB35" w14:textId="38C07631" w:rsidR="00995C58" w:rsidRDefault="00BB3DC4" w:rsidP="00995C58">
      <w:pPr>
        <w:spacing w:after="0"/>
        <w:ind w:left="432"/>
      </w:pPr>
      <w:r>
        <w:t>Exponent</w:t>
      </w:r>
      <w:r w:rsidR="00995C58">
        <w:tab/>
      </w:r>
      <w:r w:rsidR="00995C58">
        <w:tab/>
      </w:r>
      <w:r w:rsidR="00995C58">
        <w:tab/>
      </w:r>
      <w:r w:rsidR="00995C58">
        <w:tab/>
      </w:r>
      <w:r w:rsidR="009A1953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4C32D3CF" w14:textId="5F56D2B7" w:rsidR="00BB3DC4" w:rsidRDefault="00BB3DC4" w:rsidP="004466F3">
      <w:pPr>
        <w:spacing w:after="0"/>
        <w:ind w:left="432"/>
      </w:pPr>
    </w:p>
    <w:p w14:paraId="3ACA5BE1" w14:textId="2F815082" w:rsidR="00F76FD6" w:rsidRDefault="004E758B" w:rsidP="00C469B2">
      <w:pPr>
        <w:spacing w:after="0"/>
        <w:ind w:left="432"/>
      </w:pPr>
      <w:r>
        <w:t>In this exampl</w:t>
      </w:r>
      <w:r w:rsidR="009A1953">
        <w:t>e:</w:t>
      </w:r>
    </w:p>
    <w:p w14:paraId="0EFA44C6" w14:textId="14A80E50" w:rsidR="009A1953" w:rsidRP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t>Algebraic</w:t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=x</m:t>
        </m:r>
      </m:oMath>
    </w:p>
    <w:p w14:paraId="0E39D8C0" w14:textId="727C02FB" w:rsidR="009A1953" w:rsidRDefault="009A1953" w:rsidP="00C469B2">
      <w:pPr>
        <w:spacing w:after="0"/>
        <w:ind w:left="432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w:r w:rsidR="00F9027E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dv= e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1A8B45DB" w14:textId="77777777" w:rsidR="00300380" w:rsidRPr="009A1953" w:rsidRDefault="00300380" w:rsidP="00C469B2">
      <w:pPr>
        <w:spacing w:after="0"/>
        <w:ind w:left="432"/>
        <w:rPr>
          <w:rFonts w:eastAsiaTheme="minorEastAsia"/>
        </w:rPr>
      </w:pPr>
    </w:p>
    <w:p w14:paraId="0C443817" w14:textId="257C3541" w:rsidR="00C469B2" w:rsidRDefault="004466F3" w:rsidP="00C469B2">
      <w:pPr>
        <w:spacing w:after="0"/>
        <w:ind w:left="432"/>
      </w:pPr>
      <w:r>
        <w:rPr>
          <w:noProof/>
        </w:rPr>
        <mc:AlternateContent>
          <mc:Choice Requires="wpg">
            <w:drawing>
              <wp:inline distT="0" distB="0" distL="0" distR="0" wp14:anchorId="2913C473" wp14:editId="6EF0FB6A">
                <wp:extent cx="5600700" cy="1476375"/>
                <wp:effectExtent l="0" t="0" r="19050" b="28575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476375"/>
                          <a:chOff x="0" y="1"/>
                          <a:chExt cx="5600700" cy="1476375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1"/>
                            <a:ext cx="5600700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DAE5E8" w14:textId="3EF3F7B5" w:rsidR="00C67819" w:rsidRDefault="00C6781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D218B6A" w14:textId="1AEE32F5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3F25A57D" w14:textId="6365A342" w:rsidR="00C67819" w:rsidRDefault="00C67819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tab/>
                              </w:r>
                            </w:p>
                            <w:p w14:paraId="42758A51" w14:textId="74EB4D84" w:rsidR="00C67819" w:rsidRDefault="00C67819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1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4BE3539D" w14:textId="2DB816FF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2DB5A67D" w14:textId="77777777" w:rsidR="00C67819" w:rsidRDefault="00C6781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A57088F" w14:textId="2A6D4E8C" w:rsidR="00C67819" w:rsidRDefault="00C67819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E6B0A41" w14:textId="09E961EC" w:rsidR="00C67819" w:rsidRDefault="00C67819" w:rsidP="004941DC">
                              <w:pPr>
                                <w:spacing w:after="0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67A6C06" w14:textId="77777777" w:rsidR="00C67819" w:rsidRDefault="00C67819" w:rsidP="004941DC">
                              <w:pPr>
                                <w:ind w:firstLine="144"/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152650" y="2286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105150" y="20955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13C473" id="Group 51" o:spid="_x0000_s1055" style="width:441pt;height:116.25pt;mso-position-horizontal-relative:char;mso-position-vertical-relative:line" coordorigin="" coordsize="56007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">
                <v:shape id="Text Box 48" o:spid="_x0000_s1056" type="#_x0000_t202" style="position:absolute;width:56007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14:paraId="74DAE5E8" w14:textId="3EF3F7B5" w:rsidR="00C67819" w:rsidRDefault="00C6781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D218B6A" w14:textId="1AEE32F5" w:rsidR="00C67819" w:rsidRDefault="00C67819" w:rsidP="004941DC">
                        <w:pPr>
                          <w:spacing w:after="0"/>
                        </w:pPr>
                      </w:p>
                      <w:p w14:paraId="3F25A57D" w14:textId="6365A342" w:rsidR="00C67819" w:rsidRDefault="00C67819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tab/>
                        </w:r>
                      </w:p>
                      <w:p w14:paraId="42758A51" w14:textId="74EB4D84" w:rsidR="00C67819" w:rsidRDefault="00C67819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1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tab/>
                        </w:r>
                      </w:p>
                      <w:p w14:paraId="4BE3539D" w14:textId="2DB816FF" w:rsidR="00C67819" w:rsidRDefault="00C67819" w:rsidP="004941DC">
                        <w:pPr>
                          <w:spacing w:after="0"/>
                        </w:pPr>
                      </w:p>
                      <w:p w14:paraId="2DB5A67D" w14:textId="77777777" w:rsidR="00C67819" w:rsidRDefault="00C6781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A57088F" w14:textId="2A6D4E8C" w:rsidR="00C67819" w:rsidRDefault="00C67819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E6B0A41" w14:textId="09E961EC" w:rsidR="00C67819" w:rsidRDefault="00C67819" w:rsidP="004941DC">
                        <w:pPr>
                          <w:spacing w:after="0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367A6C06" w14:textId="77777777" w:rsidR="00C67819" w:rsidRDefault="00C67819" w:rsidP="004941DC">
                        <w:pPr>
                          <w:ind w:firstLine="144"/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49" o:spid="_x0000_s1057" type="#_x0000_t32" style="position:absolute;left:21526;top:2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0" o:spid="_x0000_s1058" type="#_x0000_t32" style="position:absolute;left:31051;top:209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CFA7B5" w14:textId="22AA8617" w:rsidR="004941DC" w:rsidRDefault="004941DC" w:rsidP="001851CC">
      <w:pPr>
        <w:spacing w:after="0"/>
        <w:ind w:left="432"/>
      </w:pPr>
    </w:p>
    <w:p w14:paraId="6094613D" w14:textId="77777777" w:rsidR="0034752B" w:rsidRDefault="0034752B" w:rsidP="00650B31">
      <w:pPr>
        <w:spacing w:after="0"/>
      </w:pPr>
    </w:p>
    <w:p w14:paraId="5B010ED1" w14:textId="52A23FD1" w:rsidR="000B0753" w:rsidRDefault="000B0753" w:rsidP="001D39A2">
      <w:pPr>
        <w:spacing w:after="0"/>
      </w:pPr>
    </w:p>
    <w:p w14:paraId="3577113D" w14:textId="33DD229C" w:rsidR="000B0753" w:rsidRDefault="000B0753" w:rsidP="001D39A2">
      <w:pPr>
        <w:spacing w:after="0"/>
      </w:pPr>
    </w:p>
    <w:p w14:paraId="45857F28" w14:textId="2D6BFC1F" w:rsidR="000B0753" w:rsidRDefault="000B0753" w:rsidP="001D39A2">
      <w:pPr>
        <w:spacing w:after="0"/>
      </w:pPr>
    </w:p>
    <w:p w14:paraId="22B3FBE4" w14:textId="6DD3305E" w:rsidR="000B0753" w:rsidRDefault="000B0753" w:rsidP="001D39A2">
      <w:pPr>
        <w:spacing w:after="0"/>
      </w:pPr>
    </w:p>
    <w:p w14:paraId="59F37E7B" w14:textId="6D482A18" w:rsidR="000B0753" w:rsidRDefault="000B0753" w:rsidP="001D39A2">
      <w:pPr>
        <w:spacing w:after="0"/>
      </w:pPr>
    </w:p>
    <w:p w14:paraId="0483CCC3" w14:textId="4F531A00" w:rsidR="000B0753" w:rsidRDefault="000B0753" w:rsidP="001D39A2">
      <w:pPr>
        <w:spacing w:after="0"/>
      </w:pPr>
    </w:p>
    <w:p w14:paraId="42193E94" w14:textId="46E6CCEC" w:rsidR="000B0753" w:rsidRDefault="000B0753" w:rsidP="001D39A2">
      <w:pPr>
        <w:spacing w:after="0"/>
      </w:pPr>
    </w:p>
    <w:p w14:paraId="47AAD245" w14:textId="77777777" w:rsidR="00DF09FE" w:rsidRDefault="008F0FBF" w:rsidP="00DF09FE">
      <w:pPr>
        <w:spacing w:after="0"/>
      </w:pPr>
      <w:r>
        <w:lastRenderedPageBreak/>
        <w:t>T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>
        <w:t xml:space="preserve">E are </w:t>
      </w:r>
      <w:r w:rsidR="00552635">
        <w:t>interchangeable</w:t>
      </w:r>
    </w:p>
    <w:p w14:paraId="1C5319A7" w14:textId="10E54C3F" w:rsidR="009406A6" w:rsidRDefault="009406A6" w:rsidP="00DF09FE">
      <w:pPr>
        <w:spacing w:after="0"/>
      </w:pPr>
      <w:r>
        <w:t>In this example:</w:t>
      </w:r>
    </w:p>
    <w:p w14:paraId="4FD44794" w14:textId="681A6128" w:rsidR="009406A6" w:rsidRDefault="009406A6" w:rsidP="009406A6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rPr>
          <w:rFonts w:eastAsiaTheme="minorEastAsia"/>
        </w:rPr>
        <w:t>Expone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u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sup>
        </m:sSup>
      </m:oMath>
    </w:p>
    <w:p w14:paraId="06E03799" w14:textId="700027A8" w:rsidR="00676A0A" w:rsidRPr="00676A0A" w:rsidRDefault="00EF4151" w:rsidP="00676A0A">
      <w:pPr>
        <w:spacing w:after="0"/>
        <w:ind w:left="576"/>
        <w:rPr>
          <w:rFonts w:eastAsiaTheme="minorEastAsia"/>
          <w:color w:val="FF0000"/>
          <w:sz w:val="18"/>
          <w:szCs w:val="18"/>
        </w:rPr>
      </w:pPr>
      <w:r>
        <w:t>Tri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color w:val="FF0000"/>
            <w:sz w:val="18"/>
            <w:szCs w:val="18"/>
          </w:rPr>
          <m:t>dv=sinx</m:t>
        </m:r>
      </m:oMath>
    </w:p>
    <w:p w14:paraId="18EB7779" w14:textId="78BBEDAB" w:rsidR="009406A6" w:rsidRDefault="009406A6" w:rsidP="001D39A2">
      <w:pPr>
        <w:spacing w:after="0"/>
      </w:pPr>
    </w:p>
    <w:p w14:paraId="72689D08" w14:textId="5439C58C" w:rsidR="000B0753" w:rsidRDefault="00711F3B" w:rsidP="001D39A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96B5030" wp14:editId="2DEA0D71">
                <wp:simplePos x="0" y="0"/>
                <wp:positionH relativeFrom="column">
                  <wp:posOffset>4124325</wp:posOffset>
                </wp:positionH>
                <wp:positionV relativeFrom="paragraph">
                  <wp:posOffset>133985</wp:posOffset>
                </wp:positionV>
                <wp:extent cx="1306286" cy="1247775"/>
                <wp:effectExtent l="0" t="0" r="27305" b="2857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286" cy="1247775"/>
                          <a:chOff x="0" y="0"/>
                          <a:chExt cx="1306286" cy="124777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1306286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A4139D" w14:textId="77777777" w:rsidR="00C67819" w:rsidRPr="00546F1A" w:rsidRDefault="00C6781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913957" w14:textId="77777777" w:rsidR="00C67819" w:rsidRPr="00546F1A" w:rsidRDefault="00C6781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518723" w14:textId="77777777" w:rsidR="00C67819" w:rsidRPr="00546F1A" w:rsidRDefault="00C6781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DBA1CF6" w14:textId="77777777" w:rsidR="00C67819" w:rsidRPr="00546F1A" w:rsidRDefault="00C6781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ab/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</w:p>
                            <w:p w14:paraId="77F5DBA3" w14:textId="77777777" w:rsidR="00C67819" w:rsidRPr="00546F1A" w:rsidRDefault="00C6781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sin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DF7E6FD" w14:textId="77777777" w:rsidR="00C67819" w:rsidRPr="00546F1A" w:rsidRDefault="00C67819" w:rsidP="003F5B97">
                              <w:pPr>
                                <w:spacing w:after="0"/>
                                <w:ind w:left="288" w:firstLine="144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/>
                                </m:nary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A654B9C" w14:textId="77777777" w:rsidR="00C67819" w:rsidRPr="00546F1A" w:rsidRDefault="00C67819" w:rsidP="003F5B97">
                              <w:pPr>
                                <w:spacing w:after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cosx</m:t>
                                </m:r>
                              </m:oMath>
                              <w:r w:rsidRPr="00546F1A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B124F07" w14:textId="77777777" w:rsidR="00C67819" w:rsidRPr="00546F1A" w:rsidRDefault="00C67819" w:rsidP="003F5B97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219075" y="2476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or: Curved 63"/>
                        <wps:cNvCnPr/>
                        <wps:spPr>
                          <a:xfrm rot="20160000" flipH="1">
                            <a:off x="409575" y="161925"/>
                            <a:ext cx="310896" cy="886968"/>
                          </a:xfrm>
                          <a:prstGeom prst="curvedConnector3">
                            <a:avLst>
                              <a:gd name="adj1" fmla="val -16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219075" y="5715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V="1">
                            <a:off x="228600" y="89535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B5030" id="Group 60" o:spid="_x0000_s1059" style="position:absolute;margin-left:324.75pt;margin-top:10.55pt;width:102.85pt;height:98.25pt;z-index:251686912;mso-position-horizontal-relative:text;mso-position-vertical-relative:text;mso-height-relative:margin" coordsize="13062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">
                <v:shape id="Text Box 61" o:spid="_x0000_s1060" type="#_x0000_t202" style="position:absolute;width:13062;height:1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CA4139D" w14:textId="77777777" w:rsidR="00C67819" w:rsidRPr="00546F1A" w:rsidRDefault="00C6781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913957" w14:textId="77777777" w:rsidR="00C67819" w:rsidRPr="00546F1A" w:rsidRDefault="00C6781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518723" w14:textId="77777777" w:rsidR="00C67819" w:rsidRPr="00546F1A" w:rsidRDefault="00C6781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DBA1CF6" w14:textId="77777777" w:rsidR="00C67819" w:rsidRPr="00546F1A" w:rsidRDefault="00C6781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ab/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</w:p>
                      <w:p w14:paraId="77F5DBA3" w14:textId="77777777" w:rsidR="00C67819" w:rsidRPr="00546F1A" w:rsidRDefault="00C6781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sin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DF7E6FD" w14:textId="77777777" w:rsidR="00C67819" w:rsidRPr="00546F1A" w:rsidRDefault="00C67819" w:rsidP="003F5B97">
                        <w:pPr>
                          <w:spacing w:after="0"/>
                          <w:ind w:left="288" w:firstLine="144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/>
                          </m:nary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A654B9C" w14:textId="77777777" w:rsidR="00C67819" w:rsidRPr="00546F1A" w:rsidRDefault="00C67819" w:rsidP="003F5B97">
                        <w:pPr>
                          <w:spacing w:after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cosx</m:t>
                          </m:r>
                        </m:oMath>
                        <w:r w:rsidRPr="00546F1A">
                          <w:rPr>
                            <w:rFonts w:eastAsiaTheme="minor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B124F07" w14:textId="77777777" w:rsidR="00C67819" w:rsidRPr="00546F1A" w:rsidRDefault="00C67819" w:rsidP="003F5B97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Straight Arrow Connector 62" o:spid="_x0000_s1061" type="#_x0000_t32" style="position:absolute;left:2190;top:2476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" strokecolor="black [3213]" strokeweight=".5pt">
                  <v:stroke endarrow="block" joinstyle="miter"/>
                </v:shape>
                <v:shape id="Connector: Curved 63" o:spid="_x0000_s1062" type="#_x0000_t38" style="position:absolute;left:4095;top:1619;width:3109;height:8869;rotation:24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" adj="-3600" strokecolor="black [3213]" strokeweight=".5pt">
                  <v:stroke endarrow="block" joinstyle="miter"/>
                </v:shape>
                <v:shape id="Straight Arrow Connector 64" o:spid="_x0000_s1063" type="#_x0000_t32" style="position:absolute;left:2190;top:5715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XGBwwAAANsAAAAPAAAAZHJzL2Rvd25yZXYueG1sRI/disIw&#10;FITvF3yHcIS9EU1cFp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1PVxg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5" o:spid="_x0000_s1064" type="#_x0000_t32" style="position:absolute;left:2286;top:8953;width:0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dQa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oG3/D6En+AnP4BAAD//wMAUEsBAi0AFAAGAAgAAAAhANvh9svuAAAAhQEAABMAAAAAAAAAAAAA&#10;AAAAAAAAAFtDb250ZW50X1R5cGVzXS54bWxQSwECLQAUAAYACAAAACEAWvQsW78AAAAVAQAACwAA&#10;AAAAAAAAAAAAAAAfAQAAX3JlbHMvLnJlbHNQSwECLQAUAAYACAAAACEAu7nUGsMAAADb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3F5B97">
        <w:rPr>
          <w:noProof/>
        </w:rPr>
        <mc:AlternateContent>
          <mc:Choice Requires="wpg">
            <w:drawing>
              <wp:inline distT="0" distB="0" distL="0" distR="0" wp14:anchorId="70E9B92E" wp14:editId="07126C50">
                <wp:extent cx="5600700" cy="5305425"/>
                <wp:effectExtent l="0" t="0" r="19050" b="28575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5305425"/>
                          <a:chOff x="0" y="0"/>
                          <a:chExt cx="5600700" cy="5305425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0"/>
                            <a:ext cx="5600700" cy="530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4DE8E5" w14:textId="4FD2850D" w:rsidR="00C67819" w:rsidRDefault="00C67819" w:rsidP="008877A3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3BEC5D27" w14:textId="5B3FFBE8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40AFDFB4" w14:textId="77777777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75BE7157" w14:textId="5319B37E" w:rsidR="00C67819" w:rsidRDefault="00C67819" w:rsidP="00721E72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-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260EFE15" w14:textId="3AEAF316" w:rsidR="00C67819" w:rsidRDefault="00C67819" w:rsidP="000C7FF1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</w:p>
                            <w:p w14:paraId="28363FA0" w14:textId="77777777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4433A85A" w14:textId="77777777" w:rsidR="00C67819" w:rsidRDefault="00C67819" w:rsidP="004941DC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</w:p>
                            <w:p w14:paraId="0CCE6CA0" w14:textId="08C00CE5" w:rsidR="00C67819" w:rsidRDefault="00C67819" w:rsidP="004941DC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cos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osx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1FD668EE" w14:textId="53D73F5A" w:rsidR="00C67819" w:rsidRDefault="00C67819" w:rsidP="00AE3643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BB6DA1" w14:textId="6D396A2D" w:rsidR="00C67819" w:rsidRDefault="00C67819" w:rsidP="004941DC">
                              <w:pPr>
                                <w:spacing w:after="0"/>
                              </w:pPr>
                            </w:p>
                            <w:p w14:paraId="4EAB3190" w14:textId="147F7B21" w:rsidR="00C67819" w:rsidRDefault="00C67819" w:rsidP="004941DC">
                              <w:pPr>
                                <w:spacing w:after="0"/>
                              </w:pPr>
                              <w:r>
                                <w:t xml:space="preserve">Integrate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</w:rPr>
                                <w:t xml:space="preserve"> </w:t>
                              </w:r>
                              <w:r>
                                <w:t xml:space="preserve">by parts again </w:t>
                              </w:r>
                            </w:p>
                            <w:p w14:paraId="478C9156" w14:textId="36ECCE17" w:rsidR="00C67819" w:rsidRDefault="00C67819" w:rsidP="005F618F">
                              <w:pPr>
                                <w:spacing w:after="0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w:r>
                                <w:rPr>
                                  <w:rFonts w:eastAsiaTheme="minorEastAsia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76B063C9" w14:textId="77777777" w:rsidR="00C67819" w:rsidRDefault="00C67819" w:rsidP="005F618F">
                              <w:pPr>
                                <w:spacing w:after="0"/>
                              </w:pPr>
                            </w:p>
                            <w:p w14:paraId="67F10429" w14:textId="77777777" w:rsidR="00C67819" w:rsidRDefault="00C67819" w:rsidP="005F618F">
                              <w:pPr>
                                <w:spacing w:after="0"/>
                              </w:pPr>
                            </w:p>
                            <w:p w14:paraId="243999B3" w14:textId="135CBF95" w:rsidR="00C67819" w:rsidRDefault="00C67819" w:rsidP="005F618F">
                              <w:pPr>
                                <w:spacing w:after="0"/>
                                <w:ind w:left="2880" w:firstLine="144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sinx</m:t>
                                </m:r>
                              </m:oMath>
                              <w:r>
                                <w:tab/>
                              </w:r>
                            </w:p>
                            <w:p w14:paraId="50CA24B8" w14:textId="76FBB481" w:rsidR="00C67819" w:rsidRDefault="00C67819" w:rsidP="005F618F">
                              <w:pPr>
                                <w:spacing w:after="0"/>
                                <w:ind w:left="2880" w:firstLine="144"/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u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x</m:t>
                                </m:r>
                              </m:oMath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FF0000"/>
                                  <w:sz w:val="18"/>
                                  <w:szCs w:val="18"/>
                                </w:rPr>
                                <w:tab/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v=cosx</m:t>
                                </m:r>
                              </m:oMath>
                            </w:p>
                            <w:p w14:paraId="65F2C218" w14:textId="16868A36" w:rsidR="00C67819" w:rsidRDefault="00C67819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 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FAA74D" w14:textId="0396DA4D" w:rsidR="00C67819" w:rsidRDefault="00C67819" w:rsidP="00712A17">
                              <w:pPr>
                                <w:spacing w:after="0"/>
                                <w:ind w:left="1152" w:firstLine="144"/>
                              </w:p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udv=uv-</m:t>
                                    </m:r>
                                  </m:e>
                                </m:nary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vdu</m:t>
                                    </m:r>
                                  </m:e>
                                </m:nary>
                              </m:oMath>
                              <w:r>
                                <w:t xml:space="preserve"> </w:t>
                              </w:r>
                            </w:p>
                            <w:p w14:paraId="2D0D04FC" w14:textId="58FBB8F3" w:rsidR="00C67819" w:rsidRDefault="00C67819" w:rsidP="00712A1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nx-</m:t>
                                    </m:r>
                                    <m:nary>
                                      <m:naryPr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inxdx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4A5C279F" w14:textId="09D65F26" w:rsidR="00C67819" w:rsidRDefault="00C67819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-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+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000CF82B" w14:textId="3827C029" w:rsidR="00C67819" w:rsidRDefault="00C67819" w:rsidP="0098527B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x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F1BFE88" w14:textId="2AE15875" w:rsidR="00C67819" w:rsidRDefault="00C67819" w:rsidP="00A54837">
                              <w:pPr>
                                <w:spacing w:after="0"/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sin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cos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7094AEE2" w14:textId="3BB95DCC" w:rsidR="00C67819" w:rsidRDefault="00C6781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  <w:p w14:paraId="020CBE02" w14:textId="6D4E981E" w:rsidR="00C67819" w:rsidRDefault="00C67819" w:rsidP="00A54837">
                              <w:pP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We already solved </w:t>
                              </w: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xdx</m:t>
                                    </m:r>
                                  </m:e>
                                </m:nary>
                              </m:oMath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 Therefore:</w:t>
                              </w:r>
                            </w:p>
                            <w:p w14:paraId="7B2E98AD" w14:textId="5B8ADD21" w:rsidR="00C67819" w:rsidRDefault="00C6781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 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3FD9DE61" w14:textId="32197485" w:rsidR="00C67819" w:rsidRDefault="00C67819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sinx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oMath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5F3A8090" w14:textId="2434FD9E" w:rsidR="00C67819" w:rsidRDefault="00C67819" w:rsidP="008E5DC3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  <w:t xml:space="preserve"> </w:t>
                              </w:r>
                            </w:p>
                            <w:p w14:paraId="795223F6" w14:textId="77777777" w:rsidR="00C67819" w:rsidRDefault="00C67819" w:rsidP="00A54837">
                              <w:pPr>
                                <w:rPr>
                                  <w:rFonts w:asciiTheme="minorHAnsi" w:hAnsiTheme="minorHAnsi"/>
                                  <w:szCs w:val="18"/>
                                  <w:lang w:val="en-Z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143125" y="285750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095625" y="257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81225" y="2162175"/>
                            <a:ext cx="0" cy="2584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3133725" y="2133600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9B92E" id="Group 59" o:spid="_x0000_s1065" style="width:441pt;height:417.75pt;mso-position-horizontal-relative:char;mso-position-vertical-relative:line" coordsize="5600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">
                <v:shape id="Text Box 53" o:spid="_x0000_s1066" type="#_x0000_t202" style="position:absolute;width:56007;height:5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14:paraId="044DE8E5" w14:textId="4FD2850D" w:rsidR="00C67819" w:rsidRDefault="00C67819" w:rsidP="008877A3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3BEC5D27" w14:textId="5B3FFBE8" w:rsidR="00C67819" w:rsidRDefault="00C67819" w:rsidP="004941DC">
                        <w:pPr>
                          <w:spacing w:after="0"/>
                        </w:pPr>
                      </w:p>
                      <w:p w14:paraId="40AFDFB4" w14:textId="77777777" w:rsidR="00C67819" w:rsidRDefault="00C67819" w:rsidP="004941DC">
                        <w:pPr>
                          <w:spacing w:after="0"/>
                        </w:pPr>
                      </w:p>
                      <w:p w14:paraId="75BE7157" w14:textId="5319B37E" w:rsidR="00C67819" w:rsidRDefault="00C67819" w:rsidP="00721E72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-cosx</m:t>
                          </m:r>
                        </m:oMath>
                        <w:r>
                          <w:tab/>
                        </w:r>
                      </w:p>
                      <w:p w14:paraId="260EFE15" w14:textId="3AEAF316" w:rsidR="00C67819" w:rsidRDefault="00C67819" w:rsidP="000C7FF1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</w:p>
                      <w:p w14:paraId="28363FA0" w14:textId="77777777" w:rsidR="00C67819" w:rsidRDefault="00C67819" w:rsidP="004941DC">
                        <w:pPr>
                          <w:spacing w:after="0"/>
                        </w:pPr>
                      </w:p>
                      <w:p w14:paraId="4433A85A" w14:textId="77777777" w:rsidR="00C67819" w:rsidRDefault="00C67819" w:rsidP="004941DC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ab/>
                        </w:r>
                      </w:p>
                      <w:p w14:paraId="0CCE6CA0" w14:textId="08C00CE5" w:rsidR="00C67819" w:rsidRDefault="00C67819" w:rsidP="004941DC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cos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os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1FD668EE" w14:textId="53D73F5A" w:rsidR="00C67819" w:rsidRDefault="00C67819" w:rsidP="00AE3643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BB6DA1" w14:textId="6D396A2D" w:rsidR="00C67819" w:rsidRDefault="00C67819" w:rsidP="004941DC">
                        <w:pPr>
                          <w:spacing w:after="0"/>
                        </w:pPr>
                      </w:p>
                      <w:p w14:paraId="4EAB3190" w14:textId="147F7B21" w:rsidR="00C67819" w:rsidRDefault="00C67819" w:rsidP="004941DC">
                        <w:pPr>
                          <w:spacing w:after="0"/>
                        </w:pPr>
                        <w:r>
                          <w:t xml:space="preserve">Integrate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</w:rPr>
                          <w:t xml:space="preserve"> </w:t>
                        </w:r>
                        <w:r>
                          <w:t xml:space="preserve">by parts again </w:t>
                        </w:r>
                      </w:p>
                      <w:p w14:paraId="478C9156" w14:textId="36ECCE17" w:rsidR="00C67819" w:rsidRDefault="00C67819" w:rsidP="005F618F">
                        <w:pPr>
                          <w:spacing w:after="0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w:r>
                          <w:rPr>
                            <w:rFonts w:eastAsiaTheme="minorEastAsia"/>
                          </w:rPr>
                          <w:tab/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  <w:r>
                          <w:tab/>
                        </w:r>
                      </w:p>
                      <w:p w14:paraId="76B063C9" w14:textId="77777777" w:rsidR="00C67819" w:rsidRDefault="00C67819" w:rsidP="005F618F">
                        <w:pPr>
                          <w:spacing w:after="0"/>
                        </w:pPr>
                      </w:p>
                      <w:p w14:paraId="67F10429" w14:textId="77777777" w:rsidR="00C67819" w:rsidRDefault="00C67819" w:rsidP="005F618F">
                        <w:pPr>
                          <w:spacing w:after="0"/>
                        </w:pPr>
                      </w:p>
                      <w:p w14:paraId="243999B3" w14:textId="135CBF95" w:rsidR="00C67819" w:rsidRDefault="00C67819" w:rsidP="005F618F">
                        <w:pPr>
                          <w:spacing w:after="0"/>
                          <w:ind w:left="2880" w:firstLine="144"/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sinx</m:t>
                          </m:r>
                        </m:oMath>
                        <w:r>
                          <w:tab/>
                        </w:r>
                      </w:p>
                      <w:p w14:paraId="50CA24B8" w14:textId="76FBB481" w:rsidR="00C67819" w:rsidRDefault="00C67819" w:rsidP="005F618F">
                        <w:pPr>
                          <w:spacing w:after="0"/>
                          <w:ind w:left="2880" w:firstLine="144"/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u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dx</m:t>
                          </m:r>
                        </m:oMath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Theme="minorHAnsi" w:eastAsiaTheme="minorEastAsia" w:hAnsiTheme="minorHAnsi"/>
                            <w:color w:val="FF0000"/>
                            <w:sz w:val="18"/>
                            <w:szCs w:val="18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18"/>
                              <w:szCs w:val="18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v=cosx</m:t>
                          </m:r>
                        </m:oMath>
                      </w:p>
                      <w:p w14:paraId="65F2C218" w14:textId="16868A36" w:rsidR="00C67819" w:rsidRDefault="00C67819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 dx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FAA74D" w14:textId="0396DA4D" w:rsidR="00C67819" w:rsidRDefault="00C67819" w:rsidP="00712A17">
                        <w:pPr>
                          <w:spacing w:after="0"/>
                          <w:ind w:left="1152" w:firstLine="144"/>
                        </w:p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dv=uv-</m:t>
                              </m:r>
                            </m:e>
                          </m:nary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du</m:t>
                              </m:r>
                            </m:e>
                          </m:nary>
                        </m:oMath>
                        <w:r>
                          <w:t xml:space="preserve"> </w:t>
                        </w:r>
                      </w:p>
                      <w:p w14:paraId="2D0D04FC" w14:textId="58FBB8F3" w:rsidR="00C67819" w:rsidRDefault="00C67819" w:rsidP="00712A1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nx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x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e>
                          </m:d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4A5C279F" w14:textId="09D65F26" w:rsidR="00C67819" w:rsidRDefault="00C67819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-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+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000CF82B" w14:textId="3827C029" w:rsidR="00C67819" w:rsidRDefault="00C67819" w:rsidP="0098527B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sinx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F1BFE88" w14:textId="2AE15875" w:rsidR="00C67819" w:rsidRDefault="00C67819" w:rsidP="00A54837">
                        <w:pPr>
                          <w:spacing w:after="0"/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sinx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 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cos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tab/>
                        </w:r>
                        <w:r>
                          <w:tab/>
                        </w:r>
                      </w:p>
                      <w:p w14:paraId="7094AEE2" w14:textId="3BB95DCC" w:rsidR="00C67819" w:rsidRDefault="00C6781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  <w:p w14:paraId="020CBE02" w14:textId="6D4E981E" w:rsidR="00C67819" w:rsidRDefault="00C67819" w:rsidP="00A54837">
                        <w:pPr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t xml:space="preserve">We already solved </w:t>
                        </w: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xdx</m:t>
                              </m:r>
                            </m:e>
                          </m:nary>
                        </m:oMath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t>. Therefore:</w:t>
                        </w:r>
                      </w:p>
                      <w:p w14:paraId="7B2E98AD" w14:textId="5B8ADD21" w:rsidR="00C67819" w:rsidRDefault="00C6781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 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3FD9DE61" w14:textId="32197485" w:rsidR="00C67819" w:rsidRDefault="00C67819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sinx 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cos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18"/>
                                  <w:lang w:val="en-ZA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18"/>
                                  <w:lang w:val="en-ZA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oMath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5F3A8090" w14:textId="2434FD9E" w:rsidR="00C67819" w:rsidRDefault="00C67819" w:rsidP="008E5DC3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  <w: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  <w:t xml:space="preserve"> </w:t>
                        </w:r>
                      </w:p>
                      <w:p w14:paraId="795223F6" w14:textId="77777777" w:rsidR="00C67819" w:rsidRDefault="00C67819" w:rsidP="00A54837">
                        <w:pPr>
                          <w:rPr>
                            <w:rFonts w:asciiTheme="minorHAnsi" w:hAnsiTheme="minorHAnsi"/>
                            <w:szCs w:val="18"/>
                            <w:lang w:val="en-ZA"/>
                          </w:rPr>
                        </w:pPr>
                      </w:p>
                    </w:txbxContent>
                  </v:textbox>
                </v:shape>
                <v:shape id="Straight Arrow Connector 54" o:spid="_x0000_s1067" type="#_x0000_t32" style="position:absolute;left:21431;top:2857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5" o:spid="_x0000_s1068" type="#_x0000_t32" style="position:absolute;left:30956;top:257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SlxQAAANsAAAAPAAAAZHJzL2Rvd25yZXYueG1sRI9Pa8JA&#10;FMTvQr/D8gredGNF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CKJ/S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7" o:spid="_x0000_s1069" type="#_x0000_t32" style="position:absolute;left:21812;top:21621;width:0;height:2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9J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qYz+PsSf4Bc/QIAAP//AwBQSwECLQAUAAYACAAAACEA2+H2y+4AAACFAQAAEwAAAAAAAAAA&#10;AAAAAAAAAAAAW0NvbnRlbnRfVHlwZXNdLnhtbFBLAQItABQABgAIAAAAIQBa9CxbvwAAABUBAAAL&#10;AAAAAAAAAAAAAAAAAB8BAABfcmVscy8ucmVsc1BLAQItABQABgAIAAAAIQAVuc9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8" o:spid="_x0000_s1070" type="#_x0000_t32" style="position:absolute;left:31337;top:21336;width:0;height:2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s7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c4Nn6JP0Au/gEAAP//AwBQSwECLQAUAAYACAAAACEA2+H2y+4AAACFAQAAEwAAAAAAAAAAAAAA&#10;AAAAAAAAW0NvbnRlbnRfVHlwZXNdLnhtbFBLAQItABQABgAIAAAAIQBa9CxbvwAAABUBAAALAAAA&#10;AAAAAAAAAAAAAB8BAABfcmVscy8ucmVsc1BLAQItABQABgAIAAAAIQBkJls7wgAAANsAAAAPAAAA&#10;AAAAAAAAAAAAAAcCAABkcnMvZG93bnJldi54bWxQSwUGAAAAAAMAAwC3AAAA9g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A9D1FD" w14:textId="2F831E9A" w:rsidR="000B0753" w:rsidRDefault="000B0753" w:rsidP="001D39A2">
      <w:pPr>
        <w:spacing w:after="0"/>
      </w:pPr>
    </w:p>
    <w:p w14:paraId="3D8AAECB" w14:textId="3847C349" w:rsidR="000B0753" w:rsidRDefault="000B0753" w:rsidP="001D39A2">
      <w:pPr>
        <w:spacing w:after="0"/>
      </w:pPr>
    </w:p>
    <w:p w14:paraId="6D15D3CA" w14:textId="6485F94F" w:rsidR="000B0753" w:rsidRDefault="000B0753" w:rsidP="001D39A2">
      <w:pPr>
        <w:spacing w:after="0"/>
      </w:pPr>
    </w:p>
    <w:p w14:paraId="153CB13E" w14:textId="469C03A6" w:rsidR="000B0753" w:rsidRDefault="000B0753" w:rsidP="001D39A2">
      <w:pPr>
        <w:spacing w:after="0"/>
      </w:pPr>
    </w:p>
    <w:p w14:paraId="3EB92031" w14:textId="5F14CCFE" w:rsidR="000B0753" w:rsidRDefault="000B0753" w:rsidP="001D39A2">
      <w:pPr>
        <w:spacing w:after="0"/>
      </w:pPr>
    </w:p>
    <w:p w14:paraId="3C091A45" w14:textId="4441956B" w:rsidR="000B0753" w:rsidRDefault="000B0753" w:rsidP="001D39A2">
      <w:pPr>
        <w:spacing w:after="0"/>
      </w:pPr>
    </w:p>
    <w:p w14:paraId="230E073C" w14:textId="1B8EA47A" w:rsidR="000B0753" w:rsidRDefault="000B0753" w:rsidP="001D39A2">
      <w:pPr>
        <w:spacing w:after="0"/>
      </w:pPr>
    </w:p>
    <w:p w14:paraId="38B851AC" w14:textId="534A9160" w:rsidR="00040E13" w:rsidRDefault="00040E13" w:rsidP="001D39A2">
      <w:pPr>
        <w:spacing w:after="0"/>
      </w:pPr>
    </w:p>
    <w:p w14:paraId="4FEDB85C" w14:textId="4D2D1679" w:rsidR="00040E13" w:rsidRDefault="00040E13" w:rsidP="001D39A2">
      <w:pPr>
        <w:spacing w:after="0"/>
      </w:pPr>
    </w:p>
    <w:p w14:paraId="78702DD7" w14:textId="143105F8" w:rsidR="008714BF" w:rsidRDefault="008714BF" w:rsidP="001D39A2">
      <w:pPr>
        <w:spacing w:after="0"/>
      </w:pPr>
    </w:p>
    <w:p w14:paraId="24FFD700" w14:textId="05E7E017" w:rsidR="008714BF" w:rsidRDefault="008714BF" w:rsidP="001D39A2">
      <w:pPr>
        <w:spacing w:after="0"/>
      </w:pPr>
    </w:p>
    <w:p w14:paraId="752E32DD" w14:textId="12755291" w:rsidR="007514BF" w:rsidRDefault="007514BF" w:rsidP="007514BF">
      <w:pPr>
        <w:spacing w:after="0"/>
      </w:pPr>
      <w:r>
        <w:lastRenderedPageBreak/>
        <w:t>[3] Trig Substitution</w:t>
      </w:r>
    </w:p>
    <w:p w14:paraId="39ED51DA" w14:textId="3B139DA3" w:rsidR="007022D9" w:rsidRDefault="007022D9" w:rsidP="00CF67FB">
      <w:pPr>
        <w:spacing w:after="0"/>
        <w:ind w:left="432"/>
      </w:pPr>
      <w:r>
        <w:t xml:space="preserve">If no other method is working, </w:t>
      </w:r>
      <w:r w:rsidR="00F34579">
        <w:t>and you have a radical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 </m:t>
        </m:r>
      </m:oMath>
      <w:r w:rsidR="00F34579">
        <w:t>)</w:t>
      </w:r>
      <w:r w:rsidR="00CF67FB">
        <w:t>, use trig substitution</w:t>
      </w:r>
    </w:p>
    <w:p w14:paraId="7A9343D6" w14:textId="0086A768" w:rsidR="00F44CF3" w:rsidRDefault="002F799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1338D6" wp14:editId="68D1FEBE">
                <wp:simplePos x="0" y="0"/>
                <wp:positionH relativeFrom="margin">
                  <wp:posOffset>3171825</wp:posOffset>
                </wp:positionH>
                <wp:positionV relativeFrom="paragraph">
                  <wp:posOffset>182879</wp:posOffset>
                </wp:positionV>
                <wp:extent cx="1362287" cy="5895573"/>
                <wp:effectExtent l="0" t="0" r="28575" b="101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287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A2F20" w14:textId="7E2ACAF0" w:rsidR="00C67819" w:rsidRPr="00020023" w:rsidRDefault="00C67819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Cs w:val="18"/>
                                                      <w:lang w:val="en-ZA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4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Cs w:val="18"/>
                                                          <w:lang w:val="en-ZA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Cs w:val="18"/>
                                                      <w:lang w:val="en-ZA"/>
                                                    </w:rPr>
                                                    <m:t>+9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Cs w:val="18"/>
                                      <w:lang w:val="en-ZA"/>
                                    </w:rPr>
                                    <m:t>dx</m:t>
                                  </m:r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27421C1B" w14:textId="6C380D11" w:rsidR="00C67819" w:rsidRPr="00B555E2" w:rsidRDefault="00C6781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 xml:space="preserve"> , 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+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E3CF5B3" w14:textId="32031F81" w:rsidR="00C67819" w:rsidRPr="005F699E" w:rsidRDefault="00C6781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5B0387E" w14:textId="1BCE91AF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0DDB964" w14:textId="77777777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B17D7C3" w14:textId="617EF45C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9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3CBD3C71" w14:textId="6B068596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4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</w:p>
                          <w:p w14:paraId="42C492CB" w14:textId="77777777" w:rsidR="00C67819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A404420" w14:textId="44AC2E5E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E8232F3" w14:textId="7237551C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3E97E60" w14:textId="1B4743A7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FA20A81" w14:textId="4CEB326A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ec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679EAB4" w14:textId="77358A4D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E2DCE55" w14:textId="77777777" w:rsidR="00C67819" w:rsidRPr="00B555E2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6F59F1D" w14:textId="494F4D24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24F3D51" w14:textId="34EFFABC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72BB83" w14:textId="4D9090CB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0F8D7E" w14:textId="77777777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D43FF8F" w14:textId="77777777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911B89B" w14:textId="37E41A28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CC3025" w14:textId="685FDD72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0BF4EBB" w14:textId="48AFF7CF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1C2A4D5" w14:textId="77777777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82CC1B" w14:textId="2A906E67" w:rsidR="00C67819" w:rsidRPr="00B555E2" w:rsidRDefault="00C67819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T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38D6" id="Text Box 74" o:spid="_x0000_s1071" type="#_x0000_t202" style="position:absolute;left:0;text-align:left;margin-left:249.75pt;margin-top:14.4pt;width:107.25pt;height:464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" fillcolor="white [3201]" strokeweight=".5pt">
                <v:textbox>
                  <w:txbxContent>
                    <w:p w14:paraId="3D5A2F20" w14:textId="7E2ACAF0" w:rsidR="00C67819" w:rsidRPr="00020023" w:rsidRDefault="00C67819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18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Cs w:val="18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18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Cs w:val="18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18"/>
                                <w:lang w:val="en-ZA"/>
                              </w:rPr>
                              <m:t>d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27421C1B" w14:textId="6C380D11" w:rsidR="00C67819" w:rsidRPr="00B555E2" w:rsidRDefault="00C6781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 xml:space="preserve"> ,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+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E3CF5B3" w14:textId="32031F81" w:rsidR="00C67819" w:rsidRPr="005F699E" w:rsidRDefault="00C6781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5B0387E" w14:textId="1BCE91AF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0DDB964" w14:textId="77777777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B17D7C3" w14:textId="617EF45C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9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3CBD3C71" w14:textId="6B068596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2x</m:t>
                        </m:r>
                      </m:oMath>
                    </w:p>
                    <w:p w14:paraId="42C492CB" w14:textId="77777777" w:rsidR="00C67819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A404420" w14:textId="44AC2E5E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E8232F3" w14:textId="7237551C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43E97E60" w14:textId="1B4743A7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FA20A81" w14:textId="4CEB326A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3679EAB4" w14:textId="77358A4D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2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7E2DCE55" w14:textId="77777777" w:rsidR="00C67819" w:rsidRPr="00B555E2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6F59F1D" w14:textId="494F4D24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24F3D51" w14:textId="34EFFABC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72BB83" w14:textId="4D9090CB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0F8D7E" w14:textId="77777777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1D43FF8F" w14:textId="77777777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911B89B" w14:textId="37E41A28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4CC3025" w14:textId="685FDD72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0BF4EBB" w14:textId="48AFF7CF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1C2A4D5" w14:textId="77777777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82CC1B" w14:textId="2A906E67" w:rsidR="00C67819" w:rsidRPr="00B555E2" w:rsidRDefault="00C67819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T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0C300" wp14:editId="5B26BC61">
                <wp:simplePos x="0" y="0"/>
                <wp:positionH relativeFrom="margin">
                  <wp:posOffset>1743075</wp:posOffset>
                </wp:positionH>
                <wp:positionV relativeFrom="paragraph">
                  <wp:posOffset>182879</wp:posOffset>
                </wp:positionV>
                <wp:extent cx="1353988" cy="5895573"/>
                <wp:effectExtent l="0" t="0" r="17780" b="1016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988" cy="5895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8A1D7" w14:textId="77777777" w:rsidR="00C67819" w:rsidRDefault="00C67819" w:rsidP="00020023">
                            <w:pPr>
                              <w:spacing w:after="0"/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1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 dx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49EF09D2" w14:textId="77777777" w:rsidR="00C67819" w:rsidRDefault="00C6781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B14CCB" w14:textId="4BC7C575" w:rsidR="00C67819" w:rsidRPr="00B555E2" w:rsidRDefault="00C6781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CECEF2F" w14:textId="5DA5F4A4" w:rsidR="00C67819" w:rsidRPr="00B555E2" w:rsidRDefault="00C67819" w:rsidP="005B5DAD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2DED27B" w14:textId="7DAFD73B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DE1001F" w14:textId="77777777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D68D0A3" w14:textId="484C4F69" w:rsidR="00C67819" w:rsidRPr="008145F0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1</m:t>
                              </m:r>
                            </m:oMath>
                          </w:p>
                          <w:p w14:paraId="63E40685" w14:textId="0E9B8489" w:rsidR="00C67819" w:rsidRPr="008145F0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7F3842DF" w14:textId="77777777" w:rsidR="00C67819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9A861E7" w14:textId="1B6723A2" w:rsidR="00C67819" w:rsidRPr="008145F0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194A4B05" w14:textId="77777777" w:rsidR="00C67819" w:rsidRPr="008145F0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67BBB2" w14:textId="522CCD7E" w:rsidR="00C67819" w:rsidRPr="008145F0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5B0F12" w14:textId="77777777" w:rsidR="00C67819" w:rsidRPr="008145F0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cos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984E04" w14:textId="78DB06BC" w:rsidR="00C67819" w:rsidRPr="00AB1226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59E539C" w14:textId="77777777" w:rsidR="00C67819" w:rsidRPr="008145F0" w:rsidRDefault="00C67819" w:rsidP="00B709BB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04F3CF63" w14:textId="72501ED8" w:rsidR="00C67819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6BC383D" w14:textId="7DC621B2" w:rsidR="00C67819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507A9F1" w14:textId="020F5B32" w:rsidR="00C67819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22A3C12" w14:textId="77777777" w:rsidR="00C67819" w:rsidRPr="00B555E2" w:rsidRDefault="00C67819" w:rsidP="00E34D6C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69E9938" w14:textId="26F0A76C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7953B006" w14:textId="1A94D58F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5AD1A0B2" w14:textId="370EAD06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9108949" w14:textId="324F6F69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2C71D428" w14:textId="77777777" w:rsidR="00C67819" w:rsidRDefault="00C67819" w:rsidP="00CA15CA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Cs w:val="18"/>
                                <w:lang w:val="en-ZA"/>
                              </w:rPr>
                            </w:pPr>
                          </w:p>
                          <w:p w14:paraId="42CD85C3" w14:textId="6191561D" w:rsidR="00C67819" w:rsidRPr="00BB6C88" w:rsidRDefault="00C67819" w:rsidP="00BB6C88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sz w:val="40"/>
                                <w:szCs w:val="32"/>
                                <w:lang w:val="en-ZA"/>
                              </w:rPr>
                            </w:pP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  <w:r w:rsidRPr="00F54CFA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Pr="00BB6C8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0C300" id="Text Box 71" o:spid="_x0000_s1072" type="#_x0000_t202" style="position:absolute;left:0;text-align:left;margin-left:137.25pt;margin-top:14.4pt;width:106.6pt;height:464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" fillcolor="white [3201]" strokeweight=".5pt">
                <v:textbox>
                  <w:txbxContent>
                    <w:p w14:paraId="7258A1D7" w14:textId="77777777" w:rsidR="00C67819" w:rsidRDefault="00C67819" w:rsidP="00020023">
                      <w:pPr>
                        <w:spacing w:after="0"/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 dx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49EF09D2" w14:textId="77777777" w:rsidR="00C67819" w:rsidRDefault="00C6781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B14CCB" w14:textId="4BC7C575" w:rsidR="00C67819" w:rsidRPr="00B555E2" w:rsidRDefault="00C6781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CECEF2F" w14:textId="5DA5F4A4" w:rsidR="00C67819" w:rsidRPr="00B555E2" w:rsidRDefault="00C67819" w:rsidP="005B5DAD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2DED27B" w14:textId="7DAFD73B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DE1001F" w14:textId="77777777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D68D0A3" w14:textId="484C4F69" w:rsidR="00C67819" w:rsidRPr="008145F0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1</m:t>
                        </m:r>
                      </m:oMath>
                    </w:p>
                    <w:p w14:paraId="63E40685" w14:textId="0E9B8489" w:rsidR="00C67819" w:rsidRPr="008145F0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7F3842DF" w14:textId="77777777" w:rsidR="00C67819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9A861E7" w14:textId="1B6723A2" w:rsidR="00C67819" w:rsidRPr="008145F0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194A4B05" w14:textId="77777777" w:rsidR="00C67819" w:rsidRPr="008145F0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1867BBB2" w14:textId="522CCD7E" w:rsidR="00C67819" w:rsidRPr="008145F0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1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5B0F12" w14:textId="77777777" w:rsidR="00C67819" w:rsidRPr="008145F0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cos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E984E04" w14:textId="78DB06BC" w:rsidR="00C67819" w:rsidRPr="00AB1226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func>
                        </m:oMath>
                      </m:oMathPara>
                    </w:p>
                    <w:p w14:paraId="059E539C" w14:textId="77777777" w:rsidR="00C67819" w:rsidRPr="008145F0" w:rsidRDefault="00C67819" w:rsidP="00B709BB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04F3CF63" w14:textId="72501ED8" w:rsidR="00C67819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6BC383D" w14:textId="7DC621B2" w:rsidR="00C67819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507A9F1" w14:textId="020F5B32" w:rsidR="00C67819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22A3C12" w14:textId="77777777" w:rsidR="00C67819" w:rsidRPr="00B555E2" w:rsidRDefault="00C67819" w:rsidP="00E34D6C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69E9938" w14:textId="26F0A76C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7953B006" w14:textId="1A94D58F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5AD1A0B2" w14:textId="370EAD06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9108949" w14:textId="324F6F69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2C71D428" w14:textId="77777777" w:rsidR="00C67819" w:rsidRDefault="00C67819" w:rsidP="00CA15CA">
                      <w:pPr>
                        <w:spacing w:after="0"/>
                        <w:rPr>
                          <w:rFonts w:asciiTheme="minorHAnsi" w:eastAsiaTheme="minorEastAsia" w:hAnsiTheme="minorHAnsi"/>
                          <w:szCs w:val="18"/>
                          <w:lang w:val="en-ZA"/>
                        </w:rPr>
                      </w:pPr>
                    </w:p>
                    <w:p w14:paraId="42CD85C3" w14:textId="6191561D" w:rsidR="00C67819" w:rsidRPr="00BB6C88" w:rsidRDefault="00C67819" w:rsidP="00BB6C88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sz w:val="40"/>
                          <w:szCs w:val="32"/>
                          <w:lang w:val="en-ZA"/>
                        </w:rPr>
                      </w:pP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S</w:t>
                      </w:r>
                      <w:r w:rsidRPr="00F54CFA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O</w:t>
                      </w:r>
                      <w:r w:rsidRPr="00BB6C88"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E74BF" w14:textId="48D0E1F9" w:rsidR="00F44CF3" w:rsidRDefault="006536B0" w:rsidP="00CF67FB">
      <w:pPr>
        <w:spacing w:after="0"/>
        <w:ind w:left="432"/>
      </w:pP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AED82" wp14:editId="7815AAA7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76400" cy="5928287"/>
                <wp:effectExtent l="0" t="0" r="19050" b="158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928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D1F09" w14:textId="77777777" w:rsidR="00C67819" w:rsidRDefault="00C6781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5A27169B" w14:textId="77777777" w:rsidR="00C67819" w:rsidRDefault="00C6781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4C5976B" w14:textId="77777777" w:rsidR="00C67819" w:rsidRDefault="00C67819" w:rsidP="00A046F0">
                            <w:pPr>
                              <w:spacing w:after="0"/>
                              <w:rPr>
                                <w:sz w:val="18"/>
                                <w:szCs w:val="14"/>
                                <w:lang w:val="en-ZA"/>
                              </w:rPr>
                            </w:pPr>
                          </w:p>
                          <w:p w14:paraId="62C73630" w14:textId="289B3178" w:rsidR="00C67819" w:rsidRPr="00B864ED" w:rsidRDefault="00C67819" w:rsidP="00A046F0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B864ED"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Identify the form you have </w:t>
                            </w:r>
                          </w:p>
                          <w:p w14:paraId="0F76AFE0" w14:textId="02BEA56F" w:rsidR="00C67819" w:rsidRPr="004C04C1" w:rsidRDefault="00C67819" w:rsidP="00A046F0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a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a constant</w:t>
                            </w:r>
                          </w:p>
                          <w:p w14:paraId="264A9CCB" w14:textId="0A7A42CF" w:rsidR="00C67819" w:rsidRPr="001F3D99" w:rsidRDefault="00C67819" w:rsidP="00A046F0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u</m:t>
                              </m:r>
                            </m:oMath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x</m:t>
                              </m:r>
                            </m:oMath>
                          </w:p>
                          <w:p w14:paraId="292F96C8" w14:textId="21B84209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0554DA3" w14:textId="304043F9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Compute a set of values</w:t>
                            </w:r>
                          </w:p>
                          <w:p w14:paraId="2C7C7589" w14:textId="46CF8951" w:rsidR="00C67819" w:rsidRPr="009A6076" w:rsidRDefault="00C67819" w:rsidP="003F118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2"/>
                                <w:lang w:val="en-ZA"/>
                              </w:rPr>
                            </w:pPr>
                            <w:r w:rsidRPr="00A645E3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ubstitute</w:t>
                            </w:r>
                            <w:r w:rsidRPr="00A645E3">
                              <w:rPr>
                                <w:rFonts w:asciiTheme="minorHAnsi" w:eastAsiaTheme="minorEastAsia" w:hAnsiTheme="minorHAnsi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oMath>
                          </w:p>
                          <w:p w14:paraId="2C6A559E" w14:textId="29A06F60" w:rsidR="00C67819" w:rsidRPr="004C04C1" w:rsidRDefault="00C67819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Differentiate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6"/>
                                  <w:szCs w:val="16"/>
                                </w:rPr>
                                <m:t>dx</m:t>
                              </m:r>
                            </m:oMath>
                          </w:p>
                          <w:p w14:paraId="3B337765" w14:textId="50709B08" w:rsidR="00C67819" w:rsidRDefault="00C67819" w:rsidP="007477FE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>solve for</w:t>
                            </w:r>
                            <w:r w:rsidRPr="004C04C1"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6"/>
                                  <w:szCs w:val="16"/>
                                </w:rPr>
                                <m:t>θ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(inverse trig) </w:t>
                            </w:r>
                          </w:p>
                          <w:p w14:paraId="0DDEDD10" w14:textId="77777777" w:rsidR="00C67819" w:rsidRPr="001F3D99" w:rsidRDefault="00C67819" w:rsidP="007477FE">
                            <w:pPr>
                              <w:spacing w:after="0"/>
                              <w:rPr>
                                <w:rFonts w:eastAsiaTheme="minorEastAs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448389C" w14:textId="5E83F3A7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72739A5" w14:textId="138D9C22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3AAB6F49" w14:textId="5DD9206E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6DBDFECA" w14:textId="2CE47BA0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46786DC" w14:textId="22AD88AE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76613E1E" w14:textId="4F71E2C2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5F151A78" w14:textId="77777777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1A056CE0" w14:textId="77777777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8239066" w14:textId="77777777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Complete a reference </w:t>
                            </w:r>
                          </w:p>
                          <w:p w14:paraId="5C08C549" w14:textId="192A6A74" w:rsidR="00C67819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>Triangle</w:t>
                            </w:r>
                          </w:p>
                          <w:p w14:paraId="3F8CE7DE" w14:textId="579E6F05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OH CAH TOA</w:t>
                            </w:r>
                          </w:p>
                          <w:p w14:paraId="7415FC3D" w14:textId="57FD04CC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0ADEC64" w14:textId="4B52697B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A57385" w14:textId="6D4D7501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F8E9056" w14:textId="2B441F84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F79D07C" w14:textId="2F401477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485DF6F7" w14:textId="57D8447C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EC83253" w14:textId="013F5580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75BFBD94" w14:textId="57D8CBCE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30F7893" w14:textId="739177F7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5CC8963C" w14:textId="57C470CA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627DBF6" w14:textId="77777777" w:rsidR="00C67819" w:rsidRDefault="00C67819" w:rsidP="003F1184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700540B" w14:textId="77777777" w:rsidR="00C67819" w:rsidRDefault="00C67819" w:rsidP="00E61F2C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</w:p>
                          <w:p w14:paraId="0AB89A33" w14:textId="557ED946" w:rsidR="00C67819" w:rsidRPr="00810EA0" w:rsidRDefault="00C67819" w:rsidP="003F1184">
                            <w:pPr>
                              <w:spacing w:after="0"/>
                              <w:rPr>
                                <w:sz w:val="16"/>
                                <w:szCs w:val="12"/>
                                <w:lang w:val="en-ZA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n-ZA"/>
                              </w:rPr>
                              <w:t xml:space="preserve">Sub triangle valu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D82" id="Text Box 76" o:spid="_x0000_s1073" type="#_x0000_t202" style="position:absolute;left:0;text-align:left;margin-left:0;margin-top:.5pt;width:132pt;height:46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" fillcolor="white [3201]" strokeweight=".5pt">
                <v:textbox>
                  <w:txbxContent>
                    <w:p w14:paraId="12CD1F09" w14:textId="77777777" w:rsidR="00C67819" w:rsidRDefault="00C6781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5A27169B" w14:textId="77777777" w:rsidR="00C67819" w:rsidRDefault="00C6781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4C5976B" w14:textId="77777777" w:rsidR="00C67819" w:rsidRDefault="00C67819" w:rsidP="00A046F0">
                      <w:pPr>
                        <w:spacing w:after="0"/>
                        <w:rPr>
                          <w:sz w:val="18"/>
                          <w:szCs w:val="14"/>
                          <w:lang w:val="en-ZA"/>
                        </w:rPr>
                      </w:pPr>
                    </w:p>
                    <w:p w14:paraId="62C73630" w14:textId="289B3178" w:rsidR="00C67819" w:rsidRPr="00B864ED" w:rsidRDefault="00C67819" w:rsidP="00A046F0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 w:rsidRPr="00B864ED">
                        <w:rPr>
                          <w:sz w:val="16"/>
                          <w:szCs w:val="12"/>
                          <w:lang w:val="en-ZA"/>
                        </w:rPr>
                        <w:t xml:space="preserve">Identify the form you have </w:t>
                      </w:r>
                    </w:p>
                    <w:p w14:paraId="0F76AFE0" w14:textId="02BEA56F" w:rsidR="00C67819" w:rsidRPr="004C04C1" w:rsidRDefault="00C67819" w:rsidP="00A046F0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a constant</w:t>
                      </w:r>
                    </w:p>
                    <w:p w14:paraId="264A9CCB" w14:textId="0A7A42CF" w:rsidR="00C67819" w:rsidRPr="001F3D99" w:rsidRDefault="00C67819" w:rsidP="00A046F0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u</m:t>
                        </m:r>
                      </m:oMath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x</m:t>
                        </m:r>
                      </m:oMath>
                    </w:p>
                    <w:p w14:paraId="292F96C8" w14:textId="21B84209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0554DA3" w14:textId="304043F9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Compute a set of values</w:t>
                      </w:r>
                    </w:p>
                    <w:p w14:paraId="2C7C7589" w14:textId="46CF8951" w:rsidR="00C67819" w:rsidRPr="009A6076" w:rsidRDefault="00C67819" w:rsidP="003F1184">
                      <w:pPr>
                        <w:spacing w:after="0"/>
                        <w:rPr>
                          <w:color w:val="FF0000"/>
                          <w:sz w:val="16"/>
                          <w:szCs w:val="12"/>
                          <w:lang w:val="en-ZA"/>
                        </w:rPr>
                      </w:pPr>
                      <w:r w:rsidRPr="00A645E3"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ubstitute</w:t>
                      </w:r>
                      <w:r w:rsidRPr="00A645E3">
                        <w:rPr>
                          <w:rFonts w:asciiTheme="minorHAnsi" w:eastAsiaTheme="minorEastAsia" w:hAnsiTheme="minorHAnsi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</m:t>
                        </m:r>
                      </m:oMath>
                    </w:p>
                    <w:p w14:paraId="2C6A559E" w14:textId="29A06F60" w:rsidR="00C67819" w:rsidRPr="004C04C1" w:rsidRDefault="00C67819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Differentiate for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dx</m:t>
                        </m:r>
                      </m:oMath>
                    </w:p>
                    <w:p w14:paraId="3B337765" w14:textId="50709B08" w:rsidR="00C67819" w:rsidRDefault="00C67819" w:rsidP="007477FE">
                      <w:pPr>
                        <w:spacing w:after="0"/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>solve for</w:t>
                      </w:r>
                      <w:r w:rsidRPr="004C04C1"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</m:oMath>
                      <w:r>
                        <w:rPr>
                          <w:rFonts w:eastAsiaTheme="minorEastAsia"/>
                          <w:i/>
                          <w:color w:val="FF0000"/>
                          <w:sz w:val="16"/>
                          <w:szCs w:val="16"/>
                        </w:rPr>
                        <w:t xml:space="preserve"> (inverse trig) </w:t>
                      </w:r>
                    </w:p>
                    <w:p w14:paraId="0DDEDD10" w14:textId="77777777" w:rsidR="00C67819" w:rsidRPr="001F3D99" w:rsidRDefault="00C67819" w:rsidP="007477FE">
                      <w:pPr>
                        <w:spacing w:after="0"/>
                        <w:rPr>
                          <w:rFonts w:eastAsiaTheme="minorEastAsia"/>
                          <w:color w:val="FF0000"/>
                          <w:sz w:val="16"/>
                          <w:szCs w:val="16"/>
                        </w:rPr>
                      </w:pPr>
                    </w:p>
                    <w:p w14:paraId="1448389C" w14:textId="5E83F3A7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72739A5" w14:textId="138D9C22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3AAB6F49" w14:textId="5DD9206E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6DBDFECA" w14:textId="2CE47BA0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46786DC" w14:textId="22AD88AE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76613E1E" w14:textId="4F71E2C2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5F151A78" w14:textId="77777777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1A056CE0" w14:textId="77777777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8239066" w14:textId="77777777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Complete a reference </w:t>
                      </w:r>
                    </w:p>
                    <w:p w14:paraId="5C08C549" w14:textId="192A6A74" w:rsidR="00C67819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>Triangle</w:t>
                      </w:r>
                    </w:p>
                    <w:p w14:paraId="3F8CE7DE" w14:textId="579E6F05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  <w:t>SOH CAH TOA</w:t>
                      </w:r>
                    </w:p>
                    <w:p w14:paraId="7415FC3D" w14:textId="57FD04CC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0ADEC64" w14:textId="4B52697B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A57385" w14:textId="6D4D7501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F8E9056" w14:textId="2B441F84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F79D07C" w14:textId="2F401477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485DF6F7" w14:textId="57D8447C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1EC83253" w14:textId="013F5580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75BFBD94" w14:textId="57D8CBCE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330F7893" w14:textId="739177F7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5CC8963C" w14:textId="57C470CA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2627DBF6" w14:textId="77777777" w:rsidR="00C67819" w:rsidRDefault="00C67819" w:rsidP="003F1184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6"/>
                          <w:szCs w:val="16"/>
                        </w:rPr>
                      </w:pPr>
                    </w:p>
                    <w:p w14:paraId="6700540B" w14:textId="77777777" w:rsidR="00C67819" w:rsidRDefault="00C67819" w:rsidP="00E61F2C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</w:p>
                    <w:p w14:paraId="0AB89A33" w14:textId="557ED946" w:rsidR="00C67819" w:rsidRPr="00810EA0" w:rsidRDefault="00C67819" w:rsidP="003F1184">
                      <w:pPr>
                        <w:spacing w:after="0"/>
                        <w:rPr>
                          <w:sz w:val="16"/>
                          <w:szCs w:val="12"/>
                          <w:lang w:val="en-ZA"/>
                        </w:rPr>
                      </w:pPr>
                      <w:r>
                        <w:rPr>
                          <w:sz w:val="16"/>
                          <w:szCs w:val="12"/>
                          <w:lang w:val="en-ZA"/>
                        </w:rPr>
                        <w:t xml:space="preserve">Sub triangle valu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1269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90FA1B" wp14:editId="7240CB91">
                <wp:simplePos x="0" y="0"/>
                <wp:positionH relativeFrom="margin">
                  <wp:posOffset>4562475</wp:posOffset>
                </wp:positionH>
                <wp:positionV relativeFrom="paragraph">
                  <wp:posOffset>6349</wp:posOffset>
                </wp:positionV>
                <wp:extent cx="1659255" cy="5915025"/>
                <wp:effectExtent l="0" t="0" r="17145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591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75F3E" w14:textId="767C4ECC" w:rsidR="00C67819" w:rsidRPr="00020023" w:rsidRDefault="00C67819" w:rsidP="00020023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18"/>
                                      <w:lang w:val="en-ZA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18"/>
                                          <w:lang w:val="en-ZA"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18"/>
                                              <w:lang w:val="en-ZA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18"/>
                                                  <w:lang w:val="en-ZA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18"/>
                                                  <w:lang w:val="en-ZA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ZA"/>
                                            </w:rPr>
                                            <m:t>-25</m:t>
                                          </m:r>
                                        </m:e>
                                      </m:ra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Cs w:val="18"/>
                                          <w:lang w:val="en-ZA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nary>
                              <m:r>
                                <w:rPr>
                                  <w:rFonts w:ascii="Cambria Math" w:eastAsiaTheme="minorEastAsia" w:hAnsi="Cambria Math"/>
                                  <w:szCs w:val="18"/>
                                  <w:lang w:val="en-ZA"/>
                                </w:rPr>
                                <m:t xml:space="preserve">dx </m:t>
                              </m:r>
                            </m:oMath>
                            <w:r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3AAAF36" w14:textId="1DFF3B01" w:rsidR="00C67819" w:rsidRPr="00B555E2" w:rsidRDefault="00C67819" w:rsidP="00612711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E3643EE" w14:textId="6C9EBF1E" w:rsidR="00C67819" w:rsidRPr="005F699E" w:rsidRDefault="00C67819" w:rsidP="00E95C9A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2116CC39" w14:textId="351E2C70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19B88DF" w14:textId="77777777" w:rsidR="00C67819" w:rsidRDefault="00C67819" w:rsidP="00A939C5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E519601" w14:textId="5B6CFE97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25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5</m:t>
                              </m:r>
                            </m:oMath>
                          </w:p>
                          <w:p w14:paraId="5AF47968" w14:textId="77777777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u=x</m:t>
                              </m:r>
                            </m:oMath>
                          </w:p>
                          <w:p w14:paraId="6FE26AD6" w14:textId="77777777" w:rsidR="00C67819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298EB3" w14:textId="0F9003E6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145F0"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 xml:space="preserve">Sub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a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415445B7" w14:textId="7F6FDE10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034B68" w14:textId="007667ED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70AB05" w14:textId="7C4F0ECA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x=5secθtanθdθ</m:t>
                              </m:r>
                            </m:oMath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8145F0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5DE1A3" w14:textId="7A3D5763" w:rsidR="00C67819" w:rsidRPr="00841703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arcsec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1E4E6422" w14:textId="77777777" w:rsidR="00C67819" w:rsidRPr="008145F0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73A6301C" w14:textId="68B9C8DD" w:rsidR="00C67819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A5BC36B" w14:textId="6D64A062" w:rsidR="00C67819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869B880" w14:textId="1AD7EBBB" w:rsidR="00C67819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87B279E" w14:textId="77777777" w:rsidR="00C67819" w:rsidRPr="00B555E2" w:rsidRDefault="00C67819" w:rsidP="008145F0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BC18BFF" w14:textId="712FC576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0B72D1D" w14:textId="1E4A8515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2BE03E69" w14:textId="54C71C6F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59AA371" w14:textId="487D0D14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06B88D1" w14:textId="386C7785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431E8A2" w14:textId="79B66072" w:rsidR="00C67819" w:rsidRDefault="00C67819" w:rsidP="0047223F">
                            <w:pPr>
                              <w:spacing w:after="0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3A018C0" w14:textId="43244F5E" w:rsidR="00C67819" w:rsidRPr="00B555E2" w:rsidRDefault="00C67819" w:rsidP="00B32BED">
                            <w:pPr>
                              <w:spacing w:after="0"/>
                              <w:jc w:val="center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28"/>
                                <w:szCs w:val="28"/>
                              </w:rPr>
                              <w:t>C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FA1B" id="Text Box 75" o:spid="_x0000_s1074" type="#_x0000_t202" style="position:absolute;left:0;text-align:left;margin-left:359.25pt;margin-top:.5pt;width:130.65pt;height:4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" fillcolor="white [3201]" strokeweight=".5pt">
                <v:textbox>
                  <w:txbxContent>
                    <w:p w14:paraId="63875F3E" w14:textId="767C4ECC" w:rsidR="00C67819" w:rsidRPr="00020023" w:rsidRDefault="00C67819" w:rsidP="00020023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18"/>
                                <w:lang w:val="en-ZA"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18"/>
                                    <w:lang w:val="en-ZA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18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18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18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18"/>
                                    <w:lang w:val="en-ZA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18"/>
                            <w:lang w:val="en-ZA"/>
                          </w:rPr>
                          <m:t xml:space="preserve">dx </m:t>
                        </m:r>
                      </m:oMath>
                      <w:r>
                        <w:rPr>
                          <w:rFonts w:asciiTheme="minorHAnsi" w:hAnsiTheme="minorHAnsi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3AAAF36" w14:textId="1DFF3B01" w:rsidR="00C67819" w:rsidRPr="00B555E2" w:rsidRDefault="00C67819" w:rsidP="00612711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E3643EE" w14:textId="6C9EBF1E" w:rsidR="00C67819" w:rsidRPr="005F699E" w:rsidRDefault="00C67819" w:rsidP="00E95C9A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2116CC39" w14:textId="351E2C70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19B88DF" w14:textId="77777777" w:rsidR="00C67819" w:rsidRDefault="00C67819" w:rsidP="00A939C5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E519601" w14:textId="5B6CFE97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25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5</m:t>
                        </m:r>
                      </m:oMath>
                    </w:p>
                    <w:p w14:paraId="5AF47968" w14:textId="77777777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u=x</m:t>
                        </m:r>
                      </m:oMath>
                    </w:p>
                    <w:p w14:paraId="6FE26AD6" w14:textId="77777777" w:rsidR="00C67819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C298EB3" w14:textId="0F9003E6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 w:rsidRPr="008145F0"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 xml:space="preserve">Sub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a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415445B7" w14:textId="7F6FDE10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59034B68" w14:textId="007667ED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5</m:t>
                            </m:r>
                          </m:den>
                        </m:f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70AB05" w14:textId="7C4F0ECA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x=5secθtanθdθ</m:t>
                        </m:r>
                      </m:oMath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  <w:r w:rsidRPr="008145F0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ab/>
                      </w:r>
                    </w:p>
                    <w:p w14:paraId="735DE1A3" w14:textId="7A3D5763" w:rsidR="00C67819" w:rsidRPr="00841703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rcsec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1E4E6422" w14:textId="77777777" w:rsidR="00C67819" w:rsidRPr="008145F0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</w:pPr>
                    </w:p>
                    <w:p w14:paraId="73A6301C" w14:textId="68B9C8DD" w:rsidR="00C67819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A5BC36B" w14:textId="6D64A062" w:rsidR="00C67819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4869B880" w14:textId="1AD7EBBB" w:rsidR="00C67819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87B279E" w14:textId="77777777" w:rsidR="00C67819" w:rsidRPr="00B555E2" w:rsidRDefault="00C67819" w:rsidP="008145F0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BC18BFF" w14:textId="712FC576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50B72D1D" w14:textId="1E4A8515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2BE03E69" w14:textId="54C71C6F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759AA371" w14:textId="487D0D14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06B88D1" w14:textId="386C7785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3431E8A2" w14:textId="79B66072" w:rsidR="00C67819" w:rsidRDefault="00C67819" w:rsidP="0047223F">
                      <w:pPr>
                        <w:spacing w:after="0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63A018C0" w14:textId="43244F5E" w:rsidR="00C67819" w:rsidRPr="00B555E2" w:rsidRDefault="00C67819" w:rsidP="00B32BED">
                      <w:pPr>
                        <w:spacing w:after="0"/>
                        <w:jc w:val="center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28"/>
                          <w:szCs w:val="28"/>
                        </w:rPr>
                        <w:t>C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E0802" w14:textId="26C6105E" w:rsidR="00F44CF3" w:rsidRDefault="00F44CF3" w:rsidP="00CF67FB">
      <w:pPr>
        <w:spacing w:after="0"/>
        <w:ind w:left="432"/>
      </w:pPr>
    </w:p>
    <w:p w14:paraId="176E9F3F" w14:textId="09DFF71A" w:rsidR="00F44CF3" w:rsidRDefault="00F44CF3" w:rsidP="00CF67FB">
      <w:pPr>
        <w:spacing w:after="0"/>
        <w:ind w:left="432"/>
      </w:pPr>
    </w:p>
    <w:p w14:paraId="7017514C" w14:textId="4996BAEF" w:rsidR="00F44CF3" w:rsidRDefault="00F44CF3" w:rsidP="00CF67FB">
      <w:pPr>
        <w:spacing w:after="0"/>
        <w:ind w:left="432"/>
      </w:pPr>
    </w:p>
    <w:p w14:paraId="368E3313" w14:textId="77777777" w:rsidR="00F44CF3" w:rsidRDefault="00F44CF3" w:rsidP="00CF67FB">
      <w:pPr>
        <w:spacing w:after="0"/>
        <w:ind w:left="432"/>
      </w:pPr>
    </w:p>
    <w:p w14:paraId="7DC99141" w14:textId="7FC7EC05" w:rsidR="00300380" w:rsidRDefault="00300380" w:rsidP="00CF67FB">
      <w:pPr>
        <w:spacing w:after="0"/>
        <w:ind w:left="432"/>
      </w:pPr>
    </w:p>
    <w:p w14:paraId="33B67CB2" w14:textId="7ADA7C52" w:rsidR="0021269A" w:rsidRDefault="0021269A" w:rsidP="00CF67FB">
      <w:pPr>
        <w:spacing w:after="0"/>
        <w:ind w:left="432"/>
      </w:pPr>
    </w:p>
    <w:p w14:paraId="2AE056D1" w14:textId="7B6F61AB" w:rsidR="0021269A" w:rsidRDefault="0021269A" w:rsidP="00CF67FB">
      <w:pPr>
        <w:spacing w:after="0"/>
        <w:ind w:left="432"/>
      </w:pPr>
    </w:p>
    <w:p w14:paraId="7B02E3D7" w14:textId="25F00709" w:rsidR="0021269A" w:rsidRDefault="0021269A" w:rsidP="00CF67FB">
      <w:pPr>
        <w:spacing w:after="0"/>
        <w:ind w:left="432"/>
      </w:pPr>
    </w:p>
    <w:p w14:paraId="47A681A2" w14:textId="425E2E4E" w:rsidR="00C35F41" w:rsidRDefault="00C35F41" w:rsidP="00CF67FB">
      <w:pPr>
        <w:spacing w:after="0"/>
        <w:ind w:left="432"/>
      </w:pPr>
    </w:p>
    <w:p w14:paraId="6867C074" w14:textId="322338AF" w:rsidR="00C35F41" w:rsidRDefault="00F86B29" w:rsidP="00CF67FB">
      <w:pPr>
        <w:spacing w:after="0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75C2C" wp14:editId="3ACE601A">
                <wp:simplePos x="0" y="0"/>
                <wp:positionH relativeFrom="margin">
                  <wp:posOffset>45720</wp:posOffset>
                </wp:positionH>
                <wp:positionV relativeFrom="paragraph">
                  <wp:posOffset>5080</wp:posOffset>
                </wp:positionV>
                <wp:extent cx="1584960" cy="740229"/>
                <wp:effectExtent l="0" t="0" r="1524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40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D28C5" w14:textId="5F782244" w:rsidR="00C67819" w:rsidRPr="00F86B29" w:rsidRDefault="00C67819" w:rsidP="00DA0800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86B29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Inverse trig functions</w:t>
                            </w:r>
                          </w:p>
                          <w:p w14:paraId="2EC6B4A7" w14:textId="52603BA6" w:rsidR="00C67819" w:rsidRPr="00546F1A" w:rsidRDefault="00C6781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0D457C" w14:textId="536CA6D6" w:rsidR="00C67819" w:rsidRPr="00546F1A" w:rsidRDefault="00C6781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rc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FB34C6" w14:textId="5B23D789" w:rsidR="00C67819" w:rsidRPr="00546F1A" w:rsidRDefault="00C6781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rc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247AA0" w14:textId="40642045" w:rsidR="00C67819" w:rsidRPr="00546F1A" w:rsidRDefault="00C67819" w:rsidP="00DA080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1F813F24" w14:textId="77777777" w:rsidR="00C67819" w:rsidRPr="00546F1A" w:rsidRDefault="00C67819" w:rsidP="00DA080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75C2C" id="Text Box 78" o:spid="_x0000_s1075" type="#_x0000_t202" style="position:absolute;left:0;text-align:left;margin-left:3.6pt;margin-top:.4pt;width:124.8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" fillcolor="white [3201]" strokeweight=".5pt">
                <v:textbox>
                  <w:txbxContent>
                    <w:p w14:paraId="50DD28C5" w14:textId="5F782244" w:rsidR="00C67819" w:rsidRPr="00F86B29" w:rsidRDefault="00C67819" w:rsidP="00DA0800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F86B29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Inverse trig functions</w:t>
                      </w:r>
                    </w:p>
                    <w:p w14:paraId="2EC6B4A7" w14:textId="52603BA6" w:rsidR="00C67819" w:rsidRPr="00546F1A" w:rsidRDefault="00C6781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0D457C" w14:textId="536CA6D6" w:rsidR="00C67819" w:rsidRPr="00546F1A" w:rsidRDefault="00C6781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FB34C6" w14:textId="5B23D789" w:rsidR="00C67819" w:rsidRPr="00546F1A" w:rsidRDefault="00C6781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247AA0" w14:textId="40642045" w:rsidR="00C67819" w:rsidRPr="00546F1A" w:rsidRDefault="00C67819" w:rsidP="00DA080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1F813F24" w14:textId="77777777" w:rsidR="00C67819" w:rsidRPr="00546F1A" w:rsidRDefault="00C67819" w:rsidP="00DA080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5B5659" w14:textId="5F52FD92" w:rsidR="0021269A" w:rsidRDefault="0021269A" w:rsidP="00CF67FB">
      <w:pPr>
        <w:spacing w:after="0"/>
        <w:ind w:left="432"/>
      </w:pPr>
    </w:p>
    <w:p w14:paraId="061F9FDD" w14:textId="3B4BE24D" w:rsidR="0021269A" w:rsidRDefault="0021269A" w:rsidP="00CF67FB">
      <w:pPr>
        <w:spacing w:after="0"/>
        <w:ind w:left="432"/>
      </w:pPr>
    </w:p>
    <w:p w14:paraId="3F05BEAC" w14:textId="30CB8BB6" w:rsidR="00090EDD" w:rsidRDefault="00090EDD" w:rsidP="00CF67FB">
      <w:pPr>
        <w:spacing w:after="0"/>
        <w:ind w:left="432"/>
      </w:pPr>
    </w:p>
    <w:p w14:paraId="3052FCAF" w14:textId="7037C6E2" w:rsidR="00090EDD" w:rsidRDefault="00090EDD" w:rsidP="00CF67FB">
      <w:pPr>
        <w:spacing w:after="0"/>
        <w:ind w:left="432"/>
      </w:pPr>
    </w:p>
    <w:p w14:paraId="7ED8B13A" w14:textId="33DB1541" w:rsidR="00090EDD" w:rsidRDefault="00090EDD" w:rsidP="00CF67FB">
      <w:pPr>
        <w:spacing w:after="0"/>
        <w:ind w:left="432"/>
      </w:pPr>
    </w:p>
    <w:p w14:paraId="4C539212" w14:textId="41C584AF" w:rsidR="00090EDD" w:rsidRDefault="00090EDD" w:rsidP="00CF67FB">
      <w:pPr>
        <w:spacing w:after="0"/>
        <w:ind w:left="432"/>
      </w:pPr>
    </w:p>
    <w:p w14:paraId="5057D1B9" w14:textId="483714E8" w:rsidR="00090EDD" w:rsidRDefault="005D3E72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04B0A0A" wp14:editId="1A49AAFA">
                <wp:simplePos x="0" y="0"/>
                <wp:positionH relativeFrom="column">
                  <wp:posOffset>1809115</wp:posOffset>
                </wp:positionH>
                <wp:positionV relativeFrom="paragraph">
                  <wp:posOffset>191770</wp:posOffset>
                </wp:positionV>
                <wp:extent cx="1309370" cy="889635"/>
                <wp:effectExtent l="38100" t="19050" r="0" b="57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370" cy="889635"/>
                          <a:chOff x="0" y="0"/>
                          <a:chExt cx="1309625" cy="890016"/>
                        </a:xfrm>
                      </wpg:grpSpPr>
                      <wps:wsp>
                        <wps:cNvPr id="83" name="Right Triangle 8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13D68" w14:textId="106387EC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342D4" w14:textId="3E005B3E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1047497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774F04" w14:textId="643483CA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212345" y="530352"/>
                            <a:ext cx="719328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8A06" w14:textId="2E486197" w:rsidR="00C67819" w:rsidRDefault="00C67819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0A0A" id="Group 90" o:spid="_x0000_s1076" style="position:absolute;left:0;text-align:left;margin-left:142.45pt;margin-top:15.1pt;width:103.1pt;height:70.05pt;z-index:251708416;mso-position-horizontal-relative:text;mso-position-vertical-relative:text" coordsize="13096,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83" o:spid="_x0000_s1077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" filled="f" strokecolor="black [3213]" strokeweight="1pt"/>
                <v:rect id="Rectangle 84" o:spid="_x0000_s1078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<v:shape id="Text Box 86" o:spid="_x0000_s1079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45513D68" w14:textId="106387EC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7" o:spid="_x0000_s1080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0C9342D4" w14:textId="3E005B3E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8" o:spid="_x0000_s1081" type="#_x0000_t202" style="position:absolute;left:10474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3774F04" w14:textId="643483CA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89" o:spid="_x0000_s1082" type="#_x0000_t202" style="position:absolute;left:2123;top:5303;width:71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C7A8A06" w14:textId="2E486197" w:rsidR="00C67819" w:rsidRDefault="00C67819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4016AE" wp14:editId="1730F105">
                <wp:simplePos x="0" y="0"/>
                <wp:positionH relativeFrom="column">
                  <wp:posOffset>3203575</wp:posOffset>
                </wp:positionH>
                <wp:positionV relativeFrom="paragraph">
                  <wp:posOffset>119380</wp:posOffset>
                </wp:positionV>
                <wp:extent cx="1359535" cy="917575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917575"/>
                          <a:chOff x="-76106" y="-19805"/>
                          <a:chExt cx="1360324" cy="918725"/>
                        </a:xfrm>
                      </wpg:grpSpPr>
                      <wps:wsp>
                        <wps:cNvPr id="99" name="Right Triangle 99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75B1B" w14:textId="77777777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76106" y="-19805"/>
                            <a:ext cx="784480" cy="330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EF683" w14:textId="39A3985D" w:rsidR="00C67819" w:rsidRPr="00E4552F" w:rsidRDefault="00C67819">
                              <w:pPr>
                                <w:rPr>
                                  <w:color w:val="FF0000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4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  <w:sz w:val="18"/>
                                                    <w:szCs w:val="14"/>
                                                    <w:lang w:val="en-ZA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18"/>
                                                <w:szCs w:val="14"/>
                                                <w:lang w:val="en-ZA"/>
                                              </w:rPr>
                                              <m:t>+9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Pr="00E4552F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22090" y="15240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3D6C4" w14:textId="2996D24C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83332" y="539256"/>
                            <a:ext cx="469354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83172F" w14:textId="2C033CF2" w:rsidR="00C67819" w:rsidRDefault="00C67819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3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4016AE" id="Group 98" o:spid="_x0000_s1083" style="position:absolute;left:0;text-align:left;margin-left:252.25pt;margin-top:9.4pt;width:107.05pt;height:72.25pt;z-index:251710464;mso-position-horizontal-relative:text;mso-position-vertical-relative:text;mso-width-relative:margin;mso-height-relative:margin" coordorigin="-761,-198" coordsize="13603,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">
                <v:shape id="Right Triangle 99" o:spid="_x0000_s1084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" filled="f" strokecolor="black [3213]" strokeweight="1pt"/>
                <v:rect id="Rectangle 100" o:spid="_x0000_s1085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shape id="Text Box 101" o:spid="_x0000_s1086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2BF75B1B" w14:textId="77777777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2" o:spid="_x0000_s1087" type="#_x0000_t202" style="position:absolute;left:-761;top:-198;width:7844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4B6EF683" w14:textId="39A3985D" w:rsidR="00C67819" w:rsidRPr="00E4552F" w:rsidRDefault="00C67819">
                        <w:pPr>
                          <w:rPr>
                            <w:color w:val="FF0000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4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4"/>
                                          <w:lang w:val="en-ZA"/>
                                        </w:rPr>
                                        <m:t>+9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 w:rsidRPr="00E4552F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3" o:spid="_x0000_s1088" type="#_x0000_t202" style="position:absolute;left:10220;top:1524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AF3D6C4" w14:textId="2996D24C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4" o:spid="_x0000_s1089" type="#_x0000_t202" style="position:absolute;left:4833;top:5392;width:4693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7783172F" w14:textId="2C033CF2" w:rsidR="00C67819" w:rsidRDefault="00C67819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3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D98382" wp14:editId="4B9B0922">
                <wp:simplePos x="0" y="0"/>
                <wp:positionH relativeFrom="margin">
                  <wp:posOffset>4635500</wp:posOffset>
                </wp:positionH>
                <wp:positionV relativeFrom="paragraph">
                  <wp:posOffset>134620</wp:posOffset>
                </wp:positionV>
                <wp:extent cx="1654810" cy="887095"/>
                <wp:effectExtent l="38100" t="1905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887095"/>
                          <a:chOff x="0" y="0"/>
                          <a:chExt cx="1655553" cy="887869"/>
                        </a:xfrm>
                      </wpg:grpSpPr>
                      <wps:wsp>
                        <wps:cNvPr id="106" name="Right Triangle 106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40BF2" w14:textId="77777777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456185" y="0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8890C5" w14:textId="69383004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018698" y="91731"/>
                            <a:ext cx="636855" cy="353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09C499" w14:textId="20749988" w:rsidR="00C67819" w:rsidRPr="00784452" w:rsidRDefault="00C67819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-25</m:t>
                                    </m:r>
                                  </m:e>
                                </m:rad>
                              </m:oMath>
                              <w:r w:rsidRPr="00784452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6460" y="528205"/>
                            <a:ext cx="50596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0DAE5" w14:textId="5C040795" w:rsidR="00C67819" w:rsidRDefault="00C67819">
                              <m:oMath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ZA"/>
                                  </w:rPr>
                                  <m:t>5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98382" id="Group 105" o:spid="_x0000_s1090" style="position:absolute;left:0;text-align:left;margin-left:365pt;margin-top:10.6pt;width:130.3pt;height:69.85pt;z-index:251712512;mso-position-horizontal-relative:margin;mso-position-vertical-relative:text;mso-width-relative:margin;mso-height-relative:margin" coordsize="16555,8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">
                <v:shape id="Right Triangle 106" o:spid="_x0000_s1091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" filled="f" strokecolor="black [3213]" strokeweight="1pt"/>
                <v:rect id="Rectangle 107" o:spid="_x0000_s1092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shape id="Text Box 108" o:spid="_x0000_s1093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6DC40BF2" w14:textId="77777777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09" o:spid="_x0000_s1094" type="#_x0000_t202" style="position:absolute;left:4561;width:2622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688890C5" w14:textId="69383004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0" o:spid="_x0000_s1095" type="#_x0000_t202" style="position:absolute;left:10186;top:917;width:6369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B09C499" w14:textId="20749988" w:rsidR="00C67819" w:rsidRPr="00784452" w:rsidRDefault="00C67819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-25</m:t>
                              </m:r>
                            </m:e>
                          </m:rad>
                        </m:oMath>
                        <w:r w:rsidRPr="00784452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1" o:spid="_x0000_s1096" type="#_x0000_t202" style="position:absolute;left:4664;top:5282;width:5060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210DAE5" w14:textId="5C040795" w:rsidR="00C67819" w:rsidRDefault="00C67819">
                        <m:oMath>
                          <m:r>
                            <w:rPr>
                              <w:rFonts w:ascii="Cambria Math" w:hAnsi="Cambria Math"/>
                              <w:szCs w:val="18"/>
                              <w:lang w:val="en-ZA"/>
                            </w:rPr>
                            <m:t>5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C7F744" w14:textId="47A39C78" w:rsidR="00274080" w:rsidRDefault="00F86B29" w:rsidP="00CF67FB">
      <w:pPr>
        <w:spacing w:after="0"/>
        <w:ind w:left="4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DE52EDF" wp14:editId="15BA3FA9">
                <wp:simplePos x="0" y="0"/>
                <wp:positionH relativeFrom="column">
                  <wp:posOffset>184150</wp:posOffset>
                </wp:positionH>
                <wp:positionV relativeFrom="paragraph">
                  <wp:posOffset>36255</wp:posOffset>
                </wp:positionV>
                <wp:extent cx="1367205" cy="864236"/>
                <wp:effectExtent l="38100" t="1905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205" cy="864236"/>
                          <a:chOff x="0" y="-1"/>
                          <a:chExt cx="1367471" cy="864606"/>
                        </a:xfrm>
                      </wpg:grpSpPr>
                      <wps:wsp>
                        <wps:cNvPr id="113" name="Right Triangle 113"/>
                        <wps:cNvSpPr/>
                        <wps:spPr>
                          <a:xfrm rot="16200000">
                            <a:off x="269876" y="-265557"/>
                            <a:ext cx="533401" cy="107315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931671" y="399288"/>
                            <a:ext cx="138545" cy="1385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157481" y="347472"/>
                            <a:ext cx="262128" cy="21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46A0B" w14:textId="77777777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8330" y="-1"/>
                            <a:ext cx="420296" cy="25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2DBD5" w14:textId="2E9CDDBB" w:rsidR="00C67819" w:rsidRDefault="00C67819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hy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7335" y="152400"/>
                            <a:ext cx="320136" cy="220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09CC" w14:textId="56603903" w:rsidR="00C67819" w:rsidRDefault="00C67819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opp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483323" y="504941"/>
                            <a:ext cx="511677" cy="3596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67F5" w14:textId="12466CDA" w:rsidR="00C67819" w:rsidRPr="004F3B25" w:rsidRDefault="00C6781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4"/>
                                    <w:lang w:val="en-ZA"/>
                                  </w:rPr>
                                  <m:t>adj</m:t>
                                </m:r>
                              </m:oMath>
                              <w:r w:rsidRPr="004F3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52EDF" id="Group 112" o:spid="_x0000_s1097" style="position:absolute;left:0;text-align:left;margin-left:14.5pt;margin-top:2.85pt;width:107.65pt;height:68.05pt;z-index:251714560;mso-position-horizontal-relative:text;mso-position-vertical-relative:text;mso-width-relative:margin;mso-height-relative:margin" coordorigin="" coordsize="13674,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">
                <v:shape id="Right Triangle 113" o:spid="_x0000_s1098" type="#_x0000_t6" style="position:absolute;left:2699;top:-2656;width:5334;height:10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" filled="f" strokecolor="black [3213]" strokeweight="1pt"/>
                <v:rect id="Rectangle 114" o:spid="_x0000_s1099" style="position:absolute;left:9316;top:3992;width:1386;height: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<v:shape id="Text Box 115" o:spid="_x0000_s1100" type="#_x0000_t202" style="position:absolute;left:1574;top:3474;width:2622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0C946A0B" w14:textId="77777777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6" o:spid="_x0000_s1101" type="#_x0000_t202" style="position:absolute;left:2783;width:4203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CB2DBD5" w14:textId="2E9CDDBB" w:rsidR="00C67819" w:rsidRDefault="00C67819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hy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7" o:spid="_x0000_s1102" type="#_x0000_t202" style="position:absolute;left:10473;top:1524;width:32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175509CC" w14:textId="56603903" w:rsidR="00C67819" w:rsidRDefault="00C67819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opp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18" o:spid="_x0000_s1103" type="#_x0000_t202" style="position:absolute;left:4833;top:5049;width:511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370C67F5" w14:textId="12466CDA" w:rsidR="00C67819" w:rsidRPr="004F3B25" w:rsidRDefault="00C67819">
                        <w:pPr>
                          <w:rPr>
                            <w:sz w:val="18"/>
                            <w:szCs w:val="18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4"/>
                              <w:lang w:val="en-ZA"/>
                            </w:rPr>
                            <m:t>adj</m:t>
                          </m:r>
                        </m:oMath>
                        <w:r w:rsidRPr="004F3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31298C" w14:textId="56181191" w:rsidR="00274080" w:rsidRDefault="00274080" w:rsidP="00CF67FB">
      <w:pPr>
        <w:spacing w:after="0"/>
        <w:ind w:left="432"/>
      </w:pPr>
    </w:p>
    <w:p w14:paraId="7466D9CA" w14:textId="3FC5649E" w:rsidR="007C7341" w:rsidRDefault="007C7341" w:rsidP="00CF67FB">
      <w:pPr>
        <w:spacing w:after="0"/>
        <w:ind w:left="432"/>
      </w:pPr>
    </w:p>
    <w:p w14:paraId="12B1CECD" w14:textId="67CC7A03" w:rsidR="007C7341" w:rsidRDefault="007C7341" w:rsidP="00CF67FB">
      <w:pPr>
        <w:spacing w:after="0"/>
        <w:ind w:left="432"/>
      </w:pPr>
    </w:p>
    <w:p w14:paraId="2A71AA65" w14:textId="77777777" w:rsidR="00C15FF3" w:rsidRDefault="00C15FF3" w:rsidP="00CF67FB">
      <w:pPr>
        <w:spacing w:after="0"/>
        <w:ind w:left="432"/>
      </w:pPr>
    </w:p>
    <w:p w14:paraId="364D3411" w14:textId="2D209724" w:rsidR="00206577" w:rsidRDefault="00206577" w:rsidP="00CF67FB">
      <w:pPr>
        <w:spacing w:after="0"/>
        <w:ind w:left="432"/>
      </w:pPr>
    </w:p>
    <w:p w14:paraId="2C1096EF" w14:textId="431D9EFE" w:rsidR="00300380" w:rsidRDefault="00565162" w:rsidP="00AB2D6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5E2EDB5" wp14:editId="2528F5DC">
                <wp:simplePos x="0" y="0"/>
                <wp:positionH relativeFrom="margin">
                  <wp:posOffset>2935605</wp:posOffset>
                </wp:positionH>
                <wp:positionV relativeFrom="paragraph">
                  <wp:posOffset>1914525</wp:posOffset>
                </wp:positionV>
                <wp:extent cx="2176780" cy="978535"/>
                <wp:effectExtent l="0" t="0" r="13970" b="12065"/>
                <wp:wrapTight wrapText="bothSides">
                  <wp:wrapPolygon edited="0">
                    <wp:start x="0" y="0"/>
                    <wp:lineTo x="0" y="21446"/>
                    <wp:lineTo x="21550" y="21446"/>
                    <wp:lineTo x="21550" y="0"/>
                    <wp:lineTo x="0" y="0"/>
                  </wp:wrapPolygon>
                </wp:wrapTight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06EBB" w14:textId="5122ECDB" w:rsidR="00C67819" w:rsidRPr="00960ED1" w:rsidRDefault="00C67819" w:rsidP="00AB1226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Half angle formulas</w:t>
                            </w:r>
                          </w:p>
                          <w:p w14:paraId="17269381" w14:textId="7EFCE938" w:rsidR="00C67819" w:rsidRPr="00546F1A" w:rsidRDefault="00C67819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70287E" w14:textId="61A00327" w:rsidR="00C67819" w:rsidRPr="00546F1A" w:rsidRDefault="00C67819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D68CC6" w14:textId="278F03A0" w:rsidR="00C67819" w:rsidRPr="00546F1A" w:rsidRDefault="00C67819" w:rsidP="002358B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12E9DB" w14:textId="77777777" w:rsidR="00C67819" w:rsidRPr="00546F1A" w:rsidRDefault="00C67819" w:rsidP="00AB1226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00A25DE4" w14:textId="77777777" w:rsidR="00C67819" w:rsidRPr="00546F1A" w:rsidRDefault="00C67819" w:rsidP="00AB122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EDB5" id="Text Box 120" o:spid="_x0000_s1104" type="#_x0000_t202" style="position:absolute;margin-left:231.15pt;margin-top:150.75pt;width:171.4pt;height:77.0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" fillcolor="white [3201]" strokeweight=".5pt">
                <v:textbox>
                  <w:txbxContent>
                    <w:p w14:paraId="01906EBB" w14:textId="5122ECDB" w:rsidR="00C67819" w:rsidRPr="00960ED1" w:rsidRDefault="00C67819" w:rsidP="00AB1226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Half angle formulas</w:t>
                      </w:r>
                    </w:p>
                    <w:p w14:paraId="17269381" w14:textId="7EFCE938" w:rsidR="00C67819" w:rsidRPr="00546F1A" w:rsidRDefault="00C67819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70287E" w14:textId="61A00327" w:rsidR="00C67819" w:rsidRPr="00546F1A" w:rsidRDefault="00C67819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D68CC6" w14:textId="278F03A0" w:rsidR="00C67819" w:rsidRPr="00546F1A" w:rsidRDefault="00C67819" w:rsidP="002358B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12E9DB" w14:textId="77777777" w:rsidR="00C67819" w:rsidRPr="00546F1A" w:rsidRDefault="00C67819" w:rsidP="00AB1226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00A25DE4" w14:textId="77777777" w:rsidR="00C67819" w:rsidRPr="00546F1A" w:rsidRDefault="00C67819" w:rsidP="00AB1226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E112D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3FA1BC" wp14:editId="2F6CCCFE">
                <wp:simplePos x="0" y="0"/>
                <wp:positionH relativeFrom="column">
                  <wp:posOffset>3130088</wp:posOffset>
                </wp:positionH>
                <wp:positionV relativeFrom="paragraph">
                  <wp:posOffset>5892223</wp:posOffset>
                </wp:positionV>
                <wp:extent cx="1308463" cy="903696"/>
                <wp:effectExtent l="38100" t="0" r="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463" cy="903696"/>
                          <a:chOff x="0" y="0"/>
                          <a:chExt cx="1308463" cy="903696"/>
                        </a:xfrm>
                      </wpg:grpSpPr>
                      <wps:wsp>
                        <wps:cNvPr id="124" name="Right Triangle 124"/>
                        <wps:cNvSpPr/>
                        <wps:spPr>
                          <a:xfrm rot="16200000">
                            <a:off x="269875" y="-250825"/>
                            <a:ext cx="532765" cy="107251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30729" y="413657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57843" y="362857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D4C1D" w14:textId="77777777" w:rsidR="00C67819" w:rsidRDefault="00C67819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61043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7C1A3D" w14:textId="6EE742DF" w:rsidR="00C67819" w:rsidRDefault="00C67819" w:rsidP="0010314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1046843" y="166914"/>
                            <a:ext cx="26162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3BD166" w14:textId="77777777" w:rsidR="00C67819" w:rsidRDefault="00C67819" w:rsidP="00103148"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212271" y="544286"/>
                            <a:ext cx="71882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2D0C8" w14:textId="42099949" w:rsidR="00C67819" w:rsidRDefault="00C67819" w:rsidP="00103148"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4"/>
                                        <w:lang w:val="en-ZA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8"/>
                                            <w:szCs w:val="14"/>
                                            <w:lang w:val="en-ZA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FA1BC" id="Group 131" o:spid="_x0000_s1105" style="position:absolute;margin-left:246.45pt;margin-top:463.95pt;width:103.05pt;height:71.15pt;z-index:251727872;mso-position-horizontal-relative:text;mso-position-vertical-relative:text" coordsize="13084,9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">
                <v:shape id="Right Triangle 124" o:spid="_x0000_s1106" type="#_x0000_t6" style="position:absolute;left:2699;top:-2509;width:5328;height:107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" filled="f" strokecolor="black [3213]" strokeweight="1pt"/>
                <v:rect id="Rectangle 125" o:spid="_x0000_s1107" style="position:absolute;left:9307;top:4136;width:138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shape id="Text Box 126" o:spid="_x0000_s1108" type="#_x0000_t202" style="position:absolute;left:1578;top:3628;width:2616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7BBD4C1D" w14:textId="77777777" w:rsidR="00C67819" w:rsidRDefault="00C67819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θ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7" o:spid="_x0000_s1109" type="#_x0000_t202" style="position:absolute;left:3610;width:419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217C1A3D" w14:textId="6EE742DF" w:rsidR="00C67819" w:rsidRDefault="00C67819" w:rsidP="00103148">
                        <m:oMath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8" o:spid="_x0000_s1110" type="#_x0000_t202" style="position:absolute;left:10468;top:1669;width:261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013BD166" w14:textId="77777777" w:rsidR="00C67819" w:rsidRDefault="00C67819" w:rsidP="00103148"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v:shape id="Text Box 129" o:spid="_x0000_s1111" type="#_x0000_t202" style="position:absolute;left:2122;top:5442;width:718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29D2D0C8" w14:textId="42099949" w:rsidR="00C67819" w:rsidRDefault="00C67819" w:rsidP="00103148"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4"/>
                                  <w:lang w:val="en-ZA"/>
                                </w:rPr>
                                <m:t>3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4"/>
                                      <w:lang w:val="en-ZA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6D4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19167623" wp14:editId="7C00FE77">
                <wp:simplePos x="0" y="0"/>
                <wp:positionH relativeFrom="margin">
                  <wp:posOffset>2967470</wp:posOffset>
                </wp:positionH>
                <wp:positionV relativeFrom="paragraph">
                  <wp:posOffset>4602307</wp:posOffset>
                </wp:positionV>
                <wp:extent cx="2176780" cy="8763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0" y="21600"/>
                    <wp:lineTo x="21550" y="0"/>
                    <wp:lineTo x="0" y="0"/>
                  </wp:wrapPolygon>
                </wp:wrapTight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4AFC8" w14:textId="72BF5B58" w:rsidR="00C67819" w:rsidRPr="00960ED1" w:rsidRDefault="00C67819" w:rsidP="005E2C2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>Double</w:t>
                            </w:r>
                            <w:r w:rsidRPr="00960ED1">
                              <w:rPr>
                                <w:rFonts w:eastAsia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gle formulas</w:t>
                            </w:r>
                          </w:p>
                          <w:p w14:paraId="0B99FD14" w14:textId="688180CA" w:rsidR="00C67819" w:rsidRPr="00546F1A" w:rsidRDefault="00C6781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=2sinθcosθ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D9A31" w14:textId="7E320941" w:rsidR="00C67819" w:rsidRDefault="00C6781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 </m:t>
                              </m:r>
                            </m:oMath>
                            <w:r w:rsidRPr="00546F1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A66F9" w14:textId="365E0E24" w:rsidR="00C67819" w:rsidRPr="00546F1A" w:rsidRDefault="00C67819" w:rsidP="008562B1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θ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a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9A1193" w14:textId="77777777" w:rsidR="00C67819" w:rsidRPr="00546F1A" w:rsidRDefault="00C67819" w:rsidP="00324AC7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4E7D8D2B" w14:textId="77777777" w:rsidR="00C67819" w:rsidRPr="00546F1A" w:rsidRDefault="00C67819" w:rsidP="005E2C2E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</w:p>
                          <w:p w14:paraId="561E757C" w14:textId="77777777" w:rsidR="00C67819" w:rsidRPr="00546F1A" w:rsidRDefault="00C67819" w:rsidP="005E2C2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7623" id="Text Box 132" o:spid="_x0000_s1112" type="#_x0000_t202" style="position:absolute;margin-left:233.65pt;margin-top:362.4pt;width:171.4pt;height:69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" fillcolor="white [3201]" strokeweight=".5pt">
                <v:textbox>
                  <w:txbxContent>
                    <w:p w14:paraId="5F44AFC8" w14:textId="72BF5B58" w:rsidR="00C67819" w:rsidRPr="00960ED1" w:rsidRDefault="00C67819" w:rsidP="005E2C2E">
                      <w:pPr>
                        <w:spacing w:after="0"/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>Double</w:t>
                      </w:r>
                      <w:r w:rsidRPr="00960ED1">
                        <w:rPr>
                          <w:rFonts w:eastAsiaTheme="minorEastAsia"/>
                          <w:b/>
                          <w:bCs/>
                          <w:sz w:val="18"/>
                          <w:szCs w:val="18"/>
                        </w:rPr>
                        <w:t xml:space="preserve"> angle formulas</w:t>
                      </w:r>
                    </w:p>
                    <w:p w14:paraId="0B99FD14" w14:textId="688180CA" w:rsidR="00C67819" w:rsidRPr="00546F1A" w:rsidRDefault="00C6781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2sinθcosθ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D9A31" w14:textId="7E320941" w:rsidR="00C67819" w:rsidRDefault="00C6781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</m:t>
                        </m:r>
                      </m:oMath>
                      <w:r w:rsidRPr="00546F1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A66F9" w14:textId="365E0E24" w:rsidR="00C67819" w:rsidRPr="00546F1A" w:rsidRDefault="00C67819" w:rsidP="008562B1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9A1193" w14:textId="77777777" w:rsidR="00C67819" w:rsidRPr="00546F1A" w:rsidRDefault="00C67819" w:rsidP="00324AC7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4E7D8D2B" w14:textId="77777777" w:rsidR="00C67819" w:rsidRPr="00546F1A" w:rsidRDefault="00C67819" w:rsidP="005E2C2E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  <w:p w14:paraId="561E757C" w14:textId="77777777" w:rsidR="00C67819" w:rsidRPr="00546F1A" w:rsidRDefault="00C67819" w:rsidP="005E2C2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80CD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0DE785" wp14:editId="4D2F2566">
                <wp:simplePos x="0" y="0"/>
                <wp:positionH relativeFrom="column">
                  <wp:posOffset>276860</wp:posOffset>
                </wp:positionH>
                <wp:positionV relativeFrom="paragraph">
                  <wp:posOffset>0</wp:posOffset>
                </wp:positionV>
                <wp:extent cx="5600700" cy="7629525"/>
                <wp:effectExtent l="0" t="0" r="19050" b="28575"/>
                <wp:wrapTight wrapText="bothSides">
                  <wp:wrapPolygon edited="0">
                    <wp:start x="0" y="0"/>
                    <wp:lineTo x="0" y="21627"/>
                    <wp:lineTo x="21600" y="21627"/>
                    <wp:lineTo x="21600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62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B54D1" w14:textId="77777777" w:rsidR="00C67819" w:rsidRDefault="00C67819" w:rsidP="00F9660E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E50B814" w14:textId="0C2FDE2E" w:rsidR="00C67819" w:rsidRPr="00B555E2" w:rsidRDefault="00C67819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9B2AD0E" w14:textId="77777777" w:rsidR="00C67819" w:rsidRPr="00B555E2" w:rsidRDefault="00C67819" w:rsidP="00F9660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a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4FD5F5" w14:textId="06A5F178" w:rsidR="00C67819" w:rsidRDefault="00C67819" w:rsidP="00206577">
                            <w:pPr>
                              <w:spacing w:after="0"/>
                            </w:pPr>
                          </w:p>
                          <w:p w14:paraId="72CFAACB" w14:textId="4C7D2B0B" w:rsidR="00C67819" w:rsidRDefault="00C67819" w:rsidP="00A1723E">
                            <w:pPr>
                              <w:spacing w:after="0"/>
                              <w:ind w:firstLine="144"/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θ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6cosθdθ</m:t>
                              </m:r>
                            </m:oMath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</w:p>
                          <w:p w14:paraId="549C85A2" w14:textId="0C77CA50" w:rsidR="00C67819" w:rsidRPr="00B555E2" w:rsidRDefault="00C67819" w:rsidP="00A1723E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6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oMath>
                          </w:p>
                          <w:p w14:paraId="7D1D7481" w14:textId="23D81C58" w:rsidR="00C67819" w:rsidRPr="00B555E2" w:rsidRDefault="00C67819" w:rsidP="000543F3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58A5118" w14:textId="50869485" w:rsidR="00C67819" w:rsidRDefault="00C67819" w:rsidP="00A3136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Remember th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ssumed positive, so can be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oMath>
                          </w:p>
                          <w:p w14:paraId="55FC93DF" w14:textId="77777777" w:rsidR="00C67819" w:rsidRDefault="00C67819" w:rsidP="00A3136A">
                            <w:pPr>
                              <w:spacing w:after="0"/>
                            </w:pPr>
                          </w:p>
                          <w:p w14:paraId="50278578" w14:textId="0837E1FF" w:rsidR="00C67819" w:rsidRDefault="00C67819" w:rsidP="00196619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6sin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)</m:t>
                                              </m:r>
                                            </m:e>
                                          </m:fun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(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d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B72D178" w14:textId="6DF9F17F" w:rsidR="00C67819" w:rsidRDefault="00C67819" w:rsidP="004E3EE8">
                            <w:pPr>
                              <w:spacing w:after="0"/>
                              <w:ind w:firstLine="144"/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(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)</m:t>
                                          </m:r>
                                        </m:e>
                                      </m:fun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8B275B9" w14:textId="34159CA4" w:rsidR="00C67819" w:rsidRDefault="00C67819" w:rsidP="004E3EE8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2BF12C7" w14:textId="6C008952" w:rsidR="00C67819" w:rsidRDefault="00C67819" w:rsidP="00F81CC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BA0F48A" w14:textId="59D672CF" w:rsidR="00C67819" w:rsidRDefault="00C67819" w:rsidP="00F81CCC">
                            <w:pPr>
                              <w:spacing w:after="0"/>
                              <w:ind w:firstLine="144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dθ</m:t>
                                  </m:r>
                                </m:e>
                              </m:nary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740299F" w14:textId="2A14AAC9" w:rsidR="00C67819" w:rsidRDefault="00C67819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75E8A92C" w14:textId="77777777" w:rsidR="00C67819" w:rsidRDefault="00C67819" w:rsidP="00F81CCC">
                            <w:pPr>
                              <w:spacing w:after="0"/>
                              <w:ind w:firstLine="144"/>
                            </w:pPr>
                          </w:p>
                          <w:p w14:paraId="3C27178B" w14:textId="2038F1E0" w:rsidR="00C67819" w:rsidRDefault="00C67819" w:rsidP="004E3EE8">
                            <w:pPr>
                              <w:spacing w:after="0"/>
                              <w:ind w:firstLine="144"/>
                            </w:pPr>
                            <w:r>
                              <w:t>Apply sum rule</w:t>
                            </w:r>
                          </w:p>
                          <w:p w14:paraId="241B86C8" w14:textId="7D07984B" w:rsidR="00C67819" w:rsidRDefault="00C67819" w:rsidP="00E64F8C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dθ-</m:t>
                                      </m:r>
                                      <m:nary>
                                        <m:naryPr>
                                          <m:limLoc m:val="undOvr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2θ dθ </m:t>
                                              </m:r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3549F409" w14:textId="3C26927A" w:rsidR="00C67819" w:rsidRDefault="00C67819" w:rsidP="00D127CF">
                            <w:pPr>
                              <w:spacing w:after="0"/>
                              <w:ind w:firstLine="144"/>
                            </w:pPr>
                          </w:p>
                          <w:p w14:paraId="2ECE2199" w14:textId="669488AC" w:rsidR="00C67819" w:rsidRDefault="00C67819" w:rsidP="00D127CF">
                            <w:pPr>
                              <w:spacing w:after="0"/>
                              <w:ind w:firstLine="144"/>
                            </w:pPr>
                            <w:r>
                              <w:t xml:space="preserve">U-Substitution </w:t>
                            </w:r>
                          </w:p>
                          <w:p w14:paraId="6D460A66" w14:textId="4F39B057" w:rsidR="00C67819" w:rsidRDefault="00C67819" w:rsidP="00D127CF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(u) du 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=2x</m:t>
                              </m:r>
                            </m:oMath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dx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oMath>
                          </w:p>
                          <w:p w14:paraId="2B4CA01C" w14:textId="3420DA88" w:rsidR="00C67819" w:rsidRDefault="00C67819" w:rsidP="00093934">
                            <w:pPr>
                              <w:spacing w:after="0"/>
                              <w:ind w:left="2592"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du</m:t>
                              </m:r>
                            </m:oMath>
                          </w:p>
                          <w:p w14:paraId="6B6C5724" w14:textId="77777777" w:rsidR="00C67819" w:rsidRDefault="00C67819" w:rsidP="00093934">
                            <w:pPr>
                              <w:spacing w:after="0"/>
                              <w:ind w:left="2592" w:firstLine="144"/>
                            </w:pPr>
                          </w:p>
                          <w:p w14:paraId="03B0BCA6" w14:textId="2A289AD6" w:rsidR="00C67819" w:rsidRDefault="00C67819" w:rsidP="0079708D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2θ   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1328072" w14:textId="6FE84C94" w:rsidR="00C67819" w:rsidRDefault="00C67819" w:rsidP="00E458F1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3DCEC71F" w14:textId="77777777" w:rsidR="00C67819" w:rsidRDefault="00C67819" w:rsidP="00E458F1">
                            <w:pPr>
                              <w:spacing w:after="0"/>
                              <w:ind w:firstLine="144"/>
                            </w:pPr>
                          </w:p>
                          <w:p w14:paraId="71B349F8" w14:textId="0629A75C" w:rsidR="00C67819" w:rsidRDefault="00C67819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07061612" w14:textId="77777777" w:rsidR="00C67819" w:rsidRDefault="00C67819" w:rsidP="009B7688">
                            <w:pPr>
                              <w:spacing w:after="0"/>
                              <w:ind w:firstLine="144"/>
                            </w:pPr>
                          </w:p>
                          <w:p w14:paraId="1623F239" w14:textId="5DEB52F9" w:rsidR="00C67819" w:rsidRDefault="00C67819" w:rsidP="009B7688">
                            <w:pPr>
                              <w:spacing w:after="0"/>
                              <w:ind w:firstLine="144"/>
                              <w:rPr>
                                <w:rFonts w:asciiTheme="minorHAnsi" w:eastAsiaTheme="minorEastAsia" w:hAnsi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t>Sub ref triangle values</w:t>
                            </w:r>
                          </w:p>
                          <w:p w14:paraId="6E522AEF" w14:textId="5BCA57B9" w:rsidR="00C67819" w:rsidRDefault="00C67819" w:rsidP="002226E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E7969BE" w14:textId="4C92571A" w:rsidR="00C67819" w:rsidRDefault="00C67819" w:rsidP="005E2D12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rc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6-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6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6FBF90B4" w14:textId="004C0A4E" w:rsidR="00C67819" w:rsidRDefault="00C67819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.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8x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00340391" w14:textId="631ECF42" w:rsidR="00C67819" w:rsidRDefault="00C67819" w:rsidP="00904CA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C0C3AF5" w14:textId="7499C9B0" w:rsidR="00C67819" w:rsidRDefault="00C67819" w:rsidP="00C55229">
                            <w:pPr>
                              <w:spacing w:after="0"/>
                              <w:ind w:firstLine="144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08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 xml:space="preserve">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6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c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443ABA5C" w14:textId="77777777" w:rsidR="00C67819" w:rsidRDefault="00C67819" w:rsidP="00904CA9">
                            <w:pPr>
                              <w:spacing w:after="0"/>
                              <w:ind w:firstLine="144"/>
                            </w:pPr>
                          </w:p>
                          <w:p w14:paraId="7C9434F0" w14:textId="77777777" w:rsidR="00C67819" w:rsidRDefault="00C67819" w:rsidP="002226E9">
                            <w:pPr>
                              <w:spacing w:after="0"/>
                              <w:ind w:firstLine="144"/>
                            </w:pPr>
                          </w:p>
                          <w:p w14:paraId="5C5B15D1" w14:textId="71E20C25" w:rsidR="00C67819" w:rsidRDefault="00C67819" w:rsidP="00167DDF">
                            <w:pPr>
                              <w:spacing w:after="0"/>
                              <w:ind w:firstLine="144"/>
                            </w:pPr>
                          </w:p>
                          <w:p w14:paraId="378F44CD" w14:textId="77777777" w:rsidR="00C67819" w:rsidRDefault="00C67819" w:rsidP="000D4F4A">
                            <w:pPr>
                              <w:spacing w:after="0"/>
                            </w:pPr>
                          </w:p>
                          <w:p w14:paraId="6901EA62" w14:textId="2655AE68" w:rsidR="00C67819" w:rsidRDefault="00C67819" w:rsidP="005241D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989ADC3" w14:textId="1CB8F2CE" w:rsidR="00C67819" w:rsidRDefault="00C67819" w:rsidP="00206577">
                            <w:pPr>
                              <w:ind w:firstLine="144"/>
                              <w:rPr>
                                <w:rFonts w:asciiTheme="minorHAnsi" w:hAnsiTheme="minorHAnsi"/>
                                <w:szCs w:val="18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DE785" id="Text Box 70" o:spid="_x0000_s1113" type="#_x0000_t202" style="position:absolute;margin-left:21.8pt;margin-top:0;width:441pt;height:600.7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" fillcolor="white [3201]" strokeweight=".5pt">
                <v:textbox>
                  <w:txbxContent>
                    <w:p w14:paraId="236B54D1" w14:textId="77777777" w:rsidR="00C67819" w:rsidRDefault="00C67819" w:rsidP="00F9660E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E50B814" w14:textId="0C2FDE2E" w:rsidR="00C67819" w:rsidRPr="00B555E2" w:rsidRDefault="00C67819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9B2AD0E" w14:textId="77777777" w:rsidR="00C67819" w:rsidRPr="00B555E2" w:rsidRDefault="00C67819" w:rsidP="00F9660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18"/>
                              <w:szCs w:val="18"/>
                            </w:rPr>
                            <m:t>u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θ</m:t>
                              </m:r>
                            </m:e>
                          </m:func>
                        </m:oMath>
                      </m:oMathPara>
                    </w:p>
                    <w:p w14:paraId="604FD5F5" w14:textId="06A5F178" w:rsidR="00C67819" w:rsidRDefault="00C67819" w:rsidP="00206577">
                      <w:pPr>
                        <w:spacing w:after="0"/>
                      </w:pPr>
                    </w:p>
                    <w:p w14:paraId="72CFAACB" w14:textId="4C7D2B0B" w:rsidR="00C67819" w:rsidRDefault="00C67819" w:rsidP="00A1723E">
                      <w:pPr>
                        <w:spacing w:after="0"/>
                        <w:ind w:firstLine="144"/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θ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6cosθdθ</m:t>
                        </m:r>
                      </m:oMath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den>
                            </m:f>
                          </m:e>
                        </m:func>
                      </m:oMath>
                    </w:p>
                    <w:p w14:paraId="549C85A2" w14:textId="0C77CA50" w:rsidR="00C67819" w:rsidRPr="00B555E2" w:rsidRDefault="00C67819" w:rsidP="00A1723E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θ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6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func>
                      </m:oMath>
                    </w:p>
                    <w:p w14:paraId="7D1D7481" w14:textId="23D81C58" w:rsidR="00C67819" w:rsidRPr="00B555E2" w:rsidRDefault="00C67819" w:rsidP="000543F3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</w:p>
                    <w:p w14:paraId="058A5118" w14:textId="50869485" w:rsidR="00C67819" w:rsidRDefault="00C67819" w:rsidP="00A3136A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 xml:space="preserve">Remember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is assumed positive, so can be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oMath>
                    </w:p>
                    <w:p w14:paraId="55FC93DF" w14:textId="77777777" w:rsidR="00C67819" w:rsidRDefault="00C67819" w:rsidP="00A3136A">
                      <w:pPr>
                        <w:spacing w:after="0"/>
                      </w:pPr>
                    </w:p>
                    <w:p w14:paraId="50278578" w14:textId="0837E1FF" w:rsidR="00C67819" w:rsidRDefault="00C67819" w:rsidP="00196619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6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d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B72D178" w14:textId="6DF9F17F" w:rsidR="00C67819" w:rsidRDefault="00C67819" w:rsidP="004E3EE8">
                      <w:pPr>
                        <w:spacing w:after="0"/>
                        <w:ind w:firstLine="144"/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</m:fun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8B275B9" w14:textId="34159CA4" w:rsidR="00C67819" w:rsidRDefault="00C67819" w:rsidP="004E3EE8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2BF12C7" w14:textId="6C008952" w:rsidR="00C67819" w:rsidRDefault="00C67819" w:rsidP="00F81CC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36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BA0F48A" w14:textId="59D672CF" w:rsidR="00C67819" w:rsidRDefault="00C67819" w:rsidP="00F81CCC">
                      <w:pPr>
                        <w:spacing w:after="0"/>
                        <w:ind w:firstLine="144"/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dθ</m:t>
                            </m:r>
                          </m:e>
                        </m:nary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740299F" w14:textId="2A14AAC9" w:rsidR="00C67819" w:rsidRDefault="00C67819" w:rsidP="00F81CCC">
                      <w:pPr>
                        <w:spacing w:after="0"/>
                        <w:ind w:firstLine="144"/>
                      </w:pPr>
                    </w:p>
                    <w:p w14:paraId="75E8A92C" w14:textId="77777777" w:rsidR="00C67819" w:rsidRDefault="00C67819" w:rsidP="00F81CCC">
                      <w:pPr>
                        <w:spacing w:after="0"/>
                        <w:ind w:firstLine="144"/>
                      </w:pPr>
                    </w:p>
                    <w:p w14:paraId="3C27178B" w14:textId="2038F1E0" w:rsidR="00C67819" w:rsidRDefault="00C67819" w:rsidP="004E3EE8">
                      <w:pPr>
                        <w:spacing w:after="0"/>
                        <w:ind w:firstLine="144"/>
                      </w:pPr>
                      <w:r>
                        <w:t>Apply sum rule</w:t>
                      </w:r>
                    </w:p>
                    <w:p w14:paraId="241B86C8" w14:textId="7D07984B" w:rsidR="00C67819" w:rsidRDefault="00C67819" w:rsidP="00E64F8C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dθ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θ dθ 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14:paraId="3549F409" w14:textId="3C26927A" w:rsidR="00C67819" w:rsidRDefault="00C67819" w:rsidP="00D127CF">
                      <w:pPr>
                        <w:spacing w:after="0"/>
                        <w:ind w:firstLine="144"/>
                      </w:pPr>
                    </w:p>
                    <w:p w14:paraId="2ECE2199" w14:textId="669488AC" w:rsidR="00C67819" w:rsidRDefault="00C67819" w:rsidP="00D127CF">
                      <w:pPr>
                        <w:spacing w:after="0"/>
                        <w:ind w:firstLine="144"/>
                      </w:pPr>
                      <w:r>
                        <w:t xml:space="preserve">U-Substitution </w:t>
                      </w:r>
                    </w:p>
                    <w:p w14:paraId="6D460A66" w14:textId="4F39B057" w:rsidR="00C67819" w:rsidRDefault="00C67819" w:rsidP="00D127CF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(u) du 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u=2x</m:t>
                        </m:r>
                      </m:oMath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2</m:t>
                        </m:r>
                      </m:oMath>
                    </w:p>
                    <w:p w14:paraId="2B4CA01C" w14:textId="3420DA88" w:rsidR="00C67819" w:rsidRDefault="00C67819" w:rsidP="00093934">
                      <w:pPr>
                        <w:spacing w:after="0"/>
                        <w:ind w:left="2592"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du</m:t>
                        </m:r>
                      </m:oMath>
                    </w:p>
                    <w:p w14:paraId="6B6C5724" w14:textId="77777777" w:rsidR="00C67819" w:rsidRDefault="00C67819" w:rsidP="00093934">
                      <w:pPr>
                        <w:spacing w:after="0"/>
                        <w:ind w:left="2592" w:firstLine="144"/>
                      </w:pPr>
                    </w:p>
                    <w:p w14:paraId="03B0BCA6" w14:textId="2A289AD6" w:rsidR="00C67819" w:rsidRDefault="00C67819" w:rsidP="0079708D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θ   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1328072" w14:textId="6FE84C94" w:rsidR="00C67819" w:rsidRDefault="00C67819" w:rsidP="00E458F1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3DCEC71F" w14:textId="77777777" w:rsidR="00C67819" w:rsidRDefault="00C67819" w:rsidP="00E458F1">
                      <w:pPr>
                        <w:spacing w:after="0"/>
                        <w:ind w:firstLine="144"/>
                      </w:pPr>
                    </w:p>
                    <w:p w14:paraId="71B349F8" w14:textId="0629A75C" w:rsidR="00C67819" w:rsidRDefault="00C67819" w:rsidP="009B7688">
                      <w:pPr>
                        <w:spacing w:after="0"/>
                        <w:ind w:firstLine="144"/>
                      </w:pPr>
                    </w:p>
                    <w:p w14:paraId="07061612" w14:textId="77777777" w:rsidR="00C67819" w:rsidRDefault="00C67819" w:rsidP="009B7688">
                      <w:pPr>
                        <w:spacing w:after="0"/>
                        <w:ind w:firstLine="144"/>
                      </w:pPr>
                    </w:p>
                    <w:p w14:paraId="1623F239" w14:textId="5DEB52F9" w:rsidR="00C67819" w:rsidRDefault="00C67819" w:rsidP="009B7688">
                      <w:pPr>
                        <w:spacing w:after="0"/>
                        <w:ind w:firstLine="144"/>
                        <w:rPr>
                          <w:rFonts w:asciiTheme="minorHAnsi" w:eastAsiaTheme="minorEastAsia" w:hAnsiTheme="minorHAnsi"/>
                          <w:color w:val="FF0000"/>
                          <w:sz w:val="18"/>
                          <w:szCs w:val="18"/>
                        </w:rPr>
                      </w:pPr>
                      <w:r>
                        <w:t>Sub ref triangle values</w:t>
                      </w:r>
                    </w:p>
                    <w:p w14:paraId="6E522AEF" w14:textId="5BCA57B9" w:rsidR="00C67819" w:rsidRDefault="00C67819" w:rsidP="002226E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5E7969BE" w14:textId="4C92571A" w:rsidR="00C67819" w:rsidRDefault="00C67819" w:rsidP="005E2D12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18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rc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6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6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6FBF90B4" w14:textId="004C0A4E" w:rsidR="00C67819" w:rsidRDefault="00C67819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.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8x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6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00340391" w14:textId="631ECF42" w:rsidR="00C67819" w:rsidRDefault="00C67819" w:rsidP="00904CA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1C0C3AF5" w14:textId="7499C9B0" w:rsidR="00C67819" w:rsidRDefault="00C67819" w:rsidP="00C55229">
                      <w:pPr>
                        <w:spacing w:after="0"/>
                        <w:ind w:firstLine="144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08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6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+c</m:t>
                        </m:r>
                      </m:oMath>
                      <w:r>
                        <w:t xml:space="preserve"> </w:t>
                      </w:r>
                    </w:p>
                    <w:p w14:paraId="443ABA5C" w14:textId="77777777" w:rsidR="00C67819" w:rsidRDefault="00C67819" w:rsidP="00904CA9">
                      <w:pPr>
                        <w:spacing w:after="0"/>
                        <w:ind w:firstLine="144"/>
                      </w:pPr>
                    </w:p>
                    <w:p w14:paraId="7C9434F0" w14:textId="77777777" w:rsidR="00C67819" w:rsidRDefault="00C67819" w:rsidP="002226E9">
                      <w:pPr>
                        <w:spacing w:after="0"/>
                        <w:ind w:firstLine="144"/>
                      </w:pPr>
                    </w:p>
                    <w:p w14:paraId="5C5B15D1" w14:textId="71E20C25" w:rsidR="00C67819" w:rsidRDefault="00C67819" w:rsidP="00167DDF">
                      <w:pPr>
                        <w:spacing w:after="0"/>
                        <w:ind w:firstLine="144"/>
                      </w:pPr>
                    </w:p>
                    <w:p w14:paraId="378F44CD" w14:textId="77777777" w:rsidR="00C67819" w:rsidRDefault="00C67819" w:rsidP="000D4F4A">
                      <w:pPr>
                        <w:spacing w:after="0"/>
                      </w:pPr>
                    </w:p>
                    <w:p w14:paraId="6901EA62" w14:textId="2655AE68" w:rsidR="00C67819" w:rsidRDefault="00C67819" w:rsidP="005241D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989ADC3" w14:textId="1CB8F2CE" w:rsidR="00C67819" w:rsidRDefault="00C67819" w:rsidP="00206577">
                      <w:pPr>
                        <w:ind w:firstLine="144"/>
                        <w:rPr>
                          <w:rFonts w:asciiTheme="minorHAnsi" w:hAnsiTheme="minorHAnsi"/>
                          <w:szCs w:val="18"/>
                          <w:lang w:val="en-Z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D3FEF0" w14:textId="316F190B" w:rsidR="00300380" w:rsidRDefault="00300380" w:rsidP="00CF67FB">
      <w:pPr>
        <w:spacing w:after="0"/>
        <w:ind w:left="432"/>
      </w:pPr>
    </w:p>
    <w:p w14:paraId="0E20930A" w14:textId="12B5AA85" w:rsidR="001D0349" w:rsidRDefault="001D0349" w:rsidP="00CF67FB">
      <w:pPr>
        <w:spacing w:after="0"/>
        <w:ind w:left="432"/>
      </w:pPr>
    </w:p>
    <w:p w14:paraId="2974F6F7" w14:textId="7F12527A" w:rsidR="00266692" w:rsidRPr="00164033" w:rsidRDefault="00266692" w:rsidP="00266692">
      <w:pPr>
        <w:spacing w:after="0"/>
        <w:rPr>
          <w:rFonts w:eastAsiaTheme="minorEastAsia"/>
          <w:b/>
          <w:bCs/>
        </w:rPr>
      </w:pPr>
      <w:r w:rsidRPr="00164033">
        <w:rPr>
          <w:rFonts w:eastAsiaTheme="minorEastAsia"/>
          <w:b/>
          <w:bCs/>
        </w:rPr>
        <w:lastRenderedPageBreak/>
        <w:t xml:space="preserve">Lesson </w:t>
      </w:r>
      <w:r w:rsidR="00F36F29">
        <w:rPr>
          <w:rFonts w:eastAsiaTheme="minorEastAsia"/>
          <w:b/>
          <w:bCs/>
        </w:rPr>
        <w:t>4</w:t>
      </w:r>
    </w:p>
    <w:p w14:paraId="07331AFB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Sign Patterns</w:t>
      </w:r>
    </w:p>
    <w:p w14:paraId="4E9EB9F8" w14:textId="77777777" w:rsidR="00266692" w:rsidRDefault="00266692" w:rsidP="00266692">
      <w:pPr>
        <w:spacing w:after="0"/>
        <w:rPr>
          <w:rFonts w:eastAsiaTheme="minorEastAsia"/>
        </w:rPr>
      </w:pPr>
    </w:p>
    <w:p w14:paraId="3A512E12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ritical point</w:t>
      </w:r>
    </w:p>
    <w:p w14:paraId="57612D3F" w14:textId="77777777" w:rsidR="00266692" w:rsidRDefault="00D63892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(c)= DNE </m:t>
        </m:r>
      </m:oMath>
      <w:r w:rsidR="00266692">
        <w:rPr>
          <w:rFonts w:eastAsiaTheme="minorEastAsia"/>
        </w:rPr>
        <w:t xml:space="preserve"> </w:t>
      </w:r>
    </w:p>
    <w:p w14:paraId="4611B961" w14:textId="77777777" w:rsidR="00266692" w:rsidRPr="009A0F6C" w:rsidRDefault="00266692" w:rsidP="00266692">
      <w:pPr>
        <w:pStyle w:val="ListParagraph"/>
        <w:numPr>
          <w:ilvl w:val="0"/>
          <w:numId w:val="4"/>
        </w:numPr>
        <w:spacing w:after="0"/>
      </w:pPr>
      <w:r w:rsidRPr="009A0F6C">
        <w:t>When the first derivative is zero or does not exist, we have a critical point</w:t>
      </w:r>
    </w:p>
    <w:p w14:paraId="3101A2DE" w14:textId="77777777" w:rsidR="00266692" w:rsidRDefault="00266692" w:rsidP="00266692">
      <w:pPr>
        <w:spacing w:after="0"/>
        <w:rPr>
          <w:rFonts w:eastAsiaTheme="minorEastAsia"/>
        </w:rPr>
      </w:pPr>
    </w:p>
    <w:p w14:paraId="26D1F651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aximum</w:t>
      </w:r>
    </w:p>
    <w:p w14:paraId="5FE348D5" w14:textId="77777777" w:rsidR="00266692" w:rsidRDefault="00D63892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+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</m:oMath>
      <w:r w:rsidR="00266692">
        <w:rPr>
          <w:rFonts w:eastAsiaTheme="minorEastAsia"/>
        </w:rPr>
        <w:t xml:space="preserve"> </w:t>
      </w:r>
    </w:p>
    <w:p w14:paraId="2D6DF13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6DCAA829" w14:textId="77777777" w:rsidR="00266692" w:rsidRPr="000E745C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12A2120D" w14:textId="77777777" w:rsidR="00266692" w:rsidRDefault="00266692" w:rsidP="00266692">
      <w:pPr>
        <w:spacing w:after="0"/>
        <w:rPr>
          <w:rFonts w:eastAsiaTheme="minorEastAsia"/>
        </w:rPr>
      </w:pPr>
    </w:p>
    <w:p w14:paraId="6E9B3896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Local Minimum</w:t>
      </w:r>
    </w:p>
    <w:p w14:paraId="53D6D7B7" w14:textId="77777777" w:rsidR="00266692" w:rsidRDefault="00D63892" w:rsidP="00266692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-    →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+</m:t>
        </m:r>
      </m:oMath>
      <w:r w:rsidR="00266692">
        <w:rPr>
          <w:rFonts w:eastAsiaTheme="minorEastAsia"/>
        </w:rPr>
        <w:t xml:space="preserve"> </w:t>
      </w:r>
    </w:p>
    <w:p w14:paraId="741E5FD1" w14:textId="77777777" w:rsidR="00266692" w:rsidRPr="009A0F6C" w:rsidRDefault="00266692" w:rsidP="00266692">
      <w:pPr>
        <w:pStyle w:val="ListParagraph"/>
        <w:numPr>
          <w:ilvl w:val="0"/>
          <w:numId w:val="2"/>
        </w:numPr>
        <w:spacing w:after="0"/>
      </w:pPr>
      <w:r w:rsidRPr="009A0F6C">
        <w:t>When the first derivative changes from a positive to a negative, we have a local maximum</w:t>
      </w:r>
    </w:p>
    <w:p w14:paraId="4C4EDB0C" w14:textId="77777777" w:rsidR="00266692" w:rsidRPr="004931A9" w:rsidRDefault="00266692" w:rsidP="00266692">
      <w:pPr>
        <w:pStyle w:val="ListParagraph"/>
        <w:numPr>
          <w:ilvl w:val="0"/>
          <w:numId w:val="2"/>
        </w:numPr>
        <w:spacing w:after="0"/>
        <w:rPr>
          <w:i/>
          <w:iCs/>
          <w:color w:val="FF0000"/>
          <w:sz w:val="18"/>
          <w:szCs w:val="18"/>
        </w:rPr>
      </w:pPr>
      <w:r w:rsidRPr="000E745C">
        <w:rPr>
          <w:rFonts w:eastAsiaTheme="minorEastAsia"/>
        </w:rPr>
        <w:t>Has a critical point</w:t>
      </w:r>
    </w:p>
    <w:p w14:paraId="08363A99" w14:textId="77777777" w:rsidR="00266692" w:rsidRDefault="00266692" w:rsidP="00266692">
      <w:pPr>
        <w:spacing w:after="0"/>
        <w:rPr>
          <w:i/>
          <w:iCs/>
          <w:color w:val="FF0000"/>
          <w:sz w:val="18"/>
          <w:szCs w:val="18"/>
        </w:rPr>
      </w:pPr>
    </w:p>
    <w:p w14:paraId="2372ADE4" w14:textId="77777777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</w:rPr>
        <w:t>Concavity</w:t>
      </w:r>
    </w:p>
    <w:p w14:paraId="0185C10C" w14:textId="77777777" w:rsidR="00266692" w:rsidRPr="00967B4E" w:rsidRDefault="00266692" w:rsidP="00266692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 w:rsidRPr="00967B4E">
        <w:rPr>
          <w:rFonts w:eastAsiaTheme="minorEastAsia"/>
        </w:rPr>
        <w:t>Inflection points occur where concavity changes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967B4E">
        <w:rPr>
          <w:rFonts w:eastAsiaTheme="minorEastAsia"/>
        </w:rPr>
        <w:t xml:space="preserve"> </w:t>
      </w:r>
    </w:p>
    <w:p w14:paraId="034BAC33" w14:textId="77777777" w:rsidR="00266692" w:rsidRDefault="00266692" w:rsidP="00266692">
      <w:pPr>
        <w:spacing w:after="0"/>
        <w:rPr>
          <w:rFonts w:eastAsiaTheme="minorEastAsia"/>
        </w:rPr>
      </w:pPr>
    </w:p>
    <w:p w14:paraId="0919D4E8" w14:textId="060CDA8E" w:rsidR="00266692" w:rsidRDefault="00266692" w:rsidP="00266692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0985FC" wp14:editId="24BA91CC">
                <wp:simplePos x="0" y="0"/>
                <wp:positionH relativeFrom="column">
                  <wp:posOffset>3536950</wp:posOffset>
                </wp:positionH>
                <wp:positionV relativeFrom="paragraph">
                  <wp:posOffset>2113915</wp:posOffset>
                </wp:positionV>
                <wp:extent cx="2647950" cy="323850"/>
                <wp:effectExtent l="0" t="0" r="1905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29F8C" w14:textId="77777777" w:rsidR="00C67819" w:rsidRDefault="00C67819" w:rsidP="0026669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-1→0→1</m:t>
                              </m:r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:1→0→-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5C7FAF4D" w14:textId="77777777" w:rsidR="00C67819" w:rsidRDefault="00C67819" w:rsidP="00266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85FC" id="Text Box 157" o:spid="_x0000_s1114" type="#_x0000_t202" style="position:absolute;margin-left:278.5pt;margin-top:166.45pt;width:208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" fillcolor="white [3201]" strokeweight=".5pt">
                <v:textbox>
                  <w:txbxContent>
                    <w:p w14:paraId="63129F8C" w14:textId="77777777" w:rsidR="00C67819" w:rsidRDefault="00C67819" w:rsidP="00266692">
                      <m:oMath>
                        <m:r>
                          <w:rPr>
                            <w:rFonts w:ascii="Cambria Math" w:hAnsi="Cambria Math"/>
                          </w:rPr>
                          <m:t>m:-1→0→1</m:t>
                        </m:r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:1→0→-1</m:t>
                        </m:r>
                      </m:oMath>
                      <w:r>
                        <w:t xml:space="preserve"> </w:t>
                      </w:r>
                    </w:p>
                    <w:p w14:paraId="5C7FAF4D" w14:textId="77777777" w:rsidR="00C67819" w:rsidRDefault="00C67819" w:rsidP="00266692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1184" behindDoc="1" locked="0" layoutInCell="1" allowOverlap="1" wp14:anchorId="3D7C4BF3" wp14:editId="24780D7D">
            <wp:simplePos x="0" y="0"/>
            <wp:positionH relativeFrom="margin">
              <wp:posOffset>3505200</wp:posOffset>
            </wp:positionH>
            <wp:positionV relativeFrom="paragraph">
              <wp:posOffset>201930</wp:posOffset>
            </wp:positionV>
            <wp:extent cx="2527300" cy="1808480"/>
            <wp:effectExtent l="0" t="0" r="6350" b="1270"/>
            <wp:wrapTight wrapText="bothSides">
              <wp:wrapPolygon edited="0">
                <wp:start x="0" y="0"/>
                <wp:lineTo x="0" y="21388"/>
                <wp:lineTo x="21491" y="21388"/>
                <wp:lineTo x="21491" y="0"/>
                <wp:lineTo x="0" y="0"/>
              </wp:wrapPolygon>
            </wp:wrapTight>
            <wp:docPr id="156" name="Picture 1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48028A3B" wp14:editId="2CAA27BD">
            <wp:extent cx="3322430" cy="2933700"/>
            <wp:effectExtent l="0" t="0" r="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Graphic 1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9" cy="29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65B" w14:textId="36D54C0B" w:rsidR="00266692" w:rsidRDefault="00266692" w:rsidP="00266692">
      <w:pPr>
        <w:spacing w:after="0"/>
        <w:rPr>
          <w:rFonts w:eastAsiaTheme="minorEastAsia"/>
        </w:rPr>
      </w:pPr>
    </w:p>
    <w:p w14:paraId="31D281F6" w14:textId="64FF597D" w:rsidR="00266692" w:rsidRDefault="00266692" w:rsidP="00266692">
      <w:pPr>
        <w:spacing w:after="0"/>
        <w:rPr>
          <w:rFonts w:eastAsiaTheme="minorEastAsia"/>
        </w:rPr>
      </w:pPr>
    </w:p>
    <w:p w14:paraId="2384F5EC" w14:textId="77CBF5E7" w:rsidR="00266692" w:rsidRDefault="00266692" w:rsidP="00266692">
      <w:pPr>
        <w:spacing w:after="0"/>
        <w:rPr>
          <w:rFonts w:eastAsiaTheme="minorEastAsia"/>
        </w:rPr>
      </w:pPr>
    </w:p>
    <w:p w14:paraId="76E8E12E" w14:textId="5F675452" w:rsidR="00266692" w:rsidRDefault="00266692" w:rsidP="00266692">
      <w:pPr>
        <w:spacing w:after="0"/>
        <w:rPr>
          <w:rFonts w:eastAsiaTheme="minorEastAsia"/>
        </w:rPr>
      </w:pPr>
    </w:p>
    <w:p w14:paraId="0EECA31F" w14:textId="273A8E51" w:rsidR="00266692" w:rsidRDefault="00266692" w:rsidP="00266692">
      <w:pPr>
        <w:spacing w:after="0"/>
        <w:rPr>
          <w:rFonts w:eastAsiaTheme="minorEastAsia"/>
        </w:rPr>
      </w:pPr>
    </w:p>
    <w:p w14:paraId="0C7279CB" w14:textId="1EB71559" w:rsidR="00266692" w:rsidRDefault="00266692" w:rsidP="00266692">
      <w:pPr>
        <w:spacing w:after="0"/>
        <w:rPr>
          <w:rFonts w:eastAsiaTheme="minorEastAsia"/>
        </w:rPr>
      </w:pPr>
    </w:p>
    <w:p w14:paraId="70BABE70" w14:textId="3C329533" w:rsidR="00586CB5" w:rsidRDefault="00586CB5" w:rsidP="00266692">
      <w:pPr>
        <w:spacing w:after="0"/>
        <w:rPr>
          <w:rFonts w:eastAsiaTheme="minorEastAsia"/>
        </w:rPr>
      </w:pPr>
    </w:p>
    <w:p w14:paraId="04B62871" w14:textId="1D4415E5" w:rsidR="00586CB5" w:rsidRDefault="0058447D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4DDC3A1" wp14:editId="68BDF0CE">
                <wp:simplePos x="0" y="0"/>
                <wp:positionH relativeFrom="column">
                  <wp:posOffset>0</wp:posOffset>
                </wp:positionH>
                <wp:positionV relativeFrom="paragraph">
                  <wp:posOffset>260252</wp:posOffset>
                </wp:positionV>
                <wp:extent cx="5408353" cy="5176434"/>
                <wp:effectExtent l="0" t="0" r="20955" b="24765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353" cy="5176434"/>
                          <a:chOff x="0" y="1"/>
                          <a:chExt cx="5408353" cy="5176434"/>
                        </a:xfrm>
                      </wpg:grpSpPr>
                      <wps:wsp>
                        <wps:cNvPr id="151" name="Text Box 151"/>
                        <wps:cNvSpPr txBox="1"/>
                        <wps:spPr>
                          <a:xfrm>
                            <a:off x="0" y="2587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3A17A5" w14:textId="77777777" w:rsidR="00586CB5" w:rsidRPr="00EA7F81" w:rsidRDefault="00586CB5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189967" y="1"/>
                            <a:ext cx="3218386" cy="872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C4B881" w14:textId="13F05E29" w:rsidR="00586CB5" w:rsidRDefault="009F5658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x-i</w:t>
                              </w:r>
                              <w:r w:rsidR="00586CB5"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, 0)</m:t>
                                </m:r>
                              </m:oMath>
                            </w:p>
                            <w:p w14:paraId="0758F9BA" w14:textId="2A97C766" w:rsidR="001E5482" w:rsidRPr="00586CB5" w:rsidRDefault="001E5482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i</w:t>
                              </w:r>
                              <w:r w:rsidRPr="00586CB5">
                                <w:rPr>
                                  <w:sz w:val="18"/>
                                  <w:szCs w:val="18"/>
                                </w:rPr>
                                <w:t>ntercep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t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(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)</m:t>
                                </m:r>
                              </m:oMath>
                            </w:p>
                            <w:p w14:paraId="47E71AEF" w14:textId="087AE3E9" w:rsidR="00586CB5" w:rsidRDefault="00C32553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symptote Horizontal:</w:t>
                              </w:r>
                              <w:r w:rsidR="002A09EF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430A2">
                                <w:rPr>
                                  <w:sz w:val="18"/>
                                  <w:szCs w:val="18"/>
                                </w:rPr>
                                <w:t>highest power of x</w:t>
                              </w:r>
                              <w:r w:rsidR="003503C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252DC4AB" w14:textId="27C80B82" w:rsidR="00C32553" w:rsidRDefault="00C32553" w:rsidP="00C32553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symptot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Vertica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6430A2">
                                <w:rPr>
                                  <w:sz w:val="18"/>
                                  <w:szCs w:val="18"/>
                                </w:rPr>
                                <w:t xml:space="preserve">  limits where undefined</w:t>
                              </w:r>
                            </w:p>
                            <w:p w14:paraId="406E3E1D" w14:textId="41BC0CFF" w:rsidR="006430A2" w:rsidRPr="00501E02" w:rsidRDefault="006430A2" w:rsidP="00C3255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501E02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 xml:space="preserve">Undefined where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w:p>
                            <w:p w14:paraId="73F5827D" w14:textId="71FA2A18" w:rsidR="00C32553" w:rsidRPr="00586CB5" w:rsidRDefault="00C32553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7253" y="707366"/>
                            <a:ext cx="1848114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A9EF4E" w14:textId="2303D0E5" w:rsidR="00586CB5" w:rsidRPr="00EA7F81" w:rsidRDefault="00586CB5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mpu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'(x)</m:t>
                                </m:r>
                              </m:oMath>
                            </w:p>
                            <w:p w14:paraId="384E5F6C" w14:textId="77777777" w:rsidR="00586CB5" w:rsidRPr="00EA7F81" w:rsidRDefault="00586CB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31AF9524" w14:textId="77777777" w:rsidR="00586CB5" w:rsidRPr="00EA7F81" w:rsidRDefault="00586CB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</w:p>
                            <w:p w14:paraId="37F956ED" w14:textId="77777777" w:rsidR="00586CB5" w:rsidRPr="00EA7F81" w:rsidRDefault="00586CB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73889B8F" w14:textId="77777777" w:rsidR="00586CB5" w:rsidRPr="00EA7F81" w:rsidRDefault="00586CB5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7253" y="1915064"/>
                            <a:ext cx="1848114" cy="8113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341BC0" w14:textId="21958B85" w:rsidR="009B1511" w:rsidRPr="00EA7F81" w:rsidRDefault="009B1511" w:rsidP="00586CB5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mput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f''(x)</m:t>
                                </m:r>
                              </m:oMath>
                            </w:p>
                            <w:p w14:paraId="77197DA6" w14:textId="77777777" w:rsidR="009B1511" w:rsidRPr="00EA7F81" w:rsidRDefault="009B1511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Alternate forms</w:t>
                              </w:r>
                            </w:p>
                            <w:p w14:paraId="27F62E89" w14:textId="77777777" w:rsidR="009B1511" w:rsidRPr="00EA7F81" w:rsidRDefault="009B1511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Sign Patterns</w:t>
                              </w:r>
                            </w:p>
                            <w:p w14:paraId="2A640088" w14:textId="77777777" w:rsidR="009B1511" w:rsidRPr="00EA7F81" w:rsidRDefault="009B1511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Concavity</w:t>
                              </w:r>
                            </w:p>
                            <w:p w14:paraId="5975352D" w14:textId="77777777" w:rsidR="009B1511" w:rsidRPr="00EA7F81" w:rsidRDefault="009B1511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>Local extr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/>
                        <wps:spPr>
                          <a:xfrm flipH="1">
                            <a:off x="205596" y="27604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34506" y="3131389"/>
                            <a:ext cx="1118150" cy="2516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D7FD99" w14:textId="77777777" w:rsidR="00AD4C2A" w:rsidRPr="00EA7F81" w:rsidRDefault="00AD4C2A" w:rsidP="00586C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A7F81">
                                <w:rPr>
                                  <w:sz w:val="18"/>
                                  <w:szCs w:val="18"/>
                                </w:rPr>
                                <w:t xml:space="preserve">Continuous?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7252" y="3829571"/>
                            <a:ext cx="2087594" cy="4383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0B7F41" w14:textId="6ACCFE21" w:rsidR="00AD4C2A" w:rsidRDefault="00AD4C2A" w:rsidP="00514E82">
                              <w:pPr>
                                <w:spacing w:after="0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ositive</w:t>
                              </w:r>
                              <w:r w:rsidR="00A9138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 w:rsidR="00514E82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UP </w:t>
                              </w:r>
                            </w:p>
                            <w:p w14:paraId="4B248DD5" w14:textId="7D67501E" w:rsidR="00514E82" w:rsidRPr="00EA7F81" w:rsidRDefault="00514E82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734A9">
                                <w:rPr>
                                  <w:sz w:val="18"/>
                                  <w:szCs w:val="18"/>
                                </w:rPr>
                                <w:t>Negativ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→ 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CONCAVE </w:t>
                              </w:r>
                              <w:r w:rsidR="009734A9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DOWN</w:t>
                              </w:r>
                              <w: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553E1E7D" w14:textId="77777777" w:rsidR="00514E82" w:rsidRPr="00EA7F81" w:rsidRDefault="00514E82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222849" y="1518249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 flipH="1">
                            <a:off x="222849" y="2725947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 flipH="1">
                            <a:off x="231475" y="3381555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rot="16200000" flipH="1">
                            <a:off x="1623239" y="-348974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or: Elbow 170"/>
                        <wps:cNvCnPr/>
                        <wps:spPr>
                          <a:xfrm rot="10800000" flipV="1">
                            <a:off x="1901031" y="900337"/>
                            <a:ext cx="1883179" cy="346306"/>
                          </a:xfrm>
                          <a:prstGeom prst="bentConnector3">
                            <a:avLst>
                              <a:gd name="adj1" fmla="val -52"/>
                            </a:avLst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2244735" y="3086094"/>
                            <a:ext cx="1847709" cy="426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F4B0F4" w14:textId="28920D16" w:rsidR="0058447D" w:rsidRPr="00586CB5" w:rsidRDefault="0058447D" w:rsidP="00586CB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Arrow Connector 173"/>
                        <wps:cNvCnPr/>
                        <wps:spPr>
                          <a:xfrm rot="16200000" flipH="1">
                            <a:off x="1666371" y="2756535"/>
                            <a:ext cx="0" cy="100584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17236" y="4772007"/>
                            <a:ext cx="2377247" cy="404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4DE4B1" w14:textId="226E5AD6" w:rsidR="0079688B" w:rsidRDefault="0079688B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flection points</w:t>
                              </w:r>
                              <w:r w:rsidR="0066325F">
                                <w:rPr>
                                  <w:sz w:val="18"/>
                                  <w:szCs w:val="18"/>
                                </w:rPr>
                                <w:t xml:space="preserve"> at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=0</m:t>
                                </m:r>
                              </m:oMath>
                            </w:p>
                            <w:p w14:paraId="2158BD55" w14:textId="77777777" w:rsidR="00F43603" w:rsidRPr="00F43603" w:rsidRDefault="00F43603" w:rsidP="00F43603">
                              <w:pPr>
                                <w:spacing w:after="0"/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43603">
                                <w:rPr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Consider any function restrictions</w:t>
                              </w:r>
                            </w:p>
                            <w:p w14:paraId="0CA14174" w14:textId="77777777" w:rsidR="00F43603" w:rsidRPr="00EA7F81" w:rsidRDefault="00F43603" w:rsidP="00514E8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 flipH="1">
                            <a:off x="250930" y="4267863"/>
                            <a:ext cx="0" cy="365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DC3A1" id="Group 171" o:spid="_x0000_s1115" style="position:absolute;margin-left:0;margin-top:20.5pt;width:425.85pt;height:407.6pt;z-index:251811840;mso-position-horizontal-relative:text;mso-position-vertical-relative:text;mso-width-relative:margin;mso-height-relative:margin" coordorigin="" coordsize="54083,5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">
                <v:shape id="Text Box 151" o:spid="_x0000_s1116" type="#_x0000_t202" style="position:absolute;top:258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14:paraId="5B3A17A5" w14:textId="77777777" w:rsidR="00586CB5" w:rsidRPr="00EA7F81" w:rsidRDefault="00586CB5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54" o:spid="_x0000_s1117" type="#_x0000_t202" style="position:absolute;left:21899;width:32184;height:8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ZP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HOPpk/BAAAA3AAAAA8AAAAA&#10;AAAAAAAAAAAABwIAAGRycy9kb3ducmV2LnhtbFBLBQYAAAAAAwADALcAAAD1AgAAAAA=&#10;" fillcolor="white [3201]" strokeweight=".5pt">
                  <v:textbox>
                    <w:txbxContent>
                      <w:p w14:paraId="5AC4B881" w14:textId="13F05E29" w:rsidR="00586CB5" w:rsidRDefault="009F5658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x-i</w:t>
                        </w:r>
                        <w:r w:rsidR="00586CB5"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, 0)</m:t>
                          </m:r>
                        </m:oMath>
                      </w:p>
                      <w:p w14:paraId="0758F9BA" w14:textId="2A97C766" w:rsidR="001E5482" w:rsidRPr="00586CB5" w:rsidRDefault="001E5482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sz w:val="18"/>
                            <w:szCs w:val="18"/>
                          </w:rPr>
                          <w:t>-i</w:t>
                        </w:r>
                        <w:r w:rsidRPr="00586CB5">
                          <w:rPr>
                            <w:sz w:val="18"/>
                            <w:szCs w:val="18"/>
                          </w:rPr>
                          <w:t>ntercep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t: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(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oMath>
                      </w:p>
                      <w:p w14:paraId="47E71AEF" w14:textId="087AE3E9" w:rsidR="00586CB5" w:rsidRDefault="00C32553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symptote Horizontal:</w:t>
                        </w:r>
                        <w:r w:rsidR="002A09E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6430A2">
                          <w:rPr>
                            <w:sz w:val="18"/>
                            <w:szCs w:val="18"/>
                          </w:rPr>
                          <w:t>highest power of x</w:t>
                        </w:r>
                        <w:r w:rsidR="003503C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52DC4AB" w14:textId="27C80B82" w:rsidR="00C32553" w:rsidRDefault="00C32553" w:rsidP="00C32553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ymptote </w:t>
                        </w:r>
                        <w:r>
                          <w:rPr>
                            <w:sz w:val="18"/>
                            <w:szCs w:val="18"/>
                          </w:rPr>
                          <w:t>Vertica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6430A2">
                          <w:rPr>
                            <w:sz w:val="18"/>
                            <w:szCs w:val="18"/>
                          </w:rPr>
                          <w:t xml:space="preserve">  limits where undefined</w:t>
                        </w:r>
                      </w:p>
                      <w:p w14:paraId="406E3E1D" w14:textId="41BC0CFF" w:rsidR="006430A2" w:rsidRPr="00501E02" w:rsidRDefault="006430A2" w:rsidP="00C3255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501E02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 xml:space="preserve">Undefined where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0</m:t>
                              </m:r>
                            </m:den>
                          </m:f>
                        </m:oMath>
                      </w:p>
                      <w:p w14:paraId="73F5827D" w14:textId="71FA2A18" w:rsidR="00C32553" w:rsidRPr="00586CB5" w:rsidRDefault="00C32553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118" type="#_x0000_t202" style="position:absolute;left:172;top:7073;width:18481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14:paraId="5EA9EF4E" w14:textId="2303D0E5" w:rsidR="00586CB5" w:rsidRPr="00EA7F81" w:rsidRDefault="00586CB5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mpute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'(x)</m:t>
                          </m:r>
                        </m:oMath>
                      </w:p>
                      <w:p w14:paraId="384E5F6C" w14:textId="77777777" w:rsidR="00586CB5" w:rsidRPr="00EA7F81" w:rsidRDefault="00586CB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31AF9524" w14:textId="77777777" w:rsidR="00586CB5" w:rsidRPr="00EA7F81" w:rsidRDefault="00586CB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</w:p>
                      <w:p w14:paraId="37F956ED" w14:textId="77777777" w:rsidR="00586CB5" w:rsidRPr="00EA7F81" w:rsidRDefault="00586CB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73889B8F" w14:textId="77777777" w:rsidR="00586CB5" w:rsidRPr="00EA7F81" w:rsidRDefault="00586CB5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Text Box 162" o:spid="_x0000_s1119" type="#_x0000_t202" style="position:absolute;left:172;top:19150;width:18481;height:8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Ed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Z/D/TLlArv4AAAD//wMAUEsBAi0AFAAGAAgAAAAhANvh9svuAAAAhQEAABMAAAAAAAAAAAAAAAAA&#10;AAAAAFtDb250ZW50X1R5cGVzXS54bWxQSwECLQAUAAYACAAAACEAWvQsW78AAAAVAQAACwAAAAAA&#10;AAAAAAAAAAAfAQAAX3JlbHMvLnJlbHNQSwECLQAUAAYACAAAACEAXUZRHcAAAADcAAAADwAAAAAA&#10;AAAAAAAAAAAHAgAAZHJzL2Rvd25yZXYueG1sUEsFBgAAAAADAAMAtwAAAPQCAAAAAA==&#10;" fillcolor="white [3201]" strokeweight=".5pt">
                  <v:textbox>
                    <w:txbxContent>
                      <w:p w14:paraId="71341BC0" w14:textId="21958B85" w:rsidR="009B1511" w:rsidRPr="00EA7F81" w:rsidRDefault="009B1511" w:rsidP="00586CB5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mput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''(x)</m:t>
                          </m:r>
                        </m:oMath>
                      </w:p>
                      <w:p w14:paraId="77197DA6" w14:textId="77777777" w:rsidR="009B1511" w:rsidRPr="00EA7F81" w:rsidRDefault="009B1511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Alternate forms</w:t>
                        </w:r>
                      </w:p>
                      <w:p w14:paraId="27F62E89" w14:textId="77777777" w:rsidR="009B1511" w:rsidRPr="00EA7F81" w:rsidRDefault="009B1511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Sign Patterns</w:t>
                        </w:r>
                      </w:p>
                      <w:p w14:paraId="2A640088" w14:textId="77777777" w:rsidR="009B1511" w:rsidRPr="00EA7F81" w:rsidRDefault="009B1511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Concavity</w:t>
                        </w:r>
                      </w:p>
                      <w:p w14:paraId="5975352D" w14:textId="77777777" w:rsidR="009B1511" w:rsidRPr="00EA7F81" w:rsidRDefault="009B1511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>Local extrema</w:t>
                        </w:r>
                      </w:p>
                    </w:txbxContent>
                  </v:textbox>
                </v:shape>
                <v:shape id="Straight Arrow Connector 163" o:spid="_x0000_s1120" type="#_x0000_t32" style="position:absolute;left:2055;top:2760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li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" strokecolor="black [3200]" strokeweight=".5pt">
                  <v:stroke endarrow="block" joinstyle="miter"/>
                </v:shape>
                <v:shape id="Text Box 164" o:spid="_x0000_s1121" type="#_x0000_t202" style="position:absolute;left:345;top:31313;width:11181;height:2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2zy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veNs8sAAAADcAAAADwAAAAAA&#10;AAAAAAAAAAAHAgAAZHJzL2Rvd25yZXYueG1sUEsFBgAAAAADAAMAtwAAAPQCAAAAAA==&#10;" fillcolor="white [3201]" strokeweight=".5pt">
                  <v:textbox>
                    <w:txbxContent>
                      <w:p w14:paraId="2CD7FD99" w14:textId="77777777" w:rsidR="00AD4C2A" w:rsidRPr="00EA7F81" w:rsidRDefault="00AD4C2A" w:rsidP="00586CB5">
                        <w:pPr>
                          <w:rPr>
                            <w:sz w:val="18"/>
                            <w:szCs w:val="18"/>
                          </w:rPr>
                        </w:pPr>
                        <w:r w:rsidRPr="00EA7F81">
                          <w:rPr>
                            <w:sz w:val="18"/>
                            <w:szCs w:val="18"/>
                          </w:rPr>
                          <w:t xml:space="preserve">Continuous?  </w:t>
                        </w:r>
                      </w:p>
                    </w:txbxContent>
                  </v:textbox>
                </v:shape>
                <v:shape id="Text Box 165" o:spid="_x0000_s1122" type="#_x0000_t202" style="position:absolute;left:172;top:38295;width:20876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" fillcolor="white [3201]" strokeweight=".5pt">
                  <v:textbox>
                    <w:txbxContent>
                      <w:p w14:paraId="3B0B7F41" w14:textId="6ACCFE21" w:rsidR="00AD4C2A" w:rsidRDefault="00AD4C2A" w:rsidP="00514E82">
                        <w:pPr>
                          <w:spacing w:after="0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Positive</w:t>
                        </w:r>
                        <w:r w:rsidR="00A9138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 w:rsidR="00514E82"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UP </w:t>
                        </w:r>
                      </w:p>
                      <w:p w14:paraId="4B248DD5" w14:textId="7D67501E" w:rsidR="00514E82" w:rsidRPr="00EA7F81" w:rsidRDefault="00514E82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  <w:r w:rsidR="009734A9">
                          <w:rPr>
                            <w:sz w:val="18"/>
                            <w:szCs w:val="18"/>
                          </w:rPr>
                          <w:t>Negativ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→ </m:t>
                          </m:r>
                        </m:oMath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CONCAVE </w:t>
                        </w:r>
                        <w:r w:rsidR="009734A9">
                          <w:rPr>
                            <w:rFonts w:eastAsiaTheme="minorEastAsia"/>
                            <w:sz w:val="18"/>
                            <w:szCs w:val="18"/>
                          </w:rPr>
                          <w:t>DOWN</w:t>
                        </w:r>
                        <w:r>
                          <w:rPr>
                            <w:rFonts w:eastAsiaTheme="minor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53E1E7D" w14:textId="77777777" w:rsidR="00514E82" w:rsidRPr="00EA7F81" w:rsidRDefault="00514E82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66" o:spid="_x0000_s1123" type="#_x0000_t32" style="position:absolute;left:2228;top:15182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67" o:spid="_x0000_s1124" type="#_x0000_t32" style="position:absolute;left:2228;top:27259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f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sDtdn4gV69Q8AAP//AwBQSwECLQAUAAYACAAAACEA2+H2y+4AAACFAQAAEwAAAAAAAAAAAAAA&#10;AAAAAAAAW0NvbnRlbnRfVHlwZXNdLnhtbFBLAQItABQABgAIAAAAIQBa9CxbvwAAABUBAAALAAAA&#10;AAAAAAAAAAAAAB8BAABfcmVscy8ucmVsc1BLAQItABQABgAIAAAAIQAtQV6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8" o:spid="_x0000_s1125" type="#_x0000_t32" style="position:absolute;left:2314;top:33815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69" o:spid="_x0000_s1126" type="#_x0000_t32" style="position:absolute;left:16232;top:-3490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" strokecolor="black [3200]" strokeweight=".5pt">
                  <v:stroke dashstyle="dash"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0" o:spid="_x0000_s1127" type="#_x0000_t34" style="position:absolute;left:19010;top:9003;width:18832;height:34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" adj="-11" strokecolor="black [3200]" strokeweight=".5pt">
                  <v:stroke dashstyle="dash" endarrow="block"/>
                </v:shape>
                <v:shape id="Text Box 172" o:spid="_x0000_s1128" type="#_x0000_t202" style="position:absolute;left:22447;top:30860;width:18477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14:paraId="52F4B0F4" w14:textId="28920D16" w:rsidR="0058447D" w:rsidRPr="00586CB5" w:rsidRDefault="0058447D" w:rsidP="00586CB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73" o:spid="_x0000_s1129" type="#_x0000_t32" style="position:absolute;left:16663;top:27565;width:0;height:10058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" strokecolor="black [3200]" strokeweight=".5pt">
                  <v:stroke dashstyle="dash" endarrow="block" joinstyle="miter"/>
                </v:shape>
                <v:shape id="Text Box 183" o:spid="_x0000_s1130" type="#_x0000_t202" style="position:absolute;left:172;top:47720;width:23772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J8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foXrM+UCufwDAAD//wMAUEsBAi0AFAAGAAgAAAAhANvh9svuAAAAhQEAABMAAAAAAAAAAAAAAAAA&#10;AAAAAFtDb250ZW50X1R5cGVzXS54bWxQSwECLQAUAAYACAAAACEAWvQsW78AAAAVAQAACwAAAAAA&#10;AAAAAAAAAAAfAQAAX3JlbHMvLnJlbHNQSwECLQAUAAYACAAAACEAggYSfMAAAADcAAAADwAAAAAA&#10;AAAAAAAAAAAHAgAAZHJzL2Rvd25yZXYueG1sUEsFBgAAAAADAAMAtwAAAPQCAAAAAA==&#10;" fillcolor="white [3201]" strokeweight=".5pt">
                  <v:textbox>
                    <w:txbxContent>
                      <w:p w14:paraId="714DE4B1" w14:textId="226E5AD6" w:rsidR="0079688B" w:rsidRDefault="0079688B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flection points</w:t>
                        </w:r>
                        <w:r w:rsidR="0066325F">
                          <w:rPr>
                            <w:sz w:val="18"/>
                            <w:szCs w:val="18"/>
                          </w:rPr>
                          <w:t xml:space="preserve"> at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=0</m:t>
                          </m:r>
                        </m:oMath>
                      </w:p>
                      <w:p w14:paraId="2158BD55" w14:textId="77777777" w:rsidR="00F43603" w:rsidRPr="00F43603" w:rsidRDefault="00F43603" w:rsidP="00F43603">
                        <w:pPr>
                          <w:spacing w:after="0"/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 w:rsidRPr="00F43603">
                          <w:rPr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Consider any function restrictions</w:t>
                        </w:r>
                      </w:p>
                      <w:p w14:paraId="0CA14174" w14:textId="77777777" w:rsidR="00F43603" w:rsidRPr="00EA7F81" w:rsidRDefault="00F43603" w:rsidP="00514E82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Straight Arrow Connector 184" o:spid="_x0000_s1131" type="#_x0000_t32" style="position:absolute;left:2509;top:42678;width:0;height:36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6CB5">
        <w:rPr>
          <w:rFonts w:eastAsiaTheme="minorEastAsia"/>
        </w:rPr>
        <w:t>How to answer sign patterns:</w:t>
      </w:r>
    </w:p>
    <w:p w14:paraId="043606A3" w14:textId="77777777" w:rsidR="00AB42BE" w:rsidRDefault="00AB42BE">
      <w:pPr>
        <w:rPr>
          <w:rFonts w:eastAsiaTheme="minorEastAsia"/>
        </w:rPr>
      </w:pPr>
    </w:p>
    <w:p w14:paraId="24C9B326" w14:textId="77777777" w:rsidR="00AB42BE" w:rsidRDefault="00AB42BE">
      <w:pPr>
        <w:rPr>
          <w:rFonts w:eastAsiaTheme="minorEastAsia"/>
        </w:rPr>
      </w:pPr>
    </w:p>
    <w:p w14:paraId="05EC84F3" w14:textId="77777777" w:rsidR="00AB42BE" w:rsidRDefault="00AB42BE">
      <w:pPr>
        <w:rPr>
          <w:rFonts w:eastAsiaTheme="minorEastAsia"/>
        </w:rPr>
      </w:pPr>
    </w:p>
    <w:p w14:paraId="0837569D" w14:textId="77777777" w:rsidR="00AB42BE" w:rsidRDefault="00AB42BE">
      <w:pPr>
        <w:rPr>
          <w:rFonts w:eastAsiaTheme="minorEastAsia"/>
        </w:rPr>
      </w:pPr>
    </w:p>
    <w:p w14:paraId="51293C00" w14:textId="77777777" w:rsidR="00AB42BE" w:rsidRDefault="00AB42BE">
      <w:pPr>
        <w:rPr>
          <w:rFonts w:eastAsiaTheme="minorEastAsia"/>
        </w:rPr>
      </w:pPr>
    </w:p>
    <w:p w14:paraId="4785E616" w14:textId="77777777" w:rsidR="00AB42BE" w:rsidRDefault="00AB42BE">
      <w:pPr>
        <w:rPr>
          <w:rFonts w:eastAsiaTheme="minorEastAsia"/>
        </w:rPr>
      </w:pPr>
    </w:p>
    <w:p w14:paraId="7152913D" w14:textId="77777777" w:rsidR="00AB42BE" w:rsidRDefault="00AB42BE">
      <w:pPr>
        <w:rPr>
          <w:rFonts w:eastAsiaTheme="minorEastAsia"/>
        </w:rPr>
      </w:pPr>
    </w:p>
    <w:p w14:paraId="590E3227" w14:textId="77777777" w:rsidR="00AB42BE" w:rsidRDefault="00AB42BE">
      <w:pPr>
        <w:rPr>
          <w:rFonts w:eastAsiaTheme="minorEastAsia"/>
        </w:rPr>
      </w:pPr>
    </w:p>
    <w:p w14:paraId="6D589EA1" w14:textId="77777777" w:rsidR="00AB42BE" w:rsidRDefault="00AB42BE">
      <w:pPr>
        <w:rPr>
          <w:rFonts w:eastAsiaTheme="minorEastAsia"/>
        </w:rPr>
      </w:pPr>
    </w:p>
    <w:p w14:paraId="1F179A18" w14:textId="77777777" w:rsidR="00AB42BE" w:rsidRDefault="00AB42BE">
      <w:pPr>
        <w:rPr>
          <w:rFonts w:eastAsiaTheme="minorEastAsia"/>
        </w:rPr>
      </w:pPr>
    </w:p>
    <w:p w14:paraId="191FC337" w14:textId="77777777" w:rsidR="00AB42BE" w:rsidRDefault="00AB42BE">
      <w:pPr>
        <w:rPr>
          <w:rFonts w:eastAsiaTheme="minorEastAsia"/>
        </w:rPr>
      </w:pPr>
    </w:p>
    <w:p w14:paraId="3A639FC7" w14:textId="77777777" w:rsidR="00AB42BE" w:rsidRDefault="00AB42BE">
      <w:pPr>
        <w:rPr>
          <w:rFonts w:eastAsiaTheme="minorEastAsia"/>
        </w:rPr>
      </w:pPr>
    </w:p>
    <w:p w14:paraId="5156E3D2" w14:textId="77777777" w:rsidR="00AB42BE" w:rsidRDefault="00AB42BE">
      <w:pPr>
        <w:rPr>
          <w:rFonts w:eastAsiaTheme="minorEastAsia"/>
        </w:rPr>
      </w:pPr>
    </w:p>
    <w:p w14:paraId="6F62FA6F" w14:textId="77777777" w:rsidR="00AB42BE" w:rsidRDefault="00AB42BE">
      <w:pPr>
        <w:rPr>
          <w:rFonts w:eastAsiaTheme="minorEastAsia"/>
        </w:rPr>
      </w:pPr>
    </w:p>
    <w:p w14:paraId="6376679F" w14:textId="77777777" w:rsidR="00AB42BE" w:rsidRDefault="00AB42BE">
      <w:pPr>
        <w:rPr>
          <w:rFonts w:eastAsiaTheme="minorEastAsia"/>
        </w:rPr>
      </w:pPr>
    </w:p>
    <w:p w14:paraId="48458E28" w14:textId="77777777" w:rsidR="00AB42BE" w:rsidRDefault="00AB42BE">
      <w:pPr>
        <w:rPr>
          <w:rFonts w:eastAsiaTheme="minorEastAsia"/>
        </w:rPr>
      </w:pPr>
    </w:p>
    <w:p w14:paraId="44F50106" w14:textId="77777777" w:rsidR="00AB42BE" w:rsidRDefault="00AB42BE">
      <w:pPr>
        <w:rPr>
          <w:rFonts w:eastAsiaTheme="minorEastAsia"/>
        </w:rPr>
      </w:pPr>
    </w:p>
    <w:p w14:paraId="3E53BE3D" w14:textId="77777777" w:rsidR="00AB42BE" w:rsidRDefault="00AB42BE">
      <w:pPr>
        <w:rPr>
          <w:rFonts w:eastAsiaTheme="minorEastAsia"/>
        </w:rPr>
      </w:pPr>
    </w:p>
    <w:p w14:paraId="3B5C9ED1" w14:textId="77777777" w:rsidR="00AB42BE" w:rsidRDefault="00AB42BE">
      <w:pPr>
        <w:rPr>
          <w:rFonts w:eastAsiaTheme="minorEastAsia"/>
        </w:rPr>
      </w:pPr>
    </w:p>
    <w:p w14:paraId="68A7EA58" w14:textId="77777777" w:rsidR="00AB42BE" w:rsidRDefault="00AB42BE">
      <w:pPr>
        <w:rPr>
          <w:rFonts w:eastAsiaTheme="minorEastAsia"/>
        </w:rPr>
      </w:pPr>
    </w:p>
    <w:p w14:paraId="0EFC62EC" w14:textId="77777777" w:rsidR="00AB42BE" w:rsidRDefault="00AB42BE">
      <w:pPr>
        <w:rPr>
          <w:rFonts w:eastAsiaTheme="minorEastAsia"/>
        </w:rPr>
      </w:pPr>
    </w:p>
    <w:p w14:paraId="7B9292B3" w14:textId="0CD62955" w:rsidR="00586CB5" w:rsidRDefault="00586CB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DE2430A" w14:textId="77777777" w:rsidR="0081017C" w:rsidRDefault="0081017C" w:rsidP="00266692">
      <w:pPr>
        <w:spacing w:after="0"/>
        <w:rPr>
          <w:rFonts w:eastAsiaTheme="minorEastAsia"/>
        </w:rPr>
      </w:pPr>
    </w:p>
    <w:p w14:paraId="4213BD46" w14:textId="7E66A92D" w:rsidR="0081017C" w:rsidRDefault="002E0765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t>Example</w:t>
      </w:r>
      <w:r w:rsidR="0081017C">
        <w:rPr>
          <w:rFonts w:eastAsiaTheme="minorEastAsia"/>
        </w:rPr>
        <w:t>:</w:t>
      </w:r>
      <w:r w:rsidR="00D029DE">
        <w:rPr>
          <w:rFonts w:eastAsiaTheme="minorEastAsia"/>
        </w:rPr>
        <w:t xml:space="preserve"> MAY 2016 Q1</w:t>
      </w:r>
      <w:r w:rsidR="0081017C">
        <w:rPr>
          <w:rFonts w:eastAsiaTheme="minorEastAsia"/>
        </w:rPr>
        <w:t xml:space="preserve"> </w:t>
      </w:r>
    </w:p>
    <w:p w14:paraId="631032D1" w14:textId="7F17065A" w:rsidR="00254715" w:rsidRDefault="00F6397D" w:rsidP="0081017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>
        <w:rPr>
          <w:rFonts w:eastAsiaTheme="minorEastAsia"/>
        </w:rPr>
        <w:t>,</w:t>
      </w:r>
      <w:r w:rsidR="00BA346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x&gt;1</m:t>
        </m:r>
      </m:oMath>
      <w:r w:rsidR="006F699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076DB">
        <w:rPr>
          <w:rFonts w:eastAsiaTheme="minorEastAsia"/>
        </w:rPr>
        <w:t>c</w:t>
      </w:r>
      <w:r>
        <w:rPr>
          <w:rFonts w:eastAsiaTheme="minorEastAsia"/>
        </w:rPr>
        <w:t>ompute the following</w:t>
      </w:r>
      <w:r w:rsidR="00010B03">
        <w:rPr>
          <w:rFonts w:eastAsiaTheme="minorEastAsia"/>
        </w:rPr>
        <w:t>:</w:t>
      </w:r>
    </w:p>
    <w:p w14:paraId="24519AC5" w14:textId="12FF5E64" w:rsidR="00074D81" w:rsidRDefault="00074D81">
      <w:pPr>
        <w:rPr>
          <w:rFonts w:eastAsiaTheme="minorEastAsia"/>
        </w:rPr>
      </w:pPr>
      <w:r>
        <w:rPr>
          <w:rFonts w:eastAsiaTheme="minorEastAsia"/>
        </w:rPr>
        <w:t xml:space="preserve">[1] </w:t>
      </w:r>
      <w:r w:rsidR="001B0EE3">
        <w:rPr>
          <w:rFonts w:eastAsiaTheme="minorEastAsia"/>
        </w:rPr>
        <w:t>Compute intercept</w:t>
      </w:r>
      <w:r w:rsidR="001D613D">
        <w:rPr>
          <w:rFonts w:eastAsiaTheme="minorEastAsia"/>
        </w:rPr>
        <w:t>s</w:t>
      </w:r>
    </w:p>
    <w:p w14:paraId="47E772A8" w14:textId="7C846750" w:rsidR="00D63892" w:rsidRDefault="00F34E9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665C5A" wp14:editId="5BB0A152">
                <wp:simplePos x="0" y="0"/>
                <wp:positionH relativeFrom="column">
                  <wp:posOffset>289560</wp:posOffset>
                </wp:positionH>
                <wp:positionV relativeFrom="paragraph">
                  <wp:posOffset>10160</wp:posOffset>
                </wp:positionV>
                <wp:extent cx="2956560" cy="1352550"/>
                <wp:effectExtent l="0" t="0" r="1524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8CAD2" w14:textId="318A1876" w:rsidR="00C67819" w:rsidRPr="0023538A" w:rsidRDefault="00C67819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012D21F5" w14:textId="62AA1F99" w:rsidR="00C67819" w:rsidRDefault="00C67819" w:rsidP="002E0765">
                            <w:pPr>
                              <w:spacing w:after="0"/>
                            </w:pPr>
                            <w:r w:rsidRPr="002E0765">
                              <w:rPr>
                                <w:highlight w:val="lightGray"/>
                              </w:rPr>
                              <w:t>intercepts (1-2x^2)/(x^2-1)</w:t>
                            </w:r>
                          </w:p>
                          <w:p w14:paraId="338B294B" w14:textId="7CBBED9F" w:rsidR="00C67819" w:rsidRDefault="00C67819" w:rsidP="002E0765">
                            <w:pPr>
                              <w:spacing w:after="0"/>
                            </w:pPr>
                          </w:p>
                          <w:p w14:paraId="5BA7E0DC" w14:textId="02742490" w:rsidR="00C67819" w:rsidRDefault="00C6781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042294" w14:textId="1779A8B4" w:rsidR="00C67819" w:rsidRDefault="00C67819" w:rsidP="00AC24E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149BCA9" w14:textId="4C844A2F" w:rsidR="00C67819" w:rsidRDefault="00C67819" w:rsidP="00AC24EC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1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097E2A0" w14:textId="73749C94" w:rsidR="00C67819" w:rsidRDefault="00C67819" w:rsidP="002E0765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5C5A" id="Text Box 81" o:spid="_x0000_s1132" type="#_x0000_t202" style="position:absolute;margin-left:22.8pt;margin-top:.8pt;width:232.8pt;height:106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" fillcolor="white [3201]" strokeweight=".5pt">
                <v:textbox>
                  <w:txbxContent>
                    <w:p w14:paraId="7D78CAD2" w14:textId="318A1876" w:rsidR="00C67819" w:rsidRPr="0023538A" w:rsidRDefault="00C67819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012D21F5" w14:textId="62AA1F99" w:rsidR="00C67819" w:rsidRDefault="00C67819" w:rsidP="002E0765">
                      <w:pPr>
                        <w:spacing w:after="0"/>
                      </w:pPr>
                      <w:r w:rsidRPr="002E0765">
                        <w:rPr>
                          <w:highlight w:val="lightGray"/>
                        </w:rPr>
                        <w:t>intercepts (1-2x^2)/(x^2-1)</w:t>
                      </w:r>
                    </w:p>
                    <w:p w14:paraId="338B294B" w14:textId="7CBBED9F" w:rsidR="00C67819" w:rsidRDefault="00C67819" w:rsidP="002E0765">
                      <w:pPr>
                        <w:spacing w:after="0"/>
                      </w:pPr>
                    </w:p>
                    <w:p w14:paraId="5BA7E0DC" w14:textId="02742490" w:rsidR="00C67819" w:rsidRDefault="00C6781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= 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042294" w14:textId="1779A8B4" w:rsidR="00C67819" w:rsidRDefault="00C67819" w:rsidP="00AC24EC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149BCA9" w14:textId="4C844A2F" w:rsidR="00C67819" w:rsidRDefault="00C67819" w:rsidP="00AC24EC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-1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097E2A0" w14:textId="73749C94" w:rsidR="00C67819" w:rsidRDefault="00C67819" w:rsidP="002E0765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F37">
        <w:rPr>
          <w:rFonts w:eastAsiaTheme="minorEastAsia"/>
          <w:noProof/>
        </w:rPr>
        <w:drawing>
          <wp:anchor distT="0" distB="0" distL="114300" distR="114300" simplePos="0" relativeHeight="251776000" behindDoc="1" locked="0" layoutInCell="1" allowOverlap="1" wp14:anchorId="2C824B30" wp14:editId="2229BAA1">
            <wp:simplePos x="0" y="0"/>
            <wp:positionH relativeFrom="column">
              <wp:posOffset>3514725</wp:posOffset>
            </wp:positionH>
            <wp:positionV relativeFrom="paragraph">
              <wp:posOffset>11430</wp:posOffset>
            </wp:positionV>
            <wp:extent cx="20637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334" y="21447"/>
                <wp:lineTo x="21334" y="0"/>
                <wp:lineTo x="0" y="0"/>
              </wp:wrapPolygon>
            </wp:wrapTight>
            <wp:docPr id="121" name="Picture 1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4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64239" w14:textId="50574F2F" w:rsidR="00D63892" w:rsidRDefault="00D63892">
      <w:pPr>
        <w:rPr>
          <w:rFonts w:eastAsiaTheme="minorEastAsia"/>
        </w:rPr>
      </w:pPr>
    </w:p>
    <w:p w14:paraId="4085AD0B" w14:textId="38A6E35D" w:rsidR="00D63892" w:rsidRDefault="00D63892">
      <w:pPr>
        <w:rPr>
          <w:rFonts w:eastAsiaTheme="minorEastAsia"/>
        </w:rPr>
      </w:pPr>
    </w:p>
    <w:p w14:paraId="756D40EC" w14:textId="589C8AFE" w:rsidR="00AC24EC" w:rsidRDefault="00AC24EC">
      <w:pPr>
        <w:rPr>
          <w:rFonts w:eastAsiaTheme="minorEastAsia"/>
        </w:rPr>
      </w:pPr>
    </w:p>
    <w:p w14:paraId="41CC1236" w14:textId="4CE37F5A" w:rsidR="00AC24EC" w:rsidRDefault="00AC24EC">
      <w:pPr>
        <w:rPr>
          <w:rFonts w:eastAsiaTheme="minorEastAsia"/>
        </w:rPr>
      </w:pPr>
    </w:p>
    <w:p w14:paraId="7801576D" w14:textId="19582C41" w:rsidR="00AC24EC" w:rsidRDefault="00AC24EC" w:rsidP="009A0E1A">
      <w:pPr>
        <w:tabs>
          <w:tab w:val="left" w:pos="1560"/>
        </w:tabs>
        <w:rPr>
          <w:rFonts w:eastAsiaTheme="minorEastAsia"/>
        </w:rPr>
      </w:pPr>
    </w:p>
    <w:p w14:paraId="654DCF27" w14:textId="7491289A" w:rsidR="001B0EE3" w:rsidRDefault="00F0685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749D5" wp14:editId="35E98549">
                <wp:simplePos x="0" y="0"/>
                <wp:positionH relativeFrom="column">
                  <wp:posOffset>304800</wp:posOffset>
                </wp:positionH>
                <wp:positionV relativeFrom="paragraph">
                  <wp:posOffset>276860</wp:posOffset>
                </wp:positionV>
                <wp:extent cx="2956560" cy="1348740"/>
                <wp:effectExtent l="0" t="0" r="15240" b="2286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379D8" w14:textId="77777777" w:rsidR="00C67819" w:rsidRPr="0023538A" w:rsidRDefault="00C67819" w:rsidP="002E076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5596272A" w14:textId="2890F736" w:rsidR="00C67819" w:rsidRDefault="00C67819" w:rsidP="002E0765">
                            <w:pPr>
                              <w:spacing w:after="0"/>
                            </w:pPr>
                            <w:r>
                              <w:rPr>
                                <w:highlight w:val="lightGray"/>
                              </w:rPr>
                              <w:t>asymptotes</w:t>
                            </w:r>
                            <w:r w:rsidRPr="002E0765">
                              <w:rPr>
                                <w:highlight w:val="lightGray"/>
                              </w:rPr>
                              <w:t xml:space="preserve"> (1-2x^2)/(x^2-1)</w:t>
                            </w:r>
                          </w:p>
                          <w:p w14:paraId="7AE3C692" w14:textId="44066B98" w:rsidR="00C67819" w:rsidRPr="00F0685C" w:rsidRDefault="00C6781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5E579ED4" w14:textId="0F1548C2" w:rsidR="00C67819" w:rsidRDefault="00C6781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orizontal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→ -2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7511AA" w14:textId="04CFC252" w:rsidR="00C67819" w:rsidRPr="00F0685C" w:rsidRDefault="00C67819" w:rsidP="00EA21BC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vertical: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→ ±  ∞</m:t>
                              </m:r>
                            </m:oMath>
                          </w:p>
                          <w:p w14:paraId="455A80A8" w14:textId="0E720C13" w:rsidR="00C67819" w:rsidRPr="00116648" w:rsidRDefault="00C67819" w:rsidP="002E0765">
                            <w:pPr>
                              <w:spacing w:after="0"/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Function 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nd</w:t>
                            </w:r>
                            <w:r w:rsidRPr="00116648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efined a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>x=± 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49D5" id="Text Box 133" o:spid="_x0000_s1133" type="#_x0000_t202" style="position:absolute;margin-left:24pt;margin-top:21.8pt;width:232.8pt;height:10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" fillcolor="white [3201]" strokeweight=".5pt">
                <v:textbox>
                  <w:txbxContent>
                    <w:p w14:paraId="56F379D8" w14:textId="77777777" w:rsidR="00C67819" w:rsidRPr="0023538A" w:rsidRDefault="00C67819" w:rsidP="002E0765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5596272A" w14:textId="2890F736" w:rsidR="00C67819" w:rsidRDefault="00C67819" w:rsidP="002E0765">
                      <w:pPr>
                        <w:spacing w:after="0"/>
                      </w:pPr>
                      <w:r>
                        <w:rPr>
                          <w:highlight w:val="lightGray"/>
                        </w:rPr>
                        <w:t>asymptotes</w:t>
                      </w:r>
                      <w:r w:rsidRPr="002E0765">
                        <w:rPr>
                          <w:highlight w:val="lightGray"/>
                        </w:rPr>
                        <w:t xml:space="preserve"> (1-2x^2)/(x^2-1)</w:t>
                      </w:r>
                    </w:p>
                    <w:p w14:paraId="7AE3C692" w14:textId="44066B98" w:rsidR="00C67819" w:rsidRPr="00F0685C" w:rsidRDefault="00C6781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5E579ED4" w14:textId="0F1548C2" w:rsidR="00C67819" w:rsidRDefault="00C6781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horizontal: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→ -2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7511AA" w14:textId="04CFC252" w:rsidR="00C67819" w:rsidRPr="00F0685C" w:rsidRDefault="00C67819" w:rsidP="00EA21BC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vertical: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→ ±  ∞</m:t>
                        </m:r>
                      </m:oMath>
                    </w:p>
                    <w:p w14:paraId="455A80A8" w14:textId="0E720C13" w:rsidR="00C67819" w:rsidRPr="00116648" w:rsidRDefault="00C67819" w:rsidP="002E0765">
                      <w:pPr>
                        <w:spacing w:after="0"/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Function </w:t>
                      </w:r>
                      <w:r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>und</w:t>
                      </w:r>
                      <w:r w:rsidRPr="00116648">
                        <w:rPr>
                          <w:rFonts w:eastAsiaTheme="minorEastAsia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efined a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>x=± 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B0EE3">
        <w:rPr>
          <w:rFonts w:eastAsiaTheme="minorEastAsia"/>
        </w:rPr>
        <w:t>[2] Compute horizontal/vertical asymptotes</w:t>
      </w:r>
    </w:p>
    <w:p w14:paraId="35E5240F" w14:textId="1BE1A640" w:rsidR="0023538A" w:rsidRDefault="008264DD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79072" behindDoc="1" locked="0" layoutInCell="1" allowOverlap="1" wp14:anchorId="2606A1F2" wp14:editId="5AAB1058">
            <wp:simplePos x="0" y="0"/>
            <wp:positionH relativeFrom="margin">
              <wp:posOffset>3314700</wp:posOffset>
            </wp:positionH>
            <wp:positionV relativeFrom="paragraph">
              <wp:posOffset>12065</wp:posOffset>
            </wp:positionV>
            <wp:extent cx="228600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20" y="21431"/>
                <wp:lineTo x="21420" y="0"/>
                <wp:lineTo x="0" y="0"/>
              </wp:wrapPolygon>
            </wp:wrapTight>
            <wp:docPr id="140" name="Picture 14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shot_41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0F6A" w14:textId="219F178C" w:rsidR="00F0685C" w:rsidRDefault="00F0685C">
      <w:pPr>
        <w:rPr>
          <w:rFonts w:eastAsiaTheme="minorEastAsia"/>
        </w:rPr>
      </w:pPr>
    </w:p>
    <w:p w14:paraId="3648FEF1" w14:textId="648EFC71" w:rsidR="00F0685C" w:rsidRDefault="00F0685C">
      <w:pPr>
        <w:rPr>
          <w:rFonts w:eastAsiaTheme="minorEastAsia"/>
        </w:rPr>
      </w:pPr>
    </w:p>
    <w:p w14:paraId="438AAC57" w14:textId="685D121B" w:rsidR="00F0685C" w:rsidRDefault="00F0685C">
      <w:pPr>
        <w:rPr>
          <w:rFonts w:eastAsiaTheme="minorEastAsia"/>
        </w:rPr>
      </w:pPr>
    </w:p>
    <w:p w14:paraId="1241094A" w14:textId="77777777" w:rsidR="00A16DEE" w:rsidRDefault="00A16DEE">
      <w:pPr>
        <w:rPr>
          <w:rFonts w:eastAsiaTheme="minorEastAsia"/>
        </w:rPr>
      </w:pPr>
    </w:p>
    <w:p w14:paraId="7CA2A98F" w14:textId="7211301F" w:rsidR="008B06F6" w:rsidRDefault="000A4F6E" w:rsidP="005A31C9">
      <w:pPr>
        <w:ind w:left="288" w:firstLine="144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40FB9D" wp14:editId="6F9EDD1A">
                <wp:simplePos x="0" y="0"/>
                <wp:positionH relativeFrom="column">
                  <wp:posOffset>289560</wp:posOffset>
                </wp:positionH>
                <wp:positionV relativeFrom="paragraph">
                  <wp:posOffset>269240</wp:posOffset>
                </wp:positionV>
                <wp:extent cx="3264535" cy="1211580"/>
                <wp:effectExtent l="0" t="0" r="12065" b="2667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8C5B71" w14:textId="77777777" w:rsidR="00C67819" w:rsidRPr="008B06F6" w:rsidRDefault="00C67819" w:rsidP="008B06F6">
                            <w:pPr>
                              <w:rPr>
                                <w:rFonts w:eastAsiaTheme="minorEastAsia"/>
                              </w:rPr>
                            </w:pP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Horizontal:</w:t>
                            </w:r>
                            <w:r w:rsidRPr="008B06F6">
                              <w:rPr>
                                <w:rFonts w:eastAsiaTheme="minorEastAsia"/>
                                <w:i/>
                                <w:iCs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06F6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divide by highest power of x</w:t>
                            </w:r>
                            <w:r w:rsidRPr="008B06F6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17611C6" w14:textId="2A872847" w:rsidR="00C67819" w:rsidRDefault="00C67819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/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18DA343" w14:textId="202BB8C0" w:rsidR="00C67819" w:rsidRDefault="00C67819" w:rsidP="000D0BF3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∴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→ ±∞</m:t>
                                          </m:r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</m:den>
                                              </m:f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84A3379" w14:textId="77777777" w:rsidR="00C67819" w:rsidRPr="00F0685C" w:rsidRDefault="00C67819" w:rsidP="002E076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FB9D" id="Text Box 143" o:spid="_x0000_s1134" type="#_x0000_t202" style="position:absolute;left:0;text-align:left;margin-left:22.8pt;margin-top:21.2pt;width:257.05pt;height:95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" fillcolor="white [3201]" strokeweight=".5pt">
                <v:textbox>
                  <w:txbxContent>
                    <w:p w14:paraId="6F8C5B71" w14:textId="77777777" w:rsidR="00C67819" w:rsidRPr="008B06F6" w:rsidRDefault="00C67819" w:rsidP="008B06F6">
                      <w:pPr>
                        <w:rPr>
                          <w:rFonts w:eastAsiaTheme="minorEastAsia"/>
                        </w:rPr>
                      </w:pP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Horizontal:</w:t>
                      </w:r>
                      <w:r w:rsidRPr="008B06F6">
                        <w:rPr>
                          <w:rFonts w:eastAsiaTheme="minorEastAsia"/>
                          <w:i/>
                          <w:iCs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B06F6">
                        <w:rPr>
                          <w:rFonts w:eastAsiaTheme="minorEastAsia"/>
                          <w:sz w:val="18"/>
                          <w:szCs w:val="18"/>
                        </w:rPr>
                        <w:t>divide by highest power of x</w:t>
                      </w:r>
                      <w:r w:rsidRPr="008B06F6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17611C6" w14:textId="2A872847" w:rsidR="00C67819" w:rsidRDefault="00C67819" w:rsidP="000D0BF3">
                      <w:pPr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/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18DA343" w14:textId="202BB8C0" w:rsidR="00C67819" w:rsidRDefault="00C67819" w:rsidP="000D0BF3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∴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→ ±∞</m:t>
                                    </m:r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84A3379" w14:textId="77777777" w:rsidR="00C67819" w:rsidRPr="00F0685C" w:rsidRDefault="00C67819" w:rsidP="002E076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82E">
        <w:rPr>
          <w:rFonts w:eastAsiaTheme="minorEastAsia"/>
        </w:rPr>
        <w:t>OR</w:t>
      </w:r>
    </w:p>
    <w:p w14:paraId="0A993AB3" w14:textId="56F48EAD" w:rsidR="00172F05" w:rsidRDefault="00172F05">
      <w:pPr>
        <w:rPr>
          <w:rFonts w:eastAsiaTheme="minorEastAsia"/>
        </w:rPr>
      </w:pPr>
    </w:p>
    <w:p w14:paraId="6FE4D249" w14:textId="0FE332F8" w:rsidR="000D0BF3" w:rsidRDefault="000D0BF3">
      <w:pPr>
        <w:rPr>
          <w:rFonts w:eastAsiaTheme="minorEastAsia"/>
        </w:rPr>
      </w:pPr>
    </w:p>
    <w:p w14:paraId="741D0BC4" w14:textId="4DD70AE9" w:rsidR="000D0BF3" w:rsidRDefault="000D0BF3">
      <w:pPr>
        <w:rPr>
          <w:rFonts w:eastAsiaTheme="minorEastAsia"/>
        </w:rPr>
      </w:pPr>
    </w:p>
    <w:p w14:paraId="0CB4733B" w14:textId="3E3B8F8B" w:rsidR="00172F05" w:rsidRDefault="00172F05">
      <w:pPr>
        <w:rPr>
          <w:rFonts w:eastAsiaTheme="minorEastAsia"/>
        </w:rPr>
      </w:pPr>
    </w:p>
    <w:p w14:paraId="6536D6D6" w14:textId="47476133" w:rsidR="005A31C9" w:rsidRDefault="005A31C9" w:rsidP="005A31C9">
      <w:pPr>
        <w:rPr>
          <w:rFonts w:eastAsiaTheme="minorEastAsia"/>
        </w:rPr>
      </w:pPr>
    </w:p>
    <w:p w14:paraId="03DCB918" w14:textId="186FFCAA" w:rsidR="005A31C9" w:rsidRDefault="00C26142" w:rsidP="005A31C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7A9A20" wp14:editId="3C95262E">
                <wp:simplePos x="0" y="0"/>
                <wp:positionH relativeFrom="margin">
                  <wp:posOffset>316230</wp:posOffset>
                </wp:positionH>
                <wp:positionV relativeFrom="paragraph">
                  <wp:posOffset>10795</wp:posOffset>
                </wp:positionV>
                <wp:extent cx="3234055" cy="2141855"/>
                <wp:effectExtent l="0" t="0" r="23495" b="107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214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25CD7" w14:textId="55BB1703" w:rsidR="00C67819" w:rsidRDefault="00C67819" w:rsidP="005A31C9">
                            <w:pPr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0A4F6E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Vertical: Check limits where undefined</w:t>
                            </w:r>
                            <w:r w:rsidRPr="000A4F6E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±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</w:p>
                          <w:p w14:paraId="0C65F514" w14:textId="2C0AAA26" w:rsidR="00C67819" w:rsidRDefault="00C67819" w:rsidP="005A31C9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E77C9D8" w14:textId="5B49F683" w:rsidR="00C67819" w:rsidRDefault="00C6781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13F55582" w14:textId="3F82F7C6" w:rsidR="00C67819" w:rsidRDefault="00C67819" w:rsidP="004D5B1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+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DE0883" w14:textId="588FD8B0" w:rsidR="00C67819" w:rsidRPr="00F0685C" w:rsidRDefault="00C67819" w:rsidP="004D5B1D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x→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</m:sup>
                                          </m:sSup>
                                        </m:lim>
                                      </m:limLow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2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0CB57D6" w14:textId="4ADDDC46" w:rsidR="00C67819" w:rsidRDefault="00C6781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14:paraId="3C583ABA" w14:textId="0C1C3441" w:rsidR="00C67819" w:rsidRPr="00F0685C" w:rsidRDefault="00C67819" w:rsidP="005A31C9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Therefore</w:t>
                            </w: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,</w:t>
                            </w:r>
                            <w:r w:rsidRPr="00235327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vertical asymptotes a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± 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A9A20" id="Text Box 145" o:spid="_x0000_s1135" type="#_x0000_t202" style="position:absolute;margin-left:24.9pt;margin-top:.85pt;width:254.65pt;height:168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" fillcolor="white [3201]" strokeweight=".5pt">
                <v:textbox>
                  <w:txbxContent>
                    <w:p w14:paraId="49225CD7" w14:textId="55BB1703" w:rsidR="00C67819" w:rsidRDefault="00C67819" w:rsidP="005A31C9">
                      <w:pPr>
                        <w:rPr>
                          <w:rFonts w:asciiTheme="minorHAnsi" w:eastAsiaTheme="minorEastAsia" w:hAnsiTheme="minorHAnsi"/>
                        </w:rPr>
                      </w:pPr>
                      <w:r w:rsidRPr="000A4F6E">
                        <w:rPr>
                          <w:rFonts w:eastAsiaTheme="minorEastAsia"/>
                          <w:sz w:val="18"/>
                          <w:szCs w:val="18"/>
                        </w:rPr>
                        <w:t>Vertical: Check limits where undefined</w:t>
                      </w:r>
                      <w:r w:rsidRPr="000A4F6E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x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±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</w:p>
                    <w:p w14:paraId="0C65F514" w14:textId="2C0AAA26" w:rsidR="00C67819" w:rsidRDefault="00C67819" w:rsidP="005A31C9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E77C9D8" w14:textId="5B49F683" w:rsidR="00C67819" w:rsidRDefault="00C6781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13F55582" w14:textId="3F82F7C6" w:rsidR="00C67819" w:rsidRDefault="00C67819" w:rsidP="004D5B1D">
                      <w:pPr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DE0883" w14:textId="588FD8B0" w:rsidR="00C67819" w:rsidRPr="00F0685C" w:rsidRDefault="00C67819" w:rsidP="004D5B1D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x→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</m:sup>
                                    </m:sSup>
                                  </m:lim>
                                </m:limLow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</m:e>
                                </m:d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func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∞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0CB57D6" w14:textId="4ADDDC46" w:rsidR="00C67819" w:rsidRDefault="00C6781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14:paraId="3C583ABA" w14:textId="0C1C3441" w:rsidR="00C67819" w:rsidRPr="00F0685C" w:rsidRDefault="00C67819" w:rsidP="005A31C9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>Therefore</w:t>
                      </w: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>,</w:t>
                      </w:r>
                      <w:r w:rsidRPr="00235327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vertical asymptotes a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x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±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59008" w14:textId="77777777" w:rsidR="005A31C9" w:rsidRDefault="005A31C9" w:rsidP="005A31C9">
      <w:pPr>
        <w:rPr>
          <w:rFonts w:eastAsiaTheme="minorEastAsia"/>
        </w:rPr>
      </w:pPr>
    </w:p>
    <w:p w14:paraId="5B9A0B87" w14:textId="61A85E29" w:rsidR="005A31C9" w:rsidRDefault="005A31C9">
      <w:pPr>
        <w:rPr>
          <w:rFonts w:eastAsiaTheme="minorEastAsia"/>
        </w:rPr>
      </w:pPr>
    </w:p>
    <w:p w14:paraId="4137E775" w14:textId="18B75177" w:rsidR="00C26142" w:rsidRDefault="00C26142">
      <w:pPr>
        <w:rPr>
          <w:rFonts w:eastAsiaTheme="minorEastAsia"/>
        </w:rPr>
      </w:pPr>
    </w:p>
    <w:p w14:paraId="4BBD1387" w14:textId="2FA2FEF5" w:rsidR="00C26142" w:rsidRDefault="00C26142">
      <w:pPr>
        <w:rPr>
          <w:rFonts w:eastAsiaTheme="minorEastAsia"/>
        </w:rPr>
      </w:pPr>
    </w:p>
    <w:p w14:paraId="1B1BB979" w14:textId="11A720D7" w:rsidR="00C26142" w:rsidRDefault="00C26142">
      <w:pPr>
        <w:rPr>
          <w:rFonts w:eastAsiaTheme="minorEastAsia"/>
        </w:rPr>
      </w:pPr>
    </w:p>
    <w:p w14:paraId="53A38F54" w14:textId="44BE5E56" w:rsidR="00C26142" w:rsidRDefault="00C26142">
      <w:pPr>
        <w:rPr>
          <w:rFonts w:eastAsiaTheme="minorEastAsia"/>
        </w:rPr>
      </w:pPr>
    </w:p>
    <w:p w14:paraId="5635D465" w14:textId="750BE99C" w:rsidR="00C26142" w:rsidRDefault="00C26142">
      <w:pPr>
        <w:rPr>
          <w:rFonts w:eastAsiaTheme="minorEastAsia"/>
        </w:rPr>
      </w:pPr>
    </w:p>
    <w:p w14:paraId="3E61604D" w14:textId="39EA4E9A" w:rsidR="00D353DE" w:rsidRPr="00D353DE" w:rsidRDefault="00D353DE" w:rsidP="00D353DE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4BB9AB" wp14:editId="40E696BE">
                <wp:simplePos x="0" y="0"/>
                <wp:positionH relativeFrom="column">
                  <wp:posOffset>303167</wp:posOffset>
                </wp:positionH>
                <wp:positionV relativeFrom="paragraph">
                  <wp:posOffset>293370</wp:posOffset>
                </wp:positionV>
                <wp:extent cx="3257550" cy="783590"/>
                <wp:effectExtent l="0" t="0" r="19050" b="1651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F3AC" w14:textId="77777777" w:rsidR="00D353DE" w:rsidRPr="0023538A" w:rsidRDefault="00D353DE" w:rsidP="00D353D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1B6BFA93" w14:textId="77777777" w:rsidR="002D3555" w:rsidRPr="00F0685C" w:rsidRDefault="002D3555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18789DBD" w14:textId="77777777" w:rsidR="002D3555" w:rsidRDefault="002D3555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  <w:p w14:paraId="6C8666DF" w14:textId="405F19C2" w:rsidR="00D353DE" w:rsidRPr="00F0685C" w:rsidRDefault="00D353DE" w:rsidP="002D3555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B9AB" id="Text Box 178" o:spid="_x0000_s1136" type="#_x0000_t202" style="position:absolute;margin-left:23.85pt;margin-top:23.1pt;width:256.5pt;height:6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" fillcolor="white [3201]" strokeweight=".5pt">
                <v:textbox>
                  <w:txbxContent>
                    <w:p w14:paraId="60A3F3AC" w14:textId="77777777" w:rsidR="00D353DE" w:rsidRPr="0023538A" w:rsidRDefault="00D353DE" w:rsidP="00D353DE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1B6BFA93" w14:textId="77777777" w:rsidR="002D3555" w:rsidRPr="00F0685C" w:rsidRDefault="002D3555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18789DBD" w14:textId="77777777" w:rsidR="002D3555" w:rsidRDefault="002D3555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  <w:p w14:paraId="6C8666DF" w14:textId="405F19C2" w:rsidR="00D353DE" w:rsidRPr="00F0685C" w:rsidRDefault="00D353DE" w:rsidP="002D3555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B8E" w:rsidRPr="00D353DE">
        <w:rPr>
          <w:rFonts w:eastAsiaTheme="minorEastAsia"/>
        </w:rPr>
        <w:t>[</w:t>
      </w:r>
      <w:r w:rsidR="00254715" w:rsidRPr="00D353DE">
        <w:rPr>
          <w:rFonts w:eastAsiaTheme="minorEastAsia"/>
        </w:rPr>
        <w:t>3</w:t>
      </w:r>
      <w:r w:rsidR="00D31B8E" w:rsidRPr="00D353DE">
        <w:rPr>
          <w:rFonts w:eastAsiaTheme="minorEastAsia"/>
        </w:rPr>
        <w:t xml:space="preserve">] </w:t>
      </w:r>
      <w:r w:rsidRPr="00D353DE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D353DE">
        <w:rPr>
          <w:rFonts w:eastAsiaTheme="minorEastAsia"/>
        </w:rPr>
        <w:t xml:space="preserve"> </w:t>
      </w:r>
    </w:p>
    <w:p w14:paraId="38B8508D" w14:textId="7546D871" w:rsidR="00D353DE" w:rsidRDefault="00D353DE" w:rsidP="00D353DE">
      <w:pPr>
        <w:rPr>
          <w:rFonts w:eastAsiaTheme="minorEastAsia"/>
        </w:rPr>
      </w:pPr>
    </w:p>
    <w:p w14:paraId="11F6FE41" w14:textId="77777777" w:rsidR="00D353DE" w:rsidRDefault="00D353DE" w:rsidP="00D353DE">
      <w:pPr>
        <w:rPr>
          <w:rFonts w:eastAsiaTheme="minorEastAsia"/>
        </w:rPr>
      </w:pPr>
    </w:p>
    <w:p w14:paraId="4B84AC99" w14:textId="77777777" w:rsidR="00D353DE" w:rsidRDefault="00D353DE" w:rsidP="00D353DE">
      <w:pPr>
        <w:rPr>
          <w:rFonts w:eastAsiaTheme="minorEastAsia"/>
        </w:rPr>
      </w:pPr>
    </w:p>
    <w:p w14:paraId="3BDE5122" w14:textId="4CBA2BE8" w:rsidR="00D353DE" w:rsidRPr="002D3555" w:rsidRDefault="00D353DE" w:rsidP="00D353DE">
      <w:pPr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D3555">
        <w:rPr>
          <w:rFonts w:eastAsiaTheme="minorEastAsia"/>
          <w:i/>
          <w:iCs/>
          <w:color w:val="FF0000"/>
          <w:sz w:val="18"/>
          <w:szCs w:val="18"/>
        </w:rPr>
        <w:tab/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>F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unction </w:t>
      </w:r>
      <w:r w:rsidR="002D3555" w:rsidRPr="002D3555">
        <w:rPr>
          <w:rFonts w:eastAsiaTheme="minorEastAsia"/>
          <w:i/>
          <w:iCs/>
          <w:color w:val="FF0000"/>
          <w:sz w:val="18"/>
          <w:szCs w:val="18"/>
        </w:rPr>
        <w:t xml:space="preserve">is </w:t>
      </w:r>
      <w:r w:rsidRPr="002D3555">
        <w:rPr>
          <w:rFonts w:eastAsiaTheme="minorEastAsia"/>
          <w:i/>
          <w:iCs/>
          <w:color w:val="FF0000"/>
          <w:sz w:val="18"/>
          <w:szCs w:val="18"/>
        </w:rPr>
        <w:t xml:space="preserve">in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  <w:sz w:val="18"/>
            <w:szCs w:val="18"/>
          </w:rPr>
          <m:t>=0</m:t>
        </m:r>
      </m:oMath>
    </w:p>
    <w:p w14:paraId="5ADB603D" w14:textId="399230E8" w:rsidR="00D353DE" w:rsidRDefault="006A6913" w:rsidP="00D353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6AFC23" wp14:editId="6931BD4E">
                <wp:simplePos x="0" y="0"/>
                <wp:positionH relativeFrom="column">
                  <wp:posOffset>276045</wp:posOffset>
                </wp:positionH>
                <wp:positionV relativeFrom="paragraph">
                  <wp:posOffset>11861</wp:posOffset>
                </wp:positionV>
                <wp:extent cx="3257550" cy="759125"/>
                <wp:effectExtent l="0" t="0" r="19050" b="222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5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AA875" w14:textId="77777777" w:rsidR="006A6913" w:rsidRPr="0023538A" w:rsidRDefault="006A6913" w:rsidP="006A691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7CED8889" w14:textId="77777777" w:rsidR="006A6913" w:rsidRPr="00F0685C" w:rsidRDefault="006A6913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2x)/(x^2-</w:t>
                            </w:r>
                            <w:proofErr w:type="gramStart"/>
                            <w:r w:rsidRPr="002D49F5">
                              <w:rPr>
                                <w:highlight w:val="lightGray"/>
                              </w:rPr>
                              <w:t>1</w:t>
                            </w:r>
                            <w:r w:rsidRPr="009B342A">
                              <w:rPr>
                                <w:highlight w:val="lightGray"/>
                              </w:rPr>
                              <w:t>)^</w:t>
                            </w:r>
                            <w:proofErr w:type="gramEnd"/>
                            <w:r w:rsidRPr="009B342A">
                              <w:rPr>
                                <w:highlight w:val="lightGray"/>
                              </w:rPr>
                              <w:t>2</w:t>
                            </w:r>
                          </w:p>
                          <w:p w14:paraId="3F9BEF86" w14:textId="77777777" w:rsidR="006A6913" w:rsidRPr="00F0685C" w:rsidRDefault="006A6913" w:rsidP="006A691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x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1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FC23" id="Text Box 142" o:spid="_x0000_s1137" type="#_x0000_t202" style="position:absolute;margin-left:21.75pt;margin-top:.95pt;width:256.5pt;height:5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" fillcolor="white [3201]" strokeweight=".5pt">
                <v:textbox>
                  <w:txbxContent>
                    <w:p w14:paraId="5D0AA875" w14:textId="77777777" w:rsidR="006A6913" w:rsidRPr="0023538A" w:rsidRDefault="006A6913" w:rsidP="006A6913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7CED8889" w14:textId="77777777" w:rsidR="006A6913" w:rsidRPr="00F0685C" w:rsidRDefault="006A6913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2x)/(x^2-</w:t>
                      </w:r>
                      <w:proofErr w:type="gramStart"/>
                      <w:r w:rsidRPr="002D49F5">
                        <w:rPr>
                          <w:highlight w:val="lightGray"/>
                        </w:rPr>
                        <w:t>1</w:t>
                      </w:r>
                      <w:r w:rsidRPr="009B342A">
                        <w:rPr>
                          <w:highlight w:val="lightGray"/>
                        </w:rPr>
                        <w:t>)^</w:t>
                      </w:r>
                      <w:proofErr w:type="gramEnd"/>
                      <w:r w:rsidRPr="009B342A">
                        <w:rPr>
                          <w:highlight w:val="lightGray"/>
                        </w:rPr>
                        <w:t>2</w:t>
                      </w:r>
                    </w:p>
                    <w:p w14:paraId="3F9BEF86" w14:textId="77777777" w:rsidR="006A6913" w:rsidRPr="00F0685C" w:rsidRDefault="006A6913" w:rsidP="006A691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FF1A06B" w14:textId="0D9D77C3" w:rsidR="006A6913" w:rsidRDefault="006A6913" w:rsidP="00D353DE">
      <w:pPr>
        <w:rPr>
          <w:rFonts w:eastAsiaTheme="minorEastAsia"/>
        </w:rPr>
      </w:pPr>
    </w:p>
    <w:p w14:paraId="23C241D1" w14:textId="6A3F766D" w:rsidR="00D353DE" w:rsidRDefault="00D353DE" w:rsidP="00D353DE">
      <w:pPr>
        <w:rPr>
          <w:rFonts w:eastAsiaTheme="minorEastAsia"/>
        </w:rPr>
      </w:pPr>
    </w:p>
    <w:p w14:paraId="2E18F226" w14:textId="383BDFEA" w:rsidR="00AB5E01" w:rsidRDefault="00AB5E01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Asymptotes</w:t>
      </w:r>
    </w:p>
    <w:p w14:paraId="1BBCDB2E" w14:textId="09B2DEC5" w:rsidR="006F2A07" w:rsidRPr="00062BBA" w:rsidRDefault="006F2A07" w:rsidP="006F2A07">
      <w:pPr>
        <w:spacing w:after="0"/>
        <w:ind w:left="288" w:firstLine="144"/>
        <w:rPr>
          <w:rFonts w:eastAsiaTheme="minorEastAsia"/>
        </w:rPr>
      </w:pPr>
      <w:r w:rsidRPr="00062BBA">
        <w:rPr>
          <w:rFonts w:eastAsiaTheme="minorEastAsia"/>
        </w:rPr>
        <w:t xml:space="preserve">Horizontal: </w:t>
      </w:r>
      <m:oMath>
        <m:r>
          <w:rPr>
            <w:rFonts w:ascii="Cambria Math" w:eastAsiaTheme="minorEastAsia" w:hAnsi="Cambria Math"/>
          </w:rPr>
          <m:t xml:space="preserve">y= </m:t>
        </m:r>
        <m:r>
          <w:rPr>
            <w:rFonts w:ascii="Cambria Math" w:eastAsiaTheme="minorEastAsia" w:hAnsi="Cambria Math"/>
          </w:rPr>
          <m:t>-2</m:t>
        </m:r>
      </m:oMath>
      <w:r w:rsidRPr="00062BBA">
        <w:rPr>
          <w:rFonts w:eastAsiaTheme="minorEastAsia"/>
        </w:rPr>
        <w:t xml:space="preserve"> </w:t>
      </w:r>
      <w:r w:rsidRPr="00062BBA">
        <w:rPr>
          <w:rFonts w:eastAsiaTheme="minorEastAsia"/>
        </w:rPr>
        <w:tab/>
      </w:r>
    </w:p>
    <w:p w14:paraId="3731235E" w14:textId="77777777" w:rsidR="006F2A07" w:rsidRDefault="006F2A07" w:rsidP="006F2A07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>Vertical</w:t>
      </w:r>
      <w:r w:rsidRPr="00062BBA"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</m:t>
        </m:r>
      </m:oMath>
    </w:p>
    <w:p w14:paraId="1FAF1B73" w14:textId="0FB8B2F3" w:rsidR="006F2A07" w:rsidRDefault="006F2A07" w:rsidP="00B55F86">
      <w:pPr>
        <w:spacing w:after="0"/>
        <w:ind w:left="288" w:firstLine="144"/>
        <w:rPr>
          <w:rFonts w:eastAsiaTheme="minorEastAsia"/>
        </w:rPr>
      </w:pPr>
      <w:r>
        <w:rPr>
          <w:rFonts w:eastAsiaTheme="minorEastAsia"/>
        </w:rPr>
        <w:t xml:space="preserve">Undefined at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1</m:t>
        </m:r>
      </m:oMath>
    </w:p>
    <w:p w14:paraId="3BB5C74E" w14:textId="77777777" w:rsidR="00B55F86" w:rsidRDefault="00B55F86" w:rsidP="00B55F86">
      <w:pPr>
        <w:spacing w:after="0"/>
        <w:ind w:left="288" w:firstLine="144"/>
        <w:rPr>
          <w:rFonts w:eastAsiaTheme="minorEastAsia"/>
        </w:rPr>
      </w:pPr>
    </w:p>
    <w:p w14:paraId="042583DF" w14:textId="1F873BF8" w:rsidR="00D353DE" w:rsidRDefault="00636AE5" w:rsidP="008B3D00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2145AF5" wp14:editId="0D3F7264">
                <wp:simplePos x="0" y="0"/>
                <wp:positionH relativeFrom="column">
                  <wp:posOffset>1375646</wp:posOffset>
                </wp:positionH>
                <wp:positionV relativeFrom="paragraph">
                  <wp:posOffset>179475</wp:posOffset>
                </wp:positionV>
                <wp:extent cx="562396" cy="736375"/>
                <wp:effectExtent l="0" t="0" r="28575" b="26035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96" cy="736375"/>
                          <a:chOff x="0" y="0"/>
                          <a:chExt cx="562396" cy="736375"/>
                        </a:xfrm>
                      </wpg:grpSpPr>
                      <wps:wsp>
                        <wps:cNvPr id="180" name="Straight Connector 180"/>
                        <wps:cNvCnPr/>
                        <wps:spPr>
                          <a:xfrm>
                            <a:off x="0" y="0"/>
                            <a:ext cx="0" cy="73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562396" y="0"/>
                            <a:ext cx="0" cy="73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2EC53" id="Group 182" o:spid="_x0000_s1026" style="position:absolute;margin-left:108.3pt;margin-top:14.15pt;width:44.3pt;height:58pt;z-index:251820032" coordsize="5623,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">
                <v:line id="Straight Connector 180" o:spid="_x0000_s1027" style="position:absolute;visibility:visible;mso-wrap-style:square" from="0,0" to="0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DuyxgAAANw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c8GXZ2QCvToDAAD//wMAUEsBAi0AFAAGAAgAAAAhANvh9svuAAAAhQEAABMAAAAAAAAA&#10;AAAAAAAAAAAAAFtDb250ZW50X1R5cGVzXS54bWxQSwECLQAUAAYACAAAACEAWvQsW78AAAAVAQAA&#10;CwAAAAAAAAAAAAAAAAAfAQAAX3JlbHMvLnJlbHNQSwECLQAUAAYACAAAACEA7RQ7ssYAAADcAAAA&#10;DwAAAAAAAAAAAAAAAAAHAgAAZHJzL2Rvd25yZXYueG1sUEsFBgAAAAADAAMAtwAAAPoCAAAAAA==&#10;" strokecolor="black [3200]" strokeweight=".5pt">
                  <v:stroke joinstyle="miter"/>
                </v:line>
                <v:line id="Straight Connector 181" o:spid="_x0000_s1028" style="position:absolute;visibility:visible;mso-wrap-style:square" from="5623,0" to="5623,7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 w:rsidR="00D353DE">
        <w:rPr>
          <w:rFonts w:eastAsiaTheme="minorEastAsia"/>
        </w:rPr>
        <w:tab/>
      </w:r>
      <w:r w:rsidR="00D353DE">
        <w:rPr>
          <w:rFonts w:eastAsiaTheme="minorEastAsia"/>
        </w:rPr>
        <w:tab/>
      </w:r>
      <w:r w:rsidR="00D353DE">
        <w:rPr>
          <w:rFonts w:eastAsiaTheme="minorEastAsia"/>
        </w:rPr>
        <w:tab/>
        <w:t xml:space="preserve">Sign Pattern </w:t>
      </w:r>
    </w:p>
    <w:p w14:paraId="6FF5F1BA" w14:textId="75181C02" w:rsidR="009603BA" w:rsidRDefault="009603BA" w:rsidP="009603BA">
      <w:pPr>
        <w:spacing w:after="0"/>
        <w:ind w:left="288" w:firstLine="144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x-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+</m:t>
        </m:r>
      </m:oMath>
    </w:p>
    <w:p w14:paraId="6CCD410C" w14:textId="1A690397" w:rsidR="009603BA" w:rsidRDefault="009603BA" w:rsidP="009603BA">
      <w:pPr>
        <w:spacing w:after="0"/>
        <w:ind w:left="288" w:firstLine="144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y=x</m:t>
        </m:r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+</m:t>
        </m:r>
      </m:oMath>
    </w:p>
    <w:p w14:paraId="7111169E" w14:textId="49D449E7" w:rsidR="00BB2C61" w:rsidRDefault="00800E13" w:rsidP="00BB2C61">
      <w:pPr>
        <w:spacing w:after="0"/>
        <w:ind w:left="432" w:firstLine="144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</w:rPr>
          <m:t>-2</m:t>
        </m:r>
      </m:oMath>
      <w:r w:rsidR="00BB2C61">
        <w:rPr>
          <w:rFonts w:eastAsiaTheme="minorEastAsia"/>
          <w:i/>
        </w:rPr>
        <w:t xml:space="preserve"> </w:t>
      </w:r>
      <w:r w:rsidR="00BB2C61">
        <w:rPr>
          <w:rFonts w:eastAsiaTheme="minorEastAsia"/>
          <w:i/>
        </w:rPr>
        <w:tab/>
      </w:r>
      <w:r w:rsidR="00BB2C61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-</m:t>
        </m:r>
      </m:oMath>
    </w:p>
    <w:p w14:paraId="7F788178" w14:textId="3E57361A" w:rsidR="00112C5A" w:rsidRDefault="009603BA" w:rsidP="00112C5A">
      <w:pPr>
        <w:spacing w:after="0"/>
        <w:ind w:left="432" w:firstLine="144"/>
        <w:rPr>
          <w:rFonts w:eastAsiaTheme="minorEastAsia"/>
          <w:i/>
        </w:rPr>
      </w:pPr>
      <w:r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f''(x)</m:t>
        </m:r>
      </m:oMath>
      <w:r w:rsidR="00112C5A">
        <w:rPr>
          <w:rFonts w:eastAsiaTheme="minorEastAsia"/>
          <w:i/>
        </w:rPr>
        <w:t xml:space="preserve"> </w:t>
      </w:r>
      <w:r w:rsidR="00112C5A">
        <w:rPr>
          <w:rFonts w:eastAsiaTheme="minorEastAsia"/>
          <w:i/>
        </w:rPr>
        <w:t xml:space="preserve"> </w:t>
      </w:r>
      <w:r w:rsidR="003B0BC9">
        <w:rPr>
          <w:rFonts w:eastAsiaTheme="minorEastAsia"/>
          <w:i/>
        </w:rPr>
        <w:t xml:space="preserve"> </w:t>
      </w:r>
      <w:r w:rsidR="003B0BC9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m:t>-</m:t>
        </m:r>
      </m:oMath>
      <w:r w:rsidR="00112C5A">
        <w:rPr>
          <w:rFonts w:eastAsiaTheme="minorEastAsia"/>
          <w:i/>
        </w:rPr>
        <w:tab/>
      </w:r>
      <w:r w:rsidR="00112C5A">
        <w:rPr>
          <w:rFonts w:eastAsiaTheme="minorEastAsia"/>
          <w:i/>
        </w:rPr>
        <w:tab/>
      </w:r>
      <m:oMath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  <m:r>
          <w:rPr>
            <w:rFonts w:ascii="Cambria Math" w:eastAsiaTheme="minorEastAsia" w:hAnsi="Cambria Math"/>
          </w:rPr>
          <w:tab/>
        </m:r>
      </m:oMath>
    </w:p>
    <w:p w14:paraId="179A477B" w14:textId="1A2CA136" w:rsidR="009603BA" w:rsidRDefault="009603BA" w:rsidP="009603BA">
      <w:pPr>
        <w:spacing w:after="0"/>
        <w:ind w:left="288" w:firstLine="14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  <w:t>-1</w:t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</w:r>
      <w:r w:rsidR="00714DF9">
        <w:rPr>
          <w:rFonts w:eastAsiaTheme="minorEastAsia"/>
          <w:i/>
        </w:rPr>
        <w:tab/>
        <w:t xml:space="preserve"> 1</w:t>
      </w:r>
    </w:p>
    <w:p w14:paraId="1EC2C24F" w14:textId="704F4DF7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 xml:space="preserve">Fall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∪(1,</m:t>
        </m:r>
        <m: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30A513B0" w14:textId="2AE672B3" w:rsidR="004F4CFE" w:rsidRDefault="004F4CFE" w:rsidP="004F4CF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ises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</w:p>
    <w:p w14:paraId="5DB37CDC" w14:textId="77777777" w:rsidR="006F2A07" w:rsidRDefault="006F2A07" w:rsidP="008B3D00">
      <w:pPr>
        <w:ind w:left="288" w:firstLine="144"/>
        <w:rPr>
          <w:rFonts w:eastAsiaTheme="minorEastAsia"/>
        </w:rPr>
      </w:pPr>
    </w:p>
    <w:p w14:paraId="49C9FA88" w14:textId="77777777" w:rsidR="006F2A07" w:rsidRDefault="006F2A07" w:rsidP="006F2A07">
      <w:pPr>
        <w:spacing w:after="0"/>
        <w:rPr>
          <w:rFonts w:eastAsiaTheme="minorEastAsia"/>
          <w:i/>
          <w:iCs/>
          <w:color w:val="FF0000"/>
        </w:rPr>
      </w:pPr>
    </w:p>
    <w:p w14:paraId="5A903645" w14:textId="66F1EDDF" w:rsidR="006F2A07" w:rsidRDefault="006F2A07" w:rsidP="006F2A07">
      <w:pPr>
        <w:spacing w:after="0"/>
        <w:rPr>
          <w:rFonts w:eastAsiaTheme="minorEastAsia"/>
        </w:rPr>
      </w:pP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  <w:r>
        <w:rPr>
          <w:rFonts w:eastAsiaTheme="minorEastAsia"/>
          <w:i/>
          <w:iCs/>
          <w:color w:val="FF0000"/>
        </w:rPr>
        <w:tab/>
      </w:r>
    </w:p>
    <w:p w14:paraId="4F63D8D5" w14:textId="7C0B6F23" w:rsidR="008B3D00" w:rsidRDefault="008B3D00" w:rsidP="008B3D00">
      <w:pPr>
        <w:ind w:left="288" w:firstLine="14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7E7D961" w14:textId="2D541F58" w:rsidR="003B177B" w:rsidRDefault="003B177B" w:rsidP="006E47D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ample: ASS 1 Q1 </w:t>
      </w:r>
    </w:p>
    <w:p w14:paraId="4F601A1D" w14:textId="47918C96" w:rsidR="006E47D7" w:rsidRPr="00BD4DB3" w:rsidRDefault="006E47D7" w:rsidP="00BD4DB3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(x)</m:t>
        </m:r>
      </m:oMath>
      <w:r w:rsidRPr="00BD4DB3">
        <w:rPr>
          <w:rFonts w:eastAsiaTheme="minorEastAsia"/>
        </w:rPr>
        <w:t xml:space="preserve"> </w:t>
      </w:r>
    </w:p>
    <w:p w14:paraId="34D6B888" w14:textId="444FB9B2" w:rsidR="006E47D7" w:rsidRDefault="006E47D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050AA1" wp14:editId="6D3DBDEE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E09A2" w14:textId="77777777" w:rsidR="00C67819" w:rsidRPr="0023538A" w:rsidRDefault="00C67819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46743FDA" w14:textId="77777777" w:rsidR="00C67819" w:rsidRPr="00F0685C" w:rsidRDefault="00C6781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>derivative (1-2x^2)/(x^2-1)</w:t>
                            </w:r>
                          </w:p>
                          <w:p w14:paraId="0D9CB1DD" w14:textId="14FD7651" w:rsidR="00C67819" w:rsidRPr="00F0685C" w:rsidRDefault="00C6781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x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0AA1" id="Text Box 146" o:spid="_x0000_s1138" type="#_x0000_t202" style="position:absolute;margin-left:35.4pt;margin-top:.85pt;width:256.5pt;height:6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" fillcolor="white [3201]" strokeweight=".5pt">
                <v:textbox>
                  <w:txbxContent>
                    <w:p w14:paraId="066E09A2" w14:textId="77777777" w:rsidR="00C67819" w:rsidRPr="0023538A" w:rsidRDefault="00C67819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46743FDA" w14:textId="77777777" w:rsidR="00C67819" w:rsidRPr="00F0685C" w:rsidRDefault="00C6781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>derivative (1-2x^2)/(x^2-1)</w:t>
                      </w:r>
                    </w:p>
                    <w:p w14:paraId="0D9CB1DD" w14:textId="14FD7651" w:rsidR="00C67819" w:rsidRPr="00F0685C" w:rsidRDefault="00C6781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2x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C7205C2" w14:textId="77777777" w:rsidR="006E47D7" w:rsidRDefault="006E47D7" w:rsidP="006E47D7">
      <w:pPr>
        <w:rPr>
          <w:rFonts w:eastAsiaTheme="minorEastAsia"/>
        </w:rPr>
      </w:pPr>
    </w:p>
    <w:p w14:paraId="2D53C0D7" w14:textId="47E515EB" w:rsidR="006E47D7" w:rsidRDefault="006E47D7" w:rsidP="006E47D7">
      <w:pPr>
        <w:rPr>
          <w:rFonts w:eastAsiaTheme="minorEastAsia"/>
        </w:rPr>
      </w:pPr>
    </w:p>
    <w:p w14:paraId="3A86AF37" w14:textId="47743D29" w:rsidR="00C73C17" w:rsidRDefault="005E6037" w:rsidP="006E47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924E62" wp14:editId="74AC32FE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56585" w14:textId="77777777" w:rsidR="00C67819" w:rsidRPr="0023538A" w:rsidRDefault="00C67819" w:rsidP="006E47D7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52845364" w14:textId="2075FB07" w:rsidR="00C67819" w:rsidRPr="00F0685C" w:rsidRDefault="00C6781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39800662" w14:textId="458D0E7D" w:rsidR="00C67819" w:rsidRPr="00F0685C" w:rsidRDefault="00C67819" w:rsidP="006E47D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x-2)(x+2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E62" id="Text Box 148" o:spid="_x0000_s1139" type="#_x0000_t202" style="position:absolute;margin-left:34.2pt;margin-top:22.15pt;width:256.5pt;height:61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" fillcolor="white [3201]" strokeweight=".5pt">
                <v:textbox>
                  <w:txbxContent>
                    <w:p w14:paraId="23356585" w14:textId="77777777" w:rsidR="00C67819" w:rsidRPr="0023538A" w:rsidRDefault="00C67819" w:rsidP="006E47D7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52845364" w14:textId="2075FB07" w:rsidR="00C67819" w:rsidRPr="00F0685C" w:rsidRDefault="00C6781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>
                        <w:rPr>
                          <w:highlight w:val="lightGray"/>
                        </w:rPr>
                        <w:t>2x-8/x</w:t>
                      </w:r>
                    </w:p>
                    <w:p w14:paraId="39800662" w14:textId="458D0E7D" w:rsidR="00C67819" w:rsidRPr="00F0685C" w:rsidRDefault="00C67819" w:rsidP="006E47D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x-2)(x+2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C73C17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73C17">
        <w:rPr>
          <w:rFonts w:eastAsiaTheme="minorEastAsia"/>
        </w:rPr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 w:rsidR="00C73C17"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2E062700" w14:textId="1D2078E1" w:rsidR="00C73C17" w:rsidRDefault="00C73C17" w:rsidP="006E47D7">
      <w:pPr>
        <w:rPr>
          <w:rFonts w:eastAsiaTheme="minorEastAsia"/>
        </w:rPr>
      </w:pPr>
    </w:p>
    <w:p w14:paraId="1212308F" w14:textId="5EDD9D1D" w:rsidR="005E6037" w:rsidRDefault="005E6037" w:rsidP="006E47D7">
      <w:pPr>
        <w:rPr>
          <w:rFonts w:eastAsiaTheme="minorEastAsia"/>
        </w:rPr>
      </w:pPr>
    </w:p>
    <w:p w14:paraId="76E14017" w14:textId="1D3A867A" w:rsidR="005E6037" w:rsidRDefault="005E6037" w:rsidP="006E47D7">
      <w:pPr>
        <w:rPr>
          <w:rFonts w:eastAsiaTheme="minorEastAsia"/>
        </w:rPr>
      </w:pPr>
    </w:p>
    <w:p w14:paraId="6945A6CC" w14:textId="7152F647" w:rsidR="00C67819" w:rsidRDefault="00C67819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>
        <w:rPr>
          <w:rFonts w:eastAsiaTheme="minorEastAsia"/>
        </w:rPr>
        <w:t xml:space="preserve">Sign Pattern </w:t>
      </w:r>
    </w:p>
    <w:p w14:paraId="3AC7CF29" w14:textId="631F9410" w:rsidR="00201754" w:rsidRPr="00201754" w:rsidRDefault="00201754" w:rsidP="00201754">
      <w:pPr>
        <w:spacing w:after="0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="00EA7D75">
        <w:rPr>
          <w:rFonts w:eastAsiaTheme="minorEastAsia"/>
          <w:i/>
          <w:iCs/>
          <w:color w:val="FF0000"/>
          <w:sz w:val="18"/>
          <w:szCs w:val="18"/>
        </w:rPr>
        <w:tab/>
      </w:r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Remember that 0 is positive (i.e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-2=0</m:t>
        </m:r>
      </m:oMath>
      <w:r w:rsidRPr="00201754">
        <w:rPr>
          <w:rFonts w:eastAsiaTheme="minorEastAsia"/>
          <w:i/>
          <w:iCs/>
          <w:color w:val="FF0000"/>
          <w:sz w:val="18"/>
          <w:szCs w:val="18"/>
        </w:rPr>
        <w:t xml:space="preserve"> where x = 2)</w:t>
      </w:r>
    </w:p>
    <w:p w14:paraId="5C15EE6B" w14:textId="0A305CB5" w:rsidR="00C67819" w:rsidRDefault="00585683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C67819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EA7D75">
        <w:rPr>
          <w:rFonts w:eastAsiaTheme="minorEastAsia"/>
        </w:rPr>
        <w:tab/>
      </w:r>
      <w:r w:rsidR="00C67819">
        <w:rPr>
          <w:rFonts w:eastAsiaTheme="minorEastAsia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=x-2</m:t>
              </m:r>
            </m:e>
            <m:e>
              <m:r>
                <w:rPr>
                  <w:rFonts w:ascii="Cambria Math" w:eastAsiaTheme="minorEastAsia" w:hAnsi="Cambria Math"/>
                </w:rPr>
                <m:t>-</m:t>
              </m:r>
            </m:e>
            <m:e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=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</w:rPr>
                <m:t>+</m:t>
              </m:r>
            </m:e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f'(x)</m:t>
              </m:r>
            </m:e>
            <m:e>
              <m:r>
                <w:rPr>
                  <w:rFonts w:ascii="Cambria Math" w:eastAsiaTheme="minorEastAsia" w:hAnsi="Cambria Math"/>
                </w:rPr>
                <m:t>-</m:t>
              </m:r>
            </m:e>
            <m:e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-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+</m:t>
              </m:r>
            </m:e>
          </m:mr>
        </m:m>
      </m:oMath>
    </w:p>
    <w:p w14:paraId="524B81EB" w14:textId="7FBB3DAB" w:rsidR="00BD4DB3" w:rsidRDefault="00BD4DB3" w:rsidP="00201754">
      <w:pPr>
        <w:spacing w:after="0"/>
        <w:rPr>
          <w:rFonts w:eastAsiaTheme="minorEastAsia"/>
        </w:rPr>
      </w:pPr>
    </w:p>
    <w:p w14:paraId="4D39D5E9" w14:textId="6FD02DBD" w:rsidR="005840AA" w:rsidRDefault="005840AA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>
        <w:rPr>
          <w:rFonts w:eastAsiaTheme="minorEastAsia"/>
        </w:rPr>
        <w:t xml:space="preserve">Falls </w:t>
      </w:r>
      <m:oMath>
        <m:r>
          <w:rPr>
            <w:rFonts w:ascii="Cambria Math" w:eastAsiaTheme="minorEastAsia" w:hAnsi="Cambria Math"/>
          </w:rPr>
          <m:t>(2,∞)</m:t>
        </m:r>
      </m:oMath>
      <w:r>
        <w:rPr>
          <w:rFonts w:eastAsiaTheme="minorEastAsia"/>
        </w:rPr>
        <w:t xml:space="preserve"> </w:t>
      </w:r>
    </w:p>
    <w:p w14:paraId="341FACAD" w14:textId="23084829" w:rsidR="005840AA" w:rsidRDefault="005840AA" w:rsidP="00201754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 w:rsidR="00A12312">
        <w:rPr>
          <w:rFonts w:eastAsiaTheme="minorEastAsia"/>
        </w:rPr>
        <w:tab/>
      </w:r>
      <w:r>
        <w:rPr>
          <w:rFonts w:eastAsiaTheme="minorEastAsia"/>
        </w:rPr>
        <w:t xml:space="preserve">Rises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,2</m:t>
        </m:r>
        <m:r>
          <w:rPr>
            <w:rFonts w:ascii="Cambria Math" w:eastAsiaTheme="minorEastAsia" w:hAnsi="Cambria Math"/>
          </w:rPr>
          <m:t>)</m:t>
        </m:r>
      </m:oMath>
    </w:p>
    <w:p w14:paraId="0815CF47" w14:textId="77777777" w:rsidR="00A6043F" w:rsidRDefault="00A6043F" w:rsidP="00201754">
      <w:pPr>
        <w:spacing w:after="0"/>
        <w:rPr>
          <w:rFonts w:eastAsiaTheme="minorEastAsia"/>
        </w:rPr>
      </w:pPr>
    </w:p>
    <w:p w14:paraId="4E071A02" w14:textId="77777777" w:rsidR="003F4E95" w:rsidRDefault="00BD4DB3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rPr>
          <w:rFonts w:eastAsiaTheme="minorEastAsia"/>
        </w:rPr>
        <w:t>Local extreme points</w:t>
      </w:r>
    </w:p>
    <w:p w14:paraId="017D9D37" w14:textId="329B3955" w:rsidR="003F4E95" w:rsidRPr="003F4E95" w:rsidRDefault="00E224EA" w:rsidP="003F4E95">
      <w:pPr>
        <w:spacing w:after="0"/>
        <w:ind w:left="72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0,  </m:t>
        </m:r>
        <m:r>
          <w:rPr>
            <w:rFonts w:ascii="Cambria Math" w:eastAsiaTheme="minorEastAsia" w:hAnsi="Cambria Math"/>
          </w:rPr>
          <m:t>x &gt; 1</m:t>
        </m:r>
      </m:oMath>
      <w:r>
        <w:rPr>
          <w:rFonts w:eastAsiaTheme="minorEastAsia"/>
        </w:rPr>
        <w:t xml:space="preserve"> </w:t>
      </w:r>
    </w:p>
    <w:p w14:paraId="4B04FC54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w:r w:rsidRPr="003F4E95">
        <w:rPr>
          <w:rFonts w:eastAsiaTheme="minorEastAsia"/>
        </w:rPr>
        <w:t xml:space="preserve">Only happens where </w:t>
      </w:r>
      <m:oMath>
        <m:r>
          <w:rPr>
            <w:rFonts w:ascii="Cambria Math" w:eastAsiaTheme="minorEastAsia" w:hAnsi="Cambria Math"/>
          </w:rPr>
          <m:t>y=x-2</m:t>
        </m:r>
      </m:oMath>
      <w:r w:rsidRPr="003F4E95">
        <w:rPr>
          <w:rFonts w:eastAsiaTheme="minorEastAsia"/>
        </w:rPr>
        <w:t xml:space="preserve"> (or </w:t>
      </w:r>
      <m:oMath>
        <m:r>
          <w:rPr>
            <w:rFonts w:ascii="Cambria Math" w:eastAsiaTheme="minorEastAsia" w:hAnsi="Cambria Math"/>
          </w:rPr>
          <m:t>x=2</m:t>
        </m:r>
      </m:oMath>
      <w:r w:rsidRPr="003F4E95">
        <w:rPr>
          <w:rFonts w:eastAsiaTheme="minorEastAsia"/>
        </w:rPr>
        <w:t>)</w:t>
      </w:r>
    </w:p>
    <w:p w14:paraId="195108F2" w14:textId="425B10DE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∴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</m:oMath>
      <w:r w:rsidR="000C655F">
        <w:rPr>
          <w:rFonts w:eastAsiaTheme="minorEastAsia"/>
        </w:rPr>
        <w:t xml:space="preserve"> </w:t>
      </w:r>
    </w:p>
    <w:p w14:paraId="54D0F677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,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F8C292A" w14:textId="77777777" w:rsidR="003F4E95" w:rsidRPr="003F4E95" w:rsidRDefault="003F4E95" w:rsidP="003F4E95">
      <w:pPr>
        <w:spacing w:after="0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(2,4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8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3F4E95">
        <w:rPr>
          <w:rFonts w:eastAsiaTheme="minorEastAsia"/>
        </w:rPr>
        <w:t xml:space="preserve"> </w:t>
      </w:r>
    </w:p>
    <w:p w14:paraId="67899CDA" w14:textId="26B377C9" w:rsidR="000A102A" w:rsidRDefault="00BD4DB3" w:rsidP="003F4E95">
      <w:pPr>
        <w:pStyle w:val="ListParagraph"/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BD4DB3">
        <w:rPr>
          <w:rFonts w:eastAsiaTheme="minorEastAsia"/>
        </w:rPr>
        <w:t xml:space="preserve"> </w:t>
      </w:r>
    </w:p>
    <w:p w14:paraId="67C25B97" w14:textId="77777777" w:rsidR="003F4E95" w:rsidRDefault="003F4E95" w:rsidP="00201754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</w:p>
    <w:p w14:paraId="1670C681" w14:textId="5D616CE9" w:rsidR="00F20AA6" w:rsidRDefault="00F20AA6" w:rsidP="00F20AA6">
      <w:pPr>
        <w:spacing w:after="0"/>
        <w:rPr>
          <w:rFonts w:eastAsiaTheme="minorEastAsia"/>
        </w:rPr>
      </w:pPr>
    </w:p>
    <w:p w14:paraId="024A35E1" w14:textId="4E735183" w:rsidR="00534DD3" w:rsidRPr="00BD4DB3" w:rsidRDefault="005B7CC8" w:rsidP="00534DD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34DD3" w:rsidRPr="00BD4DB3">
        <w:rPr>
          <w:rFonts w:eastAsiaTheme="minorEastAsia"/>
        </w:rPr>
        <w:t xml:space="preserve">Compute </w:t>
      </w:r>
      <m:oMath>
        <m:r>
          <w:rPr>
            <w:rFonts w:ascii="Cambria Math" w:eastAsiaTheme="minorEastAsia" w:hAnsi="Cambria Math"/>
          </w:rPr>
          <m:t>f'</m:t>
        </m:r>
        <m: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/>
          </w:rPr>
          <m:t>(x)</m:t>
        </m:r>
      </m:oMath>
      <w:r w:rsidR="00534DD3" w:rsidRPr="00BD4DB3">
        <w:rPr>
          <w:rFonts w:eastAsiaTheme="minorEastAsia"/>
        </w:rPr>
        <w:t xml:space="preserve"> </w:t>
      </w:r>
    </w:p>
    <w:p w14:paraId="74019821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A25BAD" wp14:editId="0D2D2AE5">
                <wp:simplePos x="0" y="0"/>
                <wp:positionH relativeFrom="column">
                  <wp:posOffset>449580</wp:posOffset>
                </wp:positionH>
                <wp:positionV relativeFrom="paragraph">
                  <wp:posOffset>10795</wp:posOffset>
                </wp:positionV>
                <wp:extent cx="3257550" cy="783772"/>
                <wp:effectExtent l="0" t="0" r="19050" b="1651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A382F" w14:textId="77777777" w:rsidR="00534DD3" w:rsidRPr="0023538A" w:rsidRDefault="00534DD3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4A7A2ADB" w14:textId="368996BF" w:rsidR="00534DD3" w:rsidRPr="00F0685C" w:rsidRDefault="00534DD3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 w:rsidRPr="002D49F5">
                              <w:rPr>
                                <w:highlight w:val="lightGray"/>
                              </w:rPr>
                              <w:t xml:space="preserve">derivative </w:t>
                            </w:r>
                            <w:r w:rsidR="0058379A" w:rsidRPr="0058379A">
                              <w:rPr>
                                <w:highlight w:val="lightGray"/>
                              </w:rPr>
                              <w:t>2x-8/x</w:t>
                            </w:r>
                          </w:p>
                          <w:p w14:paraId="4BCAEDD9" w14:textId="1114156F" w:rsidR="00534DD3" w:rsidRPr="00F0685C" w:rsidRDefault="00534DD3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x-8/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5BAD" id="Text Box 149" o:spid="_x0000_s1140" type="#_x0000_t202" style="position:absolute;margin-left:35.4pt;margin-top:.85pt;width:256.5pt;height:6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" fillcolor="white [3201]" strokeweight=".5pt">
                <v:textbox>
                  <w:txbxContent>
                    <w:p w14:paraId="0EEA382F" w14:textId="77777777" w:rsidR="00534DD3" w:rsidRPr="0023538A" w:rsidRDefault="00534DD3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4A7A2ADB" w14:textId="368996BF" w:rsidR="00534DD3" w:rsidRPr="00F0685C" w:rsidRDefault="00534DD3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 w:rsidRPr="002D49F5">
                        <w:rPr>
                          <w:highlight w:val="lightGray"/>
                        </w:rPr>
                        <w:t xml:space="preserve">derivative </w:t>
                      </w:r>
                      <w:r w:rsidR="0058379A" w:rsidRPr="0058379A">
                        <w:rPr>
                          <w:highlight w:val="lightGray"/>
                        </w:rPr>
                        <w:t>2x-8/x</w:t>
                      </w:r>
                    </w:p>
                    <w:p w14:paraId="4BCAEDD9" w14:textId="1114156F" w:rsidR="00534DD3" w:rsidRPr="00F0685C" w:rsidRDefault="00534DD3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-8/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C362E50" w14:textId="77777777" w:rsidR="00534DD3" w:rsidRDefault="00534DD3" w:rsidP="00534DD3">
      <w:pPr>
        <w:rPr>
          <w:rFonts w:eastAsiaTheme="minorEastAsia"/>
        </w:rPr>
      </w:pPr>
    </w:p>
    <w:p w14:paraId="459B9B70" w14:textId="77777777" w:rsidR="00534DD3" w:rsidRDefault="00534DD3" w:rsidP="00534DD3">
      <w:pPr>
        <w:rPr>
          <w:rFonts w:eastAsiaTheme="minorEastAsia"/>
        </w:rPr>
      </w:pPr>
    </w:p>
    <w:p w14:paraId="7DA6F292" w14:textId="77777777" w:rsidR="00534DD3" w:rsidRDefault="00534DD3" w:rsidP="00534D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61B68" wp14:editId="18D346F8">
                <wp:simplePos x="0" y="0"/>
                <wp:positionH relativeFrom="column">
                  <wp:posOffset>434340</wp:posOffset>
                </wp:positionH>
                <wp:positionV relativeFrom="paragraph">
                  <wp:posOffset>281305</wp:posOffset>
                </wp:positionV>
                <wp:extent cx="3257550" cy="783590"/>
                <wp:effectExtent l="0" t="0" r="19050" b="1651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72F3" w14:textId="77777777" w:rsidR="00534DD3" w:rsidRPr="0023538A" w:rsidRDefault="00534DD3" w:rsidP="00534DD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3538A">
                              <w:rPr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5C2DBB4D" w14:textId="26CC8209" w:rsidR="00534DD3" w:rsidRPr="00F0685C" w:rsidRDefault="00534DD3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highlight w:val="lightGray"/>
                              </w:rPr>
                              <w:t>alternate forms</w:t>
                            </w:r>
                            <w:r w:rsidRPr="002D49F5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9C3618">
                              <w:rPr>
                                <w:highlight w:val="lightGray"/>
                              </w:rPr>
                              <w:t xml:space="preserve">2+8/x^2 </w:t>
                            </w:r>
                          </w:p>
                          <w:p w14:paraId="61776FCF" w14:textId="5D32A93D" w:rsidR="00534DD3" w:rsidRPr="00F0685C" w:rsidRDefault="00534DD3" w:rsidP="00534DD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4)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1B68" id="Text Box 150" o:spid="_x0000_s1141" type="#_x0000_t202" style="position:absolute;margin-left:34.2pt;margin-top:22.15pt;width:256.5pt;height:61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" fillcolor="white [3201]" strokeweight=".5pt">
                <v:textbox>
                  <w:txbxContent>
                    <w:p w14:paraId="431372F3" w14:textId="77777777" w:rsidR="00534DD3" w:rsidRPr="0023538A" w:rsidRDefault="00534DD3" w:rsidP="00534DD3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23538A">
                        <w:rPr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5C2DBB4D" w14:textId="26CC8209" w:rsidR="00534DD3" w:rsidRPr="00F0685C" w:rsidRDefault="00534DD3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rPr>
                          <w:highlight w:val="lightGray"/>
                        </w:rPr>
                        <w:t>alternate forms</w:t>
                      </w:r>
                      <w:r w:rsidRPr="002D49F5">
                        <w:rPr>
                          <w:highlight w:val="lightGray"/>
                        </w:rPr>
                        <w:t xml:space="preserve"> </w:t>
                      </w:r>
                      <w:r w:rsidR="009C3618">
                        <w:rPr>
                          <w:highlight w:val="lightGray"/>
                        </w:rPr>
                        <w:t xml:space="preserve">2+8/x^2 </w:t>
                      </w:r>
                    </w:p>
                    <w:p w14:paraId="61776FCF" w14:textId="5D32A93D" w:rsidR="00534DD3" w:rsidRPr="00F0685C" w:rsidRDefault="00534DD3" w:rsidP="00534DD3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4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Write function in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c=0</m:t>
        </m:r>
      </m:oMath>
      <w:r>
        <w:rPr>
          <w:rFonts w:eastAsiaTheme="minorEastAsia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</w:p>
    <w:p w14:paraId="08B4D7E8" w14:textId="77777777" w:rsidR="00534DD3" w:rsidRDefault="00534DD3" w:rsidP="00534DD3">
      <w:pPr>
        <w:rPr>
          <w:rFonts w:eastAsiaTheme="minorEastAsia"/>
        </w:rPr>
      </w:pPr>
    </w:p>
    <w:p w14:paraId="1CCBA557" w14:textId="77777777" w:rsidR="00534DD3" w:rsidRDefault="00534DD3" w:rsidP="00534DD3">
      <w:pPr>
        <w:rPr>
          <w:rFonts w:eastAsiaTheme="minorEastAsia"/>
        </w:rPr>
      </w:pPr>
    </w:p>
    <w:p w14:paraId="51A587C6" w14:textId="0D31CE43" w:rsidR="00071D27" w:rsidRDefault="0066325F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xample:</w:t>
      </w:r>
      <w:r w:rsidR="006F7D47">
        <w:rPr>
          <w:rFonts w:eastAsiaTheme="minorEastAsia"/>
        </w:rPr>
        <w:t xml:space="preserve"> NOV 2015 Q1</w:t>
      </w:r>
    </w:p>
    <w:p w14:paraId="50533A61" w14:textId="08D73D74" w:rsidR="00071D27" w:rsidRDefault="00071D27" w:rsidP="00071D2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, compute the following:</w:t>
      </w:r>
    </w:p>
    <w:p w14:paraId="5AFBD048" w14:textId="77777777" w:rsidR="00E20BC1" w:rsidRDefault="00E20BC1" w:rsidP="00E20BC1">
      <w:pPr>
        <w:spacing w:after="0"/>
        <w:rPr>
          <w:rFonts w:eastAsiaTheme="minorEastAsia"/>
        </w:rPr>
      </w:pPr>
      <w:bookmarkStart w:id="2" w:name="_GoBack"/>
      <w:bookmarkEnd w:id="2"/>
    </w:p>
    <w:p w14:paraId="65278223" w14:textId="5C300F1F" w:rsidR="00E20BC1" w:rsidRDefault="00E20BC1" w:rsidP="00E20BC1">
      <w:pPr>
        <w:spacing w:after="0"/>
        <w:rPr>
          <w:rFonts w:eastAsiaTheme="minorEastAsia"/>
        </w:rPr>
      </w:pPr>
      <w:r>
        <w:rPr>
          <w:rFonts w:eastAsiaTheme="minorEastAsia"/>
        </w:rPr>
        <w:t>Intercepts</w:t>
      </w:r>
      <w:r w:rsidR="00CE5FB7">
        <w:rPr>
          <w:rFonts w:eastAsiaTheme="minorEastAsia"/>
        </w:rPr>
        <w:t xml:space="preserve">: </w:t>
      </w:r>
    </w:p>
    <w:p w14:paraId="7F95B740" w14:textId="240D9FDC" w:rsidR="00CE5FB7" w:rsidRDefault="00CE5FB7" w:rsidP="00E20BC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0</m:t>
            </m:r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= ±1</m:t>
        </m:r>
      </m:oMath>
    </w:p>
    <w:p w14:paraId="1995BB48" w14:textId="7CFB783B" w:rsidR="00D92848" w:rsidRDefault="00D92848" w:rsidP="00D92848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=-1</m:t>
        </m:r>
      </m:oMath>
    </w:p>
    <w:p w14:paraId="436E9842" w14:textId="64D8A150" w:rsidR="00D21FF4" w:rsidRDefault="00D21FF4" w:rsidP="00D21FF4">
      <w:pPr>
        <w:spacing w:after="0"/>
        <w:ind w:left="144" w:firstLine="144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14:paraId="04D3F200" w14:textId="642BFFBA" w:rsidR="00D21FF4" w:rsidRDefault="002622E6" w:rsidP="00D21FF4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21FF4">
        <w:rPr>
          <w:rFonts w:eastAsiaTheme="minorEastAsia"/>
        </w:rPr>
        <w:t xml:space="preserve"> </w:t>
      </w:r>
    </w:p>
    <w:p w14:paraId="425110BC" w14:textId="77777777" w:rsidR="00D21FF4" w:rsidRDefault="00D21FF4" w:rsidP="00B379A9">
      <w:pPr>
        <w:spacing w:after="0"/>
        <w:rPr>
          <w:rFonts w:eastAsiaTheme="minorEastAsia"/>
        </w:rPr>
      </w:pPr>
    </w:p>
    <w:p w14:paraId="7E9BC4BA" w14:textId="7EE8009F" w:rsidR="00501E02" w:rsidRDefault="00E20BC1" w:rsidP="00E20BC1">
      <w:pPr>
        <w:spacing w:after="0"/>
        <w:rPr>
          <w:rFonts w:eastAsiaTheme="minorEastAsia"/>
        </w:rPr>
      </w:pPr>
      <w:r>
        <w:rPr>
          <w:rFonts w:eastAsiaTheme="minorEastAsia"/>
        </w:rPr>
        <w:t>Asymptote</w:t>
      </w:r>
      <w:r w:rsidR="005005C7">
        <w:rPr>
          <w:rFonts w:eastAsiaTheme="minorEastAsia"/>
        </w:rPr>
        <w:t>(s)</w:t>
      </w:r>
      <w:r w:rsidR="00501E02">
        <w:rPr>
          <w:rFonts w:eastAsiaTheme="minorEastAsia"/>
        </w:rPr>
        <w:t xml:space="preserve"> Horizontal</w:t>
      </w:r>
      <w:r w:rsidR="006A705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 = 1</m:t>
        </m:r>
      </m:oMath>
    </w:p>
    <w:p w14:paraId="6CE18181" w14:textId="7EDFB62F" w:rsidR="005F4C60" w:rsidRDefault="005F4C60" w:rsidP="0002365D">
      <w:pPr>
        <w:spacing w:after="0"/>
        <w:ind w:left="144" w:firstLine="14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⇒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4E35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C4C3A1D" w14:textId="347DD0B4" w:rsidR="007D5067" w:rsidRDefault="00501E02" w:rsidP="00E20BC1">
      <w:pPr>
        <w:spacing w:after="0"/>
        <w:rPr>
          <w:rFonts w:eastAsiaTheme="minorEastAsia"/>
        </w:rPr>
      </w:pPr>
      <w:r>
        <w:rPr>
          <w:rFonts w:eastAsiaTheme="minorEastAsia"/>
        </w:rPr>
        <w:t>Asymptote</w:t>
      </w:r>
      <w:r w:rsidR="005005C7">
        <w:rPr>
          <w:rFonts w:eastAsiaTheme="minorEastAsia"/>
        </w:rPr>
        <w:t>(s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Vertical</w:t>
      </w:r>
      <w:r w:rsidR="001B4D7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y= -∞</m:t>
        </m:r>
      </m:oMath>
      <w:r w:rsidR="001B4D7E">
        <w:rPr>
          <w:rFonts w:eastAsiaTheme="minorEastAsia"/>
        </w:rPr>
        <w:t xml:space="preserve"> 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y= ∞</m:t>
        </m:r>
      </m:oMath>
      <w:r w:rsidR="001B4D7E">
        <w:rPr>
          <w:rFonts w:eastAsiaTheme="minorEastAsia"/>
        </w:rPr>
        <w:t xml:space="preserve"> </w:t>
      </w:r>
      <w:r w:rsidR="001B4D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0949D1F4" w14:textId="4E5BE0A7" w:rsidR="0055135E" w:rsidRPr="009D198A" w:rsidRDefault="00514F45" w:rsidP="00E20BC1">
      <w:pPr>
        <w:spacing w:after="0"/>
        <w:rPr>
          <w:rFonts w:eastAsiaTheme="minorEastAsia"/>
          <w:sz w:val="28"/>
          <w:szCs w:val="28"/>
        </w:rPr>
      </w:pPr>
      <w:r w:rsidRPr="009D198A">
        <w:rPr>
          <w:rFonts w:eastAsiaTheme="minorEastAsia"/>
        </w:rPr>
        <w:t xml:space="preserve">Undefined where </w:t>
      </w:r>
      <m:oMath>
        <m:r>
          <w:rPr>
            <w:rFonts w:ascii="Cambria Math" w:eastAsiaTheme="minorEastAsia" w:hAnsi="Cambria Math"/>
          </w:rPr>
          <m:t>x=2</m:t>
        </m:r>
      </m:oMath>
    </w:p>
    <w:p w14:paraId="3F0F948C" w14:textId="3FC747D9" w:rsidR="0055135E" w:rsidRDefault="0055135E" w:rsidP="000E2968">
      <w:pPr>
        <w:spacing w:after="0"/>
        <w:ind w:left="288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>
        <w:rPr>
          <w:rFonts w:eastAsiaTheme="minorEastAsia"/>
          <w:i/>
          <w:iCs/>
        </w:rPr>
        <w:t xml:space="preserve"> </w:t>
      </w:r>
    </w:p>
    <w:p w14:paraId="17CF4A9C" w14:textId="3F0BEE5D" w:rsidR="006E47D7" w:rsidRPr="005E3850" w:rsidRDefault="0055135E" w:rsidP="000E2968">
      <w:pPr>
        <w:spacing w:after="0"/>
        <w:ind w:left="288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∴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= -∞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⁡</m:t>
        </m:r>
      </m:oMath>
      <w:r w:rsidR="006E47D7" w:rsidRPr="005E3850">
        <w:rPr>
          <w:rFonts w:eastAsiaTheme="minorEastAsia"/>
          <w:i/>
          <w:iCs/>
        </w:rPr>
        <w:br w:type="page"/>
      </w:r>
    </w:p>
    <w:p w14:paraId="2F988879" w14:textId="11A20CE2" w:rsidR="004A08BE" w:rsidRPr="00EB0DE0" w:rsidRDefault="004A08BE" w:rsidP="00911B66">
      <w:pPr>
        <w:spacing w:after="0"/>
        <w:rPr>
          <w:b/>
          <w:bCs/>
        </w:rPr>
      </w:pPr>
      <w:r w:rsidRPr="00EB0DE0">
        <w:rPr>
          <w:b/>
          <w:bCs/>
        </w:rPr>
        <w:lastRenderedPageBreak/>
        <w:t xml:space="preserve">Lesson </w:t>
      </w:r>
      <w:r w:rsidR="00F36F29">
        <w:rPr>
          <w:b/>
          <w:bCs/>
        </w:rPr>
        <w:t>5</w:t>
      </w:r>
    </w:p>
    <w:p w14:paraId="5DADE315" w14:textId="086D1AAD" w:rsidR="004A08BE" w:rsidRDefault="004A08BE" w:rsidP="00911B66">
      <w:pPr>
        <w:spacing w:after="0"/>
      </w:pPr>
      <w:r>
        <w:t>Optimizati</w:t>
      </w:r>
      <w:r w:rsidR="00F53203">
        <w:t>o</w:t>
      </w:r>
      <w:r>
        <w:t xml:space="preserve">n </w:t>
      </w:r>
    </w:p>
    <w:p w14:paraId="01150D26" w14:textId="6DC45B26" w:rsidR="00AB71D1" w:rsidRDefault="006462BF" w:rsidP="00AB71D1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6FEB671" wp14:editId="7C565F46">
                <wp:simplePos x="0" y="0"/>
                <wp:positionH relativeFrom="column">
                  <wp:posOffset>4029075</wp:posOffset>
                </wp:positionH>
                <wp:positionV relativeFrom="paragraph">
                  <wp:posOffset>132715</wp:posOffset>
                </wp:positionV>
                <wp:extent cx="1581150" cy="2038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2038350"/>
                          <a:chOff x="0" y="0"/>
                          <a:chExt cx="1581150" cy="20383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1581150" cy="2038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49EF85" w14:textId="675101D7" w:rsidR="00C67819" w:rsidRPr="006462BF" w:rsidRDefault="00C67819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6786866A" w14:textId="5E76B559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B17ED81" w14:textId="25C62B54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78F521" w14:textId="77777777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CEFE178" w14:textId="59A99A26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8B90AD" w14:textId="373A13C4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A1514A7" w14:textId="77777777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9081FC7" w14:textId="4CFCFBD9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3E4C68B2" w14:textId="1185FC46" w:rsidR="00C67819" w:rsidRPr="006462BF" w:rsidRDefault="00C67819" w:rsidP="00364A8C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 cm</m:t>
                                </m:r>
                              </m:oMath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  <w:t>2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 xml:space="preserve"> cm</m:t>
                                </m:r>
                              </m:oMath>
                            </w:p>
                            <w:p w14:paraId="32D6790C" w14:textId="14593E52" w:rsidR="00C67819" w:rsidRPr="006462BF" w:rsidRDefault="00C67819" w:rsidP="00364A8C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62BF"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2064DB8" w14:textId="46E044B7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3858F19" w14:textId="270AA148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DDA0D83" w14:textId="335186B2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9A92DAF" w14:textId="62352926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5A95F1C" w14:textId="38EFDE7F" w:rsidR="00C67819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537934A" w14:textId="77777777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679CB6E" w14:textId="3AD80497" w:rsidR="00C67819" w:rsidRPr="006462BF" w:rsidRDefault="00C67819" w:rsidP="004F14BE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 cm</m:t>
                                  </m:r>
                                </m:oMath>
                              </m:oMathPara>
                            </w:p>
                            <w:p w14:paraId="5F173AAD" w14:textId="5F95E54E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8AC2D2" w14:textId="2A60B1D4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A92ED0D" w14:textId="519D0029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F1C0914" w14:textId="7A96DFDC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916FAFA" w14:textId="77777777" w:rsidR="00C67819" w:rsidRPr="006462BF" w:rsidRDefault="00C67819" w:rsidP="00C02791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1950" y="352425"/>
                            <a:ext cx="838200" cy="1371600"/>
                          </a:xfrm>
                          <a:prstGeom prst="rect">
                            <a:avLst/>
                          </a:prstGeom>
                          <a:blipFill>
                            <a:blip r:embed="rId29"/>
                            <a:tile tx="0" ty="0" sx="100000" sy="100000" flip="none" algn="tl"/>
                          </a:blip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DC1403" w14:textId="0DAD741E" w:rsidR="00C67819" w:rsidRPr="006462BF" w:rsidRDefault="00C6781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24C5566" w14:textId="5575143A" w:rsidR="00C67819" w:rsidRPr="006462BF" w:rsidRDefault="00C6781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795DDAD" w14:textId="1B65D8D7" w:rsidR="00C67819" w:rsidRPr="006462BF" w:rsidRDefault="00C67819" w:rsidP="00364A8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D3C8347" w14:textId="33ED8FCC" w:rsidR="00C67819" w:rsidRPr="006462BF" w:rsidRDefault="00C67819" w:rsidP="00364A8C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0 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EB671" id="Group 52" o:spid="_x0000_s1142" style="position:absolute;margin-left:317.25pt;margin-top:10.45pt;width:124.5pt;height:160.5pt;z-index:251736064;mso-position-horizontal-relative:text;mso-position-vertical-relative:text" coordsize="15811,203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">
                <v:shape id="Text Box 21" o:spid="_x0000_s1143" type="#_x0000_t202" style="position:absolute;width:1581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<v:textbox>
                    <w:txbxContent>
                      <w:p w14:paraId="6649EF85" w14:textId="675101D7" w:rsidR="00C67819" w:rsidRPr="006462BF" w:rsidRDefault="00C67819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6786866A" w14:textId="5E76B559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B17ED81" w14:textId="25C62B54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78F521" w14:textId="77777777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CEFE178" w14:textId="59A99A26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8B90AD" w14:textId="373A13C4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4A1514A7" w14:textId="77777777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9081FC7" w14:textId="4CFCFBD9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3E4C68B2" w14:textId="1185FC46" w:rsidR="00C67819" w:rsidRPr="006462BF" w:rsidRDefault="00C67819" w:rsidP="00364A8C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 cm</m:t>
                          </m:r>
                        </m:oMath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 xml:space="preserve"> </w:t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  <w:t>2</w:t>
                        </w:r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 xml:space="preserve"> cm</m:t>
                          </m:r>
                        </m:oMath>
                      </w:p>
                      <w:p w14:paraId="32D6790C" w14:textId="14593E52" w:rsidR="00C67819" w:rsidRPr="006462BF" w:rsidRDefault="00C67819" w:rsidP="00364A8C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6462BF">
                          <w:rPr>
                            <w:rFonts w:eastAsiaTheme="minorEastAsia"/>
                            <w:sz w:val="14"/>
                            <w:szCs w:val="14"/>
                          </w:rPr>
                          <w:tab/>
                        </w:r>
                      </w:p>
                      <w:p w14:paraId="02064DB8" w14:textId="46E044B7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3858F19" w14:textId="270AA148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DDA0D83" w14:textId="335186B2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9A92DAF" w14:textId="62352926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25A95F1C" w14:textId="38EFDE7F" w:rsidR="00C67819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6537934A" w14:textId="77777777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679CB6E" w14:textId="3AD80497" w:rsidR="00C67819" w:rsidRPr="006462BF" w:rsidRDefault="00C67819" w:rsidP="004F14BE">
                        <w:pPr>
                          <w:spacing w:after="0"/>
                          <w:jc w:val="center"/>
                          <w:rPr>
                            <w:sz w:val="14"/>
                            <w:szCs w:val="1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 cm</m:t>
                            </m:r>
                          </m:oMath>
                        </m:oMathPara>
                      </w:p>
                      <w:p w14:paraId="5F173AAD" w14:textId="5F95E54E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148AC2D2" w14:textId="2A60B1D4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5A92ED0D" w14:textId="519D0029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F1C0914" w14:textId="7A96DFDC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  <w:p w14:paraId="0916FAFA" w14:textId="77777777" w:rsidR="00C67819" w:rsidRPr="006462BF" w:rsidRDefault="00C67819" w:rsidP="00C02791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43" o:spid="_x0000_s1144" type="#_x0000_t202" style="position:absolute;left:3619;top:3524;width:8382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" strokeweight=".5pt">
                  <v:fill r:id="rId30" o:title="" recolor="t" rotate="t" type="tile"/>
                  <v:textbox>
                    <w:txbxContent>
                      <w:p w14:paraId="70DC1403" w14:textId="0DAD741E" w:rsidR="00C67819" w:rsidRPr="006462BF" w:rsidRDefault="00C6781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524C5566" w14:textId="5575143A" w:rsidR="00C67819" w:rsidRPr="006462BF" w:rsidRDefault="00C6781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795DDAD" w14:textId="1B65D8D7" w:rsidR="00C67819" w:rsidRPr="006462BF" w:rsidRDefault="00C67819" w:rsidP="00364A8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2D3C8347" w14:textId="33ED8FCC" w:rsidR="00C67819" w:rsidRPr="006462BF" w:rsidRDefault="00C67819" w:rsidP="00364A8C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0 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2AD411C" w14:textId="17C4A395" w:rsidR="00EE4B2A" w:rsidRDefault="00EE4B2A" w:rsidP="00AB71D1">
      <w:pPr>
        <w:spacing w:after="0"/>
      </w:pPr>
      <w:r>
        <w:t>In order to optimize in calculus, we need to</w:t>
      </w:r>
      <w:r w:rsidR="006A1D76">
        <w:t>:</w:t>
      </w:r>
      <w:r>
        <w:t xml:space="preserve"> </w:t>
      </w:r>
    </w:p>
    <w:p w14:paraId="6B033E52" w14:textId="1A5E480D" w:rsidR="00383663" w:rsidRDefault="00383663" w:rsidP="00AB71D1">
      <w:pPr>
        <w:spacing w:after="0"/>
      </w:pPr>
    </w:p>
    <w:p w14:paraId="6D1BAD38" w14:textId="7F2C3A70" w:rsidR="00EE4B2A" w:rsidRDefault="00383663" w:rsidP="00D63892">
      <w:pPr>
        <w:pStyle w:val="ListParagraph"/>
        <w:numPr>
          <w:ilvl w:val="0"/>
          <w:numId w:val="5"/>
        </w:numPr>
        <w:spacing w:after="0"/>
      </w:pPr>
      <w:r>
        <w:t xml:space="preserve">Get the function </w:t>
      </w:r>
    </w:p>
    <w:p w14:paraId="59D0FB84" w14:textId="18C18472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Minimize the function (Calculate local minimum)</w:t>
      </w:r>
    </w:p>
    <w:p w14:paraId="66B94ECD" w14:textId="107E264E" w:rsidR="006502B1" w:rsidRDefault="006502B1" w:rsidP="00D63892">
      <w:pPr>
        <w:pStyle w:val="ListParagraph"/>
        <w:numPr>
          <w:ilvl w:val="0"/>
          <w:numId w:val="5"/>
        </w:numPr>
        <w:spacing w:after="0"/>
      </w:pPr>
      <w:r>
        <w:t>Test the function</w:t>
      </w:r>
      <w:r w:rsidR="00797B22">
        <w:t xml:space="preserve"> (Test for concavity) </w:t>
      </w:r>
    </w:p>
    <w:p w14:paraId="2F84B482" w14:textId="0B4C3FC4" w:rsidR="006A1D76" w:rsidRDefault="006A1D76" w:rsidP="006A1D76">
      <w:pPr>
        <w:pStyle w:val="ListParagraph"/>
        <w:spacing w:after="0"/>
      </w:pPr>
    </w:p>
    <w:p w14:paraId="03FCB7D2" w14:textId="1FCC66BF" w:rsidR="00266822" w:rsidRDefault="008401BB" w:rsidP="00AB71D1">
      <w:pPr>
        <w:spacing w:after="0"/>
      </w:pPr>
      <w:r>
        <w:t xml:space="preserve">ASS 1 Q2: You are designing a poster to contain 50 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f printing with margins of 4 </w:t>
      </w:r>
      <m:oMath>
        <m:r>
          <w:rPr>
            <w:rFonts w:ascii="Cambria Math" w:hAnsi="Cambria Math"/>
          </w:rPr>
          <m:t>cm</m:t>
        </m:r>
      </m:oMath>
      <w:r>
        <w:t xml:space="preserve"> each at the top and bottom and 2 </w:t>
      </w:r>
      <m:oMath>
        <m:r>
          <w:rPr>
            <w:rFonts w:ascii="Cambria Math" w:hAnsi="Cambria Math"/>
          </w:rPr>
          <m:t>cm</m:t>
        </m:r>
      </m:oMath>
      <w:r>
        <w:t xml:space="preserve"> at each side. What overall dimensions will minimize the amount of paper used?</w:t>
      </w:r>
    </w:p>
    <w:p w14:paraId="76C5427A" w14:textId="3C6F269E" w:rsidR="007C17B6" w:rsidRDefault="007C17B6" w:rsidP="00AB71D1">
      <w:pPr>
        <w:spacing w:after="0"/>
      </w:pPr>
    </w:p>
    <w:p w14:paraId="2AD35061" w14:textId="5D9B5727" w:rsidR="006462BF" w:rsidRDefault="00A505EA" w:rsidP="00A505EA">
      <w:pPr>
        <w:spacing w:after="0"/>
      </w:pPr>
      <w:r>
        <w:t xml:space="preserve">1. </w:t>
      </w:r>
      <w:r w:rsidR="006462BF">
        <w:t xml:space="preserve">Function </w:t>
      </w:r>
    </w:p>
    <w:p w14:paraId="3C123360" w14:textId="20F74366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 the </w:t>
      </w:r>
      <w:r w:rsidR="00811338">
        <w:rPr>
          <w:rFonts w:eastAsiaTheme="minorEastAsia"/>
        </w:rPr>
        <w:t>length</w:t>
      </w:r>
      <w:r>
        <w:rPr>
          <w:rFonts w:eastAsiaTheme="minorEastAsia"/>
        </w:rPr>
        <w:t xml:space="preserve"> of the poster</w:t>
      </w:r>
    </w:p>
    <w:p w14:paraId="1793268A" w14:textId="7AA43157" w:rsidR="00EC7E48" w:rsidRDefault="00EC7E48" w:rsidP="0047340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the width of the poster</w:t>
      </w:r>
    </w:p>
    <w:p w14:paraId="0F1FD2B5" w14:textId="194A94CD" w:rsidR="00502979" w:rsidRPr="009236AD" w:rsidRDefault="007E0BDB" w:rsidP="00473407">
      <w:pPr>
        <w:spacing w:after="0"/>
      </w:pPr>
      <m:oMath>
        <m:r>
          <w:rPr>
            <w:rFonts w:ascii="Cambria Math" w:hAnsi="Cambria Math"/>
          </w:rPr>
          <m:t xml:space="preserve">A=X.Y </m:t>
        </m:r>
      </m:oMath>
      <w:r w:rsidR="00676D25">
        <w:t xml:space="preserve"> </w:t>
      </w:r>
      <w:r w:rsidR="009D048B">
        <w:tab/>
      </w:r>
      <w:r w:rsidR="009D048B">
        <w:tab/>
      </w:r>
      <w:r w:rsidR="009D048B">
        <w:tab/>
      </w:r>
      <w:r w:rsidR="009D048B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  <w:r w:rsidR="009236AD">
        <w:tab/>
      </w:r>
    </w:p>
    <w:p w14:paraId="39E6121B" w14:textId="373127E4" w:rsidR="00AB71D1" w:rsidRDefault="00ED5A0C" w:rsidP="00473407">
      <w:pPr>
        <w:spacing w:after="0"/>
      </w:pPr>
      <m:oMath>
        <m:r>
          <w:rPr>
            <w:rFonts w:ascii="Cambria Math" w:hAnsi="Cambria Math"/>
          </w:rPr>
          <m:t>A=(x-4-4)(y-2-2)</m:t>
        </m:r>
      </m:oMath>
      <w:r w:rsidR="000B57E5">
        <w:t xml:space="preserve"> </w:t>
      </w:r>
    </w:p>
    <w:p w14:paraId="76DFBA79" w14:textId="6D66C4DC" w:rsidR="0083265F" w:rsidRDefault="007E1786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50=(x-8)(y-4)</m:t>
        </m:r>
      </m:oMath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1E2274">
        <w:rPr>
          <w:rFonts w:eastAsiaTheme="minorEastAsia"/>
        </w:rPr>
        <w:tab/>
      </w:r>
      <w:r w:rsidR="0083265F">
        <w:tab/>
      </w:r>
    </w:p>
    <w:p w14:paraId="48F5C409" w14:textId="7BB8153E" w:rsidR="00D76DD3" w:rsidRPr="004C407F" w:rsidRDefault="00637624" w:rsidP="00473407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37624">
        <w:rPr>
          <w:rFonts w:eastAsiaTheme="minorEastAsia"/>
        </w:rPr>
        <w:tab/>
      </w:r>
      <w:r w:rsidRPr="00637624">
        <w:rPr>
          <w:rFonts w:eastAsiaTheme="minorEastAsia"/>
        </w:rPr>
        <w:tab/>
      </w:r>
    </w:p>
    <w:p w14:paraId="189DF731" w14:textId="37D930DC" w:rsidR="00263DA8" w:rsidRDefault="00346C42" w:rsidP="00473407">
      <w:pPr>
        <w:spacing w:after="0"/>
        <w:rPr>
          <w:rFonts w:eastAsiaTheme="minorEastAsia"/>
          <w:color w:val="FF0000"/>
        </w:rPr>
      </w:pPr>
      <m:oMath>
        <m:r>
          <w:rPr>
            <w:rFonts w:ascii="Cambria Math" w:hAnsi="Cambria Math"/>
          </w:rPr>
          <m:t>A=X.Y</m:t>
        </m:r>
      </m:oMath>
      <w:r>
        <w:t xml:space="preserve"> </w:t>
      </w:r>
    </w:p>
    <w:p w14:paraId="1A00F443" w14:textId="62B57D33" w:rsidR="005F271D" w:rsidRDefault="00346C42" w:rsidP="00473407">
      <w:pPr>
        <w:spacing w:after="0"/>
      </w:pPr>
      <m:oMath>
        <m:r>
          <w:rPr>
            <w:rFonts w:ascii="Cambria Math" w:hAnsi="Cambria Math"/>
          </w:rPr>
          <m:t xml:space="preserve">A=x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8D6CDC">
        <w:rPr>
          <w:rFonts w:eastAsiaTheme="minorEastAsia"/>
        </w:rPr>
        <w:tab/>
      </w:r>
      <w:r>
        <w:t xml:space="preserve"> </w:t>
      </w:r>
    </w:p>
    <w:p w14:paraId="60587A46" w14:textId="77777777" w:rsidR="00A6171E" w:rsidRDefault="00A6171E" w:rsidP="0098455F">
      <w:pPr>
        <w:spacing w:after="0"/>
        <w:ind w:left="720"/>
        <w:rPr>
          <w:rFonts w:eastAsiaTheme="minorEastAsia"/>
          <w:color w:val="FF0000"/>
        </w:rPr>
      </w:pPr>
    </w:p>
    <w:p w14:paraId="03E4BCD6" w14:textId="604B4DA3" w:rsidR="008D6CDC" w:rsidRPr="009236AD" w:rsidRDefault="00006C2C" w:rsidP="00006C2C">
      <w:pPr>
        <w:spacing w:after="0"/>
      </w:pPr>
      <w:r>
        <w:t xml:space="preserve">2. </w:t>
      </w:r>
      <w:r w:rsidR="00B803E9">
        <w:t>Minimize the function</w:t>
      </w:r>
    </w:p>
    <w:p w14:paraId="151B4482" w14:textId="2E7BAD5B" w:rsidR="000339E0" w:rsidRDefault="000339E0" w:rsidP="0061472B">
      <w:pPr>
        <w:spacing w:after="0"/>
        <w:rPr>
          <w:color w:val="5B9BD5" w:themeColor="accent5"/>
          <w:sz w:val="20"/>
          <w:szCs w:val="20"/>
        </w:rPr>
      </w:pPr>
    </w:p>
    <w:p w14:paraId="13903685" w14:textId="528E3BDD" w:rsidR="0061472B" w:rsidRPr="00A94872" w:rsidRDefault="00D1644C" w:rsidP="0061472B">
      <w:pPr>
        <w:spacing w:after="0"/>
        <w:rPr>
          <w:color w:val="5B9BD5" w:themeColor="accent5"/>
          <w:sz w:val="20"/>
          <w:szCs w:val="20"/>
        </w:rPr>
      </w:pPr>
      <w:r>
        <w:rPr>
          <w:noProof/>
          <w:color w:val="5B9BD5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FC407" wp14:editId="1891EFB3">
                <wp:simplePos x="0" y="0"/>
                <wp:positionH relativeFrom="column">
                  <wp:posOffset>2276475</wp:posOffset>
                </wp:positionH>
                <wp:positionV relativeFrom="paragraph">
                  <wp:posOffset>8255</wp:posOffset>
                </wp:positionV>
                <wp:extent cx="3590925" cy="30289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82F27" w14:textId="5E8FF6C6" w:rsidR="00C67819" w:rsidRPr="000274FA" w:rsidRDefault="00C67819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0BEC7788" w14:textId="371E53A7" w:rsidR="00C67819" w:rsidRDefault="00C67819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DFCBA4A" w14:textId="5B823759" w:rsidR="00C67819" w:rsidRDefault="00C67819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+5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5B586B1D" w14:textId="79E228D7" w:rsidR="00C67819" w:rsidRPr="00FD4F67" w:rsidRDefault="00C67819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8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x-8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6A12127F" w14:textId="77777777" w:rsidR="00C67819" w:rsidRDefault="00C67819" w:rsidP="00863B8D">
                            <w:pPr>
                              <w:ind w:left="2016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1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2F7EF891" w14:textId="789A40AE" w:rsidR="00C67819" w:rsidRDefault="00C67819" w:rsidP="00863B8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1)(1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4C53A8E" w14:textId="06019087" w:rsidR="00C67819" w:rsidRDefault="00C67819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28963EBF" w14:textId="1A0202CF" w:rsidR="00C67819" w:rsidRDefault="00C67819" w:rsidP="00EF478C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-5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051242B8" w14:textId="77777777" w:rsidR="00C67819" w:rsidRDefault="00C67819" w:rsidP="0069648C"/>
                          <w:p w14:paraId="50B04148" w14:textId="77777777" w:rsidR="00C67819" w:rsidRDefault="00C67819" w:rsidP="00863B8D"/>
                          <w:p w14:paraId="0CAC1ED7" w14:textId="77777777" w:rsidR="00C67819" w:rsidRDefault="00C67819" w:rsidP="004532C1"/>
                          <w:p w14:paraId="75168ED7" w14:textId="77777777" w:rsidR="00C67819" w:rsidRDefault="00C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407" id="Text Box 66" o:spid="_x0000_s1145" type="#_x0000_t202" style="position:absolute;margin-left:179.25pt;margin-top:.65pt;width:282.75pt;height:2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" fillcolor="white [3201]" strokeweight=".5pt">
                <v:textbox>
                  <w:txbxContent>
                    <w:p w14:paraId="01082F27" w14:textId="5E8FF6C6" w:rsidR="00C67819" w:rsidRPr="000274FA" w:rsidRDefault="00C67819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0BEC7788" w14:textId="371E53A7" w:rsidR="00C67819" w:rsidRDefault="00C67819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DFCBA4A" w14:textId="5B823759" w:rsidR="00C67819" w:rsidRDefault="00C67819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5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5B586B1D" w14:textId="79E228D7" w:rsidR="00C67819" w:rsidRPr="00FD4F67" w:rsidRDefault="00C67819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8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x-8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6A12127F" w14:textId="77777777" w:rsidR="00C67819" w:rsidRDefault="00C67819" w:rsidP="00863B8D">
                      <w:pPr>
                        <w:ind w:left="2016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1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2F7EF891" w14:textId="789A40AE" w:rsidR="00C67819" w:rsidRDefault="00C67819" w:rsidP="00863B8D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(1)(1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14C53A8E" w14:textId="06019087" w:rsidR="00C67819" w:rsidRDefault="00C67819" w:rsidP="0069648C">
                      <m:oMath>
                        <m:r>
                          <w:rPr>
                            <w:rFonts w:ascii="Cambria Math" w:hAnsi="Cambria Math"/>
                          </w:rPr>
                          <m:t>5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28963EBF" w14:textId="1A0202CF" w:rsidR="00C67819" w:rsidRDefault="00C67819" w:rsidP="00EF478C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5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051242B8" w14:textId="77777777" w:rsidR="00C67819" w:rsidRDefault="00C67819" w:rsidP="0069648C"/>
                    <w:p w14:paraId="50B04148" w14:textId="77777777" w:rsidR="00C67819" w:rsidRDefault="00C67819" w:rsidP="00863B8D"/>
                    <w:p w14:paraId="0CAC1ED7" w14:textId="77777777" w:rsidR="00C67819" w:rsidRDefault="00C67819" w:rsidP="004532C1"/>
                    <w:p w14:paraId="75168ED7" w14:textId="77777777" w:rsidR="00C67819" w:rsidRDefault="00C67819"/>
                  </w:txbxContent>
                </v:textbox>
              </v:shape>
            </w:pict>
          </mc:Fallback>
        </mc:AlternateContent>
      </w:r>
      <w:r w:rsidR="0061472B" w:rsidRPr="00A94872">
        <w:rPr>
          <w:color w:val="5B9BD5" w:themeColor="accent5"/>
          <w:sz w:val="20"/>
          <w:szCs w:val="20"/>
        </w:rPr>
        <w:t xml:space="preserve">Product Rule </w:t>
      </w:r>
    </w:p>
    <w:p w14:paraId="34ED338C" w14:textId="6791020A" w:rsidR="002E019F" w:rsidRPr="00A94872" w:rsidRDefault="00D63892" w:rsidP="0061472B">
      <w:pPr>
        <w:spacing w:after="0"/>
        <w:rPr>
          <w:rFonts w:eastAsiaTheme="minorEastAsia"/>
          <w:color w:val="5B9BD5" w:themeColor="accent5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</m:t>
            </m:r>
          </m:num>
          <m:den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16"/>
                <w:lang w:val="en-ZA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16"/>
                <w:lang w:val="en-ZA"/>
              </w:rPr>
              <m:t>uv</m:t>
            </m:r>
          </m:e>
        </m:d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=u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v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/>
            <w:color w:val="5B9BD5" w:themeColor="accent5"/>
            <w:sz w:val="20"/>
            <w:szCs w:val="16"/>
            <w:lang w:val="en-ZA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16"/>
            <w:lang w:val="en-ZA"/>
          </w:rPr>
          <m:t>+ v</m:t>
        </m:r>
        <m:f>
          <m:fPr>
            <m:ctrlPr>
              <w:rPr>
                <w:rFonts w:ascii="Cambria Math" w:eastAsiaTheme="minorEastAsia" w:hAnsi="Cambria Math"/>
                <w:i/>
                <w:color w:val="5B9BD5" w:themeColor="accent5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u</m:t>
            </m:r>
          </m:num>
          <m:den>
            <m:r>
              <w:rPr>
                <w:rFonts w:ascii="Cambria Math" w:eastAsiaTheme="minorEastAsia" w:hAnsi="Cambria Math"/>
                <w:color w:val="5B9BD5" w:themeColor="accent5"/>
                <w:sz w:val="20"/>
                <w:szCs w:val="16"/>
                <w:lang w:val="en-ZA"/>
              </w:rPr>
              <m:t>dx</m:t>
            </m:r>
          </m:den>
        </m:f>
      </m:oMath>
      <w:r w:rsidR="00037074">
        <w:rPr>
          <w:rFonts w:eastAsiaTheme="minorEastAsia"/>
          <w:color w:val="5B9BD5" w:themeColor="accent5"/>
          <w:sz w:val="20"/>
          <w:szCs w:val="20"/>
        </w:rPr>
        <w:t xml:space="preserve"> </w:t>
      </w:r>
    </w:p>
    <w:p w14:paraId="7E9E0857" w14:textId="54CEA7F6" w:rsidR="00DD5429" w:rsidRDefault="00D63892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0</m:t>
                </m:r>
              </m:num>
              <m:den>
                <m:r>
                  <w:rPr>
                    <w:rFonts w:ascii="Cambria Math" w:hAnsi="Cambria Math"/>
                  </w:rPr>
                  <m:t>x-8</m:t>
                </m:r>
              </m:den>
            </m:f>
          </m:e>
        </m:d>
      </m:oMath>
      <w:r w:rsidR="001D32B7">
        <w:t xml:space="preserve"> </w:t>
      </w:r>
      <w:r w:rsidR="00DD5429">
        <w:t xml:space="preserve"> </w:t>
      </w:r>
    </w:p>
    <w:p w14:paraId="0EC1C9F0" w14:textId="51EC324A" w:rsidR="003A188D" w:rsidRDefault="00D63892" w:rsidP="003A188D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</m:oMath>
      <w:r w:rsidR="003A188D">
        <w:t xml:space="preserve">  </w:t>
      </w:r>
    </w:p>
    <w:p w14:paraId="5BE912EA" w14:textId="2FBD3DF2" w:rsidR="006C062C" w:rsidRDefault="00D63892" w:rsidP="006C06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x-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C062C">
        <w:t xml:space="preserve">  </w:t>
      </w:r>
    </w:p>
    <w:p w14:paraId="06255F57" w14:textId="6EFD914E" w:rsidR="006F5BA4" w:rsidRDefault="00D63892" w:rsidP="00DD5429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368DC">
        <w:t xml:space="preserve">  </w:t>
      </w:r>
    </w:p>
    <w:p w14:paraId="3954A07F" w14:textId="77777777" w:rsidR="00DD5429" w:rsidRDefault="00DD5429" w:rsidP="00DF79AF">
      <w:pPr>
        <w:spacing w:after="0"/>
      </w:pPr>
    </w:p>
    <w:p w14:paraId="13EC0284" w14:textId="77777777" w:rsidR="00A94872" w:rsidRPr="00A94872" w:rsidRDefault="00A9487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 w:rsidRPr="00A94872">
        <w:rPr>
          <w:rFonts w:eastAsiaTheme="minorEastAsia"/>
          <w:color w:val="5B9BD5" w:themeColor="accent5"/>
          <w:sz w:val="18"/>
          <w:szCs w:val="18"/>
        </w:rPr>
        <w:t>Critical point</w:t>
      </w:r>
    </w:p>
    <w:p w14:paraId="60293102" w14:textId="1400F973" w:rsidR="00A94872" w:rsidRPr="00A94872" w:rsidRDefault="00D63892" w:rsidP="00A94872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0    or  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</m:t>
            </m:r>
          </m:sup>
        </m:sSup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(c)= undefined </m:t>
        </m:r>
      </m:oMath>
      <w:r w:rsidR="00A94872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</w:p>
    <w:p w14:paraId="350B7749" w14:textId="53B73C2D" w:rsidR="00A94872" w:rsidRDefault="00872C84" w:rsidP="009F10AD">
      <w:pPr>
        <w:spacing w:after="0"/>
      </w:pPr>
      <m:oMath>
        <m:r>
          <w:rPr>
            <w:rFonts w:ascii="Cambria Math" w:hAnsi="Cambria Math"/>
          </w:rPr>
          <m:t>0=4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36763020" w14:textId="594F7904" w:rsidR="00A2452C" w:rsidRDefault="00A2452C" w:rsidP="00A2452C">
      <w:pPr>
        <w:spacing w:after="0"/>
      </w:pPr>
      <m:oMath>
        <m:r>
          <w:rPr>
            <w:rFonts w:ascii="Cambria Math" w:hAnsi="Cambria Math"/>
          </w:rPr>
          <m:t>4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14:paraId="01BF0BCD" w14:textId="349F5ECF" w:rsidR="006576D3" w:rsidRDefault="006576D3" w:rsidP="006576D3">
      <w:pPr>
        <w:spacing w:after="0"/>
      </w:pP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00</m:t>
        </m:r>
      </m:oMath>
      <w:r>
        <w:t xml:space="preserve"> </w:t>
      </w:r>
    </w:p>
    <w:p w14:paraId="177CCF5F" w14:textId="28F54222" w:rsidR="00F54CBC" w:rsidRDefault="00D63892" w:rsidP="00F54CB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00</m:t>
        </m:r>
      </m:oMath>
      <w:r w:rsidR="00F54CBC">
        <w:t xml:space="preserve"> </w:t>
      </w:r>
    </w:p>
    <w:p w14:paraId="53CB4887" w14:textId="5CE246B4" w:rsidR="004059D8" w:rsidRDefault="004059D8" w:rsidP="004059D8">
      <w:pPr>
        <w:spacing w:after="0"/>
      </w:pPr>
      <m:oMath>
        <m:r>
          <w:rPr>
            <w:rFonts w:ascii="Cambria Math" w:hAnsi="Cambria Math"/>
          </w:rPr>
          <m:t>x-8=1</m:t>
        </m:r>
        <m:r>
          <w:rPr>
            <w:rFonts w:ascii="Cambria Math" w:eastAsiaTheme="minorEastAsia" w:hAnsi="Cambria Math"/>
          </w:rPr>
          <m:t>0</m:t>
        </m:r>
      </m:oMath>
      <w:r>
        <w:t xml:space="preserve"> </w:t>
      </w:r>
    </w:p>
    <w:p w14:paraId="49DE283E" w14:textId="46A803CD" w:rsidR="00AB71D1" w:rsidRDefault="004059D8" w:rsidP="00E05644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</w:p>
    <w:p w14:paraId="4D3138B3" w14:textId="53EC72CC" w:rsidR="00F1392C" w:rsidRDefault="00CD2215">
      <w:r>
        <w:rPr>
          <w:noProof/>
          <w:color w:val="5B9BD5" w:themeColor="accent5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F52552" wp14:editId="31A575D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712028" cy="3028950"/>
                <wp:effectExtent l="0" t="0" r="2222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8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A5D6B" w14:textId="77777777" w:rsidR="00C67819" w:rsidRPr="000274FA" w:rsidRDefault="00C67819" w:rsidP="000274FA">
                            <w:pPr>
                              <w:spacing w:after="0"/>
                              <w:rPr>
                                <w:rFonts w:eastAsiaTheme="minorEastAsia"/>
                                <w:iCs/>
                                <w:color w:val="FF0000"/>
                                <w:szCs w:val="18"/>
                                <w:lang w:val="en-ZA"/>
                              </w:rPr>
                            </w:pPr>
                            <w:r w:rsidRPr="00D1644C">
                              <w:rPr>
                                <w:rFonts w:eastAsiaTheme="minorEastAsia"/>
                                <w:b/>
                                <w:bCs/>
                              </w:rPr>
                              <w:t>Quotient Rule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5B9BD5" w:themeColor="accent5"/>
                                      <w:sz w:val="24"/>
                                      <w:szCs w:val="20"/>
                                      <w:lang w:val="en-ZA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5B9BD5" w:themeColor="accent5"/>
                                  <w:sz w:val="24"/>
                                  <w:szCs w:val="20"/>
                                  <w:lang w:val="en-ZA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C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>V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u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  <w:sz w:val="24"/>
                                          <w:szCs w:val="20"/>
                                          <w:lang w:val="en-ZA"/>
                                        </w:rPr>
                                        <m:t xml:space="preserve"> - u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dx</m:t>
                                          </m:r>
                                        </m:den>
                                      </m:f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C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5B9BD5" w:themeColor="accent5"/>
                                              <w:sz w:val="24"/>
                                              <w:szCs w:val="20"/>
                                              <w:lang w:val="en-ZA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5B9BD5" w:themeColor="accent5"/>
                                  <w:sz w:val="24"/>
                                  <w:szCs w:val="24"/>
                                </w:rPr>
                                <m:t xml:space="preserve"> if v≠0</m:t>
                              </m:r>
                            </m:oMath>
                            <w:r w:rsidRPr="000274FA">
                              <w:rPr>
                                <w:rFonts w:eastAsiaTheme="minorEastAsia"/>
                                <w:iCs/>
                                <w:color w:val="5B9BD5" w:themeColor="accent5"/>
                                <w:szCs w:val="18"/>
                                <w:lang w:val="en-ZA"/>
                              </w:rPr>
                              <w:t xml:space="preserve"> </w:t>
                            </w:r>
                          </w:p>
                          <w:p w14:paraId="7F3EAB55" w14:textId="5138AFCC" w:rsidR="00C67819" w:rsidRDefault="00C67819" w:rsidP="00FD4F67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00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23FD770" w14:textId="526FE34E" w:rsidR="00C67819" w:rsidRDefault="00C67819" w:rsidP="00863B8D">
                            <w:pPr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-400.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0638AB66" w14:textId="267592C3" w:rsidR="00C67819" w:rsidRPr="00FD4F67" w:rsidRDefault="00C67819" w:rsidP="00863B8D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5B9BD5" w:themeColor="accent5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5"/>
                                        </w:rPr>
                                        <m:t>x-8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5B9BD5" w:themeColor="accent5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5B9BD5" w:themeColor="accent5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=1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47141503" w14:textId="559E4F1B" w:rsidR="00C67819" w:rsidRDefault="00C67819" w:rsidP="006D4E7A">
                            <w:pPr>
                              <w:ind w:left="2880" w:firstLine="144"/>
                              <w:rPr>
                                <w:rFonts w:eastAsiaTheme="minorEastAsia"/>
                                <w:color w:val="5B9BD5" w:themeColor="accent5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5B9BD5" w:themeColor="accent5"/>
                                </w:rPr>
                                <m:t>v'=2(x-8)</m:t>
                              </m:r>
                            </m:oMath>
                            <w:r w:rsidRPr="00EF45C2"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  <w:color w:val="5B9BD5" w:themeColor="accent5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5B9BD5" w:themeColor="accent5"/>
                                </w:rPr>
                                <m:t>u'=0</m:t>
                              </m:r>
                            </m:oMath>
                          </w:p>
                          <w:p w14:paraId="73294FA0" w14:textId="078BFFE9" w:rsidR="00C67819" w:rsidRDefault="00C67819" w:rsidP="0069648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(x-8)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353152F7" w14:textId="20E5428C" w:rsidR="00C67819" w:rsidRDefault="00C67819" w:rsidP="008E6B6E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400.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8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6193395F" w14:textId="1636B17B" w:rsidR="00C67819" w:rsidRDefault="00C67819" w:rsidP="00FD2950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800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8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  <w:p w14:paraId="12E0950E" w14:textId="77777777" w:rsidR="00C67819" w:rsidRDefault="00C67819" w:rsidP="00863B8D"/>
                          <w:p w14:paraId="4CC2EB2A" w14:textId="77777777" w:rsidR="00C67819" w:rsidRDefault="00C67819" w:rsidP="004532C1"/>
                          <w:p w14:paraId="6CC4831F" w14:textId="77777777" w:rsidR="00C67819" w:rsidRDefault="00C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2552" id="Text Box 67" o:spid="_x0000_s1146" type="#_x0000_t202" style="position:absolute;margin-left:241.1pt;margin-top:0;width:292.3pt;height:238.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" fillcolor="white [3201]" strokeweight=".5pt">
                <v:textbox>
                  <w:txbxContent>
                    <w:p w14:paraId="27DA5D6B" w14:textId="77777777" w:rsidR="00C67819" w:rsidRPr="000274FA" w:rsidRDefault="00C67819" w:rsidP="000274FA">
                      <w:pPr>
                        <w:spacing w:after="0"/>
                        <w:rPr>
                          <w:rFonts w:eastAsiaTheme="minorEastAsia"/>
                          <w:iCs/>
                          <w:color w:val="FF0000"/>
                          <w:szCs w:val="18"/>
                          <w:lang w:val="en-ZA"/>
                        </w:rPr>
                      </w:pPr>
                      <w:r w:rsidRPr="00D1644C">
                        <w:rPr>
                          <w:rFonts w:eastAsiaTheme="minorEastAsia"/>
                          <w:b/>
                          <w:bCs/>
                        </w:rPr>
                        <w:t>Quotient Rule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B9BD5" w:themeColor="accent5"/>
                                <w:sz w:val="24"/>
                                <w:szCs w:val="20"/>
                                <w:lang w:val="en-ZA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B9BD5" w:themeColor="accent5"/>
                            <w:sz w:val="24"/>
                            <w:szCs w:val="20"/>
                            <w:lang w:val="en-ZA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color w:val="5B9BD5" w:themeColor="accent5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color w:val="5B9BD5" w:themeColor="accent5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>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5B9BD5" w:themeColor="accent5"/>
                                    <w:sz w:val="24"/>
                                    <w:szCs w:val="20"/>
                                    <w:lang w:val="en-ZA"/>
                                  </w:rPr>
                                  <m:t xml:space="preserve"> - 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dx</m:t>
                                    </m:r>
                                  </m:den>
                                </m:f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C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5B9BD5" w:themeColor="accent5"/>
                                        <w:sz w:val="24"/>
                                        <w:szCs w:val="20"/>
                                        <w:lang w:val="en-ZA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5B9BD5" w:themeColor="accent5"/>
                            <w:sz w:val="24"/>
                            <w:szCs w:val="24"/>
                          </w:rPr>
                          <m:t xml:space="preserve"> if v≠0</m:t>
                        </m:r>
                      </m:oMath>
                      <w:r w:rsidRPr="000274FA">
                        <w:rPr>
                          <w:rFonts w:eastAsiaTheme="minorEastAsia"/>
                          <w:iCs/>
                          <w:color w:val="5B9BD5" w:themeColor="accent5"/>
                          <w:szCs w:val="18"/>
                          <w:lang w:val="en-ZA"/>
                        </w:rPr>
                        <w:t xml:space="preserve"> </w:t>
                      </w:r>
                    </w:p>
                    <w:p w14:paraId="7F3EAB55" w14:textId="5138AFCC" w:rsidR="00C67819" w:rsidRDefault="00C67819" w:rsidP="00FD4F67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00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23FD770" w14:textId="526FE34E" w:rsidR="00C67819" w:rsidRDefault="00C67819" w:rsidP="00863B8D">
                      <w:pPr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-400.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0638AB66" w14:textId="267592C3" w:rsidR="00C67819" w:rsidRPr="00FD4F67" w:rsidRDefault="00C67819" w:rsidP="00863B8D">
                      <w:pPr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5B9BD5" w:themeColor="accent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5B9BD5" w:themeColor="accent5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5B9BD5" w:themeColor="accent5"/>
                                  </w:rPr>
                                  <m:t>x-8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5B9BD5" w:themeColor="accent5"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5B9BD5" w:themeColor="accent5"/>
                              </w:rPr>
                              <m:t>2</m:t>
                            </m:r>
                          </m:sup>
                        </m:sSup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=1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47141503" w14:textId="559E4F1B" w:rsidR="00C67819" w:rsidRDefault="00C67819" w:rsidP="006D4E7A">
                      <w:pPr>
                        <w:ind w:left="2880" w:firstLine="144"/>
                        <w:rPr>
                          <w:rFonts w:eastAsiaTheme="minorEastAsia"/>
                          <w:color w:val="5B9BD5" w:themeColor="accent5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5B9BD5" w:themeColor="accent5"/>
                          </w:rPr>
                          <m:t>v'=2(x-8)</m:t>
                        </m:r>
                      </m:oMath>
                      <w:r w:rsidRPr="00EF45C2"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w:r>
                        <w:rPr>
                          <w:rFonts w:eastAsiaTheme="minorEastAsia"/>
                          <w:color w:val="5B9BD5" w:themeColor="accent5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5B9BD5" w:themeColor="accent5"/>
                          </w:rPr>
                          <m:t>u'=0</m:t>
                        </m:r>
                      </m:oMath>
                    </w:p>
                    <w:p w14:paraId="73294FA0" w14:textId="078BFFE9" w:rsidR="00C67819" w:rsidRDefault="00C67819" w:rsidP="0069648C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(x-8)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353152F7" w14:textId="20E5428C" w:rsidR="00C67819" w:rsidRDefault="00C67819" w:rsidP="008E6B6E">
                      <m:oMath>
                        <m:r>
                          <w:rPr>
                            <w:rFonts w:ascii="Cambria Math" w:hAnsi="Cambria Math"/>
                          </w:rPr>
                          <m:t>-400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8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>
                        <w:t xml:space="preserve"> </w:t>
                      </w:r>
                    </w:p>
                    <w:p w14:paraId="6193395F" w14:textId="1636B17B" w:rsidR="00C67819" w:rsidRDefault="00C67819" w:rsidP="00FD2950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00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8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t xml:space="preserve"> </w:t>
                      </w:r>
                    </w:p>
                    <w:p w14:paraId="12E0950E" w14:textId="77777777" w:rsidR="00C67819" w:rsidRDefault="00C67819" w:rsidP="00863B8D"/>
                    <w:p w14:paraId="4CC2EB2A" w14:textId="77777777" w:rsidR="00C67819" w:rsidRDefault="00C67819" w:rsidP="004532C1"/>
                    <w:p w14:paraId="6CC4831F" w14:textId="77777777" w:rsidR="00C67819" w:rsidRDefault="00C67819"/>
                  </w:txbxContent>
                </v:textbox>
                <w10:wrap anchorx="margin"/>
              </v:shape>
            </w:pict>
          </mc:Fallback>
        </mc:AlternateContent>
      </w:r>
      <w:r w:rsidR="006C2176">
        <w:t xml:space="preserve">3. </w:t>
      </w:r>
      <w:r w:rsidR="00B71182">
        <w:t>Test</w:t>
      </w:r>
      <w:r w:rsidR="008E5619">
        <w:t xml:space="preserve"> the function</w:t>
      </w:r>
      <w:r w:rsidR="006C2176">
        <w:t xml:space="preserve"> </w:t>
      </w:r>
    </w:p>
    <w:p w14:paraId="74590BFB" w14:textId="284CB516" w:rsidR="00F1392C" w:rsidRDefault="00D63892" w:rsidP="00F1392C">
      <w:pPr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F1392C">
        <w:t xml:space="preserve">  </w:t>
      </w:r>
    </w:p>
    <w:p w14:paraId="21CBD41A" w14:textId="05B92359" w:rsidR="00A339F1" w:rsidRDefault="00A339F1" w:rsidP="00F1392C">
      <w:pPr>
        <w:spacing w:after="0"/>
      </w:pPr>
    </w:p>
    <w:p w14:paraId="0304A5DC" w14:textId="2115AAF6" w:rsidR="00A339F1" w:rsidRPr="00A94872" w:rsidRDefault="00A339F1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w:r>
        <w:rPr>
          <w:rFonts w:eastAsiaTheme="minorEastAsia"/>
          <w:color w:val="5B9BD5" w:themeColor="accent5"/>
          <w:sz w:val="18"/>
          <w:szCs w:val="18"/>
        </w:rPr>
        <w:t xml:space="preserve">Concavity </w:t>
      </w:r>
    </w:p>
    <w:p w14:paraId="645B9414" w14:textId="6762B480" w:rsidR="00A339F1" w:rsidRPr="00A94872" w:rsidRDefault="00D63892" w:rsidP="00A339F1">
      <w:pPr>
        <w:spacing w:after="0"/>
        <w:rPr>
          <w:rFonts w:eastAsiaTheme="minorEastAsia"/>
          <w:color w:val="5B9BD5" w:themeColor="accent5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0   </m:t>
        </m:r>
      </m:oMath>
      <w:r w:rsidR="002335CF">
        <w:rPr>
          <w:rFonts w:eastAsiaTheme="minorEastAsia"/>
          <w:color w:val="5B9BD5" w:themeColor="accent5"/>
          <w:sz w:val="18"/>
          <w:szCs w:val="18"/>
        </w:rPr>
        <w:t xml:space="preserve">or </w:t>
      </w:r>
      <w:r w:rsidR="00A339F1" w:rsidRPr="00A94872">
        <w:rPr>
          <w:rFonts w:eastAsiaTheme="minorEastAsia"/>
          <w:color w:val="5B9BD5" w:themeColor="accent5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5B9BD5" w:themeColor="accent5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5B9BD5" w:themeColor="accent5"/>
                <w:sz w:val="18"/>
                <w:szCs w:val="18"/>
              </w:rPr>
              <m:t>c</m:t>
            </m:r>
          </m:e>
        </m:d>
        <m:r>
          <w:rPr>
            <w:rFonts w:ascii="Cambria Math" w:eastAsiaTheme="minorEastAsia" w:hAnsi="Cambria Math"/>
            <w:color w:val="5B9BD5" w:themeColor="accent5"/>
            <w:sz w:val="18"/>
            <w:szCs w:val="18"/>
          </w:rPr>
          <m:t xml:space="preserve">= undefined  </m:t>
        </m:r>
      </m:oMath>
    </w:p>
    <w:p w14:paraId="1E0E03A3" w14:textId="295BEA4F" w:rsidR="006020AC" w:rsidRDefault="006020AC" w:rsidP="006020AC">
      <w:pPr>
        <w:spacing w:after="0"/>
      </w:pP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 xml:space="preserve">  </w:t>
      </w:r>
    </w:p>
    <w:p w14:paraId="264FDAFB" w14:textId="0FA69446" w:rsidR="00756487" w:rsidRDefault="00756487">
      <w:pPr>
        <w:rPr>
          <w:rFonts w:eastAsiaTheme="minorEastAsia"/>
        </w:rPr>
      </w:pPr>
      <m:oMath>
        <m:r>
          <w:rPr>
            <w:rFonts w:ascii="Cambria Math" w:hAnsi="Cambria Math"/>
          </w:rPr>
          <m:t>0=800</m:t>
        </m:r>
      </m:oMath>
      <w:r>
        <w:rPr>
          <w:rFonts w:eastAsiaTheme="minorEastAsia"/>
        </w:rPr>
        <w:t xml:space="preserve"> </w:t>
      </w:r>
    </w:p>
    <w:p w14:paraId="0492F06A" w14:textId="2D9A6FA7" w:rsidR="00756487" w:rsidRDefault="00876A0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ndefined</m:t>
        </m:r>
      </m:oMath>
      <w:r w:rsidR="00756487">
        <w:rPr>
          <w:rFonts w:eastAsiaTheme="minorEastAsia"/>
        </w:rPr>
        <w:t xml:space="preserve"> </w:t>
      </w:r>
    </w:p>
    <w:p w14:paraId="18BA1B3C" w14:textId="36B37DCD" w:rsidR="009F26B9" w:rsidRDefault="009F26B9">
      <w:pPr>
        <w:rPr>
          <w:rFonts w:eastAsiaTheme="minorEastAsia"/>
        </w:rPr>
      </w:pPr>
    </w:p>
    <w:p w14:paraId="1EEDF35F" w14:textId="299E4B72" w:rsidR="009F26B9" w:rsidRDefault="009F26B9">
      <w:pPr>
        <w:rPr>
          <w:rFonts w:eastAsiaTheme="minorEastAsia"/>
        </w:rPr>
      </w:pPr>
    </w:p>
    <w:p w14:paraId="38C11647" w14:textId="62806EAB" w:rsidR="009F26B9" w:rsidRDefault="009F26B9">
      <w:pPr>
        <w:rPr>
          <w:rFonts w:eastAsiaTheme="minorEastAsia"/>
        </w:rPr>
      </w:pPr>
    </w:p>
    <w:p w14:paraId="74227DE5" w14:textId="6A44A9FB" w:rsidR="009F26B9" w:rsidRDefault="009F26B9">
      <w:pPr>
        <w:rPr>
          <w:rFonts w:eastAsiaTheme="minorEastAsia"/>
        </w:rPr>
      </w:pPr>
    </w:p>
    <w:p w14:paraId="673A02AF" w14:textId="77777777" w:rsidR="009F26B9" w:rsidRDefault="009F26B9">
      <w:pPr>
        <w:rPr>
          <w:rFonts w:eastAsiaTheme="minorEastAsia"/>
        </w:rPr>
      </w:pPr>
    </w:p>
    <w:p w14:paraId="39B9986B" w14:textId="405C062A" w:rsidR="006D4E7A" w:rsidRDefault="006D4E7A" w:rsidP="006D4E7A">
      <w:pPr>
        <w:spacing w:after="0"/>
      </w:pPr>
      <m:oMath>
        <m:r>
          <w:rPr>
            <w:rFonts w:ascii="Cambria Math" w:hAnsi="Cambria Math"/>
          </w:rPr>
          <m:t>x=18</m:t>
        </m:r>
      </m:oMath>
      <w:r>
        <w:t xml:space="preserve"> </w:t>
      </w:r>
      <w:r w:rsidR="009F26B9">
        <w:t>is the absolute minimum</w:t>
      </w:r>
    </w:p>
    <w:p w14:paraId="5C48A75A" w14:textId="7E7AC2E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x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CCA0DA6" w14:textId="57CA37F1" w:rsidR="00211F6B" w:rsidRDefault="00211F6B" w:rsidP="00211F6B">
      <w:pPr>
        <w:rPr>
          <w:rFonts w:eastAsiaTheme="minorEastAsia"/>
        </w:rPr>
      </w:pPr>
      <m:oMath>
        <m:r>
          <w:rPr>
            <w:rFonts w:ascii="Cambria Math" w:hAnsi="Cambria Math"/>
          </w:rPr>
          <m:t>y=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18-8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3D0EA60" w14:textId="466DAA54" w:rsidR="00211F6B" w:rsidRDefault="00211F6B" w:rsidP="00211F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9</m:t>
        </m:r>
      </m:oMath>
      <w:r>
        <w:rPr>
          <w:rFonts w:eastAsiaTheme="minorEastAsia"/>
        </w:rPr>
        <w:t xml:space="preserve"> </w:t>
      </w:r>
    </w:p>
    <w:p w14:paraId="58DB6E34" w14:textId="77777777" w:rsidR="00211F6B" w:rsidRDefault="00211F6B">
      <w:pPr>
        <w:rPr>
          <w:rFonts w:eastAsiaTheme="minorEastAsia"/>
        </w:rPr>
      </w:pPr>
    </w:p>
    <w:p w14:paraId="7D2808F0" w14:textId="77777777" w:rsidR="009F26B9" w:rsidRDefault="009F26B9">
      <w:pPr>
        <w:rPr>
          <w:rFonts w:eastAsiaTheme="minorEastAsia"/>
        </w:rPr>
      </w:pPr>
    </w:p>
    <w:p w14:paraId="52E63F35" w14:textId="77777777" w:rsidR="006D4E7A" w:rsidRDefault="006D4E7A">
      <w:pPr>
        <w:rPr>
          <w:rFonts w:eastAsiaTheme="minorEastAsia"/>
        </w:rPr>
      </w:pPr>
    </w:p>
    <w:p w14:paraId="029CD1FE" w14:textId="77E2D403" w:rsidR="004A08BE" w:rsidRDefault="004A08BE">
      <w:r>
        <w:br w:type="page"/>
      </w:r>
    </w:p>
    <w:p w14:paraId="7B265A2B" w14:textId="461E5477" w:rsidR="000C4836" w:rsidRPr="00D80416" w:rsidRDefault="000C4836" w:rsidP="000C483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>
        <w:rPr>
          <w:b/>
          <w:bCs/>
        </w:rPr>
        <w:t>6</w:t>
      </w:r>
    </w:p>
    <w:p w14:paraId="095E1358" w14:textId="5DCC4315" w:rsidR="000C4836" w:rsidRDefault="000C4836" w:rsidP="000C4836">
      <w:pPr>
        <w:spacing w:after="0"/>
      </w:pPr>
      <w:r>
        <w:t>Hyperbola</w:t>
      </w:r>
    </w:p>
    <w:p w14:paraId="00366349" w14:textId="42D12AFD" w:rsidR="00352E67" w:rsidRDefault="00352E67" w:rsidP="000C4836">
      <w:pPr>
        <w:spacing w:after="0"/>
      </w:pPr>
    </w:p>
    <w:p w14:paraId="12FFCBDF" w14:textId="39B12888" w:rsidR="002B0172" w:rsidRDefault="002B0172" w:rsidP="002B0172">
      <w:pPr>
        <w:spacing w:after="0"/>
        <w:rPr>
          <w:rFonts w:eastAsiaTheme="minorEastAsia"/>
        </w:rPr>
      </w:pPr>
      <w:r>
        <w:t xml:space="preserve">A hyperbolic function is of the 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q</m:t>
        </m:r>
      </m:oMath>
      <w:r>
        <w:rPr>
          <w:rFonts w:eastAsiaTheme="minorEastAsia"/>
        </w:rPr>
        <w:t xml:space="preserve"> . 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re constants. </w:t>
      </w:r>
    </w:p>
    <w:p w14:paraId="7A3CDBE9" w14:textId="77777777" w:rsidR="002B0172" w:rsidRPr="00C45D12" w:rsidRDefault="002B0172" w:rsidP="002B0172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shifts the function upwards or downwards</w:t>
      </w:r>
    </w:p>
    <w:p w14:paraId="6D6B00D7" w14:textId="0BCD78CD" w:rsidR="002B0172" w:rsidRDefault="002B0172" w:rsidP="000C4836">
      <w:pPr>
        <w:spacing w:after="0"/>
      </w:pPr>
    </w:p>
    <w:p w14:paraId="22E5C466" w14:textId="5AE132F4" w:rsidR="00352E67" w:rsidRDefault="00913A41" w:rsidP="000C4836">
      <w:pPr>
        <w:spacing w:after="0"/>
      </w:pPr>
      <w:r>
        <w:t>So then hyperbola</w:t>
      </w:r>
      <w:r w:rsidR="00EC60E4">
        <w:t xml:space="preserve"> are two curves that are like infinite bows.</w:t>
      </w:r>
      <w:r w:rsidR="00AE1EEE">
        <w:t xml:space="preserve"> </w:t>
      </w:r>
    </w:p>
    <w:p w14:paraId="539BE08A" w14:textId="77777777" w:rsidR="00AC55CA" w:rsidRDefault="00AC55CA" w:rsidP="00373F30">
      <w:pPr>
        <w:spacing w:after="0"/>
        <w:rPr>
          <w:noProof/>
        </w:rPr>
      </w:pPr>
    </w:p>
    <w:p w14:paraId="6F14D53B" w14:textId="1E79C5B3" w:rsidR="00AC55CA" w:rsidRDefault="00D91EDA" w:rsidP="00373F3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0A217A7" wp14:editId="33A60AA7">
            <wp:extent cx="3742660" cy="2962939"/>
            <wp:effectExtent l="0" t="0" r="0" b="0"/>
            <wp:docPr id="122" name="Picture 1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b04b9dfa6d2dd2d63f42f381c5fd6cd8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140" cy="299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2912" w14:textId="5317369A" w:rsidR="00AC55CA" w:rsidRDefault="00AC55CA" w:rsidP="00373F30">
      <w:pPr>
        <w:spacing w:after="0"/>
        <w:rPr>
          <w:noProof/>
        </w:rPr>
      </w:pPr>
    </w:p>
    <w:p w14:paraId="23285FA4" w14:textId="56DC7094" w:rsidR="009F3AFE" w:rsidRPr="00BE6162" w:rsidRDefault="00294F41" w:rsidP="004A6FDD">
      <w:pPr>
        <w:spacing w:after="0"/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193AF84A" wp14:editId="03F36AD5">
            <wp:simplePos x="0" y="0"/>
            <wp:positionH relativeFrom="margin">
              <wp:align>left</wp:align>
            </wp:positionH>
            <wp:positionV relativeFrom="paragraph">
              <wp:posOffset>527405</wp:posOffset>
            </wp:positionV>
            <wp:extent cx="11049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228" y="21384"/>
                <wp:lineTo x="21228" y="0"/>
                <wp:lineTo x="0" y="0"/>
              </wp:wrapPolygon>
            </wp:wrapTight>
            <wp:docPr id="123" name="Picture 123" descr="A picture containing sitting, plane, airpla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nic-hyperbola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B6E">
        <w:rPr>
          <w:noProof/>
        </w:rPr>
        <w:t xml:space="preserve">A hyperbola is actually the cross section of a cone </w:t>
      </w:r>
      <w:r w:rsidR="00743B31">
        <w:rPr>
          <w:rFonts w:eastAsiaTheme="minorEastAsia"/>
        </w:rPr>
        <w:t>(refer to MAT2615, quadric surfaces)</w:t>
      </w:r>
      <w:r w:rsidR="004A6FDD">
        <w:rPr>
          <w:rFonts w:eastAsiaTheme="minorEastAsia"/>
        </w:rPr>
        <w:t xml:space="preserve"> </w:t>
      </w:r>
      <w:r w:rsidR="009F3AFE">
        <w:rPr>
          <w:noProof/>
        </w:rPr>
        <w:t xml:space="preserve">where a cone is of the for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F3AFE">
        <w:rPr>
          <w:rFonts w:eastAsiaTheme="minorEastAsia"/>
          <w:noProof/>
          <w:sz w:val="24"/>
          <w:szCs w:val="24"/>
        </w:rPr>
        <w:t xml:space="preserve"> </w:t>
      </w:r>
    </w:p>
    <w:p w14:paraId="3C968245" w14:textId="5EE9D092" w:rsidR="00C05B6E" w:rsidRDefault="00C05B6E" w:rsidP="00373F30">
      <w:pPr>
        <w:spacing w:after="0"/>
        <w:rPr>
          <w:noProof/>
        </w:rPr>
      </w:pPr>
    </w:p>
    <w:p w14:paraId="1FAA3C4A" w14:textId="77777777" w:rsidR="00AC55CA" w:rsidRDefault="00AC55CA" w:rsidP="00373F30">
      <w:pPr>
        <w:spacing w:after="0"/>
        <w:rPr>
          <w:noProof/>
        </w:rPr>
      </w:pPr>
    </w:p>
    <w:p w14:paraId="4C8A383F" w14:textId="77777777" w:rsidR="00AC55CA" w:rsidRDefault="00AC55CA" w:rsidP="00373F30">
      <w:pPr>
        <w:spacing w:after="0"/>
        <w:rPr>
          <w:noProof/>
        </w:rPr>
      </w:pPr>
    </w:p>
    <w:p w14:paraId="2B669EE7" w14:textId="77777777" w:rsidR="00AC55CA" w:rsidRDefault="00AC55CA" w:rsidP="00373F30">
      <w:pPr>
        <w:spacing w:after="0"/>
        <w:rPr>
          <w:noProof/>
        </w:rPr>
      </w:pPr>
    </w:p>
    <w:p w14:paraId="3B61DA28" w14:textId="77777777" w:rsidR="00AC55CA" w:rsidRDefault="00AC55CA" w:rsidP="00373F30">
      <w:pPr>
        <w:spacing w:after="0"/>
        <w:rPr>
          <w:noProof/>
        </w:rPr>
      </w:pPr>
    </w:p>
    <w:p w14:paraId="3D2C19D4" w14:textId="77777777" w:rsidR="00AC55CA" w:rsidRDefault="00AC55CA" w:rsidP="00373F30">
      <w:pPr>
        <w:spacing w:after="0"/>
        <w:rPr>
          <w:noProof/>
        </w:rPr>
      </w:pPr>
    </w:p>
    <w:p w14:paraId="547EC62A" w14:textId="77777777" w:rsidR="00AC55CA" w:rsidRDefault="00AC55CA" w:rsidP="00373F30">
      <w:pPr>
        <w:spacing w:after="0"/>
        <w:rPr>
          <w:noProof/>
        </w:rPr>
      </w:pPr>
    </w:p>
    <w:p w14:paraId="73542B14" w14:textId="77777777" w:rsidR="00AC55CA" w:rsidRDefault="00AC55CA" w:rsidP="00373F30">
      <w:pPr>
        <w:spacing w:after="0"/>
        <w:rPr>
          <w:noProof/>
        </w:rPr>
      </w:pPr>
    </w:p>
    <w:p w14:paraId="1283D70A" w14:textId="77777777" w:rsidR="00AC55CA" w:rsidRDefault="00AC55CA" w:rsidP="00373F30">
      <w:pPr>
        <w:spacing w:after="0"/>
        <w:rPr>
          <w:noProof/>
        </w:rPr>
      </w:pPr>
    </w:p>
    <w:p w14:paraId="5201E5BE" w14:textId="77777777" w:rsidR="00AC55CA" w:rsidRDefault="00AC55CA" w:rsidP="00373F30">
      <w:pPr>
        <w:spacing w:after="0"/>
        <w:rPr>
          <w:noProof/>
        </w:rPr>
      </w:pPr>
    </w:p>
    <w:p w14:paraId="3F2CCF7E" w14:textId="77777777" w:rsidR="00AC55CA" w:rsidRDefault="00AC55CA" w:rsidP="00373F30">
      <w:pPr>
        <w:spacing w:after="0"/>
        <w:rPr>
          <w:noProof/>
        </w:rPr>
      </w:pPr>
    </w:p>
    <w:p w14:paraId="4BE1C989" w14:textId="77777777" w:rsidR="00AC55CA" w:rsidRDefault="00AC55CA" w:rsidP="00373F30">
      <w:pPr>
        <w:spacing w:after="0"/>
        <w:rPr>
          <w:noProof/>
        </w:rPr>
      </w:pPr>
    </w:p>
    <w:p w14:paraId="259014C7" w14:textId="77777777" w:rsidR="00AC55CA" w:rsidRDefault="00AC55CA" w:rsidP="00373F30">
      <w:pPr>
        <w:spacing w:after="0"/>
        <w:rPr>
          <w:noProof/>
        </w:rPr>
      </w:pPr>
    </w:p>
    <w:p w14:paraId="17C49C9D" w14:textId="77777777" w:rsidR="00AC55CA" w:rsidRDefault="00AC55CA" w:rsidP="00373F30">
      <w:pPr>
        <w:spacing w:after="0"/>
        <w:rPr>
          <w:noProof/>
        </w:rPr>
      </w:pPr>
    </w:p>
    <w:p w14:paraId="0D393836" w14:textId="77777777" w:rsidR="00AC55CA" w:rsidRDefault="00AC55CA" w:rsidP="00373F30">
      <w:pPr>
        <w:spacing w:after="0"/>
        <w:rPr>
          <w:noProof/>
        </w:rPr>
      </w:pPr>
    </w:p>
    <w:p w14:paraId="72B7025A" w14:textId="77777777" w:rsidR="00AC55CA" w:rsidRDefault="00AC55CA" w:rsidP="00373F30">
      <w:pPr>
        <w:spacing w:after="0"/>
        <w:rPr>
          <w:noProof/>
        </w:rPr>
      </w:pPr>
    </w:p>
    <w:p w14:paraId="09D1DBD0" w14:textId="77777777" w:rsidR="00AC55CA" w:rsidRDefault="00AC55CA" w:rsidP="00373F30">
      <w:pPr>
        <w:spacing w:after="0"/>
        <w:rPr>
          <w:noProof/>
        </w:rPr>
      </w:pPr>
    </w:p>
    <w:p w14:paraId="194973FE" w14:textId="495D2DE6" w:rsidR="0042716F" w:rsidRPr="00D80416" w:rsidRDefault="0042716F" w:rsidP="00911B66">
      <w:pPr>
        <w:spacing w:after="0"/>
        <w:rPr>
          <w:b/>
          <w:bCs/>
        </w:rPr>
      </w:pPr>
      <w:r w:rsidRPr="00D80416">
        <w:rPr>
          <w:b/>
          <w:bCs/>
        </w:rPr>
        <w:lastRenderedPageBreak/>
        <w:t xml:space="preserve">Lesson </w:t>
      </w:r>
      <w:r w:rsidR="00C04B7E">
        <w:rPr>
          <w:b/>
          <w:bCs/>
        </w:rPr>
        <w:t>7</w:t>
      </w:r>
    </w:p>
    <w:p w14:paraId="4E83C64C" w14:textId="4C429A51" w:rsidR="0042716F" w:rsidRDefault="0042716F" w:rsidP="00911B66">
      <w:pPr>
        <w:spacing w:after="0"/>
      </w:pPr>
      <w:r>
        <w:t xml:space="preserve">Hyperbolic Functions </w:t>
      </w:r>
    </w:p>
    <w:p w14:paraId="3226EA05" w14:textId="0506960A" w:rsidR="00323218" w:rsidRDefault="00D63892" w:rsidP="00911B66">
      <w:pPr>
        <w:spacing w:after="0"/>
      </w:pPr>
      <w:hyperlink r:id="rId33" w:history="1">
        <w:r w:rsidR="00323218" w:rsidRPr="002B101C">
          <w:rPr>
            <w:rStyle w:val="Hyperlink"/>
          </w:rPr>
          <w:t>https://elliptigon.com/hyperbolic-functions-explained/</w:t>
        </w:r>
      </w:hyperlink>
      <w:r w:rsidR="00323218">
        <w:t xml:space="preserve"> </w:t>
      </w:r>
    </w:p>
    <w:p w14:paraId="767AE66A" w14:textId="3E614E2A" w:rsidR="00741A73" w:rsidRDefault="001A6CF4" w:rsidP="00911B66">
      <w:pPr>
        <w:spacing w:after="0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8EE3F5D" wp14:editId="2C562FC4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701165" cy="1701165"/>
            <wp:effectExtent l="0" t="0" r="0" b="0"/>
            <wp:wrapSquare wrapText="bothSides"/>
            <wp:docPr id="130" name="Graphic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Unit_circl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60AC" w14:textId="110AB3F9" w:rsidR="008F4F53" w:rsidRDefault="009116A6" w:rsidP="00911B66">
      <w:pPr>
        <w:spacing w:after="0"/>
        <w:rPr>
          <w:rFonts w:eastAsiaTheme="minorEastAsia"/>
        </w:rPr>
      </w:pPr>
      <w:r>
        <w:t xml:space="preserve">Up to this point, we have thought about trig functions in terms of </w:t>
      </w:r>
      <w:r w:rsidR="008216FE">
        <w:t xml:space="preserve">the unit circle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8F4F53">
        <w:rPr>
          <w:rFonts w:eastAsiaTheme="minorEastAsia"/>
        </w:rPr>
        <w:t xml:space="preserve">. </w:t>
      </w:r>
    </w:p>
    <w:p w14:paraId="62904227" w14:textId="5B5951D0" w:rsidR="009116A6" w:rsidRDefault="008F4F53" w:rsidP="00911B66">
      <w:pPr>
        <w:spacing w:after="0"/>
      </w:pPr>
      <w:r>
        <w:rPr>
          <w:rFonts w:eastAsiaTheme="minorEastAsia"/>
        </w:rPr>
        <w:t xml:space="preserve">Coordinates of a general point could be represented as </w:t>
      </w:r>
      <m:oMath>
        <m:r>
          <w:rPr>
            <w:rFonts w:ascii="Cambria Math" w:eastAsiaTheme="minorEastAsia" w:hAnsi="Cambria Math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821D5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</m:t>
        </m:r>
      </m:oMath>
      <w:r w:rsidR="00821D56">
        <w:rPr>
          <w:rFonts w:eastAsiaTheme="minorEastAsia"/>
        </w:rPr>
        <w:t xml:space="preserve"> is the parameter (refer to MAT2615, parametric functions)</w:t>
      </w:r>
    </w:p>
    <w:p w14:paraId="5E941D19" w14:textId="08763FD5" w:rsidR="009116A6" w:rsidRDefault="009116A6" w:rsidP="00911B66">
      <w:pPr>
        <w:spacing w:after="0"/>
      </w:pPr>
    </w:p>
    <w:p w14:paraId="4C0FCC70" w14:textId="09F5C2B3" w:rsidR="00C51F8D" w:rsidRDefault="00C51F8D" w:rsidP="00911B66">
      <w:pPr>
        <w:spacing w:after="0"/>
      </w:pPr>
    </w:p>
    <w:p w14:paraId="74218E1D" w14:textId="6FD28893" w:rsidR="00C51F8D" w:rsidRDefault="00C51F8D" w:rsidP="00911B66">
      <w:pPr>
        <w:spacing w:after="0"/>
      </w:pPr>
    </w:p>
    <w:p w14:paraId="6756159E" w14:textId="4294A387" w:rsidR="00C51F8D" w:rsidRDefault="00C51F8D" w:rsidP="00911B66">
      <w:pPr>
        <w:spacing w:after="0"/>
      </w:pPr>
    </w:p>
    <w:p w14:paraId="391830E4" w14:textId="0039ADEE" w:rsidR="001A6CF4" w:rsidRDefault="001A6CF4" w:rsidP="00911B66">
      <w:pPr>
        <w:spacing w:after="0"/>
      </w:pPr>
    </w:p>
    <w:p w14:paraId="2D7555A3" w14:textId="4072FCD9" w:rsidR="006124B3" w:rsidRDefault="00A03190" w:rsidP="00911B66">
      <w:pPr>
        <w:spacing w:after="0"/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A5E873C" wp14:editId="01734980">
            <wp:simplePos x="0" y="0"/>
            <wp:positionH relativeFrom="column">
              <wp:posOffset>-234315</wp:posOffset>
            </wp:positionH>
            <wp:positionV relativeFrom="paragraph">
              <wp:posOffset>86360</wp:posOffset>
            </wp:positionV>
            <wp:extent cx="1849755" cy="2513965"/>
            <wp:effectExtent l="0" t="0" r="0" b="635"/>
            <wp:wrapSquare wrapText="bothSides"/>
            <wp:docPr id="134" name="Picture 1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441px-Hyperbola-hyperbolic_functions-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218" w:rsidRPr="00323218">
        <w:t xml:space="preserve">Euler’s formula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t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 w:rsidR="00323218" w:rsidRPr="00323218">
        <w:t xml:space="preserve">, gives us a neat, perhaps unexpected, relationship between the trigonometric functions and the exponential function. If we rearrange the terms a little, </w:t>
      </w:r>
      <w:r w:rsidR="00066453">
        <w:t>have the</w:t>
      </w:r>
      <w:r w:rsidR="00323218" w:rsidRPr="00323218">
        <w:t xml:space="preserve"> following</w:t>
      </w:r>
      <w:r w:rsidR="00D352E8">
        <w:t>:</w:t>
      </w:r>
    </w:p>
    <w:p w14:paraId="425B69D7" w14:textId="165AEB80" w:rsidR="00893DE5" w:rsidRPr="00226C9F" w:rsidRDefault="00030146" w:rsidP="00911B66">
      <w:pPr>
        <w:spacing w:after="0"/>
        <w:rPr>
          <w:rFonts w:eastAsiaTheme="minorEastAsia"/>
          <w:i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i</m:t>
        </m:r>
      </m:oMath>
      <w:r w:rsidRPr="00030146">
        <w:rPr>
          <w:rFonts w:eastAsiaTheme="minorEastAsia"/>
          <w:i/>
          <w:color w:val="FF0000"/>
          <w:sz w:val="18"/>
          <w:szCs w:val="18"/>
        </w:rPr>
        <w:t xml:space="preserve"> is the imaginary </w:t>
      </w:r>
      <w:r w:rsidR="00CC69CC">
        <w:rPr>
          <w:rFonts w:eastAsiaTheme="minorEastAsia"/>
          <w:i/>
          <w:color w:val="FF0000"/>
          <w:sz w:val="18"/>
          <w:szCs w:val="18"/>
        </w:rPr>
        <w:t>unit</w:t>
      </w:r>
    </w:p>
    <w:p w14:paraId="1DFCD539" w14:textId="38CAACC3" w:rsidR="001A6CF4" w:rsidRDefault="00D63892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928AE">
        <w:rPr>
          <w:rFonts w:eastAsiaTheme="minorEastAsia"/>
        </w:rPr>
        <w:t xml:space="preserve"> </w:t>
      </w:r>
    </w:p>
    <w:p w14:paraId="3A0B5C81" w14:textId="6174EDE7" w:rsidR="001A6CF4" w:rsidRDefault="00D63892" w:rsidP="00911B66">
      <w:pPr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t</m:t>
                </m:r>
              </m:sup>
            </m:sSup>
          </m:num>
          <m:den>
            <m:r>
              <w:rPr>
                <w:rFonts w:ascii="Cambria Math" w:hAnsi="Cambria Math"/>
              </w:rPr>
              <m:t>2i</m:t>
            </m:r>
          </m:den>
        </m:f>
      </m:oMath>
      <w:r w:rsidR="00811D79">
        <w:rPr>
          <w:rFonts w:eastAsiaTheme="minorEastAsia"/>
        </w:rPr>
        <w:t xml:space="preserve"> </w:t>
      </w:r>
    </w:p>
    <w:p w14:paraId="573A44E3" w14:textId="255B9970" w:rsidR="001A6CF4" w:rsidRDefault="001A6CF4" w:rsidP="00911B66">
      <w:pPr>
        <w:spacing w:after="0"/>
      </w:pPr>
    </w:p>
    <w:p w14:paraId="3FAD37C3" w14:textId="390938BC" w:rsidR="00B06DF0" w:rsidRDefault="001A7364" w:rsidP="00911B66">
      <w:pPr>
        <w:spacing w:after="0"/>
      </w:pPr>
      <w:r>
        <w:t xml:space="preserve">If we re-write the above with the imaginary units removed: </w:t>
      </w:r>
    </w:p>
    <w:p w14:paraId="708908E1" w14:textId="41A6D9AE" w:rsidR="00B06DF0" w:rsidRDefault="00D63892" w:rsidP="00A03190">
      <w:pPr>
        <w:spacing w:after="0"/>
        <w:ind w:left="2736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38F9BFBA" w14:textId="6B7C892D" w:rsidR="002D2AFC" w:rsidRPr="002D2AFC" w:rsidRDefault="002D2AFC" w:rsidP="00A03190">
      <w:pPr>
        <w:spacing w:after="0"/>
        <w:ind w:left="2736"/>
        <w:rPr>
          <w:i/>
          <w:iCs/>
          <w:color w:val="FF0000"/>
          <w:sz w:val="18"/>
          <w:szCs w:val="18"/>
        </w:rPr>
      </w:pPr>
      <w:r w:rsidRPr="002D2AFC">
        <w:rPr>
          <w:i/>
          <w:iCs/>
          <w:color w:val="FF0000"/>
          <w:sz w:val="18"/>
          <w:szCs w:val="18"/>
        </w:rPr>
        <w:t xml:space="preserve">pronounced </w:t>
      </w:r>
      <w:r>
        <w:rPr>
          <w:i/>
          <w:iCs/>
          <w:color w:val="FF0000"/>
          <w:sz w:val="18"/>
          <w:szCs w:val="18"/>
        </w:rPr>
        <w:t>“</w:t>
      </w:r>
      <w:proofErr w:type="spellStart"/>
      <w:r w:rsidRPr="002D2AFC">
        <w:rPr>
          <w:rStyle w:val="Emphasis"/>
          <w:i w:val="0"/>
          <w:iCs w:val="0"/>
          <w:color w:val="FF0000"/>
          <w:sz w:val="18"/>
          <w:szCs w:val="18"/>
        </w:rPr>
        <w:t>kosh</w:t>
      </w:r>
      <w:proofErr w:type="spellEnd"/>
      <w:r>
        <w:rPr>
          <w:rStyle w:val="Emphasis"/>
          <w:i w:val="0"/>
          <w:iCs w:val="0"/>
          <w:color w:val="FF0000"/>
          <w:sz w:val="18"/>
          <w:szCs w:val="18"/>
        </w:rPr>
        <w:t>”</w:t>
      </w:r>
    </w:p>
    <w:p w14:paraId="5426A14A" w14:textId="3EEC98F1" w:rsidR="00B06DF0" w:rsidRDefault="00D63892" w:rsidP="00A03190">
      <w:pPr>
        <w:spacing w:after="0"/>
        <w:ind w:left="2736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h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06DF0">
        <w:rPr>
          <w:rFonts w:eastAsiaTheme="minorEastAsia"/>
        </w:rPr>
        <w:t xml:space="preserve"> </w:t>
      </w:r>
    </w:p>
    <w:p w14:paraId="5E231A6A" w14:textId="3400B14D" w:rsidR="00364270" w:rsidRPr="00A03190" w:rsidRDefault="00364270" w:rsidP="00A03190">
      <w:pPr>
        <w:spacing w:after="0"/>
        <w:ind w:left="2736"/>
        <w:rPr>
          <w:color w:val="FF0000"/>
          <w:sz w:val="18"/>
          <w:szCs w:val="18"/>
        </w:rPr>
      </w:pPr>
      <w:r w:rsidRPr="00A03190">
        <w:rPr>
          <w:color w:val="FF0000"/>
          <w:sz w:val="18"/>
          <w:szCs w:val="18"/>
        </w:rPr>
        <w:t>pronounced “</w:t>
      </w:r>
      <w:proofErr w:type="spellStart"/>
      <w:r w:rsidRPr="00A03190">
        <w:rPr>
          <w:rStyle w:val="Emphasis"/>
          <w:color w:val="FF0000"/>
          <w:sz w:val="18"/>
          <w:szCs w:val="18"/>
        </w:rPr>
        <w:t>sinch</w:t>
      </w:r>
      <w:proofErr w:type="spellEnd"/>
      <w:r w:rsidRPr="00A03190">
        <w:rPr>
          <w:rStyle w:val="Emphasis"/>
          <w:color w:val="FF0000"/>
          <w:sz w:val="18"/>
          <w:szCs w:val="18"/>
        </w:rPr>
        <w:t>” or “shine”</w:t>
      </w:r>
    </w:p>
    <w:p w14:paraId="7236DBF2" w14:textId="246954E6" w:rsidR="00544B03" w:rsidRDefault="00544B03" w:rsidP="00911B66">
      <w:pPr>
        <w:spacing w:after="0"/>
      </w:pPr>
    </w:p>
    <w:p w14:paraId="31B252E1" w14:textId="77F85A7B" w:rsidR="0083162F" w:rsidRDefault="0083162F" w:rsidP="0083162F">
      <w:pPr>
        <w:spacing w:after="0"/>
        <w:rPr>
          <w:rFonts w:eastAsiaTheme="minorEastAsia"/>
        </w:rPr>
      </w:pPr>
      <w:r>
        <w:t xml:space="preserve">In summary, hyperbolic functions have similar names to trig functions, but are defined in terms of the exponential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77EAC7E7" w14:textId="0503ECA5" w:rsidR="009A104A" w:rsidRDefault="009A104A" w:rsidP="00911B66">
      <w:pPr>
        <w:spacing w:after="0"/>
      </w:pPr>
    </w:p>
    <w:p w14:paraId="006C9CFA" w14:textId="77777777" w:rsidR="00616BDC" w:rsidRDefault="00D63892" w:rsidP="00616BDC">
      <w:pPr>
        <w:spacing w:after="0"/>
      </w:pPr>
      <w:hyperlink r:id="rId37" w:history="1">
        <w:r w:rsidR="00616BDC" w:rsidRPr="002B101C">
          <w:rPr>
            <w:rStyle w:val="Hyperlink"/>
          </w:rPr>
          <w:t>http://www.mathcentre.ac.uk/resources/workbooks/mathcentre/hyperbolicfunctions.pdf</w:t>
        </w:r>
      </w:hyperlink>
    </w:p>
    <w:p w14:paraId="61CEC9B5" w14:textId="77777777" w:rsidR="00616BDC" w:rsidRDefault="00616BDC" w:rsidP="00616BDC">
      <w:pPr>
        <w:spacing w:after="0"/>
      </w:pPr>
    </w:p>
    <w:p w14:paraId="029A3602" w14:textId="7116A9D0" w:rsidR="009A104A" w:rsidRDefault="009A104A" w:rsidP="00911B66">
      <w:pPr>
        <w:spacing w:after="0"/>
      </w:pPr>
    </w:p>
    <w:p w14:paraId="0D7D8E86" w14:textId="24D15BC2" w:rsidR="009A104A" w:rsidRDefault="009A104A" w:rsidP="00911B66">
      <w:pPr>
        <w:spacing w:after="0"/>
      </w:pPr>
    </w:p>
    <w:p w14:paraId="0EB9FA58" w14:textId="0FC5C5C8" w:rsidR="009A104A" w:rsidRDefault="009A104A" w:rsidP="00911B66">
      <w:pPr>
        <w:spacing w:after="0"/>
      </w:pPr>
    </w:p>
    <w:p w14:paraId="31414BE5" w14:textId="3109598C" w:rsidR="009A104A" w:rsidRDefault="009A104A" w:rsidP="00911B66">
      <w:pPr>
        <w:spacing w:after="0"/>
      </w:pPr>
    </w:p>
    <w:p w14:paraId="4EBD2307" w14:textId="48F5B535" w:rsidR="009A104A" w:rsidRDefault="009A104A" w:rsidP="00911B66">
      <w:pPr>
        <w:spacing w:after="0"/>
      </w:pPr>
    </w:p>
    <w:p w14:paraId="1535A127" w14:textId="4574020D" w:rsidR="009A104A" w:rsidRDefault="009A104A" w:rsidP="00911B66">
      <w:pPr>
        <w:spacing w:after="0"/>
      </w:pPr>
    </w:p>
    <w:p w14:paraId="0E7F7EFF" w14:textId="2117DC54" w:rsidR="009A104A" w:rsidRDefault="009A104A" w:rsidP="00911B66">
      <w:pPr>
        <w:spacing w:after="0"/>
      </w:pPr>
    </w:p>
    <w:p w14:paraId="5A889D68" w14:textId="54F94A07" w:rsidR="00544B03" w:rsidRDefault="00B2107E" w:rsidP="00911B66">
      <w:pPr>
        <w:spacing w:after="0"/>
      </w:pPr>
      <w:r>
        <w:lastRenderedPageBreak/>
        <w:t xml:space="preserve">Summary: </w:t>
      </w:r>
    </w:p>
    <w:p w14:paraId="7F371146" w14:textId="7A99D3D8" w:rsidR="00C33478" w:rsidRDefault="00CF6BF2" w:rsidP="00911B66">
      <w:pPr>
        <w:spacing w:after="0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47DABEE2" wp14:editId="3ED7581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55245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35" name="Picture 1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main-qimg-d634cc44dbdb740902799cb0b5b5e8a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5B9DE" w14:textId="1CB1A9DD" w:rsidR="00544B03" w:rsidRDefault="00544B03" w:rsidP="00911B66">
      <w:pPr>
        <w:spacing w:after="0"/>
      </w:pPr>
    </w:p>
    <w:p w14:paraId="14A9F678" w14:textId="23B90B69" w:rsidR="00544B03" w:rsidRDefault="00544B03" w:rsidP="00911B66">
      <w:pPr>
        <w:spacing w:after="0"/>
      </w:pPr>
    </w:p>
    <w:p w14:paraId="437B437A" w14:textId="44D2B5CF" w:rsidR="00544B03" w:rsidRDefault="00544B03" w:rsidP="00911B66">
      <w:pPr>
        <w:spacing w:after="0"/>
      </w:pPr>
    </w:p>
    <w:p w14:paraId="0B70E54E" w14:textId="0519A2E7" w:rsidR="00544B03" w:rsidRDefault="00544B03" w:rsidP="00911B66">
      <w:pPr>
        <w:spacing w:after="0"/>
      </w:pPr>
    </w:p>
    <w:p w14:paraId="438B28EC" w14:textId="4CADB7A1" w:rsidR="00544B03" w:rsidRDefault="00544B03" w:rsidP="00911B66">
      <w:pPr>
        <w:spacing w:after="0"/>
      </w:pPr>
    </w:p>
    <w:p w14:paraId="3F6A89C8" w14:textId="6D7603E7" w:rsidR="00544B03" w:rsidRDefault="00544B03" w:rsidP="00911B66">
      <w:pPr>
        <w:spacing w:after="0"/>
      </w:pPr>
    </w:p>
    <w:p w14:paraId="638095A6" w14:textId="56F9EE53" w:rsidR="00CF6BF2" w:rsidRDefault="00CF6BF2" w:rsidP="00911B66">
      <w:pPr>
        <w:spacing w:after="0"/>
      </w:pPr>
    </w:p>
    <w:p w14:paraId="4D38CB01" w14:textId="16D0D1F0" w:rsidR="00CF6BF2" w:rsidRDefault="00CF6BF2" w:rsidP="00911B66">
      <w:pPr>
        <w:spacing w:after="0"/>
      </w:pPr>
    </w:p>
    <w:p w14:paraId="64129F3B" w14:textId="3973795E" w:rsidR="00CF6BF2" w:rsidRDefault="00CF6BF2" w:rsidP="00911B66">
      <w:pPr>
        <w:spacing w:after="0"/>
      </w:pPr>
    </w:p>
    <w:p w14:paraId="1E03EA4F" w14:textId="1740A667" w:rsidR="00CF6BF2" w:rsidRDefault="00CF6BF2" w:rsidP="00911B66">
      <w:pPr>
        <w:spacing w:after="0"/>
      </w:pPr>
    </w:p>
    <w:p w14:paraId="263C7EC2" w14:textId="79D79AEF" w:rsidR="00CF6BF2" w:rsidRDefault="00CF6BF2" w:rsidP="00911B66">
      <w:pPr>
        <w:spacing w:after="0"/>
      </w:pPr>
    </w:p>
    <w:p w14:paraId="5F5FC772" w14:textId="77777777" w:rsidR="00CF6BF2" w:rsidRDefault="00CF6BF2" w:rsidP="00911B66">
      <w:pPr>
        <w:spacing w:after="0"/>
      </w:pPr>
    </w:p>
    <w:p w14:paraId="7FCC9BF9" w14:textId="6788ADBE" w:rsidR="00544B03" w:rsidRDefault="00544B03" w:rsidP="00911B66">
      <w:pPr>
        <w:spacing w:after="0"/>
      </w:pPr>
    </w:p>
    <w:p w14:paraId="167EBAFD" w14:textId="16D832B0" w:rsidR="00CF6BF2" w:rsidRDefault="00CF6BF2" w:rsidP="00911B66">
      <w:pPr>
        <w:spacing w:after="0"/>
      </w:pPr>
    </w:p>
    <w:p w14:paraId="7F1D34F1" w14:textId="5399F87C" w:rsidR="00CF6BF2" w:rsidRDefault="00131B5F" w:rsidP="00911B66">
      <w:pPr>
        <w:spacing w:after="0"/>
      </w:pPr>
      <w:r>
        <w:rPr>
          <w:noProof/>
        </w:rPr>
        <w:drawing>
          <wp:inline distT="0" distB="0" distL="0" distR="0" wp14:anchorId="54DE9007" wp14:editId="665A503A">
            <wp:extent cx="5505450" cy="2469222"/>
            <wp:effectExtent l="0" t="0" r="0" b="7620"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main-qimg-38a03c9982f13918d7fcaf12ec9fb79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24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4987" w14:textId="4B6BB7A1" w:rsidR="00CF6BF2" w:rsidRDefault="00CF6BF2" w:rsidP="00911B66">
      <w:pPr>
        <w:spacing w:after="0"/>
      </w:pPr>
    </w:p>
    <w:p w14:paraId="504AE51E" w14:textId="40510090" w:rsidR="006911AE" w:rsidRDefault="006911AE" w:rsidP="00911B66">
      <w:pPr>
        <w:spacing w:after="0"/>
        <w:rPr>
          <w:rFonts w:eastAsiaTheme="minorEastAsia"/>
        </w:rPr>
      </w:pPr>
    </w:p>
    <w:p w14:paraId="7E8F6049" w14:textId="183E73CB" w:rsidR="00AD12CC" w:rsidRDefault="00AD12CC" w:rsidP="00911B66">
      <w:pPr>
        <w:spacing w:after="0"/>
        <w:rPr>
          <w:rFonts w:eastAsiaTheme="minorEastAsia"/>
        </w:rPr>
      </w:pPr>
      <w:r>
        <w:rPr>
          <w:rFonts w:eastAsiaTheme="minorEastAsia"/>
        </w:rPr>
        <w:t>Some hyperbolic functions:</w:t>
      </w:r>
    </w:p>
    <w:p w14:paraId="32961E28" w14:textId="56FB436F" w:rsidR="006911AE" w:rsidRDefault="0025121A" w:rsidP="00911B66">
      <w:pPr>
        <w:spacing w:after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F635F4" wp14:editId="31C4B463">
                <wp:simplePos x="0" y="0"/>
                <wp:positionH relativeFrom="column">
                  <wp:posOffset>3379997</wp:posOffset>
                </wp:positionH>
                <wp:positionV relativeFrom="paragraph">
                  <wp:posOffset>326359</wp:posOffset>
                </wp:positionV>
                <wp:extent cx="379095" cy="386080"/>
                <wp:effectExtent l="0" t="0" r="20955" b="1397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9009B" w14:textId="77777777" w:rsidR="00C67819" w:rsidRDefault="00C6781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5F4" id="Text Box 93" o:spid="_x0000_s1147" type="#_x0000_t202" style="position:absolute;margin-left:266.15pt;margin-top:25.7pt;width:29.85pt;height:3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" fillcolor="white [3201]" strokeweight=".5pt">
                <v:textbox>
                  <w:txbxContent>
                    <w:p w14:paraId="63D9009B" w14:textId="77777777" w:rsidR="00C67819" w:rsidRDefault="00C6781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50400" behindDoc="1" locked="0" layoutInCell="1" allowOverlap="1" wp14:anchorId="56FF81FE" wp14:editId="62490258">
            <wp:simplePos x="0" y="0"/>
            <wp:positionH relativeFrom="margin">
              <wp:align>center</wp:align>
            </wp:positionH>
            <wp:positionV relativeFrom="paragraph">
              <wp:posOffset>135905</wp:posOffset>
            </wp:positionV>
            <wp:extent cx="1805940" cy="2019935"/>
            <wp:effectExtent l="0" t="0" r="3810" b="0"/>
            <wp:wrapTight wrapText="bothSides">
              <wp:wrapPolygon edited="0">
                <wp:start x="0" y="0"/>
                <wp:lineTo x="0" y="21390"/>
                <wp:lineTo x="21418" y="21390"/>
                <wp:lineTo x="21418" y="0"/>
                <wp:lineTo x="0" y="0"/>
              </wp:wrapPolygon>
            </wp:wrapTight>
            <wp:docPr id="92" name="Picture 9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reenshot_18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E03990" wp14:editId="25EBD5A5">
                <wp:simplePos x="0" y="0"/>
                <wp:positionH relativeFrom="column">
                  <wp:posOffset>2301921</wp:posOffset>
                </wp:positionH>
                <wp:positionV relativeFrom="paragraph">
                  <wp:posOffset>347252</wp:posOffset>
                </wp:positionV>
                <wp:extent cx="379095" cy="386080"/>
                <wp:effectExtent l="0" t="0" r="20955" b="1397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FE8A3" w14:textId="0DE523E9" w:rsidR="00C67819" w:rsidRDefault="00C67819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3990" id="Text Box 94" o:spid="_x0000_s1148" type="#_x0000_t202" style="position:absolute;margin-left:181.25pt;margin-top:27.35pt;width:29.85pt;height:3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" fillcolor="white [3201]" strokeweight=".5pt">
                <v:textbox>
                  <w:txbxContent>
                    <w:p w14:paraId="018FE8A3" w14:textId="0DE523E9" w:rsidR="00C67819" w:rsidRDefault="00C67819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DC074D" wp14:editId="636FCF17">
                <wp:simplePos x="0" y="0"/>
                <wp:positionH relativeFrom="column">
                  <wp:posOffset>1425575</wp:posOffset>
                </wp:positionH>
                <wp:positionV relativeFrom="paragraph">
                  <wp:posOffset>438150</wp:posOffset>
                </wp:positionV>
                <wp:extent cx="379095" cy="386080"/>
                <wp:effectExtent l="0" t="0" r="20955" b="139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DFCAF" w14:textId="62721509" w:rsidR="00C67819" w:rsidRDefault="00C6781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74D" id="Text Box 91" o:spid="_x0000_s1149" type="#_x0000_t202" style="position:absolute;margin-left:112.25pt;margin-top:34.5pt;width:29.85pt;height:3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" fillcolor="white [3201]" strokeweight=".5pt">
                <v:textbox>
                  <w:txbxContent>
                    <w:p w14:paraId="0E8DFCAF" w14:textId="62721509" w:rsidR="00C67819" w:rsidRDefault="00C6781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FD45F8" wp14:editId="53688F61">
                <wp:simplePos x="0" y="0"/>
                <wp:positionH relativeFrom="leftMargin">
                  <wp:posOffset>1094105</wp:posOffset>
                </wp:positionH>
                <wp:positionV relativeFrom="paragraph">
                  <wp:posOffset>408305</wp:posOffset>
                </wp:positionV>
                <wp:extent cx="379095" cy="386080"/>
                <wp:effectExtent l="0" t="0" r="20955" b="1397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F2AF0" w14:textId="72CF7AEC" w:rsidR="00C67819" w:rsidRDefault="00C67819"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45F8" id="Text Box 85" o:spid="_x0000_s1150" type="#_x0000_t202" style="position:absolute;margin-left:86.15pt;margin-top:32.15pt;width:29.85pt;height:30.4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" fillcolor="white [3201]" strokeweight=".5pt">
                <v:textbox>
                  <w:txbxContent>
                    <w:p w14:paraId="5A2F2AF0" w14:textId="72CF7AEC" w:rsidR="00C67819" w:rsidRDefault="00C67819"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746304" behindDoc="1" locked="0" layoutInCell="1" allowOverlap="1" wp14:anchorId="32AC5A97" wp14:editId="6D5156E6">
            <wp:simplePos x="0" y="0"/>
            <wp:positionH relativeFrom="margin">
              <wp:posOffset>108</wp:posOffset>
            </wp:positionH>
            <wp:positionV relativeFrom="paragraph">
              <wp:posOffset>10129</wp:posOffset>
            </wp:positionV>
            <wp:extent cx="1995170" cy="1524000"/>
            <wp:effectExtent l="0" t="0" r="5080" b="0"/>
            <wp:wrapTight wrapText="bothSides">
              <wp:wrapPolygon edited="0">
                <wp:start x="0" y="0"/>
                <wp:lineTo x="0" y="21330"/>
                <wp:lineTo x="21449" y="21330"/>
                <wp:lineTo x="21449" y="0"/>
                <wp:lineTo x="0" y="0"/>
              </wp:wrapPolygon>
            </wp:wrapTight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_18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6C0C" w14:textId="2E9F27AB" w:rsidR="00DF775B" w:rsidRDefault="00DF775B" w:rsidP="00911B66">
      <w:pPr>
        <w:spacing w:after="0"/>
        <w:rPr>
          <w:rFonts w:eastAsiaTheme="minorEastAsia"/>
        </w:rPr>
      </w:pPr>
    </w:p>
    <w:p w14:paraId="74A0711A" w14:textId="2AC19C32" w:rsidR="00DF775B" w:rsidRDefault="0025121A" w:rsidP="00911B66">
      <w:pPr>
        <w:spacing w:after="0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1C7299" wp14:editId="647FAD83">
            <wp:simplePos x="0" y="0"/>
            <wp:positionH relativeFrom="margin">
              <wp:posOffset>3909060</wp:posOffset>
            </wp:positionH>
            <wp:positionV relativeFrom="paragraph">
              <wp:posOffset>184785</wp:posOffset>
            </wp:positionV>
            <wp:extent cx="196977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308" y="21213"/>
                <wp:lineTo x="21308" y="0"/>
                <wp:lineTo x="0" y="0"/>
              </wp:wrapPolygon>
            </wp:wrapTight>
            <wp:docPr id="95" name="Picture 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reenshot_18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01E10" w14:textId="66040190" w:rsidR="00235F90" w:rsidRDefault="00235F90" w:rsidP="00911B66">
      <w:pPr>
        <w:spacing w:after="0"/>
      </w:pPr>
    </w:p>
    <w:p w14:paraId="27AC013D" w14:textId="5CA6F003" w:rsidR="006911AE" w:rsidRDefault="006911AE" w:rsidP="00911B66">
      <w:pPr>
        <w:spacing w:after="0"/>
      </w:pPr>
    </w:p>
    <w:p w14:paraId="0B529C07" w14:textId="68F01142" w:rsidR="00B70820" w:rsidRDefault="00B70820" w:rsidP="00911B66">
      <w:pPr>
        <w:spacing w:after="0"/>
      </w:pPr>
    </w:p>
    <w:p w14:paraId="5CD2EFE9" w14:textId="234A9CCE" w:rsidR="00B76755" w:rsidRDefault="00B76755" w:rsidP="00911B66">
      <w:pPr>
        <w:spacing w:after="0"/>
      </w:pPr>
    </w:p>
    <w:p w14:paraId="160C88C0" w14:textId="2FCA3579" w:rsidR="006911AE" w:rsidRDefault="006260CB" w:rsidP="00911B66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FDA4EB" wp14:editId="11307374">
                <wp:simplePos x="0" y="0"/>
                <wp:positionH relativeFrom="margin">
                  <wp:posOffset>4125433</wp:posOffset>
                </wp:positionH>
                <wp:positionV relativeFrom="paragraph">
                  <wp:posOffset>89994</wp:posOffset>
                </wp:positionV>
                <wp:extent cx="1828800" cy="2052084"/>
                <wp:effectExtent l="0" t="0" r="19050" b="2476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52190" w14:textId="7785779D" w:rsidR="00C67819" w:rsidRPr="00D13B7A" w:rsidRDefault="00C67819" w:rsidP="00D13B7A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dentities</w:t>
                            </w:r>
                          </w:p>
                          <w:p w14:paraId="673E5D81" w14:textId="5FB7026E" w:rsidR="00C67819" w:rsidRPr="00D32735" w:rsidRDefault="00C6781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6EDF940" w14:textId="29C662A9" w:rsidR="00C67819" w:rsidRDefault="00C6781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8A1A3D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AC3BAA5" w14:textId="77777777" w:rsidR="00C67819" w:rsidRPr="008A1A3D" w:rsidRDefault="00C6781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689A99FC" w14:textId="20B1904C" w:rsidR="00C67819" w:rsidRPr="00F42328" w:rsidRDefault="00C67819" w:rsidP="003B0110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F42328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C9C980" w14:textId="2EB09332" w:rsidR="00C67819" w:rsidRDefault="00C6781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x)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 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470BA9E0" w14:textId="346327F3" w:rsidR="00C67819" w:rsidRPr="007C4827" w:rsidRDefault="00C6781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6E0CCB35" w14:textId="3F4C7317" w:rsidR="00C67819" w:rsidRPr="007C4827" w:rsidRDefault="00C67819" w:rsidP="00D85304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 w:rsidRPr="007C482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15AF1D4" w14:textId="588E7C63" w:rsidR="00C67819" w:rsidRDefault="00C67819" w:rsidP="003B0110">
                            <w:pPr>
                              <w:spacing w:after="0"/>
                            </w:pPr>
                          </w:p>
                          <w:p w14:paraId="6D46D31B" w14:textId="299F28E2" w:rsidR="00C67819" w:rsidRDefault="00C67819" w:rsidP="003B0110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DA4EB" id="Text Box 97" o:spid="_x0000_s1151" type="#_x0000_t202" style="position:absolute;margin-left:324.85pt;margin-top:7.1pt;width:2in;height:161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" fillcolor="white [3201]" strokeweight=".5pt">
                <v:textbox>
                  <w:txbxContent>
                    <w:p w14:paraId="0AE52190" w14:textId="7785779D" w:rsidR="00C67819" w:rsidRPr="00D13B7A" w:rsidRDefault="00C67819" w:rsidP="00D13B7A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dentities</w:t>
                      </w:r>
                    </w:p>
                    <w:p w14:paraId="673E5D81" w14:textId="5FB7026E" w:rsidR="00C67819" w:rsidRPr="00D32735" w:rsidRDefault="00C6781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i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6EDF940" w14:textId="29C662A9" w:rsidR="00C67819" w:rsidRDefault="00C6781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8A1A3D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AC3BAA5" w14:textId="77777777" w:rsidR="00C67819" w:rsidRPr="008A1A3D" w:rsidRDefault="00C6781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689A99FC" w14:textId="20B1904C" w:rsidR="00C67819" w:rsidRPr="00F42328" w:rsidRDefault="00C67819" w:rsidP="003B0110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tan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F42328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C9C980" w14:textId="2EB09332" w:rsidR="00C67819" w:rsidRDefault="00C6781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x)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 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t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470BA9E0" w14:textId="346327F3" w:rsidR="00C67819" w:rsidRPr="007C4827" w:rsidRDefault="00C6781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se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</m:e>
                        </m:func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6E0CCB35" w14:textId="3F4C7317" w:rsidR="00C67819" w:rsidRPr="007C4827" w:rsidRDefault="00C67819" w:rsidP="00D85304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csch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(x)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 w:rsidRPr="007C482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15AF1D4" w14:textId="588E7C63" w:rsidR="00C67819" w:rsidRDefault="00C67819" w:rsidP="003B0110">
                      <w:pPr>
                        <w:spacing w:after="0"/>
                      </w:pPr>
                    </w:p>
                    <w:p w14:paraId="6D46D31B" w14:textId="299F28E2" w:rsidR="00C67819" w:rsidRDefault="00C67819" w:rsidP="003B0110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AEDFBF" wp14:editId="0AC9DC18">
                <wp:simplePos x="0" y="0"/>
                <wp:positionH relativeFrom="margin">
                  <wp:posOffset>1880483</wp:posOffset>
                </wp:positionH>
                <wp:positionV relativeFrom="paragraph">
                  <wp:posOffset>84538</wp:posOffset>
                </wp:positionV>
                <wp:extent cx="2186609" cy="1367790"/>
                <wp:effectExtent l="0" t="0" r="23495" b="2286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609" cy="1367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D726" w14:textId="29D70511" w:rsidR="00C67819" w:rsidRPr="006661F1" w:rsidRDefault="00C67819" w:rsidP="00787BF4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Other </w:t>
                            </w: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52EA0C30" w14:textId="7FA98956" w:rsidR="00C67819" w:rsidRDefault="00C67819" w:rsidP="00787BF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s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7E271D7" w14:textId="6B2ECAAC" w:rsidR="00C67819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ec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5362E3B" w14:textId="74AED594" w:rsidR="00C67819" w:rsidRDefault="00C67819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t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A986147" w14:textId="77777777" w:rsidR="00C67819" w:rsidRDefault="00C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DFBF" id="Text Box 96" o:spid="_x0000_s1152" type="#_x0000_t202" style="position:absolute;margin-left:148.05pt;margin-top:6.65pt;width:172.15pt;height:107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" fillcolor="white [3201]" strokeweight=".5pt">
                <v:textbox>
                  <w:txbxContent>
                    <w:p w14:paraId="3F82D726" w14:textId="29D70511" w:rsidR="00C67819" w:rsidRPr="006661F1" w:rsidRDefault="00C67819" w:rsidP="00787BF4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Other </w:t>
                      </w: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52EA0C30" w14:textId="7FA98956" w:rsidR="00C67819" w:rsidRDefault="00C67819" w:rsidP="00787BF4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7E271D7" w14:textId="6B2ECAAC" w:rsidR="00C67819" w:rsidRDefault="00C6781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e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5362E3B" w14:textId="74AED594" w:rsidR="00C67819" w:rsidRDefault="00C67819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A986147" w14:textId="77777777" w:rsidR="00C67819" w:rsidRDefault="00C67819"/>
                  </w:txbxContent>
                </v:textbox>
                <w10:wrap anchorx="margin"/>
              </v:shape>
            </w:pict>
          </mc:Fallback>
        </mc:AlternateContent>
      </w:r>
      <w:r w:rsidR="009F0A1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CCC61B" wp14:editId="7D0D4BF9">
                <wp:simplePos x="0" y="0"/>
                <wp:positionH relativeFrom="margin">
                  <wp:align>left</wp:align>
                </wp:positionH>
                <wp:positionV relativeFrom="paragraph">
                  <wp:posOffset>86980</wp:posOffset>
                </wp:positionV>
                <wp:extent cx="1816873" cy="1375317"/>
                <wp:effectExtent l="0" t="0" r="1206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137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C551BC" w14:textId="3C5FD2B2" w:rsidR="00C67819" w:rsidRPr="003E50BA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>Hyperbolic Functions</w:t>
                            </w:r>
                          </w:p>
                          <w:p w14:paraId="422DB48F" w14:textId="67F96296" w:rsidR="00C67819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E74B6FD" w14:textId="5DF0197C" w:rsidR="00C67819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9CF2C3" w14:textId="6B9F4551" w:rsidR="00C67819" w:rsidRDefault="00C67819" w:rsidP="009338B6">
                            <w:pPr>
                              <w:spacing w:after="0"/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x)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x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FC57B74" w14:textId="77777777" w:rsidR="00C67819" w:rsidRDefault="00C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C61B" id="Text Box 68" o:spid="_x0000_s1153" type="#_x0000_t202" style="position:absolute;margin-left:0;margin-top:6.85pt;width:143.05pt;height:108.3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" fillcolor="white [3201]" strokeweight=".5pt">
                <v:textbox>
                  <w:txbxContent>
                    <w:p w14:paraId="14C551BC" w14:textId="3C5FD2B2" w:rsidR="00C67819" w:rsidRPr="003E50BA" w:rsidRDefault="00C67819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>Hyperbolic Functions</w:t>
                      </w:r>
                    </w:p>
                    <w:p w14:paraId="422DB48F" w14:textId="67F96296" w:rsidR="00C67819" w:rsidRDefault="00C6781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E74B6FD" w14:textId="5DF0197C" w:rsidR="00C67819" w:rsidRDefault="00C6781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9CF2C3" w14:textId="6B9F4551" w:rsidR="00C67819" w:rsidRDefault="00C67819" w:rsidP="009338B6">
                      <w:pPr>
                        <w:spacing w:after="0"/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)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FC57B74" w14:textId="77777777" w:rsidR="00C67819" w:rsidRDefault="00C67819"/>
                  </w:txbxContent>
                </v:textbox>
                <w10:wrap anchorx="margin"/>
              </v:shape>
            </w:pict>
          </mc:Fallback>
        </mc:AlternateContent>
      </w:r>
    </w:p>
    <w:p w14:paraId="28F6A445" w14:textId="3C532ECC" w:rsidR="006911AE" w:rsidRDefault="006911AE" w:rsidP="00911B66">
      <w:pPr>
        <w:spacing w:after="0"/>
      </w:pPr>
    </w:p>
    <w:p w14:paraId="7F06DA81" w14:textId="007B55B5" w:rsidR="006911AE" w:rsidRDefault="006911AE" w:rsidP="00911B66">
      <w:pPr>
        <w:spacing w:after="0"/>
      </w:pPr>
    </w:p>
    <w:p w14:paraId="323E3A41" w14:textId="689C5DB5" w:rsidR="006911AE" w:rsidRDefault="006911AE" w:rsidP="00911B66">
      <w:pPr>
        <w:spacing w:after="0"/>
      </w:pPr>
    </w:p>
    <w:p w14:paraId="73E995A6" w14:textId="2F99143E" w:rsidR="006911AE" w:rsidRDefault="006911AE" w:rsidP="00911B66">
      <w:pPr>
        <w:spacing w:after="0"/>
      </w:pPr>
    </w:p>
    <w:p w14:paraId="37364DCD" w14:textId="51EB6E2F" w:rsidR="006911AE" w:rsidRDefault="006911AE" w:rsidP="00911B66">
      <w:pPr>
        <w:spacing w:after="0"/>
      </w:pPr>
    </w:p>
    <w:p w14:paraId="5203910A" w14:textId="6DE01288" w:rsidR="006911AE" w:rsidRDefault="006911AE" w:rsidP="00911B66">
      <w:pPr>
        <w:spacing w:after="0"/>
      </w:pPr>
    </w:p>
    <w:p w14:paraId="4833ECCF" w14:textId="59B1FCAD" w:rsidR="006911AE" w:rsidRDefault="006911AE" w:rsidP="00911B66">
      <w:pPr>
        <w:spacing w:after="0"/>
      </w:pPr>
    </w:p>
    <w:p w14:paraId="1558347B" w14:textId="776A8B83" w:rsidR="006911AE" w:rsidRDefault="006911AE" w:rsidP="00911B66">
      <w:pPr>
        <w:spacing w:after="0"/>
      </w:pPr>
    </w:p>
    <w:p w14:paraId="4D77194D" w14:textId="6D126A6C" w:rsidR="00E87E3E" w:rsidRDefault="00E87E3E" w:rsidP="00911B66">
      <w:pPr>
        <w:spacing w:after="0"/>
      </w:pPr>
    </w:p>
    <w:p w14:paraId="7689AE10" w14:textId="1AE78D55" w:rsidR="00E87E3E" w:rsidRDefault="00E87E3E" w:rsidP="00911B66">
      <w:pPr>
        <w:spacing w:after="0"/>
      </w:pPr>
    </w:p>
    <w:p w14:paraId="4025B08C" w14:textId="77777777" w:rsidR="00E87E3E" w:rsidRDefault="00E87E3E" w:rsidP="00911B66">
      <w:pPr>
        <w:spacing w:after="0"/>
      </w:pPr>
    </w:p>
    <w:p w14:paraId="76A3FD65" w14:textId="4C6D1F65" w:rsidR="00235F90" w:rsidRDefault="00235F90" w:rsidP="00911B66">
      <w:pPr>
        <w:spacing w:after="0"/>
      </w:pPr>
    </w:p>
    <w:p w14:paraId="2AFE7ACA" w14:textId="7459726D" w:rsidR="00235F90" w:rsidRDefault="00E12AA5" w:rsidP="00911B6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B99407" wp14:editId="022885B3">
                <wp:simplePos x="0" y="0"/>
                <wp:positionH relativeFrom="margin">
                  <wp:posOffset>2013857</wp:posOffset>
                </wp:positionH>
                <wp:positionV relativeFrom="paragraph">
                  <wp:posOffset>12881</wp:posOffset>
                </wp:positionV>
                <wp:extent cx="2286000" cy="2177143"/>
                <wp:effectExtent l="0" t="0" r="19050" b="1397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F1CD5" w14:textId="5EABEFB5" w:rsidR="00C67819" w:rsidRPr="003E50BA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Integrals</w:t>
                            </w:r>
                          </w:p>
                          <w:p w14:paraId="6CF1E8D3" w14:textId="6D8318FC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s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7B255AB9" w14:textId="2A097D0A" w:rsidR="00C67819" w:rsidRPr="006B1045" w:rsidRDefault="00C67819" w:rsidP="00D06EFE">
                            <w:pPr>
                              <w:spacing w:after="0"/>
                              <w:rPr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s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 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19CC46BC" w14:textId="1E3CE06F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os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E31F487" w14:textId="1D7EB85C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217368AE" w14:textId="7E06C918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an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756A8B4" w14:textId="736187DA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s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th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 du= -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sch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+c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2BC00A43" w14:textId="7C1B4876" w:rsidR="00C67819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ec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 du=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an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sup>
                                          </m:sSup>
                                        </m:fName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sinh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</m:func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c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nary>
                            </m:oMath>
                            <w:r w:rsidRPr="006B1045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3DB7C1DE" w14:textId="77777777" w:rsidR="00C67819" w:rsidRPr="006B1045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  <w:p w14:paraId="3471515B" w14:textId="101916B8" w:rsidR="00C67819" w:rsidRPr="00176CCB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e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u du=tanh u+c 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14:paraId="5CBCE969" w14:textId="42294BF4" w:rsidR="00C67819" w:rsidRPr="00176CCB" w:rsidRDefault="00C67819" w:rsidP="00D06EFE">
                            <w:pPr>
                              <w:spacing w:after="0"/>
                              <w:rPr>
                                <w:rFonts w:eastAsiaTheme="minorEastAsia"/>
                                <w:i/>
                              </w:rPr>
                            </w:pP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sc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du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coth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+c</m:t>
                                      </m:r>
                                    </m:e>
                                  </m:func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407" id="Text Box 137" o:spid="_x0000_s1154" type="#_x0000_t202" style="position:absolute;margin-left:158.55pt;margin-top:1pt;width:180pt;height:171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" fillcolor="white [3201]" strokeweight=".5pt">
                <v:textbox>
                  <w:txbxContent>
                    <w:p w14:paraId="24AF1CD5" w14:textId="5EABEFB5" w:rsidR="00C67819" w:rsidRPr="003E50BA" w:rsidRDefault="00C67819" w:rsidP="00D06EFE">
                      <w:pPr>
                        <w:spacing w:after="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Integrals</w:t>
                      </w:r>
                    </w:p>
                    <w:p w14:paraId="6CF1E8D3" w14:textId="6D8318FC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s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7B255AB9" w14:textId="2A097D0A" w:rsidR="00C67819" w:rsidRPr="006B1045" w:rsidRDefault="00C67819" w:rsidP="00D06EFE">
                      <w:pPr>
                        <w:spacing w:after="0"/>
                        <w:rPr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 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i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19CC46BC" w14:textId="1E3CE06F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os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E31F487" w14:textId="1D7EB85C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217368AE" w14:textId="7E06C918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e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756A8B4" w14:textId="736187DA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cs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th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 du= 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sch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+c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2BC00A43" w14:textId="7C1B4876" w:rsidR="00C67819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sec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 du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nh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c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oMath>
                      <w:r w:rsidRPr="006B1045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3DB7C1DE" w14:textId="77777777" w:rsidR="00C67819" w:rsidRPr="006B1045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</w:p>
                    <w:p w14:paraId="3471515B" w14:textId="101916B8" w:rsidR="00C67819" w:rsidRPr="00176CCB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 du=tanh u+c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14:paraId="5CBCE969" w14:textId="42294BF4" w:rsidR="00C67819" w:rsidRPr="00176CCB" w:rsidRDefault="00C67819" w:rsidP="00D06EFE">
                      <w:pPr>
                        <w:spacing w:after="0"/>
                        <w:rPr>
                          <w:rFonts w:eastAsiaTheme="minorEastAsia"/>
                          <w:i/>
                        </w:rPr>
                      </w:pP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sc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u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coth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+c</m:t>
                                </m:r>
                              </m:e>
                            </m:func>
                          </m:e>
                        </m:nary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CC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1100C9" wp14:editId="679DC96A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10080" cy="1374775"/>
                <wp:effectExtent l="0" t="0" r="13970" b="158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37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A4955" w14:textId="1BE68A7D" w:rsidR="00C67819" w:rsidRPr="003E50BA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3E50BA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Hyperbolic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Derivatives</w:t>
                            </w:r>
                          </w:p>
                          <w:p w14:paraId="12EC28FC" w14:textId="46424386" w:rsidR="00C67819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8ECFCA1" w14:textId="39B0282D" w:rsidR="00C67819" w:rsidRDefault="00C67819" w:rsidP="00A42C11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6A45EFE" w14:textId="62593DE4" w:rsidR="00C67819" w:rsidRDefault="00C67819" w:rsidP="009338B6">
                            <w:pPr>
                              <w:spacing w:after="0"/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an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ADCFA15" w14:textId="77777777" w:rsidR="00C67819" w:rsidRDefault="00C678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0C9" id="Text Box 119" o:spid="_x0000_s1155" type="#_x0000_t202" style="position:absolute;margin-left:0;margin-top:1.15pt;width:150.4pt;height:108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" fillcolor="white [3201]" strokeweight=".5pt">
                <v:textbox>
                  <w:txbxContent>
                    <w:p w14:paraId="4E4A4955" w14:textId="1BE68A7D" w:rsidR="00C67819" w:rsidRPr="003E50BA" w:rsidRDefault="00C67819" w:rsidP="00A42C11">
                      <w:pPr>
                        <w:spacing w:after="120"/>
                        <w:rPr>
                          <w:rFonts w:eastAsiaTheme="minorEastAsia"/>
                          <w:b/>
                          <w:bCs/>
                        </w:rPr>
                      </w:pPr>
                      <w:r w:rsidRPr="003E50BA">
                        <w:rPr>
                          <w:rFonts w:eastAsiaTheme="minorEastAsia"/>
                          <w:b/>
                          <w:bCs/>
                        </w:rPr>
                        <w:t xml:space="preserve">Hyperbolic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Derivatives</w:t>
                      </w:r>
                    </w:p>
                    <w:p w14:paraId="12EC28FC" w14:textId="46424386" w:rsidR="00C67819" w:rsidRDefault="00C6781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8ECFCA1" w14:textId="39B0282D" w:rsidR="00C67819" w:rsidRDefault="00C67819" w:rsidP="00A42C11">
                      <w:pPr>
                        <w:spacing w:after="120"/>
                        <w:rPr>
                          <w:rFonts w:eastAsiaTheme="minorEastAsia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cos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6A45EFE" w14:textId="62593DE4" w:rsidR="00C67819" w:rsidRDefault="00C67819" w:rsidP="009338B6">
                      <w:pPr>
                        <w:spacing w:after="0"/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ta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an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e>
                        </m:func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ADCFA15" w14:textId="77777777" w:rsidR="00C67819" w:rsidRDefault="00C67819"/>
                  </w:txbxContent>
                </v:textbox>
                <w10:wrap anchorx="margin"/>
              </v:shape>
            </w:pict>
          </mc:Fallback>
        </mc:AlternateContent>
      </w:r>
    </w:p>
    <w:p w14:paraId="05D804CD" w14:textId="52215852" w:rsidR="00235F90" w:rsidRDefault="00235F90" w:rsidP="00911B66">
      <w:pPr>
        <w:spacing w:after="0"/>
      </w:pPr>
    </w:p>
    <w:p w14:paraId="3DCFBD89" w14:textId="182E2CF1" w:rsidR="002C3166" w:rsidRDefault="002C3166" w:rsidP="00911B66">
      <w:pPr>
        <w:spacing w:after="0"/>
      </w:pPr>
    </w:p>
    <w:p w14:paraId="55DE625E" w14:textId="4F708C29" w:rsidR="002C3166" w:rsidRDefault="002C3166" w:rsidP="00911B66">
      <w:pPr>
        <w:spacing w:after="0"/>
      </w:pPr>
    </w:p>
    <w:p w14:paraId="2BBDDCD5" w14:textId="2DCDAC59" w:rsidR="002C3166" w:rsidRDefault="002C3166" w:rsidP="00911B66">
      <w:pPr>
        <w:spacing w:after="0"/>
      </w:pPr>
    </w:p>
    <w:p w14:paraId="4659AB6C" w14:textId="791226F2" w:rsidR="002C3166" w:rsidRDefault="002C3166" w:rsidP="00911B66">
      <w:pPr>
        <w:spacing w:after="0"/>
      </w:pPr>
    </w:p>
    <w:p w14:paraId="486D1484" w14:textId="1BB8D682" w:rsidR="002C3166" w:rsidRDefault="002C3166" w:rsidP="00911B66">
      <w:pPr>
        <w:spacing w:after="0"/>
      </w:pPr>
    </w:p>
    <w:p w14:paraId="1D0A08CE" w14:textId="25007691" w:rsidR="002C3166" w:rsidRDefault="002C3166" w:rsidP="00911B66">
      <w:pPr>
        <w:spacing w:after="0"/>
      </w:pPr>
    </w:p>
    <w:p w14:paraId="1DD16734" w14:textId="0570F728" w:rsidR="002C3166" w:rsidRDefault="002C3166" w:rsidP="00911B66">
      <w:pPr>
        <w:spacing w:after="0"/>
      </w:pPr>
    </w:p>
    <w:p w14:paraId="59C67506" w14:textId="77777777" w:rsidR="002C3166" w:rsidRDefault="002C3166" w:rsidP="00911B66">
      <w:pPr>
        <w:spacing w:after="0"/>
      </w:pPr>
    </w:p>
    <w:p w14:paraId="148F508A" w14:textId="59118996" w:rsidR="00C95187" w:rsidRDefault="00C95187" w:rsidP="00911B66">
      <w:pPr>
        <w:spacing w:after="0"/>
      </w:pPr>
    </w:p>
    <w:p w14:paraId="10D815F6" w14:textId="77777777" w:rsidR="00C95187" w:rsidRDefault="00C95187" w:rsidP="00911B66">
      <w:pPr>
        <w:spacing w:after="0"/>
      </w:pPr>
    </w:p>
    <w:p w14:paraId="47807F2E" w14:textId="77777777" w:rsidR="00372D2D" w:rsidRDefault="00372D2D" w:rsidP="00911B66">
      <w:pPr>
        <w:spacing w:after="0"/>
      </w:pPr>
    </w:p>
    <w:p w14:paraId="219EB61B" w14:textId="77777777" w:rsidR="00372D2D" w:rsidRDefault="00372D2D" w:rsidP="00911B66">
      <w:pPr>
        <w:spacing w:after="0"/>
      </w:pPr>
    </w:p>
    <w:p w14:paraId="4956C19F" w14:textId="77777777" w:rsidR="00372D2D" w:rsidRDefault="00372D2D" w:rsidP="00911B66">
      <w:pPr>
        <w:spacing w:after="0"/>
      </w:pPr>
    </w:p>
    <w:p w14:paraId="09F8C509" w14:textId="77777777" w:rsidR="00372D2D" w:rsidRDefault="00372D2D" w:rsidP="00911B66">
      <w:pPr>
        <w:spacing w:after="0"/>
      </w:pPr>
    </w:p>
    <w:p w14:paraId="7CE3C4A9" w14:textId="77777777" w:rsidR="00372D2D" w:rsidRDefault="00372D2D" w:rsidP="00911B66">
      <w:pPr>
        <w:spacing w:after="0"/>
      </w:pPr>
    </w:p>
    <w:p w14:paraId="19BFD7C8" w14:textId="77777777" w:rsidR="00372D2D" w:rsidRDefault="00372D2D" w:rsidP="00911B66">
      <w:pPr>
        <w:spacing w:after="0"/>
      </w:pPr>
    </w:p>
    <w:p w14:paraId="136C3E65" w14:textId="77777777" w:rsidR="00372D2D" w:rsidRDefault="00372D2D" w:rsidP="00911B66">
      <w:pPr>
        <w:spacing w:after="0"/>
      </w:pPr>
    </w:p>
    <w:p w14:paraId="02D062A0" w14:textId="77777777" w:rsidR="00372D2D" w:rsidRDefault="00372D2D" w:rsidP="00911B66">
      <w:pPr>
        <w:spacing w:after="0"/>
      </w:pPr>
    </w:p>
    <w:p w14:paraId="12025451" w14:textId="77777777" w:rsidR="00372D2D" w:rsidRDefault="00372D2D" w:rsidP="00911B66">
      <w:pPr>
        <w:spacing w:after="0"/>
      </w:pPr>
    </w:p>
    <w:p w14:paraId="2C2CF1F1" w14:textId="77777777" w:rsidR="00372D2D" w:rsidRDefault="00372D2D" w:rsidP="00911B66">
      <w:pPr>
        <w:spacing w:after="0"/>
      </w:pPr>
    </w:p>
    <w:p w14:paraId="6CBA4284" w14:textId="77777777" w:rsidR="00372D2D" w:rsidRDefault="00372D2D" w:rsidP="00911B66">
      <w:pPr>
        <w:spacing w:after="0"/>
      </w:pPr>
    </w:p>
    <w:p w14:paraId="6F4AB0D1" w14:textId="77777777" w:rsidR="00372D2D" w:rsidRDefault="00372D2D" w:rsidP="00911B66">
      <w:pPr>
        <w:spacing w:after="0"/>
      </w:pPr>
    </w:p>
    <w:p w14:paraId="5F3753D9" w14:textId="77777777" w:rsidR="00372D2D" w:rsidRDefault="00372D2D" w:rsidP="00911B66">
      <w:pPr>
        <w:spacing w:after="0"/>
      </w:pPr>
    </w:p>
    <w:p w14:paraId="3E4A0949" w14:textId="77777777" w:rsidR="00372D2D" w:rsidRDefault="00372D2D" w:rsidP="00911B66">
      <w:pPr>
        <w:spacing w:after="0"/>
      </w:pPr>
    </w:p>
    <w:p w14:paraId="430DE7C2" w14:textId="77777777" w:rsidR="00372D2D" w:rsidRDefault="00372D2D" w:rsidP="00911B66">
      <w:pPr>
        <w:spacing w:after="0"/>
      </w:pPr>
    </w:p>
    <w:p w14:paraId="733BC254" w14:textId="77777777" w:rsidR="00372D2D" w:rsidRDefault="00372D2D" w:rsidP="00911B66">
      <w:pPr>
        <w:spacing w:after="0"/>
      </w:pPr>
    </w:p>
    <w:p w14:paraId="16A38B98" w14:textId="77777777" w:rsidR="00372D2D" w:rsidRDefault="00372D2D" w:rsidP="00911B66">
      <w:pPr>
        <w:spacing w:after="0"/>
      </w:pPr>
    </w:p>
    <w:p w14:paraId="777DED2F" w14:textId="77777777" w:rsidR="00372D2D" w:rsidRDefault="00372D2D" w:rsidP="00911B66">
      <w:pPr>
        <w:spacing w:after="0"/>
      </w:pPr>
    </w:p>
    <w:p w14:paraId="03D197E6" w14:textId="77777777" w:rsidR="00372D2D" w:rsidRDefault="00372D2D" w:rsidP="00911B66">
      <w:pPr>
        <w:spacing w:after="0"/>
      </w:pPr>
    </w:p>
    <w:p w14:paraId="5E0AF031" w14:textId="77777777" w:rsidR="00372D2D" w:rsidRDefault="00372D2D" w:rsidP="00911B66">
      <w:pPr>
        <w:spacing w:after="0"/>
      </w:pPr>
    </w:p>
    <w:p w14:paraId="6DE8DB52" w14:textId="77777777" w:rsidR="00372D2D" w:rsidRDefault="00372D2D" w:rsidP="00911B66">
      <w:pPr>
        <w:spacing w:after="0"/>
      </w:pPr>
    </w:p>
    <w:p w14:paraId="77975483" w14:textId="76E29F00" w:rsidR="006F3742" w:rsidRPr="006631CD" w:rsidRDefault="006F3742" w:rsidP="00911B66">
      <w:pPr>
        <w:spacing w:after="0"/>
        <w:rPr>
          <w:b/>
          <w:bCs/>
        </w:rPr>
      </w:pPr>
      <w:r w:rsidRPr="006631CD">
        <w:rPr>
          <w:b/>
          <w:bCs/>
        </w:rPr>
        <w:lastRenderedPageBreak/>
        <w:t>Lesson 8</w:t>
      </w:r>
    </w:p>
    <w:p w14:paraId="6EFABFE7" w14:textId="1CEE053C" w:rsidR="006F3742" w:rsidRDefault="006F3742" w:rsidP="00911B66">
      <w:pPr>
        <w:spacing w:after="0"/>
      </w:pPr>
      <w:r>
        <w:t>Solids of revolution</w:t>
      </w:r>
    </w:p>
    <w:p w14:paraId="724B9946" w14:textId="1EF5F64A" w:rsidR="00BA61FE" w:rsidRDefault="00D63892" w:rsidP="00911B66">
      <w:pPr>
        <w:spacing w:after="0"/>
      </w:pPr>
      <w:hyperlink r:id="rId43" w:history="1">
        <w:r w:rsidR="00E22A6C" w:rsidRPr="00265D5C">
          <w:rPr>
            <w:rStyle w:val="Hyperlink"/>
          </w:rPr>
          <w:t>https://www.math24.net/volume-solid-of-revolution-disks-washers/</w:t>
        </w:r>
      </w:hyperlink>
    </w:p>
    <w:p w14:paraId="5C2FBFF8" w14:textId="4265B6C3" w:rsidR="009C5BA4" w:rsidRDefault="009C5BA4" w:rsidP="00911B66">
      <w:pPr>
        <w:spacing w:after="0"/>
      </w:pPr>
    </w:p>
    <w:p w14:paraId="532127B0" w14:textId="267C4DE6" w:rsidR="009C5BA4" w:rsidRDefault="009C5BA4" w:rsidP="00911B66">
      <w:pPr>
        <w:spacing w:after="0"/>
      </w:pPr>
      <w:r w:rsidRPr="009C5BA4">
        <w:t>If a region in the plane is revolved about a line in the same plane, the resulting object is known as a solid of revolution.</w:t>
      </w:r>
    </w:p>
    <w:p w14:paraId="346DAFD4" w14:textId="792FF952" w:rsidR="00925085" w:rsidRDefault="00925085" w:rsidP="00911B66">
      <w:pPr>
        <w:spacing w:after="0"/>
      </w:pPr>
    </w:p>
    <w:p w14:paraId="3BE4DFD4" w14:textId="211079D5" w:rsidR="00925085" w:rsidRDefault="00FC2E34" w:rsidP="00911B66">
      <w:pPr>
        <w:spacing w:after="0"/>
      </w:pPr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CB8657" wp14:editId="2B44D9DA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324225" cy="447040"/>
                <wp:effectExtent l="0" t="0" r="28575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71B9" w14:textId="77777777" w:rsidR="00C67819" w:rsidRDefault="00C67819" w:rsidP="0092508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7CBBAA8E" w14:textId="77777777" w:rsidR="00C67819" w:rsidRDefault="00C67819" w:rsidP="00925085">
                            <w:pPr>
                              <w:spacing w:after="0"/>
                            </w:pPr>
                            <w:r w:rsidRPr="00925085">
                              <w:rPr>
                                <w:highlight w:val="lightGray"/>
                              </w:rPr>
                              <w:t>rotate y=2x, 0&lt;x&lt;3 about the y-axis</w:t>
                            </w:r>
                          </w:p>
                          <w:p w14:paraId="47DB981A" w14:textId="58F9A855" w:rsidR="00C67819" w:rsidRDefault="00C67819" w:rsidP="009250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8657" id="Text Box 138" o:spid="_x0000_s1156" type="#_x0000_t202" style="position:absolute;margin-left:0;margin-top:1.45pt;width:261.75pt;height:35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" fillcolor="white [3201]" strokeweight=".5pt">
                <v:textbox>
                  <w:txbxContent>
                    <w:p w14:paraId="469471B9" w14:textId="77777777" w:rsidR="00C67819" w:rsidRDefault="00C67819" w:rsidP="00925085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7CBBAA8E" w14:textId="77777777" w:rsidR="00C67819" w:rsidRDefault="00C67819" w:rsidP="00925085">
                      <w:pPr>
                        <w:spacing w:after="0"/>
                      </w:pPr>
                      <w:r w:rsidRPr="00925085">
                        <w:rPr>
                          <w:highlight w:val="lightGray"/>
                        </w:rPr>
                        <w:t>rotate y=2x, 0&lt;x&lt;3 about the y-axis</w:t>
                      </w:r>
                    </w:p>
                    <w:p w14:paraId="47DB981A" w14:textId="58F9A855" w:rsidR="00C67819" w:rsidRDefault="00C67819" w:rsidP="0092508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E571" w14:textId="72F7A20B" w:rsidR="006F3742" w:rsidRDefault="006F3742">
      <w:r>
        <w:br w:type="page"/>
      </w:r>
    </w:p>
    <w:p w14:paraId="538CC5AF" w14:textId="17DD254B" w:rsidR="00925085" w:rsidRPr="00607435" w:rsidRDefault="00C47303" w:rsidP="00C47303">
      <w:pPr>
        <w:spacing w:after="0"/>
        <w:rPr>
          <w:b/>
          <w:bCs/>
        </w:rPr>
      </w:pPr>
      <w:r w:rsidRPr="00607435">
        <w:rPr>
          <w:b/>
          <w:bCs/>
        </w:rPr>
        <w:lastRenderedPageBreak/>
        <w:t>Lesson 9</w:t>
      </w:r>
    </w:p>
    <w:p w14:paraId="19EC7548" w14:textId="303D3EB2" w:rsidR="00C47303" w:rsidRDefault="00607435" w:rsidP="00C47303">
      <w:pPr>
        <w:spacing w:after="0"/>
      </w:pPr>
      <w:r>
        <w:t>Taylor series</w:t>
      </w:r>
    </w:p>
    <w:p w14:paraId="461B538F" w14:textId="35C439C5" w:rsidR="00925085" w:rsidRDefault="00925085" w:rsidP="00721E79">
      <w:pPr>
        <w:spacing w:after="0"/>
      </w:pPr>
    </w:p>
    <w:p w14:paraId="43E91CCC" w14:textId="17E0D7D5" w:rsidR="00DD0F6B" w:rsidRDefault="00DD0F6B" w:rsidP="00721E79">
      <w:pPr>
        <w:spacing w:after="0"/>
      </w:pPr>
      <w:r>
        <w:t xml:space="preserve">From </w:t>
      </w:r>
      <w:r w:rsidR="00243FC1">
        <w:t>MAT2615</w:t>
      </w:r>
    </w:p>
    <w:p w14:paraId="051D1808" w14:textId="77777777" w:rsidR="00243FC1" w:rsidRDefault="00243FC1" w:rsidP="00721E79">
      <w:pPr>
        <w:spacing w:after="0"/>
      </w:pPr>
      <w:r>
        <w:t xml:space="preserve">Taylor Polynomials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eastAsiaTheme="minorEastAsia"/>
        </w:rPr>
        <w:t xml:space="preserve"> functions </w:t>
      </w:r>
    </w:p>
    <w:p w14:paraId="482FA9EC" w14:textId="77777777" w:rsidR="00243FC1" w:rsidRDefault="00243FC1" w:rsidP="00721E79">
      <w:pPr>
        <w:spacing w:after="0"/>
      </w:pPr>
    </w:p>
    <w:p w14:paraId="6796935B" w14:textId="77777777" w:rsidR="00243FC1" w:rsidRDefault="00243FC1" w:rsidP="00721E79">
      <w:pPr>
        <w:spacing w:after="0"/>
      </w:pPr>
      <w:r>
        <w:t xml:space="preserve">This helps us obtain </w:t>
      </w:r>
      <w:r w:rsidRPr="005343D9">
        <w:t>accurate approximations can be obtained by</w:t>
      </w:r>
      <w:r>
        <w:t xml:space="preserve"> using</w:t>
      </w:r>
      <w:r w:rsidRPr="005343D9">
        <w:t xml:space="preserve"> higher order derivatives.</w:t>
      </w:r>
    </w:p>
    <w:p w14:paraId="169FF4FC" w14:textId="77777777" w:rsidR="00243FC1" w:rsidRDefault="00243FC1" w:rsidP="00721E79">
      <w:pPr>
        <w:spacing w:after="0"/>
      </w:pPr>
    </w:p>
    <w:p w14:paraId="118622BE" w14:textId="77777777" w:rsidR="00243FC1" w:rsidRDefault="00243FC1" w:rsidP="00721E79">
      <w:pPr>
        <w:spacing w:after="0"/>
      </w:pPr>
      <w:r>
        <w:t>Example: Find the 4</w:t>
      </w:r>
      <w:r w:rsidRPr="001E412B">
        <w:rPr>
          <w:vertAlign w:val="superscript"/>
        </w:rPr>
        <w:t>th</w:t>
      </w:r>
      <w: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>
        <w:rPr>
          <w:rFonts w:eastAsiaTheme="minorEastAsia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t xml:space="preserve"> </w:t>
      </w:r>
    </w:p>
    <w:p w14:paraId="61EF9987" w14:textId="77777777" w:rsidR="00243FC1" w:rsidRDefault="00243FC1" w:rsidP="00243FC1">
      <w:pPr>
        <w:spacing w:after="0"/>
      </w:pPr>
    </w:p>
    <w:p w14:paraId="3FE1CD53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548EB79A" w14:textId="77777777" w:rsidR="00243FC1" w:rsidRDefault="00243FC1" w:rsidP="00243FC1">
      <w:pPr>
        <w:spacing w:after="0"/>
      </w:pPr>
      <w:r>
        <w:rPr>
          <w:rFonts w:eastAsiaTheme="minorEastAsia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polynomial</w:t>
      </w:r>
    </w:p>
    <w:p w14:paraId="02266F9B" w14:textId="77777777" w:rsidR="00243FC1" w:rsidRDefault="00243FC1" w:rsidP="00243FC1">
      <w:pPr>
        <w:spacing w:after="0"/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eastAsiaTheme="minorEastAsia"/>
          <w:i/>
        </w:rPr>
        <w:t xml:space="preserve"> </w:t>
      </w:r>
    </w:p>
    <w:p w14:paraId="17944CED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</w:p>
    <w:p w14:paraId="2F57DBBF" w14:textId="77777777" w:rsidR="00243FC1" w:rsidRDefault="00243FC1" w:rsidP="00243FC1">
      <w:pPr>
        <w:spacing w:after="0"/>
        <w:rPr>
          <w:rFonts w:eastAsiaTheme="minorEastAsia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</w:t>
      </w:r>
      <w:r w:rsidRPr="007D210D">
        <w:rPr>
          <w:rFonts w:eastAsiaTheme="minorEastAsia"/>
          <w:i/>
          <w:iCs/>
          <w:color w:val="FF0000"/>
          <w:sz w:val="18"/>
          <w:szCs w:val="18"/>
        </w:rPr>
        <w:t xml:space="preserve"> </w:t>
      </w:r>
    </w:p>
    <w:p w14:paraId="5895E8FB" w14:textId="77777777" w:rsidR="00243FC1" w:rsidRDefault="00243FC1" w:rsidP="00243FC1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0A17C0AD" w14:textId="77777777" w:rsidR="00243FC1" w:rsidRDefault="00D63892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4C475802" w14:textId="77777777" w:rsidR="00243FC1" w:rsidRDefault="00D63892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6808102D" w14:textId="77777777" w:rsidR="00243FC1" w:rsidRDefault="00D63892" w:rsidP="00243FC1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43FC1">
        <w:rPr>
          <w:rFonts w:eastAsiaTheme="minorEastAsia"/>
        </w:rPr>
        <w:t xml:space="preserve"> </w:t>
      </w:r>
      <w:r w:rsidR="00243FC1">
        <w:rPr>
          <w:rFonts w:eastAsiaTheme="minorEastAsia"/>
        </w:rPr>
        <w:tab/>
      </w:r>
      <w:r w:rsidR="00243FC1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18618B2E" w14:textId="77777777" w:rsidR="00243FC1" w:rsidRDefault="00243FC1" w:rsidP="00243FC1">
      <w:pPr>
        <w:spacing w:after="0"/>
        <w:rPr>
          <w:i/>
          <w:iCs/>
        </w:rPr>
      </w:pPr>
    </w:p>
    <w:p w14:paraId="71252EB6" w14:textId="77777777" w:rsidR="00243FC1" w:rsidRDefault="00243FC1" w:rsidP="00243FC1">
      <w:pPr>
        <w:spacing w:after="0"/>
        <w:rPr>
          <w:i/>
          <w:iCs/>
        </w:rPr>
      </w:pPr>
      <w:r>
        <w:rPr>
          <w:rFonts w:eastAsiaTheme="minorEastAsia"/>
          <w:i/>
          <w:iCs/>
          <w:color w:val="FF0000"/>
          <w:sz w:val="18"/>
          <w:szCs w:val="18"/>
        </w:rPr>
        <w:t>Substitute into general formula</w:t>
      </w:r>
    </w:p>
    <w:p w14:paraId="3A7DF580" w14:textId="77777777" w:rsidR="00243FC1" w:rsidRDefault="00D63892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43FC1">
        <w:rPr>
          <w:rFonts w:eastAsiaTheme="minorEastAsia"/>
          <w:i/>
        </w:rPr>
        <w:t xml:space="preserve"> </w:t>
      </w:r>
    </w:p>
    <w:p w14:paraId="0D40133C" w14:textId="77777777" w:rsidR="00243FC1" w:rsidRPr="007D210D" w:rsidRDefault="00D63892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6E2E8F34" w14:textId="77777777" w:rsidR="00243FC1" w:rsidRDefault="00243FC1" w:rsidP="00243FC1">
      <w:pPr>
        <w:spacing w:after="0"/>
        <w:rPr>
          <w:rFonts w:eastAsiaTheme="minorEastAsia"/>
          <w:i/>
        </w:rPr>
      </w:pPr>
    </w:p>
    <w:p w14:paraId="0B38B6C1" w14:textId="77777777" w:rsidR="00243FC1" w:rsidRDefault="00243FC1" w:rsidP="00243FC1">
      <w:pPr>
        <w:spacing w:after="0"/>
        <w:rPr>
          <w:rFonts w:eastAsiaTheme="minorEastAsia"/>
          <w:i/>
        </w:rPr>
      </w:pPr>
      <w:r>
        <w:rPr>
          <w:rFonts w:eastAsiaTheme="minorEastAsia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19C7BD24" w14:textId="77777777" w:rsidR="00243FC1" w:rsidRDefault="00D63892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43FC1">
        <w:rPr>
          <w:rFonts w:eastAsiaTheme="minorEastAsia"/>
          <w:i/>
        </w:rPr>
        <w:t xml:space="preserve"> </w:t>
      </w:r>
    </w:p>
    <w:p w14:paraId="1EAFDC4E" w14:textId="77777777" w:rsidR="00243FC1" w:rsidRPr="007D210D" w:rsidRDefault="00D63892" w:rsidP="00243FC1">
      <w:pPr>
        <w:spacing w:after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243FC1">
        <w:rPr>
          <w:rFonts w:eastAsiaTheme="minorEastAsia"/>
          <w:i/>
        </w:rPr>
        <w:t xml:space="preserve"> </w:t>
      </w:r>
    </w:p>
    <w:p w14:paraId="5BA36816" w14:textId="77777777" w:rsidR="00243FC1" w:rsidRDefault="00D63892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243FC1">
        <w:rPr>
          <w:rFonts w:eastAsiaTheme="minorEastAsia"/>
          <w:i/>
        </w:rPr>
        <w:t xml:space="preserve"> </w:t>
      </w:r>
    </w:p>
    <w:p w14:paraId="26DD0656" w14:textId="77777777" w:rsidR="00243FC1" w:rsidRPr="00CC5448" w:rsidRDefault="00D63892" w:rsidP="00243FC1">
      <w:pPr>
        <w:spacing w:after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243FC1">
        <w:rPr>
          <w:rFonts w:eastAsiaTheme="minorEastAsia"/>
          <w:i/>
        </w:rPr>
        <w:t xml:space="preserve"> </w:t>
      </w:r>
    </w:p>
    <w:p w14:paraId="0848CBC4" w14:textId="77777777" w:rsidR="00243FC1" w:rsidRPr="00CC5448" w:rsidRDefault="00243FC1" w:rsidP="00243FC1">
      <w:pPr>
        <w:spacing w:after="0"/>
        <w:rPr>
          <w:rFonts w:eastAsiaTheme="minorEastAsia"/>
          <w:i/>
          <w:iCs/>
        </w:rPr>
      </w:pPr>
      <w:r>
        <w:rPr>
          <w:rFonts w:eastAsiaTheme="minorEastAsia"/>
          <w:i/>
        </w:rPr>
        <w:t xml:space="preserve"> </w:t>
      </w:r>
    </w:p>
    <w:p w14:paraId="27C4B549" w14:textId="043453C1" w:rsidR="00243FC1" w:rsidRDefault="00B64B46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615353" wp14:editId="0B6651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324225" cy="447040"/>
                <wp:effectExtent l="0" t="0" r="28575" b="1016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C3A91" w14:textId="77777777" w:rsidR="00C67819" w:rsidRDefault="00C67819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EE7AB72" w14:textId="3E4E0FAF" w:rsidR="00C67819" w:rsidRDefault="00C67819" w:rsidP="00B64B46">
                            <w:pPr>
                              <w:spacing w:after="0"/>
                            </w:pPr>
                            <w:r w:rsidRPr="00B64B46">
                              <w:rPr>
                                <w:highlight w:val="lightGray"/>
                              </w:rPr>
                              <w:t>series f(x)=2sqrt(x) at a = 4 ord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5353" id="Text Box 139" o:spid="_x0000_s1157" type="#_x0000_t202" style="position:absolute;margin-left:0;margin-top:-.05pt;width:261.75pt;height:35.2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" fillcolor="white [3201]" strokeweight=".5pt">
                <v:textbox>
                  <w:txbxContent>
                    <w:p w14:paraId="137C3A91" w14:textId="77777777" w:rsidR="00C67819" w:rsidRDefault="00C67819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olfram Alpha</w:t>
                      </w:r>
                    </w:p>
                    <w:p w14:paraId="5EE7AB72" w14:textId="3E4E0FAF" w:rsidR="00C67819" w:rsidRDefault="00C67819" w:rsidP="00B64B46">
                      <w:pPr>
                        <w:spacing w:after="0"/>
                      </w:pPr>
                      <w:r w:rsidRPr="00B64B46">
                        <w:rPr>
                          <w:highlight w:val="lightGray"/>
                        </w:rPr>
                        <w:t>series f(x)=2sqrt(x) at a = 4 order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2D6FFC" w14:textId="44F745C6" w:rsidR="00243FC1" w:rsidRDefault="00243FC1"/>
    <w:p w14:paraId="4EC7511E" w14:textId="5D3C883B" w:rsidR="00243FC1" w:rsidRDefault="00E96F34">
      <w:r>
        <w:rPr>
          <w:rFonts w:eastAsiaTheme="minor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EDACA" wp14:editId="6F59CB4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324225" cy="5334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A654" w14:textId="75A0D1C9" w:rsidR="00C67819" w:rsidRDefault="00C67819" w:rsidP="00B64B46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ymbolab</w:t>
                            </w:r>
                            <w:proofErr w:type="spellEnd"/>
                          </w:p>
                          <w:p w14:paraId="1CF6C40D" w14:textId="67B0F017" w:rsidR="00C67819" w:rsidRDefault="00C67819" w:rsidP="00B64B46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taylor 2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x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 xml:space="preserve"> , 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ACA" id="Text Box 141" o:spid="_x0000_s1158" type="#_x0000_t202" style="position:absolute;margin-left:0;margin-top:.65pt;width:261.75pt;height:42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" fillcolor="white [3201]" strokeweight=".5pt">
                <v:textbox>
                  <w:txbxContent>
                    <w:p w14:paraId="6321A654" w14:textId="75A0D1C9" w:rsidR="00C67819" w:rsidRDefault="00C67819" w:rsidP="00B64B46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ymbolab</w:t>
                      </w:r>
                      <w:proofErr w:type="spellEnd"/>
                    </w:p>
                    <w:p w14:paraId="1CF6C40D" w14:textId="67B0F017" w:rsidR="00C67819" w:rsidRDefault="00C67819" w:rsidP="00B64B46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taylor 2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lightGray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lightGray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highlight w:val="lightGray"/>
                          </w:rPr>
                          <m:t xml:space="preserve"> , 4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7C5F0" w14:textId="11E19043" w:rsidR="00243FC1" w:rsidRDefault="00243FC1"/>
    <w:p w14:paraId="1568086C" w14:textId="12B0B0F7" w:rsidR="00243FC1" w:rsidRDefault="00243FC1"/>
    <w:p w14:paraId="1F81A124" w14:textId="77777777" w:rsidR="00546857" w:rsidRDefault="00546857"/>
    <w:p w14:paraId="56DBEAD8" w14:textId="77777777" w:rsidR="00243FC1" w:rsidRDefault="00243FC1"/>
    <w:p w14:paraId="16DB8F18" w14:textId="03922B0B" w:rsidR="00BB315B" w:rsidRDefault="00B001C9" w:rsidP="00911B66">
      <w:pPr>
        <w:spacing w:after="0"/>
      </w:pPr>
      <w:r>
        <w:lastRenderedPageBreak/>
        <w:t>Study List</w:t>
      </w:r>
    </w:p>
    <w:p w14:paraId="7F96C8D4" w14:textId="19E453E3" w:rsidR="00B001C9" w:rsidRDefault="00B001C9" w:rsidP="00911B66">
      <w:pPr>
        <w:spacing w:after="0"/>
      </w:pPr>
      <w:r>
        <w:t>[</w:t>
      </w:r>
      <w:r w:rsidR="00A97DA5">
        <w:t>x</w:t>
      </w:r>
      <w:r>
        <w:t>] Sign patterns</w:t>
      </w:r>
    </w:p>
    <w:p w14:paraId="6B8670CF" w14:textId="72577EFB" w:rsidR="00B001C9" w:rsidRDefault="00B001C9" w:rsidP="00911B66">
      <w:pPr>
        <w:spacing w:after="0"/>
      </w:pPr>
      <w:r>
        <w:t>[</w:t>
      </w:r>
      <w:r w:rsidR="005A443C">
        <w:t>x</w:t>
      </w:r>
      <w:r>
        <w:t>] Optimization</w:t>
      </w:r>
    </w:p>
    <w:p w14:paraId="40A8A2B5" w14:textId="77777777" w:rsidR="0057670B" w:rsidRDefault="00B001C9" w:rsidP="00911B66">
      <w:pPr>
        <w:spacing w:after="0"/>
      </w:pPr>
      <w:proofErr w:type="gramStart"/>
      <w:r>
        <w:t>[ ]</w:t>
      </w:r>
      <w:proofErr w:type="gramEnd"/>
      <w:r>
        <w:t xml:space="preserve"> Rolle’s Theorem</w:t>
      </w:r>
    </w:p>
    <w:p w14:paraId="3B24F7EE" w14:textId="6A361650" w:rsidR="00B001C9" w:rsidRDefault="0057670B" w:rsidP="00911B66">
      <w:pPr>
        <w:spacing w:after="0"/>
      </w:pPr>
      <w:proofErr w:type="gramStart"/>
      <w:r>
        <w:t>[ ]</w:t>
      </w:r>
      <w:proofErr w:type="gramEnd"/>
      <w:r>
        <w:t xml:space="preserve"> </w:t>
      </w:r>
      <w:r w:rsidR="00B001C9">
        <w:t>Mean Value Theorem</w:t>
      </w:r>
    </w:p>
    <w:p w14:paraId="3802E3BD" w14:textId="777377F6" w:rsidR="00725BDA" w:rsidRDefault="00725BDA" w:rsidP="00911B66">
      <w:pPr>
        <w:spacing w:after="0"/>
      </w:pPr>
      <w:proofErr w:type="gramStart"/>
      <w:r>
        <w:t>[ ]</w:t>
      </w:r>
      <w:proofErr w:type="gramEnd"/>
      <w:r>
        <w:t xml:space="preserve"> Area between curves, solids of revolution</w:t>
      </w:r>
    </w:p>
    <w:p w14:paraId="23CE14AD" w14:textId="1AB36893" w:rsidR="00726CD8" w:rsidRDefault="00726CD8" w:rsidP="00911B66">
      <w:pPr>
        <w:spacing w:after="0"/>
      </w:pPr>
      <w:r>
        <w:t>[</w:t>
      </w:r>
      <w:r w:rsidR="009556EF">
        <w:t>x</w:t>
      </w:r>
      <w:r>
        <w:t>] Integration</w:t>
      </w:r>
    </w:p>
    <w:p w14:paraId="2AB9DF0C" w14:textId="25932F4B" w:rsidR="006B49CC" w:rsidRDefault="006B49CC" w:rsidP="00911B66">
      <w:pPr>
        <w:spacing w:after="0"/>
      </w:pPr>
      <w:r>
        <w:t>[</w:t>
      </w:r>
      <w:r w:rsidR="009556EF">
        <w:t>x</w:t>
      </w:r>
      <w:r>
        <w:t>] Integration U Substitution</w:t>
      </w:r>
    </w:p>
    <w:p w14:paraId="0A3F4027" w14:textId="131F6D9D" w:rsidR="006B5015" w:rsidRDefault="006B5015" w:rsidP="00911B66">
      <w:pPr>
        <w:spacing w:after="0"/>
      </w:pPr>
      <w:r>
        <w:t>[</w:t>
      </w:r>
      <w:r w:rsidR="00454613">
        <w:t>x</w:t>
      </w:r>
      <w:r>
        <w:t>] Integration by parts</w:t>
      </w:r>
    </w:p>
    <w:p w14:paraId="37BCD7B5" w14:textId="08DAF416" w:rsidR="00081147" w:rsidRDefault="00081147" w:rsidP="00911B66">
      <w:pPr>
        <w:spacing w:after="0"/>
      </w:pPr>
      <w:r>
        <w:t xml:space="preserve">[x] Integration by trig substitution </w:t>
      </w:r>
    </w:p>
    <w:p w14:paraId="57A4FC38" w14:textId="041B39B1" w:rsidR="0049212D" w:rsidRDefault="0049212D" w:rsidP="00911B66">
      <w:pPr>
        <w:spacing w:after="0"/>
      </w:pPr>
      <w:r>
        <w:t>[x] Hyperbolic functions</w:t>
      </w:r>
    </w:p>
    <w:p w14:paraId="2380EB68" w14:textId="76D92303" w:rsidR="00C45E58" w:rsidRDefault="00C45E58" w:rsidP="00911B66">
      <w:pPr>
        <w:spacing w:after="0"/>
      </w:pPr>
      <w:proofErr w:type="gramStart"/>
      <w:r>
        <w:t>[ ]</w:t>
      </w:r>
      <w:proofErr w:type="gramEnd"/>
      <w:r>
        <w:t xml:space="preserve"> Solids of revolution</w:t>
      </w:r>
    </w:p>
    <w:p w14:paraId="4A586AED" w14:textId="66D0660A" w:rsidR="00B05974" w:rsidRDefault="00B05974" w:rsidP="00911B66">
      <w:pPr>
        <w:spacing w:after="0"/>
      </w:pPr>
      <w:proofErr w:type="gramStart"/>
      <w:r>
        <w:t>[ ]</w:t>
      </w:r>
      <w:proofErr w:type="gramEnd"/>
      <w:r>
        <w:t xml:space="preserve"> Taylor </w:t>
      </w:r>
      <w:r w:rsidR="00B47CE9">
        <w:t>polynomials</w:t>
      </w:r>
    </w:p>
    <w:p w14:paraId="75599129" w14:textId="77777777" w:rsidR="00B001C9" w:rsidRDefault="00B001C9" w:rsidP="00911B66">
      <w:pPr>
        <w:spacing w:after="0"/>
      </w:pPr>
    </w:p>
    <w:p w14:paraId="5E077478" w14:textId="77777777" w:rsidR="00B001C9" w:rsidRDefault="00B001C9" w:rsidP="00911B66">
      <w:pPr>
        <w:spacing w:after="0"/>
      </w:pPr>
    </w:p>
    <w:p w14:paraId="73A19306" w14:textId="77777777" w:rsidR="00BB315B" w:rsidRDefault="00BB315B" w:rsidP="0079045B">
      <w:pPr>
        <w:spacing w:after="0"/>
        <w:ind w:left="1008" w:firstLine="144"/>
      </w:pPr>
    </w:p>
    <w:p w14:paraId="6D3D119B" w14:textId="699FE6EE" w:rsidR="007A1AC5" w:rsidRDefault="007A1AC5" w:rsidP="004C6F6D">
      <w:pPr>
        <w:spacing w:after="0"/>
      </w:pPr>
      <w:r>
        <w:t>Revision List</w:t>
      </w:r>
    </w:p>
    <w:p w14:paraId="366B2D93" w14:textId="00119FFB" w:rsidR="006113BD" w:rsidRDefault="006113BD" w:rsidP="004C6F6D">
      <w:pPr>
        <w:spacing w:after="0"/>
      </w:pPr>
      <w:r>
        <w:t>[</w:t>
      </w:r>
      <w:r w:rsidR="00073D2A">
        <w:t>x</w:t>
      </w:r>
      <w:r>
        <w:t>] Trig identities</w:t>
      </w:r>
      <w:r w:rsidR="002B799A">
        <w:t>/Formulas</w:t>
      </w:r>
    </w:p>
    <w:p w14:paraId="5E4D8D36" w14:textId="48B589BA" w:rsidR="00E14249" w:rsidRDefault="00E14249" w:rsidP="00423D7E">
      <w:pPr>
        <w:spacing w:after="0"/>
      </w:pPr>
      <w:proofErr w:type="gramStart"/>
      <w:r>
        <w:t>[ ]</w:t>
      </w:r>
      <w:proofErr w:type="gramEnd"/>
      <w:r>
        <w:t xml:space="preserve"> Derivatives </w:t>
      </w:r>
      <w:r w:rsidR="00C4215B">
        <w:tab/>
      </w:r>
      <w:r w:rsidR="00C4215B">
        <w:tab/>
      </w:r>
      <w:r>
        <w:t>– Extrema</w:t>
      </w:r>
    </w:p>
    <w:p w14:paraId="5927E703" w14:textId="723BF40E" w:rsidR="00C4215B" w:rsidRDefault="00C4215B" w:rsidP="00C4215B">
      <w:pPr>
        <w:spacing w:after="0"/>
      </w:pPr>
      <w:proofErr w:type="gramStart"/>
      <w:r>
        <w:t>[ ]</w:t>
      </w:r>
      <w:proofErr w:type="gramEnd"/>
      <w:r>
        <w:t xml:space="preserve"> Derivatives </w:t>
      </w:r>
      <w:r>
        <w:tab/>
      </w:r>
      <w:r>
        <w:tab/>
        <w:t>– Integrals</w:t>
      </w:r>
    </w:p>
    <w:p w14:paraId="292543CF" w14:textId="52AE995E" w:rsidR="00AE1129" w:rsidRDefault="00AE1129" w:rsidP="00AE1129">
      <w:pPr>
        <w:spacing w:after="0"/>
      </w:pPr>
      <w:proofErr w:type="gramStart"/>
      <w:r>
        <w:t>[ ]</w:t>
      </w:r>
      <w:proofErr w:type="gramEnd"/>
      <w:r>
        <w:t xml:space="preserve"> Derivatives </w:t>
      </w:r>
      <w:r>
        <w:tab/>
      </w:r>
      <w:r>
        <w:tab/>
        <w:t>– Common Integrals</w:t>
      </w:r>
    </w:p>
    <w:p w14:paraId="010EA038" w14:textId="77777777" w:rsidR="00AE1129" w:rsidRDefault="00AE1129" w:rsidP="00C4215B">
      <w:pPr>
        <w:spacing w:after="0"/>
      </w:pPr>
    </w:p>
    <w:p w14:paraId="777185D3" w14:textId="77777777" w:rsidR="00C4215B" w:rsidRDefault="00C4215B" w:rsidP="00423D7E">
      <w:pPr>
        <w:spacing w:after="0"/>
      </w:pPr>
    </w:p>
    <w:p w14:paraId="0CF31A3A" w14:textId="77777777" w:rsidR="0014324E" w:rsidRDefault="0014324E" w:rsidP="004C6F6D">
      <w:pPr>
        <w:spacing w:after="0"/>
      </w:pPr>
    </w:p>
    <w:p w14:paraId="60A16721" w14:textId="2AFE4909" w:rsidR="007A1AC5" w:rsidRDefault="007A1AC5" w:rsidP="004C6F6D">
      <w:pPr>
        <w:spacing w:after="0"/>
      </w:pPr>
    </w:p>
    <w:p w14:paraId="7844B542" w14:textId="7EEAA0C1" w:rsidR="007A1AC5" w:rsidRDefault="007A1AC5" w:rsidP="004C6F6D">
      <w:pPr>
        <w:spacing w:after="0"/>
      </w:pPr>
    </w:p>
    <w:p w14:paraId="0A260F04" w14:textId="711ACC84" w:rsidR="007A1AC5" w:rsidRDefault="007A1AC5" w:rsidP="004C6F6D">
      <w:pPr>
        <w:spacing w:after="0"/>
      </w:pPr>
    </w:p>
    <w:p w14:paraId="2C24C968" w14:textId="1A4F7286" w:rsidR="007A1AC5" w:rsidRDefault="007A1AC5" w:rsidP="004C6F6D">
      <w:pPr>
        <w:spacing w:after="0"/>
      </w:pPr>
    </w:p>
    <w:p w14:paraId="74E94D0D" w14:textId="353DEBC7" w:rsidR="007A1AC5" w:rsidRDefault="007A1AC5" w:rsidP="004C6F6D">
      <w:pPr>
        <w:spacing w:after="0"/>
      </w:pPr>
    </w:p>
    <w:p w14:paraId="238AF51B" w14:textId="24E9CF0C" w:rsidR="007A1AC5" w:rsidRDefault="007A1AC5" w:rsidP="004C6F6D">
      <w:pPr>
        <w:spacing w:after="0"/>
      </w:pPr>
    </w:p>
    <w:p w14:paraId="38B8C8B7" w14:textId="23F8E7A7" w:rsidR="007A1AC5" w:rsidRDefault="007A1AC5" w:rsidP="004C6F6D">
      <w:pPr>
        <w:spacing w:after="0"/>
      </w:pPr>
    </w:p>
    <w:p w14:paraId="1EDBBCF9" w14:textId="6EED64FC" w:rsidR="007A1AC5" w:rsidRDefault="007A1AC5" w:rsidP="004C6F6D">
      <w:pPr>
        <w:spacing w:after="0"/>
      </w:pPr>
    </w:p>
    <w:p w14:paraId="24481128" w14:textId="7BC6FDE0" w:rsidR="007A1AC5" w:rsidRDefault="007A1AC5" w:rsidP="004C6F6D">
      <w:pPr>
        <w:spacing w:after="0"/>
      </w:pPr>
    </w:p>
    <w:p w14:paraId="1C066C1E" w14:textId="77777777" w:rsidR="007A1AC5" w:rsidRDefault="007A1AC5" w:rsidP="004C6F6D">
      <w:pPr>
        <w:spacing w:after="0"/>
      </w:pPr>
    </w:p>
    <w:sectPr w:rsidR="007A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3A54A" w14:textId="77777777" w:rsidR="0029724B" w:rsidRDefault="0029724B" w:rsidP="00C71CBF">
      <w:pPr>
        <w:spacing w:after="0" w:line="240" w:lineRule="auto"/>
      </w:pPr>
      <w:r>
        <w:separator/>
      </w:r>
    </w:p>
  </w:endnote>
  <w:endnote w:type="continuationSeparator" w:id="0">
    <w:p w14:paraId="5A61AEBC" w14:textId="77777777" w:rsidR="0029724B" w:rsidRDefault="0029724B" w:rsidP="00C7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7A8D" w14:textId="77777777" w:rsidR="0029724B" w:rsidRDefault="0029724B" w:rsidP="00C71CBF">
      <w:pPr>
        <w:spacing w:after="0" w:line="240" w:lineRule="auto"/>
      </w:pPr>
      <w:r>
        <w:separator/>
      </w:r>
    </w:p>
  </w:footnote>
  <w:footnote w:type="continuationSeparator" w:id="0">
    <w:p w14:paraId="2654B44C" w14:textId="77777777" w:rsidR="0029724B" w:rsidRDefault="0029724B" w:rsidP="00C71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154CE"/>
    <w:multiLevelType w:val="hybridMultilevel"/>
    <w:tmpl w:val="5C3AA79C"/>
    <w:lvl w:ilvl="0" w:tplc="F560266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0D6"/>
    <w:multiLevelType w:val="hybridMultilevel"/>
    <w:tmpl w:val="467C6BD8"/>
    <w:lvl w:ilvl="0" w:tplc="D1428060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5E9E"/>
    <w:multiLevelType w:val="hybridMultilevel"/>
    <w:tmpl w:val="7E3E7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C7F"/>
    <w:multiLevelType w:val="hybridMultilevel"/>
    <w:tmpl w:val="2250DE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EAA"/>
    <w:multiLevelType w:val="hybridMultilevel"/>
    <w:tmpl w:val="8D0A26C0"/>
    <w:lvl w:ilvl="0" w:tplc="2EAE519E">
      <w:numFmt w:val="bullet"/>
      <w:lvlText w:val="-"/>
      <w:lvlJc w:val="left"/>
      <w:pPr>
        <w:ind w:left="48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67CE274A"/>
    <w:multiLevelType w:val="hybridMultilevel"/>
    <w:tmpl w:val="267A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881"/>
    <w:multiLevelType w:val="hybridMultilevel"/>
    <w:tmpl w:val="09D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853"/>
    <w:multiLevelType w:val="hybridMultilevel"/>
    <w:tmpl w:val="F1CE2632"/>
    <w:lvl w:ilvl="0" w:tplc="EA5A0C86">
      <w:start w:val="1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6A"/>
    <w:rsid w:val="00000CBF"/>
    <w:rsid w:val="000039E4"/>
    <w:rsid w:val="00006C2C"/>
    <w:rsid w:val="00007288"/>
    <w:rsid w:val="00007526"/>
    <w:rsid w:val="00007BE9"/>
    <w:rsid w:val="000106B1"/>
    <w:rsid w:val="00010B03"/>
    <w:rsid w:val="00011C48"/>
    <w:rsid w:val="00012EB6"/>
    <w:rsid w:val="00013F55"/>
    <w:rsid w:val="00014CC1"/>
    <w:rsid w:val="00015675"/>
    <w:rsid w:val="0001647D"/>
    <w:rsid w:val="000169F5"/>
    <w:rsid w:val="00020023"/>
    <w:rsid w:val="0002123E"/>
    <w:rsid w:val="000230A9"/>
    <w:rsid w:val="0002365D"/>
    <w:rsid w:val="00023944"/>
    <w:rsid w:val="000241CC"/>
    <w:rsid w:val="00025627"/>
    <w:rsid w:val="00026685"/>
    <w:rsid w:val="000274FA"/>
    <w:rsid w:val="00030146"/>
    <w:rsid w:val="00030891"/>
    <w:rsid w:val="0003090F"/>
    <w:rsid w:val="00031224"/>
    <w:rsid w:val="00032B29"/>
    <w:rsid w:val="000339E0"/>
    <w:rsid w:val="00036449"/>
    <w:rsid w:val="00037074"/>
    <w:rsid w:val="00037812"/>
    <w:rsid w:val="00040E13"/>
    <w:rsid w:val="00040F26"/>
    <w:rsid w:val="000422D0"/>
    <w:rsid w:val="000423B0"/>
    <w:rsid w:val="000424A1"/>
    <w:rsid w:val="00042C94"/>
    <w:rsid w:val="00044DAB"/>
    <w:rsid w:val="00045980"/>
    <w:rsid w:val="00046A42"/>
    <w:rsid w:val="00046CB5"/>
    <w:rsid w:val="0004707A"/>
    <w:rsid w:val="00047DE8"/>
    <w:rsid w:val="00051188"/>
    <w:rsid w:val="00052B01"/>
    <w:rsid w:val="000543F3"/>
    <w:rsid w:val="000554B7"/>
    <w:rsid w:val="00055F9A"/>
    <w:rsid w:val="00060C23"/>
    <w:rsid w:val="000611C5"/>
    <w:rsid w:val="00062BBA"/>
    <w:rsid w:val="000639C4"/>
    <w:rsid w:val="00064B2D"/>
    <w:rsid w:val="00064DD1"/>
    <w:rsid w:val="00066453"/>
    <w:rsid w:val="00066E79"/>
    <w:rsid w:val="00067EA7"/>
    <w:rsid w:val="00067F1F"/>
    <w:rsid w:val="00071D27"/>
    <w:rsid w:val="00071E6D"/>
    <w:rsid w:val="00073730"/>
    <w:rsid w:val="00073D2A"/>
    <w:rsid w:val="00074688"/>
    <w:rsid w:val="00074D81"/>
    <w:rsid w:val="00075213"/>
    <w:rsid w:val="00075C14"/>
    <w:rsid w:val="0007686E"/>
    <w:rsid w:val="00080E2F"/>
    <w:rsid w:val="00081147"/>
    <w:rsid w:val="0008124E"/>
    <w:rsid w:val="00081466"/>
    <w:rsid w:val="0008166A"/>
    <w:rsid w:val="000818A3"/>
    <w:rsid w:val="000818E1"/>
    <w:rsid w:val="00081C49"/>
    <w:rsid w:val="00082879"/>
    <w:rsid w:val="00083931"/>
    <w:rsid w:val="000845EC"/>
    <w:rsid w:val="00085496"/>
    <w:rsid w:val="00085C95"/>
    <w:rsid w:val="0008671C"/>
    <w:rsid w:val="0008678F"/>
    <w:rsid w:val="0008759F"/>
    <w:rsid w:val="00090D5D"/>
    <w:rsid w:val="00090EDD"/>
    <w:rsid w:val="00091162"/>
    <w:rsid w:val="00091D5C"/>
    <w:rsid w:val="0009210B"/>
    <w:rsid w:val="000922DD"/>
    <w:rsid w:val="00092992"/>
    <w:rsid w:val="000937E6"/>
    <w:rsid w:val="00093934"/>
    <w:rsid w:val="00093D7B"/>
    <w:rsid w:val="00094D9E"/>
    <w:rsid w:val="000A051A"/>
    <w:rsid w:val="000A102A"/>
    <w:rsid w:val="000A123C"/>
    <w:rsid w:val="000A27CE"/>
    <w:rsid w:val="000A41DB"/>
    <w:rsid w:val="000A4ABE"/>
    <w:rsid w:val="000A4F6E"/>
    <w:rsid w:val="000A5A44"/>
    <w:rsid w:val="000A6C68"/>
    <w:rsid w:val="000A7746"/>
    <w:rsid w:val="000B0753"/>
    <w:rsid w:val="000B1EE0"/>
    <w:rsid w:val="000B48A7"/>
    <w:rsid w:val="000B500A"/>
    <w:rsid w:val="000B57E5"/>
    <w:rsid w:val="000B79DE"/>
    <w:rsid w:val="000C0A49"/>
    <w:rsid w:val="000C1575"/>
    <w:rsid w:val="000C2664"/>
    <w:rsid w:val="000C3938"/>
    <w:rsid w:val="000C46A1"/>
    <w:rsid w:val="000C4836"/>
    <w:rsid w:val="000C655F"/>
    <w:rsid w:val="000C7FC9"/>
    <w:rsid w:val="000C7FF1"/>
    <w:rsid w:val="000D099C"/>
    <w:rsid w:val="000D0BF3"/>
    <w:rsid w:val="000D15C4"/>
    <w:rsid w:val="000D15F2"/>
    <w:rsid w:val="000D17FE"/>
    <w:rsid w:val="000D1C8D"/>
    <w:rsid w:val="000D1DA2"/>
    <w:rsid w:val="000D1EA0"/>
    <w:rsid w:val="000D25D4"/>
    <w:rsid w:val="000D4309"/>
    <w:rsid w:val="000D4F4A"/>
    <w:rsid w:val="000D5168"/>
    <w:rsid w:val="000D6355"/>
    <w:rsid w:val="000D7840"/>
    <w:rsid w:val="000E002F"/>
    <w:rsid w:val="000E15F2"/>
    <w:rsid w:val="000E273A"/>
    <w:rsid w:val="000E2968"/>
    <w:rsid w:val="000E5049"/>
    <w:rsid w:val="000E5E56"/>
    <w:rsid w:val="000E7342"/>
    <w:rsid w:val="000E745C"/>
    <w:rsid w:val="000F0427"/>
    <w:rsid w:val="000F0798"/>
    <w:rsid w:val="000F1D0D"/>
    <w:rsid w:val="000F2402"/>
    <w:rsid w:val="000F4ED0"/>
    <w:rsid w:val="000F5A24"/>
    <w:rsid w:val="000F5DEB"/>
    <w:rsid w:val="000F5EF4"/>
    <w:rsid w:val="000F69C9"/>
    <w:rsid w:val="0010100D"/>
    <w:rsid w:val="00103148"/>
    <w:rsid w:val="00106611"/>
    <w:rsid w:val="00106630"/>
    <w:rsid w:val="001102AA"/>
    <w:rsid w:val="00110751"/>
    <w:rsid w:val="00110ABD"/>
    <w:rsid w:val="0011264E"/>
    <w:rsid w:val="00112C5A"/>
    <w:rsid w:val="00113C25"/>
    <w:rsid w:val="00114DC7"/>
    <w:rsid w:val="00115747"/>
    <w:rsid w:val="00116648"/>
    <w:rsid w:val="00116A10"/>
    <w:rsid w:val="00117A93"/>
    <w:rsid w:val="00117EA5"/>
    <w:rsid w:val="00120AE9"/>
    <w:rsid w:val="001212F1"/>
    <w:rsid w:val="0012199A"/>
    <w:rsid w:val="00121D25"/>
    <w:rsid w:val="00121E3F"/>
    <w:rsid w:val="0012340B"/>
    <w:rsid w:val="00123911"/>
    <w:rsid w:val="00123C56"/>
    <w:rsid w:val="00124290"/>
    <w:rsid w:val="00126113"/>
    <w:rsid w:val="00126369"/>
    <w:rsid w:val="001265FA"/>
    <w:rsid w:val="00130DDA"/>
    <w:rsid w:val="001319CA"/>
    <w:rsid w:val="00131B5F"/>
    <w:rsid w:val="001377BA"/>
    <w:rsid w:val="00140853"/>
    <w:rsid w:val="0014095E"/>
    <w:rsid w:val="001420C2"/>
    <w:rsid w:val="0014324E"/>
    <w:rsid w:val="001467F7"/>
    <w:rsid w:val="00147B7C"/>
    <w:rsid w:val="00150BAC"/>
    <w:rsid w:val="001517EC"/>
    <w:rsid w:val="0015280A"/>
    <w:rsid w:val="00152C01"/>
    <w:rsid w:val="00153C9D"/>
    <w:rsid w:val="00155135"/>
    <w:rsid w:val="00162D47"/>
    <w:rsid w:val="00163947"/>
    <w:rsid w:val="00164033"/>
    <w:rsid w:val="00164947"/>
    <w:rsid w:val="00164EF6"/>
    <w:rsid w:val="001655D0"/>
    <w:rsid w:val="00167291"/>
    <w:rsid w:val="001676B9"/>
    <w:rsid w:val="00167DDF"/>
    <w:rsid w:val="001707B7"/>
    <w:rsid w:val="00170A5C"/>
    <w:rsid w:val="00171D01"/>
    <w:rsid w:val="00172F05"/>
    <w:rsid w:val="001734F3"/>
    <w:rsid w:val="00173D4B"/>
    <w:rsid w:val="001752D4"/>
    <w:rsid w:val="00176566"/>
    <w:rsid w:val="001766D5"/>
    <w:rsid w:val="0017673E"/>
    <w:rsid w:val="00176CCB"/>
    <w:rsid w:val="00181520"/>
    <w:rsid w:val="00181F8F"/>
    <w:rsid w:val="00182480"/>
    <w:rsid w:val="00182EBA"/>
    <w:rsid w:val="00184F4B"/>
    <w:rsid w:val="001851CC"/>
    <w:rsid w:val="00186663"/>
    <w:rsid w:val="00187192"/>
    <w:rsid w:val="00187C5B"/>
    <w:rsid w:val="00191411"/>
    <w:rsid w:val="00191E08"/>
    <w:rsid w:val="00193B15"/>
    <w:rsid w:val="0019441A"/>
    <w:rsid w:val="00194816"/>
    <w:rsid w:val="00195D42"/>
    <w:rsid w:val="00195F90"/>
    <w:rsid w:val="00196619"/>
    <w:rsid w:val="00197260"/>
    <w:rsid w:val="00197309"/>
    <w:rsid w:val="00197F47"/>
    <w:rsid w:val="001A1CFA"/>
    <w:rsid w:val="001A1F73"/>
    <w:rsid w:val="001A2099"/>
    <w:rsid w:val="001A423F"/>
    <w:rsid w:val="001A4E13"/>
    <w:rsid w:val="001A6213"/>
    <w:rsid w:val="001A6CF4"/>
    <w:rsid w:val="001A6F2C"/>
    <w:rsid w:val="001A705A"/>
    <w:rsid w:val="001A7364"/>
    <w:rsid w:val="001B0816"/>
    <w:rsid w:val="001B0EE3"/>
    <w:rsid w:val="001B2ECF"/>
    <w:rsid w:val="001B35E4"/>
    <w:rsid w:val="001B36D4"/>
    <w:rsid w:val="001B3778"/>
    <w:rsid w:val="001B3C73"/>
    <w:rsid w:val="001B4D7E"/>
    <w:rsid w:val="001B6015"/>
    <w:rsid w:val="001B6262"/>
    <w:rsid w:val="001C110B"/>
    <w:rsid w:val="001C1FA0"/>
    <w:rsid w:val="001C628E"/>
    <w:rsid w:val="001C66BD"/>
    <w:rsid w:val="001C78F7"/>
    <w:rsid w:val="001D0349"/>
    <w:rsid w:val="001D0712"/>
    <w:rsid w:val="001D11BD"/>
    <w:rsid w:val="001D234E"/>
    <w:rsid w:val="001D32B7"/>
    <w:rsid w:val="001D39A2"/>
    <w:rsid w:val="001D44DF"/>
    <w:rsid w:val="001D4DB5"/>
    <w:rsid w:val="001D613D"/>
    <w:rsid w:val="001D61AB"/>
    <w:rsid w:val="001D6E08"/>
    <w:rsid w:val="001D6EC4"/>
    <w:rsid w:val="001D6FB2"/>
    <w:rsid w:val="001E0D31"/>
    <w:rsid w:val="001E112D"/>
    <w:rsid w:val="001E2274"/>
    <w:rsid w:val="001E2522"/>
    <w:rsid w:val="001E303D"/>
    <w:rsid w:val="001E4595"/>
    <w:rsid w:val="001E5409"/>
    <w:rsid w:val="001E5482"/>
    <w:rsid w:val="001E593D"/>
    <w:rsid w:val="001E77C5"/>
    <w:rsid w:val="001E7A4F"/>
    <w:rsid w:val="001E7CB8"/>
    <w:rsid w:val="001F0022"/>
    <w:rsid w:val="001F06CC"/>
    <w:rsid w:val="001F0D57"/>
    <w:rsid w:val="001F2438"/>
    <w:rsid w:val="001F28ED"/>
    <w:rsid w:val="001F3D99"/>
    <w:rsid w:val="001F4BBD"/>
    <w:rsid w:val="001F5AB2"/>
    <w:rsid w:val="001F61DC"/>
    <w:rsid w:val="001F66E5"/>
    <w:rsid w:val="001F698E"/>
    <w:rsid w:val="001F6ADE"/>
    <w:rsid w:val="002009D1"/>
    <w:rsid w:val="00201754"/>
    <w:rsid w:val="00201D73"/>
    <w:rsid w:val="00202276"/>
    <w:rsid w:val="00203665"/>
    <w:rsid w:val="002049C2"/>
    <w:rsid w:val="00205731"/>
    <w:rsid w:val="00206577"/>
    <w:rsid w:val="00206E65"/>
    <w:rsid w:val="00207730"/>
    <w:rsid w:val="0021046F"/>
    <w:rsid w:val="00210A10"/>
    <w:rsid w:val="00210EBF"/>
    <w:rsid w:val="00211F6B"/>
    <w:rsid w:val="0021269A"/>
    <w:rsid w:val="00212B57"/>
    <w:rsid w:val="00213410"/>
    <w:rsid w:val="002150BF"/>
    <w:rsid w:val="00216BA5"/>
    <w:rsid w:val="00220854"/>
    <w:rsid w:val="00220F58"/>
    <w:rsid w:val="002210AA"/>
    <w:rsid w:val="0022138E"/>
    <w:rsid w:val="002226E9"/>
    <w:rsid w:val="002226F1"/>
    <w:rsid w:val="00223214"/>
    <w:rsid w:val="0022607E"/>
    <w:rsid w:val="00226C9F"/>
    <w:rsid w:val="002274C0"/>
    <w:rsid w:val="00231FBD"/>
    <w:rsid w:val="00232699"/>
    <w:rsid w:val="0023286E"/>
    <w:rsid w:val="00232AB4"/>
    <w:rsid w:val="002335CF"/>
    <w:rsid w:val="00234231"/>
    <w:rsid w:val="00235327"/>
    <w:rsid w:val="0023538A"/>
    <w:rsid w:val="002358B0"/>
    <w:rsid w:val="00235DD9"/>
    <w:rsid w:val="00235E95"/>
    <w:rsid w:val="00235F90"/>
    <w:rsid w:val="00236076"/>
    <w:rsid w:val="002363B5"/>
    <w:rsid w:val="002377E6"/>
    <w:rsid w:val="00240C26"/>
    <w:rsid w:val="00241544"/>
    <w:rsid w:val="00243803"/>
    <w:rsid w:val="00243FC1"/>
    <w:rsid w:val="002453D1"/>
    <w:rsid w:val="00245C05"/>
    <w:rsid w:val="00247216"/>
    <w:rsid w:val="00250738"/>
    <w:rsid w:val="0025121A"/>
    <w:rsid w:val="002514EB"/>
    <w:rsid w:val="0025217B"/>
    <w:rsid w:val="00254715"/>
    <w:rsid w:val="002569FF"/>
    <w:rsid w:val="00257571"/>
    <w:rsid w:val="00260F6B"/>
    <w:rsid w:val="00261F10"/>
    <w:rsid w:val="002622E6"/>
    <w:rsid w:val="00263DA8"/>
    <w:rsid w:val="0026459E"/>
    <w:rsid w:val="00266692"/>
    <w:rsid w:val="00266822"/>
    <w:rsid w:val="0026776F"/>
    <w:rsid w:val="00267B61"/>
    <w:rsid w:val="002726DF"/>
    <w:rsid w:val="00272DBF"/>
    <w:rsid w:val="00274080"/>
    <w:rsid w:val="002763C7"/>
    <w:rsid w:val="00276E8F"/>
    <w:rsid w:val="00280CA1"/>
    <w:rsid w:val="00283272"/>
    <w:rsid w:val="00284992"/>
    <w:rsid w:val="00284C0B"/>
    <w:rsid w:val="00292FB1"/>
    <w:rsid w:val="002946EA"/>
    <w:rsid w:val="00294F41"/>
    <w:rsid w:val="00295169"/>
    <w:rsid w:val="002958F1"/>
    <w:rsid w:val="00296AA0"/>
    <w:rsid w:val="0029724B"/>
    <w:rsid w:val="002A022B"/>
    <w:rsid w:val="002A07C1"/>
    <w:rsid w:val="002A09EF"/>
    <w:rsid w:val="002A1064"/>
    <w:rsid w:val="002A14BC"/>
    <w:rsid w:val="002A16B0"/>
    <w:rsid w:val="002B0172"/>
    <w:rsid w:val="002B15BA"/>
    <w:rsid w:val="002B3E70"/>
    <w:rsid w:val="002B4EEF"/>
    <w:rsid w:val="002B6B81"/>
    <w:rsid w:val="002B799A"/>
    <w:rsid w:val="002B7F46"/>
    <w:rsid w:val="002C0ED7"/>
    <w:rsid w:val="002C1439"/>
    <w:rsid w:val="002C164D"/>
    <w:rsid w:val="002C3166"/>
    <w:rsid w:val="002C49C3"/>
    <w:rsid w:val="002C508F"/>
    <w:rsid w:val="002D2AFC"/>
    <w:rsid w:val="002D3555"/>
    <w:rsid w:val="002D49F5"/>
    <w:rsid w:val="002D566F"/>
    <w:rsid w:val="002D59FF"/>
    <w:rsid w:val="002D5AF0"/>
    <w:rsid w:val="002D630E"/>
    <w:rsid w:val="002D6715"/>
    <w:rsid w:val="002D6944"/>
    <w:rsid w:val="002D6F99"/>
    <w:rsid w:val="002D76E1"/>
    <w:rsid w:val="002E019F"/>
    <w:rsid w:val="002E0765"/>
    <w:rsid w:val="002E113D"/>
    <w:rsid w:val="002E2D85"/>
    <w:rsid w:val="002E5B5E"/>
    <w:rsid w:val="002F1B3F"/>
    <w:rsid w:val="002F2E2D"/>
    <w:rsid w:val="002F4277"/>
    <w:rsid w:val="002F43AC"/>
    <w:rsid w:val="002F48A0"/>
    <w:rsid w:val="002F4EFF"/>
    <w:rsid w:val="002F5C2C"/>
    <w:rsid w:val="002F7990"/>
    <w:rsid w:val="00300380"/>
    <w:rsid w:val="003010AF"/>
    <w:rsid w:val="00303380"/>
    <w:rsid w:val="003042CD"/>
    <w:rsid w:val="003050F6"/>
    <w:rsid w:val="003076DB"/>
    <w:rsid w:val="00310B03"/>
    <w:rsid w:val="0031104A"/>
    <w:rsid w:val="003117A0"/>
    <w:rsid w:val="003124E5"/>
    <w:rsid w:val="003131A7"/>
    <w:rsid w:val="00313325"/>
    <w:rsid w:val="00314F18"/>
    <w:rsid w:val="003212CF"/>
    <w:rsid w:val="00321643"/>
    <w:rsid w:val="00321F06"/>
    <w:rsid w:val="003226B2"/>
    <w:rsid w:val="00323218"/>
    <w:rsid w:val="00324AC7"/>
    <w:rsid w:val="00331875"/>
    <w:rsid w:val="003320BA"/>
    <w:rsid w:val="0033232A"/>
    <w:rsid w:val="003326DE"/>
    <w:rsid w:val="00334947"/>
    <w:rsid w:val="00340E94"/>
    <w:rsid w:val="00342576"/>
    <w:rsid w:val="00342C94"/>
    <w:rsid w:val="00343B91"/>
    <w:rsid w:val="00343EBB"/>
    <w:rsid w:val="00345719"/>
    <w:rsid w:val="003461B2"/>
    <w:rsid w:val="00346C42"/>
    <w:rsid w:val="0034752B"/>
    <w:rsid w:val="00347B53"/>
    <w:rsid w:val="003503C3"/>
    <w:rsid w:val="00352693"/>
    <w:rsid w:val="00352E67"/>
    <w:rsid w:val="0035348E"/>
    <w:rsid w:val="00354559"/>
    <w:rsid w:val="00354B62"/>
    <w:rsid w:val="003565BF"/>
    <w:rsid w:val="003617CD"/>
    <w:rsid w:val="003625FE"/>
    <w:rsid w:val="00362C3E"/>
    <w:rsid w:val="00364270"/>
    <w:rsid w:val="00364A8C"/>
    <w:rsid w:val="00365E0F"/>
    <w:rsid w:val="00365E23"/>
    <w:rsid w:val="00367DA6"/>
    <w:rsid w:val="00370028"/>
    <w:rsid w:val="00370C8B"/>
    <w:rsid w:val="0037111B"/>
    <w:rsid w:val="003719CA"/>
    <w:rsid w:val="00372D2D"/>
    <w:rsid w:val="00373F30"/>
    <w:rsid w:val="00374573"/>
    <w:rsid w:val="0037461E"/>
    <w:rsid w:val="00374707"/>
    <w:rsid w:val="003768F6"/>
    <w:rsid w:val="003768FA"/>
    <w:rsid w:val="003776ED"/>
    <w:rsid w:val="00377862"/>
    <w:rsid w:val="00380B0D"/>
    <w:rsid w:val="00380E8C"/>
    <w:rsid w:val="00381284"/>
    <w:rsid w:val="00381361"/>
    <w:rsid w:val="00381683"/>
    <w:rsid w:val="00383663"/>
    <w:rsid w:val="00383AB1"/>
    <w:rsid w:val="00384FAA"/>
    <w:rsid w:val="00386009"/>
    <w:rsid w:val="00387744"/>
    <w:rsid w:val="00390C8D"/>
    <w:rsid w:val="00392FE1"/>
    <w:rsid w:val="00393197"/>
    <w:rsid w:val="00394598"/>
    <w:rsid w:val="003946DA"/>
    <w:rsid w:val="00396893"/>
    <w:rsid w:val="00396A8B"/>
    <w:rsid w:val="00397BCD"/>
    <w:rsid w:val="00397C5A"/>
    <w:rsid w:val="003A0850"/>
    <w:rsid w:val="003A188D"/>
    <w:rsid w:val="003A352C"/>
    <w:rsid w:val="003A3877"/>
    <w:rsid w:val="003A40C8"/>
    <w:rsid w:val="003B0110"/>
    <w:rsid w:val="003B0936"/>
    <w:rsid w:val="003B0BC9"/>
    <w:rsid w:val="003B0C3C"/>
    <w:rsid w:val="003B177B"/>
    <w:rsid w:val="003B312D"/>
    <w:rsid w:val="003B35DD"/>
    <w:rsid w:val="003B3812"/>
    <w:rsid w:val="003B47EC"/>
    <w:rsid w:val="003C0A4B"/>
    <w:rsid w:val="003C1E64"/>
    <w:rsid w:val="003C2357"/>
    <w:rsid w:val="003C3025"/>
    <w:rsid w:val="003C416C"/>
    <w:rsid w:val="003C4F79"/>
    <w:rsid w:val="003C55EC"/>
    <w:rsid w:val="003C59C8"/>
    <w:rsid w:val="003C6087"/>
    <w:rsid w:val="003C6275"/>
    <w:rsid w:val="003C71B5"/>
    <w:rsid w:val="003C74DC"/>
    <w:rsid w:val="003D1D01"/>
    <w:rsid w:val="003D2AC4"/>
    <w:rsid w:val="003D2ED1"/>
    <w:rsid w:val="003D35AA"/>
    <w:rsid w:val="003D3727"/>
    <w:rsid w:val="003D53F1"/>
    <w:rsid w:val="003D675C"/>
    <w:rsid w:val="003D7756"/>
    <w:rsid w:val="003E09EB"/>
    <w:rsid w:val="003E1264"/>
    <w:rsid w:val="003E2CBC"/>
    <w:rsid w:val="003E3895"/>
    <w:rsid w:val="003E3989"/>
    <w:rsid w:val="003E3F2D"/>
    <w:rsid w:val="003E50BA"/>
    <w:rsid w:val="003E5738"/>
    <w:rsid w:val="003E64A7"/>
    <w:rsid w:val="003E6CB4"/>
    <w:rsid w:val="003F04C6"/>
    <w:rsid w:val="003F06F2"/>
    <w:rsid w:val="003F1184"/>
    <w:rsid w:val="003F1DE9"/>
    <w:rsid w:val="003F3BD0"/>
    <w:rsid w:val="003F3D05"/>
    <w:rsid w:val="003F4E95"/>
    <w:rsid w:val="003F551A"/>
    <w:rsid w:val="003F5A02"/>
    <w:rsid w:val="003F5B97"/>
    <w:rsid w:val="003F67C0"/>
    <w:rsid w:val="003F6AC0"/>
    <w:rsid w:val="003F75F2"/>
    <w:rsid w:val="0040258A"/>
    <w:rsid w:val="00403805"/>
    <w:rsid w:val="00403CFE"/>
    <w:rsid w:val="004048DE"/>
    <w:rsid w:val="004059D8"/>
    <w:rsid w:val="00406D40"/>
    <w:rsid w:val="004072E5"/>
    <w:rsid w:val="0041046C"/>
    <w:rsid w:val="00410E24"/>
    <w:rsid w:val="004119F6"/>
    <w:rsid w:val="004130BB"/>
    <w:rsid w:val="0041330F"/>
    <w:rsid w:val="004145E7"/>
    <w:rsid w:val="004168AA"/>
    <w:rsid w:val="00417956"/>
    <w:rsid w:val="004201EB"/>
    <w:rsid w:val="00420AD4"/>
    <w:rsid w:val="0042142D"/>
    <w:rsid w:val="00423D7E"/>
    <w:rsid w:val="004248AE"/>
    <w:rsid w:val="004269AF"/>
    <w:rsid w:val="00426B94"/>
    <w:rsid w:val="0042716F"/>
    <w:rsid w:val="00430493"/>
    <w:rsid w:val="00431734"/>
    <w:rsid w:val="0043178E"/>
    <w:rsid w:val="00431D66"/>
    <w:rsid w:val="00434EED"/>
    <w:rsid w:val="00435E4C"/>
    <w:rsid w:val="0044085E"/>
    <w:rsid w:val="004423BB"/>
    <w:rsid w:val="00444335"/>
    <w:rsid w:val="004466D3"/>
    <w:rsid w:val="004466F3"/>
    <w:rsid w:val="00451049"/>
    <w:rsid w:val="00451BED"/>
    <w:rsid w:val="00451C9E"/>
    <w:rsid w:val="004532C1"/>
    <w:rsid w:val="00453459"/>
    <w:rsid w:val="004543ED"/>
    <w:rsid w:val="00454513"/>
    <w:rsid w:val="00454613"/>
    <w:rsid w:val="00456E68"/>
    <w:rsid w:val="004613B7"/>
    <w:rsid w:val="004619F5"/>
    <w:rsid w:val="00462430"/>
    <w:rsid w:val="00464F50"/>
    <w:rsid w:val="00465021"/>
    <w:rsid w:val="004655A8"/>
    <w:rsid w:val="00467F0C"/>
    <w:rsid w:val="004702CA"/>
    <w:rsid w:val="00470D24"/>
    <w:rsid w:val="00470F17"/>
    <w:rsid w:val="00471000"/>
    <w:rsid w:val="0047223F"/>
    <w:rsid w:val="00473407"/>
    <w:rsid w:val="0047347E"/>
    <w:rsid w:val="00473DA1"/>
    <w:rsid w:val="004748AC"/>
    <w:rsid w:val="00474DA8"/>
    <w:rsid w:val="00474FDE"/>
    <w:rsid w:val="0047615B"/>
    <w:rsid w:val="004767CF"/>
    <w:rsid w:val="00482206"/>
    <w:rsid w:val="00482C4C"/>
    <w:rsid w:val="00483DEA"/>
    <w:rsid w:val="00487250"/>
    <w:rsid w:val="0048742C"/>
    <w:rsid w:val="0049028C"/>
    <w:rsid w:val="00490FD1"/>
    <w:rsid w:val="004917C5"/>
    <w:rsid w:val="00491B0B"/>
    <w:rsid w:val="0049212D"/>
    <w:rsid w:val="004926B2"/>
    <w:rsid w:val="004931A9"/>
    <w:rsid w:val="004941DC"/>
    <w:rsid w:val="00494CC3"/>
    <w:rsid w:val="00494D18"/>
    <w:rsid w:val="00494E21"/>
    <w:rsid w:val="004968A5"/>
    <w:rsid w:val="00496E6E"/>
    <w:rsid w:val="0049719C"/>
    <w:rsid w:val="00497687"/>
    <w:rsid w:val="00497AB2"/>
    <w:rsid w:val="004A08BE"/>
    <w:rsid w:val="004A0927"/>
    <w:rsid w:val="004A413D"/>
    <w:rsid w:val="004A693C"/>
    <w:rsid w:val="004A6FDD"/>
    <w:rsid w:val="004B0858"/>
    <w:rsid w:val="004B1696"/>
    <w:rsid w:val="004B2C14"/>
    <w:rsid w:val="004B3892"/>
    <w:rsid w:val="004B3EF5"/>
    <w:rsid w:val="004B4111"/>
    <w:rsid w:val="004B4442"/>
    <w:rsid w:val="004B53DC"/>
    <w:rsid w:val="004B58D4"/>
    <w:rsid w:val="004B5A5E"/>
    <w:rsid w:val="004B6B32"/>
    <w:rsid w:val="004B76D1"/>
    <w:rsid w:val="004C04C1"/>
    <w:rsid w:val="004C0E3E"/>
    <w:rsid w:val="004C2453"/>
    <w:rsid w:val="004C26C8"/>
    <w:rsid w:val="004C34B4"/>
    <w:rsid w:val="004C407F"/>
    <w:rsid w:val="004C5604"/>
    <w:rsid w:val="004C648A"/>
    <w:rsid w:val="004C6F6D"/>
    <w:rsid w:val="004D09DE"/>
    <w:rsid w:val="004D2BA7"/>
    <w:rsid w:val="004D2BE0"/>
    <w:rsid w:val="004D4FB5"/>
    <w:rsid w:val="004D5B1D"/>
    <w:rsid w:val="004D5C43"/>
    <w:rsid w:val="004E17F1"/>
    <w:rsid w:val="004E1CB8"/>
    <w:rsid w:val="004E21D9"/>
    <w:rsid w:val="004E33C3"/>
    <w:rsid w:val="004E3582"/>
    <w:rsid w:val="004E3EE8"/>
    <w:rsid w:val="004E758B"/>
    <w:rsid w:val="004F14BE"/>
    <w:rsid w:val="004F1CDF"/>
    <w:rsid w:val="004F1FD5"/>
    <w:rsid w:val="004F260B"/>
    <w:rsid w:val="004F3B25"/>
    <w:rsid w:val="004F4CFE"/>
    <w:rsid w:val="004F6064"/>
    <w:rsid w:val="005005C7"/>
    <w:rsid w:val="0050148E"/>
    <w:rsid w:val="00501E02"/>
    <w:rsid w:val="00502287"/>
    <w:rsid w:val="00502979"/>
    <w:rsid w:val="0050304D"/>
    <w:rsid w:val="005067F4"/>
    <w:rsid w:val="00506CD0"/>
    <w:rsid w:val="00510D7B"/>
    <w:rsid w:val="00510FB6"/>
    <w:rsid w:val="005114C3"/>
    <w:rsid w:val="005115FB"/>
    <w:rsid w:val="00511FA5"/>
    <w:rsid w:val="00513066"/>
    <w:rsid w:val="00513364"/>
    <w:rsid w:val="00514E82"/>
    <w:rsid w:val="00514F45"/>
    <w:rsid w:val="005156E3"/>
    <w:rsid w:val="0051571C"/>
    <w:rsid w:val="00515B8B"/>
    <w:rsid w:val="005167EC"/>
    <w:rsid w:val="00517FC4"/>
    <w:rsid w:val="005212F6"/>
    <w:rsid w:val="00523123"/>
    <w:rsid w:val="005241D8"/>
    <w:rsid w:val="00524382"/>
    <w:rsid w:val="00526553"/>
    <w:rsid w:val="00531094"/>
    <w:rsid w:val="00531280"/>
    <w:rsid w:val="005324CE"/>
    <w:rsid w:val="0053283B"/>
    <w:rsid w:val="005332BA"/>
    <w:rsid w:val="00534188"/>
    <w:rsid w:val="0053442E"/>
    <w:rsid w:val="00534C10"/>
    <w:rsid w:val="00534D19"/>
    <w:rsid w:val="00534DD3"/>
    <w:rsid w:val="00535CFF"/>
    <w:rsid w:val="00535F94"/>
    <w:rsid w:val="00536A5C"/>
    <w:rsid w:val="005374B3"/>
    <w:rsid w:val="005400FA"/>
    <w:rsid w:val="00540556"/>
    <w:rsid w:val="00544B03"/>
    <w:rsid w:val="00545D29"/>
    <w:rsid w:val="005462AB"/>
    <w:rsid w:val="0054646F"/>
    <w:rsid w:val="00546857"/>
    <w:rsid w:val="00546F1A"/>
    <w:rsid w:val="005478DB"/>
    <w:rsid w:val="00550D7E"/>
    <w:rsid w:val="0055135E"/>
    <w:rsid w:val="00551848"/>
    <w:rsid w:val="00552635"/>
    <w:rsid w:val="00556123"/>
    <w:rsid w:val="005569E0"/>
    <w:rsid w:val="00556DCE"/>
    <w:rsid w:val="00557058"/>
    <w:rsid w:val="005575A1"/>
    <w:rsid w:val="00560A35"/>
    <w:rsid w:val="00563818"/>
    <w:rsid w:val="0056454F"/>
    <w:rsid w:val="00564676"/>
    <w:rsid w:val="00565162"/>
    <w:rsid w:val="005654FC"/>
    <w:rsid w:val="00565907"/>
    <w:rsid w:val="00567EA6"/>
    <w:rsid w:val="005704F1"/>
    <w:rsid w:val="00571633"/>
    <w:rsid w:val="00574D02"/>
    <w:rsid w:val="00575E10"/>
    <w:rsid w:val="0057670B"/>
    <w:rsid w:val="0057785C"/>
    <w:rsid w:val="00580313"/>
    <w:rsid w:val="00580B10"/>
    <w:rsid w:val="005817C9"/>
    <w:rsid w:val="0058379A"/>
    <w:rsid w:val="005840AA"/>
    <w:rsid w:val="0058447D"/>
    <w:rsid w:val="00585588"/>
    <w:rsid w:val="00585683"/>
    <w:rsid w:val="00585A31"/>
    <w:rsid w:val="00586CB5"/>
    <w:rsid w:val="00587279"/>
    <w:rsid w:val="00590A53"/>
    <w:rsid w:val="00592556"/>
    <w:rsid w:val="005928AE"/>
    <w:rsid w:val="00596413"/>
    <w:rsid w:val="00596F27"/>
    <w:rsid w:val="005A0874"/>
    <w:rsid w:val="005A0C47"/>
    <w:rsid w:val="005A11D8"/>
    <w:rsid w:val="005A11E7"/>
    <w:rsid w:val="005A2387"/>
    <w:rsid w:val="005A2FC8"/>
    <w:rsid w:val="005A31C9"/>
    <w:rsid w:val="005A387F"/>
    <w:rsid w:val="005A3CFD"/>
    <w:rsid w:val="005A443C"/>
    <w:rsid w:val="005A4D24"/>
    <w:rsid w:val="005A5143"/>
    <w:rsid w:val="005A6941"/>
    <w:rsid w:val="005A74D6"/>
    <w:rsid w:val="005A7C58"/>
    <w:rsid w:val="005B0611"/>
    <w:rsid w:val="005B3470"/>
    <w:rsid w:val="005B3B63"/>
    <w:rsid w:val="005B50EA"/>
    <w:rsid w:val="005B584A"/>
    <w:rsid w:val="005B5DAD"/>
    <w:rsid w:val="005B5E1E"/>
    <w:rsid w:val="005B5F3C"/>
    <w:rsid w:val="005B60F8"/>
    <w:rsid w:val="005B6148"/>
    <w:rsid w:val="005B7CC8"/>
    <w:rsid w:val="005C024A"/>
    <w:rsid w:val="005C497E"/>
    <w:rsid w:val="005C5611"/>
    <w:rsid w:val="005D0F41"/>
    <w:rsid w:val="005D0FF4"/>
    <w:rsid w:val="005D1351"/>
    <w:rsid w:val="005D2BD3"/>
    <w:rsid w:val="005D359E"/>
    <w:rsid w:val="005D38F7"/>
    <w:rsid w:val="005D3E72"/>
    <w:rsid w:val="005E1A86"/>
    <w:rsid w:val="005E250B"/>
    <w:rsid w:val="005E2C2E"/>
    <w:rsid w:val="005E2D12"/>
    <w:rsid w:val="005E3850"/>
    <w:rsid w:val="005E439A"/>
    <w:rsid w:val="005E520F"/>
    <w:rsid w:val="005E569E"/>
    <w:rsid w:val="005E58CC"/>
    <w:rsid w:val="005E6037"/>
    <w:rsid w:val="005E6E1F"/>
    <w:rsid w:val="005E79D0"/>
    <w:rsid w:val="005F1501"/>
    <w:rsid w:val="005F271D"/>
    <w:rsid w:val="005F44FF"/>
    <w:rsid w:val="005F4C60"/>
    <w:rsid w:val="005F54B1"/>
    <w:rsid w:val="005F618F"/>
    <w:rsid w:val="005F699E"/>
    <w:rsid w:val="00600F01"/>
    <w:rsid w:val="006020AC"/>
    <w:rsid w:val="00604F87"/>
    <w:rsid w:val="00606047"/>
    <w:rsid w:val="00606E1D"/>
    <w:rsid w:val="00606EBC"/>
    <w:rsid w:val="00607070"/>
    <w:rsid w:val="00607435"/>
    <w:rsid w:val="006113BD"/>
    <w:rsid w:val="006116A0"/>
    <w:rsid w:val="00611957"/>
    <w:rsid w:val="006124B3"/>
    <w:rsid w:val="006124B9"/>
    <w:rsid w:val="00612711"/>
    <w:rsid w:val="00612A65"/>
    <w:rsid w:val="00612DA3"/>
    <w:rsid w:val="0061472B"/>
    <w:rsid w:val="00614CE0"/>
    <w:rsid w:val="006166F0"/>
    <w:rsid w:val="00616BDC"/>
    <w:rsid w:val="00616E54"/>
    <w:rsid w:val="00617F6E"/>
    <w:rsid w:val="006208EC"/>
    <w:rsid w:val="00621A8C"/>
    <w:rsid w:val="0062456A"/>
    <w:rsid w:val="00624A78"/>
    <w:rsid w:val="006260CB"/>
    <w:rsid w:val="006262E4"/>
    <w:rsid w:val="00626674"/>
    <w:rsid w:val="006274DA"/>
    <w:rsid w:val="00627E54"/>
    <w:rsid w:val="00630689"/>
    <w:rsid w:val="00633984"/>
    <w:rsid w:val="00634257"/>
    <w:rsid w:val="00634565"/>
    <w:rsid w:val="00635047"/>
    <w:rsid w:val="00636AE5"/>
    <w:rsid w:val="00636EA7"/>
    <w:rsid w:val="00637624"/>
    <w:rsid w:val="00641B62"/>
    <w:rsid w:val="00642E09"/>
    <w:rsid w:val="006430A2"/>
    <w:rsid w:val="006432E4"/>
    <w:rsid w:val="00644146"/>
    <w:rsid w:val="006462BF"/>
    <w:rsid w:val="006502B1"/>
    <w:rsid w:val="00650B31"/>
    <w:rsid w:val="00650C9D"/>
    <w:rsid w:val="006536B0"/>
    <w:rsid w:val="006540E9"/>
    <w:rsid w:val="00655E36"/>
    <w:rsid w:val="006576D3"/>
    <w:rsid w:val="00657768"/>
    <w:rsid w:val="006625E6"/>
    <w:rsid w:val="006631CD"/>
    <w:rsid w:val="0066325F"/>
    <w:rsid w:val="00665160"/>
    <w:rsid w:val="006661F1"/>
    <w:rsid w:val="00666731"/>
    <w:rsid w:val="00666892"/>
    <w:rsid w:val="0067178F"/>
    <w:rsid w:val="006722BD"/>
    <w:rsid w:val="0067292A"/>
    <w:rsid w:val="00675C57"/>
    <w:rsid w:val="00676A0A"/>
    <w:rsid w:val="00676D25"/>
    <w:rsid w:val="00680954"/>
    <w:rsid w:val="0068264A"/>
    <w:rsid w:val="00682C5E"/>
    <w:rsid w:val="00683594"/>
    <w:rsid w:val="006911AE"/>
    <w:rsid w:val="006944C6"/>
    <w:rsid w:val="00694876"/>
    <w:rsid w:val="0069648C"/>
    <w:rsid w:val="0069668E"/>
    <w:rsid w:val="00696A1E"/>
    <w:rsid w:val="006A1D76"/>
    <w:rsid w:val="006A23BF"/>
    <w:rsid w:val="006A25D4"/>
    <w:rsid w:val="006A4FF0"/>
    <w:rsid w:val="006A5633"/>
    <w:rsid w:val="006A6913"/>
    <w:rsid w:val="006A6DC1"/>
    <w:rsid w:val="006A705C"/>
    <w:rsid w:val="006B083F"/>
    <w:rsid w:val="006B0FA8"/>
    <w:rsid w:val="006B1045"/>
    <w:rsid w:val="006B2879"/>
    <w:rsid w:val="006B48CE"/>
    <w:rsid w:val="006B49CC"/>
    <w:rsid w:val="006B5015"/>
    <w:rsid w:val="006B5AAE"/>
    <w:rsid w:val="006B6359"/>
    <w:rsid w:val="006C062C"/>
    <w:rsid w:val="006C179A"/>
    <w:rsid w:val="006C2176"/>
    <w:rsid w:val="006C3F84"/>
    <w:rsid w:val="006C4A9B"/>
    <w:rsid w:val="006C625A"/>
    <w:rsid w:val="006C7CF6"/>
    <w:rsid w:val="006D24B7"/>
    <w:rsid w:val="006D2EA1"/>
    <w:rsid w:val="006D36BF"/>
    <w:rsid w:val="006D42D4"/>
    <w:rsid w:val="006D4E7A"/>
    <w:rsid w:val="006D532F"/>
    <w:rsid w:val="006E0A6A"/>
    <w:rsid w:val="006E2A6D"/>
    <w:rsid w:val="006E2B9C"/>
    <w:rsid w:val="006E3B17"/>
    <w:rsid w:val="006E3FEA"/>
    <w:rsid w:val="006E4066"/>
    <w:rsid w:val="006E47D7"/>
    <w:rsid w:val="006E6578"/>
    <w:rsid w:val="006E6B34"/>
    <w:rsid w:val="006F0126"/>
    <w:rsid w:val="006F1FF9"/>
    <w:rsid w:val="006F2081"/>
    <w:rsid w:val="006F228B"/>
    <w:rsid w:val="006F2A07"/>
    <w:rsid w:val="006F3742"/>
    <w:rsid w:val="006F448E"/>
    <w:rsid w:val="006F4CDD"/>
    <w:rsid w:val="006F4D8B"/>
    <w:rsid w:val="006F5A3E"/>
    <w:rsid w:val="006F5BA4"/>
    <w:rsid w:val="006F5FAD"/>
    <w:rsid w:val="006F63CD"/>
    <w:rsid w:val="006F6996"/>
    <w:rsid w:val="006F7D47"/>
    <w:rsid w:val="00701EAB"/>
    <w:rsid w:val="007022D9"/>
    <w:rsid w:val="007032F8"/>
    <w:rsid w:val="007038A3"/>
    <w:rsid w:val="00711F3B"/>
    <w:rsid w:val="007122E7"/>
    <w:rsid w:val="00712A17"/>
    <w:rsid w:val="00713C32"/>
    <w:rsid w:val="00714DF9"/>
    <w:rsid w:val="007173A3"/>
    <w:rsid w:val="00721E72"/>
    <w:rsid w:val="00721E79"/>
    <w:rsid w:val="0072222A"/>
    <w:rsid w:val="0072223C"/>
    <w:rsid w:val="007223F6"/>
    <w:rsid w:val="00722573"/>
    <w:rsid w:val="007229A7"/>
    <w:rsid w:val="00723480"/>
    <w:rsid w:val="00723C44"/>
    <w:rsid w:val="007241B7"/>
    <w:rsid w:val="00724457"/>
    <w:rsid w:val="00724DB5"/>
    <w:rsid w:val="00725BDA"/>
    <w:rsid w:val="007261DE"/>
    <w:rsid w:val="00726208"/>
    <w:rsid w:val="00726CD8"/>
    <w:rsid w:val="00730812"/>
    <w:rsid w:val="00732687"/>
    <w:rsid w:val="00732FDD"/>
    <w:rsid w:val="007335B5"/>
    <w:rsid w:val="00733656"/>
    <w:rsid w:val="00734595"/>
    <w:rsid w:val="00734F3A"/>
    <w:rsid w:val="00736364"/>
    <w:rsid w:val="00736589"/>
    <w:rsid w:val="00736AF9"/>
    <w:rsid w:val="00737573"/>
    <w:rsid w:val="0073766E"/>
    <w:rsid w:val="00740C13"/>
    <w:rsid w:val="00741A73"/>
    <w:rsid w:val="00742202"/>
    <w:rsid w:val="00742DB6"/>
    <w:rsid w:val="00743B31"/>
    <w:rsid w:val="00744005"/>
    <w:rsid w:val="007443EF"/>
    <w:rsid w:val="007477FE"/>
    <w:rsid w:val="007514BF"/>
    <w:rsid w:val="007516DB"/>
    <w:rsid w:val="00752014"/>
    <w:rsid w:val="00755865"/>
    <w:rsid w:val="00756487"/>
    <w:rsid w:val="0076150D"/>
    <w:rsid w:val="00761FCD"/>
    <w:rsid w:val="00762256"/>
    <w:rsid w:val="007622D9"/>
    <w:rsid w:val="00763784"/>
    <w:rsid w:val="00763C0F"/>
    <w:rsid w:val="00766812"/>
    <w:rsid w:val="007671F2"/>
    <w:rsid w:val="00767A63"/>
    <w:rsid w:val="00771286"/>
    <w:rsid w:val="007714F5"/>
    <w:rsid w:val="00771516"/>
    <w:rsid w:val="00771D89"/>
    <w:rsid w:val="00774757"/>
    <w:rsid w:val="00774F26"/>
    <w:rsid w:val="00776C9F"/>
    <w:rsid w:val="0078197D"/>
    <w:rsid w:val="00784222"/>
    <w:rsid w:val="00784452"/>
    <w:rsid w:val="007848FF"/>
    <w:rsid w:val="00784D3C"/>
    <w:rsid w:val="00786A67"/>
    <w:rsid w:val="007877A6"/>
    <w:rsid w:val="007877F5"/>
    <w:rsid w:val="00787BF4"/>
    <w:rsid w:val="0079045B"/>
    <w:rsid w:val="00790AC6"/>
    <w:rsid w:val="00792ABC"/>
    <w:rsid w:val="007932F8"/>
    <w:rsid w:val="00793DBB"/>
    <w:rsid w:val="0079477C"/>
    <w:rsid w:val="00794A41"/>
    <w:rsid w:val="007960DA"/>
    <w:rsid w:val="0079688B"/>
    <w:rsid w:val="0079708D"/>
    <w:rsid w:val="00797B22"/>
    <w:rsid w:val="00797E5C"/>
    <w:rsid w:val="007A0BF5"/>
    <w:rsid w:val="007A1AC5"/>
    <w:rsid w:val="007A1D52"/>
    <w:rsid w:val="007A20CB"/>
    <w:rsid w:val="007A2C0A"/>
    <w:rsid w:val="007A50AE"/>
    <w:rsid w:val="007A673C"/>
    <w:rsid w:val="007B04EC"/>
    <w:rsid w:val="007B13C2"/>
    <w:rsid w:val="007B1EED"/>
    <w:rsid w:val="007B2C26"/>
    <w:rsid w:val="007B3095"/>
    <w:rsid w:val="007B336D"/>
    <w:rsid w:val="007B576F"/>
    <w:rsid w:val="007B6031"/>
    <w:rsid w:val="007B669D"/>
    <w:rsid w:val="007C17B6"/>
    <w:rsid w:val="007C2112"/>
    <w:rsid w:val="007C4827"/>
    <w:rsid w:val="007C4989"/>
    <w:rsid w:val="007C4C29"/>
    <w:rsid w:val="007C50BF"/>
    <w:rsid w:val="007C6034"/>
    <w:rsid w:val="007C6E83"/>
    <w:rsid w:val="007C7341"/>
    <w:rsid w:val="007C7B5A"/>
    <w:rsid w:val="007D11CD"/>
    <w:rsid w:val="007D1278"/>
    <w:rsid w:val="007D186C"/>
    <w:rsid w:val="007D1895"/>
    <w:rsid w:val="007D3F37"/>
    <w:rsid w:val="007D46AD"/>
    <w:rsid w:val="007D5067"/>
    <w:rsid w:val="007D50DC"/>
    <w:rsid w:val="007D62D6"/>
    <w:rsid w:val="007E0BDB"/>
    <w:rsid w:val="007E0F45"/>
    <w:rsid w:val="007E14A0"/>
    <w:rsid w:val="007E1786"/>
    <w:rsid w:val="007E2BD0"/>
    <w:rsid w:val="007E359C"/>
    <w:rsid w:val="007E5335"/>
    <w:rsid w:val="007E5967"/>
    <w:rsid w:val="007E64FD"/>
    <w:rsid w:val="007F0511"/>
    <w:rsid w:val="007F0711"/>
    <w:rsid w:val="007F20BC"/>
    <w:rsid w:val="007F2853"/>
    <w:rsid w:val="007F3620"/>
    <w:rsid w:val="007F488A"/>
    <w:rsid w:val="007F5B3B"/>
    <w:rsid w:val="007F5CE9"/>
    <w:rsid w:val="00800AC8"/>
    <w:rsid w:val="00800E13"/>
    <w:rsid w:val="0080543E"/>
    <w:rsid w:val="008058E6"/>
    <w:rsid w:val="008062C1"/>
    <w:rsid w:val="00806696"/>
    <w:rsid w:val="0080698D"/>
    <w:rsid w:val="0081017C"/>
    <w:rsid w:val="00810EA0"/>
    <w:rsid w:val="00811338"/>
    <w:rsid w:val="00811438"/>
    <w:rsid w:val="00811440"/>
    <w:rsid w:val="00811B1F"/>
    <w:rsid w:val="00811D79"/>
    <w:rsid w:val="00811E46"/>
    <w:rsid w:val="00811EE8"/>
    <w:rsid w:val="00813AA4"/>
    <w:rsid w:val="008145F0"/>
    <w:rsid w:val="0081468F"/>
    <w:rsid w:val="008216FE"/>
    <w:rsid w:val="00821D56"/>
    <w:rsid w:val="00822A80"/>
    <w:rsid w:val="00822DEA"/>
    <w:rsid w:val="008264DD"/>
    <w:rsid w:val="0083162F"/>
    <w:rsid w:val="0083265F"/>
    <w:rsid w:val="00833BB8"/>
    <w:rsid w:val="008349EB"/>
    <w:rsid w:val="00835471"/>
    <w:rsid w:val="00835D03"/>
    <w:rsid w:val="008360D1"/>
    <w:rsid w:val="00837507"/>
    <w:rsid w:val="008401BB"/>
    <w:rsid w:val="00840791"/>
    <w:rsid w:val="00841391"/>
    <w:rsid w:val="00841703"/>
    <w:rsid w:val="00841841"/>
    <w:rsid w:val="00841AD8"/>
    <w:rsid w:val="008420C8"/>
    <w:rsid w:val="00842C74"/>
    <w:rsid w:val="0084450E"/>
    <w:rsid w:val="00845FDD"/>
    <w:rsid w:val="008465DF"/>
    <w:rsid w:val="00846DE9"/>
    <w:rsid w:val="00847387"/>
    <w:rsid w:val="008473C4"/>
    <w:rsid w:val="00850556"/>
    <w:rsid w:val="00853565"/>
    <w:rsid w:val="00854074"/>
    <w:rsid w:val="00856264"/>
    <w:rsid w:val="008562B1"/>
    <w:rsid w:val="00856A65"/>
    <w:rsid w:val="00857307"/>
    <w:rsid w:val="00857C29"/>
    <w:rsid w:val="0086016B"/>
    <w:rsid w:val="00860380"/>
    <w:rsid w:val="00860892"/>
    <w:rsid w:val="00860DB2"/>
    <w:rsid w:val="008615A6"/>
    <w:rsid w:val="00863B8D"/>
    <w:rsid w:val="00865A07"/>
    <w:rsid w:val="00866650"/>
    <w:rsid w:val="00870F09"/>
    <w:rsid w:val="00871355"/>
    <w:rsid w:val="008714BF"/>
    <w:rsid w:val="00872694"/>
    <w:rsid w:val="00872C84"/>
    <w:rsid w:val="008740A1"/>
    <w:rsid w:val="00874A79"/>
    <w:rsid w:val="00876009"/>
    <w:rsid w:val="0087601E"/>
    <w:rsid w:val="00876A0F"/>
    <w:rsid w:val="00877608"/>
    <w:rsid w:val="008801B3"/>
    <w:rsid w:val="00880C16"/>
    <w:rsid w:val="00880D7A"/>
    <w:rsid w:val="0088142E"/>
    <w:rsid w:val="0088163F"/>
    <w:rsid w:val="0088183A"/>
    <w:rsid w:val="00881891"/>
    <w:rsid w:val="00881C31"/>
    <w:rsid w:val="008852B3"/>
    <w:rsid w:val="00885EA8"/>
    <w:rsid w:val="0088695E"/>
    <w:rsid w:val="008872E9"/>
    <w:rsid w:val="008877A3"/>
    <w:rsid w:val="00890202"/>
    <w:rsid w:val="00890A89"/>
    <w:rsid w:val="0089221C"/>
    <w:rsid w:val="00893DE5"/>
    <w:rsid w:val="0089414F"/>
    <w:rsid w:val="008945B7"/>
    <w:rsid w:val="00894ED2"/>
    <w:rsid w:val="00895609"/>
    <w:rsid w:val="00895695"/>
    <w:rsid w:val="00895F28"/>
    <w:rsid w:val="0089757F"/>
    <w:rsid w:val="00897CD3"/>
    <w:rsid w:val="008A1546"/>
    <w:rsid w:val="008A1A3D"/>
    <w:rsid w:val="008A22B4"/>
    <w:rsid w:val="008A2C86"/>
    <w:rsid w:val="008A2D37"/>
    <w:rsid w:val="008A5C35"/>
    <w:rsid w:val="008A618A"/>
    <w:rsid w:val="008A629D"/>
    <w:rsid w:val="008B06F6"/>
    <w:rsid w:val="008B3D00"/>
    <w:rsid w:val="008B48A8"/>
    <w:rsid w:val="008B4BDE"/>
    <w:rsid w:val="008B6821"/>
    <w:rsid w:val="008B7D9A"/>
    <w:rsid w:val="008C00F9"/>
    <w:rsid w:val="008C06C6"/>
    <w:rsid w:val="008C1078"/>
    <w:rsid w:val="008C2A97"/>
    <w:rsid w:val="008C2B09"/>
    <w:rsid w:val="008C3E02"/>
    <w:rsid w:val="008C41AA"/>
    <w:rsid w:val="008C4830"/>
    <w:rsid w:val="008C7A59"/>
    <w:rsid w:val="008D368A"/>
    <w:rsid w:val="008D3B6D"/>
    <w:rsid w:val="008D4836"/>
    <w:rsid w:val="008D6853"/>
    <w:rsid w:val="008D6CDC"/>
    <w:rsid w:val="008D7227"/>
    <w:rsid w:val="008E2257"/>
    <w:rsid w:val="008E28DD"/>
    <w:rsid w:val="008E31B0"/>
    <w:rsid w:val="008E32E3"/>
    <w:rsid w:val="008E330E"/>
    <w:rsid w:val="008E36EA"/>
    <w:rsid w:val="008E3BB9"/>
    <w:rsid w:val="008E4BFE"/>
    <w:rsid w:val="008E5619"/>
    <w:rsid w:val="008E5DC3"/>
    <w:rsid w:val="008E6B6E"/>
    <w:rsid w:val="008F0DD0"/>
    <w:rsid w:val="008F0FBF"/>
    <w:rsid w:val="008F1AF4"/>
    <w:rsid w:val="008F1CAE"/>
    <w:rsid w:val="008F2331"/>
    <w:rsid w:val="008F39EE"/>
    <w:rsid w:val="008F49F1"/>
    <w:rsid w:val="008F4A20"/>
    <w:rsid w:val="008F4F53"/>
    <w:rsid w:val="008F5C20"/>
    <w:rsid w:val="008F6F9F"/>
    <w:rsid w:val="00900ADF"/>
    <w:rsid w:val="00900F91"/>
    <w:rsid w:val="00904509"/>
    <w:rsid w:val="00904CA9"/>
    <w:rsid w:val="00906B1F"/>
    <w:rsid w:val="00907FFB"/>
    <w:rsid w:val="00910F3B"/>
    <w:rsid w:val="009116A6"/>
    <w:rsid w:val="00911B66"/>
    <w:rsid w:val="00911D89"/>
    <w:rsid w:val="00912995"/>
    <w:rsid w:val="00913051"/>
    <w:rsid w:val="00913A41"/>
    <w:rsid w:val="00914FE0"/>
    <w:rsid w:val="00915FC1"/>
    <w:rsid w:val="00916B07"/>
    <w:rsid w:val="009208DC"/>
    <w:rsid w:val="00921B2A"/>
    <w:rsid w:val="00922675"/>
    <w:rsid w:val="00922874"/>
    <w:rsid w:val="00922AD7"/>
    <w:rsid w:val="00922D33"/>
    <w:rsid w:val="009236AD"/>
    <w:rsid w:val="009237A1"/>
    <w:rsid w:val="00923F1B"/>
    <w:rsid w:val="00923F8D"/>
    <w:rsid w:val="009241BB"/>
    <w:rsid w:val="0092464B"/>
    <w:rsid w:val="00925085"/>
    <w:rsid w:val="00926ACF"/>
    <w:rsid w:val="00926AD1"/>
    <w:rsid w:val="009274EE"/>
    <w:rsid w:val="0093234D"/>
    <w:rsid w:val="00932674"/>
    <w:rsid w:val="00932C3F"/>
    <w:rsid w:val="00932D9A"/>
    <w:rsid w:val="009333D8"/>
    <w:rsid w:val="009338B6"/>
    <w:rsid w:val="00934DD2"/>
    <w:rsid w:val="00935557"/>
    <w:rsid w:val="00936068"/>
    <w:rsid w:val="00937DFC"/>
    <w:rsid w:val="00937F59"/>
    <w:rsid w:val="009406A6"/>
    <w:rsid w:val="009408BF"/>
    <w:rsid w:val="00940A46"/>
    <w:rsid w:val="00941CE9"/>
    <w:rsid w:val="00942621"/>
    <w:rsid w:val="00942FFB"/>
    <w:rsid w:val="00943499"/>
    <w:rsid w:val="009443D0"/>
    <w:rsid w:val="0094692C"/>
    <w:rsid w:val="00947B60"/>
    <w:rsid w:val="00951F3B"/>
    <w:rsid w:val="00952E47"/>
    <w:rsid w:val="009532BD"/>
    <w:rsid w:val="00953C6E"/>
    <w:rsid w:val="009556EF"/>
    <w:rsid w:val="00955A93"/>
    <w:rsid w:val="00956F9E"/>
    <w:rsid w:val="009603BA"/>
    <w:rsid w:val="00960ED1"/>
    <w:rsid w:val="00961567"/>
    <w:rsid w:val="00961569"/>
    <w:rsid w:val="00961C96"/>
    <w:rsid w:val="00962958"/>
    <w:rsid w:val="00963830"/>
    <w:rsid w:val="009648C9"/>
    <w:rsid w:val="009652B3"/>
    <w:rsid w:val="00967602"/>
    <w:rsid w:val="00967604"/>
    <w:rsid w:val="00967B4E"/>
    <w:rsid w:val="009716AB"/>
    <w:rsid w:val="009726C1"/>
    <w:rsid w:val="009734A9"/>
    <w:rsid w:val="00973794"/>
    <w:rsid w:val="0098012F"/>
    <w:rsid w:val="00981703"/>
    <w:rsid w:val="0098455F"/>
    <w:rsid w:val="0098527B"/>
    <w:rsid w:val="00985572"/>
    <w:rsid w:val="00986869"/>
    <w:rsid w:val="00992155"/>
    <w:rsid w:val="00992161"/>
    <w:rsid w:val="00994B79"/>
    <w:rsid w:val="00995C58"/>
    <w:rsid w:val="0099716B"/>
    <w:rsid w:val="00997E88"/>
    <w:rsid w:val="009A0E1A"/>
    <w:rsid w:val="009A0F6C"/>
    <w:rsid w:val="009A104A"/>
    <w:rsid w:val="009A1953"/>
    <w:rsid w:val="009A1F77"/>
    <w:rsid w:val="009A3793"/>
    <w:rsid w:val="009A5263"/>
    <w:rsid w:val="009A5D75"/>
    <w:rsid w:val="009A5DB6"/>
    <w:rsid w:val="009A6076"/>
    <w:rsid w:val="009A6390"/>
    <w:rsid w:val="009B1511"/>
    <w:rsid w:val="009B1775"/>
    <w:rsid w:val="009B2070"/>
    <w:rsid w:val="009B342A"/>
    <w:rsid w:val="009B3FB0"/>
    <w:rsid w:val="009B510F"/>
    <w:rsid w:val="009B7688"/>
    <w:rsid w:val="009C078D"/>
    <w:rsid w:val="009C34DE"/>
    <w:rsid w:val="009C3618"/>
    <w:rsid w:val="009C4CCA"/>
    <w:rsid w:val="009C5BA4"/>
    <w:rsid w:val="009C63BC"/>
    <w:rsid w:val="009C675F"/>
    <w:rsid w:val="009C69A8"/>
    <w:rsid w:val="009D048B"/>
    <w:rsid w:val="009D182D"/>
    <w:rsid w:val="009D198A"/>
    <w:rsid w:val="009D1E32"/>
    <w:rsid w:val="009D218E"/>
    <w:rsid w:val="009D30E1"/>
    <w:rsid w:val="009D4F46"/>
    <w:rsid w:val="009D5938"/>
    <w:rsid w:val="009D7437"/>
    <w:rsid w:val="009E03C3"/>
    <w:rsid w:val="009E3370"/>
    <w:rsid w:val="009E35BA"/>
    <w:rsid w:val="009E3809"/>
    <w:rsid w:val="009E3D24"/>
    <w:rsid w:val="009E4078"/>
    <w:rsid w:val="009E4F6B"/>
    <w:rsid w:val="009F0108"/>
    <w:rsid w:val="009F017D"/>
    <w:rsid w:val="009F0681"/>
    <w:rsid w:val="009F0A15"/>
    <w:rsid w:val="009F10AD"/>
    <w:rsid w:val="009F26B9"/>
    <w:rsid w:val="009F3AFE"/>
    <w:rsid w:val="009F5658"/>
    <w:rsid w:val="009F689A"/>
    <w:rsid w:val="009F6B81"/>
    <w:rsid w:val="00A00E80"/>
    <w:rsid w:val="00A01047"/>
    <w:rsid w:val="00A018AF"/>
    <w:rsid w:val="00A03190"/>
    <w:rsid w:val="00A046F0"/>
    <w:rsid w:val="00A04E74"/>
    <w:rsid w:val="00A11AEC"/>
    <w:rsid w:val="00A12312"/>
    <w:rsid w:val="00A12F96"/>
    <w:rsid w:val="00A13D13"/>
    <w:rsid w:val="00A14D99"/>
    <w:rsid w:val="00A16DEE"/>
    <w:rsid w:val="00A16E3D"/>
    <w:rsid w:val="00A1723E"/>
    <w:rsid w:val="00A2452C"/>
    <w:rsid w:val="00A24AB9"/>
    <w:rsid w:val="00A2654F"/>
    <w:rsid w:val="00A26774"/>
    <w:rsid w:val="00A273C8"/>
    <w:rsid w:val="00A27C07"/>
    <w:rsid w:val="00A30895"/>
    <w:rsid w:val="00A3136A"/>
    <w:rsid w:val="00A31549"/>
    <w:rsid w:val="00A323CC"/>
    <w:rsid w:val="00A3342B"/>
    <w:rsid w:val="00A339F1"/>
    <w:rsid w:val="00A33ABA"/>
    <w:rsid w:val="00A36FFB"/>
    <w:rsid w:val="00A41F32"/>
    <w:rsid w:val="00A42C11"/>
    <w:rsid w:val="00A434E2"/>
    <w:rsid w:val="00A43535"/>
    <w:rsid w:val="00A44006"/>
    <w:rsid w:val="00A45A03"/>
    <w:rsid w:val="00A473F4"/>
    <w:rsid w:val="00A505EA"/>
    <w:rsid w:val="00A505ED"/>
    <w:rsid w:val="00A52456"/>
    <w:rsid w:val="00A54171"/>
    <w:rsid w:val="00A54837"/>
    <w:rsid w:val="00A54939"/>
    <w:rsid w:val="00A563B9"/>
    <w:rsid w:val="00A57ED9"/>
    <w:rsid w:val="00A601A6"/>
    <w:rsid w:val="00A6043F"/>
    <w:rsid w:val="00A60899"/>
    <w:rsid w:val="00A60EFC"/>
    <w:rsid w:val="00A61129"/>
    <w:rsid w:val="00A61542"/>
    <w:rsid w:val="00A6171E"/>
    <w:rsid w:val="00A63EDD"/>
    <w:rsid w:val="00A645E3"/>
    <w:rsid w:val="00A70758"/>
    <w:rsid w:val="00A764A1"/>
    <w:rsid w:val="00A76D8F"/>
    <w:rsid w:val="00A77587"/>
    <w:rsid w:val="00A77632"/>
    <w:rsid w:val="00A87063"/>
    <w:rsid w:val="00A9138E"/>
    <w:rsid w:val="00A91926"/>
    <w:rsid w:val="00A92E6C"/>
    <w:rsid w:val="00A939C5"/>
    <w:rsid w:val="00A94429"/>
    <w:rsid w:val="00A94872"/>
    <w:rsid w:val="00A96E13"/>
    <w:rsid w:val="00A97529"/>
    <w:rsid w:val="00A97CCA"/>
    <w:rsid w:val="00A97DA5"/>
    <w:rsid w:val="00AA0726"/>
    <w:rsid w:val="00AA15BB"/>
    <w:rsid w:val="00AA2C15"/>
    <w:rsid w:val="00AA4525"/>
    <w:rsid w:val="00AA6040"/>
    <w:rsid w:val="00AA6821"/>
    <w:rsid w:val="00AB0594"/>
    <w:rsid w:val="00AB1226"/>
    <w:rsid w:val="00AB15EC"/>
    <w:rsid w:val="00AB18A4"/>
    <w:rsid w:val="00AB1E6A"/>
    <w:rsid w:val="00AB2D6F"/>
    <w:rsid w:val="00AB38E6"/>
    <w:rsid w:val="00AB42BE"/>
    <w:rsid w:val="00AB5E01"/>
    <w:rsid w:val="00AB6374"/>
    <w:rsid w:val="00AB6C1F"/>
    <w:rsid w:val="00AB71D1"/>
    <w:rsid w:val="00AB777C"/>
    <w:rsid w:val="00AC15E9"/>
    <w:rsid w:val="00AC24EC"/>
    <w:rsid w:val="00AC3008"/>
    <w:rsid w:val="00AC55CA"/>
    <w:rsid w:val="00AD12CC"/>
    <w:rsid w:val="00AD2035"/>
    <w:rsid w:val="00AD2F9D"/>
    <w:rsid w:val="00AD36F1"/>
    <w:rsid w:val="00AD3A92"/>
    <w:rsid w:val="00AD4609"/>
    <w:rsid w:val="00AD49AA"/>
    <w:rsid w:val="00AD4C2A"/>
    <w:rsid w:val="00AD596D"/>
    <w:rsid w:val="00AD5A84"/>
    <w:rsid w:val="00AD6D2E"/>
    <w:rsid w:val="00AD73D1"/>
    <w:rsid w:val="00AD7761"/>
    <w:rsid w:val="00AE1129"/>
    <w:rsid w:val="00AE18B7"/>
    <w:rsid w:val="00AE1EEE"/>
    <w:rsid w:val="00AE3643"/>
    <w:rsid w:val="00AE5E39"/>
    <w:rsid w:val="00AE739F"/>
    <w:rsid w:val="00AF0559"/>
    <w:rsid w:val="00AF36C6"/>
    <w:rsid w:val="00B001C9"/>
    <w:rsid w:val="00B014AF"/>
    <w:rsid w:val="00B01ABE"/>
    <w:rsid w:val="00B026F2"/>
    <w:rsid w:val="00B050C7"/>
    <w:rsid w:val="00B05974"/>
    <w:rsid w:val="00B06DF0"/>
    <w:rsid w:val="00B07081"/>
    <w:rsid w:val="00B11874"/>
    <w:rsid w:val="00B12BD6"/>
    <w:rsid w:val="00B13260"/>
    <w:rsid w:val="00B13765"/>
    <w:rsid w:val="00B16ACF"/>
    <w:rsid w:val="00B17D16"/>
    <w:rsid w:val="00B20B05"/>
    <w:rsid w:val="00B2107E"/>
    <w:rsid w:val="00B21AA2"/>
    <w:rsid w:val="00B22DAA"/>
    <w:rsid w:val="00B22EC0"/>
    <w:rsid w:val="00B2302D"/>
    <w:rsid w:val="00B23139"/>
    <w:rsid w:val="00B25B40"/>
    <w:rsid w:val="00B25B59"/>
    <w:rsid w:val="00B26776"/>
    <w:rsid w:val="00B27A23"/>
    <w:rsid w:val="00B305C5"/>
    <w:rsid w:val="00B3096E"/>
    <w:rsid w:val="00B31A28"/>
    <w:rsid w:val="00B32178"/>
    <w:rsid w:val="00B32BED"/>
    <w:rsid w:val="00B3309B"/>
    <w:rsid w:val="00B33441"/>
    <w:rsid w:val="00B3564F"/>
    <w:rsid w:val="00B35A24"/>
    <w:rsid w:val="00B368DC"/>
    <w:rsid w:val="00B36FCE"/>
    <w:rsid w:val="00B379A9"/>
    <w:rsid w:val="00B41501"/>
    <w:rsid w:val="00B418C2"/>
    <w:rsid w:val="00B45E7C"/>
    <w:rsid w:val="00B47411"/>
    <w:rsid w:val="00B47CE9"/>
    <w:rsid w:val="00B50744"/>
    <w:rsid w:val="00B517D1"/>
    <w:rsid w:val="00B52760"/>
    <w:rsid w:val="00B5407D"/>
    <w:rsid w:val="00B555E2"/>
    <w:rsid w:val="00B55F86"/>
    <w:rsid w:val="00B56B32"/>
    <w:rsid w:val="00B6282E"/>
    <w:rsid w:val="00B628E3"/>
    <w:rsid w:val="00B64B46"/>
    <w:rsid w:val="00B64D84"/>
    <w:rsid w:val="00B655A1"/>
    <w:rsid w:val="00B66F37"/>
    <w:rsid w:val="00B67304"/>
    <w:rsid w:val="00B67562"/>
    <w:rsid w:val="00B70820"/>
    <w:rsid w:val="00B709BB"/>
    <w:rsid w:val="00B70B34"/>
    <w:rsid w:val="00B70BC8"/>
    <w:rsid w:val="00B71182"/>
    <w:rsid w:val="00B72265"/>
    <w:rsid w:val="00B7351C"/>
    <w:rsid w:val="00B740F6"/>
    <w:rsid w:val="00B74FA9"/>
    <w:rsid w:val="00B757C3"/>
    <w:rsid w:val="00B76755"/>
    <w:rsid w:val="00B7678B"/>
    <w:rsid w:val="00B76966"/>
    <w:rsid w:val="00B803E9"/>
    <w:rsid w:val="00B82A45"/>
    <w:rsid w:val="00B831E3"/>
    <w:rsid w:val="00B864ED"/>
    <w:rsid w:val="00B87259"/>
    <w:rsid w:val="00B87A7D"/>
    <w:rsid w:val="00B92146"/>
    <w:rsid w:val="00B92255"/>
    <w:rsid w:val="00B92C6F"/>
    <w:rsid w:val="00B95A72"/>
    <w:rsid w:val="00B96EA0"/>
    <w:rsid w:val="00B96FA5"/>
    <w:rsid w:val="00B976BF"/>
    <w:rsid w:val="00BA1339"/>
    <w:rsid w:val="00BA1C20"/>
    <w:rsid w:val="00BA346B"/>
    <w:rsid w:val="00BA42D5"/>
    <w:rsid w:val="00BA61FE"/>
    <w:rsid w:val="00BA6E73"/>
    <w:rsid w:val="00BB1140"/>
    <w:rsid w:val="00BB2384"/>
    <w:rsid w:val="00BB26F9"/>
    <w:rsid w:val="00BB2C61"/>
    <w:rsid w:val="00BB315B"/>
    <w:rsid w:val="00BB31A4"/>
    <w:rsid w:val="00BB3DC4"/>
    <w:rsid w:val="00BB42CF"/>
    <w:rsid w:val="00BB53B4"/>
    <w:rsid w:val="00BB619D"/>
    <w:rsid w:val="00BB6B63"/>
    <w:rsid w:val="00BB6C88"/>
    <w:rsid w:val="00BB7804"/>
    <w:rsid w:val="00BC2AE0"/>
    <w:rsid w:val="00BC3370"/>
    <w:rsid w:val="00BC37A2"/>
    <w:rsid w:val="00BC40B4"/>
    <w:rsid w:val="00BC63AB"/>
    <w:rsid w:val="00BC6641"/>
    <w:rsid w:val="00BC6A29"/>
    <w:rsid w:val="00BD16A0"/>
    <w:rsid w:val="00BD4550"/>
    <w:rsid w:val="00BD4CBB"/>
    <w:rsid w:val="00BD4DB3"/>
    <w:rsid w:val="00BD4DB5"/>
    <w:rsid w:val="00BD6739"/>
    <w:rsid w:val="00BD6BFF"/>
    <w:rsid w:val="00BE22C4"/>
    <w:rsid w:val="00BE261A"/>
    <w:rsid w:val="00BE2A66"/>
    <w:rsid w:val="00BE3C4D"/>
    <w:rsid w:val="00BE5AD3"/>
    <w:rsid w:val="00BE5C27"/>
    <w:rsid w:val="00BE66E9"/>
    <w:rsid w:val="00BE7E93"/>
    <w:rsid w:val="00BF16C9"/>
    <w:rsid w:val="00BF1A91"/>
    <w:rsid w:val="00BF260B"/>
    <w:rsid w:val="00BF363B"/>
    <w:rsid w:val="00C00C45"/>
    <w:rsid w:val="00C0225C"/>
    <w:rsid w:val="00C02791"/>
    <w:rsid w:val="00C04B7E"/>
    <w:rsid w:val="00C05B6E"/>
    <w:rsid w:val="00C05E35"/>
    <w:rsid w:val="00C06DD2"/>
    <w:rsid w:val="00C073AE"/>
    <w:rsid w:val="00C07792"/>
    <w:rsid w:val="00C104D8"/>
    <w:rsid w:val="00C10A59"/>
    <w:rsid w:val="00C11471"/>
    <w:rsid w:val="00C12DB6"/>
    <w:rsid w:val="00C14F76"/>
    <w:rsid w:val="00C15FF3"/>
    <w:rsid w:val="00C16385"/>
    <w:rsid w:val="00C17EDD"/>
    <w:rsid w:val="00C209A7"/>
    <w:rsid w:val="00C21486"/>
    <w:rsid w:val="00C21795"/>
    <w:rsid w:val="00C21944"/>
    <w:rsid w:val="00C239B4"/>
    <w:rsid w:val="00C2475E"/>
    <w:rsid w:val="00C26142"/>
    <w:rsid w:val="00C26315"/>
    <w:rsid w:val="00C30ED4"/>
    <w:rsid w:val="00C31172"/>
    <w:rsid w:val="00C31522"/>
    <w:rsid w:val="00C32553"/>
    <w:rsid w:val="00C32DC8"/>
    <w:rsid w:val="00C33478"/>
    <w:rsid w:val="00C34956"/>
    <w:rsid w:val="00C35F41"/>
    <w:rsid w:val="00C36436"/>
    <w:rsid w:val="00C4020D"/>
    <w:rsid w:val="00C4073B"/>
    <w:rsid w:val="00C41B2F"/>
    <w:rsid w:val="00C41CDC"/>
    <w:rsid w:val="00C4215B"/>
    <w:rsid w:val="00C44D84"/>
    <w:rsid w:val="00C45D12"/>
    <w:rsid w:val="00C45E58"/>
    <w:rsid w:val="00C469B2"/>
    <w:rsid w:val="00C47303"/>
    <w:rsid w:val="00C51F8D"/>
    <w:rsid w:val="00C54983"/>
    <w:rsid w:val="00C55229"/>
    <w:rsid w:val="00C57C87"/>
    <w:rsid w:val="00C60663"/>
    <w:rsid w:val="00C60970"/>
    <w:rsid w:val="00C61898"/>
    <w:rsid w:val="00C634FB"/>
    <w:rsid w:val="00C65AFF"/>
    <w:rsid w:val="00C65BC4"/>
    <w:rsid w:val="00C6765E"/>
    <w:rsid w:val="00C6768B"/>
    <w:rsid w:val="00C67819"/>
    <w:rsid w:val="00C71CBF"/>
    <w:rsid w:val="00C73C17"/>
    <w:rsid w:val="00C7417D"/>
    <w:rsid w:val="00C816DF"/>
    <w:rsid w:val="00C81D0E"/>
    <w:rsid w:val="00C821E0"/>
    <w:rsid w:val="00C825F6"/>
    <w:rsid w:val="00C83083"/>
    <w:rsid w:val="00C84AE1"/>
    <w:rsid w:val="00C851C4"/>
    <w:rsid w:val="00C86C45"/>
    <w:rsid w:val="00C91C94"/>
    <w:rsid w:val="00C921BA"/>
    <w:rsid w:val="00C92B45"/>
    <w:rsid w:val="00C95187"/>
    <w:rsid w:val="00C9573B"/>
    <w:rsid w:val="00C96D90"/>
    <w:rsid w:val="00CA10C6"/>
    <w:rsid w:val="00CA15CA"/>
    <w:rsid w:val="00CA2684"/>
    <w:rsid w:val="00CA38AE"/>
    <w:rsid w:val="00CA4E18"/>
    <w:rsid w:val="00CA4E1E"/>
    <w:rsid w:val="00CA53EC"/>
    <w:rsid w:val="00CA5C64"/>
    <w:rsid w:val="00CA6524"/>
    <w:rsid w:val="00CA7B52"/>
    <w:rsid w:val="00CB0C57"/>
    <w:rsid w:val="00CB1122"/>
    <w:rsid w:val="00CB23EF"/>
    <w:rsid w:val="00CB4315"/>
    <w:rsid w:val="00CB4484"/>
    <w:rsid w:val="00CB493A"/>
    <w:rsid w:val="00CB70B8"/>
    <w:rsid w:val="00CC20C2"/>
    <w:rsid w:val="00CC2481"/>
    <w:rsid w:val="00CC29FD"/>
    <w:rsid w:val="00CC2F2B"/>
    <w:rsid w:val="00CC4AAC"/>
    <w:rsid w:val="00CC5CAB"/>
    <w:rsid w:val="00CC6713"/>
    <w:rsid w:val="00CC69CC"/>
    <w:rsid w:val="00CC701C"/>
    <w:rsid w:val="00CD06E1"/>
    <w:rsid w:val="00CD0AFC"/>
    <w:rsid w:val="00CD1750"/>
    <w:rsid w:val="00CD2215"/>
    <w:rsid w:val="00CD2284"/>
    <w:rsid w:val="00CD6EFB"/>
    <w:rsid w:val="00CD7E5E"/>
    <w:rsid w:val="00CE0036"/>
    <w:rsid w:val="00CE06F2"/>
    <w:rsid w:val="00CE0A47"/>
    <w:rsid w:val="00CE1FD9"/>
    <w:rsid w:val="00CE2208"/>
    <w:rsid w:val="00CE2CCD"/>
    <w:rsid w:val="00CE2E1C"/>
    <w:rsid w:val="00CE5FB7"/>
    <w:rsid w:val="00CE7536"/>
    <w:rsid w:val="00CE7E3E"/>
    <w:rsid w:val="00CF198E"/>
    <w:rsid w:val="00CF2FF9"/>
    <w:rsid w:val="00CF583B"/>
    <w:rsid w:val="00CF67FB"/>
    <w:rsid w:val="00CF6BF2"/>
    <w:rsid w:val="00D00040"/>
    <w:rsid w:val="00D00B65"/>
    <w:rsid w:val="00D00D3D"/>
    <w:rsid w:val="00D029DE"/>
    <w:rsid w:val="00D0485C"/>
    <w:rsid w:val="00D04BA4"/>
    <w:rsid w:val="00D056CD"/>
    <w:rsid w:val="00D05B22"/>
    <w:rsid w:val="00D06EFE"/>
    <w:rsid w:val="00D127CF"/>
    <w:rsid w:val="00D13A8B"/>
    <w:rsid w:val="00D13B7A"/>
    <w:rsid w:val="00D152F2"/>
    <w:rsid w:val="00D15B9E"/>
    <w:rsid w:val="00D1644C"/>
    <w:rsid w:val="00D168D2"/>
    <w:rsid w:val="00D16F50"/>
    <w:rsid w:val="00D17735"/>
    <w:rsid w:val="00D17AB9"/>
    <w:rsid w:val="00D21FF4"/>
    <w:rsid w:val="00D2364D"/>
    <w:rsid w:val="00D23CB6"/>
    <w:rsid w:val="00D271C2"/>
    <w:rsid w:val="00D303EE"/>
    <w:rsid w:val="00D30451"/>
    <w:rsid w:val="00D309C6"/>
    <w:rsid w:val="00D314BA"/>
    <w:rsid w:val="00D31B48"/>
    <w:rsid w:val="00D31B8E"/>
    <w:rsid w:val="00D31F1E"/>
    <w:rsid w:val="00D32735"/>
    <w:rsid w:val="00D33A63"/>
    <w:rsid w:val="00D33D2F"/>
    <w:rsid w:val="00D34D74"/>
    <w:rsid w:val="00D352E8"/>
    <w:rsid w:val="00D353DE"/>
    <w:rsid w:val="00D37C6E"/>
    <w:rsid w:val="00D37D27"/>
    <w:rsid w:val="00D41D61"/>
    <w:rsid w:val="00D4220C"/>
    <w:rsid w:val="00D423E6"/>
    <w:rsid w:val="00D4407A"/>
    <w:rsid w:val="00D50234"/>
    <w:rsid w:val="00D57C40"/>
    <w:rsid w:val="00D6158D"/>
    <w:rsid w:val="00D6196D"/>
    <w:rsid w:val="00D61A6B"/>
    <w:rsid w:val="00D626F6"/>
    <w:rsid w:val="00D62F45"/>
    <w:rsid w:val="00D635CE"/>
    <w:rsid w:val="00D636B1"/>
    <w:rsid w:val="00D63892"/>
    <w:rsid w:val="00D63DB7"/>
    <w:rsid w:val="00D6403F"/>
    <w:rsid w:val="00D67085"/>
    <w:rsid w:val="00D67F10"/>
    <w:rsid w:val="00D729B4"/>
    <w:rsid w:val="00D74C4D"/>
    <w:rsid w:val="00D764CA"/>
    <w:rsid w:val="00D76CFF"/>
    <w:rsid w:val="00D76DD3"/>
    <w:rsid w:val="00D7709F"/>
    <w:rsid w:val="00D80416"/>
    <w:rsid w:val="00D80CD3"/>
    <w:rsid w:val="00D81012"/>
    <w:rsid w:val="00D81762"/>
    <w:rsid w:val="00D81D66"/>
    <w:rsid w:val="00D83079"/>
    <w:rsid w:val="00D83A53"/>
    <w:rsid w:val="00D85304"/>
    <w:rsid w:val="00D90FE5"/>
    <w:rsid w:val="00D9113D"/>
    <w:rsid w:val="00D91446"/>
    <w:rsid w:val="00D91A6D"/>
    <w:rsid w:val="00D91EDA"/>
    <w:rsid w:val="00D92169"/>
    <w:rsid w:val="00D9270F"/>
    <w:rsid w:val="00D92848"/>
    <w:rsid w:val="00D93601"/>
    <w:rsid w:val="00D94226"/>
    <w:rsid w:val="00D9468B"/>
    <w:rsid w:val="00D94794"/>
    <w:rsid w:val="00D954FF"/>
    <w:rsid w:val="00DA01F7"/>
    <w:rsid w:val="00DA0800"/>
    <w:rsid w:val="00DA10A7"/>
    <w:rsid w:val="00DA5CC2"/>
    <w:rsid w:val="00DA6817"/>
    <w:rsid w:val="00DA75AC"/>
    <w:rsid w:val="00DB1018"/>
    <w:rsid w:val="00DB37E6"/>
    <w:rsid w:val="00DB3AA8"/>
    <w:rsid w:val="00DB487E"/>
    <w:rsid w:val="00DB66E6"/>
    <w:rsid w:val="00DB687E"/>
    <w:rsid w:val="00DB6E89"/>
    <w:rsid w:val="00DB7EE5"/>
    <w:rsid w:val="00DC09F5"/>
    <w:rsid w:val="00DC11D9"/>
    <w:rsid w:val="00DC2A66"/>
    <w:rsid w:val="00DC325F"/>
    <w:rsid w:val="00DC3FBC"/>
    <w:rsid w:val="00DC6940"/>
    <w:rsid w:val="00DC6CD5"/>
    <w:rsid w:val="00DC6DCC"/>
    <w:rsid w:val="00DC7AA0"/>
    <w:rsid w:val="00DD0F6B"/>
    <w:rsid w:val="00DD29B1"/>
    <w:rsid w:val="00DD5429"/>
    <w:rsid w:val="00DD5A43"/>
    <w:rsid w:val="00DE04F3"/>
    <w:rsid w:val="00DE0BA0"/>
    <w:rsid w:val="00DE0D90"/>
    <w:rsid w:val="00DE6F81"/>
    <w:rsid w:val="00DE7090"/>
    <w:rsid w:val="00DF05FF"/>
    <w:rsid w:val="00DF09FE"/>
    <w:rsid w:val="00DF10AF"/>
    <w:rsid w:val="00DF156D"/>
    <w:rsid w:val="00DF1F9F"/>
    <w:rsid w:val="00DF234C"/>
    <w:rsid w:val="00DF5671"/>
    <w:rsid w:val="00DF775B"/>
    <w:rsid w:val="00DF79AF"/>
    <w:rsid w:val="00E0009A"/>
    <w:rsid w:val="00E001CB"/>
    <w:rsid w:val="00E00F88"/>
    <w:rsid w:val="00E02603"/>
    <w:rsid w:val="00E05644"/>
    <w:rsid w:val="00E067A1"/>
    <w:rsid w:val="00E068F3"/>
    <w:rsid w:val="00E071DA"/>
    <w:rsid w:val="00E11121"/>
    <w:rsid w:val="00E12AA5"/>
    <w:rsid w:val="00E1315C"/>
    <w:rsid w:val="00E1359B"/>
    <w:rsid w:val="00E13AB0"/>
    <w:rsid w:val="00E13AE9"/>
    <w:rsid w:val="00E13B7B"/>
    <w:rsid w:val="00E13D48"/>
    <w:rsid w:val="00E141DD"/>
    <w:rsid w:val="00E14249"/>
    <w:rsid w:val="00E14973"/>
    <w:rsid w:val="00E1516B"/>
    <w:rsid w:val="00E17917"/>
    <w:rsid w:val="00E20BC1"/>
    <w:rsid w:val="00E21AC5"/>
    <w:rsid w:val="00E224EA"/>
    <w:rsid w:val="00E22846"/>
    <w:rsid w:val="00E22A6C"/>
    <w:rsid w:val="00E24489"/>
    <w:rsid w:val="00E247A0"/>
    <w:rsid w:val="00E25926"/>
    <w:rsid w:val="00E25967"/>
    <w:rsid w:val="00E27C5F"/>
    <w:rsid w:val="00E27D73"/>
    <w:rsid w:val="00E32B47"/>
    <w:rsid w:val="00E344DF"/>
    <w:rsid w:val="00E34D6C"/>
    <w:rsid w:val="00E34FD1"/>
    <w:rsid w:val="00E356AE"/>
    <w:rsid w:val="00E36ADB"/>
    <w:rsid w:val="00E36EAC"/>
    <w:rsid w:val="00E37587"/>
    <w:rsid w:val="00E37610"/>
    <w:rsid w:val="00E41A50"/>
    <w:rsid w:val="00E43F8F"/>
    <w:rsid w:val="00E44299"/>
    <w:rsid w:val="00E4472E"/>
    <w:rsid w:val="00E44A51"/>
    <w:rsid w:val="00E4552F"/>
    <w:rsid w:val="00E45686"/>
    <w:rsid w:val="00E458F1"/>
    <w:rsid w:val="00E47F8B"/>
    <w:rsid w:val="00E50425"/>
    <w:rsid w:val="00E50F31"/>
    <w:rsid w:val="00E51CD0"/>
    <w:rsid w:val="00E52937"/>
    <w:rsid w:val="00E565D7"/>
    <w:rsid w:val="00E56820"/>
    <w:rsid w:val="00E6007D"/>
    <w:rsid w:val="00E61DFC"/>
    <w:rsid w:val="00E61F2C"/>
    <w:rsid w:val="00E63DA6"/>
    <w:rsid w:val="00E64F8C"/>
    <w:rsid w:val="00E65DBF"/>
    <w:rsid w:val="00E66389"/>
    <w:rsid w:val="00E72E06"/>
    <w:rsid w:val="00E732D6"/>
    <w:rsid w:val="00E7404C"/>
    <w:rsid w:val="00E74679"/>
    <w:rsid w:val="00E74AC7"/>
    <w:rsid w:val="00E76136"/>
    <w:rsid w:val="00E76710"/>
    <w:rsid w:val="00E774FB"/>
    <w:rsid w:val="00E8007F"/>
    <w:rsid w:val="00E81CE8"/>
    <w:rsid w:val="00E828FD"/>
    <w:rsid w:val="00E82B45"/>
    <w:rsid w:val="00E85251"/>
    <w:rsid w:val="00E861D0"/>
    <w:rsid w:val="00E862E9"/>
    <w:rsid w:val="00E8733E"/>
    <w:rsid w:val="00E8775B"/>
    <w:rsid w:val="00E87CCC"/>
    <w:rsid w:val="00E87E3E"/>
    <w:rsid w:val="00E90DAD"/>
    <w:rsid w:val="00E928B9"/>
    <w:rsid w:val="00E942EE"/>
    <w:rsid w:val="00E9477C"/>
    <w:rsid w:val="00E94B4C"/>
    <w:rsid w:val="00E95C9A"/>
    <w:rsid w:val="00E96F34"/>
    <w:rsid w:val="00E979F2"/>
    <w:rsid w:val="00EA0D40"/>
    <w:rsid w:val="00EA21BC"/>
    <w:rsid w:val="00EA3291"/>
    <w:rsid w:val="00EA7D75"/>
    <w:rsid w:val="00EA7F81"/>
    <w:rsid w:val="00EB00CD"/>
    <w:rsid w:val="00EB0DE0"/>
    <w:rsid w:val="00EB228F"/>
    <w:rsid w:val="00EB2D3D"/>
    <w:rsid w:val="00EB6625"/>
    <w:rsid w:val="00EB7C11"/>
    <w:rsid w:val="00EC11D8"/>
    <w:rsid w:val="00EC16D3"/>
    <w:rsid w:val="00EC2540"/>
    <w:rsid w:val="00EC269F"/>
    <w:rsid w:val="00EC3D5A"/>
    <w:rsid w:val="00EC4BC2"/>
    <w:rsid w:val="00EC5C78"/>
    <w:rsid w:val="00EC60E4"/>
    <w:rsid w:val="00EC6CF2"/>
    <w:rsid w:val="00EC7D81"/>
    <w:rsid w:val="00EC7E48"/>
    <w:rsid w:val="00ED06B4"/>
    <w:rsid w:val="00ED081B"/>
    <w:rsid w:val="00ED0C6E"/>
    <w:rsid w:val="00ED3273"/>
    <w:rsid w:val="00ED541C"/>
    <w:rsid w:val="00ED586C"/>
    <w:rsid w:val="00ED5A0C"/>
    <w:rsid w:val="00ED5DD1"/>
    <w:rsid w:val="00ED7003"/>
    <w:rsid w:val="00EE0CEF"/>
    <w:rsid w:val="00EE21D6"/>
    <w:rsid w:val="00EE232F"/>
    <w:rsid w:val="00EE4425"/>
    <w:rsid w:val="00EE45AF"/>
    <w:rsid w:val="00EE4B2A"/>
    <w:rsid w:val="00EE4D17"/>
    <w:rsid w:val="00EE4DCF"/>
    <w:rsid w:val="00EE7956"/>
    <w:rsid w:val="00EF0C61"/>
    <w:rsid w:val="00EF107F"/>
    <w:rsid w:val="00EF13D3"/>
    <w:rsid w:val="00EF1B53"/>
    <w:rsid w:val="00EF331F"/>
    <w:rsid w:val="00EF4151"/>
    <w:rsid w:val="00EF478C"/>
    <w:rsid w:val="00EF7A00"/>
    <w:rsid w:val="00F00BD0"/>
    <w:rsid w:val="00F01CFF"/>
    <w:rsid w:val="00F02F0A"/>
    <w:rsid w:val="00F03541"/>
    <w:rsid w:val="00F04B2E"/>
    <w:rsid w:val="00F057E8"/>
    <w:rsid w:val="00F05AC6"/>
    <w:rsid w:val="00F063F0"/>
    <w:rsid w:val="00F0685C"/>
    <w:rsid w:val="00F07F24"/>
    <w:rsid w:val="00F1042B"/>
    <w:rsid w:val="00F1229F"/>
    <w:rsid w:val="00F1265A"/>
    <w:rsid w:val="00F1355F"/>
    <w:rsid w:val="00F1392C"/>
    <w:rsid w:val="00F13DA1"/>
    <w:rsid w:val="00F13F4C"/>
    <w:rsid w:val="00F1546D"/>
    <w:rsid w:val="00F1565B"/>
    <w:rsid w:val="00F15C2B"/>
    <w:rsid w:val="00F17376"/>
    <w:rsid w:val="00F20AA6"/>
    <w:rsid w:val="00F21EC0"/>
    <w:rsid w:val="00F235C0"/>
    <w:rsid w:val="00F23D58"/>
    <w:rsid w:val="00F25AD3"/>
    <w:rsid w:val="00F332CD"/>
    <w:rsid w:val="00F33BB6"/>
    <w:rsid w:val="00F34579"/>
    <w:rsid w:val="00F3474E"/>
    <w:rsid w:val="00F34A6A"/>
    <w:rsid w:val="00F34E9D"/>
    <w:rsid w:val="00F35F50"/>
    <w:rsid w:val="00F36F29"/>
    <w:rsid w:val="00F37253"/>
    <w:rsid w:val="00F373EE"/>
    <w:rsid w:val="00F42328"/>
    <w:rsid w:val="00F43603"/>
    <w:rsid w:val="00F436CB"/>
    <w:rsid w:val="00F43DFF"/>
    <w:rsid w:val="00F44CF3"/>
    <w:rsid w:val="00F47C19"/>
    <w:rsid w:val="00F51565"/>
    <w:rsid w:val="00F5263B"/>
    <w:rsid w:val="00F52BB8"/>
    <w:rsid w:val="00F52F15"/>
    <w:rsid w:val="00F5300B"/>
    <w:rsid w:val="00F5302A"/>
    <w:rsid w:val="00F53203"/>
    <w:rsid w:val="00F54547"/>
    <w:rsid w:val="00F54AB4"/>
    <w:rsid w:val="00F54ACB"/>
    <w:rsid w:val="00F54CBC"/>
    <w:rsid w:val="00F54CFA"/>
    <w:rsid w:val="00F560DC"/>
    <w:rsid w:val="00F564E8"/>
    <w:rsid w:val="00F57BCC"/>
    <w:rsid w:val="00F61066"/>
    <w:rsid w:val="00F63601"/>
    <w:rsid w:val="00F6397D"/>
    <w:rsid w:val="00F655EC"/>
    <w:rsid w:val="00F66B9A"/>
    <w:rsid w:val="00F67DA8"/>
    <w:rsid w:val="00F701A7"/>
    <w:rsid w:val="00F704CD"/>
    <w:rsid w:val="00F72482"/>
    <w:rsid w:val="00F733F7"/>
    <w:rsid w:val="00F73999"/>
    <w:rsid w:val="00F7455D"/>
    <w:rsid w:val="00F75539"/>
    <w:rsid w:val="00F76FD6"/>
    <w:rsid w:val="00F8068B"/>
    <w:rsid w:val="00F811B5"/>
    <w:rsid w:val="00F81CCC"/>
    <w:rsid w:val="00F83298"/>
    <w:rsid w:val="00F84288"/>
    <w:rsid w:val="00F84CF9"/>
    <w:rsid w:val="00F85D0D"/>
    <w:rsid w:val="00F86B29"/>
    <w:rsid w:val="00F9019F"/>
    <w:rsid w:val="00F9027E"/>
    <w:rsid w:val="00F9322A"/>
    <w:rsid w:val="00F9334B"/>
    <w:rsid w:val="00F93613"/>
    <w:rsid w:val="00F93BFB"/>
    <w:rsid w:val="00F94A89"/>
    <w:rsid w:val="00F94F08"/>
    <w:rsid w:val="00F95188"/>
    <w:rsid w:val="00F95A03"/>
    <w:rsid w:val="00F95C2F"/>
    <w:rsid w:val="00F9660E"/>
    <w:rsid w:val="00F97BD4"/>
    <w:rsid w:val="00FA0F4B"/>
    <w:rsid w:val="00FA1FCB"/>
    <w:rsid w:val="00FA2704"/>
    <w:rsid w:val="00FA28F7"/>
    <w:rsid w:val="00FA4826"/>
    <w:rsid w:val="00FA5B1B"/>
    <w:rsid w:val="00FB1CDA"/>
    <w:rsid w:val="00FB3EA7"/>
    <w:rsid w:val="00FB697D"/>
    <w:rsid w:val="00FB6E65"/>
    <w:rsid w:val="00FB7133"/>
    <w:rsid w:val="00FB7378"/>
    <w:rsid w:val="00FB7AF3"/>
    <w:rsid w:val="00FB7E40"/>
    <w:rsid w:val="00FC1BD9"/>
    <w:rsid w:val="00FC229C"/>
    <w:rsid w:val="00FC2B08"/>
    <w:rsid w:val="00FC2E34"/>
    <w:rsid w:val="00FC39B5"/>
    <w:rsid w:val="00FC3C7D"/>
    <w:rsid w:val="00FC42EC"/>
    <w:rsid w:val="00FC44E3"/>
    <w:rsid w:val="00FD0388"/>
    <w:rsid w:val="00FD2950"/>
    <w:rsid w:val="00FD4F67"/>
    <w:rsid w:val="00FD5BF8"/>
    <w:rsid w:val="00FD7AC2"/>
    <w:rsid w:val="00FD7F61"/>
    <w:rsid w:val="00FE2D20"/>
    <w:rsid w:val="00FE2EC8"/>
    <w:rsid w:val="00FE4FD3"/>
    <w:rsid w:val="00FE65B1"/>
    <w:rsid w:val="00FE734B"/>
    <w:rsid w:val="00FF0D98"/>
    <w:rsid w:val="00FF1067"/>
    <w:rsid w:val="00FF20BF"/>
    <w:rsid w:val="00FF22BD"/>
    <w:rsid w:val="00FF36BE"/>
    <w:rsid w:val="00FF4A7E"/>
    <w:rsid w:val="00FF59B3"/>
    <w:rsid w:val="00FF59C4"/>
    <w:rsid w:val="00FF5C2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F47C"/>
  <w15:chartTrackingRefBased/>
  <w15:docId w15:val="{51B5DC0B-3713-4934-95FD-F51E6660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7C5"/>
    <w:rPr>
      <w:rFonts w:ascii="Consolas" w:hAnsi="Consola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7C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17C5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917C5"/>
    <w:pPr>
      <w:spacing w:after="0" w:line="240" w:lineRule="auto"/>
    </w:pPr>
    <w:rPr>
      <w:rFonts w:ascii="Consolas" w:hAnsi="Consolas"/>
    </w:rPr>
  </w:style>
  <w:style w:type="character" w:styleId="PlaceholderText">
    <w:name w:val="Placeholder Text"/>
    <w:basedOn w:val="DefaultParagraphFont"/>
    <w:uiPriority w:val="99"/>
    <w:semiHidden/>
    <w:rsid w:val="00AD4609"/>
    <w:rPr>
      <w:color w:val="808080"/>
    </w:rPr>
  </w:style>
  <w:style w:type="paragraph" w:styleId="ListParagraph">
    <w:name w:val="List Paragraph"/>
    <w:basedOn w:val="Normal"/>
    <w:uiPriority w:val="34"/>
    <w:qFormat/>
    <w:rsid w:val="00776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0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83F"/>
    <w:rPr>
      <w:color w:val="605E5C"/>
      <w:shd w:val="clear" w:color="auto" w:fill="E1DFDD"/>
    </w:rPr>
  </w:style>
  <w:style w:type="character" w:customStyle="1" w:styleId="q-box">
    <w:name w:val="q-box"/>
    <w:basedOn w:val="DefaultParagraphFont"/>
    <w:rsid w:val="00031224"/>
  </w:style>
  <w:style w:type="character" w:customStyle="1" w:styleId="mi">
    <w:name w:val="mi"/>
    <w:basedOn w:val="DefaultParagraphFont"/>
    <w:rsid w:val="00031224"/>
  </w:style>
  <w:style w:type="character" w:styleId="CommentReference">
    <w:name w:val="annotation reference"/>
    <w:basedOn w:val="DefaultParagraphFont"/>
    <w:uiPriority w:val="99"/>
    <w:semiHidden/>
    <w:unhideWhenUsed/>
    <w:rsid w:val="00911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66"/>
    <w:rPr>
      <w:rFonts w:ascii="Consolas" w:hAnsi="Consola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66"/>
    <w:rPr>
      <w:rFonts w:ascii="Consolas" w:hAnsi="Consola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CBF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C71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CBF"/>
    <w:rPr>
      <w:rFonts w:ascii="Consolas" w:hAnsi="Consolas"/>
    </w:rPr>
  </w:style>
  <w:style w:type="character" w:styleId="Emphasis">
    <w:name w:val="Emphasis"/>
    <w:basedOn w:val="DefaultParagraphFont"/>
    <w:uiPriority w:val="20"/>
    <w:qFormat/>
    <w:rsid w:val="002D2A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svg"/><Relationship Id="rId39" Type="http://schemas.openxmlformats.org/officeDocument/2006/relationships/image" Target="media/image27.png"/><Relationship Id="rId21" Type="http://schemas.openxmlformats.org/officeDocument/2006/relationships/hyperlink" Target="https://www.youtube.com/watch?v=nViVR1rImUE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22.jpg"/><Relationship Id="rId37" Type="http://schemas.openxmlformats.org/officeDocument/2006/relationships/hyperlink" Target="http://www.mathcentre.ac.uk/resources/workbooks/mathcentre/hyperbolicfunctions.pdf" TargetMode="External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osmath.com/tables/integral/integ1/integ1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4.svg"/><Relationship Id="rId43" Type="http://schemas.openxmlformats.org/officeDocument/2006/relationships/hyperlink" Target="https://www.math24.net/volume-solid-of-revolution-disks-washer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elliptigon.com/hyperbolic-functions-explained/" TargetMode="External"/><Relationship Id="rId38" Type="http://schemas.openxmlformats.org/officeDocument/2006/relationships/image" Target="media/image26.png"/><Relationship Id="rId20" Type="http://schemas.openxmlformats.org/officeDocument/2006/relationships/hyperlink" Target="https://www.youtube.com/watch?v=nJZm-zp639s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CC8-9B7A-4188-B71D-C5BAA84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32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2162</cp:revision>
  <dcterms:created xsi:type="dcterms:W3CDTF">2020-07-27T08:51:00Z</dcterms:created>
  <dcterms:modified xsi:type="dcterms:W3CDTF">2020-11-25T22:40:00Z</dcterms:modified>
</cp:coreProperties>
</file>